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113F"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D6782D" w14:textId="77777777" w:rsidR="00841DB6" w:rsidRPr="00BF1159"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3CD2B7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1095B42"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EFEC3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E9CEFC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A6F5A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2A5A5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D8733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AC8635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497C517" w14:textId="77777777"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70E973" w14:textId="0D3EDB83" w:rsidR="00841DB6" w:rsidRPr="00430567" w:rsidRDefault="00841DB6" w:rsidP="00841D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FB893B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08343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70BA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7B77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BE59B2E" w14:textId="77777777" w:rsidR="00841DB6" w:rsidRPr="00AA4762" w:rsidRDefault="00841DB6" w:rsidP="00841DB6">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E00C14">
        <w:rPr>
          <w:rFonts w:ascii="BRH Devanagari Extra" w:eastAsia="Calibri" w:hAnsi="BRH Devanagari Extra" w:cs="BRH Devanagari Extra"/>
          <w:b/>
          <w:bCs/>
          <w:kern w:val="2"/>
          <w:sz w:val="56"/>
          <w:szCs w:val="56"/>
          <w:lang w:val="en-US" w:eastAsia="en-US" w:bidi="hi-IN"/>
        </w:rPr>
        <w:t>Ì²iÉÏrÉ</w:t>
      </w:r>
      <w:r w:rsidRPr="00AA4762">
        <w:rPr>
          <w:rFonts w:ascii="BRH Devanagari Extra" w:eastAsia="Calibri" w:hAnsi="BRH Devanagari Extra" w:cs="BRH Devanagari Extra"/>
          <w:b/>
          <w:bCs/>
          <w:kern w:val="2"/>
          <w:sz w:val="56"/>
          <w:szCs w:val="56"/>
          <w:lang w:val="en-US" w:eastAsia="en-US" w:bidi="hi-IN"/>
        </w:rPr>
        <w:t xml:space="preserve">È mÉëzlÉÈ </w:t>
      </w:r>
    </w:p>
    <w:p w14:paraId="327F286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33CBDA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453E4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77439D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DB981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367746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E9E54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20E3F7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7A5B48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B0BD2B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F9FE3C9" w14:textId="77777777" w:rsidR="00841DB6" w:rsidRDefault="00841DB6" w:rsidP="00841DB6">
      <w:pPr>
        <w:tabs>
          <w:tab w:val="left" w:pos="1470"/>
        </w:tabs>
        <w:rPr>
          <w:rFonts w:ascii="Arial" w:hAnsi="Arial" w:cs="BRH Devanagari Extra"/>
          <w:sz w:val="24"/>
          <w:szCs w:val="40"/>
        </w:rPr>
      </w:pPr>
    </w:p>
    <w:p w14:paraId="33F29B65" w14:textId="77777777" w:rsidR="00841DB6" w:rsidRPr="006E61B6" w:rsidRDefault="00841DB6" w:rsidP="00841DB6">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D403174" w14:textId="77777777" w:rsidR="00841DB6" w:rsidRPr="006E61B6" w:rsidRDefault="00841DB6" w:rsidP="00841DB6">
      <w:pPr>
        <w:tabs>
          <w:tab w:val="center" w:pos="5014"/>
          <w:tab w:val="left" w:pos="7365"/>
          <w:tab w:val="left" w:pos="8025"/>
          <w:tab w:val="left" w:pos="8130"/>
          <w:tab w:val="right" w:pos="10029"/>
        </w:tabs>
        <w:rPr>
          <w:rFonts w:ascii="Arial" w:hAnsi="Arial" w:cs="BRH Devanagari Extra"/>
          <w:sz w:val="24"/>
          <w:szCs w:val="40"/>
        </w:rPr>
        <w:sectPr w:rsidR="00841DB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2B61F16" w14:textId="77777777" w:rsidR="00841DB6" w:rsidRPr="00CB55B6" w:rsidRDefault="00841DB6" w:rsidP="00841D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FD350D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D1AE70" w14:textId="77777777" w:rsidR="00841DB6" w:rsidRPr="007909D7" w:rsidRDefault="00841DB6" w:rsidP="00841DB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F1DC0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35F6EE1" w14:textId="77777777" w:rsidR="00841DB6" w:rsidRPr="008A7C93" w:rsidRDefault="00841DB6" w:rsidP="00841DB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F2D6183" w14:textId="77777777" w:rsidR="00841DB6" w:rsidRPr="00ED6440" w:rsidRDefault="00841DB6" w:rsidP="00841DB6">
      <w:pPr>
        <w:pStyle w:val="NoSpacing"/>
        <w:rPr>
          <w:rFonts w:eastAsia="Calibri"/>
        </w:rPr>
      </w:pPr>
    </w:p>
    <w:p w14:paraId="0B02CC2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55E23C6" w14:textId="77777777" w:rsidR="00841DB6" w:rsidRPr="00CB061F" w:rsidRDefault="00841DB6" w:rsidP="00841D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8F1A3B" w14:textId="77777777" w:rsidR="00841DB6" w:rsidRPr="00DD102F" w:rsidRDefault="00841DB6" w:rsidP="00841D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EDFEDC" w14:textId="77777777" w:rsidR="00841DB6" w:rsidRPr="00DD102F" w:rsidRDefault="00841DB6" w:rsidP="00841DB6">
      <w:pPr>
        <w:spacing w:line="21" w:lineRule="atLeast"/>
        <w:ind w:right="722"/>
        <w:jc w:val="both"/>
        <w:rPr>
          <w:rFonts w:ascii="Arial" w:hAnsi="Arial" w:cs="Arial"/>
          <w:sz w:val="28"/>
          <w:szCs w:val="28"/>
        </w:rPr>
      </w:pPr>
    </w:p>
    <w:p w14:paraId="205704F5" w14:textId="77777777" w:rsidR="00841DB6" w:rsidRDefault="00841DB6" w:rsidP="00841DB6">
      <w:pPr>
        <w:spacing w:line="21" w:lineRule="atLeast"/>
        <w:ind w:right="722"/>
        <w:jc w:val="both"/>
        <w:rPr>
          <w:rFonts w:ascii="Arial" w:hAnsi="Arial" w:cs="Arial"/>
          <w:sz w:val="28"/>
          <w:szCs w:val="28"/>
        </w:rPr>
      </w:pPr>
    </w:p>
    <w:p w14:paraId="4565E5F9" w14:textId="77777777" w:rsidR="00841DB6" w:rsidRDefault="00841DB6" w:rsidP="00841DB6"/>
    <w:p w14:paraId="7134596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57678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42B005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0B96EE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4DFDBC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AFFF92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906110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C90F70"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462354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6A376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817606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3D95F1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522379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CBAAEA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0CC56D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A2BC20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BBF7D8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3C3F9A6E"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14477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807D5A9"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9C9E6B"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1676499D"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2F2BE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578F87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4CE0999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F70FDB6"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BFB03E0" w14:textId="77777777" w:rsidR="00841DB6" w:rsidRDefault="00841DB6" w:rsidP="00841D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37D0696A" w14:textId="77777777" w:rsidR="00841DB6" w:rsidRPr="005E2CD5" w:rsidRDefault="00841DB6" w:rsidP="005E2CD5">
          <w:pPr>
            <w:spacing w:after="0"/>
            <w:jc w:val="center"/>
            <w:rPr>
              <w:rFonts w:ascii="Arial" w:hAnsi="Arial" w:cs="Arial"/>
              <w:b/>
              <w:bCs/>
              <w:sz w:val="44"/>
              <w:szCs w:val="44"/>
              <w:u w:val="thick"/>
            </w:rPr>
          </w:pPr>
          <w:r w:rsidRPr="005E2CD5">
            <w:rPr>
              <w:rFonts w:ascii="Arial" w:hAnsi="Arial" w:cs="Arial"/>
              <w:b/>
              <w:bCs/>
              <w:sz w:val="44"/>
              <w:szCs w:val="44"/>
              <w:u w:val="thick"/>
            </w:rPr>
            <w:t>Contents</w:t>
          </w:r>
        </w:p>
        <w:p w14:paraId="1ADA9DF2" w14:textId="7E4CB6B8" w:rsidR="001E501E" w:rsidRPr="001E501E" w:rsidRDefault="00841DB6">
          <w:pPr>
            <w:pStyle w:val="TOC1"/>
            <w:rPr>
              <w:rFonts w:cstheme="minorBidi"/>
              <w:b w:val="0"/>
              <w:kern w:val="2"/>
              <w:sz w:val="28"/>
              <w:szCs w:val="24"/>
              <w:lang w:bidi="hi-IN"/>
            </w:rPr>
          </w:pPr>
          <w:r w:rsidRPr="001E501E">
            <w:rPr>
              <w:b w:val="0"/>
              <w:bCs/>
              <w:noProof w:val="0"/>
              <w:sz w:val="260"/>
              <w:szCs w:val="72"/>
              <w14:ligatures w14:val="none"/>
            </w:rPr>
            <w:fldChar w:fldCharType="begin"/>
          </w:r>
          <w:r w:rsidRPr="001E501E">
            <w:rPr>
              <w:bCs/>
              <w:sz w:val="260"/>
              <w:szCs w:val="72"/>
            </w:rPr>
            <w:instrText xml:space="preserve"> TOC \o "1-3" \h \z \u </w:instrText>
          </w:r>
          <w:r w:rsidRPr="001E501E">
            <w:rPr>
              <w:b w:val="0"/>
              <w:bCs/>
              <w:noProof w:val="0"/>
              <w:sz w:val="260"/>
              <w:szCs w:val="72"/>
              <w14:ligatures w14:val="none"/>
            </w:rPr>
            <w:fldChar w:fldCharType="separate"/>
          </w:r>
          <w:hyperlink w:anchor="_Toc148967949" w:history="1">
            <w:r w:rsidR="001E501E" w:rsidRPr="001E501E">
              <w:rPr>
                <w:rStyle w:val="Hyperlink"/>
                <w:rFonts w:cs="Segoe UI"/>
                <w:sz w:val="52"/>
                <w:szCs w:val="28"/>
              </w:rPr>
              <w:t>6</w:t>
            </w:r>
            <w:r w:rsidR="001E501E" w:rsidRPr="001E501E">
              <w:rPr>
                <w:rFonts w:cstheme="minorBidi"/>
                <w:b w:val="0"/>
                <w:kern w:val="2"/>
                <w:sz w:val="28"/>
                <w:szCs w:val="24"/>
                <w:lang w:bidi="hi-IN"/>
              </w:rPr>
              <w:tab/>
            </w:r>
            <w:r w:rsidR="001E501E" w:rsidRPr="001E501E">
              <w:rPr>
                <w:rStyle w:val="Hyperlink"/>
                <w:sz w:val="48"/>
                <w:szCs w:val="24"/>
              </w:rPr>
              <w:t>M×üwhÉ rÉeÉÑuÉåïSÏrÉ iÉæÌ¨ÉUÏrÉ xÉÇÌWûiÉÉ eÉOûÉmÉÉPåû wÉ¸Ç MüÉhQÇ</w:t>
            </w:r>
            <w:r w:rsidR="001E501E" w:rsidRPr="001E501E">
              <w:rPr>
                <w:webHidden/>
                <w:sz w:val="52"/>
                <w:szCs w:val="28"/>
              </w:rPr>
              <w:tab/>
            </w:r>
            <w:r w:rsidR="001E501E" w:rsidRPr="001E501E">
              <w:rPr>
                <w:webHidden/>
                <w:sz w:val="52"/>
                <w:szCs w:val="28"/>
              </w:rPr>
              <w:fldChar w:fldCharType="begin"/>
            </w:r>
            <w:r w:rsidR="001E501E" w:rsidRPr="001E501E">
              <w:rPr>
                <w:webHidden/>
                <w:sz w:val="52"/>
                <w:szCs w:val="28"/>
              </w:rPr>
              <w:instrText xml:space="preserve"> PAGEREF _Toc148967949 \h </w:instrText>
            </w:r>
            <w:r w:rsidR="001E501E" w:rsidRPr="001E501E">
              <w:rPr>
                <w:webHidden/>
                <w:sz w:val="52"/>
                <w:szCs w:val="28"/>
              </w:rPr>
            </w:r>
            <w:r w:rsidR="001E501E" w:rsidRPr="001E501E">
              <w:rPr>
                <w:webHidden/>
                <w:sz w:val="52"/>
                <w:szCs w:val="28"/>
              </w:rPr>
              <w:fldChar w:fldCharType="separate"/>
            </w:r>
            <w:r w:rsidR="00F11487">
              <w:rPr>
                <w:webHidden/>
                <w:sz w:val="52"/>
                <w:szCs w:val="28"/>
              </w:rPr>
              <w:t>6</w:t>
            </w:r>
            <w:r w:rsidR="001E501E" w:rsidRPr="001E501E">
              <w:rPr>
                <w:webHidden/>
                <w:sz w:val="52"/>
                <w:szCs w:val="28"/>
              </w:rPr>
              <w:fldChar w:fldCharType="end"/>
            </w:r>
          </w:hyperlink>
        </w:p>
        <w:p w14:paraId="4FEA1512" w14:textId="0B909B2C" w:rsidR="001E501E" w:rsidRPr="001E501E" w:rsidRDefault="00000000">
          <w:pPr>
            <w:pStyle w:val="TOC2"/>
            <w:rPr>
              <w:rFonts w:cstheme="minorBidi"/>
              <w:b w:val="0"/>
              <w:kern w:val="2"/>
              <w:sz w:val="28"/>
              <w:szCs w:val="24"/>
              <w:lang w:bidi="hi-IN"/>
            </w:rPr>
          </w:pPr>
          <w:hyperlink w:anchor="_Toc148967950" w:history="1">
            <w:r w:rsidR="001E501E" w:rsidRPr="001E501E">
              <w:rPr>
                <w:rStyle w:val="Hyperlink"/>
                <w:sz w:val="44"/>
                <w:szCs w:val="28"/>
              </w:rPr>
              <w:t>6.2</w:t>
            </w:r>
            <w:r w:rsidR="001E501E" w:rsidRPr="001E501E">
              <w:rPr>
                <w:rFonts w:cstheme="minorBidi"/>
                <w:b w:val="0"/>
                <w:kern w:val="2"/>
                <w:sz w:val="28"/>
                <w:szCs w:val="24"/>
                <w:lang w:bidi="hi-IN"/>
              </w:rPr>
              <w:tab/>
            </w:r>
            <w:r w:rsidR="001E501E" w:rsidRPr="001E501E">
              <w:rPr>
                <w:rStyle w:val="Hyperlink"/>
                <w:sz w:val="44"/>
                <w:szCs w:val="28"/>
              </w:rPr>
              <w:t>wÉ¸MüÉhQåû Ì²iÉÏrÉÈ</w:t>
            </w:r>
            <w:r w:rsidR="001E501E" w:rsidRPr="001E501E">
              <w:rPr>
                <w:rStyle w:val="Hyperlink"/>
                <w:sz w:val="44"/>
                <w:szCs w:val="28"/>
                <w:lang w:val="en-US"/>
              </w:rPr>
              <w:t xml:space="preserve"> </w:t>
            </w:r>
            <w:r w:rsidR="001E501E" w:rsidRPr="001E501E">
              <w:rPr>
                <w:rStyle w:val="Hyperlink"/>
                <w:sz w:val="44"/>
                <w:szCs w:val="28"/>
              </w:rPr>
              <w:t>mÉëzlÉÈ - xÉÉåqÉqÉl§ÉoÉëÉ¼hÉÌlÉÃmÉhÉÇ</w:t>
            </w:r>
            <w:r w:rsidR="001E501E" w:rsidRPr="001E501E">
              <w:rPr>
                <w:webHidden/>
                <w:sz w:val="44"/>
                <w:szCs w:val="28"/>
              </w:rPr>
              <w:tab/>
            </w:r>
            <w:r w:rsidR="001E501E" w:rsidRPr="001E501E">
              <w:rPr>
                <w:webHidden/>
                <w:sz w:val="44"/>
                <w:szCs w:val="28"/>
              </w:rPr>
              <w:fldChar w:fldCharType="begin"/>
            </w:r>
            <w:r w:rsidR="001E501E" w:rsidRPr="001E501E">
              <w:rPr>
                <w:webHidden/>
                <w:sz w:val="44"/>
                <w:szCs w:val="28"/>
              </w:rPr>
              <w:instrText xml:space="preserve"> PAGEREF _Toc148967950 \h </w:instrText>
            </w:r>
            <w:r w:rsidR="001E501E" w:rsidRPr="001E501E">
              <w:rPr>
                <w:webHidden/>
                <w:sz w:val="44"/>
                <w:szCs w:val="28"/>
              </w:rPr>
            </w:r>
            <w:r w:rsidR="001E501E" w:rsidRPr="001E501E">
              <w:rPr>
                <w:webHidden/>
                <w:sz w:val="44"/>
                <w:szCs w:val="28"/>
              </w:rPr>
              <w:fldChar w:fldCharType="separate"/>
            </w:r>
            <w:r w:rsidR="00F11487">
              <w:rPr>
                <w:webHidden/>
                <w:sz w:val="44"/>
                <w:szCs w:val="28"/>
              </w:rPr>
              <w:t>6</w:t>
            </w:r>
            <w:r w:rsidR="001E501E" w:rsidRPr="001E501E">
              <w:rPr>
                <w:webHidden/>
                <w:sz w:val="44"/>
                <w:szCs w:val="28"/>
              </w:rPr>
              <w:fldChar w:fldCharType="end"/>
            </w:r>
          </w:hyperlink>
        </w:p>
        <w:p w14:paraId="62372A4E" w14:textId="49F95583"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1" w:history="1">
            <w:r w:rsidR="001E501E" w:rsidRPr="001E501E">
              <w:rPr>
                <w:rStyle w:val="Hyperlink"/>
                <w:rFonts w:ascii="BRH Devanagari RN" w:hAnsi="BRH Devanagari RN"/>
                <w:noProof/>
                <w:sz w:val="36"/>
                <w:szCs w:val="36"/>
                <w:lang w:bidi="ml-IN"/>
              </w:rPr>
              <w:t>6.2.1</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AlÉÑuÉÉMüqÉç 1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1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6</w:t>
            </w:r>
            <w:r w:rsidR="001E501E" w:rsidRPr="001E501E">
              <w:rPr>
                <w:rFonts w:ascii="BRH Devanagari RN" w:hAnsi="BRH Devanagari RN"/>
                <w:noProof/>
                <w:webHidden/>
                <w:sz w:val="36"/>
                <w:szCs w:val="36"/>
              </w:rPr>
              <w:fldChar w:fldCharType="end"/>
            </w:r>
          </w:hyperlink>
        </w:p>
        <w:p w14:paraId="795ED936" w14:textId="5E543B3D"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2" w:history="1">
            <w:r w:rsidR="001E501E" w:rsidRPr="001E501E">
              <w:rPr>
                <w:rStyle w:val="Hyperlink"/>
                <w:rFonts w:ascii="BRH Devanagari RN" w:hAnsi="BRH Devanagari RN"/>
                <w:noProof/>
                <w:sz w:val="36"/>
                <w:szCs w:val="36"/>
                <w:lang w:bidi="ml-IN"/>
              </w:rPr>
              <w:t>6.2.2</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2</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2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48</w:t>
            </w:r>
            <w:r w:rsidR="001E501E" w:rsidRPr="001E501E">
              <w:rPr>
                <w:rFonts w:ascii="BRH Devanagari RN" w:hAnsi="BRH Devanagari RN"/>
                <w:noProof/>
                <w:webHidden/>
                <w:sz w:val="36"/>
                <w:szCs w:val="36"/>
              </w:rPr>
              <w:fldChar w:fldCharType="end"/>
            </w:r>
          </w:hyperlink>
        </w:p>
        <w:p w14:paraId="46BFD584" w14:textId="7EB97944"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3" w:history="1">
            <w:r w:rsidR="001E501E" w:rsidRPr="001E501E">
              <w:rPr>
                <w:rStyle w:val="Hyperlink"/>
                <w:rFonts w:ascii="BRH Devanagari RN" w:hAnsi="BRH Devanagari RN"/>
                <w:noProof/>
                <w:sz w:val="36"/>
                <w:szCs w:val="36"/>
                <w:lang w:bidi="ml-IN"/>
              </w:rPr>
              <w:t>6.2.3</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3</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3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90</w:t>
            </w:r>
            <w:r w:rsidR="001E501E" w:rsidRPr="001E501E">
              <w:rPr>
                <w:rFonts w:ascii="BRH Devanagari RN" w:hAnsi="BRH Devanagari RN"/>
                <w:noProof/>
                <w:webHidden/>
                <w:sz w:val="36"/>
                <w:szCs w:val="36"/>
              </w:rPr>
              <w:fldChar w:fldCharType="end"/>
            </w:r>
          </w:hyperlink>
        </w:p>
        <w:p w14:paraId="486F0E2E" w14:textId="186C0A22"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4" w:history="1">
            <w:r w:rsidR="001E501E" w:rsidRPr="001E501E">
              <w:rPr>
                <w:rStyle w:val="Hyperlink"/>
                <w:rFonts w:ascii="BRH Devanagari RN" w:hAnsi="BRH Devanagari RN"/>
                <w:noProof/>
                <w:sz w:val="36"/>
                <w:szCs w:val="36"/>
                <w:lang w:bidi="ml-IN"/>
              </w:rPr>
              <w:t>6.2.4</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4</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4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121</w:t>
            </w:r>
            <w:r w:rsidR="001E501E" w:rsidRPr="001E501E">
              <w:rPr>
                <w:rFonts w:ascii="BRH Devanagari RN" w:hAnsi="BRH Devanagari RN"/>
                <w:noProof/>
                <w:webHidden/>
                <w:sz w:val="36"/>
                <w:szCs w:val="36"/>
              </w:rPr>
              <w:fldChar w:fldCharType="end"/>
            </w:r>
          </w:hyperlink>
        </w:p>
        <w:p w14:paraId="677FE3C2" w14:textId="7F481E27"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5" w:history="1">
            <w:r w:rsidR="001E501E" w:rsidRPr="001E501E">
              <w:rPr>
                <w:rStyle w:val="Hyperlink"/>
                <w:rFonts w:ascii="BRH Devanagari RN" w:hAnsi="BRH Devanagari RN"/>
                <w:noProof/>
                <w:sz w:val="36"/>
                <w:szCs w:val="36"/>
                <w:lang w:bidi="ml-IN"/>
              </w:rPr>
              <w:t>6.2.5</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5</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5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153</w:t>
            </w:r>
            <w:r w:rsidR="001E501E" w:rsidRPr="001E501E">
              <w:rPr>
                <w:rFonts w:ascii="BRH Devanagari RN" w:hAnsi="BRH Devanagari RN"/>
                <w:noProof/>
                <w:webHidden/>
                <w:sz w:val="36"/>
                <w:szCs w:val="36"/>
              </w:rPr>
              <w:fldChar w:fldCharType="end"/>
            </w:r>
          </w:hyperlink>
        </w:p>
        <w:p w14:paraId="30517CA5" w14:textId="4BE5FE66"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6" w:history="1">
            <w:r w:rsidR="001E501E" w:rsidRPr="001E501E">
              <w:rPr>
                <w:rStyle w:val="Hyperlink"/>
                <w:rFonts w:ascii="BRH Devanagari RN" w:hAnsi="BRH Devanagari RN"/>
                <w:noProof/>
                <w:sz w:val="36"/>
                <w:szCs w:val="36"/>
                <w:lang w:bidi="ml-IN"/>
              </w:rPr>
              <w:t>6.2.6</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6</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6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184</w:t>
            </w:r>
            <w:r w:rsidR="001E501E" w:rsidRPr="001E501E">
              <w:rPr>
                <w:rFonts w:ascii="BRH Devanagari RN" w:hAnsi="BRH Devanagari RN"/>
                <w:noProof/>
                <w:webHidden/>
                <w:sz w:val="36"/>
                <w:szCs w:val="36"/>
              </w:rPr>
              <w:fldChar w:fldCharType="end"/>
            </w:r>
          </w:hyperlink>
        </w:p>
        <w:p w14:paraId="41278063" w14:textId="0A486B71"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7" w:history="1">
            <w:r w:rsidR="001E501E" w:rsidRPr="001E501E">
              <w:rPr>
                <w:rStyle w:val="Hyperlink"/>
                <w:rFonts w:ascii="BRH Devanagari RN" w:hAnsi="BRH Devanagari RN"/>
                <w:noProof/>
                <w:sz w:val="36"/>
                <w:szCs w:val="36"/>
                <w:lang w:bidi="ml-IN"/>
              </w:rPr>
              <w:t>6.2.7</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7</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7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213</w:t>
            </w:r>
            <w:r w:rsidR="001E501E" w:rsidRPr="001E501E">
              <w:rPr>
                <w:rFonts w:ascii="BRH Devanagari RN" w:hAnsi="BRH Devanagari RN"/>
                <w:noProof/>
                <w:webHidden/>
                <w:sz w:val="36"/>
                <w:szCs w:val="36"/>
              </w:rPr>
              <w:fldChar w:fldCharType="end"/>
            </w:r>
          </w:hyperlink>
        </w:p>
        <w:p w14:paraId="23752385" w14:textId="39225159"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8" w:history="1">
            <w:r w:rsidR="001E501E" w:rsidRPr="001E501E">
              <w:rPr>
                <w:rStyle w:val="Hyperlink"/>
                <w:rFonts w:ascii="BRH Devanagari RN" w:hAnsi="BRH Devanagari RN"/>
                <w:noProof/>
                <w:sz w:val="36"/>
                <w:szCs w:val="36"/>
                <w:lang w:bidi="ml-IN"/>
              </w:rPr>
              <w:t>6.2.8</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8</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8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242</w:t>
            </w:r>
            <w:r w:rsidR="001E501E" w:rsidRPr="001E501E">
              <w:rPr>
                <w:rFonts w:ascii="BRH Devanagari RN" w:hAnsi="BRH Devanagari RN"/>
                <w:noProof/>
                <w:webHidden/>
                <w:sz w:val="36"/>
                <w:szCs w:val="36"/>
              </w:rPr>
              <w:fldChar w:fldCharType="end"/>
            </w:r>
          </w:hyperlink>
        </w:p>
        <w:p w14:paraId="5FE058B7" w14:textId="7395BF45"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59" w:history="1">
            <w:r w:rsidR="001E501E" w:rsidRPr="001E501E">
              <w:rPr>
                <w:rStyle w:val="Hyperlink"/>
                <w:rFonts w:ascii="BRH Devanagari RN" w:hAnsi="BRH Devanagari RN"/>
                <w:noProof/>
                <w:sz w:val="36"/>
                <w:szCs w:val="36"/>
                <w:lang w:bidi="ml-IN"/>
              </w:rPr>
              <w:t>6.2.9</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9</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59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275</w:t>
            </w:r>
            <w:r w:rsidR="001E501E" w:rsidRPr="001E501E">
              <w:rPr>
                <w:rFonts w:ascii="BRH Devanagari RN" w:hAnsi="BRH Devanagari RN"/>
                <w:noProof/>
                <w:webHidden/>
                <w:sz w:val="36"/>
                <w:szCs w:val="36"/>
              </w:rPr>
              <w:fldChar w:fldCharType="end"/>
            </w:r>
          </w:hyperlink>
        </w:p>
        <w:p w14:paraId="3CB8558C" w14:textId="395C7774"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60" w:history="1">
            <w:r w:rsidR="001E501E" w:rsidRPr="001E501E">
              <w:rPr>
                <w:rStyle w:val="Hyperlink"/>
                <w:rFonts w:ascii="BRH Devanagari RN" w:hAnsi="BRH Devanagari RN"/>
                <w:noProof/>
                <w:sz w:val="36"/>
                <w:szCs w:val="36"/>
                <w:lang w:bidi="ml-IN"/>
              </w:rPr>
              <w:t>6.2.10</w:t>
            </w:r>
            <w:r w:rsidR="001E501E">
              <w:rPr>
                <w:rStyle w:val="Hyperlink"/>
                <w:rFonts w:ascii="BRH Devanagari RN" w:hAnsi="BRH Devanagari RN"/>
                <w:noProof/>
                <w:sz w:val="36"/>
                <w:szCs w:val="36"/>
                <w:lang w:bidi="ml-IN"/>
              </w:rPr>
              <w:t xml:space="preserve"> </w:t>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10</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60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302</w:t>
            </w:r>
            <w:r w:rsidR="001E501E" w:rsidRPr="001E501E">
              <w:rPr>
                <w:rFonts w:ascii="BRH Devanagari RN" w:hAnsi="BRH Devanagari RN"/>
                <w:noProof/>
                <w:webHidden/>
                <w:sz w:val="36"/>
                <w:szCs w:val="36"/>
              </w:rPr>
              <w:fldChar w:fldCharType="end"/>
            </w:r>
          </w:hyperlink>
        </w:p>
        <w:p w14:paraId="06B6B960" w14:textId="04CF561D" w:rsidR="001E501E" w:rsidRPr="001E501E" w:rsidRDefault="00000000">
          <w:pPr>
            <w:pStyle w:val="TOC3"/>
            <w:tabs>
              <w:tab w:val="left" w:pos="1320"/>
              <w:tab w:val="right" w:leader="dot" w:pos="10076"/>
            </w:tabs>
            <w:rPr>
              <w:rFonts w:ascii="BRH Devanagari RN" w:hAnsi="BRH Devanagari RN"/>
              <w:noProof/>
              <w:kern w:val="2"/>
              <w:sz w:val="36"/>
              <w:szCs w:val="32"/>
              <w:lang w:bidi="hi-IN"/>
            </w:rPr>
          </w:pPr>
          <w:hyperlink w:anchor="_Toc148967961" w:history="1">
            <w:r w:rsidR="001E501E" w:rsidRPr="001E501E">
              <w:rPr>
                <w:rStyle w:val="Hyperlink"/>
                <w:rFonts w:ascii="BRH Devanagari RN" w:hAnsi="BRH Devanagari RN"/>
                <w:noProof/>
                <w:sz w:val="36"/>
                <w:szCs w:val="36"/>
                <w:lang w:bidi="ml-IN"/>
              </w:rPr>
              <w:t>6.2.11</w:t>
            </w:r>
            <w:r w:rsidR="001E501E" w:rsidRPr="001E501E">
              <w:rPr>
                <w:rFonts w:ascii="BRH Devanagari RN" w:hAnsi="BRH Devanagari RN"/>
                <w:noProof/>
                <w:kern w:val="2"/>
                <w:sz w:val="36"/>
                <w:szCs w:val="32"/>
                <w:lang w:bidi="hi-IN"/>
              </w:rPr>
              <w:tab/>
            </w:r>
            <w:r w:rsidR="001E501E" w:rsidRPr="001E501E">
              <w:rPr>
                <w:rStyle w:val="Hyperlink"/>
                <w:rFonts w:ascii="BRH Devanagari RN" w:hAnsi="BRH Devanagari RN"/>
                <w:noProof/>
                <w:sz w:val="36"/>
                <w:szCs w:val="36"/>
                <w:lang w:bidi="ml-IN"/>
              </w:rPr>
              <w:t xml:space="preserve">AlÉÑuÉÉMüqÉç </w:t>
            </w:r>
            <w:r w:rsidR="001E501E" w:rsidRPr="001E501E">
              <w:rPr>
                <w:rStyle w:val="Hyperlink"/>
                <w:rFonts w:ascii="BRH Devanagari RN" w:hAnsi="BRH Devanagari RN"/>
                <w:noProof/>
                <w:sz w:val="36"/>
                <w:szCs w:val="36"/>
                <w:lang w:val="en-US" w:bidi="ml-IN"/>
              </w:rPr>
              <w:t>11</w:t>
            </w:r>
            <w:r w:rsidR="001E501E" w:rsidRPr="001E501E">
              <w:rPr>
                <w:rStyle w:val="Hyperlink"/>
                <w:rFonts w:ascii="BRH Devanagari RN" w:hAnsi="BRH Devanagari RN"/>
                <w:noProof/>
                <w:sz w:val="36"/>
                <w:szCs w:val="36"/>
                <w:lang w:bidi="ml-IN"/>
              </w:rPr>
              <w:t xml:space="preserve"> - eÉOûÉ</w:t>
            </w:r>
            <w:r w:rsidR="001E501E" w:rsidRPr="001E501E">
              <w:rPr>
                <w:rFonts w:ascii="BRH Devanagari RN" w:hAnsi="BRH Devanagari RN"/>
                <w:noProof/>
                <w:webHidden/>
                <w:sz w:val="36"/>
                <w:szCs w:val="36"/>
              </w:rPr>
              <w:tab/>
            </w:r>
            <w:r w:rsidR="001E501E" w:rsidRPr="001E501E">
              <w:rPr>
                <w:rFonts w:ascii="BRH Devanagari RN" w:hAnsi="BRH Devanagari RN"/>
                <w:noProof/>
                <w:webHidden/>
                <w:sz w:val="36"/>
                <w:szCs w:val="36"/>
              </w:rPr>
              <w:fldChar w:fldCharType="begin"/>
            </w:r>
            <w:r w:rsidR="001E501E" w:rsidRPr="001E501E">
              <w:rPr>
                <w:rFonts w:ascii="BRH Devanagari RN" w:hAnsi="BRH Devanagari RN"/>
                <w:noProof/>
                <w:webHidden/>
                <w:sz w:val="36"/>
                <w:szCs w:val="36"/>
              </w:rPr>
              <w:instrText xml:space="preserve"> PAGEREF _Toc148967961 \h </w:instrText>
            </w:r>
            <w:r w:rsidR="001E501E" w:rsidRPr="001E501E">
              <w:rPr>
                <w:rFonts w:ascii="BRH Devanagari RN" w:hAnsi="BRH Devanagari RN"/>
                <w:noProof/>
                <w:webHidden/>
                <w:sz w:val="36"/>
                <w:szCs w:val="36"/>
              </w:rPr>
            </w:r>
            <w:r w:rsidR="001E501E" w:rsidRPr="001E501E">
              <w:rPr>
                <w:rFonts w:ascii="BRH Devanagari RN" w:hAnsi="BRH Devanagari RN"/>
                <w:noProof/>
                <w:webHidden/>
                <w:sz w:val="36"/>
                <w:szCs w:val="36"/>
              </w:rPr>
              <w:fldChar w:fldCharType="separate"/>
            </w:r>
            <w:r w:rsidR="00F11487">
              <w:rPr>
                <w:rFonts w:ascii="BRH Devanagari RN" w:hAnsi="BRH Devanagari RN"/>
                <w:noProof/>
                <w:webHidden/>
                <w:sz w:val="36"/>
                <w:szCs w:val="36"/>
              </w:rPr>
              <w:t>345</w:t>
            </w:r>
            <w:r w:rsidR="001E501E" w:rsidRPr="001E501E">
              <w:rPr>
                <w:rFonts w:ascii="BRH Devanagari RN" w:hAnsi="BRH Devanagari RN"/>
                <w:noProof/>
                <w:webHidden/>
                <w:sz w:val="36"/>
                <w:szCs w:val="36"/>
              </w:rPr>
              <w:fldChar w:fldCharType="end"/>
            </w:r>
          </w:hyperlink>
        </w:p>
        <w:p w14:paraId="266C32BF" w14:textId="2AF23F5D" w:rsidR="00841DB6" w:rsidRPr="00FE12AA" w:rsidRDefault="00841DB6" w:rsidP="00841DB6">
          <w:pPr>
            <w:spacing w:after="0" w:line="240" w:lineRule="auto"/>
            <w:rPr>
              <w:sz w:val="8"/>
            </w:rPr>
          </w:pPr>
          <w:r w:rsidRPr="001E501E">
            <w:rPr>
              <w:rFonts w:ascii="BRH Devanagari RN" w:hAnsi="BRH Devanagari RN"/>
              <w:b/>
              <w:bCs/>
              <w:noProof/>
              <w:sz w:val="260"/>
              <w:szCs w:val="72"/>
            </w:rPr>
            <w:fldChar w:fldCharType="end"/>
          </w:r>
        </w:p>
      </w:sdtContent>
    </w:sdt>
    <w:p w14:paraId="1FE38867" w14:textId="77777777" w:rsidR="00841DB6" w:rsidRPr="006E6C5C" w:rsidRDefault="00841DB6" w:rsidP="00841D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6F4A80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2DF728F"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13A933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F2E98D1"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69A9833C"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71C71A3"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9402FB8"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0F6A01D1" w14:textId="77777777" w:rsidR="005E2CD5" w:rsidRDefault="005E2CD5" w:rsidP="00841DB6">
      <w:pPr>
        <w:widowControl w:val="0"/>
        <w:autoSpaceDE w:val="0"/>
        <w:autoSpaceDN w:val="0"/>
        <w:adjustRightInd w:val="0"/>
        <w:spacing w:after="0" w:line="240" w:lineRule="auto"/>
        <w:rPr>
          <w:rFonts w:ascii="Arial" w:hAnsi="Arial" w:cs="BRH Devanagari Extra"/>
          <w:color w:val="000000"/>
          <w:sz w:val="24"/>
          <w:szCs w:val="40"/>
        </w:rPr>
      </w:pPr>
    </w:p>
    <w:p w14:paraId="7E734D7A"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287044E5"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760FDD87"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pPr>
    </w:p>
    <w:p w14:paraId="59B28A2A" w14:textId="77777777" w:rsidR="00841DB6" w:rsidRPr="001B5A1F"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16B4C7E" w14:textId="77777777" w:rsidR="00841DB6" w:rsidRPr="001B5A1F" w:rsidRDefault="00841DB6" w:rsidP="00841DB6">
      <w:pPr>
        <w:pStyle w:val="NoSpacing"/>
        <w:rPr>
          <w:sz w:val="20"/>
        </w:rPr>
      </w:pPr>
    </w:p>
    <w:p w14:paraId="7C625270"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019CA1"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E2B5C3"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763DB8C"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EA5E4D" w14:textId="77777777" w:rsidR="00841DB6" w:rsidRPr="001B5A1F" w:rsidRDefault="00841DB6" w:rsidP="00841D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30A503" w14:textId="77777777" w:rsidR="00841DB6" w:rsidRPr="001B5A1F" w:rsidRDefault="00841DB6" w:rsidP="00841DB6">
      <w:pPr>
        <w:widowControl w:val="0"/>
        <w:autoSpaceDE w:val="0"/>
        <w:autoSpaceDN w:val="0"/>
        <w:adjustRightInd w:val="0"/>
        <w:spacing w:after="0" w:line="240" w:lineRule="auto"/>
        <w:ind w:left="360"/>
        <w:rPr>
          <w:rFonts w:ascii="Arial" w:hAnsi="Arial" w:cs="Arial"/>
          <w:color w:val="000000"/>
          <w:sz w:val="24"/>
          <w:szCs w:val="28"/>
        </w:rPr>
      </w:pPr>
    </w:p>
    <w:p w14:paraId="3337334A" w14:textId="77777777" w:rsidR="00841DB6" w:rsidRPr="001B5A1F" w:rsidRDefault="00841DB6" w:rsidP="00841D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7B7777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02645"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78E474"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E1299C"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05F5A0"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CDE8F" w14:textId="77777777" w:rsidR="00841DB6" w:rsidRPr="001B5A1F" w:rsidRDefault="00841DB6" w:rsidP="00841D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E2DFD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19B2881D"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11C72CF"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6B6D6AD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FA83C2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417943B"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279E77E6"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056A6B94"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5EADC90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C052D10"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7D9EA8C2" w14:textId="77777777" w:rsidR="00841DB6" w:rsidRDefault="00841DB6" w:rsidP="00841DB6">
      <w:pPr>
        <w:pStyle w:val="ListParagraph"/>
        <w:widowControl w:val="0"/>
        <w:autoSpaceDE w:val="0"/>
        <w:autoSpaceDN w:val="0"/>
        <w:adjustRightInd w:val="0"/>
        <w:spacing w:after="0" w:line="240" w:lineRule="auto"/>
        <w:rPr>
          <w:rFonts w:ascii="Arial" w:hAnsi="Arial" w:cs="Arial"/>
          <w:color w:val="000000"/>
          <w:sz w:val="28"/>
          <w:szCs w:val="28"/>
        </w:rPr>
      </w:pPr>
    </w:p>
    <w:p w14:paraId="4ABD1489" w14:textId="77777777" w:rsidR="00841DB6" w:rsidRPr="007E4634" w:rsidRDefault="00841DB6" w:rsidP="00841D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2C9A190"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C47EA5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F56A44"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AFA6CB3"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28D922" w14:textId="77777777" w:rsidR="00841DB6" w:rsidRPr="007E4634" w:rsidRDefault="00841DB6" w:rsidP="00841D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1EB97A" w14:textId="77777777" w:rsidR="00841DB6" w:rsidRPr="007E4634" w:rsidRDefault="00841DB6" w:rsidP="00841DB6">
      <w:pPr>
        <w:widowControl w:val="0"/>
        <w:autoSpaceDE w:val="0"/>
        <w:autoSpaceDN w:val="0"/>
        <w:adjustRightInd w:val="0"/>
        <w:spacing w:after="0" w:line="240" w:lineRule="auto"/>
        <w:rPr>
          <w:rFonts w:ascii="Arial" w:hAnsi="Arial" w:cs="Arial"/>
          <w:sz w:val="24"/>
          <w:szCs w:val="28"/>
        </w:rPr>
      </w:pPr>
    </w:p>
    <w:p w14:paraId="7BBE6C23"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3476D6E"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63DF265" w14:textId="77777777" w:rsidR="00841DB6" w:rsidRPr="007E4634" w:rsidRDefault="00841DB6" w:rsidP="00841D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188F9F0" w14:textId="77777777" w:rsidR="00841DB6" w:rsidRPr="007E4634" w:rsidRDefault="00841DB6" w:rsidP="00841DB6">
      <w:pPr>
        <w:widowControl w:val="0"/>
        <w:autoSpaceDE w:val="0"/>
        <w:autoSpaceDN w:val="0"/>
        <w:adjustRightInd w:val="0"/>
        <w:spacing w:after="0" w:line="240" w:lineRule="auto"/>
        <w:ind w:right="-115"/>
        <w:rPr>
          <w:rFonts w:ascii="Arial" w:hAnsi="Arial" w:cs="BRH Devanagari Extra"/>
          <w:color w:val="000000"/>
          <w:szCs w:val="40"/>
        </w:rPr>
      </w:pPr>
    </w:p>
    <w:p w14:paraId="3EE93FBC" w14:textId="77777777" w:rsidR="00841DB6" w:rsidRPr="007E4634" w:rsidRDefault="00841DB6" w:rsidP="00841D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53ED715" w14:textId="77777777" w:rsidR="00841DB6" w:rsidRPr="007E4634" w:rsidRDefault="00841DB6" w:rsidP="00841D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CDF48E"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462BC0B4" w14:textId="77777777" w:rsidR="00841DB6" w:rsidRPr="007E4634" w:rsidRDefault="00841DB6" w:rsidP="00841D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8CA06B" w14:textId="77777777" w:rsidR="00841DB6" w:rsidRDefault="00841DB6" w:rsidP="00841DB6">
      <w:pPr>
        <w:widowControl w:val="0"/>
        <w:autoSpaceDE w:val="0"/>
        <w:autoSpaceDN w:val="0"/>
        <w:adjustRightInd w:val="0"/>
        <w:spacing w:after="0" w:line="240" w:lineRule="auto"/>
        <w:ind w:right="-115"/>
        <w:rPr>
          <w:rFonts w:ascii="Arial" w:hAnsi="Arial" w:cs="Arial"/>
          <w:b/>
          <w:bCs/>
          <w:color w:val="000000"/>
          <w:sz w:val="28"/>
          <w:szCs w:val="28"/>
        </w:rPr>
      </w:pPr>
    </w:p>
    <w:p w14:paraId="08F2F959" w14:textId="77777777" w:rsidR="00841DB6" w:rsidRDefault="00841DB6" w:rsidP="00841D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5481F4" w14:textId="77777777" w:rsidR="00841DB6" w:rsidRDefault="00841DB6" w:rsidP="00841DB6">
      <w:pPr>
        <w:widowControl w:val="0"/>
        <w:autoSpaceDE w:val="0"/>
        <w:autoSpaceDN w:val="0"/>
        <w:adjustRightInd w:val="0"/>
        <w:spacing w:after="0" w:line="240" w:lineRule="auto"/>
        <w:rPr>
          <w:rFonts w:ascii="Arial" w:hAnsi="Arial" w:cs="BRH Devanagari Extra"/>
          <w:color w:val="000000"/>
          <w:sz w:val="24"/>
          <w:szCs w:val="40"/>
        </w:rPr>
        <w:sectPr w:rsidR="00841DB6" w:rsidSect="00DB2939">
          <w:headerReference w:type="even" r:id="rId15"/>
          <w:headerReference w:type="default" r:id="rId16"/>
          <w:pgSz w:w="12240" w:h="15840"/>
          <w:pgMar w:top="1077" w:right="1077" w:bottom="1077" w:left="1077" w:header="720" w:footer="720" w:gutter="0"/>
          <w:cols w:space="720"/>
          <w:noEndnote/>
        </w:sectPr>
      </w:pPr>
    </w:p>
    <w:p w14:paraId="010A5772"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4C94FD0" w14:textId="77777777" w:rsidR="00841DB6" w:rsidRPr="009F29CE" w:rsidRDefault="00841DB6" w:rsidP="00841D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A079629" w14:textId="46D227DF" w:rsidR="00841DB6" w:rsidRPr="00454866" w:rsidRDefault="00841DB6" w:rsidP="00841DB6">
      <w:pPr>
        <w:pStyle w:val="Heading1"/>
        <w:rPr>
          <w:rFonts w:ascii="Segoe UI" w:hAnsi="Segoe UI" w:cs="Segoe UI"/>
          <w:sz w:val="20"/>
          <w:szCs w:val="20"/>
        </w:rPr>
      </w:pPr>
      <w:bookmarkStart w:id="1" w:name="_Toc482120745"/>
      <w:bookmarkStart w:id="2" w:name="_Toc148967949"/>
      <w:r w:rsidRPr="00454866">
        <w:t xml:space="preserve">M×üwhÉ rÉeÉÑuÉåïSÏrÉ iÉæÌ¨ÉUÏrÉ xÉÇÌWûiÉÉ </w:t>
      </w:r>
      <w:r w:rsidRPr="00841DB6">
        <w:t>eÉOûÉ</w:t>
      </w:r>
      <w:r w:rsidRPr="00454866">
        <w:t xml:space="preserve">mÉÉPåû </w:t>
      </w:r>
      <w:r w:rsidRPr="008C2B15">
        <w:t xml:space="preserve">wÉ¸Ç </w:t>
      </w:r>
      <w:r w:rsidRPr="00454866">
        <w:t>MüÉhQÇ</w:t>
      </w:r>
      <w:bookmarkEnd w:id="1"/>
      <w:bookmarkEnd w:id="2"/>
    </w:p>
    <w:p w14:paraId="50187FB0" w14:textId="77777777" w:rsidR="00841DB6" w:rsidRPr="00BB7CE9" w:rsidRDefault="00841DB6" w:rsidP="00841DB6">
      <w:pPr>
        <w:pStyle w:val="Heading2"/>
        <w:numPr>
          <w:ilvl w:val="1"/>
          <w:numId w:val="7"/>
        </w:numPr>
        <w:tabs>
          <w:tab w:val="num" w:pos="360"/>
        </w:tabs>
        <w:rPr>
          <w:rFonts w:cs="Segoe UI"/>
          <w:sz w:val="20"/>
          <w:szCs w:val="20"/>
        </w:rPr>
      </w:pPr>
      <w:bookmarkStart w:id="3" w:name="_Toc482120746"/>
      <w:bookmarkStart w:id="4" w:name="_Toc148967950"/>
      <w:r w:rsidRPr="008C2B15">
        <w:t>wÉ¸</w:t>
      </w:r>
      <w:r w:rsidRPr="00454866">
        <w:t xml:space="preserve">MüÉhQåû </w:t>
      </w:r>
      <w:r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56E766E4" w14:textId="763AD34A" w:rsidR="00841DB6" w:rsidRPr="009154D3" w:rsidRDefault="00841DB6" w:rsidP="00841DB6">
      <w:pPr>
        <w:pStyle w:val="Heading3"/>
      </w:pPr>
      <w:bookmarkStart w:id="5" w:name="_Toc77944526"/>
      <w:bookmarkStart w:id="6" w:name="_Toc81662350"/>
      <w:bookmarkStart w:id="7" w:name="_Toc86960277"/>
      <w:r>
        <w:rPr>
          <w:lang w:val="en-US"/>
        </w:rPr>
        <w:t xml:space="preserve"> </w:t>
      </w:r>
      <w:bookmarkStart w:id="8" w:name="_Toc148967951"/>
      <w:r w:rsidRPr="009154D3">
        <w:t xml:space="preserve">AlÉÑuÉÉMüqÉç 1 - </w:t>
      </w:r>
      <w:r w:rsidRPr="00841DB6">
        <w:t>eÉOûÉ</w:t>
      </w:r>
      <w:bookmarkEnd w:id="5"/>
      <w:bookmarkEnd w:id="6"/>
      <w:bookmarkEnd w:id="7"/>
      <w:bookmarkEnd w:id="8"/>
      <w:r w:rsidRPr="009154D3">
        <w:t xml:space="preserve"> </w:t>
      </w:r>
    </w:p>
    <w:p w14:paraId="108BB7AC" w14:textId="4EC7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5B120D16" w14:textId="32519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5E8CE965" w14:textId="34D9C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5EE2B0D0" w14:textId="4E925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þ | </w:t>
      </w:r>
    </w:p>
    <w:p w14:paraId="39A615B2" w14:textId="6DC47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339B2A5A" w14:textId="159FC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62B48C9E" w14:textId="3CB498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crÉþ |</w:t>
      </w:r>
    </w:p>
    <w:p w14:paraId="43838601" w14:textId="0A457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crÉåÌiÉþ ÌuÉ - qÉÑcrÉþ | </w:t>
      </w:r>
    </w:p>
    <w:p w14:paraId="27B8B0D4" w14:textId="5F2A5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3646E09" w14:textId="24F501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6EDE31DF" w14:textId="00FDF4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D2C39B6" w14:textId="7C5F62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aÉ×þºû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04AEE525" w14:textId="5D692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ÌuÉ |</w:t>
      </w:r>
    </w:p>
    <w:p w14:paraId="449970BE" w14:textId="738C12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 Ì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ÌuÉ | </w:t>
      </w:r>
    </w:p>
    <w:p w14:paraId="4D86FA9F" w14:textId="0C87D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4E49782F"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ÌuÉ ÎcNûþl±ÉcÉç ÍNûl±ÉiSè ÌuÉ ÌuÉ ÎcNûþl±ÉiÉç | </w:t>
      </w:r>
    </w:p>
    <w:p w14:paraId="7394756B" w14:textId="2E8B70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1697B9D" w14:textId="0393EE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cÉç ÍNûþl±ÉcÉç Í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66B805AF" w14:textId="5055C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w:t>
      </w:r>
    </w:p>
    <w:p w14:paraId="3CBEE7A3" w14:textId="1A0EA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rÉSè r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2C9229F" w14:textId="509E08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AÌuÉþqÉÑcrÉ |</w:t>
      </w:r>
    </w:p>
    <w:p w14:paraId="7941EF65" w14:textId="6AFB5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 uÉÌuÉþqÉÑcrÉ | </w:t>
      </w:r>
    </w:p>
    <w:p w14:paraId="7189FA64" w14:textId="00E0F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 rÉjÉÉÿ |</w:t>
      </w:r>
    </w:p>
    <w:p w14:paraId="5557B31B" w14:textId="2E0B06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É ÌuÉþqÉÑ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 </w:t>
      </w:r>
    </w:p>
    <w:p w14:paraId="207EF87D" w14:textId="653F5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crÉ |</w:t>
      </w:r>
    </w:p>
    <w:p w14:paraId="420F998B" w14:textId="7B610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å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B8243EF" w14:textId="554E7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AlÉÉþaÉiÉÉrÉ |</w:t>
      </w:r>
    </w:p>
    <w:p w14:paraId="7F750AE0" w14:textId="0AF04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 Å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 ÅlÉÉþaÉiÉÉrÉ | </w:t>
      </w:r>
    </w:p>
    <w:p w14:paraId="482F38AC" w14:textId="30CBC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69DFDB8" w14:textId="7163C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lÉÉþaÉiÉÉrÉ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061B5084" w14:textId="50027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aÉiÉÉrÉ |</w:t>
      </w:r>
    </w:p>
    <w:p w14:paraId="60EC952B" w14:textId="4205E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a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lÉÉ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237BD1" w14:textId="0F9C2C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3F520207" w14:textId="1EFF54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052F49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49F2F" w14:textId="154645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3FFBA358" w14:textId="220DE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33B63592" w14:textId="07CF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7031EA44" w14:textId="5CFAC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5F536CD" w14:textId="03049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B44394D" w14:textId="2C977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3572F37" w14:textId="5410C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2BB2EB8" w14:textId="5DC9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ÌuÉqÉÑþ£üÈ | </w:t>
      </w:r>
    </w:p>
    <w:p w14:paraId="51FC053C" w14:textId="7AE170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C61B812" w14:textId="6AC337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qÉÑþ£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5BDF6C3F" w14:textId="5F690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qÉÑþ£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25488155" w14:textId="60952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qÉÑþ£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996688D" w14:textId="50B4C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4A35DEC9" w14:textId="54BF38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þ 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 </w:t>
      </w:r>
    </w:p>
    <w:p w14:paraId="0FB09EA3" w14:textId="2B2E33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 pÉu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5C28FFC" w14:textId="293EF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l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èuÉÉ l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èuÉÉlÉç pÉuÉþÌiÉ | </w:t>
      </w:r>
    </w:p>
    <w:p w14:paraId="141A75F0" w14:textId="25D2E3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62B454A" w14:textId="42CB8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ÌuÉþqÉÑ£üÈ | </w:t>
      </w:r>
    </w:p>
    <w:p w14:paraId="550DFE33" w14:textId="60F37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14DDCDF6" w14:textId="02818B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Éå ÅÌuÉþ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å ÅÌuÉþqÉÑ£ü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È | </w:t>
      </w:r>
    </w:p>
    <w:p w14:paraId="68F096C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330B45" w14:textId="10FC9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qÉÑ£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6D4412AE" w14:textId="779F6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qÉ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ÌuÉþ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78D9B63" w14:textId="2AC1D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3E8F20AC" w14:textId="4178B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 ÅjÉ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åÿ ÅlrÉÉå ÅjÉþ | </w:t>
      </w:r>
    </w:p>
    <w:p w14:paraId="13E53C0E" w14:textId="18EF63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C3DA932" w14:textId="2B9FC7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jÉÉjÉÉþ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490C146" w14:textId="1D8CB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005379AB" w14:textId="222154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aÉ×þºûÉÌiÉ aÉ×ºûÉ i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aÉ×þºûÉÌiÉ | </w:t>
      </w:r>
    </w:p>
    <w:p w14:paraId="1D6F436E" w14:textId="07265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1</w:t>
      </w:r>
      <w:r w:rsidRPr="008340FD">
        <w:rPr>
          <w:rFonts w:ascii="BRH Devanagari Extra" w:hAnsi="BRH Devanagari Extra" w:cs="BRH Devanagari Extra"/>
          <w:color w:val="000000"/>
          <w:kern w:val="0"/>
          <w:sz w:val="32"/>
          <w:szCs w:val="32"/>
        </w:rPr>
        <w:t>)</w:t>
      </w:r>
    </w:p>
    <w:p w14:paraId="507A902E" w14:textId="0F7D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aÉ×ºûÉÌiÉ aÉ×ºûÉ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08FA05F0" w14:textId="77016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liÉþirÉæ |</w:t>
      </w:r>
    </w:p>
    <w:p w14:paraId="7AC277C4" w14:textId="51A54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 | </w:t>
      </w:r>
    </w:p>
    <w:p w14:paraId="11798128" w14:textId="188DE7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 mÉ¦ÉÏÿ |</w:t>
      </w:r>
    </w:p>
    <w:p w14:paraId="7D5CA52F" w14:textId="1768A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li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6639EB1E" w14:textId="63ACA2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irÉæ |</w:t>
      </w:r>
    </w:p>
    <w:p w14:paraId="56FDBF3B" w14:textId="539DB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F9E1266" w14:textId="30C846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4E34B656" w14:textId="3C3248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ÉUþpÉiÉå | </w:t>
      </w:r>
    </w:p>
    <w:p w14:paraId="5743CE91" w14:textId="510B1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 mÉ¦ÉÏÿ |</w:t>
      </w:r>
    </w:p>
    <w:p w14:paraId="5F587BE6" w14:textId="0FB6B3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uÉÉUþp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4ED77F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95FD9F" w14:textId="16C25D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å |</w:t>
      </w:r>
    </w:p>
    <w:p w14:paraId="752F9925" w14:textId="711B9F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Uþp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lÉÑ - AÉUþpÉiÉå | </w:t>
      </w:r>
    </w:p>
    <w:p w14:paraId="3E131F38" w14:textId="19862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7EA18E11" w14:textId="3373A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6D42381" w14:textId="5CA19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mÉÉUÏþhÉ½xrÉ |</w:t>
      </w:r>
    </w:p>
    <w:p w14:paraId="6362D31E" w14:textId="49B8BE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UÏþhÉ½xrÉ | </w:t>
      </w:r>
    </w:p>
    <w:p w14:paraId="614A1C22" w14:textId="1DD27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 DzÉåÿ |</w:t>
      </w:r>
    </w:p>
    <w:p w14:paraId="73263651" w14:textId="4CFE7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zÉåÿ | </w:t>
      </w:r>
    </w:p>
    <w:p w14:paraId="1BFEA5D5" w14:textId="2E8B2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UÏþhÉ½xrÉ |</w:t>
      </w:r>
    </w:p>
    <w:p w14:paraId="132C9F25" w14:textId="113174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UÏþhÉ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ËU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½</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1E1FBD9" w14:textId="30911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zÉåÿ | mÉÌ¦ÉþrÉÉ |</w:t>
      </w:r>
    </w:p>
    <w:p w14:paraId="45879085" w14:textId="50F730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Dz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 | </w:t>
      </w:r>
    </w:p>
    <w:p w14:paraId="7CC00C3D" w14:textId="162FF6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EA27CC3" w14:textId="29DC4D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9947BD" w14:textId="71546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ÑþqÉiÉqÉç |</w:t>
      </w:r>
    </w:p>
    <w:p w14:paraId="15620417" w14:textId="48BB1C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ÑþqÉiÉqÉç | </w:t>
      </w:r>
    </w:p>
    <w:p w14:paraId="6C43A571" w14:textId="3F5EFA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 ÌlÉÈ |</w:t>
      </w:r>
    </w:p>
    <w:p w14:paraId="7A2EDE01" w14:textId="40D2F2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Uç ÍhÉU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È | </w:t>
      </w:r>
    </w:p>
    <w:p w14:paraId="7307B33D" w14:textId="492CEA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qÉiÉqÉç |</w:t>
      </w:r>
    </w:p>
    <w:p w14:paraId="09741423" w14:textId="59573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q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Ñ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012732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35489F" w14:textId="4C459D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2FE7A9" w14:textId="7398C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Uç ÍhÉUç uÉþmÉÌiÉ | </w:t>
      </w:r>
    </w:p>
    <w:p w14:paraId="50D70773" w14:textId="145E76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6445A470" w14:textId="118C6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EC23879" w14:textId="1BE9FE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5E2CD5">
        <w:rPr>
          <w:rFonts w:ascii="BRH Devanagari Extra" w:hAnsi="BRH Devanagari Extra" w:cs="BRH Devanagari"/>
          <w:color w:val="000000"/>
          <w:kern w:val="0"/>
          <w:sz w:val="32"/>
          <w:szCs w:val="32"/>
        </w:rPr>
        <w:t>rÉi</w:t>
      </w:r>
      <w:r w:rsidRPr="005E2CD5">
        <w:rPr>
          <w:rFonts w:ascii="BRH Devanagari RN" w:hAnsi="BRH Devanagari RN" w:cs="BRH Devanagari"/>
          <w:color w:val="000000"/>
          <w:kern w:val="0"/>
          <w:sz w:val="32"/>
          <w:szCs w:val="32"/>
        </w:rPr>
        <w:t>Éç</w:t>
      </w:r>
      <w:r w:rsidRPr="008340FD">
        <w:rPr>
          <w:rFonts w:ascii="BRH Devanagari" w:hAnsi="BRH Devanagari" w:cs="BRH Devanagari"/>
          <w:color w:val="000000"/>
          <w:kern w:val="0"/>
          <w:sz w:val="32"/>
          <w:szCs w:val="32"/>
        </w:rPr>
        <w:t xml:space="preserve"> | uÉæ |</w:t>
      </w:r>
    </w:p>
    <w:p w14:paraId="5BFD675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rÉSè uÉæ uÉæ r</w:t>
      </w:r>
      <w:r w:rsidRPr="005E2CD5">
        <w:rPr>
          <w:rFonts w:ascii="BRH Devanagari Extra" w:hAnsi="BRH Devanagari Extra" w:cs="BRH Devanagari"/>
          <w:color w:val="000000"/>
          <w:kern w:val="0"/>
          <w:sz w:val="32"/>
          <w:szCs w:val="32"/>
        </w:rPr>
        <w:t xml:space="preserve">ÉSè </w:t>
      </w:r>
      <w:r w:rsidRPr="008340FD">
        <w:rPr>
          <w:rFonts w:ascii="BRH Devanagari" w:hAnsi="BRH Devanagari" w:cs="BRH Devanagari"/>
          <w:color w:val="000000"/>
          <w:kern w:val="0"/>
          <w:sz w:val="32"/>
          <w:szCs w:val="32"/>
        </w:rPr>
        <w:t xml:space="preserve">rÉSè uÉæ | </w:t>
      </w:r>
    </w:p>
    <w:p w14:paraId="2372C907" w14:textId="0F62B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0596E983" w14:textId="3E0E05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09890383" w14:textId="085F50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8585F8D" w14:textId="7C75EF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21568F72" w14:textId="741CB2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10C9DF7C" w14:textId="1D621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2B8F4E12" w14:textId="1CA12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33B2E0F5" w14:textId="17096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706CD75D" w14:textId="6D476C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1A8F0C1D" w14:textId="21D342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7CD07BCA" w14:textId="68DF3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6529EA9E" w14:textId="559077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141AA184" w14:textId="2DDD76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5CB310EE" w14:textId="6B53730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1BDC2F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9D5B58" w14:textId="38AE41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1BC6137E" w14:textId="30A0AD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18E6780E" w14:textId="30A17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C987C2A" w14:textId="4C01B5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0E0313F" w14:textId="7BDA71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13CE1D80" w14:textId="4376F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54E6248" w14:textId="7E880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B1D597F" w14:textId="31628D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7FFF21D8" w14:textId="34B401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w:t>
      </w:r>
    </w:p>
    <w:p w14:paraId="79C24AF5" w14:textId="5193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È | </w:t>
      </w:r>
    </w:p>
    <w:p w14:paraId="2DC2A3FF" w14:textId="705DD3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È | AlÉþuÉÎcNû¨rÉæ |</w:t>
      </w:r>
    </w:p>
    <w:p w14:paraId="1F1A4561" w14:textId="2A7B0E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pÉÉå ÅlÉþuÉÎcNû¨rÉæ | </w:t>
      </w:r>
    </w:p>
    <w:p w14:paraId="4DE4689D" w14:textId="4C6F8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È |</w:t>
      </w:r>
    </w:p>
    <w:p w14:paraId="4E8E28B9" w14:textId="145C9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pÉ CirÉþlÉÑ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pÉÈ | </w:t>
      </w:r>
    </w:p>
    <w:p w14:paraId="3EBD2B4E" w14:textId="1B53D7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 rÉÉuÉþÎ°È |</w:t>
      </w:r>
    </w:p>
    <w:p w14:paraId="7A3330F7" w14:textId="60FCC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lÉþuÉÎcNû¨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Î°È | </w:t>
      </w:r>
    </w:p>
    <w:p w14:paraId="18EA6793" w14:textId="2152E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uÉÎcNû¨rÉæ |</w:t>
      </w:r>
    </w:p>
    <w:p w14:paraId="73941EFB" w14:textId="157A9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uÉÎcNû¨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lÉþuÉ - Í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758650" w14:textId="24257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 uÉæ |</w:t>
      </w:r>
    </w:p>
    <w:p w14:paraId="7BAE59BD" w14:textId="7AD11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3664C86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B5AE14" w14:textId="208083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uÉþÎ°È |</w:t>
      </w:r>
    </w:p>
    <w:p w14:paraId="56E4305F" w14:textId="72FC85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uÉþÎ°</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uÉþiÉç - 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0B209710" w14:textId="7E18B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UÉeÉÉÿ |</w:t>
      </w:r>
    </w:p>
    <w:p w14:paraId="7C4FFF86" w14:textId="03A6FD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UÉeÉÉÿ | </w:t>
      </w:r>
    </w:p>
    <w:p w14:paraId="240AB928" w14:textId="70AE7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eÉ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A6E0893" w14:textId="61EF2C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e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eÉÉ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7A4BCF75" w14:textId="5E4D79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4962B676" w14:textId="55E92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ÉcNûþÌiÉ | </w:t>
      </w:r>
    </w:p>
    <w:p w14:paraId="6AFEA98D" w14:textId="351258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È |</w:t>
      </w:r>
    </w:p>
    <w:p w14:paraId="46BB7A83" w14:textId="5EE878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æËU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æÈ | </w:t>
      </w:r>
    </w:p>
    <w:p w14:paraId="2157C9D6" w14:textId="4510A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 xÉuÉåïÿprÉÈ |</w:t>
      </w:r>
    </w:p>
    <w:p w14:paraId="3FE6CCD7" w14:textId="25FBE8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åïÿprÉÈ | </w:t>
      </w:r>
    </w:p>
    <w:p w14:paraId="144D337E" w14:textId="04B3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þÌiÉ |</w:t>
      </w:r>
    </w:p>
    <w:p w14:paraId="70BD2503" w14:textId="7F9090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ÉcN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irÉÉÿ - aÉcNûþÌiÉ | </w:t>
      </w:r>
    </w:p>
    <w:p w14:paraId="2341E5CB" w14:textId="0BB88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åïÿprÉÈ | uÉæ |</w:t>
      </w:r>
    </w:p>
    <w:p w14:paraId="32196068" w14:textId="0E995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uÉåïÿ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åïÿ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12945073" w14:textId="4C8041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iÉåprÉþÈ |</w:t>
      </w:r>
    </w:p>
    <w:p w14:paraId="5EDEF702" w14:textId="3AB32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iÉåprÉþÈ | </w:t>
      </w:r>
    </w:p>
    <w:p w14:paraId="2AB70083" w14:textId="118B04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pr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99B73F0" w14:textId="18F2B8C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iÉåp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pr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56BAAFC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8990" w14:textId="5732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4994F2D" w14:textId="0BE2C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Ì¢üþ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Ì¢üþrÉiÉå | </w:t>
      </w:r>
    </w:p>
    <w:p w14:paraId="587F408C" w14:textId="1F842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NûlSÉ(aqÉç)þÍxÉ |</w:t>
      </w:r>
    </w:p>
    <w:p w14:paraId="24DC147A" w14:textId="62168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Ì¢ürÉiÉå Ì¢ü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 | </w:t>
      </w:r>
    </w:p>
    <w:p w14:paraId="2A0A4917" w14:textId="17F28A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NûlSÉ(aqÉç)þÍxÉ | ZÉsÉÑþ |</w:t>
      </w:r>
    </w:p>
    <w:p w14:paraId="67A2B6BE" w14:textId="1427E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NûlS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68498A7C" w14:textId="65723E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w:t>
      </w:r>
    </w:p>
    <w:p w14:paraId="6852B3BA" w14:textId="311AB9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47C5CA00" w14:textId="1A5EA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xÉÉåqÉþxrÉ |</w:t>
      </w:r>
    </w:p>
    <w:p w14:paraId="09E33D44" w14:textId="30AFC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xÉÉåqÉþxrÉ | </w:t>
      </w:r>
    </w:p>
    <w:p w14:paraId="6DB21651" w14:textId="6B285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UÉ¥ÉþÈ |</w:t>
      </w:r>
    </w:p>
    <w:p w14:paraId="640F1F9A" w14:textId="6FBCA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þÈ | </w:t>
      </w:r>
    </w:p>
    <w:p w14:paraId="333C52A7" w14:textId="29134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þ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2C3BA63D" w14:textId="5501D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Éåþ Å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07653646" w14:textId="6E3263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w:t>
      </w:r>
    </w:p>
    <w:p w14:paraId="50DFD32D" w14:textId="5FD2E5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þlÉÑ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h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åÈ | </w:t>
      </w:r>
    </w:p>
    <w:p w14:paraId="35B54495" w14:textId="781A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hÉþ |</w:t>
      </w:r>
    </w:p>
    <w:p w14:paraId="0614DCCD" w14:textId="5FF92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hÉÏirÉþlÉÑ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ÍhÉþ | </w:t>
      </w:r>
    </w:p>
    <w:p w14:paraId="696761B0" w14:textId="058B74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3E1B8623" w14:textId="3ECDDF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 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2604011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F5C774" w14:textId="7C61F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F185B5" w14:textId="77154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FA33F0D" w14:textId="2076B4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14B6CECF" w14:textId="07AEBB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4428A30E" w14:textId="623EF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6043157" w14:textId="1F5A5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49E5CDF7" w14:textId="50694F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101B6422" w14:textId="7103E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5DD394F" w14:textId="6977F9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EC2DB8" w14:textId="441D2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09A2B128" w14:textId="1CF89B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4172FFAE" w14:textId="50F2C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73C7A03B" w14:textId="11DF75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C5AF876" w14:textId="4AC5AE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8FA989D" w14:textId="498760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20BD9F65" w14:textId="407C50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598AFCC" w14:textId="115961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D9CF13C" w14:textId="0E90B0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8DF799E" w14:textId="365B2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þxrÉ |</w:t>
      </w:r>
    </w:p>
    <w:p w14:paraId="70496EBF" w14:textId="112C21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 | </w:t>
      </w:r>
    </w:p>
    <w:p w14:paraId="06249B8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2A991C" w14:textId="7E909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xr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40AD9A" w14:textId="7D5EC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aqÉç) xÉÉåqÉþ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150AC09" w14:textId="1E933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EE4ACDC" w14:textId="16DE03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55C85AB9" w14:textId="50496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024D4D24" w14:textId="31434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6A952110" w14:textId="2FDED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224B7D" w14:textId="5FED55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1CB6E1BD" w14:textId="6226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2EFED5B8" w14:textId="295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159C751" w14:textId="46384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C402F3D" w14:textId="737C2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5611591" w14:textId="02311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28856253" w14:textId="38178B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2019CD5E" w14:textId="72FED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8E84001" w14:textId="1E1A85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0EC2A53" w14:textId="2EBF8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1F208254" w14:textId="2E4FD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3D3491A1" w14:textId="42427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C3A169" w14:textId="5DFBB7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69D42DF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3FD69" w14:textId="1EBA6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ÌiÉþjÉåÈ |</w:t>
      </w:r>
    </w:p>
    <w:p w14:paraId="19ED4478" w14:textId="3AB52F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È MüUÉåÌiÉ Mü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ÌiÉþjÉåÈ | </w:t>
      </w:r>
    </w:p>
    <w:p w14:paraId="3E686039" w14:textId="26137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ÌiÉþjÉå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45404DC8" w14:textId="64BA7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ÌiÉþj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ÌiÉþjÉå 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4EF4C893" w14:textId="5D9D4E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BF7DDB" w14:textId="160BF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þxrÉxrÉÉ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 qÉþÍxÉ | </w:t>
      </w:r>
    </w:p>
    <w:p w14:paraId="104BF4DB" w14:textId="75E349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uÉwhÉþuÉå |</w:t>
      </w:r>
    </w:p>
    <w:p w14:paraId="4CFD352C" w14:textId="3B587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ÅxrÉ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28EDBAFE" w14:textId="7BB7A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32B6C3A" w14:textId="26A982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73E3D19F" w14:textId="3C8487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EDB7D4" w14:textId="0ABB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BB1E542" w14:textId="59E27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2B4D304" w14:textId="30F1F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2E102994" w14:textId="24AED5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ÉaÉþirÉæ |</w:t>
      </w:r>
    </w:p>
    <w:p w14:paraId="3D17E689" w14:textId="36386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æ | </w:t>
      </w:r>
    </w:p>
    <w:p w14:paraId="58F3F274" w14:textId="41908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aÉþi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A9406E" w14:textId="59FAE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eÉaÉþ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eÉaÉþi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5199233" w14:textId="71F02A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710AB159" w14:textId="740B9F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26CC3BB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2A93B" w14:textId="2ACC73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26306B1" w14:textId="6F1BD9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7C0467FF" w14:textId="7C1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w:t>
      </w:r>
    </w:p>
    <w:p w14:paraId="5016AE94" w14:textId="52C201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þ MüUÉåÌiÉ MüUÉå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alÉrÉåÿ | </w:t>
      </w:r>
    </w:p>
    <w:p w14:paraId="113430DF" w14:textId="5DA143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438AF8" w14:textId="77133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rÉåÿ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rÉåÿ iuÉÉ | </w:t>
      </w:r>
    </w:p>
    <w:p w14:paraId="2C370929" w14:textId="10D4C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56674528" w14:textId="7FD92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iuÉÉ iuÉÉ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uÉç.³Éåÿ | </w:t>
      </w:r>
    </w:p>
    <w:p w14:paraId="52D4F283" w14:textId="366A15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 ÌuÉwhÉþuÉå |</w:t>
      </w:r>
    </w:p>
    <w:p w14:paraId="4E686368" w14:textId="1ECAEF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þ UÉrÉxmÉÉå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15BA6221" w14:textId="4BC94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åÿ |</w:t>
      </w:r>
    </w:p>
    <w:p w14:paraId="2A533B32" w14:textId="3C688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uÉç.³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UÉrÉxmÉÉåwÉ - SÉuÉç.³Éåÿ | </w:t>
      </w:r>
    </w:p>
    <w:p w14:paraId="5612B146" w14:textId="100C9F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27A88B" w14:textId="268BDB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5A79955E" w14:textId="545AE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05640BD2" w14:textId="2FFEEA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6A263481" w14:textId="4196BB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6B92210" w14:textId="2BE205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5C9A8E" w14:textId="0D563B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56A1EBC9" w14:textId="40AE76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AÉWûÉWû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¹ÒpÉåÿ | </w:t>
      </w:r>
    </w:p>
    <w:p w14:paraId="5575927A"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F72AF" w14:textId="7D48E8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33F764C" w14:textId="3081D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þ Å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4AA0976" w14:textId="7B6F7B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åÿ |</w:t>
      </w:r>
    </w:p>
    <w:p w14:paraId="3A39FB7D" w14:textId="677BCA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¹Ò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þlÉÑ - xiÉÑpÉåÿ | </w:t>
      </w:r>
    </w:p>
    <w:p w14:paraId="5D71BB8E" w14:textId="3AA33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6F352BEC" w14:textId="2C36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65E2E7CE" w14:textId="58E55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E3B967" w14:textId="519C7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574C9004" w14:textId="4EFF0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w:t>
      </w:r>
    </w:p>
    <w:p w14:paraId="2F3DBD00" w14:textId="6356D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MüUÉåÌiÉ MüUÉåÌi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 </w:t>
      </w:r>
    </w:p>
    <w:p w14:paraId="6E8870C7" w14:textId="58463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35B82F3" w14:textId="4B4E43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iuÉÉ iuÉÉ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ÉrÉþ z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ÉrÉþ iuÉÉ | </w:t>
      </w:r>
    </w:p>
    <w:p w14:paraId="68BB531B" w14:textId="7CCA82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57020CD" w14:textId="13C387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iuÉÉ iu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É×iÉåÿ | </w:t>
      </w:r>
    </w:p>
    <w:p w14:paraId="69A74B30" w14:textId="5C2420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 ÌuÉwhÉþuÉå |</w:t>
      </w:r>
    </w:p>
    <w:p w14:paraId="51FC4DDF" w14:textId="6A7DE3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þ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 </w:t>
      </w:r>
    </w:p>
    <w:p w14:paraId="57445142" w14:textId="0C4526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åÿ |</w:t>
      </w:r>
    </w:p>
    <w:p w14:paraId="72EE245E" w14:textId="35602A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ÉåqÉ - pÉ×iÉåÿ | </w:t>
      </w:r>
    </w:p>
    <w:p w14:paraId="34F630B8" w14:textId="1FCBC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hÉþuÉå |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3B7E55F" w14:textId="19AB96C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hÉþuÉå iuÉÉ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hÉþuÉå iuÉÉ | </w:t>
      </w:r>
    </w:p>
    <w:p w14:paraId="6A56BDB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E7683F" w14:textId="2BFC5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8970097" w14:textId="2BF77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uÉåiÉÏÌiÉþ i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uÉåÌiÉþ | </w:t>
      </w:r>
    </w:p>
    <w:p w14:paraId="03FE9A8B" w14:textId="0875E2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97B795F" w14:textId="4D61C4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70EC1829" w14:textId="054639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2C67D741" w14:textId="27DFDE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AÉþWûÉWû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26B9A3EB" w14:textId="73C722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AD236E7" w14:textId="6FFE3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2D910F2A" w14:textId="3024B9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w:t>
      </w:r>
    </w:p>
    <w:p w14:paraId="30FF9088" w14:textId="2C140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ålÉþ | </w:t>
      </w:r>
    </w:p>
    <w:p w14:paraId="575875D1" w14:textId="37E03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ACA68B" w14:textId="48651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MüUÉåÌiÉ MüUÉå i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MüUÉåÌiÉ | </w:t>
      </w:r>
    </w:p>
    <w:p w14:paraId="357E179C" w14:textId="1115D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þ |</w:t>
      </w:r>
    </w:p>
    <w:p w14:paraId="415C91EA" w14:textId="55DDAE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MüUÉåÌiÉ MüUÉ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w:t>
      </w:r>
    </w:p>
    <w:p w14:paraId="17569A79" w14:textId="45F129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þ | M×üiuÉþÈ |</w:t>
      </w:r>
    </w:p>
    <w:p w14:paraId="7070CCFA" w14:textId="69B9C4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þÈ | </w:t>
      </w:r>
    </w:p>
    <w:p w14:paraId="3274756D" w14:textId="6C643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iu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8C9B1F0" w14:textId="33CDF3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iuÉÉåþ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i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üiuÉÉåþ aÉ×ºûÉÌiÉ | </w:t>
      </w:r>
    </w:p>
    <w:p w14:paraId="2CBC07C6" w14:textId="5E6007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gcÉÉÿ¤ÉUÉ |</w:t>
      </w:r>
    </w:p>
    <w:p w14:paraId="44830AA0" w14:textId="46F8D7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º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aÉ×ºûÉÌiÉ aÉ×ºû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 </w:t>
      </w:r>
    </w:p>
    <w:p w14:paraId="29FC910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3B71D7" w14:textId="510BE5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w:t>
      </w:r>
    </w:p>
    <w:p w14:paraId="6D8B3D83" w14:textId="6B12E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gcÉÉÿ¤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Éÿ¤ÉUÉ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 </w:t>
      </w:r>
    </w:p>
    <w:p w14:paraId="11C3C6E6" w14:textId="52D4F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gcÉÉÿ¤ÉUÉ |</w:t>
      </w:r>
    </w:p>
    <w:p w14:paraId="1EB22638" w14:textId="2CE6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gcÉÉ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gc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37102D1" w14:textId="74477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 mÉÉ‡ûþÈ |</w:t>
      </w:r>
    </w:p>
    <w:p w14:paraId="1185E8EA" w14:textId="11339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þ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ûÈ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ûÈ mÉÉ‡ûþÈ | </w:t>
      </w:r>
    </w:p>
    <w:p w14:paraId="59451C71" w14:textId="16042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ûþ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w:t>
      </w:r>
    </w:p>
    <w:p w14:paraId="4B61072C" w14:textId="18594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mÉÉ‡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É‡ûÉå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È | </w:t>
      </w:r>
    </w:p>
    <w:p w14:paraId="645D00F1" w14:textId="32C86B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È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w:t>
      </w:r>
    </w:p>
    <w:p w14:paraId="5EFA1536" w14:textId="6B479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å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qÉç | </w:t>
      </w:r>
    </w:p>
    <w:p w14:paraId="3B0C9587" w14:textId="7BA369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CD13EDF" w14:textId="0164EC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265E141" w14:textId="56AF9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uÉþ |</w:t>
      </w:r>
    </w:p>
    <w:p w14:paraId="097F585A" w14:textId="33A11A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uÉÉ u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ÉuÉþ | </w:t>
      </w:r>
    </w:p>
    <w:p w14:paraId="756D3116" w14:textId="19D67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uÉþ |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9010243" w14:textId="2FB65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uÉþ ÂlkÉå 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kÉå ÅuÉÉuÉþ ÂlkÉå | </w:t>
      </w:r>
    </w:p>
    <w:p w14:paraId="36C0CC7C" w14:textId="39488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1D718C89" w14:textId="1136E0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k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ÂlkÉå ÂlkÉå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2829354B" w14:textId="51A87E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FEE49B3" w14:textId="3463D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þ uÉSÎliÉ uÉSÎliÉ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Éåÿ oÉë¼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Éåþ uÉSÎliÉ | </w:t>
      </w:r>
    </w:p>
    <w:p w14:paraId="388E06E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8E2E80" w14:textId="41CEBC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þÈ |</w:t>
      </w:r>
    </w:p>
    <w:p w14:paraId="009A8925" w14:textId="4DA88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o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oÉë¼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SlÉþÈ | </w:t>
      </w:r>
    </w:p>
    <w:p w14:paraId="438BFD19" w14:textId="69CDA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üxqÉÉÿiÉç |</w:t>
      </w:r>
    </w:p>
    <w:p w14:paraId="6C798BCF" w14:textId="3CCD49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Sè uÉSÎliÉ uÉS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xqÉÉÿiÉç | </w:t>
      </w:r>
    </w:p>
    <w:p w14:paraId="0DF586CD" w14:textId="5578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xqÉÉÿi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w:t>
      </w:r>
    </w:p>
    <w:p w14:paraId="1F413107" w14:textId="18F14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Mü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üxqÉÉÿ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iÉç | </w:t>
      </w:r>
    </w:p>
    <w:p w14:paraId="2302A91E" w14:textId="174C3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w:t>
      </w:r>
    </w:p>
    <w:p w14:paraId="381EB9FE" w14:textId="4EE56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j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Sè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0DD213CD" w14:textId="5BFD7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w:t>
      </w:r>
    </w:p>
    <w:p w14:paraId="4F4E60BC" w14:textId="50F64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0CE1EE28" w14:textId="7DA0A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527A308C" w14:textId="2FC23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34A557A8" w14:textId="5619C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2097FB" w14:textId="5F392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6B734AC1" w14:textId="7DBC92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4107AE65" w14:textId="51D49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Ì¢ürÉiÉå Ì¢ü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5EBA4244" w14:textId="5AE851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2A8D01EC" w14:textId="7CB0B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E8F7EB1" w14:textId="6ACD2D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1FC42D6" w14:textId="1FE632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Sè r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D85346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9CF35F" w14:textId="5E3A6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11313F02" w14:textId="777B9E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SÉåþ ÅS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SÈ | </w:t>
      </w:r>
    </w:p>
    <w:p w14:paraId="294AEBBF" w14:textId="5DB5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A42C4D2" w14:textId="74994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åþ ÅSÈ xÉÉåqÉÿqÉç | </w:t>
      </w:r>
    </w:p>
    <w:p w14:paraId="2E857C3D" w14:textId="2DBE2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51FC02BB" w14:textId="43B6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É | </w:t>
      </w:r>
    </w:p>
    <w:p w14:paraId="4C01A037" w14:textId="001B61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AWûþU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56C477A" w14:textId="428AB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Å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ÉÅWûþUiÉç | </w:t>
      </w:r>
    </w:p>
    <w:p w14:paraId="55FF09EE" w14:textId="6C6B7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ûþUiÉç | iÉxq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342CDDFB" w14:textId="3CC1F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Wûþ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ÿiÉç | </w:t>
      </w:r>
    </w:p>
    <w:p w14:paraId="384CBCF4" w14:textId="219BF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72F99D27" w14:textId="000E8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æ | </w:t>
      </w:r>
    </w:p>
    <w:p w14:paraId="6D0ECA11" w14:textId="3C66E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2</w:t>
      </w:r>
      <w:r w:rsidRPr="008340FD">
        <w:rPr>
          <w:rFonts w:ascii="BRH Devanagari Extra" w:hAnsi="BRH Devanagari Extra" w:cs="BRH Devanagari Extra"/>
          <w:color w:val="000000"/>
          <w:kern w:val="0"/>
          <w:sz w:val="32"/>
          <w:szCs w:val="32"/>
          <w:lang w:val="it-IT"/>
        </w:rPr>
        <w:t>)</w:t>
      </w:r>
    </w:p>
    <w:p w14:paraId="6B6AD367" w14:textId="396B24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Éåþ aÉÉ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æ aÉÉþrÉ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E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iÉþÈ | </w:t>
      </w:r>
    </w:p>
    <w:p w14:paraId="7C3CFF8A" w14:textId="16F52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w:t>
      </w:r>
    </w:p>
    <w:p w14:paraId="4B244B57" w14:textId="385362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åþ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E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iÉþ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 </w:t>
      </w:r>
    </w:p>
    <w:p w14:paraId="4A6B2C56" w14:textId="67A078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 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90B005" w14:textId="17DE7B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þ Ì¢ürÉiÉå Ì¢ürÉi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xrÉ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xrÉþ Ì¢ürÉiÉå | </w:t>
      </w:r>
    </w:p>
    <w:p w14:paraId="25BD5BF3" w14:textId="00379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6C7D5297" w14:textId="642CB4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Ì¢ürÉiÉå Ì¢ürÉiÉå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0427D53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587A" w14:textId="68F35E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00D1045" w14:textId="75932C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cÉç cÉ c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cÉç cÉ | </w:t>
      </w:r>
    </w:p>
    <w:p w14:paraId="3035F9A4" w14:textId="1A1A4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w:t>
      </w:r>
    </w:p>
    <w:p w14:paraId="21B6C280" w14:textId="1A3DC9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iÉç | </w:t>
      </w:r>
    </w:p>
    <w:p w14:paraId="7B506BA2" w14:textId="52FF26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i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3E1C76" w14:textId="13864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cÉç cÉ c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ËUþ¹É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ËUþ¹ÉcÉç cÉ | </w:t>
      </w:r>
    </w:p>
    <w:p w14:paraId="04D6C964" w14:textId="716B5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ÍzÉUþÈ |</w:t>
      </w:r>
    </w:p>
    <w:p w14:paraId="3EF8B1BB" w14:textId="68DF9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þ¶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þÈ | </w:t>
      </w:r>
    </w:p>
    <w:p w14:paraId="65C739CF" w14:textId="31B59D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uÉæ |</w:t>
      </w:r>
    </w:p>
    <w:p w14:paraId="2701A31A" w14:textId="7832D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04DADB50" w14:textId="7FB698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w:t>
      </w:r>
    </w:p>
    <w:p w14:paraId="5B1C4EBF" w14:textId="7B480E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iÉç | </w:t>
      </w:r>
    </w:p>
    <w:p w14:paraId="6805E88D" w14:textId="7BB09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i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45B74A08" w14:textId="44F068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39FE276" w14:textId="4FA18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rÉiÉç |</w:t>
      </w:r>
    </w:p>
    <w:p w14:paraId="47BF7C45" w14:textId="7C4516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180F2DC6" w14:textId="71DE52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w:t>
      </w:r>
    </w:p>
    <w:p w14:paraId="195BBC14" w14:textId="04029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Ç ÆrÉSè rÉS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 </w:t>
      </w:r>
    </w:p>
    <w:p w14:paraId="6F4B191D" w14:textId="3399AA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 lÉuÉþMümÉÉsÉÈ |</w:t>
      </w:r>
    </w:p>
    <w:p w14:paraId="2F0F632D" w14:textId="0887AC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 A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rÉ qÉ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rÉqÉç lÉuÉþMümÉÉsÉÈ | </w:t>
      </w:r>
    </w:p>
    <w:p w14:paraId="4985145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C6FB7" w14:textId="04DF2C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136AC6E" w14:textId="729734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2981AFA2" w14:textId="70CF92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6F3BB21E" w14:textId="7C10C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02D0D30" w14:textId="17EE7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B5FDC67" w14:textId="6978AF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67973FD2" w14:textId="58B1D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xqÉÉÿiÉç |</w:t>
      </w:r>
    </w:p>
    <w:p w14:paraId="3078446A" w14:textId="764207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Sè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xqÉÉÿiÉç | </w:t>
      </w:r>
    </w:p>
    <w:p w14:paraId="10E56A48" w14:textId="43606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4C2B027B" w14:textId="27762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ÿlÉç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 </w:t>
      </w:r>
    </w:p>
    <w:p w14:paraId="290AF69C" w14:textId="30A9C4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 ÍzÉUþÈ |</w:t>
      </w:r>
    </w:p>
    <w:p w14:paraId="24A394EB" w14:textId="56F67C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þ l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l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É ÍzÉUþÈ | </w:t>
      </w:r>
    </w:p>
    <w:p w14:paraId="3294B178" w14:textId="1EC7D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 |</w:t>
      </w:r>
    </w:p>
    <w:p w14:paraId="0D6927FB" w14:textId="02165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åÌiÉþ lÉuÉ - kÉÉ | </w:t>
      </w:r>
    </w:p>
    <w:p w14:paraId="162F846E" w14:textId="66F1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zÉUþÈ | ÌuÉwrÉÔþiÉqÉç |</w:t>
      </w:r>
    </w:p>
    <w:p w14:paraId="37F824F0" w14:textId="71A12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zÉ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ÍzÉ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qÉç | </w:t>
      </w:r>
    </w:p>
    <w:p w14:paraId="45ADCEC6" w14:textId="77A7D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 lÉuÉþMümÉÉsÉÈ |</w:t>
      </w:r>
    </w:p>
    <w:p w14:paraId="37E255A0" w14:textId="411D8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lÉuÉþMümÉÉsÉÈ | </w:t>
      </w:r>
    </w:p>
    <w:p w14:paraId="00FBB0D9" w14:textId="4BB923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rÉÔþiÉqÉç |</w:t>
      </w:r>
    </w:p>
    <w:p w14:paraId="52BC2084" w14:textId="75709E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rÉÔ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x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ç | </w:t>
      </w:r>
    </w:p>
    <w:p w14:paraId="493A54EC"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83DD3" w14:textId="1FBD4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06A88CBD" w14:textId="2A79D0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0B2BF446" w14:textId="7E37CA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046CB17" w14:textId="44B32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6EA0AE6" w14:textId="0AB34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BB0CF5A" w14:textId="7037BF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490F9992" w14:textId="45C5FA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768342D6" w14:textId="0CDEA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4A812EA" w14:textId="5EF095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5EEA688F" w14:textId="45A98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61BA0FB6" w14:textId="1BE249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9F9AA2F" w14:textId="67164F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3A02AA96" w14:textId="731877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3570A59" w14:textId="52DB0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0D34A13F" w14:textId="49558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71AA81B" w14:textId="3888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14AFF2D2" w14:textId="0959EC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xiÉÉåqÉåþlÉ |</w:t>
      </w:r>
    </w:p>
    <w:p w14:paraId="3D03220E" w14:textId="77128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 | </w:t>
      </w:r>
    </w:p>
    <w:p w14:paraId="3C3E3CAB" w14:textId="612E7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3AAA2DD5" w14:textId="795CA4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F55DFED"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AD29AF" w14:textId="44FD3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iÉÉåqÉåþlÉ | xÉÎqqÉþiÉÉÈ |</w:t>
      </w:r>
    </w:p>
    <w:p w14:paraId="6724E83A" w14:textId="22F1DE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åqÉåþ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0DEDE81E" w14:textId="1550A6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iÉåeÉþÈ |</w:t>
      </w:r>
    </w:p>
    <w:p w14:paraId="7AEE81B7" w14:textId="59DFD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È | </w:t>
      </w:r>
    </w:p>
    <w:p w14:paraId="2AF339E0" w14:textId="68C893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50000B88" w14:textId="7F342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2CC75359" w14:textId="3B495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5D5493B" w14:textId="52074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12675CB7" w14:textId="739E88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iÉåeÉþÈ |</w:t>
      </w:r>
    </w:p>
    <w:p w14:paraId="225C8AC2" w14:textId="52AA69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iÉåeÉþÈ | </w:t>
      </w:r>
    </w:p>
    <w:p w14:paraId="534409BE" w14:textId="55985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7436B2FC" w14:textId="5F1E6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717D5C23" w14:textId="7536AF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eÉþ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7144AED0" w14:textId="41375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å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eÉþ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72F34464" w14:textId="5BBBE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7993A0A4" w14:textId="307863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x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2F86BE92" w14:textId="565614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5F49BEC7" w14:textId="73DFF5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2B28CD08" w14:textId="4E039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74E8598" w14:textId="2E8018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BE47A3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680250" w14:textId="6970A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lÉuÉþMümÉÉsÉÈ |</w:t>
      </w:r>
    </w:p>
    <w:p w14:paraId="032DBF10" w14:textId="6228E1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 </w:t>
      </w:r>
    </w:p>
    <w:p w14:paraId="0D077001" w14:textId="2E757F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w:t>
      </w:r>
    </w:p>
    <w:p w14:paraId="716089C4" w14:textId="6C37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MümÉÉsÉ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þÈ | </w:t>
      </w:r>
    </w:p>
    <w:p w14:paraId="1F9205E7" w14:textId="00DED5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uÉþMümÉÉsÉÈ |</w:t>
      </w:r>
    </w:p>
    <w:p w14:paraId="3FF9343A" w14:textId="48ECCE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uÉþMüm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uÉþ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6556F95" w14:textId="54E6B8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6A69128" w14:textId="44780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Éåþ pÉuÉÌiÉ pÉuÉÌiÉ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ûÉzÉþÈ mÉÑ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ûÉzÉÉåþ pÉuÉÌiÉ | </w:t>
      </w:r>
    </w:p>
    <w:p w14:paraId="5F1B5FD4" w14:textId="620BF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å |</w:t>
      </w:r>
    </w:p>
    <w:p w14:paraId="38383FFA" w14:textId="56B23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pÉþ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60FB2C3D" w14:textId="47DC59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ÉrÉþÈ |</w:t>
      </w:r>
    </w:p>
    <w:p w14:paraId="1EDD18DF" w14:textId="0AFEC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å iÉå §ÉrÉþÈ | </w:t>
      </w:r>
    </w:p>
    <w:p w14:paraId="230FEE64" w14:textId="70181F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rÉþ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53941D4" w14:textId="5C70BF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x§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rÉþ Îx§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09F3123" w14:textId="16A5B0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262D04BA" w14:textId="32823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þMü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 | </w:t>
      </w:r>
    </w:p>
    <w:p w14:paraId="281B1489" w14:textId="381EEC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31EF91C1" w14:textId="25A6B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ÌiÉþ Ì§É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4EB7659D" w14:textId="6B09F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6CC22354" w14:textId="438C644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ålÉþ | </w:t>
      </w:r>
    </w:p>
    <w:p w14:paraId="0AD8E71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251E9" w14:textId="585BEB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 |</w:t>
      </w:r>
    </w:p>
    <w:p w14:paraId="159D565A" w14:textId="7E77E2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åÌiÉþ Ì§É - uÉ×iÉÉÿ | </w:t>
      </w:r>
    </w:p>
    <w:p w14:paraId="5006742A" w14:textId="342FE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 xÉÎqqÉþiÉÉÈ |</w:t>
      </w:r>
    </w:p>
    <w:p w14:paraId="22A35550" w14:textId="4FFE7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ÎqqÉþiÉÉÈ | </w:t>
      </w:r>
    </w:p>
    <w:p w14:paraId="6F0CA0AC" w14:textId="1F26D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þ |</w:t>
      </w:r>
    </w:p>
    <w:p w14:paraId="527CD2AE" w14:textId="41A4D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ålÉå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ålÉþ | </w:t>
      </w:r>
    </w:p>
    <w:p w14:paraId="19AB4224" w14:textId="728021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5A152C41" w14:textId="4878D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jÉç 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ÎqqÉþiÉ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ç | </w:t>
      </w:r>
    </w:p>
    <w:p w14:paraId="794F96E5" w14:textId="47127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ÎqqÉþiÉÉÈ |</w:t>
      </w:r>
    </w:p>
    <w:p w14:paraId="7D5CD4DC" w14:textId="2A8198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ÎqqÉþ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6D5EFDEC" w14:textId="4A6F4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 uÉæ |</w:t>
      </w:r>
    </w:p>
    <w:p w14:paraId="70402644" w14:textId="3ED2A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Sè uÉæ uÉæ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Sè uÉæ | </w:t>
      </w:r>
    </w:p>
    <w:p w14:paraId="6808EF51" w14:textId="021AA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ç |</w:t>
      </w:r>
    </w:p>
    <w:p w14:paraId="39D1F6EE" w14:textId="03BD1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ÌSÌiÉþ Ì§É - uÉ×iÉç | </w:t>
      </w:r>
    </w:p>
    <w:p w14:paraId="46FACFA5" w14:textId="6D7EB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1EFCB5D9" w14:textId="15FC01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Éå uÉæ uÉæ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È | </w:t>
      </w:r>
    </w:p>
    <w:p w14:paraId="5FD9158E" w14:textId="142E2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261CCC9E" w14:textId="6F333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Î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ÿqÉç | </w:t>
      </w:r>
    </w:p>
    <w:p w14:paraId="39E28FAF" w14:textId="77B13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È |</w:t>
      </w:r>
    </w:p>
    <w:p w14:paraId="43AEEE96" w14:textId="6FE6C0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C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È | </w:t>
      </w:r>
    </w:p>
    <w:p w14:paraId="3F41CBD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3CB4F" w14:textId="5AD7B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119B4EDF" w14:textId="4B43A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qÉç 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E2D8B32" w14:textId="21C5D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ÿqÉç |</w:t>
      </w:r>
    </w:p>
    <w:p w14:paraId="0441A9E6" w14:textId="77EB2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ÌiÉþ Ì§É - uÉ×iÉÿqÉç | </w:t>
      </w:r>
    </w:p>
    <w:p w14:paraId="661FA0E3" w14:textId="47F4F3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666C177A" w14:textId="1F6F6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ÉqÉç | </w:t>
      </w:r>
    </w:p>
    <w:p w14:paraId="5BCD9C8E" w14:textId="5C322A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79FBC960" w14:textId="640B0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4B696741" w14:textId="0AFFA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qÉç |</w:t>
      </w:r>
    </w:p>
    <w:p w14:paraId="25AAFA5D" w14:textId="251F3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ÉÍqÉÌiÉþ 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qÉç | </w:t>
      </w:r>
    </w:p>
    <w:p w14:paraId="2B537BC8" w14:textId="215A3B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w:t>
      </w:r>
    </w:p>
    <w:p w14:paraId="3CC071C3" w14:textId="7C9392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Éþ 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qÉþÍpÉ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Ç Æ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xrÉþ | </w:t>
      </w:r>
    </w:p>
    <w:p w14:paraId="3DD911F8" w14:textId="096409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qÉç |</w:t>
      </w:r>
    </w:p>
    <w:p w14:paraId="4B931F8D" w14:textId="0373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ÍqÉirÉþÍpÉ - m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qÉç | </w:t>
      </w:r>
    </w:p>
    <w:p w14:paraId="662E307F" w14:textId="5DCFA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w:t>
      </w:r>
    </w:p>
    <w:p w14:paraId="150774E5" w14:textId="342EB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xr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³Éç | </w:t>
      </w:r>
    </w:p>
    <w:p w14:paraId="5A1C393A" w14:textId="64E7C7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³Éç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7CC3D37" w14:textId="72568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lÉç SþkÉÉÌiÉ SkÉÉ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gÉç Nû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lÉç SþkÉÉÌiÉ | </w:t>
      </w:r>
    </w:p>
    <w:p w14:paraId="415523F9" w14:textId="79EC1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A51DBC0" w14:textId="568FCC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Uç SkÉÉÌiÉ Sk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445FC84F"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683BDA" w14:textId="3E895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uÉæ |</w:t>
      </w:r>
    </w:p>
    <w:p w14:paraId="06CCF1A4" w14:textId="6286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uÉæ uÉæ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uÉæ | </w:t>
      </w:r>
    </w:p>
    <w:p w14:paraId="7F5ED314" w14:textId="00617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73D49070" w14:textId="2BCD7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CB6015D" w14:textId="39AE94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w:t>
      </w:r>
    </w:p>
    <w:p w14:paraId="2D5F1D2F" w14:textId="20602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ÌlÉþ | </w:t>
      </w:r>
    </w:p>
    <w:p w14:paraId="34EF6A18" w14:textId="4B9F99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þ | mÉ¤qÉÉþÍhÉ |</w:t>
      </w:r>
    </w:p>
    <w:p w14:paraId="5FC5E246" w14:textId="13B1D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ÿ h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l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 | </w:t>
      </w:r>
    </w:p>
    <w:p w14:paraId="4586832D" w14:textId="4DF6C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qÉÉþÍhÉ | rÉiÉç |</w:t>
      </w:r>
    </w:p>
    <w:p w14:paraId="546336D4" w14:textId="399A3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qÉÉþÍh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3B48EA" w14:textId="73BA36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66693A68" w14:textId="75E181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rÉSè rÉS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6DF29C4B" w14:textId="035F05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F62D466" w14:textId="41FF2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AþµÉ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5D7AF6F0" w14:textId="26143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È |</w:t>
      </w:r>
    </w:p>
    <w:p w14:paraId="516043A2" w14:textId="3A275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µ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É CirÉþµÉ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ÉÉÈ | </w:t>
      </w:r>
    </w:p>
    <w:p w14:paraId="750F6DA6" w14:textId="3E006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6BEE644D" w14:textId="676267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8AC680" w14:textId="08543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6DEDDEF5" w14:textId="478669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3DCD1882"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F61A0" w14:textId="6DD4B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rÉiÉç |</w:t>
      </w:r>
    </w:p>
    <w:p w14:paraId="6CA12471" w14:textId="1AD63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7D0003C6" w14:textId="4A0AEF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49DC589" w14:textId="48727E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33AFBCF6" w14:textId="21EB1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AÉµÉþuÉÉsÉÈ |</w:t>
      </w:r>
    </w:p>
    <w:p w14:paraId="77F0F8F0" w14:textId="7C76C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S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ÉµÉþuÉÉsÉÈ | </w:t>
      </w:r>
    </w:p>
    <w:p w14:paraId="728B0BA4" w14:textId="26C95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5B4A878A" w14:textId="7B676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µÉþuÉÉsÉÈ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553EA7CD" w14:textId="1B84A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µÉþuÉÉsÉÈ |</w:t>
      </w:r>
    </w:p>
    <w:p w14:paraId="5FB8482D" w14:textId="10A49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µÉþuÉÉ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µÉþ -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3BB5C4FC" w14:textId="5F55E6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 pÉuÉþÌiÉ |</w:t>
      </w:r>
    </w:p>
    <w:p w14:paraId="4752BAD5" w14:textId="5E2A9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mÉë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mÉëþ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å pÉuÉþÌiÉ | </w:t>
      </w:r>
    </w:p>
    <w:p w14:paraId="4BD65B90" w14:textId="05B5CC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È |</w:t>
      </w:r>
    </w:p>
    <w:p w14:paraId="79838983" w14:textId="3A5BFE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 CÌiÉþ mÉë -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È | </w:t>
      </w:r>
    </w:p>
    <w:p w14:paraId="463F5D80" w14:textId="438EA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07F2DB88" w14:textId="086B3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æ¤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0ADCB6B1" w14:textId="2C4AE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50596650" w14:textId="529B4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Lå¤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Lå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10B6E5E1" w14:textId="752FDA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w:t>
      </w:r>
    </w:p>
    <w:p w14:paraId="539DA1E8" w14:textId="60DE7B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 CirÉæÿ¤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 | </w:t>
      </w:r>
    </w:p>
    <w:p w14:paraId="1B20975E"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931D2" w14:textId="5F985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5D93EC0" w14:textId="10615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mÉþiÉåÈ | </w:t>
      </w:r>
    </w:p>
    <w:p w14:paraId="6A491015" w14:textId="6FA163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ÿ |</w:t>
      </w:r>
    </w:p>
    <w:p w14:paraId="0FFAE8A6" w14:textId="207F9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ÿ | </w:t>
      </w:r>
    </w:p>
    <w:p w14:paraId="27BBD4D0" w14:textId="2A226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BE0055A" w14:textId="124CEB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 U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0C3A4D14" w14:textId="46586E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È |</w:t>
      </w:r>
    </w:p>
    <w:p w14:paraId="33ABA3A6" w14:textId="35B72E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mÉþ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ÌiÉþ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AB1F7A9" w14:textId="6DD732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iÉiÉç |</w:t>
      </w:r>
    </w:p>
    <w:p w14:paraId="7876FEDC" w14:textId="30CF5B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iÉiÉç iÉ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iÉiÉç | </w:t>
      </w:r>
    </w:p>
    <w:p w14:paraId="081C306B" w14:textId="3E5C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iÉç | cÉ¤ÉÑþÈ |</w:t>
      </w:r>
    </w:p>
    <w:p w14:paraId="3C7A1AF7" w14:textId="724EE0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c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iÉç iÉcÉç cÉ¤ÉÑþÈ | </w:t>
      </w:r>
    </w:p>
    <w:p w14:paraId="33694202" w14:textId="192A2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ÉÑþÈ | xÉqÉç |</w:t>
      </w:r>
    </w:p>
    <w:p w14:paraId="68161D1E" w14:textId="1EB04C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aqÉç) xÉqÉç c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qÉç | </w:t>
      </w:r>
    </w:p>
    <w:p w14:paraId="3367F24C" w14:textId="6AB119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5C724C0" w14:textId="457C66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qÉç pÉþUÌiÉ pÉU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qÉç pÉþUÌiÉ | </w:t>
      </w:r>
    </w:p>
    <w:p w14:paraId="33D9BD1B" w14:textId="6A1927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4338891A" w14:textId="5D4143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pÉþUÌiÉ pÉU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AF0918B" w14:textId="4DEF6F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uÉæ |</w:t>
      </w:r>
    </w:p>
    <w:p w14:paraId="2A0C7F4D" w14:textId="108204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uÉæ uÉæ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uÉæ | </w:t>
      </w:r>
    </w:p>
    <w:p w14:paraId="752E9281"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7C85EA" w14:textId="33DC68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lastRenderedPageBreak/>
        <w:t>(</w:t>
      </w:r>
      <w:r w:rsidR="008340FD" w:rsidRPr="008340FD">
        <w:rPr>
          <w:rFonts w:ascii="Arial" w:hAnsi="Arial" w:cs="a"/>
          <w:color w:val="000000"/>
          <w:kern w:val="0"/>
          <w:sz w:val="24"/>
          <w:szCs w:val="36"/>
          <w:lang w:val="it-IT"/>
        </w:rPr>
        <w:t>4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D59A3">
        <w:rPr>
          <w:rFonts w:ascii="BRH Devanagari RN" w:hAnsi="BRH Devanagari RN" w:cs="BRH Devanagari"/>
          <w:color w:val="000000"/>
          <w:kern w:val="0"/>
          <w:sz w:val="32"/>
          <w:szCs w:val="32"/>
          <w:lang w:val="it-IT"/>
        </w:rPr>
        <w:t xml:space="preserve"> |</w:t>
      </w:r>
      <w:r w:rsidRPr="008340FD">
        <w:rPr>
          <w:rFonts w:ascii="BRH Devanagari" w:hAnsi="BRH Devanagari" w:cs="BRH Devanagari"/>
          <w:color w:val="000000"/>
          <w:kern w:val="0"/>
          <w:sz w:val="32"/>
          <w:szCs w:val="32"/>
          <w:lang w:val="it-IT"/>
        </w:rPr>
        <w:t xml:space="preserve"> rÉÉÈ |</w:t>
      </w:r>
    </w:p>
    <w:p w14:paraId="102A2CC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rÉÉ </w:t>
      </w:r>
      <w:r w:rsidRPr="008D59A3">
        <w:rPr>
          <w:rFonts w:ascii="BRH Devanagari Extra" w:hAnsi="BRH Devanagari Extra" w:cs="BRH Devanagari"/>
          <w:color w:val="000000"/>
          <w:kern w:val="0"/>
          <w:sz w:val="32"/>
          <w:szCs w:val="32"/>
          <w:lang w:val="it-IT"/>
        </w:rPr>
        <w:t>rÉÉ uÉ</w:t>
      </w:r>
      <w:r w:rsidRPr="008340FD">
        <w:rPr>
          <w:rFonts w:ascii="BRH Devanagari" w:hAnsi="BRH Devanagari" w:cs="BRH Devanagari"/>
          <w:color w:val="000000"/>
          <w:kern w:val="0"/>
          <w:sz w:val="32"/>
          <w:szCs w:val="32"/>
          <w:lang w:val="it-IT"/>
        </w:rPr>
        <w:t xml:space="preserve">æ uÉæ rÉÉÈ | </w:t>
      </w:r>
    </w:p>
    <w:p w14:paraId="3D04FF80" w14:textId="07B4F0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È | AÉWÒûþiÉÏÈ |</w:t>
      </w:r>
    </w:p>
    <w:p w14:paraId="03CA9B3C" w14:textId="5C5FE5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rÉÉ rÉÉ AÉWÒûþiÉÏÈ | </w:t>
      </w:r>
    </w:p>
    <w:p w14:paraId="0EB1F616" w14:textId="0CB351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 AeÉÑþWûuÉÑÈ |</w:t>
      </w:r>
    </w:p>
    <w:p w14:paraId="5C3A60B0" w14:textId="404B1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È | </w:t>
      </w:r>
    </w:p>
    <w:p w14:paraId="469C30B4" w14:textId="25330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ÒûþiÉÏÈ |</w:t>
      </w:r>
    </w:p>
    <w:p w14:paraId="71055163" w14:textId="4C139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Òûþ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irÉÉ - 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41047A9" w14:textId="1C551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eÉÑþWûuÉÑÈ | iÉÉÈ |</w:t>
      </w:r>
    </w:p>
    <w:p w14:paraId="2F9A129C" w14:textId="0A620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eÉÑþWû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È | </w:t>
      </w:r>
    </w:p>
    <w:p w14:paraId="44C8BA05" w14:textId="6BBE71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AxÉÑþUÉÈ |</w:t>
      </w:r>
    </w:p>
    <w:p w14:paraId="6395395E" w14:textId="3A5F6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 xiÉÉ AxÉÑþUÉÈ | </w:t>
      </w:r>
    </w:p>
    <w:p w14:paraId="6EC6A609" w14:textId="68CD3C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È |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w:t>
      </w:r>
    </w:p>
    <w:p w14:paraId="55DC8DC5" w14:textId="5FABB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xÉÑþUÉ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ÿqÉç | </w:t>
      </w:r>
    </w:p>
    <w:p w14:paraId="0937AAFE" w14:textId="0E00C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37A77F62" w14:textId="08C337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 qÉÉSlÉç lÉÉSl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MüÉuÉþqÉç 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MüÉuÉþ qÉÉS³Éç | </w:t>
      </w:r>
    </w:p>
    <w:p w14:paraId="2FCE936A" w14:textId="2C815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22FA27EB" w14:textId="790738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SlÉç lÉÉ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71DA371D" w14:textId="0C218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5B813E15" w14:textId="2D71D0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130EE93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790DC" w14:textId="5F022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w:t>
      </w:r>
    </w:p>
    <w:p w14:paraId="56BD0A9B" w14:textId="2029A0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MüÉÿ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ÿqÉç | </w:t>
      </w:r>
    </w:p>
    <w:p w14:paraId="2D4CCF7A" w14:textId="7A5B9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ÿ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76C035C3" w14:textId="500B80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 qÉmÉzrÉlÉç lÉmÉzrÉl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þqÉç MüÉ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ïþ qÉmÉzrÉ³Éç | </w:t>
      </w:r>
    </w:p>
    <w:p w14:paraId="46DB6DC1" w14:textId="7CFEB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w:t>
      </w:r>
    </w:p>
    <w:p w14:paraId="6B0E5EF3" w14:textId="4C7099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ÅmÉzrÉlÉç lÉmÉzrÉlÉç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þÈ | </w:t>
      </w:r>
    </w:p>
    <w:p w14:paraId="215D8851" w14:textId="3E3E68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 uÉæ |</w:t>
      </w:r>
    </w:p>
    <w:p w14:paraId="1C433E9B" w14:textId="425DD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Éåþ uÉæ uÉæ Müþ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hrÉþÈ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hrÉÉåþ uÉæ | </w:t>
      </w:r>
    </w:p>
    <w:p w14:paraId="5AC5761B" w14:textId="584361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MüqÉïþ |</w:t>
      </w:r>
    </w:p>
    <w:p w14:paraId="6450D3AE" w14:textId="7CFB90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æ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MüqÉïþ | </w:t>
      </w:r>
    </w:p>
    <w:p w14:paraId="0BD5AD4E" w14:textId="559A6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qÉï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663CD0" w14:textId="6D0EA2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qÉæïþ lÉålÉæl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üqÉæïþlÉålÉ | </w:t>
      </w:r>
    </w:p>
    <w:p w14:paraId="3037C93C" w14:textId="7C6FD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672FDC2F" w14:textId="374940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321EEBAA" w14:textId="75EA35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743A482" w14:textId="341697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iÉÏÌiÉþ MÑüuÉÏïiÉ MÑüuÉÏ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ÌiÉþ | </w:t>
      </w:r>
    </w:p>
    <w:p w14:paraId="290B0192" w14:textId="5AB00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2647F88F" w14:textId="70BA0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32175A78" w14:textId="6229B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44F6833D" w14:textId="350D96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å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lÉçþ | </w:t>
      </w:r>
    </w:p>
    <w:p w14:paraId="4C3CBBD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15863D" w14:textId="72102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14CBAC27" w14:textId="7D8234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l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lÉç | </w:t>
      </w:r>
    </w:p>
    <w:p w14:paraId="64980D69" w14:textId="629F8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lÉçþ |</w:t>
      </w:r>
    </w:p>
    <w:p w14:paraId="38476CA8" w14:textId="63640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lÉÌiÉþ MüÉwqÉïrÉï - qÉrÉÉlÉçþ | </w:t>
      </w:r>
    </w:p>
    <w:p w14:paraId="27203802" w14:textId="2C7415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A116970" w14:textId="165C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 lÉþMÑüuÉïiÉÉ MÑüuÉï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mÉþ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 lÉþMÑüuÉïiÉ | </w:t>
      </w:r>
    </w:p>
    <w:p w14:paraId="2906B6D2" w14:textId="235E8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ÏlÉç |</w:t>
      </w:r>
    </w:p>
    <w:p w14:paraId="01A0548F" w14:textId="255EA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ÏÌlÉÌiÉþ mÉËU - kÉÏlÉç | </w:t>
      </w:r>
    </w:p>
    <w:p w14:paraId="7ED8A340" w14:textId="2CED7A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iÉæÈ |</w:t>
      </w:r>
    </w:p>
    <w:p w14:paraId="57FBBC05" w14:textId="3A4DE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Ñ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 xiÉæ UþMÑüuÉïiÉÉ MÑüuÉï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æÈ | </w:t>
      </w:r>
    </w:p>
    <w:p w14:paraId="6F68F53D" w14:textId="5C48793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iÉæÈ</w:t>
      </w:r>
      <w:r w:rsidRPr="008340FD">
        <w:rPr>
          <w:rFonts w:ascii="BRH Devanagari" w:hAnsi="BRH Devanagari" w:cs="BRH Devanagari"/>
          <w:color w:val="000000"/>
          <w:kern w:val="0"/>
          <w:sz w:val="32"/>
          <w:szCs w:val="32"/>
          <w:lang w:val="it-IT"/>
        </w:rPr>
        <w:t xml:space="preserve"> | uÉæ |</w:t>
      </w:r>
    </w:p>
    <w:p w14:paraId="289514C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iÉæUç uÉæ uÉæ iÉæ x</w:t>
      </w:r>
      <w:r w:rsidRPr="008D59A3">
        <w:rPr>
          <w:rFonts w:ascii="BRH Devanagari Extra" w:hAnsi="BRH Devanagari Extra" w:cs="BRH Devanagari"/>
          <w:color w:val="000000"/>
          <w:kern w:val="0"/>
          <w:sz w:val="32"/>
          <w:szCs w:val="32"/>
          <w:lang w:val="it-IT"/>
        </w:rPr>
        <w:t>iÉæU</w:t>
      </w:r>
      <w:r w:rsidRPr="008340FD">
        <w:rPr>
          <w:rFonts w:ascii="BRH Devanagari" w:hAnsi="BRH Devanagari" w:cs="BRH Devanagari"/>
          <w:color w:val="000000"/>
          <w:kern w:val="0"/>
          <w:sz w:val="32"/>
          <w:szCs w:val="32"/>
          <w:lang w:val="it-IT"/>
        </w:rPr>
        <w:t xml:space="preserve">ç uÉæ | </w:t>
      </w:r>
    </w:p>
    <w:p w14:paraId="7A4BEF2F" w14:textId="392F125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8D59A3">
        <w:rPr>
          <w:rFonts w:ascii="BRH Devanagari Extra" w:hAnsi="BRH Devanagari Extra" w:cs="BRH Devanagari"/>
          <w:color w:val="000000"/>
          <w:kern w:val="0"/>
          <w:sz w:val="32"/>
          <w:szCs w:val="32"/>
          <w:lang w:val="it-IT"/>
        </w:rPr>
        <w:t>uÉæ</w:t>
      </w:r>
      <w:r w:rsidRPr="008340FD">
        <w:rPr>
          <w:rFonts w:ascii="BRH Devanagari" w:hAnsi="BRH Devanagari" w:cs="BRH Devanagari"/>
          <w:color w:val="000000"/>
          <w:kern w:val="0"/>
          <w:sz w:val="32"/>
          <w:szCs w:val="32"/>
          <w:lang w:val="it-IT"/>
        </w:rPr>
        <w:t xml:space="preserve"> | iÉå |</w:t>
      </w:r>
    </w:p>
    <w:p w14:paraId="4E23E1C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uÉæ iÉå </w:t>
      </w:r>
      <w:r w:rsidRPr="008D59A3">
        <w:rPr>
          <w:rFonts w:ascii="BRH Devanagari Extra" w:hAnsi="BRH Devanagari Extra" w:cs="BRH Devanagari"/>
          <w:color w:val="000000"/>
          <w:kern w:val="0"/>
          <w:sz w:val="32"/>
          <w:szCs w:val="32"/>
          <w:lang w:val="it-IT"/>
        </w:rPr>
        <w:t>iÉå uÉæ</w:t>
      </w:r>
      <w:r w:rsidRPr="008340FD">
        <w:rPr>
          <w:rFonts w:ascii="BRH Devanagari" w:hAnsi="BRH Devanagari" w:cs="BRH Devanagari"/>
          <w:color w:val="000000"/>
          <w:kern w:val="0"/>
          <w:sz w:val="32"/>
          <w:szCs w:val="32"/>
          <w:lang w:val="it-IT"/>
        </w:rPr>
        <w:t xml:space="preserve"> uÉæ iÉå | </w:t>
      </w:r>
    </w:p>
    <w:p w14:paraId="519A3589" w14:textId="369476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U¤ÉÉ(aqÉç)þÍxÉ |</w:t>
      </w:r>
    </w:p>
    <w:p w14:paraId="2404AE39" w14:textId="2E3D2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å U¤ÉÉ(aqÉç)þÍxÉ | </w:t>
      </w:r>
    </w:p>
    <w:p w14:paraId="629C984C" w14:textId="5DA0BC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mÉþ |</w:t>
      </w:r>
    </w:p>
    <w:p w14:paraId="2C8B826A" w14:textId="280BBB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a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rÉmÉþ | </w:t>
      </w:r>
    </w:p>
    <w:p w14:paraId="7F16D813" w14:textId="515696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A6C3A41" w14:textId="41DA41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Éÿ blÉiÉÉ 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mÉÉmÉÉÿ blÉiÉ | </w:t>
      </w:r>
    </w:p>
    <w:p w14:paraId="6A8D911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39214" w14:textId="1AA171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iÉç |</w:t>
      </w:r>
    </w:p>
    <w:p w14:paraId="4507C12A" w14:textId="129B66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b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SþblÉiÉÉ bl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58A2F10" w14:textId="1DCBAE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313C6B9B" w14:textId="2A3F4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iÉç MüÉÿ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rÉÉÿÈ | </w:t>
      </w:r>
    </w:p>
    <w:p w14:paraId="75F8D745" w14:textId="6948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66677A95" w14:textId="397C9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üÉwqÉï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þÈ | </w:t>
      </w:r>
    </w:p>
    <w:p w14:paraId="2AD6A489" w14:textId="420B66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ÿÈ |</w:t>
      </w:r>
    </w:p>
    <w:p w14:paraId="0772DFA9" w14:textId="0115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q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üÉwqÉïrÉï - qÉrÉÉÿÈ | </w:t>
      </w:r>
    </w:p>
    <w:p w14:paraId="5CFAF93C" w14:textId="457FD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 pÉuÉþÎliÉ |</w:t>
      </w:r>
    </w:p>
    <w:p w14:paraId="23385E65" w14:textId="03A2A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 | </w:t>
      </w:r>
    </w:p>
    <w:p w14:paraId="448A1C3D" w14:textId="3BB708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þÈ |</w:t>
      </w:r>
    </w:p>
    <w:p w14:paraId="016A17F2" w14:textId="7B5645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mÉËU - kÉrÉþÈ | </w:t>
      </w:r>
    </w:p>
    <w:p w14:paraId="5E2552D6" w14:textId="661B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ÎliÉ | U¤ÉþxÉÉqÉç |</w:t>
      </w:r>
    </w:p>
    <w:p w14:paraId="58E7D739" w14:textId="1E7A79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51389832" w14:textId="623B7B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mÉþWûirÉæ |</w:t>
      </w:r>
    </w:p>
    <w:p w14:paraId="0333A4FD" w14:textId="01C92F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mÉþWûirÉæ | </w:t>
      </w:r>
    </w:p>
    <w:p w14:paraId="6F4D23D2" w14:textId="304C4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 xÉqÉç |</w:t>
      </w:r>
    </w:p>
    <w:p w14:paraId="7D642C0B" w14:textId="72E491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 qÉ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mÉþWû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qÉç | </w:t>
      </w:r>
    </w:p>
    <w:p w14:paraId="06FAA367" w14:textId="781102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mÉþWûirÉæ |</w:t>
      </w:r>
    </w:p>
    <w:p w14:paraId="585B4E34" w14:textId="415041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mÉþWû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mÉþ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45FABDE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40C0A" w14:textId="5484E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qÉç | 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EDEABBA" w14:textId="5AB83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aaÉç) xmÉþ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aqÉç) xÉ(aaÉç) xmÉþUç.zÉrÉÌiÉ | </w:t>
      </w:r>
    </w:p>
    <w:p w14:paraId="3F6F0571" w14:textId="425499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U¤ÉþxÉÉqÉç |</w:t>
      </w:r>
    </w:p>
    <w:p w14:paraId="21309818" w14:textId="0A5448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aaÉç) xmÉUç.zÉrÉÌiÉ xmÉUç.zÉr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qÉç | </w:t>
      </w:r>
    </w:p>
    <w:p w14:paraId="6047949A" w14:textId="0D931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þxÉÉqÉç | AlÉþluÉuÉcÉÉUÉrÉ |</w:t>
      </w:r>
    </w:p>
    <w:p w14:paraId="351CC784" w14:textId="3221C6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þx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ÉþluÉuÉcÉÉUÉrÉ | </w:t>
      </w:r>
    </w:p>
    <w:p w14:paraId="2C1ED830" w14:textId="1BB2DD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 lÉ |</w:t>
      </w:r>
    </w:p>
    <w:p w14:paraId="36587CFC" w14:textId="6A2563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lÉÉ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lÉþluÉuÉcÉÉ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 | </w:t>
      </w:r>
    </w:p>
    <w:p w14:paraId="7BBF9753" w14:textId="417F9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ÉþluÉuÉcÉÉUÉrÉ |</w:t>
      </w:r>
    </w:p>
    <w:p w14:paraId="001D4BCF" w14:textId="0BEC15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ÉþluÉuÉcÉ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lÉþlÉÑ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c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7EF1F307" w14:textId="3E694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w:t>
      </w:r>
    </w:p>
    <w:p w14:paraId="2305418B" w14:textId="01F95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 l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1BB025E0" w14:textId="4E45D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mÉËUþ |</w:t>
      </w:r>
    </w:p>
    <w:p w14:paraId="4FA9B494" w14:textId="03368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mÉËUþ | </w:t>
      </w:r>
    </w:p>
    <w:p w14:paraId="3C816011" w14:textId="5A00AE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Uþ |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A4F3EE5" w14:textId="4D393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Uþ SkÉÉÌiÉ SkÉ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Uþ SkÉÉÌiÉ | </w:t>
      </w:r>
    </w:p>
    <w:p w14:paraId="5D2CC569" w14:textId="3F5CF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w:t>
      </w:r>
    </w:p>
    <w:p w14:paraId="199E2E67" w14:textId="5B17F5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SþkÉÉÌiÉ SkÉÉ irÉÉ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È | </w:t>
      </w:r>
    </w:p>
    <w:p w14:paraId="6466F66A" w14:textId="2FE882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È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D0827E8" w14:textId="1D73805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 ÌWû ½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 AÉþÌ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 ÌWû | </w:t>
      </w:r>
    </w:p>
    <w:p w14:paraId="72FE9F58"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EFE299" w14:textId="569426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39D4CFF7"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 xml:space="preserve">½åþuÉæuÉ ÌWû ½åþuÉ | </w:t>
      </w:r>
    </w:p>
    <w:p w14:paraId="343AFC0A" w14:textId="4DD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55E3E625" w14:textId="74D28A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å±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å±³Éç | </w:t>
      </w:r>
    </w:p>
    <w:p w14:paraId="23010378" w14:textId="68B0F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8EEC6E4" w14:textId="425DA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þ SÒ</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xiÉÉÿiÉç | </w:t>
      </w:r>
    </w:p>
    <w:p w14:paraId="7B5110C9" w14:textId="5B8AD6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6FFDE7E0" w14:textId="17504D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³ÉirÉÑþiÉç - rÉ³Éç | </w:t>
      </w:r>
    </w:p>
    <w:p w14:paraId="7AB57C20" w14:textId="386024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 U¤ÉÉ(aqÉç)þÍx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1F67CC4A" w14:textId="59BC0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ÿiÉç m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x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 U¤ÉÉ(aqÉç)þÍxÉ | </w:t>
      </w:r>
    </w:p>
    <w:p w14:paraId="6C1505AD" w14:textId="360A5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aqÉç)þÍx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3</w:t>
      </w:r>
      <w:r w:rsidRPr="008340FD">
        <w:rPr>
          <w:rFonts w:ascii="BRH Devanagari Extra" w:hAnsi="BRH Devanagari Extra" w:cs="BRH Devanagari Extra"/>
          <w:color w:val="000000"/>
          <w:kern w:val="0"/>
          <w:sz w:val="32"/>
          <w:szCs w:val="32"/>
          <w:lang w:val="it-IT"/>
        </w:rPr>
        <w:t>)</w:t>
      </w:r>
    </w:p>
    <w:p w14:paraId="7D87B308" w14:textId="2096D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qÉç)þÍ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aaÉç)þ xrÉ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ÎliÉþ | </w:t>
      </w:r>
    </w:p>
    <w:p w14:paraId="59EC3D67" w14:textId="0217D0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w:t>
      </w:r>
    </w:p>
    <w:p w14:paraId="56FC903A" w14:textId="37B177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A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þ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lÉç 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kuÉåï | </w:t>
      </w:r>
    </w:p>
    <w:p w14:paraId="3235EBEB" w14:textId="28D2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ÎliÉþ |</w:t>
      </w:r>
    </w:p>
    <w:p w14:paraId="59A870F5" w14:textId="52D2B2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ûliÉÏirÉþmÉ - WûÎliÉþ | </w:t>
      </w:r>
    </w:p>
    <w:p w14:paraId="2E0257FF" w14:textId="7EDEF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2AF6A82E" w14:textId="5BD436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þ u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kÉÉæÿ | </w:t>
      </w:r>
    </w:p>
    <w:p w14:paraId="539EBEAE" w14:textId="50113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w:t>
      </w:r>
    </w:p>
    <w:p w14:paraId="0C060E7A" w14:textId="72003B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F</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uÉåï Cir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SèkuÉåï | </w:t>
      </w:r>
    </w:p>
    <w:p w14:paraId="3DB9C8A9"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661C0F" w14:textId="5E1F1B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 AÉ |</w:t>
      </w:r>
    </w:p>
    <w:p w14:paraId="6B4F5F10" w14:textId="4FE736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 | </w:t>
      </w:r>
    </w:p>
    <w:p w14:paraId="5EFECD11" w14:textId="35968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6</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æÿ |</w:t>
      </w:r>
    </w:p>
    <w:p w14:paraId="700DE083" w14:textId="79EA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k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ÌiÉþ xÉÇ - CkÉÉæÿ | </w:t>
      </w:r>
    </w:p>
    <w:p w14:paraId="5F6AEB89" w14:textId="3C3454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AE0FB" w14:textId="55849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SþkÉÉÌiÉ | </w:t>
      </w:r>
    </w:p>
    <w:p w14:paraId="1EF5BA7A" w14:textId="4D717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w:t>
      </w:r>
    </w:p>
    <w:p w14:paraId="53FFA420" w14:textId="3C1A1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Sè SkÉÉÌiÉ SkÉ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ËUþ¹ÉiÉç | </w:t>
      </w:r>
    </w:p>
    <w:p w14:paraId="1148363F" w14:textId="3829B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A55C177" w14:textId="3467D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åmÉËUþ¹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¹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6EBBD02" w14:textId="672505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ÉÉ(aqÉç)þÍxÉ |</w:t>
      </w:r>
    </w:p>
    <w:p w14:paraId="7CBEDA34" w14:textId="7EA4D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É(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aÉç)þ x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ÉÉ(aqÉç)þÍxÉ | </w:t>
      </w:r>
    </w:p>
    <w:p w14:paraId="40C5ECFC" w14:textId="019A5C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aqÉç)þÍxÉ | AmÉþ |</w:t>
      </w:r>
    </w:p>
    <w:p w14:paraId="04214F33" w14:textId="0F2764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aqÉç)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mÉþ | </w:t>
      </w:r>
    </w:p>
    <w:p w14:paraId="0CE80E3A" w14:textId="2B11E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769179" w14:textId="309B2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þ WûÎliÉ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rÉmÉÉmÉþ WûÎliÉ | </w:t>
      </w:r>
    </w:p>
    <w:p w14:paraId="08B7B6F6" w14:textId="3D0CEA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ÑþwÉÉ |</w:t>
      </w:r>
    </w:p>
    <w:p w14:paraId="0AF2B358" w14:textId="2F5F41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WûÎliÉ 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 | </w:t>
      </w:r>
    </w:p>
    <w:p w14:paraId="1BD6DE62" w14:textId="70E829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Ñþw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1D1E1DE9" w14:textId="7C50C13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Ç Æ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Ñþw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qÉç | </w:t>
      </w:r>
    </w:p>
    <w:p w14:paraId="77C3EC03"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6E31FD" w14:textId="5165E3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w:t>
      </w:r>
    </w:p>
    <w:p w14:paraId="49806F2E" w14:textId="5C34F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hÉÏqÉç | </w:t>
      </w:r>
    </w:p>
    <w:p w14:paraId="5F36215C" w14:textId="1A771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w:t>
      </w:r>
    </w:p>
    <w:p w14:paraId="3AAAA49B" w14:textId="59E4EF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qÉç i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hÉÏ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qÉç | </w:t>
      </w:r>
    </w:p>
    <w:p w14:paraId="3F79B483" w14:textId="5EDD5A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3B0ED623" w14:textId="0F2D4D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qÉç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4339E0AB" w14:textId="4762B4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²å |</w:t>
      </w:r>
    </w:p>
    <w:p w14:paraId="1E6CE5CD" w14:textId="30432A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²å ÍqÉþ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j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52B8AF9B" w14:textId="12226E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1235A7C0" w14:textId="6805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jÉÑlÉ - iuÉÉrÉþ | </w:t>
      </w:r>
    </w:p>
    <w:p w14:paraId="2F712D71" w14:textId="138D425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 AÉ |</w:t>
      </w:r>
    </w:p>
    <w:p w14:paraId="23E926D6"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å </w:t>
      </w:r>
      <w:r w:rsidRPr="008D59A3">
        <w:rPr>
          <w:rFonts w:ascii="BRH Devanagari Extra" w:hAnsi="BRH Devanagari Extra" w:cs="BRH Devanagari"/>
          <w:color w:val="000000"/>
          <w:kern w:val="0"/>
          <w:sz w:val="32"/>
          <w:szCs w:val="32"/>
        </w:rPr>
        <w:t>AÉ ²å ²</w:t>
      </w:r>
      <w:r w:rsidRPr="008340FD">
        <w:rPr>
          <w:rFonts w:ascii="BRH Devanagari" w:hAnsi="BRH Devanagari" w:cs="BRH Devanagari"/>
          <w:color w:val="000000"/>
          <w:kern w:val="0"/>
          <w:sz w:val="32"/>
          <w:szCs w:val="32"/>
        </w:rPr>
        <w:t xml:space="preserve">å AÉ | </w:t>
      </w:r>
    </w:p>
    <w:p w14:paraId="4283B0F7" w14:textId="2A536D3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D59A3">
        <w:rPr>
          <w:rFonts w:ascii="BRH Devanagari Extra" w:hAnsi="BRH Devanagari Extra" w:cs="BRH Devanagari"/>
          <w:color w:val="000000"/>
          <w:kern w:val="0"/>
          <w:sz w:val="32"/>
          <w:szCs w:val="32"/>
        </w:rPr>
        <w:t>²å</w:t>
      </w:r>
      <w:r w:rsidRPr="008340FD">
        <w:rPr>
          <w:rFonts w:ascii="BRH Devanagari" w:hAnsi="BRH Devanagari" w:cs="BRH Devanagari"/>
          <w:color w:val="000000"/>
          <w:kern w:val="0"/>
          <w:sz w:val="32"/>
          <w:szCs w:val="32"/>
        </w:rPr>
        <w:t xml:space="preserve"> |</w:t>
      </w:r>
    </w:p>
    <w:p w14:paraId="5128C9AC" w14:textId="6494A5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 | </w:t>
      </w:r>
    </w:p>
    <w:p w14:paraId="24CDB270" w14:textId="3541B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433C32" w14:textId="2092C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Sþ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SþkÉÉÌiÉ | </w:t>
      </w:r>
    </w:p>
    <w:p w14:paraId="686904E8" w14:textId="068D8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1FEE21B6" w14:textId="7C198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SþkÉÉÌiÉ SkÉÉÌiÉ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iÉç | </w:t>
      </w:r>
    </w:p>
    <w:p w14:paraId="0D8FFD0A" w14:textId="3EB0DE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 rÉeÉþqÉÉlÉÈ |</w:t>
      </w:r>
    </w:p>
    <w:p w14:paraId="67EB2BC4" w14:textId="309A7E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Sè rÉeÉþqÉÉlÉÈ | </w:t>
      </w:r>
    </w:p>
    <w:p w14:paraId="2F5C8A96"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FAF4D1" w14:textId="097A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iÉç |</w:t>
      </w:r>
    </w:p>
    <w:p w14:paraId="0D8EBE03" w14:textId="2EDACE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ÌSÌiÉþ Ì² - mÉÉiÉç | </w:t>
      </w:r>
    </w:p>
    <w:p w14:paraId="381C2287" w14:textId="501546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mÉëÌiÉþÌ¸irÉæ |</w:t>
      </w:r>
    </w:p>
    <w:p w14:paraId="2A6559AE" w14:textId="4325AA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ÌiÉþÌ¸irÉæ | </w:t>
      </w:r>
    </w:p>
    <w:p w14:paraId="0D2E2A60" w14:textId="688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3F1C6743" w14:textId="5A5C98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FB24CA2" w14:textId="561452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3632ADC8" w14:textId="26122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419DB5" w14:textId="0A501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4C109A" w14:textId="45909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þ uÉSÎliÉ uÉSÎliÉ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Éåÿ oÉë¼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Éåþ uÉSÎliÉ | </w:t>
      </w:r>
    </w:p>
    <w:p w14:paraId="4A25DAB5" w14:textId="7127C6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þÈ |</w:t>
      </w:r>
    </w:p>
    <w:p w14:paraId="294427C6" w14:textId="17C55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oÉë¼ - 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lÉþÈ | </w:t>
      </w:r>
    </w:p>
    <w:p w14:paraId="36B69E7D" w14:textId="70829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16EAE6CC" w14:textId="257E8A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uÉþSÎliÉ uÉS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4CA4DB3A" w14:textId="32454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7B25F8" w14:textId="040F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Éþ c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Éþ | </w:t>
      </w:r>
    </w:p>
    <w:p w14:paraId="6E6C9C7E" w14:textId="724D7E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57BC8249" w14:textId="2F76B6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75DF15BD" w14:textId="5A65E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w:t>
      </w:r>
    </w:p>
    <w:p w14:paraId="0A51F118" w14:textId="0905F7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 </w:t>
      </w:r>
    </w:p>
    <w:p w14:paraId="2842C27B"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9ADBE5" w14:textId="65403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 xÉÉåqÉþÈ |</w:t>
      </w:r>
    </w:p>
    <w:p w14:paraId="43F2A02E" w14:textId="09E81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æ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æ xÉÉåqÉþÈ | </w:t>
      </w:r>
    </w:p>
    <w:p w14:paraId="4DF7E332" w14:textId="1F84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D3D0E1" w14:textId="76DB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ÉåqÉþ¶É | </w:t>
      </w:r>
    </w:p>
    <w:p w14:paraId="0E0107CE" w14:textId="02328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w:t>
      </w:r>
    </w:p>
    <w:p w14:paraId="589528ED" w14:textId="62B030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cÉþ c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 </w:t>
      </w:r>
    </w:p>
    <w:p w14:paraId="6D4FE3B0" w14:textId="38DBE7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 xÉÉåqÉÉþrÉ |</w:t>
      </w:r>
    </w:p>
    <w:p w14:paraId="2CDEBDBE" w14:textId="1349C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 xÉÉåqÉÉþrÉ | </w:t>
      </w:r>
    </w:p>
    <w:p w14:paraId="7821DD97" w14:textId="03B476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Éþ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463ED334" w14:textId="430BD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aqÉç) xÉÉåqÉ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Éþr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73395AB6" w14:textId="5A37D4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7A59FCBD" w14:textId="46ADA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41CBFA" w14:textId="6B260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lÉ |</w:t>
      </w:r>
    </w:p>
    <w:p w14:paraId="1C3B36A0" w14:textId="193E5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26AB54D2" w14:textId="14A71D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15E1B4B7" w14:textId="2A1FB6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alÉrÉåÿ | </w:t>
      </w:r>
    </w:p>
    <w:p w14:paraId="0EDE7B58" w14:textId="24051E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CÌiÉþ |</w:t>
      </w:r>
    </w:p>
    <w:p w14:paraId="082E8E8D" w14:textId="5B73F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7D1F77CF" w14:textId="53062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rÉiÉç |</w:t>
      </w:r>
    </w:p>
    <w:p w14:paraId="3B443011" w14:textId="51EE7A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C934E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F4DD5C" w14:textId="0C1A5C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w:t>
      </w:r>
    </w:p>
    <w:p w14:paraId="69DCDC73" w14:textId="405A8F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lÉÉæ | </w:t>
      </w:r>
    </w:p>
    <w:p w14:paraId="5902134C" w14:textId="465355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3FAB3D8D" w14:textId="58DDA8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qÉç | </w:t>
      </w:r>
    </w:p>
    <w:p w14:paraId="27651620" w14:textId="61011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C0EA389" w14:textId="4C20FA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08A4BDC7" w14:textId="2141B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33112A46" w14:textId="05691C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q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q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UþÌiÉ | </w:t>
      </w:r>
    </w:p>
    <w:p w14:paraId="348F9500" w14:textId="69BAD0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 iÉålÉþ |</w:t>
      </w:r>
    </w:p>
    <w:p w14:paraId="0353E51D" w14:textId="63EEAD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44894148" w14:textId="07D81F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þÌiÉ |</w:t>
      </w:r>
    </w:p>
    <w:p w14:paraId="609A4664" w14:textId="339D52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ë - WûUþÌiÉ | </w:t>
      </w:r>
    </w:p>
    <w:p w14:paraId="198B5601" w14:textId="70E33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6F1884" w14:textId="1D023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0C439C" w14:textId="78FE2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w:t>
      </w:r>
    </w:p>
    <w:p w14:paraId="678AB8B2" w14:textId="75A01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alÉrÉåÿ | </w:t>
      </w:r>
    </w:p>
    <w:p w14:paraId="4FDC7CC6" w14:textId="1838A2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w:t>
      </w:r>
    </w:p>
    <w:p w14:paraId="58AB9849" w14:textId="616301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alÉrÉþ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 </w:t>
      </w:r>
    </w:p>
    <w:p w14:paraId="49FE18FD" w14:textId="19F81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4116E0A" w14:textId="4DDB17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qÉç Ì¢üþrÉiÉå Ì¢ürÉiÉ A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rÉ qÉ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rÉqÉç Ì¢üþrÉiÉå | </w:t>
      </w:r>
    </w:p>
    <w:p w14:paraId="695BF1B5"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B73E17" w14:textId="3AB28A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5FD5C4A1" w14:textId="10DA8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Ì¢ürÉiÉå Ì¢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ÅjÉÉåÿ | </w:t>
      </w:r>
    </w:p>
    <w:p w14:paraId="26E5513F" w14:textId="51816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466AA1EC" w14:textId="179475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3D2B1E1" w14:textId="661AB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FEC1BB" w14:textId="1F3265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C5AF739" w14:textId="09B0BD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48CB532C" w14:textId="690BAB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uÉÉþWÒû UÉ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ÉþWÒûÈ | </w:t>
      </w:r>
    </w:p>
    <w:p w14:paraId="3B42966D" w14:textId="19651D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0491AC77" w14:textId="62DCE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6392150A" w14:textId="78B6C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763E093B" w14:textId="752C21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44F50C27" w14:textId="483FBB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07E0076B" w14:textId="50163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38893FC8" w14:textId="00519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0460A012" w14:textId="4BDFCC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09E97FCD" w14:textId="0B938C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rÉiÉç |</w:t>
      </w:r>
    </w:p>
    <w:p w14:paraId="5DD883DC" w14:textId="7BE7E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Sè rÉÌS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iÉç | </w:t>
      </w:r>
    </w:p>
    <w:p w14:paraId="56476517" w14:textId="49A5C3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iÉç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w:t>
      </w:r>
    </w:p>
    <w:p w14:paraId="0BFDF8DA" w14:textId="14FD5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rÉSè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ÌuÉÈ | </w:t>
      </w:r>
    </w:p>
    <w:p w14:paraId="55795050"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408057" w14:textId="31F9E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2A88457A" w14:textId="2DD33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Uç.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þ | </w:t>
      </w:r>
    </w:p>
    <w:p w14:paraId="48DE11D1" w14:textId="61490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0A5E571F" w14:textId="75E1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ÎalÉqÉç | </w:t>
      </w:r>
    </w:p>
    <w:p w14:paraId="6040EBB8" w14:textId="6B6400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É±þ |</w:t>
      </w:r>
    </w:p>
    <w:p w14:paraId="359FD92C" w14:textId="32E02B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É±åirÉÉÿ - xÉÉ±þ | </w:t>
      </w:r>
    </w:p>
    <w:p w14:paraId="505B32F7" w14:textId="0AAE5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qÉljÉþÌiÉ |</w:t>
      </w:r>
    </w:p>
    <w:p w14:paraId="55BF2098" w14:textId="65721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 i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qÉljÉþÌiÉ | </w:t>
      </w:r>
    </w:p>
    <w:p w14:paraId="20525285" w14:textId="2ED70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ljÉþÌiÉ |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t>
      </w:r>
    </w:p>
    <w:p w14:paraId="11346FFE" w14:textId="4C42B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ljÉþÌi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rÉÉrÉþ | </w:t>
      </w:r>
    </w:p>
    <w:p w14:paraId="23B9152E" w14:textId="337AC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E6E3824" w14:textId="6473B6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þ 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rÉ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56C79EC" w14:textId="35EF94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xÉþ³ÉÉrÉ |</w:t>
      </w:r>
    </w:p>
    <w:p w14:paraId="1D8E1918" w14:textId="68F39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ÉxÉþ³ÉÉrÉ | </w:t>
      </w:r>
    </w:p>
    <w:p w14:paraId="6F6576B2" w14:textId="3050B7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 xÉuÉÉïÿÈ |</w:t>
      </w:r>
    </w:p>
    <w:p w14:paraId="228787B9" w14:textId="4E1B96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 xÉþ³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uÉÉïÿÈ | </w:t>
      </w:r>
    </w:p>
    <w:p w14:paraId="446E7DD4" w14:textId="79CEE2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xÉþ³ÉÉrÉ |</w:t>
      </w:r>
    </w:p>
    <w:p w14:paraId="5DDDFBA4" w14:textId="65B9D3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xÉþ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rÉÉ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280BA350" w14:textId="52143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6184FAA5" w14:textId="1DC4B3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030ED224" w14:textId="77777777" w:rsidR="008D59A3" w:rsidRPr="008340FD"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9069D4" w14:textId="533A0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038B458" w14:textId="274F8B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eÉlÉrÉÌiÉ eÉl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þ eÉlÉrÉÌiÉ | </w:t>
      </w:r>
    </w:p>
    <w:p w14:paraId="2A6B7501" w14:textId="5297B0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7</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7746374" w14:textId="1247F8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ÏÌiÉþ eÉlÉrÉÌiÉ | </w:t>
      </w:r>
    </w:p>
    <w:p w14:paraId="25567A3F" w14:textId="079C5BD6" w:rsidR="008D59A3" w:rsidRPr="008D59A3" w:rsidRDefault="008D59A3" w:rsidP="008D59A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D59A3">
        <w:rPr>
          <w:rFonts w:ascii="Arial" w:hAnsi="Arial" w:cs="Arial"/>
          <w:b/>
          <w:bCs/>
          <w:color w:val="000000"/>
          <w:kern w:val="0"/>
          <w:sz w:val="32"/>
          <w:szCs w:val="32"/>
          <w:lang w:val="it-IT"/>
        </w:rPr>
        <w:t>========</w:t>
      </w:r>
    </w:p>
    <w:p w14:paraId="1DF92454" w14:textId="77777777" w:rsidR="008D59A3" w:rsidRDefault="008D59A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D59A3" w:rsidSect="00841DB6">
          <w:headerReference w:type="even" r:id="rId17"/>
          <w:headerReference w:type="default" r:id="rId18"/>
          <w:pgSz w:w="12240" w:h="15840"/>
          <w:pgMar w:top="1077" w:right="1077" w:bottom="1077" w:left="1077" w:header="720" w:footer="720" w:gutter="0"/>
          <w:cols w:space="720"/>
          <w:noEndnote/>
          <w:docGrid w:linePitch="299"/>
        </w:sectPr>
      </w:pPr>
    </w:p>
    <w:p w14:paraId="6CB1A5B8" w14:textId="52D255C0" w:rsidR="008D59A3" w:rsidRPr="008D59A3" w:rsidRDefault="008D59A3" w:rsidP="008D59A3">
      <w:pPr>
        <w:pStyle w:val="Heading3"/>
      </w:pPr>
      <w:bookmarkStart w:id="9" w:name="_Toc148967952"/>
      <w:r w:rsidRPr="009154D3">
        <w:lastRenderedPageBreak/>
        <w:t xml:space="preserve">AlÉÑuÉÉMüqÉç </w:t>
      </w:r>
      <w:r>
        <w:rPr>
          <w:lang w:val="en-US"/>
        </w:rPr>
        <w:t>2</w:t>
      </w:r>
      <w:r w:rsidRPr="009154D3">
        <w:t xml:space="preserve"> - </w:t>
      </w:r>
      <w:r w:rsidRPr="00841DB6">
        <w:t>eÉOûÉ</w:t>
      </w:r>
      <w:bookmarkEnd w:id="9"/>
      <w:r w:rsidRPr="009154D3">
        <w:t xml:space="preserve"> </w:t>
      </w:r>
    </w:p>
    <w:p w14:paraId="47184CE8" w14:textId="21E9FC66"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 xÉÇÆrÉþ¨ÉÉÈ |</w:t>
      </w:r>
    </w:p>
    <w:p w14:paraId="0A4B2C30" w14:textId="44C63D00"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Så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SåþuÉÉ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xÉÇÆrÉþ¨ÉÉÈ | </w:t>
      </w:r>
    </w:p>
    <w:p w14:paraId="00EAE0FE" w14:textId="27200C87"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È |</w:t>
      </w:r>
    </w:p>
    <w:p w14:paraId="4DC6228D" w14:textId="5C5A7F22"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Så</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UÉ CÌiÉþ SåuÉ - A</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Ñ</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 xml:space="preserve">UÉÈ | </w:t>
      </w:r>
    </w:p>
    <w:p w14:paraId="4528507E" w14:textId="4092113F" w:rsidR="00954ECE" w:rsidRPr="00D7263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3</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P8</w:t>
      </w:r>
      <w:r w:rsidRPr="00D72635">
        <w:rPr>
          <w:rFonts w:ascii="BRH Devanagari Extra" w:hAnsi="BRH Devanagari Extra" w:cs="BRH Devanagari Extra"/>
          <w:color w:val="000000"/>
          <w:kern w:val="0"/>
          <w:sz w:val="32"/>
          <w:szCs w:val="32"/>
          <w:lang w:val="it-IT"/>
        </w:rPr>
        <w:t xml:space="preserve">] </w:t>
      </w:r>
      <w:r w:rsidR="008340FD" w:rsidRPr="00D72635">
        <w:rPr>
          <w:rFonts w:ascii="Arial" w:hAnsi="Arial" w:cs="a"/>
          <w:color w:val="000000"/>
          <w:kern w:val="0"/>
          <w:sz w:val="24"/>
          <w:szCs w:val="36"/>
          <w:lang w:val="it-IT"/>
        </w:rPr>
        <w:t>6</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1</w:t>
      </w:r>
      <w:r w:rsidRPr="00D72635">
        <w:rPr>
          <w:rFonts w:ascii="BRH Devanagari Extra" w:hAnsi="BRH Devanagari Extra" w:cs="BRH Devanagari Extra"/>
          <w:color w:val="000000"/>
          <w:kern w:val="0"/>
          <w:sz w:val="32"/>
          <w:szCs w:val="32"/>
          <w:lang w:val="it-IT"/>
        </w:rPr>
        <w:t>(</w:t>
      </w:r>
      <w:r w:rsidR="008340FD" w:rsidRPr="00D72635">
        <w:rPr>
          <w:rFonts w:ascii="Arial" w:hAnsi="Arial" w:cs="a"/>
          <w:color w:val="000000"/>
          <w:kern w:val="0"/>
          <w:sz w:val="24"/>
          <w:szCs w:val="36"/>
          <w:lang w:val="it-IT"/>
        </w:rPr>
        <w:t>2</w:t>
      </w:r>
      <w:r w:rsidRPr="00D72635">
        <w:rPr>
          <w:rFonts w:ascii="BRH Devanagari Extra" w:hAnsi="BRH Devanagari Extra" w:cs="BRH Devanagari Extra"/>
          <w:color w:val="000000"/>
          <w:kern w:val="0"/>
          <w:sz w:val="32"/>
          <w:szCs w:val="32"/>
          <w:lang w:val="it-IT"/>
        </w:rPr>
        <w:t>)-</w:t>
      </w:r>
      <w:r w:rsidR="008340FD" w:rsidRPr="00D72635">
        <w:rPr>
          <w:rFonts w:ascii="BRH Devanagari Extra" w:hAnsi="BRH Devanagari Extra" w:cs="BRH Devanagari Extra"/>
          <w:color w:val="000000"/>
          <w:kern w:val="0"/>
          <w:sz w:val="32"/>
          <w:szCs w:val="32"/>
          <w:lang w:val="it-IT"/>
        </w:rPr>
        <w:t xml:space="preserve"> </w:t>
      </w:r>
      <w:r w:rsidRPr="00D72635">
        <w:rPr>
          <w:rFonts w:ascii="BRH Devanagari Extra" w:hAnsi="BRH Devanagari Extra" w:cs="BRH Devanagari Extra"/>
          <w:color w:val="000000"/>
          <w:kern w:val="0"/>
          <w:sz w:val="32"/>
          <w:szCs w:val="32"/>
          <w:lang w:val="it-IT"/>
        </w:rPr>
        <w:t>xÉÇÆrÉþ¨ÉÉÈ | A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³Éç |</w:t>
      </w:r>
    </w:p>
    <w:p w14:paraId="36A4CBD7" w14:textId="3F7EEB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72635">
        <w:rPr>
          <w:rFonts w:ascii="BRH Devanagari Extra" w:hAnsi="BRH Devanagari Extra" w:cs="BRH Devanagari Extra"/>
          <w:color w:val="000000"/>
          <w:kern w:val="0"/>
          <w:sz w:val="32"/>
          <w:szCs w:val="32"/>
          <w:lang w:val="it-IT"/>
        </w:rPr>
        <w:t>xÉÇÆrÉþ¨ÉÉ AÉxÉlÉç lÉÉx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lÉç jxÉÇÆrÉþ¨ÉÉ</w:t>
      </w:r>
      <w:r w:rsidR="008340FD" w:rsidRPr="00D72635">
        <w:rPr>
          <w:rFonts w:ascii="BRH Malayalam Extra" w:hAnsi="BRH Malayalam Extra" w:cs="BRH Devanagari Extra"/>
          <w:color w:val="000000"/>
          <w:kern w:val="0"/>
          <w:sz w:val="24"/>
          <w:szCs w:val="32"/>
          <w:lang w:val="it-IT"/>
        </w:rPr>
        <w:t>–</w:t>
      </w:r>
      <w:r w:rsidRPr="00D72635">
        <w:rPr>
          <w:rFonts w:ascii="BRH Devanagari Extra" w:hAnsi="BRH Devanagari Extra" w:cs="BRH Devanagari Extra"/>
          <w:color w:val="000000"/>
          <w:kern w:val="0"/>
          <w:sz w:val="32"/>
          <w:szCs w:val="32"/>
          <w:lang w:val="it-IT"/>
        </w:rPr>
        <w:t>È xÉÇÆrÉþ¨ÉÉ AÉxÉ³Éç |</w:t>
      </w:r>
      <w:r w:rsidRPr="008340FD">
        <w:rPr>
          <w:rFonts w:ascii="BRH Devanagari Extra" w:hAnsi="BRH Devanagari Extra" w:cs="BRH Devanagari Extra"/>
          <w:color w:val="000000"/>
          <w:kern w:val="0"/>
          <w:sz w:val="32"/>
          <w:szCs w:val="32"/>
          <w:lang w:val="it-IT"/>
        </w:rPr>
        <w:t xml:space="preserve"> </w:t>
      </w:r>
    </w:p>
    <w:p w14:paraId="6B2CB751" w14:textId="68888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2D8191D1" w14:textId="2A83A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5EC3CE46" w14:textId="57B09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18CD3AFC" w14:textId="65B2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145C8A13" w14:textId="216EAF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3D29BB0B" w14:textId="14908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04F95B0F" w14:textId="240DD3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w:t>
      </w:r>
    </w:p>
    <w:p w14:paraId="6D26FB8E" w14:textId="3C6CB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È | </w:t>
      </w:r>
    </w:p>
    <w:p w14:paraId="0B8D5DC4" w14:textId="09ACB0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È | ÌuÉÌmÉëþrÉÉÈ |</w:t>
      </w:r>
    </w:p>
    <w:p w14:paraId="4952E053" w14:textId="6EA3EE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jÉÉå Í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jÉÉå ÌuÉÌmÉëþrÉÉÈ | </w:t>
      </w:r>
    </w:p>
    <w:p w14:paraId="0B74ABDE" w14:textId="6E31F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F223B7" w14:textId="01892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ÌmÉëþrÉÉ AÉxÉ³Éç | </w:t>
      </w:r>
    </w:p>
    <w:p w14:paraId="0550E293" w14:textId="52216E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ÌmÉëþrÉÉÈ |</w:t>
      </w:r>
    </w:p>
    <w:p w14:paraId="0B10D2A2" w14:textId="097B35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ÌmÉë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uÉ - Ì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F6D514B" w14:textId="4BAD2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8</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3FD465D0" w14:textId="1BBC3B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5252C5E9" w14:textId="631B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4C7F6452" w14:textId="772AB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 xiÉå iÉåÿ ÅlrÉÈ | </w:t>
      </w:r>
    </w:p>
    <w:p w14:paraId="4E386E1D" w14:textId="0219B3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65E51D95" w14:textId="2B825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21ACCF2C" w14:textId="5DE8D2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erÉæwœÉþ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7D948FFD" w14:textId="4EE153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 | </w:t>
      </w:r>
    </w:p>
    <w:p w14:paraId="4764E847" w14:textId="194E37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rÉæwœÉþrÉ | AÌiÉþ¸qÉÉlÉ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4</w:t>
      </w:r>
      <w:r w:rsidRPr="008340FD">
        <w:rPr>
          <w:rFonts w:ascii="BRH Devanagari Extra" w:hAnsi="BRH Devanagari Extra" w:cs="BRH Devanagari Extra"/>
          <w:color w:val="000000"/>
          <w:kern w:val="0"/>
          <w:sz w:val="32"/>
          <w:szCs w:val="32"/>
        </w:rPr>
        <w:t>)</w:t>
      </w:r>
    </w:p>
    <w:p w14:paraId="052FBFF1" w14:textId="7C1BB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rÉæwœ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ÌiÉþ¸qÉÉlÉÉÈ | </w:t>
      </w:r>
    </w:p>
    <w:p w14:paraId="13E3335B" w14:textId="3BB8E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qÉÉlÉ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0E35E362" w14:textId="2177E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ÅÌi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ÌiÉþ¸qÉÉlÉÉ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4460D85B" w14:textId="708A6A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uÉ |</w:t>
      </w:r>
    </w:p>
    <w:p w14:paraId="5258E5E9" w14:textId="28F62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uÉ Ìu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uÉ | </w:t>
      </w:r>
    </w:p>
    <w:p w14:paraId="37790718" w14:textId="1F76D0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911E954" w14:textId="2FE0A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7F310B89" w14:textId="5EEDA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79486AD" w14:textId="15485F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þ¢üÉqÉlÉç lÉ¢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urÉþ¢üÉqÉ³Éç | </w:t>
      </w:r>
    </w:p>
    <w:p w14:paraId="37FF50B9" w14:textId="4FF077E0"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6</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³Éç | 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w:t>
      </w:r>
    </w:p>
    <w:p w14:paraId="58C893AF" w14:textId="50271D0C"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ü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þ¢üÉqÉlÉç lÉ¢üÉqÉlÉç l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È | </w:t>
      </w:r>
    </w:p>
    <w:p w14:paraId="234E3644" w14:textId="77777777" w:rsidR="00D72635" w:rsidRPr="00F11487"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68F8C" w14:textId="0DD62CF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lastRenderedPageBreak/>
        <w:t>(</w:t>
      </w:r>
      <w:r w:rsidR="008340FD" w:rsidRPr="00F11487">
        <w:rPr>
          <w:rFonts w:ascii="Arial" w:hAnsi="Arial" w:cs="a"/>
          <w:color w:val="000000"/>
          <w:kern w:val="0"/>
          <w:sz w:val="24"/>
          <w:szCs w:val="36"/>
        </w:rPr>
        <w:t>2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7</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È | uÉxÉÑþÍpÉÈ |</w:t>
      </w:r>
    </w:p>
    <w:p w14:paraId="3F4DA1B6" w14:textId="2D76C1B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A</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ÎalÉ U</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ÎalÉUç uÉxÉÑþÍpÉÈ | </w:t>
      </w:r>
    </w:p>
    <w:p w14:paraId="20419145" w14:textId="5C241F2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 xÉÉåqÉþÈ |</w:t>
      </w:r>
    </w:p>
    <w:p w14:paraId="0E6EC8DB" w14:textId="3D70E3EE"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Uç 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xÉÉåqÉþÈ | </w:t>
      </w:r>
    </w:p>
    <w:p w14:paraId="4B1C234B" w14:textId="461F35C4"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3</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8</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uÉxÉÑþÍpÉÈ |</w:t>
      </w:r>
    </w:p>
    <w:p w14:paraId="1182D4C2" w14:textId="26121345"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uÉxÉÑþ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ËUÌi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uÉxÉÑþ - Íp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È | </w:t>
      </w:r>
    </w:p>
    <w:p w14:paraId="6328C827" w14:textId="4CDCF1FD"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4</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9</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xÉÉåqÉþÈ |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w:t>
      </w:r>
    </w:p>
    <w:p w14:paraId="2E936A6B" w14:textId="0C075D28"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xÉÉåqÉ</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È xÉÉåqÉ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È | </w:t>
      </w:r>
    </w:p>
    <w:p w14:paraId="68665413" w14:textId="7DCB7557"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5</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P8</w:t>
      </w:r>
      <w:r w:rsidRPr="00F11487">
        <w:rPr>
          <w:rFonts w:ascii="BRH Devanagari Extra" w:hAnsi="BRH Devanagari Extra" w:cs="BRH Devanagari Extra"/>
          <w:color w:val="000000"/>
          <w:kern w:val="0"/>
          <w:sz w:val="32"/>
          <w:szCs w:val="32"/>
        </w:rPr>
        <w:t xml:space="preserve">] </w:t>
      </w:r>
      <w:r w:rsidR="008340FD" w:rsidRPr="00F11487">
        <w:rPr>
          <w:rFonts w:ascii="Arial" w:hAnsi="Arial" w:cs="a"/>
          <w:color w:val="000000"/>
          <w:kern w:val="0"/>
          <w:sz w:val="24"/>
          <w:szCs w:val="36"/>
        </w:rPr>
        <w:t>6</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1</w:t>
      </w:r>
      <w:r w:rsidRPr="00F11487">
        <w:rPr>
          <w:rFonts w:ascii="BRH Devanagari Extra" w:hAnsi="BRH Devanagari Extra" w:cs="BRH Devanagari Extra"/>
          <w:color w:val="000000"/>
          <w:kern w:val="0"/>
          <w:sz w:val="32"/>
          <w:szCs w:val="32"/>
        </w:rPr>
        <w:t>(</w:t>
      </w:r>
      <w:r w:rsidR="008340FD" w:rsidRPr="00F11487">
        <w:rPr>
          <w:rFonts w:ascii="Arial" w:hAnsi="Arial" w:cs="a"/>
          <w:color w:val="000000"/>
          <w:kern w:val="0"/>
          <w:sz w:val="24"/>
          <w:szCs w:val="36"/>
        </w:rPr>
        <w:t>20</w:t>
      </w:r>
      <w:r w:rsidRPr="00F11487">
        <w:rPr>
          <w:rFonts w:ascii="BRH Devanagari Extra" w:hAnsi="BRH Devanagari Extra" w:cs="BRH Devanagari Extra"/>
          <w:color w:val="000000"/>
          <w:kern w:val="0"/>
          <w:sz w:val="32"/>
          <w:szCs w:val="32"/>
        </w:rPr>
        <w:t>)-</w:t>
      </w:r>
      <w:r w:rsidR="008340FD" w:rsidRPr="00F11487">
        <w:rPr>
          <w:rFonts w:ascii="BRH Devanagari Extra" w:hAnsi="BRH Devanagari Extra" w:cs="BRH Devanagari Extra"/>
          <w:color w:val="000000"/>
          <w:kern w:val="0"/>
          <w:sz w:val="32"/>
          <w:szCs w:val="32"/>
        </w:rPr>
        <w:t xml:space="preserve"> </w:t>
      </w: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È | ClSìþÈ |</w:t>
      </w:r>
    </w:p>
    <w:p w14:paraId="38B44880" w14:textId="01B130A1"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1487">
        <w:rPr>
          <w:rFonts w:ascii="BRH Devanagari Extra" w:hAnsi="BRH Devanagari Extra" w:cs="BRH Devanagari Extra"/>
          <w:color w:val="000000"/>
          <w:kern w:val="0"/>
          <w:sz w:val="32"/>
          <w:szCs w:val="32"/>
        </w:rPr>
        <w:t>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ËUlSì</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 ClSìÉåþ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Sìæ Â</w:t>
      </w:r>
      <w:r w:rsidR="008340FD" w:rsidRPr="00F11487">
        <w:rPr>
          <w:rFonts w:ascii="BRH Malayalam Extra" w:hAnsi="BRH Malayalam Extra" w:cs="BRH Devanagari Extra"/>
          <w:color w:val="000000"/>
          <w:kern w:val="0"/>
          <w:sz w:val="24"/>
          <w:szCs w:val="32"/>
        </w:rPr>
        <w:t>–</w:t>
      </w:r>
      <w:r w:rsidRPr="00F11487">
        <w:rPr>
          <w:rFonts w:ascii="BRH Devanagari Extra" w:hAnsi="BRH Devanagari Extra" w:cs="BRH Devanagari Extra"/>
          <w:color w:val="000000"/>
          <w:kern w:val="0"/>
          <w:sz w:val="32"/>
          <w:szCs w:val="32"/>
        </w:rPr>
        <w:t xml:space="preserve">Sìæ ËUlSìþÈ | </w:t>
      </w:r>
    </w:p>
    <w:p w14:paraId="774E2A0B" w14:textId="63CC4865"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1487">
        <w:rPr>
          <w:rFonts w:ascii="BRH Devanagari Extra" w:hAnsi="BRH Devanagari Extra" w:cs="BRH Devanagari Extra"/>
          <w:color w:val="000000"/>
          <w:kern w:val="0"/>
          <w:sz w:val="32"/>
          <w:szCs w:val="32"/>
          <w:lang w:val="it-IT"/>
        </w:rPr>
        <w:t>(</w:t>
      </w:r>
      <w:r w:rsidR="008340FD" w:rsidRPr="00F11487">
        <w:rPr>
          <w:rFonts w:ascii="Arial" w:hAnsi="Arial" w:cs="a"/>
          <w:color w:val="000000"/>
          <w:kern w:val="0"/>
          <w:sz w:val="24"/>
          <w:szCs w:val="36"/>
          <w:lang w:val="it-IT"/>
        </w:rPr>
        <w:t>26</w:t>
      </w:r>
      <w:r w:rsidRPr="00F11487">
        <w:rPr>
          <w:rFonts w:ascii="BRH Devanagari Extra" w:hAnsi="BRH Devanagari Extra" w:cs="BRH Devanagari Extra"/>
          <w:color w:val="000000"/>
          <w:kern w:val="0"/>
          <w:sz w:val="32"/>
          <w:szCs w:val="32"/>
          <w:lang w:val="it-IT"/>
        </w:rPr>
        <w:t>)</w:t>
      </w:r>
      <w:r w:rsidR="008340FD" w:rsidRPr="00F11487">
        <w:rPr>
          <w:rFonts w:ascii="Arial" w:hAnsi="Arial" w:cs="a"/>
          <w:color w:val="000000"/>
          <w:kern w:val="0"/>
          <w:sz w:val="24"/>
          <w:szCs w:val="36"/>
          <w:lang w:val="it-IT"/>
        </w:rPr>
        <w:t>[P8</w:t>
      </w:r>
      <w:r w:rsidRPr="00F11487">
        <w:rPr>
          <w:rFonts w:ascii="BRH Devanagari Extra" w:hAnsi="BRH Devanagari Extra" w:cs="BRH Devanagari Extra"/>
          <w:color w:val="000000"/>
          <w:kern w:val="0"/>
          <w:sz w:val="32"/>
          <w:szCs w:val="32"/>
          <w:lang w:val="it-IT"/>
        </w:rPr>
        <w:t xml:space="preserve">] </w:t>
      </w:r>
      <w:r w:rsidR="008340FD" w:rsidRPr="00F11487">
        <w:rPr>
          <w:rFonts w:ascii="Arial" w:hAnsi="Arial" w:cs="a"/>
          <w:color w:val="000000"/>
          <w:kern w:val="0"/>
          <w:sz w:val="24"/>
          <w:szCs w:val="36"/>
          <w:lang w:val="it-IT"/>
        </w:rPr>
        <w:t>6</w:t>
      </w:r>
      <w:r w:rsidRPr="00F11487">
        <w:rPr>
          <w:rFonts w:ascii="BRH Devanagari Extra" w:hAnsi="BRH Devanagari Extra" w:cs="BRH Devanagari Extra"/>
          <w:color w:val="000000"/>
          <w:kern w:val="0"/>
          <w:sz w:val="32"/>
          <w:szCs w:val="32"/>
          <w:lang w:val="it-IT"/>
        </w:rPr>
        <w:t>.</w:t>
      </w:r>
      <w:r w:rsidR="008340FD" w:rsidRPr="00F11487">
        <w:rPr>
          <w:rFonts w:ascii="Arial" w:hAnsi="Arial" w:cs="a"/>
          <w:color w:val="000000"/>
          <w:kern w:val="0"/>
          <w:sz w:val="24"/>
          <w:szCs w:val="36"/>
          <w:lang w:val="it-IT"/>
        </w:rPr>
        <w:t>2</w:t>
      </w:r>
      <w:r w:rsidRPr="00F11487">
        <w:rPr>
          <w:rFonts w:ascii="BRH Devanagari Extra" w:hAnsi="BRH Devanagari Extra" w:cs="BRH Devanagari Extra"/>
          <w:color w:val="000000"/>
          <w:kern w:val="0"/>
          <w:sz w:val="32"/>
          <w:szCs w:val="32"/>
          <w:lang w:val="it-IT"/>
        </w:rPr>
        <w:t>.</w:t>
      </w:r>
      <w:r w:rsidR="008340FD" w:rsidRPr="00F11487">
        <w:rPr>
          <w:rFonts w:ascii="Arial" w:hAnsi="Arial" w:cs="a"/>
          <w:color w:val="000000"/>
          <w:kern w:val="0"/>
          <w:sz w:val="24"/>
          <w:szCs w:val="36"/>
          <w:lang w:val="it-IT"/>
        </w:rPr>
        <w:t>2</w:t>
      </w:r>
      <w:r w:rsidRPr="00F11487">
        <w:rPr>
          <w:rFonts w:ascii="BRH Devanagari Extra" w:hAnsi="BRH Devanagari Extra" w:cs="BRH Devanagari Extra"/>
          <w:color w:val="000000"/>
          <w:kern w:val="0"/>
          <w:sz w:val="32"/>
          <w:szCs w:val="32"/>
          <w:lang w:val="it-IT"/>
        </w:rPr>
        <w:t>.</w:t>
      </w:r>
      <w:r w:rsidR="008340FD" w:rsidRPr="00F11487">
        <w:rPr>
          <w:rFonts w:ascii="Arial" w:hAnsi="Arial" w:cs="a"/>
          <w:color w:val="000000"/>
          <w:kern w:val="0"/>
          <w:sz w:val="24"/>
          <w:szCs w:val="36"/>
          <w:lang w:val="it-IT"/>
        </w:rPr>
        <w:t>1</w:t>
      </w:r>
      <w:r w:rsidRPr="00F11487">
        <w:rPr>
          <w:rFonts w:ascii="BRH Devanagari Extra" w:hAnsi="BRH Devanagari Extra" w:cs="BRH Devanagari Extra"/>
          <w:color w:val="000000"/>
          <w:kern w:val="0"/>
          <w:sz w:val="32"/>
          <w:szCs w:val="32"/>
          <w:lang w:val="it-IT"/>
        </w:rPr>
        <w:t>(</w:t>
      </w:r>
      <w:r w:rsidR="008340FD" w:rsidRPr="00F11487">
        <w:rPr>
          <w:rFonts w:ascii="Arial" w:hAnsi="Arial" w:cs="a"/>
          <w:color w:val="000000"/>
          <w:kern w:val="0"/>
          <w:sz w:val="24"/>
          <w:szCs w:val="36"/>
          <w:lang w:val="it-IT"/>
        </w:rPr>
        <w:t>21</w:t>
      </w:r>
      <w:r w:rsidRPr="00F11487">
        <w:rPr>
          <w:rFonts w:ascii="BRH Devanagari Extra" w:hAnsi="BRH Devanagari Extra" w:cs="BRH Devanagari Extra"/>
          <w:color w:val="000000"/>
          <w:kern w:val="0"/>
          <w:sz w:val="32"/>
          <w:szCs w:val="32"/>
          <w:lang w:val="it-IT"/>
        </w:rPr>
        <w:t>)-</w:t>
      </w:r>
      <w:r w:rsidR="008340FD" w:rsidRPr="00F11487">
        <w:rPr>
          <w:rFonts w:ascii="BRH Devanagari Extra" w:hAnsi="BRH Devanagari Extra" w:cs="BRH Devanagari Extra"/>
          <w:color w:val="000000"/>
          <w:kern w:val="0"/>
          <w:sz w:val="32"/>
          <w:szCs w:val="32"/>
          <w:lang w:val="it-IT"/>
        </w:rPr>
        <w:t xml:space="preserve"> </w:t>
      </w:r>
      <w:r w:rsidRPr="00F11487">
        <w:rPr>
          <w:rFonts w:ascii="BRH Devanagari Extra" w:hAnsi="BRH Devanagari Extra" w:cs="BRH Devanagari Extra"/>
          <w:color w:val="000000"/>
          <w:kern w:val="0"/>
          <w:sz w:val="32"/>
          <w:szCs w:val="32"/>
          <w:lang w:val="it-IT"/>
        </w:rPr>
        <w:t>ClSìþÈ | qÉ</w:t>
      </w:r>
      <w:r w:rsidR="008340FD" w:rsidRPr="00F11487">
        <w:rPr>
          <w:rFonts w:ascii="BRH Malayalam Extra" w:hAnsi="BRH Malayalam Extra" w:cs="BRH Devanagari Extra"/>
          <w:color w:val="000000"/>
          <w:kern w:val="0"/>
          <w:sz w:val="24"/>
          <w:szCs w:val="32"/>
          <w:lang w:val="it-IT"/>
        </w:rPr>
        <w:t>–</w:t>
      </w:r>
      <w:r w:rsidRPr="00F11487">
        <w:rPr>
          <w:rFonts w:ascii="BRH Devanagari Extra" w:hAnsi="BRH Devanagari Extra" w:cs="BRH Devanagari Extra"/>
          <w:color w:val="000000"/>
          <w:kern w:val="0"/>
          <w:sz w:val="32"/>
          <w:szCs w:val="32"/>
          <w:lang w:val="it-IT"/>
        </w:rPr>
        <w:t>ÂÎ°þÈ |</w:t>
      </w:r>
    </w:p>
    <w:p w14:paraId="0CAFD625" w14:textId="08F6CDE3" w:rsidR="00954ECE" w:rsidRPr="00F1148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1487">
        <w:rPr>
          <w:rFonts w:ascii="BRH Devanagari Extra" w:hAnsi="BRH Devanagari Extra" w:cs="BRH Devanagari Extra"/>
          <w:color w:val="000000"/>
          <w:kern w:val="0"/>
          <w:sz w:val="32"/>
          <w:szCs w:val="32"/>
          <w:lang w:val="it-IT"/>
        </w:rPr>
        <w:t>ClSìÉåþ qÉ</w:t>
      </w:r>
      <w:r w:rsidR="008340FD" w:rsidRPr="00F11487">
        <w:rPr>
          <w:rFonts w:ascii="BRH Malayalam Extra" w:hAnsi="BRH Malayalam Extra" w:cs="BRH Devanagari Extra"/>
          <w:color w:val="000000"/>
          <w:kern w:val="0"/>
          <w:sz w:val="24"/>
          <w:szCs w:val="32"/>
          <w:lang w:val="it-IT"/>
        </w:rPr>
        <w:t>–</w:t>
      </w:r>
      <w:r w:rsidRPr="00F11487">
        <w:rPr>
          <w:rFonts w:ascii="BRH Devanagari Extra" w:hAnsi="BRH Devanagari Extra" w:cs="BRH Devanagari Extra"/>
          <w:color w:val="000000"/>
          <w:kern w:val="0"/>
          <w:sz w:val="32"/>
          <w:szCs w:val="32"/>
          <w:lang w:val="it-IT"/>
        </w:rPr>
        <w:t>ÂÎ°þUç qÉ</w:t>
      </w:r>
      <w:r w:rsidR="008340FD" w:rsidRPr="00F11487">
        <w:rPr>
          <w:rFonts w:ascii="BRH Malayalam Extra" w:hAnsi="BRH Malayalam Extra" w:cs="BRH Devanagari Extra"/>
          <w:color w:val="000000"/>
          <w:kern w:val="0"/>
          <w:sz w:val="24"/>
          <w:szCs w:val="32"/>
          <w:lang w:val="it-IT"/>
        </w:rPr>
        <w:t>–</w:t>
      </w:r>
      <w:r w:rsidRPr="00F11487">
        <w:rPr>
          <w:rFonts w:ascii="BRH Devanagari Extra" w:hAnsi="BRH Devanagari Extra" w:cs="BRH Devanagari Extra"/>
          <w:color w:val="000000"/>
          <w:kern w:val="0"/>
          <w:sz w:val="32"/>
          <w:szCs w:val="32"/>
          <w:lang w:val="it-IT"/>
        </w:rPr>
        <w:t>ÂÎ°</w:t>
      </w:r>
      <w:r w:rsidR="008340FD" w:rsidRPr="00F11487">
        <w:rPr>
          <w:rFonts w:ascii="BRH Malayalam Extra" w:hAnsi="BRH Malayalam Extra" w:cs="BRH Devanagari Extra"/>
          <w:color w:val="000000"/>
          <w:kern w:val="0"/>
          <w:sz w:val="24"/>
          <w:szCs w:val="32"/>
          <w:lang w:val="it-IT"/>
        </w:rPr>
        <w:t>–</w:t>
      </w:r>
      <w:r w:rsidRPr="00F11487">
        <w:rPr>
          <w:rFonts w:ascii="BRH Devanagari Extra" w:hAnsi="BRH Devanagari Extra" w:cs="BRH Devanagari Extra"/>
          <w:color w:val="000000"/>
          <w:kern w:val="0"/>
          <w:sz w:val="32"/>
          <w:szCs w:val="32"/>
          <w:lang w:val="it-IT"/>
        </w:rPr>
        <w:t xml:space="preserve"> ËUlSì</w:t>
      </w:r>
      <w:r w:rsidR="008340FD" w:rsidRPr="00F11487">
        <w:rPr>
          <w:rFonts w:ascii="BRH Malayalam Extra" w:hAnsi="BRH Malayalam Extra" w:cs="BRH Devanagari Extra"/>
          <w:color w:val="000000"/>
          <w:kern w:val="0"/>
          <w:sz w:val="24"/>
          <w:szCs w:val="32"/>
          <w:lang w:val="it-IT"/>
        </w:rPr>
        <w:t>–</w:t>
      </w:r>
      <w:r w:rsidRPr="00F11487">
        <w:rPr>
          <w:rFonts w:ascii="BRH Devanagari Extra" w:hAnsi="BRH Devanagari Extra" w:cs="BRH Devanagari Extra"/>
          <w:color w:val="000000"/>
          <w:kern w:val="0"/>
          <w:sz w:val="32"/>
          <w:szCs w:val="32"/>
          <w:lang w:val="it-IT"/>
        </w:rPr>
        <w:t xml:space="preserve"> ClSìÉåþ qÉ</w:t>
      </w:r>
      <w:r w:rsidR="008340FD" w:rsidRPr="00F11487">
        <w:rPr>
          <w:rFonts w:ascii="BRH Malayalam Extra" w:hAnsi="BRH Malayalam Extra" w:cs="BRH Devanagari Extra"/>
          <w:color w:val="000000"/>
          <w:kern w:val="0"/>
          <w:sz w:val="24"/>
          <w:szCs w:val="32"/>
          <w:lang w:val="it-IT"/>
        </w:rPr>
        <w:t>–</w:t>
      </w:r>
      <w:r w:rsidRPr="00F11487">
        <w:rPr>
          <w:rFonts w:ascii="BRH Devanagari Extra" w:hAnsi="BRH Devanagari Extra" w:cs="BRH Devanagari Extra"/>
          <w:color w:val="000000"/>
          <w:kern w:val="0"/>
          <w:sz w:val="32"/>
          <w:szCs w:val="32"/>
          <w:lang w:val="it-IT"/>
        </w:rPr>
        <w:t xml:space="preserve">ÂÎ°þÈ | </w:t>
      </w:r>
    </w:p>
    <w:p w14:paraId="50B6FD84" w14:textId="1CD51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 uÉÂþhÉÈ |</w:t>
      </w:r>
    </w:p>
    <w:p w14:paraId="17289403" w14:textId="3EBC66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ÂþhÉÈ | </w:t>
      </w:r>
    </w:p>
    <w:p w14:paraId="0AC2EF84" w14:textId="313EB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þÈ |</w:t>
      </w:r>
    </w:p>
    <w:p w14:paraId="736B45CF" w14:textId="1C5A5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Î°</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i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75621281" w14:textId="44483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Âþh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4E6CC5E4" w14:textId="6E0029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uÉÂ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ÂþhÉ A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æÈ | </w:t>
      </w:r>
    </w:p>
    <w:p w14:paraId="3DF08C60" w14:textId="47213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w:t>
      </w:r>
    </w:p>
    <w:p w14:paraId="504622D4" w14:textId="68982C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 UÉ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mÉÌiÉþÈ | </w:t>
      </w:r>
    </w:p>
    <w:p w14:paraId="1DEAEF18"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304B2" w14:textId="23C51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þÈ | ÌuÉµÉæÿÈ |</w:t>
      </w:r>
    </w:p>
    <w:p w14:paraId="47C7E6CC" w14:textId="22DAC1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o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ÌuÉµÉæÿÈ | </w:t>
      </w:r>
    </w:p>
    <w:p w14:paraId="5AEDFA8C" w14:textId="1899F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µÉæÿ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w:t>
      </w:r>
    </w:p>
    <w:p w14:paraId="76B1AFE9" w14:textId="44450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ÌuÉµ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µÉæÿ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È | </w:t>
      </w:r>
    </w:p>
    <w:p w14:paraId="19B682CB" w14:textId="3E4C1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È | iÉå |</w:t>
      </w:r>
    </w:p>
    <w:p w14:paraId="09C4770C" w14:textId="302AE3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xiÉå | </w:t>
      </w:r>
    </w:p>
    <w:p w14:paraId="5117BDE8" w14:textId="2A0171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6DD501D" w14:textId="690A5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qÉlrÉliÉÉ qÉlrÉ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þ ÅqÉlrÉliÉ | </w:t>
      </w:r>
    </w:p>
    <w:p w14:paraId="4357326A" w14:textId="6F297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åprÉÈ |</w:t>
      </w:r>
    </w:p>
    <w:p w14:paraId="0335EA19" w14:textId="357DBF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 ÅqÉlrÉliÉÉ qÉ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xÉÑþUåprÉÈ | </w:t>
      </w:r>
    </w:p>
    <w:p w14:paraId="46626F8A" w14:textId="54BBB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åprÉÈ | uÉæ |</w:t>
      </w:r>
    </w:p>
    <w:p w14:paraId="495DCC4A" w14:textId="175A4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xÉÑþ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ÅxÉÑþU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73047B" w14:textId="7FF15C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w:t>
      </w:r>
    </w:p>
    <w:p w14:paraId="0D7FB51C" w14:textId="781A55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 </w:t>
      </w:r>
    </w:p>
    <w:p w14:paraId="77539F27" w14:textId="063C6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pÉëÉiÉ×þurÉåprÉÈ |</w:t>
      </w:r>
    </w:p>
    <w:p w14:paraId="5E0D8CE8" w14:textId="5DA1C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qÉç pÉëÉiÉ×þurÉåprÉÈ | </w:t>
      </w:r>
    </w:p>
    <w:p w14:paraId="48E3964B" w14:textId="67446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åprÉÈ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5E09984E" w14:textId="3DBC2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åprÉÉå U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åprÉÉå USèkrÉÉqÉÈ | </w:t>
      </w:r>
    </w:p>
    <w:p w14:paraId="3124D91B" w14:textId="266B6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rÉiÉç |</w:t>
      </w:r>
    </w:p>
    <w:p w14:paraId="6DA9A271" w14:textId="5D3E37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UþSèkrÉÉqÉÉå USèkrÉÉq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1DBD40FE"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C9CDC0" w14:textId="5F8A6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w:t>
      </w:r>
    </w:p>
    <w:p w14:paraId="1BE70C9A" w14:textId="19BEE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rÉSè rÉl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È | </w:t>
      </w:r>
    </w:p>
    <w:p w14:paraId="09DB3F39" w14:textId="7F6812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È | ÌuÉÌmÉëþrÉÉÈ |</w:t>
      </w:r>
    </w:p>
    <w:p w14:paraId="3B1527ED" w14:textId="10005D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å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å ÌuÉÌmÉëþrÉÉÈ | </w:t>
      </w:r>
    </w:p>
    <w:p w14:paraId="35A98E1C" w14:textId="612A8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 xqÉÈ |</w:t>
      </w:r>
    </w:p>
    <w:p w14:paraId="44BD87F0" w14:textId="4AA99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qÉÈ xqÉÉå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qÉÈ | </w:t>
      </w:r>
    </w:p>
    <w:p w14:paraId="3614CBC5" w14:textId="093CF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ÌmÉëþrÉÉÈ |</w:t>
      </w:r>
    </w:p>
    <w:p w14:paraId="56DA0647" w14:textId="6BE85F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ÌmÉë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52FB71A" w14:textId="40CC347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qÉ</w:t>
      </w:r>
      <w:r w:rsidRPr="008340FD">
        <w:rPr>
          <w:rFonts w:ascii="BRH Devanagari" w:hAnsi="BRH Devanagari" w:cs="BRH Devanagari"/>
          <w:color w:val="000000"/>
          <w:kern w:val="0"/>
          <w:sz w:val="32"/>
          <w:szCs w:val="32"/>
        </w:rPr>
        <w:t>È | rÉÉÈ |</w:t>
      </w:r>
    </w:p>
    <w:p w14:paraId="129003B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xqÉÉå rÉÉ rÉÉÈ xq</w:t>
      </w:r>
      <w:r w:rsidRPr="00D72635">
        <w:rPr>
          <w:rFonts w:ascii="BRH Devanagari Extra" w:hAnsi="BRH Devanagari Extra" w:cs="BRH Devanagari"/>
          <w:color w:val="000000"/>
          <w:kern w:val="0"/>
          <w:sz w:val="32"/>
          <w:szCs w:val="32"/>
        </w:rPr>
        <w:t xml:space="preserve">ÉÈ </w:t>
      </w:r>
      <w:r w:rsidRPr="008340FD">
        <w:rPr>
          <w:rFonts w:ascii="BRH Devanagari" w:hAnsi="BRH Devanagari" w:cs="BRH Devanagari"/>
          <w:color w:val="000000"/>
          <w:kern w:val="0"/>
          <w:sz w:val="32"/>
          <w:szCs w:val="32"/>
        </w:rPr>
        <w:t xml:space="preserve">xqÉÉå rÉÉÈ | </w:t>
      </w:r>
    </w:p>
    <w:p w14:paraId="39EC3257" w14:textId="4C96D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355414CA" w14:textId="7635DA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þÈ | </w:t>
      </w:r>
    </w:p>
    <w:p w14:paraId="75AE5369" w14:textId="6CEBC5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w:t>
      </w:r>
    </w:p>
    <w:p w14:paraId="3BC2CEAB" w14:textId="318ADD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Éåþ l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È | </w:t>
      </w:r>
    </w:p>
    <w:p w14:paraId="3B7F42C6" w14:textId="21B909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w:t>
      </w:r>
    </w:p>
    <w:p w14:paraId="1C3178CE" w14:textId="7DB651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È | </w:t>
      </w:r>
    </w:p>
    <w:p w14:paraId="30F42644" w14:textId="43BB9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216CD7B8" w14:textId="160C2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È Ì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679C7F97" w14:textId="4EB8C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iÉÉÈ |</w:t>
      </w:r>
    </w:p>
    <w:p w14:paraId="79D7A436" w14:textId="0A0F5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 xiÉÉ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È | </w:t>
      </w:r>
    </w:p>
    <w:p w14:paraId="44BD064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39C15" w14:textId="0DCE2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4B47C432" w14:textId="1BA88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uÉþ±ÉqÉWæû | </w:t>
      </w:r>
    </w:p>
    <w:p w14:paraId="1B3E8197" w14:textId="5C26F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 iÉÉprÉþÈ |</w:t>
      </w:r>
    </w:p>
    <w:p w14:paraId="47FE4603" w14:textId="6C96E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þ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prÉþÈ | </w:t>
      </w:r>
    </w:p>
    <w:p w14:paraId="00D0B7DC" w14:textId="4C17AD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æû |</w:t>
      </w:r>
    </w:p>
    <w:p w14:paraId="622A336F" w14:textId="1E3A14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uÉþ±Éq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AuÉþ±ÉqÉWæû | </w:t>
      </w:r>
    </w:p>
    <w:p w14:paraId="0804123B" w14:textId="7DFEA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prÉþÈ | xÉÈ |</w:t>
      </w:r>
    </w:p>
    <w:p w14:paraId="1F3C0567" w14:textId="31259B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 xÉ 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È | </w:t>
      </w:r>
    </w:p>
    <w:p w14:paraId="5CA7FB16" w14:textId="02E22FB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ÉÈ</w:t>
      </w:r>
      <w:r w:rsidRPr="008340FD">
        <w:rPr>
          <w:rFonts w:ascii="BRH Devanagari" w:hAnsi="BRH Devanagari" w:cs="BRH Devanagari"/>
          <w:color w:val="000000"/>
          <w:kern w:val="0"/>
          <w:sz w:val="32"/>
          <w:szCs w:val="32"/>
        </w:rPr>
        <w:t xml:space="preserve"> | ÌlÉÈ |</w:t>
      </w:r>
    </w:p>
    <w:p w14:paraId="33585D7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É </w:t>
      </w:r>
      <w:r w:rsidRPr="00D72635">
        <w:rPr>
          <w:rFonts w:ascii="BRH Devanagari Extra" w:hAnsi="BRH Devanagari Extra" w:cs="BRH Devanagari"/>
          <w:color w:val="000000"/>
          <w:kern w:val="0"/>
          <w:sz w:val="32"/>
          <w:szCs w:val="32"/>
        </w:rPr>
        <w:t>ÌlÉUç ÍhÉ</w:t>
      </w:r>
      <w:r w:rsidRPr="008340FD">
        <w:rPr>
          <w:rFonts w:ascii="BRH Devanagari" w:hAnsi="BRH Devanagari" w:cs="BRH Devanagari"/>
          <w:color w:val="000000"/>
          <w:kern w:val="0"/>
          <w:sz w:val="32"/>
          <w:szCs w:val="32"/>
        </w:rPr>
        <w:t xml:space="preserve">È xÉ xÉ ÌlÉÈ | </w:t>
      </w:r>
    </w:p>
    <w:p w14:paraId="6005D22D" w14:textId="7345F5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A5CFA89" w14:textId="6B0B36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Uç.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Uç ÍhÉUç. GþcNûÉiÉç | </w:t>
      </w:r>
    </w:p>
    <w:p w14:paraId="3C045314" w14:textId="715D9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0CF40308" w14:textId="28FB74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GþcNûÉ SØc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0824F871" w14:textId="493184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0D5BB2D0" w14:textId="462A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 l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lÉþÈ | </w:t>
      </w:r>
    </w:p>
    <w:p w14:paraId="11E78C0A" w14:textId="26A51A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7AF41121" w14:textId="461B71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lÉÉåþ lÉÈ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0042135B" w14:textId="29408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w:t>
      </w:r>
    </w:p>
    <w:p w14:paraId="01ED40FC" w14:textId="39B3F9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ÅlrÉÉåÿ Ålr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ÿ ÅlrÉÈ | </w:t>
      </w:r>
    </w:p>
    <w:p w14:paraId="7B30CBF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E2BC7F" w14:textId="5424E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w:t>
      </w:r>
    </w:p>
    <w:p w14:paraId="666617C9" w14:textId="6BF79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 Å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ÿ(</w:t>
      </w:r>
      <w:r w:rsidR="008340FD" w:rsidRPr="008340FD">
        <w:rPr>
          <w:rFonts w:ascii="Arial" w:hAnsi="Arial" w:cs="a"/>
          <w:color w:val="000000"/>
          <w:kern w:val="0"/>
          <w:sz w:val="24"/>
          <w:szCs w:val="36"/>
        </w:rPr>
        <w:t>1</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rÉÉåÿ ÅlrÉxqÉæÿ | </w:t>
      </w:r>
    </w:p>
    <w:p w14:paraId="75AB54CB" w14:textId="0DDA71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ÿ | SìÓ½ÉÿiÉç |</w:t>
      </w:r>
    </w:p>
    <w:p w14:paraId="48E0DEF1" w14:textId="40EFE6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ÿiÉç | </w:t>
      </w:r>
    </w:p>
    <w:p w14:paraId="75D58C4E" w14:textId="09492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ÉÿiÉç | CÌiÉþ |</w:t>
      </w:r>
    </w:p>
    <w:p w14:paraId="1C74747D" w14:textId="28D47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ìÓ½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 </w:t>
      </w:r>
    </w:p>
    <w:p w14:paraId="3AA5A578" w14:textId="784E6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7FC9C00F" w14:textId="791C3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9DA0CFC" w14:textId="01532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È |</w:t>
      </w:r>
    </w:p>
    <w:p w14:paraId="3D312465" w14:textId="6BFE1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214E127B" w14:textId="3D53CC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xÉiÉÉþlÉÔlÉÎm§ÉhÉÉqÉç |</w:t>
      </w:r>
    </w:p>
    <w:p w14:paraId="4B27BFB7" w14:textId="77BE0A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Éå rÉÈ xÉiÉÉþlÉÔlÉÎm§ÉhÉÉqÉç | </w:t>
      </w:r>
    </w:p>
    <w:p w14:paraId="4EF2B0D0" w14:textId="2373E0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w:t>
      </w:r>
    </w:p>
    <w:p w14:paraId="4F75F387" w14:textId="453952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iÉÉþlÉÔlÉÎm§ÉhÉÉqÉç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È | </w:t>
      </w:r>
    </w:p>
    <w:p w14:paraId="7B0C6552" w14:textId="075BE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iÉÉþlÉÔlÉÎm§ÉhÉÉqÉç |</w:t>
      </w:r>
    </w:p>
    <w:p w14:paraId="2597EE7B" w14:textId="02021E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iÉÉþlÉÔlÉÎ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A4A98B" w14:textId="73198A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 SìÓ½þÌiÉ |</w:t>
      </w:r>
    </w:p>
    <w:p w14:paraId="58091090" w14:textId="39BBE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å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 mÉë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È mÉëþ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å SìÓ½þÌiÉ | </w:t>
      </w:r>
    </w:p>
    <w:p w14:paraId="6ECD40B2" w14:textId="3A727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ìÓ½þÌiÉ | xÉÈ |</w:t>
      </w:r>
    </w:p>
    <w:p w14:paraId="5337EB71" w14:textId="50F4B8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ìÓ½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EB1308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5034C8" w14:textId="3019A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ÉÌiÉïÿqÉç |</w:t>
      </w:r>
    </w:p>
    <w:p w14:paraId="57059141" w14:textId="2A1E45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AÉÌiÉïÿqÉç | </w:t>
      </w:r>
    </w:p>
    <w:p w14:paraId="0BA25816" w14:textId="4B7B16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ÌiÉïÿqÉç | AÉ |</w:t>
      </w:r>
    </w:p>
    <w:p w14:paraId="6E1A05ED" w14:textId="4053E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Å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Ì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77624F4D" w14:textId="06785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1894712" w14:textId="7492E6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ïûþ i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cNïûþÌiÉ |</w:t>
      </w:r>
    </w:p>
    <w:p w14:paraId="5A782806" w14:textId="49624B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4EA447A5" w14:textId="5D4E78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ØþcNû ir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F5D5A23" w14:textId="1F9A42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0B57B85A" w14:textId="251C98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3F47FAAF" w14:textId="10CD27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4768E8EF" w14:textId="2FA4E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þ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1EBCFF1B" w14:textId="3D7F7E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3935FF6" w14:textId="6EDBD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ÍqÉ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7D54033" w14:textId="7106B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 pÉëÉiÉ×þurÉÉÍpÉpÉÔirÉæ |</w:t>
      </w:r>
    </w:p>
    <w:p w14:paraId="2B0CCA95" w14:textId="1CA2C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xÉq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24C478BE" w14:textId="1E052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þ |</w:t>
      </w:r>
    </w:p>
    <w:p w14:paraId="2058D6DC" w14:textId="2BDDD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iÉþ | </w:t>
      </w:r>
    </w:p>
    <w:p w14:paraId="0B37747E" w14:textId="2D5DF4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697CAC96" w14:textId="28E4BDD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48D3D20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5D3C6" w14:textId="7971B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67CA589A" w14:textId="19EE76F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8B5E795" w14:textId="2B319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5821E96" w14:textId="6DA40E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BDC4A10" w14:textId="7AC6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4D124564" w14:textId="166A2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50FCF7A7" w14:textId="25D334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3B591D8" w14:textId="70A7C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37A8CC95" w14:textId="2F955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61BD440C" w14:textId="2DE706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34E86AFC" w14:textId="2BD46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35D0B3B" w14:textId="3B90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3384AD6D" w14:textId="4D355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 |</w:t>
      </w:r>
    </w:p>
    <w:p w14:paraId="03FE0405" w14:textId="74A732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w:t>
      </w:r>
    </w:p>
    <w:p w14:paraId="42ECE9FD" w14:textId="5FE507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 | M×üiuÉþÈ |</w:t>
      </w:r>
    </w:p>
    <w:p w14:paraId="15D97544" w14:textId="67E16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þÈ | </w:t>
      </w:r>
    </w:p>
    <w:p w14:paraId="527469D3" w14:textId="016A71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iuÉþÈ | AuÉþ |</w:t>
      </w:r>
    </w:p>
    <w:p w14:paraId="570C9F5D" w14:textId="6CC27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iuÉÉå Å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i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üiuÉÉå ÅuÉþ | </w:t>
      </w:r>
    </w:p>
    <w:p w14:paraId="1A4A9937" w14:textId="3A920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E49212" w14:textId="3C955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ÌiÉ ±</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ÌiÉ | </w:t>
      </w:r>
    </w:p>
    <w:p w14:paraId="42A517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C49421" w14:textId="11ED2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29739CCB" w14:textId="6553497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þÌiÉ ±ÌiÉ mÉ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 </w:t>
      </w:r>
    </w:p>
    <w:p w14:paraId="5352D350" w14:textId="023EB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 ÌWû |</w:t>
      </w:r>
    </w:p>
    <w:p w14:paraId="2B818D6A" w14:textId="340A85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ÌWû ÌWû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mÉþ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É ÌWû | </w:t>
      </w:r>
    </w:p>
    <w:p w14:paraId="241ADDD2" w14:textId="65669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 |</w:t>
      </w:r>
    </w:p>
    <w:p w14:paraId="35BC919D" w14:textId="73D108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åÌiÉþ mÉgcÉ - kÉÉ | </w:t>
      </w:r>
    </w:p>
    <w:p w14:paraId="1E2B0316" w14:textId="6648C8C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3222EA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ÌWû ÌWû iÉå | </w:t>
      </w:r>
    </w:p>
    <w:p w14:paraId="0165417F" w14:textId="0DFC3B2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w:t>
      </w:r>
      <w:r w:rsidRPr="008340FD">
        <w:rPr>
          <w:rFonts w:ascii="BRH Devanagari" w:hAnsi="BRH Devanagari" w:cs="BRH Devanagari"/>
          <w:color w:val="000000"/>
          <w:kern w:val="0"/>
          <w:sz w:val="32"/>
          <w:szCs w:val="32"/>
        </w:rPr>
        <w:t>Éå | iÉiÉç |</w:t>
      </w:r>
    </w:p>
    <w:p w14:paraId="248E63D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05997D50" w14:textId="28E8E2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6C69203E" w14:textId="44BC7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jÉç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1806D93C" w14:textId="5210C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jÉÉåÿ |</w:t>
      </w:r>
    </w:p>
    <w:p w14:paraId="59C8817A" w14:textId="764AC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jÉÉåÿ | </w:t>
      </w:r>
    </w:p>
    <w:p w14:paraId="7C1C0560" w14:textId="21A22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5A072ED5" w14:textId="5B9F00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9C7E10" w14:textId="4D6C8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gcÉÉÿ¤ÉUÉ |</w:t>
      </w:r>
    </w:p>
    <w:p w14:paraId="6E9D2019" w14:textId="5596DC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 </w:t>
      </w:r>
    </w:p>
    <w:p w14:paraId="1CE55BB1" w14:textId="4918C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25FB4B7A" w14:textId="659742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E49333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8B474F" w14:textId="71F159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w:t>
      </w:r>
    </w:p>
    <w:p w14:paraId="5E3B802F" w14:textId="6C21071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gcÉÉÿ¤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Éÿ¤É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 </w:t>
      </w:r>
    </w:p>
    <w:p w14:paraId="2BB166CA" w14:textId="2DBED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Éÿ¤ÉUÉ |</w:t>
      </w:r>
    </w:p>
    <w:p w14:paraId="4FC11372" w14:textId="69772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Éÿ¤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D13E1DE" w14:textId="51AE49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 mÉÉ‡ûþÈ |</w:t>
      </w:r>
    </w:p>
    <w:p w14:paraId="3ECCD93D" w14:textId="6EBEE4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û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ûÈ mÉÉ‡ûþÈ | </w:t>
      </w:r>
    </w:p>
    <w:p w14:paraId="53B6DFF6" w14:textId="757906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û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29BAC24D" w14:textId="2D0D5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mÉÉ‡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É‡û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7CBCC6F5" w14:textId="6D4BF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71298DAD" w14:textId="26FCE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22D1C9B" w14:textId="197F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AF62C3" w14:textId="5EF70E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E6CC7BB" w14:textId="4D63EF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uÉþ |</w:t>
      </w:r>
    </w:p>
    <w:p w14:paraId="4E371232" w14:textId="2D5793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uÉÉ u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uÉþ | </w:t>
      </w:r>
    </w:p>
    <w:p w14:paraId="31C1EA06" w14:textId="5843A4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3BA432" w14:textId="27694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4616FEF6" w14:textId="4395F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mÉþiÉrÉå |</w:t>
      </w:r>
    </w:p>
    <w:p w14:paraId="7B3FF350" w14:textId="32A91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ÂlkÉå Âl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 </w:t>
      </w:r>
    </w:p>
    <w:p w14:paraId="5F663CFF" w14:textId="56F58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3EE311" w14:textId="5F2D95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å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 ÅÅ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ÉþiÉrÉå iuÉÉ | </w:t>
      </w:r>
    </w:p>
    <w:p w14:paraId="2A2D4E5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99FA9D" w14:textId="246DA5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iÉrÉå |</w:t>
      </w:r>
    </w:p>
    <w:p w14:paraId="29302131" w14:textId="57C576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6762B92" w14:textId="193269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E72408D" w14:textId="251A6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0234A20" w14:textId="436E56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54DF6C7D" w14:textId="7F56CD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iÉÏÌiÉþ aÉ×ºûÉÍqÉ aÉ×º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ÏÌiÉþ | </w:t>
      </w:r>
    </w:p>
    <w:p w14:paraId="1A51E076" w14:textId="54B6D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1CDBAB" w14:textId="706F1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240FEE" w14:textId="6C7E0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5A83EB03" w14:textId="1E8D9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AÉþWûÉWû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11DBABDB" w14:textId="623197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uÉæ |</w:t>
      </w:r>
    </w:p>
    <w:p w14:paraId="335CBB43" w14:textId="6FF64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å uÉæ | </w:t>
      </w:r>
    </w:p>
    <w:p w14:paraId="0788D6DB" w14:textId="6CBE2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27A7370C" w14:textId="19B00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54F796A2" w14:textId="3C2F5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mÉþÌiÉÈ |</w:t>
      </w:r>
    </w:p>
    <w:p w14:paraId="395AA56F" w14:textId="35E85B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É AÉmÉþÌiÉÈ | </w:t>
      </w:r>
    </w:p>
    <w:p w14:paraId="65897255" w14:textId="4BB39A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64F40D01" w14:textId="36703C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ÉþÌ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qÉç | </w:t>
      </w:r>
    </w:p>
    <w:p w14:paraId="01A3CF4F" w14:textId="4A20A9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ÉþÌiÉÈ |</w:t>
      </w:r>
    </w:p>
    <w:p w14:paraId="0454CB6A" w14:textId="07A3BE9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7F3B1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0C6073" w14:textId="3877AE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9DCF0EE" w14:textId="3A3D015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C13AA30" w14:textId="6D3C5D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qÉç |</w:t>
      </w:r>
    </w:p>
    <w:p w14:paraId="3974B11B" w14:textId="3B18D2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Íq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4CBB1F17" w14:textId="2D214B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A49DBB" w14:textId="2DC55C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343E9BF" w14:textId="25D684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UþmÉiÉrÉå |</w:t>
      </w:r>
    </w:p>
    <w:p w14:paraId="3F6B23EC" w14:textId="464EF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 | </w:t>
      </w:r>
    </w:p>
    <w:p w14:paraId="0C4DDEEB" w14:textId="711DF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 CÌiÉþ |</w:t>
      </w:r>
    </w:p>
    <w:p w14:paraId="226D8A1B" w14:textId="54748D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5F57F224" w14:textId="72F60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iÉrÉå |</w:t>
      </w:r>
    </w:p>
    <w:p w14:paraId="4BF14218" w14:textId="4DFEB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i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1816598" w14:textId="3B60B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2327A6" w14:textId="545BD3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BB4E452" w14:textId="4898E3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þÈ |</w:t>
      </w:r>
    </w:p>
    <w:p w14:paraId="75A7FAFF" w14:textId="470A0E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w:t>
      </w:r>
    </w:p>
    <w:p w14:paraId="48550757" w14:textId="1494D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uÉæ |</w:t>
      </w:r>
    </w:p>
    <w:p w14:paraId="01077471" w14:textId="190F57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60AD2BE" w14:textId="3408E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ËUþmÉÌiÉÈ |</w:t>
      </w:r>
    </w:p>
    <w:p w14:paraId="384385A3" w14:textId="23D185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mÉËUþmÉÌiÉÈ | </w:t>
      </w:r>
    </w:p>
    <w:p w14:paraId="2A186BB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6A8F8D" w14:textId="31CDDA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 qÉlÉþÈ |</w:t>
      </w:r>
    </w:p>
    <w:p w14:paraId="4011E166" w14:textId="1E9E54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þÈ | </w:t>
      </w:r>
    </w:p>
    <w:p w14:paraId="0900E358" w14:textId="411B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UþmÉÌiÉÈ |</w:t>
      </w:r>
    </w:p>
    <w:p w14:paraId="021E5FEB" w14:textId="71F1A3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U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U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2526FA5" w14:textId="35C4B7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F91EC68" w14:textId="1ACA2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C2705A1" w14:textId="1F697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00FE601" w14:textId="1F35F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6CF77938" w14:textId="71D73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6CF256C5" w14:textId="08CFFA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m§Éåÿ | </w:t>
      </w:r>
    </w:p>
    <w:p w14:paraId="27F7C678" w14:textId="29DA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 CÌiÉþ |</w:t>
      </w:r>
    </w:p>
    <w:p w14:paraId="6785A9A8" w14:textId="337B0E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DCA777D" w14:textId="6B31C0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åÿ |</w:t>
      </w:r>
    </w:p>
    <w:p w14:paraId="2B56A7A4" w14:textId="1FC311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lÉÔÿ - lÉm§Éåÿ | </w:t>
      </w:r>
    </w:p>
    <w:p w14:paraId="3669FF04" w14:textId="7ECF0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691E63" w14:textId="3223B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ABF7EF4" w14:textId="3F1894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w:t>
      </w:r>
    </w:p>
    <w:p w14:paraId="0F7618F5" w14:textId="5997F0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AÉWûÉ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ÑuÉþÈ | </w:t>
      </w:r>
    </w:p>
    <w:p w14:paraId="40A818F7" w14:textId="4AF45F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È | ÌWû |</w:t>
      </w:r>
    </w:p>
    <w:p w14:paraId="0BD28AC9" w14:textId="18B8A0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þ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5F62E8C4"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2E656" w14:textId="7C8BDE0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w:t>
      </w:r>
    </w:p>
    <w:p w14:paraId="00EB3641"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ÌWû </w:t>
      </w:r>
      <w:r w:rsidRPr="00D72635">
        <w:rPr>
          <w:rFonts w:ascii="BRH Devanagari Extra" w:hAnsi="BRH Devanagari Extra" w:cs="BRH Devanagari"/>
          <w:color w:val="000000"/>
          <w:kern w:val="0"/>
          <w:sz w:val="32"/>
          <w:szCs w:val="32"/>
        </w:rPr>
        <w:t>ÌWû iÉå</w:t>
      </w:r>
      <w:r w:rsidRPr="008340FD">
        <w:rPr>
          <w:rFonts w:ascii="BRH Devanagari" w:hAnsi="BRH Devanagari" w:cs="BRH Devanagari"/>
          <w:color w:val="000000"/>
          <w:kern w:val="0"/>
          <w:sz w:val="32"/>
          <w:szCs w:val="32"/>
        </w:rPr>
        <w:t xml:space="preserve"> | </w:t>
      </w:r>
    </w:p>
    <w:p w14:paraId="5A8D1A41" w14:textId="2A5D277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ÉÈ |</w:t>
      </w:r>
    </w:p>
    <w:p w14:paraId="723503C2"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å iÉÉ x</w:t>
      </w:r>
      <w:r w:rsidRPr="00D72635">
        <w:rPr>
          <w:rFonts w:ascii="BRH Devanagari Extra" w:hAnsi="BRH Devanagari Extra" w:cs="BRH Devanagari"/>
          <w:color w:val="000000"/>
          <w:kern w:val="0"/>
          <w:sz w:val="32"/>
          <w:szCs w:val="32"/>
        </w:rPr>
        <w:t xml:space="preserve">iÉÉ </w:t>
      </w:r>
      <w:r w:rsidRPr="008340FD">
        <w:rPr>
          <w:rFonts w:ascii="BRH Devanagari" w:hAnsi="BRH Devanagari" w:cs="BRH Devanagari"/>
          <w:color w:val="000000"/>
          <w:kern w:val="0"/>
          <w:sz w:val="32"/>
          <w:szCs w:val="32"/>
        </w:rPr>
        <w:t xml:space="preserve">xiÉå iÉå iÉÉÈ | </w:t>
      </w:r>
    </w:p>
    <w:p w14:paraId="76DE0E1A" w14:textId="66C56F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3FCFF98D" w14:textId="7252FA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28A564AD" w14:textId="7F361F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w:t>
      </w:r>
    </w:p>
    <w:p w14:paraId="6C13FB24" w14:textId="2D67F8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þ | </w:t>
      </w:r>
    </w:p>
    <w:p w14:paraId="55967A0E" w14:textId="0802B8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08D54D2C" w14:textId="505CD6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9FE3B8A" w14:textId="04AC6B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 CÌiÉþ |</w:t>
      </w:r>
    </w:p>
    <w:p w14:paraId="293F23EE" w14:textId="3B2657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å iÉÏÌi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rÉþ zÉÉY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rÉåÌiÉþ | </w:t>
      </w:r>
    </w:p>
    <w:p w14:paraId="7652329B" w14:textId="5884FA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A6C59A5" w14:textId="5B5FE9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9B7FA2A" w14:textId="67E5B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YirÉæÿ |</w:t>
      </w:r>
    </w:p>
    <w:p w14:paraId="6204F453" w14:textId="194EEB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Éþ AÉ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ÿ | </w:t>
      </w:r>
    </w:p>
    <w:p w14:paraId="731DF089" w14:textId="28EA1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irÉæÿ | ÌWû |</w:t>
      </w:r>
    </w:p>
    <w:p w14:paraId="5EA1B68C" w14:textId="6C835C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CE4FF95" w14:textId="315F316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w:t>
      </w:r>
      <w:r w:rsidRPr="008340FD">
        <w:rPr>
          <w:rFonts w:ascii="BRH Devanagari" w:hAnsi="BRH Devanagari" w:cs="BRH Devanagari"/>
          <w:color w:val="000000"/>
          <w:kern w:val="0"/>
          <w:sz w:val="32"/>
          <w:szCs w:val="32"/>
        </w:rPr>
        <w:t>û | iÉå |</w:t>
      </w:r>
    </w:p>
    <w:p w14:paraId="782DF874"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t>
      </w:r>
      <w:r w:rsidRPr="008340FD">
        <w:rPr>
          <w:rFonts w:ascii="BRH Devanagari" w:hAnsi="BRH Devanagari" w:cs="BRH Devanagari"/>
          <w:color w:val="000000"/>
          <w:kern w:val="0"/>
          <w:sz w:val="32"/>
          <w:szCs w:val="32"/>
        </w:rPr>
        <w:t xml:space="preserve">Wû iÉå | </w:t>
      </w:r>
    </w:p>
    <w:p w14:paraId="41BF7E2A"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167C3" w14:textId="3FC7A30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iÉå </w:t>
      </w:r>
      <w:r w:rsidRPr="008340FD">
        <w:rPr>
          <w:rFonts w:ascii="BRH Devanagari" w:hAnsi="BRH Devanagari" w:cs="BRH Devanagari"/>
          <w:color w:val="000000"/>
          <w:kern w:val="0"/>
          <w:sz w:val="32"/>
          <w:szCs w:val="32"/>
        </w:rPr>
        <w:t>| iÉÉÈ |</w:t>
      </w:r>
    </w:p>
    <w:p w14:paraId="491673CA"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É xiÉÉ xiÉå </w:t>
      </w:r>
      <w:r w:rsidRPr="00D72635">
        <w:rPr>
          <w:rFonts w:ascii="BRH Devanagari Extra" w:hAnsi="BRH Devanagari Extra" w:cs="BRH Devanagari"/>
          <w:color w:val="000000"/>
          <w:kern w:val="0"/>
          <w:sz w:val="32"/>
          <w:szCs w:val="32"/>
        </w:rPr>
        <w:t>iÉå</w:t>
      </w:r>
      <w:r w:rsidRPr="008340FD">
        <w:rPr>
          <w:rFonts w:ascii="BRH Devanagari" w:hAnsi="BRH Devanagari" w:cs="BRH Devanagari"/>
          <w:color w:val="000000"/>
          <w:kern w:val="0"/>
          <w:sz w:val="32"/>
          <w:szCs w:val="32"/>
        </w:rPr>
        <w:t xml:space="preserve"> iÉÉÈ | </w:t>
      </w:r>
    </w:p>
    <w:p w14:paraId="7D64DEF3" w14:textId="72F84F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21CA16ED" w14:textId="494812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 xiÉÉÈ x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0DE454F" w14:textId="2D23C8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zÉYqÉ³Éçþ |</w:t>
      </w:r>
    </w:p>
    <w:p w14:paraId="4A15BEEA" w14:textId="35C7CD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lÉçÿ j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³Éçþ | </w:t>
      </w:r>
    </w:p>
    <w:p w14:paraId="3F4A0155" w14:textId="54A653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521EA0E" w14:textId="0D337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511CDC33" w14:textId="515CF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YqÉ³Éçþ | AÉåÎeÉþ¸É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5B386472" w14:textId="371DED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Éç NûY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ÉåÎeÉþ¸ÉrÉ | </w:t>
      </w:r>
    </w:p>
    <w:p w14:paraId="1D72540A" w14:textId="4A060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ÉrÉ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460EC951" w14:textId="0539E0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 iÉÏirÉÉå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æÎe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404DFF6B" w14:textId="78486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0B4C814B" w14:textId="1C3CD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108D06C" w14:textId="221E3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åÎeÉþ¸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1A307F3A" w14:textId="53EFB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æ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ÉæÎeÉþ¸qÉç | </w:t>
      </w:r>
    </w:p>
    <w:p w14:paraId="518D8C31" w14:textId="4EBF6A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ÎeÉþ¸qÉç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5</w:t>
      </w:r>
      <w:r w:rsidRPr="008340FD">
        <w:rPr>
          <w:rFonts w:ascii="BRH Devanagari Extra" w:hAnsi="BRH Devanagari Extra" w:cs="BRH Devanagari Extra"/>
          <w:color w:val="000000"/>
          <w:kern w:val="0"/>
          <w:sz w:val="32"/>
          <w:szCs w:val="32"/>
        </w:rPr>
        <w:t>)</w:t>
      </w:r>
    </w:p>
    <w:p w14:paraId="3E480F83" w14:textId="796BF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ÎeÉþ¸</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6D87FB04" w14:textId="323995F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iÉå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05</w:t>
      </w:r>
      <w:r w:rsidRPr="008340FD">
        <w:rPr>
          <w:rFonts w:ascii="BRH Devanagari" w:hAnsi="BRH Devanagari" w:cs="BRH Devanagari"/>
          <w:color w:val="000000"/>
          <w:kern w:val="0"/>
          <w:sz w:val="32"/>
          <w:szCs w:val="32"/>
        </w:rPr>
        <w:t>)</w:t>
      </w:r>
    </w:p>
    <w:p w14:paraId="14B5ADE9"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iÉå iÉå </w:t>
      </w:r>
      <w:r w:rsidRPr="00D72635">
        <w:rPr>
          <w:rFonts w:ascii="BRH Devanagari Extra" w:hAnsi="BRH Devanagari Extra" w:cs="BRH Devanagari"/>
          <w:color w:val="000000"/>
          <w:kern w:val="0"/>
          <w:sz w:val="32"/>
          <w:szCs w:val="32"/>
        </w:rPr>
        <w:t>ÌWû ÌWû</w:t>
      </w:r>
      <w:r w:rsidRPr="008340FD">
        <w:rPr>
          <w:rFonts w:ascii="BRH Devanagari" w:hAnsi="BRH Devanagari" w:cs="BRH Devanagari"/>
          <w:color w:val="000000"/>
          <w:kern w:val="0"/>
          <w:sz w:val="32"/>
          <w:szCs w:val="32"/>
        </w:rPr>
        <w:t xml:space="preserve"> iÉå | </w:t>
      </w:r>
    </w:p>
    <w:p w14:paraId="4B97DC19" w14:textId="77777777" w:rsidR="00F25173" w:rsidRPr="008340FD" w:rsidRDefault="00F25173">
      <w:pPr>
        <w:widowControl w:val="0"/>
        <w:autoSpaceDE w:val="0"/>
        <w:autoSpaceDN w:val="0"/>
        <w:adjustRightInd w:val="0"/>
        <w:spacing w:after="0" w:line="240" w:lineRule="auto"/>
        <w:rPr>
          <w:rFonts w:ascii="BRH Devanagari" w:hAnsi="BRH Devanagari" w:cs="BRH Devanagari"/>
          <w:color w:val="000000"/>
          <w:kern w:val="0"/>
          <w:sz w:val="32"/>
          <w:szCs w:val="32"/>
        </w:rPr>
      </w:pPr>
    </w:p>
    <w:p w14:paraId="18DD7506" w14:textId="7757EE6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iÉ</w:t>
      </w:r>
      <w:r w:rsidRPr="008340FD">
        <w:rPr>
          <w:rFonts w:ascii="BRH Devanagari" w:hAnsi="BRH Devanagari" w:cs="BRH Devanagari"/>
          <w:color w:val="000000"/>
          <w:kern w:val="0"/>
          <w:sz w:val="32"/>
          <w:szCs w:val="32"/>
        </w:rPr>
        <w:t>å | iÉiÉç |</w:t>
      </w:r>
    </w:p>
    <w:p w14:paraId="02DF358F"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iÉå iÉiÉç iÉiÉç </w:t>
      </w:r>
      <w:r w:rsidRPr="00D72635">
        <w:rPr>
          <w:rFonts w:ascii="BRH Devanagari Extra" w:hAnsi="BRH Devanagari Extra" w:cs="BRH Devanagari"/>
          <w:color w:val="000000"/>
          <w:kern w:val="0"/>
          <w:sz w:val="32"/>
          <w:szCs w:val="32"/>
        </w:rPr>
        <w:t>iÉå iÉå</w:t>
      </w:r>
      <w:r w:rsidRPr="008340FD">
        <w:rPr>
          <w:rFonts w:ascii="BRH Devanagari" w:hAnsi="BRH Devanagari" w:cs="BRH Devanagari"/>
          <w:color w:val="000000"/>
          <w:kern w:val="0"/>
          <w:sz w:val="32"/>
          <w:szCs w:val="32"/>
        </w:rPr>
        <w:t xml:space="preserve"> iÉiÉç | </w:t>
      </w:r>
    </w:p>
    <w:p w14:paraId="48166246" w14:textId="3FDC8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1DC50188" w14:textId="10DD47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9D890AE" w14:textId="71462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7433279E" w14:textId="5EE30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6983D261" w14:textId="60161C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 AlÉÉþkÉ×¹qÉç |</w:t>
      </w:r>
    </w:p>
    <w:p w14:paraId="012AC85B" w14:textId="7D7858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aqÉç)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x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É lÉÉþkÉ×¹qÉç | </w:t>
      </w:r>
    </w:p>
    <w:p w14:paraId="6154FADC" w14:textId="2D02EA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þliÉ |</w:t>
      </w:r>
    </w:p>
    <w:p w14:paraId="1428C5C8" w14:textId="28FDD1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ÌiÉþ x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þliÉ | </w:t>
      </w:r>
    </w:p>
    <w:p w14:paraId="7B385242" w14:textId="378401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AB8AE8E" w14:textId="1E268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 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ÍxÉ | </w:t>
      </w:r>
    </w:p>
    <w:p w14:paraId="5A0D4BBC" w14:textId="29C90B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4B1F5672" w14:textId="64F9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0C442384" w14:textId="27FEC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2D133919" w14:textId="32DEAF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xrÉ xr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5824C1F" w14:textId="0B54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CÌiÉþ |</w:t>
      </w:r>
    </w:p>
    <w:p w14:paraId="02AF2B84" w14:textId="7D7DE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ÍqÉiÉÏ ir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 ÍqÉÌiÉþ | </w:t>
      </w:r>
    </w:p>
    <w:p w14:paraId="152509CC" w14:textId="7F4299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48F59C58" w14:textId="6F971A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007AF9EA"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7BC685" w14:textId="6665E5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7B9B08" w14:textId="60673E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4F75D05" w14:textId="15044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lÉÉþkÉ×¹qÉç |</w:t>
      </w:r>
    </w:p>
    <w:p w14:paraId="40B85DDC" w14:textId="2F331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 qÉÉ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lÉÉþkÉ×¹qÉç | </w:t>
      </w:r>
    </w:p>
    <w:p w14:paraId="7BF5A0FA" w14:textId="29CCDB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 ÌWû |</w:t>
      </w:r>
    </w:p>
    <w:p w14:paraId="192D91C8" w14:textId="0C2A8F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043E5BFC" w14:textId="6125F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ÉþkÉ×¹qÉç |</w:t>
      </w:r>
    </w:p>
    <w:p w14:paraId="675B7A1B" w14:textId="1E2FB6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ÉþkÉ×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Éÿ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3B685A6A" w14:textId="26DA5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D6170F9" w14:textId="09B75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0E37B97B" w14:textId="78CE9D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0AD35FEE" w14:textId="3AB6E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6A13E26F" w14:textId="466275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7E2A647" w14:textId="44258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 qÉþlÉÉ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6D119F1F" w14:textId="327B40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ç |</w:t>
      </w:r>
    </w:p>
    <w:p w14:paraId="58126458" w14:textId="1E6A85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ÍqÉirÉþlÉ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ç | </w:t>
      </w:r>
    </w:p>
    <w:p w14:paraId="54A05604" w14:textId="561FD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åeÉþÈ |</w:t>
      </w:r>
    </w:p>
    <w:p w14:paraId="2610AD53" w14:textId="3CCDE5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åeÉþÈ | </w:t>
      </w:r>
    </w:p>
    <w:p w14:paraId="68D602C5" w14:textId="5DA99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CÌiÉþ |</w:t>
      </w:r>
    </w:p>
    <w:p w14:paraId="7535338D" w14:textId="1B9F9A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 irÉ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 </w:t>
      </w:r>
    </w:p>
    <w:p w14:paraId="021CB0E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07AF52" w14:textId="49C5B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DDA372" w14:textId="5BEE7EB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6BD43144" w14:textId="4ACF4A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672EA46" w14:textId="0FC59F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þ qÉÉWûÉ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419260E9" w14:textId="40D2A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ÌWû |</w:t>
      </w:r>
    </w:p>
    <w:p w14:paraId="279CB08C" w14:textId="76F92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412DC5E6" w14:textId="28E149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140DD6A2" w14:textId="60070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71EFC2AA" w14:textId="2C501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ÉåeÉþÈ |</w:t>
      </w:r>
    </w:p>
    <w:p w14:paraId="160BEE58" w14:textId="7FF46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SÉåeÉþÈ | </w:t>
      </w:r>
    </w:p>
    <w:p w14:paraId="62C35FBD" w14:textId="5A7667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åe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7C3CB138" w14:textId="6EB279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åeÉÉåþ Å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F67B033" w14:textId="26347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7DF5BF0" w14:textId="6F253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1ED6BDA3" w14:textId="1576A7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2F35D994" w14:textId="39701B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3FE8C18E" w14:textId="0EE29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CÌiÉþ |</w:t>
      </w:r>
    </w:p>
    <w:p w14:paraId="5F5646AA" w14:textId="532463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ÍqÉiÉÏir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ÍqÉÌiÉþ | </w:t>
      </w:r>
    </w:p>
    <w:p w14:paraId="0BE1DF0C" w14:textId="22BFC2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7336896D" w14:textId="11C61C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553B15EB"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431209" w14:textId="0B1D3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E17AB6D" w14:textId="25F0EA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D184B5E" w14:textId="4BC87C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81015AA" w14:textId="5F7AE5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ÉþWûÉWûÉ 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È | </w:t>
      </w:r>
    </w:p>
    <w:p w14:paraId="3C1BDD4B" w14:textId="6ED3A4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 ÌWû |</w:t>
      </w:r>
    </w:p>
    <w:p w14:paraId="14056B7A" w14:textId="30A85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ÌWû ½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 AþÍpÉzÉ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ÌWû | </w:t>
      </w:r>
    </w:p>
    <w:p w14:paraId="2EF8EA02" w14:textId="235CE4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È |</w:t>
      </w:r>
    </w:p>
    <w:p w14:paraId="1E361B88" w14:textId="2D30D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 CirÉþÍpÉzÉÎxiÉ - mÉÉÈ | </w:t>
      </w:r>
    </w:p>
    <w:p w14:paraId="1CCAEADA" w14:textId="086258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2FA07ABF" w14:textId="39338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3A91CB27" w14:textId="59E7F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062B61E0" w14:textId="6301E1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49568586" w14:textId="6BA06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 AlÉÑþ |</w:t>
      </w:r>
    </w:p>
    <w:p w14:paraId="174D3388" w14:textId="1BB91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lÉç uÉlÉç u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 qÉþlÉÍpÉzÉ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 qÉlÉÑþ | </w:t>
      </w:r>
    </w:p>
    <w:p w14:paraId="07BEB7AF" w14:textId="3FD0C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qÉç |</w:t>
      </w:r>
    </w:p>
    <w:p w14:paraId="3A996ECB" w14:textId="3CACF8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ÍqÉirÉþlÉÍpÉ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qÉç | </w:t>
      </w:r>
    </w:p>
    <w:p w14:paraId="2B3C40C2" w14:textId="4C08C1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Ñ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18D123E" w14:textId="1EF2E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Ñ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 ÅluÉlÉÑþ qÉå | </w:t>
      </w:r>
    </w:p>
    <w:p w14:paraId="5C019E1A" w14:textId="305F79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51B3385" w14:textId="6D0EB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qÉåþ qÉå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54ABEF8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45A9F" w14:textId="6846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39654F6B" w14:textId="6E70A9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È | </w:t>
      </w:r>
    </w:p>
    <w:p w14:paraId="7EA4848C" w14:textId="5A156B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87DF669" w14:textId="3E1425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qÉlrÉiÉÉqÉç qÉlrÉiÉÉqÉ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Uç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mÉþÌiÉUç qÉlrÉiÉÉqÉç | </w:t>
      </w:r>
    </w:p>
    <w:p w14:paraId="6362BDE2" w14:textId="0972A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È |</w:t>
      </w:r>
    </w:p>
    <w:p w14:paraId="5E1B7997" w14:textId="618CB0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F1484AC" w14:textId="688975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3132AD20" w14:textId="04054F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qÉlrÉiÉÉqÉç qÉl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00287B06" w14:textId="53819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0432DA" w14:textId="20610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81FAC57" w14:textId="04A7B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322350FC" w14:textId="43817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FE6A30D" w14:textId="708AE0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9D27C" w14:textId="146C27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9DCB1B1" w14:textId="6A5403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2299BA8E" w14:textId="1535F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7E9698BF" w14:textId="12800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26EDC4F" w14:textId="56750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2206A588" w14:textId="138B22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4091C5C" w14:textId="4BB54B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D9378A2"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1D9FA" w14:textId="61EE1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uÉæ |</w:t>
      </w:r>
    </w:p>
    <w:p w14:paraId="22641CAC" w14:textId="3863A3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æ uÉæ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uÉæ | </w:t>
      </w:r>
    </w:p>
    <w:p w14:paraId="75ACA595" w14:textId="6D8C4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B5940AF" w14:textId="0A476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A1367A5" w14:textId="1CD688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eÉëÿqÉç |</w:t>
      </w:r>
    </w:p>
    <w:p w14:paraId="457BF856" w14:textId="62936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eÉëÿqÉç | </w:t>
      </w:r>
    </w:p>
    <w:p w14:paraId="3FF2DB73" w14:textId="0CC2D8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ÿ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2D9AD4E" w14:textId="64598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uÉe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eÉë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3DA8411" w14:textId="7B0BFD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ÉåqÉÿqÉç |</w:t>
      </w:r>
    </w:p>
    <w:p w14:paraId="01096E40" w14:textId="15B611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ÉåqÉÿqÉç | </w:t>
      </w:r>
    </w:p>
    <w:p w14:paraId="61D73A35" w14:textId="03E69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8E0DC7F" w14:textId="7D0617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þ qÉblÉlÉç lÉ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 qÉblÉ³Éç | </w:t>
      </w:r>
    </w:p>
    <w:p w14:paraId="0577BFE5" w14:textId="06D0F4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E0959CE" w14:textId="38CDEA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blÉlÉç lÉblÉlÉç l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27C714B8" w14:textId="50FB5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72AB5E" w14:textId="05A53B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ÍqÉþuÉå uÉ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þ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ÍqÉþuÉ | </w:t>
      </w:r>
    </w:p>
    <w:p w14:paraId="1924E46E" w14:textId="2AF6F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375C1B0A" w14:textId="466EF5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6386289F" w14:textId="4AA418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2CD13B5F" w14:textId="7A1AD8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8A3088C"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DF7CA8" w14:textId="05B058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BE2E5F" w14:textId="42973C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þxrÉ | </w:t>
      </w:r>
    </w:p>
    <w:p w14:paraId="0C05B760" w14:textId="39BBD4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52588E94" w14:textId="2000B0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þ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2A62A027" w14:textId="23D0B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A6D096" w14:textId="1DDA4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þUÎliÉ cÉU l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cÉç cÉþUÎliÉ | </w:t>
      </w:r>
    </w:p>
    <w:p w14:paraId="2E9CCADB" w14:textId="45AC5E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501F0E85" w14:textId="005DCF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cÉç cÉþUÎliÉ cÉU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27CF1C9" w14:textId="0962EF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1E549452" w14:textId="5553E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iÉÉþ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DCAE1A3" w14:textId="718A6C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B3EE781" w14:textId="748B1A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iÉÉlÉÔ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UþÎliÉ | </w:t>
      </w:r>
    </w:p>
    <w:p w14:paraId="17443009" w14:textId="072333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2DF37986" w14:textId="6F948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åÌiÉþ iÉÉlÉÔ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7089E29E" w14:textId="149D7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w:t>
      </w:r>
    </w:p>
    <w:p w14:paraId="74C7B88A" w14:textId="0457B8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È | </w:t>
      </w:r>
    </w:p>
    <w:p w14:paraId="2CFF6AC3" w14:textId="5659DA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þÎliÉ |</w:t>
      </w:r>
    </w:p>
    <w:p w14:paraId="5DAF9294" w14:textId="1DEF2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ÏÌiÉþ mÉë - cÉUþÎliÉ | </w:t>
      </w:r>
    </w:p>
    <w:p w14:paraId="33972C81" w14:textId="7BEF2A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9932A8D" w14:textId="48E4AD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xiÉå iÉå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U(aqÉç)þzÉÑ xiÉå | </w:t>
      </w:r>
    </w:p>
    <w:p w14:paraId="255D98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D44D53" w14:textId="397556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44A7246C" w14:textId="0FFF8C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U(aqÉç)þ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B2D10B5" w14:textId="27476E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6AE6E8E9" w14:textId="06232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78227D5" w14:textId="5EC4D1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173EF385" w14:textId="2419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10E053" w14:textId="08F904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537AB408" w14:textId="727669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xÉÉåþqÉ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 | </w:t>
      </w:r>
    </w:p>
    <w:p w14:paraId="2559759E" w14:textId="44DA1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7401F8A6" w14:textId="04AF0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 </w:t>
      </w:r>
    </w:p>
    <w:p w14:paraId="0AACF8BC" w14:textId="30394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6</w:t>
      </w:r>
      <w:r w:rsidRPr="008340FD">
        <w:rPr>
          <w:rFonts w:ascii="BRH Devanagari Extra" w:hAnsi="BRH Devanagari Extra" w:cs="BRH Devanagari Extra"/>
          <w:color w:val="000000"/>
          <w:kern w:val="0"/>
          <w:sz w:val="32"/>
          <w:szCs w:val="32"/>
        </w:rPr>
        <w:t>)</w:t>
      </w:r>
    </w:p>
    <w:p w14:paraId="28CF04A9" w14:textId="75EF4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28F2A25C" w14:textId="616D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F4B6A86" w14:textId="79C1F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B42A559" w14:textId="6E2911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16CDF4D1" w14:textId="454CC8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7635B337" w14:textId="0275E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293527" w14:textId="42C034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8E8C980" w14:textId="35579F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586ED0C" w14:textId="0CC3D08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ÉxrÉþ | </w:t>
      </w:r>
    </w:p>
    <w:p w14:paraId="3D0C44A5"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0AC05" w14:textId="0273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1013FA4F" w14:textId="0589EF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ÅxrÉÉ xrÉÉ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69766EE8" w14:textId="7C73D0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rÉiÉç |</w:t>
      </w:r>
    </w:p>
    <w:p w14:paraId="7F899BAF" w14:textId="493F0D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Åm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D268DDF" w14:textId="5D120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qÉÏrÉþiÉå |</w:t>
      </w:r>
    </w:p>
    <w:p w14:paraId="2B1D833F" w14:textId="1427A9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qÉÏrÉþiÉå | </w:t>
      </w:r>
    </w:p>
    <w:p w14:paraId="2640DC8F" w14:textId="28297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ÏrÉþiÉå | iÉiÉç |</w:t>
      </w:r>
    </w:p>
    <w:p w14:paraId="215A172B" w14:textId="39A53B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lÉç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r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18378F76" w14:textId="428347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687563E" w14:textId="4DD3E7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1046117" w14:textId="2BDC3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100D7DA9" w14:textId="7C5416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rÉÉÿ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rÉþ | </w:t>
      </w:r>
    </w:p>
    <w:p w14:paraId="709A68C0" w14:textId="6B1ED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6EB17BF8" w14:textId="1240E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Éÿ xrÉ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9EDBA6D" w14:textId="61814F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2015BFA4" w14:textId="1B8194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É | </w:t>
      </w:r>
    </w:p>
    <w:p w14:paraId="7D65BA76" w14:textId="1C8F2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42AF3070" w14:textId="5B8BF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mrÉÉþrÉrÉÌiÉ | </w:t>
      </w:r>
    </w:p>
    <w:p w14:paraId="55E1FDFF" w14:textId="1D3C4E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59D9FA26" w14:textId="099FA7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 mrÉÉþrÉrÉÌiÉ mrÉÉr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 | </w:t>
      </w:r>
    </w:p>
    <w:p w14:paraId="43EE9B8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E6DD5" w14:textId="364E6D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iÉÑpr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7</w:t>
      </w:r>
      <w:r w:rsidRPr="008340FD">
        <w:rPr>
          <w:rFonts w:ascii="BRH Devanagari Extra" w:hAnsi="BRH Devanagari Extra" w:cs="BRH Devanagari Extra"/>
          <w:color w:val="000000"/>
          <w:kern w:val="0"/>
          <w:sz w:val="32"/>
          <w:szCs w:val="32"/>
        </w:rPr>
        <w:t>)</w:t>
      </w:r>
    </w:p>
    <w:p w14:paraId="33A838AE" w14:textId="6B6D4C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iÉÑprÉÿqÉç | </w:t>
      </w:r>
    </w:p>
    <w:p w14:paraId="57933CCF" w14:textId="5374E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ÑprÉÿqÉç | ClSìþÈ |</w:t>
      </w:r>
    </w:p>
    <w:p w14:paraId="4690A39F" w14:textId="526C1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Ñ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þÈ | </w:t>
      </w:r>
    </w:p>
    <w:p w14:paraId="35E1DD1C" w14:textId="78F04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4EC468D" w14:textId="77029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È mrÉÉ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mrÉÉrÉiÉÉqÉç | </w:t>
      </w:r>
    </w:p>
    <w:p w14:paraId="675B5EB8" w14:textId="1ED2B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É |</w:t>
      </w:r>
    </w:p>
    <w:p w14:paraId="374DAE55" w14:textId="3F37B4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rÉÉþrÉiÉÉqÉç mrÉÉr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 </w:t>
      </w:r>
    </w:p>
    <w:p w14:paraId="3A25C587" w14:textId="26551C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 xml:space="preserve">AÉ </w:t>
      </w:r>
      <w:r w:rsidRPr="008340FD">
        <w:rPr>
          <w:rFonts w:ascii="BRH Devanagari" w:hAnsi="BRH Devanagari" w:cs="BRH Devanagari"/>
          <w:color w:val="000000"/>
          <w:kern w:val="0"/>
          <w:sz w:val="32"/>
          <w:szCs w:val="32"/>
        </w:rPr>
        <w:t>| iuÉqÉç |</w:t>
      </w:r>
    </w:p>
    <w:p w14:paraId="56178CE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AÉ iuÉqÉç iuÉ </w:t>
      </w:r>
      <w:r w:rsidRPr="00D72635">
        <w:rPr>
          <w:rFonts w:ascii="BRH Devanagari Extra" w:hAnsi="BRH Devanagari Extra" w:cs="BRH Devanagari"/>
          <w:color w:val="000000"/>
          <w:kern w:val="0"/>
          <w:sz w:val="32"/>
          <w:szCs w:val="32"/>
        </w:rPr>
        <w:t>qÉÉ i</w:t>
      </w:r>
      <w:r w:rsidRPr="008340FD">
        <w:rPr>
          <w:rFonts w:ascii="BRH Devanagari" w:hAnsi="BRH Devanagari" w:cs="BRH Devanagari"/>
          <w:color w:val="000000"/>
          <w:kern w:val="0"/>
          <w:sz w:val="32"/>
          <w:szCs w:val="32"/>
        </w:rPr>
        <w:t xml:space="preserve">uÉqÉç | </w:t>
      </w:r>
    </w:p>
    <w:p w14:paraId="60866BD6" w14:textId="09209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lSìÉþrÉ |</w:t>
      </w:r>
    </w:p>
    <w:p w14:paraId="1FE3E7BB" w14:textId="6681D9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lSìÉþrÉ | </w:t>
      </w:r>
    </w:p>
    <w:p w14:paraId="053DB57F" w14:textId="77AFA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ÉþrÉ | 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688455" w14:textId="17E1C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þrÉ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lS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SìÉþrÉ mrÉÉrÉxuÉ | </w:t>
      </w:r>
    </w:p>
    <w:p w14:paraId="63A97762" w14:textId="016FE8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7755E7E1" w14:textId="0CB278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å iÉÏÌiÉþ mrÉÉrÉxuÉ mr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åÌiÉþ | </w:t>
      </w:r>
    </w:p>
    <w:p w14:paraId="35AD978D" w14:textId="02E9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5F9BDCF4" w14:textId="1A6CB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9786995" w14:textId="7196CC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09</w:t>
      </w:r>
      <w:r w:rsidRPr="008340FD">
        <w:rPr>
          <w:rFonts w:ascii="BRH Devanagari Extra" w:hAnsi="BRH Devanagari Extra" w:cs="BRH Devanagari Extra"/>
          <w:color w:val="000000"/>
          <w:kern w:val="0"/>
          <w:sz w:val="32"/>
          <w:szCs w:val="32"/>
        </w:rPr>
        <w:t>)</w:t>
      </w:r>
    </w:p>
    <w:p w14:paraId="1B777D61" w14:textId="17FC66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 uÉÉþWûÉ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ÉÉæ | </w:t>
      </w:r>
    </w:p>
    <w:p w14:paraId="0F45D8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11BCA4" w14:textId="6CED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4D9D9342" w14:textId="0599FF45" w:rsidR="00D72635"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åpÉÉ u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É u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3BB5719" w14:textId="42044B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ClSì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5094E38" w14:textId="0FB430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ålSìÿqÉç | </w:t>
      </w:r>
    </w:p>
    <w:p w14:paraId="610AA903" w14:textId="4C5591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lSì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102BCCA" w14:textId="2C9B1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lSìþqÉç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ålSì</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ÍqÉlSìþqÉç cÉ | </w:t>
      </w:r>
    </w:p>
    <w:p w14:paraId="11119662" w14:textId="6BCC65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qÉÿ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6AC2F0F6" w14:textId="01A73C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ÿqÉç | </w:t>
      </w:r>
    </w:p>
    <w:p w14:paraId="53A2F285" w14:textId="58E7E8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D3EBA66" w14:textId="27FD7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qÉç c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qÉç cÉ | </w:t>
      </w:r>
    </w:p>
    <w:p w14:paraId="5A81ABFA" w14:textId="58634A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BAF7641" w14:textId="15346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ÉÉ c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ÉÉ | </w:t>
      </w:r>
    </w:p>
    <w:p w14:paraId="55586CAF" w14:textId="78303F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3C4E63F2" w14:textId="2DE2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265D03BF" w14:textId="513908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59657F24" w14:textId="33888D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 </w:t>
      </w:r>
    </w:p>
    <w:p w14:paraId="25CB703B" w14:textId="758CF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089D4D58" w14:textId="3BA9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 mr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É mrÉÉþrÉrÉ | </w:t>
      </w:r>
    </w:p>
    <w:p w14:paraId="15ACEE81" w14:textId="42C26F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ÏlÉç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264693EC" w14:textId="6CD5A0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mrÉÉrÉr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ÏlÉçþ | </w:t>
      </w:r>
    </w:p>
    <w:p w14:paraId="3892835D"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57C07" w14:textId="72BBB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ÏlÉçþ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9</w:t>
      </w:r>
      <w:r w:rsidRPr="008340FD">
        <w:rPr>
          <w:rFonts w:ascii="BRH Devanagari Extra" w:hAnsi="BRH Devanagari Extra" w:cs="BRH Devanagari Extra"/>
          <w:color w:val="000000"/>
          <w:kern w:val="0"/>
          <w:sz w:val="32"/>
          <w:szCs w:val="32"/>
          <w:lang w:val="it-IT"/>
        </w:rPr>
        <w:t>)</w:t>
      </w:r>
    </w:p>
    <w:p w14:paraId="73941AB1" w14:textId="596A9B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ZÉÏÿlÉç j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rÉÉ | </w:t>
      </w:r>
    </w:p>
    <w:p w14:paraId="13D0E5C6" w14:textId="744B3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w:t>
      </w:r>
    </w:p>
    <w:p w14:paraId="500B9EF1" w14:textId="561F29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r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Éÿ | </w:t>
      </w:r>
    </w:p>
    <w:p w14:paraId="68DD5E5D" w14:textId="52059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ÿ | CÌiÉþ |</w:t>
      </w:r>
    </w:p>
    <w:p w14:paraId="0F79F552" w14:textId="1E16A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åiÉÏÌi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kÉ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kÉrÉåÌiÉþ | </w:t>
      </w:r>
    </w:p>
    <w:p w14:paraId="54C514F8" w14:textId="46B90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7C24131" w14:textId="3CF49A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24BB922" w14:textId="0782E5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w:t>
      </w:r>
    </w:p>
    <w:p w14:paraId="0E0A405F" w14:textId="01C47F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A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çÎiuÉeÉþÈ | </w:t>
      </w:r>
    </w:p>
    <w:p w14:paraId="3A542905" w14:textId="50B0B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È | uÉæ |</w:t>
      </w:r>
    </w:p>
    <w:p w14:paraId="49B67A9C" w14:textId="1864E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þ G</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iuÉe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788A8BAF" w14:textId="5C475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61DB0AE" w14:textId="715BB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Aþ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É AþxrÉ | </w:t>
      </w:r>
    </w:p>
    <w:p w14:paraId="6C100A01" w14:textId="3D9D87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ZÉÉþrÉÈ |</w:t>
      </w:r>
    </w:p>
    <w:p w14:paraId="3E5CBFE0" w14:textId="06647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ZÉÉþrÉÈ | </w:t>
      </w:r>
    </w:p>
    <w:p w14:paraId="0739C36E" w14:textId="589AA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ZÉÉþrÉÈ | iÉÉlÉç |</w:t>
      </w:r>
    </w:p>
    <w:p w14:paraId="4E0AF846" w14:textId="4B940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aaÉç) xiÉÉlÉç j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Z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ÉlÉç | </w:t>
      </w:r>
    </w:p>
    <w:p w14:paraId="15E380CE" w14:textId="1251D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l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53D11D7A" w14:textId="74EDD7F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iÉÉ(aaÉç) xiÉÉ 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FDA72C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64A578" w14:textId="2EC6B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A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682C9F65" w14:textId="72F9EC9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uÉÉ | </w:t>
      </w:r>
    </w:p>
    <w:p w14:paraId="12EBC561" w14:textId="329113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79FFCBFD" w14:textId="2C545B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mrÉÉþrÉrÉÌiÉ mrÉÉ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mrÉÉþrÉrÉÌiÉ | </w:t>
      </w:r>
    </w:p>
    <w:p w14:paraId="65419A20" w14:textId="71A00D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08</w:t>
      </w:r>
      <w:r w:rsidRPr="008340FD">
        <w:rPr>
          <w:rFonts w:ascii="BRH Devanagari Extra" w:hAnsi="BRH Devanagari Extra" w:cs="BRH Devanagari Extra"/>
          <w:color w:val="000000"/>
          <w:kern w:val="0"/>
          <w:sz w:val="32"/>
          <w:szCs w:val="32"/>
          <w:lang w:val="it-IT"/>
        </w:rPr>
        <w:t>)</w:t>
      </w:r>
    </w:p>
    <w:p w14:paraId="20C2A926" w14:textId="03809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mrÉÉþrÉrÉÌiÉ mrÉÉrÉrÉÌ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 </w:t>
      </w:r>
    </w:p>
    <w:p w14:paraId="66DFE361" w14:textId="67D49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622F281" w14:textId="04DE0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iÉåþ iÉå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iÉ x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iÉ iÉåÿ | </w:t>
      </w:r>
    </w:p>
    <w:p w14:paraId="75BE18C6" w14:textId="0DDE0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8C962F0" w14:textId="2D1E1A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0E5402C" w14:textId="1CF15B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75DB8730" w14:textId="7F82CE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01DE26EA" w14:textId="10792C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w:t>
      </w:r>
    </w:p>
    <w:p w14:paraId="4287A25E" w14:textId="1626CA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ÉåþqÉ xÉÉåq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qÉç | </w:t>
      </w:r>
    </w:p>
    <w:p w14:paraId="686CD54D" w14:textId="3B628F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323FE40F" w14:textId="295D70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 qÉþzÉÏrÉÉ zÉÏrÉ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aqÉç) 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 qÉþzÉÏrÉ | </w:t>
      </w:r>
    </w:p>
    <w:p w14:paraId="581CDB4E" w14:textId="03BB3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2</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CÌiÉþ |</w:t>
      </w:r>
    </w:p>
    <w:p w14:paraId="66162097" w14:textId="2943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iÉÏ irÉþzÉÏrÉ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79ED3837" w14:textId="52EFB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C927D62" w14:textId="443E535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4A5133C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E0E58E" w14:textId="396E14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0D340F7" w14:textId="1F1892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ÉWûÉ 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zÉwÉÿqÉç | </w:t>
      </w:r>
    </w:p>
    <w:p w14:paraId="23702F68" w14:textId="0F32D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21D75CEF" w14:textId="5C7BE8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 uÉÉÍzÉw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E15007C" w14:textId="40EF84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ÿqÉç |</w:t>
      </w:r>
    </w:p>
    <w:p w14:paraId="66C06FB5" w14:textId="682D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zÉw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qÉirÉÉÿ - ÍzÉwÉÿqÉç | </w:t>
      </w:r>
    </w:p>
    <w:p w14:paraId="7F8A6AB6" w14:textId="26D3D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w:t>
      </w:r>
    </w:p>
    <w:p w14:paraId="7C2CC0E6" w14:textId="6FC26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iÉÉqÉç | </w:t>
      </w:r>
    </w:p>
    <w:p w14:paraId="5BF13043" w14:textId="57346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qÉç | AÉ |</w:t>
      </w:r>
    </w:p>
    <w:p w14:paraId="4ED56C28" w14:textId="2BBD41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qÉæiÉ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qÉÉ | </w:t>
      </w:r>
    </w:p>
    <w:p w14:paraId="6CA310FF" w14:textId="2DB9A4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 | 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6CFF801" w14:textId="22180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 zÉÉÿxiÉå zÉÉ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 zÉÉÿxiÉå | </w:t>
      </w:r>
    </w:p>
    <w:p w14:paraId="336A1176" w14:textId="5CE045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 |</w:t>
      </w:r>
    </w:p>
    <w:p w14:paraId="072CA035" w14:textId="6B0311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zÉÉÿxiÉå zÉÉx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 </w:t>
      </w:r>
    </w:p>
    <w:p w14:paraId="560AB78B" w14:textId="3DA3C7A0"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mÉë</w:t>
      </w:r>
      <w:r w:rsidRPr="008340FD">
        <w:rPr>
          <w:rFonts w:ascii="BRH Devanagari" w:hAnsi="BRH Devanagari" w:cs="BRH Devanagari"/>
          <w:color w:val="000000"/>
          <w:kern w:val="0"/>
          <w:sz w:val="32"/>
          <w:szCs w:val="32"/>
          <w:lang w:val="it-IT"/>
        </w:rPr>
        <w:t xml:space="preserve"> | uÉæ |</w:t>
      </w:r>
    </w:p>
    <w:p w14:paraId="7430225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mÉë uÉæ uÉæ </w:t>
      </w:r>
      <w:r w:rsidRPr="00D72635">
        <w:rPr>
          <w:rFonts w:ascii="BRH Devanagari Extra" w:hAnsi="BRH Devanagari Extra" w:cs="BRH Devanagari"/>
          <w:color w:val="000000"/>
          <w:kern w:val="0"/>
          <w:sz w:val="32"/>
          <w:szCs w:val="32"/>
          <w:lang w:val="it-IT"/>
        </w:rPr>
        <w:t>mÉë m</w:t>
      </w:r>
      <w:r w:rsidRPr="008340FD">
        <w:rPr>
          <w:rFonts w:ascii="BRH Devanagari" w:hAnsi="BRH Devanagari" w:cs="BRH Devanagari"/>
          <w:color w:val="000000"/>
          <w:kern w:val="0"/>
          <w:sz w:val="32"/>
          <w:szCs w:val="32"/>
          <w:lang w:val="it-IT"/>
        </w:rPr>
        <w:t xml:space="preserve">Éë uÉæ | </w:t>
      </w:r>
    </w:p>
    <w:p w14:paraId="75A345F0" w14:textId="79C3A9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w:t>
      </w:r>
    </w:p>
    <w:p w14:paraId="13BF07A5" w14:textId="4556BA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 | </w:t>
      </w:r>
    </w:p>
    <w:p w14:paraId="2294F75F" w14:textId="17C0E9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w:t>
      </w:r>
    </w:p>
    <w:p w14:paraId="47E2B45A" w14:textId="462AEEE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ÿ Å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ÿ ÅxqÉÉiÉç | </w:t>
      </w:r>
    </w:p>
    <w:p w14:paraId="2626CC2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2DCD6A" w14:textId="3886BB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i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w:t>
      </w:r>
    </w:p>
    <w:p w14:paraId="7B2E4AD9" w14:textId="06C0391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iÉç | </w:t>
      </w:r>
    </w:p>
    <w:p w14:paraId="39FA63E3" w14:textId="4045A1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iÉç | 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5D6DB72" w14:textId="68781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cÉç crÉþuÉliÉå crÉuÉliÉå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üÉ s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üÉcÉç crÉþuÉliÉå | </w:t>
      </w:r>
    </w:p>
    <w:p w14:paraId="2EAD9868" w14:textId="782A0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å |</w:t>
      </w:r>
    </w:p>
    <w:p w14:paraId="54BC8826" w14:textId="61161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rÉå crÉþuÉliÉå crÉuÉl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å | </w:t>
      </w:r>
    </w:p>
    <w:p w14:paraId="5FC006C0" w14:textId="5DDA1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å | xÉÉåqÉÿqÉç |</w:t>
      </w:r>
    </w:p>
    <w:p w14:paraId="64CFD1A2" w14:textId="2803A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å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Ç ÆrÉå rÉå xÉÉåqÉÿqÉç | </w:t>
      </w:r>
    </w:p>
    <w:p w14:paraId="13AA248C" w14:textId="76D37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ÿq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0148C988" w14:textId="158EA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qÉç)</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ÉåqÉþ q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6068227F" w14:textId="36886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160055E8" w14:textId="7AEA3D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A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É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 lirÉ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25EC5636" w14:textId="3876F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þÎliÉ |</w:t>
      </w:r>
    </w:p>
    <w:p w14:paraId="76B4208B" w14:textId="16732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ÏirÉÉÿ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rÉþÎliÉ | </w:t>
      </w:r>
    </w:p>
    <w:p w14:paraId="775166E9" w14:textId="34EE6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 ÌWû |</w:t>
      </w:r>
    </w:p>
    <w:p w14:paraId="08E5E093" w14:textId="19A5FF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þ ÌWû ½þ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Éåÿ ÅliÉËU¤ÉS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Éåþ ÌWû | </w:t>
      </w:r>
    </w:p>
    <w:p w14:paraId="75E5187A" w14:textId="56AE6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È |</w:t>
      </w:r>
    </w:p>
    <w:p w14:paraId="70E8FF8C" w14:textId="2B19D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þ CirÉþliÉËU¤É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rÉþÈ | </w:t>
      </w:r>
    </w:p>
    <w:p w14:paraId="35A0882F" w14:textId="3A6EC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xÉÉåqÉþÈ |</w:t>
      </w:r>
    </w:p>
    <w:p w14:paraId="6A954352" w14:textId="75E155A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Wû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ÌWû xÉÉåqÉþÈ | </w:t>
      </w:r>
    </w:p>
    <w:p w14:paraId="2FB900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48F3B" w14:textId="4BBF27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ÉåqÉþÈ | AÉmrÉÉþÌrÉiÉÈ |</w:t>
      </w:r>
    </w:p>
    <w:p w14:paraId="1037C099" w14:textId="4187274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Éå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È | </w:t>
      </w:r>
    </w:p>
    <w:p w14:paraId="45E4724B" w14:textId="0938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L¹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8017060" w14:textId="3FDCC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þÈ | </w:t>
      </w:r>
    </w:p>
    <w:p w14:paraId="1A40F782" w14:textId="061F23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mrÉÉþÌrÉ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4963E787" w14:textId="7E548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mrÉÉþÌrÉ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rÉÉ - m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18B613D1" w14:textId="7098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¹þÈ | UÉr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1C22F060" w14:textId="642D1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¹</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å¹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þÈ | </w:t>
      </w:r>
    </w:p>
    <w:p w14:paraId="036C563D" w14:textId="1F2B6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rÉþÈ | mÉë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p>
    <w:p w14:paraId="6E3520F3" w14:textId="25ABA3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ë mÉë UÉ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ë | </w:t>
      </w:r>
    </w:p>
    <w:p w14:paraId="073DEC5D" w14:textId="3CFCB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w:t>
      </w:r>
    </w:p>
    <w:p w14:paraId="6DA1566B" w14:textId="7EBD93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å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mÉë mÉëåwÉå | </w:t>
      </w:r>
    </w:p>
    <w:p w14:paraId="617D2E45" w14:textId="724DCC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 pÉaÉÉþrÉ |</w:t>
      </w:r>
    </w:p>
    <w:p w14:paraId="1A650062" w14:textId="59AD74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å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É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å pÉaÉÉþrÉ | </w:t>
      </w:r>
    </w:p>
    <w:p w14:paraId="2FCC77FC" w14:textId="7DB62C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aÉÉþrÉ | CÌiÉþ |</w:t>
      </w:r>
    </w:p>
    <w:p w14:paraId="5223C3DB" w14:textId="3E07F5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å 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a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rÉåÌiÉþ | </w:t>
      </w:r>
    </w:p>
    <w:p w14:paraId="411D8312" w14:textId="521E45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43A3391" w14:textId="2C268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67D8F5F9" w14:textId="63D1DD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0961496C" w14:textId="7D94EE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É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51DD612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A604A" w14:textId="2550D0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645CEF97" w14:textId="1257ABF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5C6065AC" w14:textId="7F20BE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ÿqÉç |</w:t>
      </w:r>
    </w:p>
    <w:p w14:paraId="79294DF3" w14:textId="2563B3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ÉuÉÉþmÉ×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Ïp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q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ÉuÉÉÿ - m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ÏprÉÉÿqÉç | </w:t>
      </w:r>
    </w:p>
    <w:p w14:paraId="40A054A5" w14:textId="1CDD8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61DC1109" w14:textId="2C62C4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þ | </w:t>
      </w:r>
    </w:p>
    <w:p w14:paraId="528670F7" w14:textId="0815A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w:t>
      </w:r>
    </w:p>
    <w:p w14:paraId="0AA8A6C0" w14:textId="1D2CE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lÉþ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lÉ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xqÉ³Éç | </w:t>
      </w:r>
    </w:p>
    <w:p w14:paraId="0311C043" w14:textId="6C793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M×üirÉþ |</w:t>
      </w:r>
    </w:p>
    <w:p w14:paraId="5B0979C5" w14:textId="3125AA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M×üirÉåÌiÉþ lÉqÉÈ - M×üirÉþ | </w:t>
      </w:r>
    </w:p>
    <w:p w14:paraId="15915396" w14:textId="768585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³Éç |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w:t>
      </w:r>
    </w:p>
    <w:p w14:paraId="034063E2" w14:textId="649623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ÿ ÅÎxq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xqÉlÉç Æ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 </w:t>
      </w:r>
    </w:p>
    <w:p w14:paraId="58448607" w14:textId="5B564A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 mÉëÌiÉþ |</w:t>
      </w:r>
    </w:p>
    <w:p w14:paraId="57D6ABD6" w14:textId="6C53E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åü s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åü mÉëÌiÉþ | </w:t>
      </w:r>
    </w:p>
    <w:p w14:paraId="618B13CC" w14:textId="5189A5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ÌiÉþ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F8357E5" w14:textId="2C02C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ÌiÉþ ÌiÉ¸ÎliÉ ÌiÉ¸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ÌiÉþ ÌiÉ¸ÎliÉ | </w:t>
      </w:r>
    </w:p>
    <w:p w14:paraId="5CCFBD6A" w14:textId="5DC5C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28A26174" w14:textId="05553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ÎxiÉþ¸ÎliÉ ÌiÉ¸Îli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8815FBA" w14:textId="5EE67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 xÉÇÆrÉþ¨ÉÉÈ |</w:t>
      </w:r>
    </w:p>
    <w:p w14:paraId="16425271" w14:textId="7CD5FD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ÇÆrÉþ¨ÉÉ Så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åþuÉÉ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xÉÇÆrÉþ¨ÉÉÈ | </w:t>
      </w:r>
    </w:p>
    <w:p w14:paraId="2ACC0358"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6173E0" w14:textId="2BE39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È |</w:t>
      </w:r>
    </w:p>
    <w:p w14:paraId="7AA6FC0A" w14:textId="12648CF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CÌiÉþ Såu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È | </w:t>
      </w:r>
    </w:p>
    <w:p w14:paraId="731FF727" w14:textId="437D5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2C59862F" w14:textId="0E4AD1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j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xÉÇÆrÉþ¨ÉÉ AÉxÉ³Éç | </w:t>
      </w:r>
    </w:p>
    <w:p w14:paraId="017D8C06" w14:textId="5A6EE3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ÇÆrÉþ¨ÉÉÈ |</w:t>
      </w:r>
    </w:p>
    <w:p w14:paraId="48717894" w14:textId="223A4C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ÇÆrÉþ¨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442B9AA9" w14:textId="128D93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å |</w:t>
      </w:r>
    </w:p>
    <w:p w14:paraId="57D922FB" w14:textId="070B4F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å iÉ AÉþ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å | </w:t>
      </w:r>
    </w:p>
    <w:p w14:paraId="401FCC01" w14:textId="0DFA92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1EE20D85" w14:textId="2ADC33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å i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612D61E9" w14:textId="783C8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 ÌoÉprÉþiÉÈ |</w:t>
      </w:r>
    </w:p>
    <w:p w14:paraId="25120322" w14:textId="76DA50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 ÌoÉprÉþiÉÈ | </w:t>
      </w:r>
    </w:p>
    <w:p w14:paraId="3F0F00E0" w14:textId="28BCB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oÉprÉþi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3DA15CD4" w14:textId="173A6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oÉprÉþi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ÎalÉqÉç | </w:t>
      </w:r>
    </w:p>
    <w:p w14:paraId="7273077B" w14:textId="052766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mÉë |</w:t>
      </w:r>
    </w:p>
    <w:p w14:paraId="41F2EB0D" w14:textId="4939D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mÉë mÉë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mÉë | </w:t>
      </w:r>
    </w:p>
    <w:p w14:paraId="1F3024D2" w14:textId="7A2F15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w:t>
      </w:r>
    </w:p>
    <w:p w14:paraId="150150A0" w14:textId="4ADCCC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ÉÌuÉþ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mÉë mÉëÉÌuÉþzÉ³Éç | </w:t>
      </w:r>
    </w:p>
    <w:p w14:paraId="6E7ED6C6" w14:textId="4F1728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iÉxqÉÉÿiÉç |</w:t>
      </w:r>
    </w:p>
    <w:p w14:paraId="1302632B" w14:textId="63326F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iÉxqÉÉþ SÌuÉzÉlÉç lÉÌuÉ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ç iÉxqÉÉÿiÉç | </w:t>
      </w:r>
    </w:p>
    <w:p w14:paraId="4587C071"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31833" w14:textId="6CAE2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xqÉÉÿiÉç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w:t>
      </w:r>
    </w:p>
    <w:p w14:paraId="54E4437A" w14:textId="5F8D07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xqÉÉþ SÉWÒû UÉ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iÉx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ç iÉxqÉÉþ SÉWÒûÈ | </w:t>
      </w:r>
    </w:p>
    <w:p w14:paraId="53FD8F30" w14:textId="6B2686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w:t>
      </w:r>
    </w:p>
    <w:p w14:paraId="416B058B" w14:textId="51A539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Ò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ÉþWÒû UÉWÒû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 </w:t>
      </w:r>
    </w:p>
    <w:p w14:paraId="41C08EEC" w14:textId="579298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xÉuÉÉïÿÈ |</w:t>
      </w:r>
    </w:p>
    <w:p w14:paraId="1337BD04" w14:textId="79F5D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È xÉuÉÉïÿÈ | </w:t>
      </w:r>
    </w:p>
    <w:p w14:paraId="5C5B0EA7" w14:textId="02CC7B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uÉÉïÿ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w:t>
      </w:r>
    </w:p>
    <w:p w14:paraId="2C4E1275" w14:textId="42956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xÉuÉÉï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ÉÿÈ | </w:t>
      </w:r>
    </w:p>
    <w:p w14:paraId="4A26DAA9" w14:textId="767C8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ÿÈ | CÌiÉþ |</w:t>
      </w:r>
    </w:p>
    <w:p w14:paraId="4F9F5C29" w14:textId="7D83C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iÉÏÌi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þ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 </w:t>
      </w:r>
    </w:p>
    <w:p w14:paraId="2F9F77C6" w14:textId="37F457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iÉå |</w:t>
      </w:r>
    </w:p>
    <w:p w14:paraId="13C2A978" w14:textId="072EAA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iÉ CiÉÏ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 | </w:t>
      </w:r>
    </w:p>
    <w:p w14:paraId="2DEC1F76" w14:textId="53CBB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3</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w:t>
      </w:r>
    </w:p>
    <w:p w14:paraId="567FB48D" w14:textId="141EE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ÿ Å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iÉå iÉåÿ ÅÎalÉqÉç | </w:t>
      </w:r>
    </w:p>
    <w:p w14:paraId="7C3E7862" w14:textId="1BBF3B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039D4EC7" w14:textId="05717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4E3CF7B" w14:textId="3E7E87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uÉÃþjÉqÉç |</w:t>
      </w:r>
    </w:p>
    <w:p w14:paraId="729B7B72" w14:textId="15E54A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uÉ uÉÃþjÉqÉç | </w:t>
      </w:r>
    </w:p>
    <w:p w14:paraId="51DBB57B" w14:textId="0568F7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ÃþjÉqÉç |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w:t>
      </w:r>
    </w:p>
    <w:p w14:paraId="74CE0D44" w14:textId="6D4B6E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uÉÃþ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Ç ÆuÉÃþjÉq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 </w:t>
      </w:r>
    </w:p>
    <w:p w14:paraId="70AA68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DFE4E3" w14:textId="748DE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 AxÉÑþUÉlÉç |</w:t>
      </w:r>
    </w:p>
    <w:p w14:paraId="6B5CA39E" w14:textId="38565D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Å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lÉç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 M×ü</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 ÅxÉÑþUÉlÉç | </w:t>
      </w:r>
    </w:p>
    <w:p w14:paraId="5BFDC55B" w14:textId="795D4F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l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1890FB2" w14:textId="0B720B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rÉxÉÑ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lÉxÉÑþUÉ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ÍpÉ | </w:t>
      </w:r>
    </w:p>
    <w:p w14:paraId="722BFF1F" w14:textId="7C918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CE731D7" w14:textId="26ACCF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rÉÉÿ(</w:t>
      </w:r>
      <w:r w:rsidR="008340FD" w:rsidRPr="008340FD">
        <w:rPr>
          <w:rFonts w:ascii="Arial" w:hAnsi="Arial" w:cs="a"/>
          <w:color w:val="000000"/>
          <w:kern w:val="0"/>
          <w:sz w:val="24"/>
          <w:szCs w:val="36"/>
          <w:lang w:val="it-IT"/>
        </w:rPr>
        <w:t>1</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prÉþpÉuÉ³Éç | </w:t>
      </w:r>
    </w:p>
    <w:p w14:paraId="6C6FB608" w14:textId="78AD8C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14A74233" w14:textId="404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þpÉuÉlÉç lÉpÉuÉ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qÉç | </w:t>
      </w:r>
    </w:p>
    <w:p w14:paraId="6FA36A94" w14:textId="452DB3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q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6B3C979D" w14:textId="5F4EA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ÍqÉþuÉå 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q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 ÍqÉþuÉ | </w:t>
      </w:r>
    </w:p>
    <w:p w14:paraId="0E9158F3" w14:textId="14A684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ZÉsÉÑ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790E1FF1" w14:textId="6AF967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ÎsuÉþuÉå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þ | </w:t>
      </w:r>
    </w:p>
    <w:p w14:paraId="2DEC4D33" w14:textId="24FF66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sÉÑþ | u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5D5A5FB0" w14:textId="757104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uÉæ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s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æ | </w:t>
      </w:r>
    </w:p>
    <w:p w14:paraId="6F15CBAF" w14:textId="5C94D7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æ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p>
    <w:p w14:paraId="3233F63B" w14:textId="3EC126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uÉæ uÉ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È | </w:t>
      </w:r>
    </w:p>
    <w:p w14:paraId="0E7A0071" w14:textId="080019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È | mÉë |</w:t>
      </w:r>
    </w:p>
    <w:p w14:paraId="796F9BB4" w14:textId="17E96F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É mÉë mÉëæwÉ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É mÉë | </w:t>
      </w:r>
    </w:p>
    <w:p w14:paraId="49B5527C" w14:textId="1B5729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 | 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C2A2FE5" w14:textId="5615B10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 mÉë ÌuÉþzÉÌiÉ | </w:t>
      </w:r>
    </w:p>
    <w:p w14:paraId="5F2A01A3"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7C3DA9" w14:textId="0E82FB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rÉÈ |</w:t>
      </w:r>
    </w:p>
    <w:p w14:paraId="7E562B39" w14:textId="4CC328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z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å rÉÉå ÌuÉþzÉÌiÉ ÌuÉz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È | </w:t>
      </w:r>
    </w:p>
    <w:p w14:paraId="4AC517B4" w14:textId="2EAC6B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È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062B20BF" w14:textId="77F03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Ç ÆrÉÉå rÉÉå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3F93F662" w14:textId="05DBD8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2A5FF3E1" w14:textId="40318D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ir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 q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ÌiÉþ | </w:t>
      </w:r>
    </w:p>
    <w:p w14:paraId="3E1BD641" w14:textId="591A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qÉç |</w:t>
      </w:r>
    </w:p>
    <w:p w14:paraId="4CF75B72" w14:textId="13E79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ÉÍqÉ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ÉqÉç | </w:t>
      </w:r>
    </w:p>
    <w:p w14:paraId="487C0A77" w14:textId="6001E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 pÉëÉiÉ×þurÉÉÍpÉpÉÔirÉæ |</w:t>
      </w:r>
    </w:p>
    <w:p w14:paraId="59AA6034" w14:textId="6CB68E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É 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 irÉÑ</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 | </w:t>
      </w:r>
    </w:p>
    <w:p w14:paraId="78399715" w14:textId="7E8787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ÉæÌiÉþ |</w:t>
      </w:r>
    </w:p>
    <w:p w14:paraId="54660BEB" w14:textId="200BC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E</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ÉæiÉÏirÉÑþmÉ - LÌiÉþ | </w:t>
      </w:r>
    </w:p>
    <w:p w14:paraId="69E429FC" w14:textId="49227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 pÉuÉþÌiÉ |</w:t>
      </w:r>
    </w:p>
    <w:p w14:paraId="712B8CCC" w14:textId="6A729F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ÍpÉpÉÔ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 | </w:t>
      </w:r>
    </w:p>
    <w:p w14:paraId="2EC56FA9" w14:textId="4AEE5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ÉÍpÉpÉÔirÉæ |</w:t>
      </w:r>
    </w:p>
    <w:p w14:paraId="6759827B" w14:textId="19FAAC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ÍpÉpÉÔ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pÉÔ</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6FEF8B96" w14:textId="04DEAB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uÉþÌiÉ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w:t>
      </w:r>
    </w:p>
    <w:p w14:paraId="53CAF0B4" w14:textId="448800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uÉþ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ÿ | </w:t>
      </w:r>
    </w:p>
    <w:p w14:paraId="2B8102EE" w14:textId="70CEF8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ÿ | mÉUÉÿ |</w:t>
      </w:r>
    </w:p>
    <w:p w14:paraId="0F5A40A0" w14:textId="7B36E9D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 </w:t>
      </w:r>
    </w:p>
    <w:p w14:paraId="7E2E2CF7"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6DFDA3" w14:textId="2CBE62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UÉ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AA822F1" w14:textId="359187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UÉÿ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UÉÿ ÅxrÉ | </w:t>
      </w:r>
    </w:p>
    <w:p w14:paraId="7F515163" w14:textId="26A27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pÉëÉiÉ×þurÉÈ |</w:t>
      </w:r>
    </w:p>
    <w:p w14:paraId="6DAC3AFF" w14:textId="5D056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ÅxrÉÉx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È | </w:t>
      </w:r>
    </w:p>
    <w:p w14:paraId="0360488B" w14:textId="2D449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ëÉiÉ×þur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1FCBB25F" w14:textId="08F6BA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ëÉiÉ×þurÉÉå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pÉëÉiÉ×þurÉÉå pÉuÉÌiÉ | </w:t>
      </w:r>
    </w:p>
    <w:p w14:paraId="6486B0FD" w14:textId="2CEC3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w:t>
      </w:r>
    </w:p>
    <w:p w14:paraId="1E40C8E2" w14:textId="3FE89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qÉç pÉuÉÌiÉ pÉuÉ 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ÉlÉÿqÉç | </w:t>
      </w:r>
    </w:p>
    <w:p w14:paraId="366739F4" w14:textId="746B6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ÿqÉç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312713CB" w14:textId="63CF56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ÉiqÉÉlÉþ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ÉlÉþ q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432F1788" w14:textId="1A570D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00A68C82" w14:textId="4D8D4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 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10691160" w14:textId="6E8639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29CC418E" w14:textId="4A1A76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mÉÉÌiÉ mÉÉÌiÉ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þ mÉÉÌiÉ | </w:t>
      </w:r>
    </w:p>
    <w:p w14:paraId="1BFBB3FA" w14:textId="48A7E8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22342F50" w14:textId="0D8769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ÉþÌiÉ mÉÉÌi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qÉç | </w:t>
      </w:r>
    </w:p>
    <w:p w14:paraId="4707D5B5" w14:textId="558D50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129E6772" w14:textId="2D4C5A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61F344BF" w14:textId="6A763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qÉç |</w:t>
      </w:r>
    </w:p>
    <w:p w14:paraId="4CA14667" w14:textId="04A38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ÍqÉÌiÉþ mÉë - eÉÉqÉç | </w:t>
      </w:r>
    </w:p>
    <w:p w14:paraId="636AFE16"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16B049" w14:textId="1A33C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1B75DCAE" w14:textId="622F41D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qÉþ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ÅuÉÉliÉU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þ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139FB1DE" w14:textId="4DD45A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Éÿ |</w:t>
      </w:r>
    </w:p>
    <w:p w14:paraId="70773D07" w14:textId="2895D9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ÉrÉåirÉþuÉÉliÉU - S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ÉrÉÉÿ | </w:t>
      </w:r>
    </w:p>
    <w:p w14:paraId="296D3C44" w14:textId="7547B9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 qÉåZÉþsÉÉqÉç |</w:t>
      </w:r>
    </w:p>
    <w:p w14:paraId="5EADC6F5" w14:textId="6B83E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aqÉç) xÉþ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qÉåZÉþsÉÉqÉç | </w:t>
      </w:r>
    </w:p>
    <w:p w14:paraId="4BB67F11" w14:textId="67263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qÉç |</w:t>
      </w:r>
    </w:p>
    <w:p w14:paraId="333595C1" w14:textId="3DDC97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ÍqÉÌiÉþ xÉÇ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qÉç | </w:t>
      </w:r>
    </w:p>
    <w:p w14:paraId="29BEDA24" w14:textId="39F876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åZÉþsÉÉqÉç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19C3666E" w14:textId="46641B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åZÉþs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qÉåZÉþsÉÉ(aqÉç)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rÉþcNûiÉå | </w:t>
      </w:r>
    </w:p>
    <w:p w14:paraId="783D4B25" w14:textId="2312D2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w:t>
      </w:r>
    </w:p>
    <w:p w14:paraId="6278CBB1" w14:textId="20F5D9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 </w:t>
      </w:r>
    </w:p>
    <w:p w14:paraId="4F2B2BE1" w14:textId="537CC4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å |</w:t>
      </w:r>
    </w:p>
    <w:p w14:paraId="463F23C4" w14:textId="33FC23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rÉþcNû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xÉÇ - AÉrÉþcNûiÉå | </w:t>
      </w:r>
    </w:p>
    <w:p w14:paraId="7F4BE58C" w14:textId="140D3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ÌWû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DB239C7" w14:textId="1D4413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ÌWû ÌWû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É ÌWû | </w:t>
      </w:r>
    </w:p>
    <w:p w14:paraId="595F3BF7" w14:textId="44335A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58C672C" w14:textId="1FE028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eÉåÌiÉþ mÉë - eÉÉ | </w:t>
      </w:r>
    </w:p>
    <w:p w14:paraId="665EC0CC" w14:textId="4F5379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C174CB1" w14:textId="14FEEB3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Éÿ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Wû ½ÉÿiqÉlÉþÈ | </w:t>
      </w:r>
    </w:p>
    <w:p w14:paraId="67D290B9"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E60270" w14:textId="3E1DEF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þÈ | 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06F837E4" w14:textId="7F57E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qÉl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ÅiqÉlÉþ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qÉlÉÉå ÅliÉþUiÉUÉ | </w:t>
      </w:r>
    </w:p>
    <w:p w14:paraId="7B84D7F4" w14:textId="0236B9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25D9956" w14:textId="18C193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å Å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ÅliÉþUiÉU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È | </w:t>
      </w:r>
    </w:p>
    <w:p w14:paraId="4BD04F15" w14:textId="1F3A4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liÉþUiÉU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1176C67A" w14:textId="5EC39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liÉþU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åirÉliÉþU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4A8F4BD" w14:textId="0CFFF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30C1B5E7" w14:textId="70D8F8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Éå pÉuÉÌiÉ pÉuÉÌi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miÉuÉëþiÉÉå pÉuÉÌiÉ | </w:t>
      </w:r>
    </w:p>
    <w:p w14:paraId="126C1E16" w14:textId="00A5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p>
    <w:p w14:paraId="58CAEA30" w14:textId="62D8C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uÉëþ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mi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 </w:t>
      </w:r>
    </w:p>
    <w:p w14:paraId="7B87161D" w14:textId="62885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qÉSþliÉÏÍpÉÈ |</w:t>
      </w:r>
    </w:p>
    <w:p w14:paraId="08685F35" w14:textId="28FBB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ç qÉSþliÉÏÍpÉUç pÉuÉÌiÉ pÉuÉ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È | </w:t>
      </w:r>
    </w:p>
    <w:p w14:paraId="271933B8" w14:textId="02FF9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SþliÉÏÍpÉÈ | 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0CE1EDEB" w14:textId="7D2D62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SþliÉÏÍpÉUç qÉÉ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SþliÉÏÍp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ç qÉSþliÉÏÍpÉUç qÉÉeÉïrÉiÉå | </w:t>
      </w:r>
    </w:p>
    <w:p w14:paraId="5270FC34" w14:textId="0063D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ÌlÉÈ |</w:t>
      </w:r>
    </w:p>
    <w:p w14:paraId="53883AB2" w14:textId="51B7D3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q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Uç ÍhÉUç qÉÉÿeÉïrÉiÉå qÉÉeÉïrÉ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ÌlÉÈ | </w:t>
      </w:r>
    </w:p>
    <w:p w14:paraId="2C409668" w14:textId="7F15816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w:hAnsi="BRH Devanagari" w:cs="BRH Devanagari"/>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42</w:t>
      </w:r>
      <w:r w:rsidRPr="008340FD">
        <w:rPr>
          <w:rFonts w:ascii="BRH Devanagari" w:hAnsi="BRH Devanagari" w:cs="BRH Devanagari"/>
          <w:color w:val="000000"/>
          <w:kern w:val="0"/>
          <w:sz w:val="32"/>
          <w:szCs w:val="32"/>
          <w:lang w:val="it-IT"/>
        </w:rPr>
        <w:t>)-</w:t>
      </w:r>
      <w:r w:rsidR="008340FD" w:rsidRPr="008340FD">
        <w:rPr>
          <w:rFonts w:ascii="BRH Devanagari" w:hAnsi="BRH Devanagari" w:cs="BRH Devanagari"/>
          <w:color w:val="000000"/>
          <w:kern w:val="0"/>
          <w:sz w:val="32"/>
          <w:szCs w:val="32"/>
          <w:lang w:val="it-IT"/>
        </w:rPr>
        <w:t xml:space="preserve"> </w:t>
      </w:r>
      <w:r w:rsidRPr="00D72635">
        <w:rPr>
          <w:rFonts w:ascii="BRH Devanagari Extra" w:hAnsi="BRH Devanagari Extra" w:cs="BRH Devanagari"/>
          <w:color w:val="000000"/>
          <w:kern w:val="0"/>
          <w:sz w:val="32"/>
          <w:szCs w:val="32"/>
          <w:lang w:val="it-IT"/>
        </w:rPr>
        <w:t>ÌlÉÈ</w:t>
      </w:r>
      <w:r w:rsidRPr="008340FD">
        <w:rPr>
          <w:rFonts w:ascii="BRH Devanagari" w:hAnsi="BRH Devanagari" w:cs="BRH Devanagari"/>
          <w:color w:val="000000"/>
          <w:kern w:val="0"/>
          <w:sz w:val="32"/>
          <w:szCs w:val="32"/>
          <w:lang w:val="it-IT"/>
        </w:rPr>
        <w:t xml:space="preserve"> | ÌWû | (</w:t>
      </w:r>
      <w:r w:rsidR="008340FD" w:rsidRPr="008340FD">
        <w:rPr>
          <w:rFonts w:ascii="Arial" w:hAnsi="Arial" w:cs="BRH Devanagari"/>
          <w:color w:val="000000"/>
          <w:kern w:val="0"/>
          <w:sz w:val="24"/>
          <w:szCs w:val="32"/>
          <w:lang w:val="it-IT"/>
        </w:rPr>
        <w:t>GS</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w:hAnsi="BRH Devanagari" w:cs="BRH Devanagari"/>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w:hAnsi="BRH Devanagari" w:cs="BRH Devanagari"/>
          <w:color w:val="000000"/>
          <w:kern w:val="0"/>
          <w:sz w:val="32"/>
          <w:szCs w:val="32"/>
          <w:lang w:val="it-IT"/>
        </w:rPr>
        <w:t>)</w:t>
      </w:r>
    </w:p>
    <w:p w14:paraId="44D6E22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340FD">
        <w:rPr>
          <w:rFonts w:ascii="BRH Devanagari" w:hAnsi="BRH Devanagari" w:cs="BRH Devanagari"/>
          <w:color w:val="000000"/>
          <w:kern w:val="0"/>
          <w:sz w:val="32"/>
          <w:szCs w:val="32"/>
          <w:lang w:val="it-IT"/>
        </w:rPr>
        <w:t xml:space="preserve">ÌlÉUç. ÌWû ÌWû ÌlÉUç </w:t>
      </w:r>
      <w:r w:rsidRPr="00D72635">
        <w:rPr>
          <w:rFonts w:ascii="BRH Devanagari Extra" w:hAnsi="BRH Devanagari Extra" w:cs="BRH Devanagari"/>
          <w:color w:val="000000"/>
          <w:kern w:val="0"/>
          <w:sz w:val="32"/>
          <w:szCs w:val="32"/>
          <w:lang w:val="it-IT"/>
        </w:rPr>
        <w:t>ÍhÉUç.</w:t>
      </w:r>
      <w:r w:rsidRPr="008340FD">
        <w:rPr>
          <w:rFonts w:ascii="BRH Devanagari" w:hAnsi="BRH Devanagari" w:cs="BRH Devanagari"/>
          <w:color w:val="000000"/>
          <w:kern w:val="0"/>
          <w:sz w:val="32"/>
          <w:szCs w:val="32"/>
          <w:lang w:val="it-IT"/>
        </w:rPr>
        <w:t xml:space="preserve"> ÌWû | </w:t>
      </w:r>
    </w:p>
    <w:p w14:paraId="02AEF239" w14:textId="20C7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Wû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C8F3872" w14:textId="6020A7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½þ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ÎalÉUç. ÌWû ½þÎalÉÈ | </w:t>
      </w:r>
    </w:p>
    <w:p w14:paraId="6D03B2AF"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528AF" w14:textId="0708A3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2A6A60B" w14:textId="75ADAE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ÎalÉÈ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ålÉþ | </w:t>
      </w:r>
    </w:p>
    <w:p w14:paraId="0E3CD4E2" w14:textId="5AE0B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 uÉÉrÉþÌi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4EBF9042" w14:textId="422FC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þ z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å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 | </w:t>
      </w:r>
    </w:p>
    <w:p w14:paraId="260E099F" w14:textId="13A3D4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ÉrÉþÌiÉ | xÉÍqÉþSèkrÉæ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3</w:t>
      </w:r>
      <w:r w:rsidRPr="008340FD">
        <w:rPr>
          <w:rFonts w:ascii="BRH Devanagari Extra" w:hAnsi="BRH Devanagari Extra" w:cs="BRH Devanagari Extra"/>
          <w:color w:val="000000"/>
          <w:kern w:val="0"/>
          <w:sz w:val="32"/>
          <w:szCs w:val="32"/>
          <w:lang w:val="it-IT"/>
        </w:rPr>
        <w:t>)</w:t>
      </w:r>
    </w:p>
    <w:p w14:paraId="0393E3D8" w14:textId="56B6A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uÉÉrÉþ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 | </w:t>
      </w:r>
    </w:p>
    <w:p w14:paraId="5B988918" w14:textId="1CE3C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 rÉÉ |</w:t>
      </w:r>
    </w:p>
    <w:p w14:paraId="05D03D55" w14:textId="3E89D3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ÍqÉþ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 </w:t>
      </w:r>
    </w:p>
    <w:p w14:paraId="20CD90AA" w14:textId="121567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ÍqÉþSèkrÉæ |</w:t>
      </w:r>
    </w:p>
    <w:p w14:paraId="093398BC" w14:textId="5B3034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ÍqÉþSèk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Ç - C</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k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1B772902" w14:textId="042CE6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rÉÉ |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56CFADB" w14:textId="489D1A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rÉÉ iÉåþ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rÉÉ rÉÉ iÉåÿ | </w:t>
      </w:r>
    </w:p>
    <w:p w14:paraId="00E08831" w14:textId="7B3CB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0D5711B" w14:textId="76AC20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w:t>
      </w:r>
    </w:p>
    <w:p w14:paraId="5760E037" w14:textId="39504D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ÂÌSìþrÉÉ |</w:t>
      </w:r>
    </w:p>
    <w:p w14:paraId="3A868741" w14:textId="6386E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ÅalÉå Åal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 </w:t>
      </w:r>
    </w:p>
    <w:p w14:paraId="55FFAA52" w14:textId="48452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ÂÌSìþrÉÉ |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w:t>
      </w:r>
    </w:p>
    <w:p w14:paraId="4C35E03C" w14:textId="147AD6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ÂÌSìþ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ÂÌSìþrÉÉ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È | </w:t>
      </w:r>
    </w:p>
    <w:p w14:paraId="49E82C79" w14:textId="5BD84A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È | CÌiÉþ |</w:t>
      </w:r>
    </w:p>
    <w:p w14:paraId="6AFEED27" w14:textId="65ACC97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ËUiÉÏÌiÉþ 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Ô 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lÉÔ ËUÌiÉþ | </w:t>
      </w:r>
    </w:p>
    <w:p w14:paraId="6A81C300" w14:textId="77777777" w:rsidR="00F25173" w:rsidRPr="008340FD" w:rsidRDefault="00F2517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DCF125" w14:textId="666E6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6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CÌiÉþ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471BFB92" w14:textId="2717CA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CirÉÉþWû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Wåû iÉÏirÉÉþWû | </w:t>
      </w:r>
    </w:p>
    <w:p w14:paraId="178EF5CB" w14:textId="6E585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uÉrÉÉÿ |</w:t>
      </w:r>
    </w:p>
    <w:p w14:paraId="627839D8" w14:textId="2A3401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þ ÅÅWûÉWû</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Éÿ | </w:t>
      </w:r>
    </w:p>
    <w:p w14:paraId="39501026" w14:textId="7F1A0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uÉrÉÉÿ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w:t>
      </w:r>
    </w:p>
    <w:p w14:paraId="4F88653C" w14:textId="16103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uÉ xuÉ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uÉ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 | </w:t>
      </w:r>
    </w:p>
    <w:p w14:paraId="3EA08A0F" w14:textId="05FDF2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 | 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w:t>
      </w:r>
    </w:p>
    <w:p w14:paraId="2FDD446E" w14:textId="460850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ælÉþ Sål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æ uÉælÉþiÉç | </w:t>
      </w:r>
    </w:p>
    <w:p w14:paraId="569707C7" w14:textId="22B54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ç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w:t>
      </w:r>
    </w:p>
    <w:p w14:paraId="7B1232A2" w14:textId="795C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L</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 rÉælÉ SålÉSè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 </w:t>
      </w:r>
    </w:p>
    <w:p w14:paraId="042D6CC9" w14:textId="2C93F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 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t>
      </w:r>
    </w:p>
    <w:p w14:paraId="5DB31F47" w14:textId="23E631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uÉëiÉrÉÌiÉ uÉëiÉrÉÌi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iÉþr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iÉþrÉÉ uÉëiÉrÉÌiÉ | </w:t>
      </w:r>
    </w:p>
    <w:p w14:paraId="3BC3D2D7" w14:textId="00FFE2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627C5918" w14:textId="41DD55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Éë</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uÉëiÉrÉÌiÉ uÉëiÉrÉÌiÉ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þ | </w:t>
      </w:r>
    </w:p>
    <w:p w14:paraId="5772E980" w14:textId="66DF9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 zÉÉlirÉæÿ ||</w:t>
      </w:r>
    </w:p>
    <w:p w14:paraId="6E74B009" w14:textId="23AAFB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xÉrÉÉå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0D922FA0" w14:textId="52C4B5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uÉÉrÉþ |</w:t>
      </w:r>
    </w:p>
    <w:p w14:paraId="3C39C566" w14:textId="5115B6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É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Ì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uÉÉrÉåÌiÉþ xÉrÉÉåÌlÉ - iuÉÉrÉþ | </w:t>
      </w:r>
    </w:p>
    <w:p w14:paraId="0F569D58" w14:textId="24213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4</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zÉÉlirÉæÿ ||</w:t>
      </w:r>
    </w:p>
    <w:p w14:paraId="08DEF0CB" w14:textId="71A3A1C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zÉÉlir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C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zÉÉlirÉæÿ | </w:t>
      </w:r>
    </w:p>
    <w:p w14:paraId="3D7BFA5A" w14:textId="5F9DEBF2" w:rsidR="00D72635" w:rsidRPr="00D72635" w:rsidRDefault="00D72635" w:rsidP="00D7263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72635">
        <w:rPr>
          <w:rFonts w:ascii="Arial" w:hAnsi="Arial" w:cs="Arial"/>
          <w:b/>
          <w:bCs/>
          <w:color w:val="000000"/>
          <w:kern w:val="0"/>
          <w:sz w:val="32"/>
          <w:szCs w:val="32"/>
          <w:lang w:val="it-IT"/>
        </w:rPr>
        <w:t>========</w:t>
      </w:r>
    </w:p>
    <w:p w14:paraId="268B28B5" w14:textId="77777777" w:rsidR="00D72635"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72635" w:rsidSect="00841DB6">
          <w:headerReference w:type="even" r:id="rId19"/>
          <w:pgSz w:w="12240" w:h="15840"/>
          <w:pgMar w:top="1077" w:right="1077" w:bottom="1077" w:left="1077" w:header="720" w:footer="720" w:gutter="0"/>
          <w:cols w:space="720"/>
          <w:noEndnote/>
          <w:docGrid w:linePitch="299"/>
        </w:sectPr>
      </w:pPr>
    </w:p>
    <w:p w14:paraId="62A3335D" w14:textId="6DAA4BD1" w:rsidR="00D72635" w:rsidRPr="008D59A3" w:rsidRDefault="00D72635" w:rsidP="00D72635">
      <w:pPr>
        <w:pStyle w:val="Heading3"/>
      </w:pPr>
      <w:bookmarkStart w:id="10" w:name="_Toc148967953"/>
      <w:r w:rsidRPr="009154D3">
        <w:lastRenderedPageBreak/>
        <w:t xml:space="preserve">AlÉÑuÉÉMüqÉç </w:t>
      </w:r>
      <w:r>
        <w:rPr>
          <w:lang w:val="en-US"/>
        </w:rPr>
        <w:t>3</w:t>
      </w:r>
      <w:r w:rsidRPr="009154D3">
        <w:t xml:space="preserve"> - </w:t>
      </w:r>
      <w:r w:rsidRPr="00841DB6">
        <w:t>eÉOûÉ</w:t>
      </w:r>
      <w:bookmarkEnd w:id="10"/>
      <w:r w:rsidRPr="009154D3">
        <w:t xml:space="preserve"> </w:t>
      </w:r>
    </w:p>
    <w:p w14:paraId="6BC85B95" w14:textId="298C9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åwÉÉÿqÉç | AxÉÑþUÉhÉÉqÉç |</w:t>
      </w:r>
    </w:p>
    <w:p w14:paraId="006E5A0B" w14:textId="646FC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ç iÉåw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 </w:t>
      </w:r>
    </w:p>
    <w:p w14:paraId="248115AA" w14:textId="6F6CE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xÉÑþUÉhÉÉqÉç |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w:t>
      </w:r>
    </w:p>
    <w:p w14:paraId="0728E10C" w14:textId="444F38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Éå ÅxÉÑþUÉhÉ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qÉxÉÑþUÉhÉÉqÉç 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 </w:t>
      </w:r>
    </w:p>
    <w:p w14:paraId="464E3082" w14:textId="2216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 mÉÑUþÈ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40A7D4B0" w14:textId="0B3E63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Ì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È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È mÉÑUþ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ë Îxi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ÉëÈ mÉÑUþÈ | </w:t>
      </w:r>
    </w:p>
    <w:p w14:paraId="019743DA" w14:textId="4E2C0E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4</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mÉÑUþÈ | 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2312A27E" w14:textId="04A9F0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mÉÑUþ AÉxÉlÉç lÉÉ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mÉÑ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È mÉÑUþ AÉxÉ³Éç | </w:t>
      </w:r>
    </w:p>
    <w:p w14:paraId="1CF07A44" w14:textId="5BFADE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5</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³Éç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508F5469" w14:textId="5B941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lÉç l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ÉþxÉlÉç lÉÉxÉlÉç lÉ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xqÉrÉÏÿ | </w:t>
      </w:r>
    </w:p>
    <w:p w14:paraId="25A63034" w14:textId="598997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rÉÏÿ | 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7393F3D5" w14:textId="12907C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r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xqÉ rrÉþ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 </w:t>
      </w:r>
    </w:p>
    <w:p w14:paraId="0DFE3462" w14:textId="2AFD8D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7</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 AjÉþ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6C2C4CC5" w14:textId="1EFB2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jÉÉjÉÉþ 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qÉÉ Åu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qÉÉ ÅjÉþ | </w:t>
      </w:r>
    </w:p>
    <w:p w14:paraId="7A8A121B" w14:textId="692462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8</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w:t>
      </w:r>
      <w:r w:rsidR="008340FD" w:rsidRPr="008340FD">
        <w:rPr>
          <w:rFonts w:ascii="Arial" w:hAnsi="Arial" w:cs="BRH Devanagari Extra"/>
          <w:color w:val="000000"/>
          <w:kern w:val="0"/>
          <w:sz w:val="24"/>
          <w:szCs w:val="32"/>
          <w:lang w:val="it-IT"/>
        </w:rPr>
        <w:t>GS</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4</w:t>
      </w:r>
      <w:r w:rsidRPr="008340FD">
        <w:rPr>
          <w:rFonts w:ascii="BRH Devanagari Extra" w:hAnsi="BRH Devanagari Extra" w:cs="BRH Devanagari Extra"/>
          <w:color w:val="000000"/>
          <w:kern w:val="0"/>
          <w:sz w:val="32"/>
          <w:szCs w:val="32"/>
          <w:lang w:val="it-IT"/>
        </w:rPr>
        <w:t>)</w:t>
      </w:r>
    </w:p>
    <w:p w14:paraId="1DE58F6B" w14:textId="1DDC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 </w:t>
      </w:r>
    </w:p>
    <w:p w14:paraId="0ABBCE39" w14:textId="1490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9</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 AjÉþ |</w:t>
      </w:r>
    </w:p>
    <w:p w14:paraId="61E305B8" w14:textId="156856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ÅjÉÉjÉþ U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iÉÉ Uþe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iÉÉ ÅjÉþ | </w:t>
      </w:r>
    </w:p>
    <w:p w14:paraId="5D5F59B4" w14:textId="1D5EA4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0</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AjÉþ | WûËUþhÉÏ |</w:t>
      </w:r>
    </w:p>
    <w:p w14:paraId="2E0143E1" w14:textId="7B8EAF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A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hrÉjÉÉjÉ</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 | </w:t>
      </w:r>
    </w:p>
    <w:p w14:paraId="0195E163" w14:textId="164A53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lastRenderedPageBreak/>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1</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WûËUþhÉÏ | iÉÉÈ |</w:t>
      </w:r>
    </w:p>
    <w:p w14:paraId="6DF453DA" w14:textId="084A1E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 xiÉÉ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WûËUþhÉÏ</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 iÉÉÈ | </w:t>
      </w:r>
    </w:p>
    <w:p w14:paraId="5141B793" w14:textId="0E3D9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P15</w:t>
      </w:r>
      <w:r w:rsidRPr="008340FD">
        <w:rPr>
          <w:rFonts w:ascii="BRH Devanagari Extra" w:hAnsi="BRH Devanagari Extra" w:cs="BRH Devanagari Extra"/>
          <w:color w:val="000000"/>
          <w:kern w:val="0"/>
          <w:sz w:val="32"/>
          <w:szCs w:val="32"/>
          <w:lang w:val="it-IT"/>
        </w:rPr>
        <w:t xml:space="preserve">] </w:t>
      </w:r>
      <w:r w:rsidR="008340FD" w:rsidRPr="008340FD">
        <w:rPr>
          <w:rFonts w:ascii="Arial" w:hAnsi="Arial" w:cs="a"/>
          <w:color w:val="000000"/>
          <w:kern w:val="0"/>
          <w:sz w:val="24"/>
          <w:szCs w:val="36"/>
          <w:lang w:val="it-IT"/>
        </w:rPr>
        <w:t>6</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2</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3</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w:t>
      </w:r>
      <w:r w:rsidRPr="008340FD">
        <w:rPr>
          <w:rFonts w:ascii="BRH Devanagari Extra" w:hAnsi="BRH Devanagari Extra" w:cs="BRH Devanagari Extra"/>
          <w:color w:val="000000"/>
          <w:kern w:val="0"/>
          <w:sz w:val="32"/>
          <w:szCs w:val="32"/>
          <w:lang w:val="it-IT"/>
        </w:rPr>
        <w:t>(</w:t>
      </w:r>
      <w:r w:rsidR="008340FD" w:rsidRPr="008340FD">
        <w:rPr>
          <w:rFonts w:ascii="Arial" w:hAnsi="Arial" w:cs="a"/>
          <w:color w:val="000000"/>
          <w:kern w:val="0"/>
          <w:sz w:val="24"/>
          <w:szCs w:val="36"/>
          <w:lang w:val="it-IT"/>
        </w:rPr>
        <w:t>12</w:t>
      </w:r>
      <w:r w:rsidRPr="008340FD">
        <w:rPr>
          <w:rFonts w:ascii="BRH Devanagari Extra" w:hAnsi="BRH Devanagari Extra" w:cs="BRH Devanagari Extra"/>
          <w:color w:val="000000"/>
          <w:kern w:val="0"/>
          <w:sz w:val="32"/>
          <w:szCs w:val="32"/>
          <w:lang w:val="it-IT"/>
        </w:rPr>
        <w:t>)-</w:t>
      </w:r>
      <w:r w:rsidR="008340FD" w:rsidRPr="008340FD">
        <w:rPr>
          <w:rFonts w:ascii="BRH Devanagari Extra" w:hAnsi="BRH Devanagari Extra" w:cs="BRH Devanagari Extra"/>
          <w:color w:val="000000"/>
          <w:kern w:val="0"/>
          <w:sz w:val="32"/>
          <w:szCs w:val="32"/>
          <w:lang w:val="it-IT"/>
        </w:rPr>
        <w:t xml:space="preserve"> </w:t>
      </w:r>
      <w:r w:rsidRPr="008340FD">
        <w:rPr>
          <w:rFonts w:ascii="BRH Devanagari Extra" w:hAnsi="BRH Devanagari Extra" w:cs="BRH Devanagari Extra"/>
          <w:color w:val="000000"/>
          <w:kern w:val="0"/>
          <w:sz w:val="32"/>
          <w:szCs w:val="32"/>
          <w:lang w:val="it-IT"/>
        </w:rPr>
        <w:t>iÉÉÈ |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È |</w:t>
      </w:r>
    </w:p>
    <w:p w14:paraId="612C5EA3" w14:textId="76DFE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340FD">
        <w:rPr>
          <w:rFonts w:ascii="BRH Devanagari Extra" w:hAnsi="BRH Devanagari Extra" w:cs="BRH Devanagari Extra"/>
          <w:color w:val="000000"/>
          <w:kern w:val="0"/>
          <w:sz w:val="32"/>
          <w:szCs w:val="32"/>
          <w:lang w:val="it-IT"/>
        </w:rPr>
        <w:t>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uÉÉ xiÉÉ xiÉÉ Så</w:t>
      </w:r>
      <w:r w:rsidR="008340FD" w:rsidRPr="008340FD">
        <w:rPr>
          <w:rFonts w:ascii="BRH Malayalam Extra" w:hAnsi="BRH Malayalam Extra" w:cs="BRH Devanagari Extra"/>
          <w:color w:val="000000"/>
          <w:kern w:val="0"/>
          <w:sz w:val="24"/>
          <w:szCs w:val="32"/>
          <w:lang w:val="it-IT"/>
        </w:rPr>
        <w:t>–</w:t>
      </w:r>
      <w:r w:rsidRPr="008340FD">
        <w:rPr>
          <w:rFonts w:ascii="BRH Devanagari Extra" w:hAnsi="BRH Devanagari Extra" w:cs="BRH Devanagari Extra"/>
          <w:color w:val="000000"/>
          <w:kern w:val="0"/>
          <w:sz w:val="32"/>
          <w:szCs w:val="32"/>
          <w:lang w:val="it-IT"/>
        </w:rPr>
        <w:t xml:space="preserve">uÉÉÈ | </w:t>
      </w:r>
    </w:p>
    <w:p w14:paraId="7E37840E" w14:textId="1486F5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eÉåiÉÑÿqÉç |</w:t>
      </w:r>
    </w:p>
    <w:p w14:paraId="32D1FC0E" w14:textId="24A01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eÉåiÉÑÿqÉç | </w:t>
      </w:r>
    </w:p>
    <w:p w14:paraId="3CBF7F60" w14:textId="2FF72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åiÉÑÿqÉç | lÉ |</w:t>
      </w:r>
    </w:p>
    <w:p w14:paraId="19865AFF" w14:textId="541741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eÉå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525DA94D" w14:textId="652BD9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6E34BF71" w14:textId="2B072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zÉþ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lÉÉzÉþYlÉÑuÉ³Éç | </w:t>
      </w:r>
    </w:p>
    <w:p w14:paraId="78A15566" w14:textId="792DD1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È |</w:t>
      </w:r>
    </w:p>
    <w:p w14:paraId="605613ED" w14:textId="1B855F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Y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 xiÉÉ AþzÉYlÉÑuÉlÉç lÉzÉYl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È | </w:t>
      </w:r>
    </w:p>
    <w:p w14:paraId="61475E43" w14:textId="1D1D7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9F81127" w14:textId="29A0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 xi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0CB6AC5C" w14:textId="024F10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FEF8D2" w14:textId="022F3B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u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E9C815C" w14:textId="5C758A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251B5D92" w14:textId="06866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25E177E4" w14:textId="4DE2A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C1351A" w14:textId="7FDAB9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ÎeÉþaÉÏwÉlÉç lÉÎeÉaÉÏwÉlÉç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ÎeÉþaÉÏwÉ³Éç | </w:t>
      </w:r>
    </w:p>
    <w:p w14:paraId="5A7C21C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1F0706" w14:textId="0D687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715D768D" w14:textId="1264A9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ÎeÉaÉÏwÉlÉç lÉÎeÉaÉÏ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2999E55A" w14:textId="04DF49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1000775A" w14:textId="5D819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É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xqÉÉþ SÉWÒûÈ | </w:t>
      </w:r>
    </w:p>
    <w:p w14:paraId="7CEF805F" w14:textId="659B59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È |</w:t>
      </w:r>
    </w:p>
    <w:p w14:paraId="0B1CC410" w14:textId="0FAAE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rÉÉå rÉ A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È | </w:t>
      </w:r>
    </w:p>
    <w:p w14:paraId="699A3D8D" w14:textId="68C0BC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383CB6" w14:textId="71487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517E00EF" w14:textId="07938B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9F6C376" w14:textId="03D56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3AB582A0" w14:textId="05D34F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uÉåSþ |</w:t>
      </w:r>
    </w:p>
    <w:p w14:paraId="6060F829" w14:textId="26939C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Ç ÆuÉåSþ | </w:t>
      </w:r>
    </w:p>
    <w:p w14:paraId="031D140A" w14:textId="724A2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Sþ | rÉÈ |</w:t>
      </w:r>
    </w:p>
    <w:p w14:paraId="0D9680A1" w14:textId="6E6911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å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61D14E6C" w14:textId="3C21DA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BA5CFA" w14:textId="6D58A4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Éþ | </w:t>
      </w:r>
    </w:p>
    <w:p w14:paraId="498DB132" w14:textId="55B47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5BD3A4DA" w14:textId="166721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6168294B" w14:textId="68E6C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740503E0" w14:textId="7B2C30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Éÿ | </w:t>
      </w:r>
    </w:p>
    <w:p w14:paraId="2BC58F9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29C36" w14:textId="64AE4D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 uÉæ |</w:t>
      </w:r>
    </w:p>
    <w:p w14:paraId="6ADFBCEC" w14:textId="0B477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E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SÉå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245FACF0" w14:textId="4ACDB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Éÿ |</w:t>
      </w:r>
    </w:p>
    <w:p w14:paraId="057A28C4" w14:textId="4CD2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SåirÉÑþmÉ - xÉSÉÿ | </w:t>
      </w:r>
    </w:p>
    <w:p w14:paraId="3A7A95CF" w14:textId="2D430C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0BD1FF4B" w14:textId="368CA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ÆuÉæ uÉæ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123B929A" w14:textId="1E58D0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73D3D2" w14:textId="663408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eÉþrÉÎliÉ eÉrÉÎliÉ qÉ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qÉþWûÉ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eÉþrÉÎliÉ | </w:t>
      </w:r>
    </w:p>
    <w:p w14:paraId="0091E9C6" w14:textId="5F4B39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8C1F32B" w14:textId="4FCAE8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ÌiÉþ qÉWûÉ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439AB933" w14:textId="38904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BFB338" w14:textId="1BB74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eÉrÉÎliÉ e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524B2F14" w14:textId="6E0D82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959F3E6" w14:textId="006F45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EE8C07" w14:textId="0254C2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ÉÑÿqÉç |</w:t>
      </w:r>
    </w:p>
    <w:p w14:paraId="2C7EE1B4" w14:textId="06C8FB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iÉ CwÉÑÿqÉç | </w:t>
      </w:r>
    </w:p>
    <w:p w14:paraId="1AA5854B" w14:textId="6E982D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ÉÑÿqÉç | xÉqÉç |</w:t>
      </w:r>
    </w:p>
    <w:p w14:paraId="5AF74BFC" w14:textId="003459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C2AF629" w14:textId="66772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326725" w14:textId="7E5969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qÉþxMÑüuÉïiÉÉ MÑü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qÉþxMÑüuÉïiÉ | </w:t>
      </w:r>
    </w:p>
    <w:p w14:paraId="7FAF634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BF7FE" w14:textId="38EB2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5755A75C" w14:textId="3723CD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MÑüuÉïiÉÉ MÑüuÉ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0C025755" w14:textId="5F6B0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lÉÏþMüqÉç |</w:t>
      </w:r>
    </w:p>
    <w:p w14:paraId="50DD025D" w14:textId="1E8C7D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qÉlÉÏþMüqÉç | </w:t>
      </w:r>
    </w:p>
    <w:p w14:paraId="49B08340" w14:textId="0CAD3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MüqÉç | xÉÉåqÉÿqÉç |</w:t>
      </w:r>
    </w:p>
    <w:p w14:paraId="13A80372" w14:textId="48B7F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lÉÏþ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ÿqÉç | </w:t>
      </w:r>
    </w:p>
    <w:p w14:paraId="2F98F40C" w14:textId="0A4E5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åqÉÿq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w:t>
      </w:r>
    </w:p>
    <w:p w14:paraId="19D73CB7" w14:textId="227F8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xÉÉ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åqÉ(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qÉç | </w:t>
      </w:r>
    </w:p>
    <w:p w14:paraId="7140EF7A" w14:textId="7879A5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qÉç | ÌuÉwhÉÑÿqÉç |</w:t>
      </w:r>
    </w:p>
    <w:p w14:paraId="63300198" w14:textId="707BEE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aqÉç)þ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rÉ(aqÉç)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rÉÇ ÆÌuÉwhÉÑÿqÉç | </w:t>
      </w:r>
    </w:p>
    <w:p w14:paraId="43BA222C" w14:textId="5C0E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ÿqÉç | iÉåeÉþlÉqÉç |</w:t>
      </w:r>
    </w:p>
    <w:p w14:paraId="56BDD8C9" w14:textId="4C875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eÉþlÉqÉç | </w:t>
      </w:r>
    </w:p>
    <w:p w14:paraId="4C3278F3" w14:textId="4FC59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eÉþlÉqÉç | iÉå |</w:t>
      </w:r>
    </w:p>
    <w:p w14:paraId="4756EBA0" w14:textId="62AF02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å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6C9A41CC" w14:textId="69C653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4DB25CB" w14:textId="032640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ÿ ÅoÉëÑuÉ³Éç | </w:t>
      </w:r>
    </w:p>
    <w:p w14:paraId="1645D229" w14:textId="430DD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üÈ |</w:t>
      </w:r>
    </w:p>
    <w:p w14:paraId="0F9C3AA6" w14:textId="135746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È MüÉåÿ Å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üÈ | </w:t>
      </w:r>
    </w:p>
    <w:p w14:paraId="7782BE47" w14:textId="29FCF8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CAB109" w14:textId="522D8A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È Mü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5D9C12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6A13B" w14:textId="521FD2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7940AC1" w14:textId="2FC08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ÍxÉwrÉ irÉÍxÉwr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ÍxÉwrÉÌiÉ | </w:t>
      </w:r>
    </w:p>
    <w:p w14:paraId="056D8268" w14:textId="3A856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5307FA9" w14:textId="7017C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ÍxÉwrÉ irÉÍx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409E52DB" w14:textId="2EB39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14DD7AF2" w14:textId="7E583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0FC25229" w14:textId="36278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CÌiÉþ |</w:t>
      </w:r>
    </w:p>
    <w:p w14:paraId="2CD6A3DF" w14:textId="698D7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 CiÉÏÌiÉþ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 CÌiÉþ | </w:t>
      </w:r>
    </w:p>
    <w:p w14:paraId="41596599" w14:textId="322328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D9B7248" w14:textId="7F218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iÉÏ irÉþoÉëÑuÉ³Éç | </w:t>
      </w:r>
    </w:p>
    <w:p w14:paraId="6F7BE382" w14:textId="6DDD2D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w:t>
      </w:r>
    </w:p>
    <w:p w14:paraId="7ED3EAA2" w14:textId="208328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ÿ ÅoÉëÑuÉlÉç lÉoÉëÑuÉlÉç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È | </w:t>
      </w:r>
    </w:p>
    <w:p w14:paraId="22DD4529" w14:textId="06070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È | uÉæ |</w:t>
      </w:r>
    </w:p>
    <w:p w14:paraId="1DB2F68F" w14:textId="105F0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uÉæ uÉæ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ì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ìÉå uÉæ | </w:t>
      </w:r>
    </w:p>
    <w:p w14:paraId="75A99C6B" w14:textId="7EED7E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w:t>
      </w:r>
    </w:p>
    <w:p w14:paraId="06E2B839" w14:textId="6FD92C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uÉæ uÉæ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 </w:t>
      </w:r>
    </w:p>
    <w:p w14:paraId="42C22638" w14:textId="2EF026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xÉÈ |</w:t>
      </w:r>
    </w:p>
    <w:p w14:paraId="2D40FF12" w14:textId="7AA8C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xÉ xÉ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Ô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È xÉÈ | </w:t>
      </w:r>
    </w:p>
    <w:p w14:paraId="31862F61" w14:textId="7C2960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3D46DEA" w14:textId="26E915A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xrÉ iuÉxr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ÿ ÅxrÉiÉÑ | </w:t>
      </w:r>
    </w:p>
    <w:p w14:paraId="65F76961"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95D0A" w14:textId="0B26CA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BC2F07F" w14:textId="2F731F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iuÉiÉÏ irÉþxrÉ iu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409103E4" w14:textId="25ABB0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164F0DCF" w14:textId="5AC7C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1D178B7" w14:textId="2D1B64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C10FF5E" w14:textId="089D3A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321686F" w14:textId="49453D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33B00F0A" w14:textId="55777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043DCCA1" w14:textId="364C77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DFE65F" w14:textId="441AC5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1595B8F5" w14:textId="07FED6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qÉç |</w:t>
      </w:r>
    </w:p>
    <w:p w14:paraId="2BE55ECE" w14:textId="7AA90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Çû ÆuÉ×þhÉæ uÉ×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qÉç | </w:t>
      </w:r>
    </w:p>
    <w:p w14:paraId="1972C979" w14:textId="3B6823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3A7E91E" w14:textId="75D1C1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BA70CA6" w14:textId="10A3F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129D1399" w14:textId="06D324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2F059F83" w14:textId="693F3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05C530A5" w14:textId="7CC2BD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78E7EB6D" w14:textId="3E0E1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3FAB5B" w14:textId="764E3F8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 U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 UxÉÉÌlÉ | </w:t>
      </w:r>
    </w:p>
    <w:p w14:paraId="16FEF07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DBE84" w14:textId="24BD1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3A29C8E" w14:textId="5B2466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5CBBD1" w14:textId="24EE3A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09E1EAA" w14:textId="2F92C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iÉÏ irÉþxÉÉ l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ÌiÉþ | </w:t>
      </w:r>
    </w:p>
    <w:p w14:paraId="1D0B1C27" w14:textId="3B188A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iÉxqÉÉÿiÉç |</w:t>
      </w:r>
    </w:p>
    <w:p w14:paraId="4E43C714" w14:textId="1248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9392BFA" w14:textId="60A134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158C3E7" w14:textId="063A19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05604399" w14:textId="7F4F1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590DED6B" w14:textId="5DDD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0659FB7D" w14:textId="3D79F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AÍkÉþmÉÌiÉÈ |</w:t>
      </w:r>
    </w:p>
    <w:p w14:paraId="4511A72D" w14:textId="7DF4CD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È mÉ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qÉÍkÉþmÉÌiÉÈ | </w:t>
      </w:r>
    </w:p>
    <w:p w14:paraId="51474F19" w14:textId="7CC23B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 iÉÉqÉç |</w:t>
      </w:r>
    </w:p>
    <w:p w14:paraId="37B2658C" w14:textId="1A08AC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iÉÉ qÉ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qÉç | </w:t>
      </w:r>
    </w:p>
    <w:p w14:paraId="51EE822D" w14:textId="7D2C3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mÉÌiÉÈ |</w:t>
      </w:r>
    </w:p>
    <w:p w14:paraId="4604DBC7" w14:textId="35C7C7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þ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irÉÍkÉþ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3703C8E" w14:textId="3D7F06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qÉç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w:t>
      </w:r>
    </w:p>
    <w:p w14:paraId="43CFF691" w14:textId="09103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 xiÉÉqÉç iÉÉ(aqÉç)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È | </w:t>
      </w:r>
    </w:p>
    <w:p w14:paraId="1C32F07F" w14:textId="1202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È | AuÉþ |</w:t>
      </w:r>
    </w:p>
    <w:p w14:paraId="6940E71D" w14:textId="4DAC42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ÅuÉÉuÉþ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å ÅuÉþ | </w:t>
      </w:r>
    </w:p>
    <w:p w14:paraId="4F23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EF3F77" w14:textId="761F62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A62A2B4" w14:textId="05657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Éþ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uÉÉuÉÉþ xÉ×eÉiÉç | </w:t>
      </w:r>
    </w:p>
    <w:p w14:paraId="6508B193" w14:textId="1075C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w:t>
      </w:r>
    </w:p>
    <w:p w14:paraId="19913A9B" w14:textId="32DB54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þ ÅxÉ×eÉ Sx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73821CDB" w14:textId="779384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6199E183" w14:textId="02E77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É x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676D446A" w14:textId="478FB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mÉÑUþÈ |</w:t>
      </w:r>
    </w:p>
    <w:p w14:paraId="65E690F0" w14:textId="0486D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mÉÑUþÈ | </w:t>
      </w:r>
    </w:p>
    <w:p w14:paraId="59533FBF" w14:textId="319DA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UþÈ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69C16630" w14:textId="71CF30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UÉå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3B7A3D8B" w14:textId="5EEFF9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5B97CBDF" w14:textId="3B72E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æprÉÈ | </w:t>
      </w:r>
    </w:p>
    <w:p w14:paraId="697503B3" w14:textId="35AB40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91BD420" w14:textId="5B641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4BA5B142" w14:textId="3CD7B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AxÉÑþUÉlÉç |</w:t>
      </w:r>
    </w:p>
    <w:p w14:paraId="2E8DFE74" w14:textId="780C7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 Å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Éå ÅxÉÑþUÉlÉç | </w:t>
      </w:r>
    </w:p>
    <w:p w14:paraId="18677AF0" w14:textId="60064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54E41803" w14:textId="3A91C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4D7A083A" w14:textId="12CDA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D9A6A71" w14:textId="5B39626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iÉ | </w:t>
      </w:r>
    </w:p>
    <w:p w14:paraId="0A926D3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F254EF" w14:textId="7106E8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76B10D2B" w14:textId="2BC9BB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01531B3E" w14:textId="5D9886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C48CD4C" w14:textId="5CC84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Ò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FF8CA28" w14:textId="0EED6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467034FA" w14:textId="5376F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59AD297E" w14:textId="6339E7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31DBC56" w14:textId="46E845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6CF08DC" w14:textId="4964B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pÉëÉiÉ×þurÉmÉUÉhÉÑirÉæ |</w:t>
      </w:r>
    </w:p>
    <w:p w14:paraId="4F939CB0" w14:textId="607707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É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 | </w:t>
      </w:r>
    </w:p>
    <w:p w14:paraId="6CEEF1B0" w14:textId="7EF644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25BAE067" w14:textId="1E496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0D3FA5D0" w14:textId="64E0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 lÉ |</w:t>
      </w:r>
    </w:p>
    <w:p w14:paraId="5DC8E099" w14:textId="1870F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mÉUÉhÉÑ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E5D24B8" w14:textId="0E95B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mÉUÉhÉÑirÉæ |</w:t>
      </w:r>
    </w:p>
    <w:p w14:paraId="5656B090" w14:textId="76C2D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mÉUÉhÉÑ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C058C1" w14:textId="42E66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2C19D927" w14:textId="6EC44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³É lÉÉlrÉÉqÉç | </w:t>
      </w:r>
    </w:p>
    <w:p w14:paraId="76AC7C5D" w14:textId="0A2F2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522BFBC3" w14:textId="67CEDE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6D1DEFFA"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664AF7" w14:textId="0151E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B56F1D8" w14:textId="6CB7C3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5188DF15" w14:textId="0954D1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0AE30CF6" w14:textId="6389C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74F529" w14:textId="383FD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8EDFDC8" w14:textId="014AB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rÉÉeÉç eÉÑWÒû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eÉç eÉÑWÒûrÉÉiÉç | </w:t>
      </w:r>
    </w:p>
    <w:p w14:paraId="5D2DE454" w14:textId="578D0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449D6253" w14:textId="427A6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eÉç eÉÑþWÒûrÉÉeÉç eÉÑWÒ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64D1F500" w14:textId="196D8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w:t>
      </w:r>
    </w:p>
    <w:p w14:paraId="65B0DB96" w14:textId="73F838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Ç ÆrÉSè r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qÉç | </w:t>
      </w:r>
    </w:p>
    <w:p w14:paraId="4CE4FA7C" w14:textId="46D00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qÉç | AÉWÒûþÌiÉqÉç |</w:t>
      </w:r>
    </w:p>
    <w:p w14:paraId="076A3D98" w14:textId="672FE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É qÉÉWÒûþÌiÉqÉç | </w:t>
      </w:r>
    </w:p>
    <w:p w14:paraId="11C99BD5" w14:textId="0CC9D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7E6BE2E9" w14:textId="0533E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0BED0F1E" w14:textId="4597DA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206998CA" w14:textId="43BC0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E173B47" w14:textId="2EC755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2C49C79E" w14:textId="438CD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e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257BD46A" w14:textId="00910E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w:t>
      </w:r>
    </w:p>
    <w:p w14:paraId="1A909C16" w14:textId="698E5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iÉç | </w:t>
      </w:r>
    </w:p>
    <w:p w14:paraId="0D0FA740"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0A699" w14:textId="5BB7EC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iÉç | qÉÑZÉÿqÉç |</w:t>
      </w:r>
    </w:p>
    <w:p w14:paraId="51C414AC" w14:textId="269D18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ÑZ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rÉlÉç qÉÑZÉÿqÉç | </w:t>
      </w:r>
    </w:p>
    <w:p w14:paraId="6A59E332" w14:textId="275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ZÉÿqÉç | 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56DF7C4" w14:textId="28F1A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ZÉþqÉç MÑürÉÉïiÉç MÑü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Ñ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qÉÑZÉþqÉç MÑürÉÉïiÉç | </w:t>
      </w:r>
    </w:p>
    <w:p w14:paraId="36C6E4AF" w14:textId="095DE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w:t>
      </w:r>
    </w:p>
    <w:p w14:paraId="073FD62F" w14:textId="0C9E0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Ñ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MÑürÉÉïiÉç MÑürÉÉïj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hÉþ | </w:t>
      </w:r>
    </w:p>
    <w:p w14:paraId="37087CED" w14:textId="209E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5BAD5E3F" w14:textId="7EE04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aaÉç)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þ x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h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5058209" w14:textId="068A6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 |</w:t>
      </w:r>
    </w:p>
    <w:p w14:paraId="5F5A635E" w14:textId="6DCC8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 ÅÅ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 qÉÉ | </w:t>
      </w:r>
    </w:p>
    <w:p w14:paraId="29A2EDA8" w14:textId="05C67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6A841E12" w14:textId="25171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ÍqÉirÉÉÿ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98282C9" w14:textId="30BF6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E04896" w14:textId="1DBB98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bÉÉþUrÉÌiÉ bÉÉ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bÉÉþUrÉÌiÉ | </w:t>
      </w:r>
    </w:p>
    <w:p w14:paraId="0D4D8E18" w14:textId="3C187E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350DBE6" w14:textId="21508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bÉÉUrÉÌiÉ bÉÉU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0010F4B4" w14:textId="67B6F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mÉë¥ÉÉÿirÉæ |</w:t>
      </w:r>
    </w:p>
    <w:p w14:paraId="25885178" w14:textId="53149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 | </w:t>
      </w:r>
    </w:p>
    <w:p w14:paraId="79AA2549" w14:textId="04F7F3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 mÉUÉXèûþ |</w:t>
      </w:r>
    </w:p>
    <w:p w14:paraId="0F654DF2" w14:textId="39F369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É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Xèûþ | </w:t>
      </w:r>
    </w:p>
    <w:p w14:paraId="280F668C"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BEA19" w14:textId="7F39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ÉÿirÉæ |</w:t>
      </w:r>
    </w:p>
    <w:p w14:paraId="130088DE" w14:textId="34927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É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68F6094" w14:textId="2A2FA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Xèû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578BC86" w14:textId="68002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èû mÉUÉþ Xû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53E52158" w14:textId="22416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83CFD72" w14:textId="24B3E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eÉÑWûÉåÌiÉ eÉÑWûÉå i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eÉÑWûÉåÌiÉ | </w:t>
      </w:r>
    </w:p>
    <w:p w14:paraId="76D3B509" w14:textId="6F5D0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32D50412" w14:textId="1C804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ÌiÉ - ¢üqrÉþ | </w:t>
      </w:r>
    </w:p>
    <w:p w14:paraId="3109EC4C" w14:textId="7EDAF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UÉþcÉÈ |</w:t>
      </w:r>
    </w:p>
    <w:p w14:paraId="64BAFD91" w14:textId="7B9D2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Éå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cÉÈ | </w:t>
      </w:r>
    </w:p>
    <w:p w14:paraId="749E9B55" w14:textId="783A7E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þc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3BA0F28" w14:textId="62D7E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UÉþ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þc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3E42E00" w14:textId="52E0F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w:t>
      </w:r>
    </w:p>
    <w:p w14:paraId="33C57FE1" w14:textId="2704B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prÉÈ | </w:t>
      </w:r>
    </w:p>
    <w:p w14:paraId="3AC7B853" w14:textId="22A77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È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w:t>
      </w:r>
    </w:p>
    <w:p w14:paraId="1AF71CF9" w14:textId="176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prÉþÈ | </w:t>
      </w:r>
    </w:p>
    <w:p w14:paraId="151F479D" w14:textId="0A22A9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þÈ | rÉeÉþqÉÉlÉÈ |</w:t>
      </w:r>
    </w:p>
    <w:p w14:paraId="6C0B0CA0" w14:textId="0B8EC3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7EF057F9" w14:textId="0479F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656BE36A" w14:textId="1EDF82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67772866"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525D" w14:textId="7245C2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6264B976" w14:textId="4B0801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4D2BD17D" w14:textId="12281F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107849" w14:textId="301312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03E35420" w14:textId="512B2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ÑlÉþÈ |</w:t>
      </w:r>
    </w:p>
    <w:p w14:paraId="431F0DAA" w14:textId="2D1F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Uç lÉÑ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þÈ | </w:t>
      </w:r>
    </w:p>
    <w:p w14:paraId="195C1BE3" w14:textId="50E5B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l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DA680DE" w14:textId="357B7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Éÿ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lÉþ U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77AAC7B2" w14:textId="67F42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6DBBEC06" w14:textId="00BE4C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ÿ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 q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ÿqÉç | </w:t>
      </w:r>
    </w:p>
    <w:p w14:paraId="5D5AA5D4" w14:textId="2B869A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þ |</w:t>
      </w:r>
    </w:p>
    <w:p w14:paraId="79989565" w14:textId="1B1F5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qrÉåir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üqrÉþ | </w:t>
      </w:r>
    </w:p>
    <w:p w14:paraId="6DA84CA8" w14:textId="61689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91CABB" w14:textId="505CD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qÉç eÉÑWûÉåÌiÉ eÉÑWûÉå ir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q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qÉç eÉÑWûÉåÌiÉ | </w:t>
      </w:r>
    </w:p>
    <w:p w14:paraId="301B51F5" w14:textId="4B6EF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ÿqÉç |</w:t>
      </w:r>
    </w:p>
    <w:p w14:paraId="2323FEBF" w14:textId="33799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ÑþmÉ - xÉSÿqÉç | </w:t>
      </w:r>
    </w:p>
    <w:p w14:paraId="36F09797" w14:textId="1248CD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46F44A28" w14:textId="076790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eÉÑWûÉåÌiÉ eÉÑWûÉåÌi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þ | </w:t>
      </w:r>
    </w:p>
    <w:p w14:paraId="24CDB341" w14:textId="646F7C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2628C79" w14:textId="509C88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ECEE1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B3B8DA" w14:textId="4C6DDE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Ñ±þ |</w:t>
      </w:r>
    </w:p>
    <w:p w14:paraId="1EC75433" w14:textId="68C40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Ñ±åÌiÉþ mÉë - lÉÑ±þ | </w:t>
      </w:r>
    </w:p>
    <w:p w14:paraId="5FF5DA34" w14:textId="08B055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75C0E723" w14:textId="4B2C69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prÉÈ | </w:t>
      </w:r>
    </w:p>
    <w:p w14:paraId="04701949" w14:textId="34C4B8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5B86CAD4" w14:textId="1BE412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5D200187" w14:textId="1F1EF9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pÉëÉiÉ×þurÉÉlÉç |</w:t>
      </w:r>
    </w:p>
    <w:p w14:paraId="2FE78211" w14:textId="079FF1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5F75A0D6" w14:textId="0BE989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3EA829B4" w14:textId="3937D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5454B0D0" w14:textId="3DEAFA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00FEDE8" w14:textId="73DA5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0E26CF07" w14:textId="698E47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01E0E8AF" w14:textId="14F8D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ÉUÉåþWûÌiÉ | </w:t>
      </w:r>
    </w:p>
    <w:p w14:paraId="2C4B2A56" w14:textId="7F738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5AA3F7E4" w14:textId="03AF9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ÍqÉ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5F69BDB8" w14:textId="1AEF9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6A01827" w14:textId="5A85D3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6CB87FA" w14:textId="79BBD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ÌiÉ |</w:t>
      </w:r>
    </w:p>
    <w:p w14:paraId="792C6CBD" w14:textId="23711F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UÉåþ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ÍpÉ - AÉUÉåþWûÌiÉ | </w:t>
      </w:r>
    </w:p>
    <w:p w14:paraId="1042FEF1"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496A8" w14:textId="5BCDD2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uÉæ |</w:t>
      </w:r>
    </w:p>
    <w:p w14:paraId="20247896" w14:textId="116397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æ uÉæ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uÉæ | </w:t>
      </w:r>
    </w:p>
    <w:p w14:paraId="3232C5E5" w14:textId="13E2784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rÉÉÈ |</w:t>
      </w:r>
    </w:p>
    <w:p w14:paraId="60DEAC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rÉÉ rÉÉ </w:t>
      </w:r>
      <w:r w:rsidRPr="00D72635">
        <w:rPr>
          <w:rFonts w:ascii="BRH Devanagari Extra" w:hAnsi="BRH Devanagari Extra" w:cs="BRH Devanagari"/>
          <w:color w:val="000000"/>
          <w:kern w:val="0"/>
          <w:sz w:val="32"/>
          <w:szCs w:val="32"/>
        </w:rPr>
        <w:t>uÉæ uÉæ</w:t>
      </w:r>
      <w:r w:rsidRPr="008340FD">
        <w:rPr>
          <w:rFonts w:ascii="BRH Devanagari" w:hAnsi="BRH Devanagari" w:cs="BRH Devanagari"/>
          <w:color w:val="000000"/>
          <w:kern w:val="0"/>
          <w:sz w:val="32"/>
          <w:szCs w:val="32"/>
        </w:rPr>
        <w:t xml:space="preserve"> rÉÉÈ | </w:t>
      </w:r>
    </w:p>
    <w:p w14:paraId="599BAAB3" w14:textId="19F06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3F0893E" w14:textId="42F90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DCDDECB" w14:textId="1FA216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E918B1" w14:textId="57E5D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2651D62" w14:textId="255A7D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0C2525B3" w14:textId="160D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xÉÏþS³Éç | </w:t>
      </w:r>
    </w:p>
    <w:p w14:paraId="0824097D" w14:textId="7ECD21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698CC27F" w14:textId="1B047D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80E63EB" w14:textId="1C9C09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 A»ûþÈ |</w:t>
      </w:r>
    </w:p>
    <w:p w14:paraId="3B1C09C9" w14:textId="3349EB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ûÉå Å»û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ûþÈ | </w:t>
      </w:r>
    </w:p>
    <w:p w14:paraId="3DB02E93" w14:textId="2E0E2D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³Éç |</w:t>
      </w:r>
    </w:p>
    <w:p w14:paraId="2AF78CFA" w14:textId="5E9A8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xÉÏþ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³ÉirÉÑþmÉ - AxÉÏþS³Éç | </w:t>
      </w:r>
    </w:p>
    <w:p w14:paraId="75E828E9" w14:textId="725EA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ûþÈ | iÉÉÍpÉþÈ |</w:t>
      </w:r>
    </w:p>
    <w:p w14:paraId="66766788" w14:textId="25612A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ûÉå Å»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þÈ | </w:t>
      </w:r>
    </w:p>
    <w:p w14:paraId="676EB408" w14:textId="11A85F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AxÉÑþUÉlÉç |</w:t>
      </w:r>
    </w:p>
    <w:p w14:paraId="1CFD78C4" w14:textId="0B896ED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ÑþUÉlÉç | </w:t>
      </w:r>
    </w:p>
    <w:p w14:paraId="79679C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30EB339" w14:textId="095460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lÉç | mÉë |</w:t>
      </w:r>
    </w:p>
    <w:p w14:paraId="25FE5824" w14:textId="7A5792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29882D07" w14:textId="068B63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34381D" w14:textId="78E7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hÉÑþ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hÉÑþSliÉ | </w:t>
      </w:r>
    </w:p>
    <w:p w14:paraId="365990D2" w14:textId="56B304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25158B6D" w14:textId="53D859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AþlÉÑSliÉÉ lÉÑ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692A4D9" w14:textId="76430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02CAE0EB" w14:textId="4EBE86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rÉÉ r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C2340CF" w14:textId="7F647E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Ì§ÉþrÉæ |</w:t>
      </w:r>
    </w:p>
    <w:p w14:paraId="2F7A09D6" w14:textId="50116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aqÉç) UÉÌ§ÉþrÉæ | </w:t>
      </w:r>
    </w:p>
    <w:p w14:paraId="77D82FE7" w14:textId="4A156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Ì§ÉþrÉæ | iÉÉÍpÉþÈ |</w:t>
      </w:r>
    </w:p>
    <w:p w14:paraId="3BB2B6F7" w14:textId="458CB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Ì§Éþ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ÍpÉþÈ | </w:t>
      </w:r>
    </w:p>
    <w:p w14:paraId="5221F9EC" w14:textId="48F076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ÍpÉþÈ | r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7C7DA48D" w14:textId="3878B3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iÉç 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iÉç | </w:t>
      </w:r>
    </w:p>
    <w:p w14:paraId="7B1EC2E9" w14:textId="0DF0FA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66285110" w14:textId="4C851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Sè r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mÉëÉþiÉÈ | </w:t>
      </w:r>
    </w:p>
    <w:p w14:paraId="33BACCB9" w14:textId="22616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04C9CFE" w14:textId="15321B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 Â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62F7033" w14:textId="3D62FC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54F029A5" w14:textId="1031BD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mÉë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EB1D32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A85F8" w14:textId="3D02A3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p>
    <w:p w14:paraId="23724B92" w14:textId="584AFB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72C9D6A9" w14:textId="14EC5F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p>
    <w:p w14:paraId="443CFB31" w14:textId="149D7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727D72EB" w14:textId="2FB503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51AEA5B2" w14:textId="32A4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Ñ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þ Em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þ Å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34176F1D" w14:textId="42197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ÿ |</w:t>
      </w:r>
    </w:p>
    <w:p w14:paraId="020E7006" w14:textId="0D2274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åÿ | </w:t>
      </w:r>
    </w:p>
    <w:p w14:paraId="7EEC4A67" w14:textId="1B26E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EF4269" w14:textId="035A60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WûÉ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Wû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3A3C3" w14:textId="3F1D7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ÿqÉç |</w:t>
      </w:r>
    </w:p>
    <w:p w14:paraId="243E6614" w14:textId="50FC5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þWû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prÉÉÿqÉç | </w:t>
      </w:r>
    </w:p>
    <w:p w14:paraId="08DED906" w14:textId="5288A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683860CB" w14:textId="725F74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55E62CA1" w14:textId="69983F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eÉþqÉÉlÉÈ |</w:t>
      </w:r>
    </w:p>
    <w:p w14:paraId="7A4AF101" w14:textId="4FCDD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iÉç iÉSè rÉeÉþqÉÉlÉÈ | </w:t>
      </w:r>
    </w:p>
    <w:p w14:paraId="280CAF5F" w14:textId="5181A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pÉëÉiÉ×þurÉÉlÉç |</w:t>
      </w:r>
    </w:p>
    <w:p w14:paraId="09B09AAB" w14:textId="7048AA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lÉç | </w:t>
      </w:r>
    </w:p>
    <w:p w14:paraId="572A4CB7" w14:textId="62696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1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mÉë |</w:t>
      </w:r>
    </w:p>
    <w:p w14:paraId="0CCDE3F9" w14:textId="476E99E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 mÉë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ë | </w:t>
      </w:r>
    </w:p>
    <w:p w14:paraId="647BF459" w14:textId="77777777" w:rsidR="00D72635" w:rsidRPr="00841DB6"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AF729D" w14:textId="002414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2CCE2DA" w14:textId="5919B9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19279BAA" w14:textId="132C76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È |</w:t>
      </w:r>
    </w:p>
    <w:p w14:paraId="1F8B93C3" w14:textId="2F9424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 rÉÉ l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È | </w:t>
      </w:r>
    </w:p>
    <w:p w14:paraId="48B072DC" w14:textId="58D448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43345A7" w14:textId="76940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 r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E03E871" w14:textId="19E48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w:t>
      </w:r>
    </w:p>
    <w:p w14:paraId="66F9098B" w14:textId="79D0C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 </w:t>
      </w:r>
    </w:p>
    <w:p w14:paraId="7AF0192C" w14:textId="7ABC85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 xrÉÑÈ |</w:t>
      </w:r>
    </w:p>
    <w:p w14:paraId="68029A9A" w14:textId="25617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ÿÈ xrÉÑÈ xrÉÑUç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rÉÉþ 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rÉÉÿÈ xrÉÑÈ | </w:t>
      </w:r>
    </w:p>
    <w:p w14:paraId="46F1FC42" w14:textId="0DCE15C2"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xr</w:t>
      </w:r>
      <w:r w:rsidRPr="008340FD">
        <w:rPr>
          <w:rFonts w:ascii="BRH Devanagari" w:hAnsi="BRH Devanagari" w:cs="BRH Devanagari"/>
          <w:color w:val="000000"/>
          <w:kern w:val="0"/>
          <w:sz w:val="32"/>
          <w:szCs w:val="32"/>
        </w:rPr>
        <w:t>ÉÑÈ | iÉÉÈ |</w:t>
      </w:r>
    </w:p>
    <w:p w14:paraId="4C6742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xrÉÑ xiÉÉ </w:t>
      </w:r>
      <w:r w:rsidRPr="00D72635">
        <w:rPr>
          <w:rFonts w:ascii="BRH Devanagari Extra" w:hAnsi="BRH Devanagari Extra" w:cs="BRH Devanagari"/>
          <w:color w:val="000000"/>
          <w:kern w:val="0"/>
          <w:sz w:val="32"/>
          <w:szCs w:val="32"/>
        </w:rPr>
        <w:t xml:space="preserve">xiÉÉÈ </w:t>
      </w:r>
      <w:r w:rsidRPr="008340FD">
        <w:rPr>
          <w:rFonts w:ascii="BRH Devanagari" w:hAnsi="BRH Devanagari" w:cs="BRH Devanagari"/>
          <w:color w:val="000000"/>
          <w:kern w:val="0"/>
          <w:sz w:val="32"/>
          <w:szCs w:val="32"/>
        </w:rPr>
        <w:t xml:space="preserve">xrÉÑÈ xrÉÑxiÉÉÈ | </w:t>
      </w:r>
    </w:p>
    <w:p w14:paraId="3070D525" w14:textId="4F895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È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3ADAF93" w14:textId="2489A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É xiÉÉ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69359103" w14:textId="18D245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47090E9C" w14:textId="49592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mÉÑþ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1824D70" w14:textId="0B438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1A890" w14:textId="765E48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ÑürÉÉïiÉç MÑürÉÉïiÉç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mÉÑUÉålÉÑ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MÑürÉÉïiÉç | </w:t>
      </w:r>
    </w:p>
    <w:p w14:paraId="720C8536" w14:textId="5775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ÿÈ |</w:t>
      </w:r>
    </w:p>
    <w:p w14:paraId="655F4DD8" w14:textId="7083BA8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rÉÉþ CÌiÉþ mÉÑ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rÉÉÿÈ | </w:t>
      </w:r>
    </w:p>
    <w:p w14:paraId="4BD7060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3A4099" w14:textId="7D687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ArÉÉþiÉrÉÉqÉiuÉÉrÉ |</w:t>
      </w:r>
    </w:p>
    <w:p w14:paraId="19CCDAFE" w14:textId="1D7C68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MÑürÉÉïiÉç MÑü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ÉþiÉrÉÉqÉiuÉÉrÉ | </w:t>
      </w:r>
    </w:p>
    <w:p w14:paraId="62F9F898" w14:textId="618CCA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2AC2D382" w14:textId="0BD1F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 Å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ÉþiÉrÉÉqÉiuÉÉ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0F38F879" w14:textId="69BF0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ÉþiÉrÉÉqÉiuÉÉrÉ |</w:t>
      </w:r>
    </w:p>
    <w:p w14:paraId="17A0F00F" w14:textId="4D5A43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ÉþiÉrÉÉqÉ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rÉrÉÉþiÉrÉÉq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4262879" w14:textId="6A1EB6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6EB6634" w14:textId="12E3CD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5FBC8DDD" w14:textId="3E818E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EmÉþ |</w:t>
      </w:r>
    </w:p>
    <w:p w14:paraId="5F9B413B" w14:textId="127C98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62226E7D" w14:textId="368FCF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DF5AD7D" w14:textId="469D75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350D8CD2" w14:textId="5D5203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E02A28" w14:textId="2817A6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9BE2084" w14:textId="29AB35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rÉþÈ |</w:t>
      </w:r>
    </w:p>
    <w:p w14:paraId="7DF23593" w14:textId="12574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L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rÉþÈ | </w:t>
      </w:r>
    </w:p>
    <w:p w14:paraId="4FFE4F7F" w14:textId="224649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rÉ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6A3CA828" w14:textId="0A88B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rÉ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340BEB63" w14:textId="330EA5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w:t>
      </w:r>
    </w:p>
    <w:p w14:paraId="4851FB2C" w14:textId="61E68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È | </w:t>
      </w:r>
    </w:p>
    <w:p w14:paraId="428B536D"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1DA865" w14:textId="721BC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w:t>
      </w:r>
    </w:p>
    <w:p w14:paraId="68D1E343" w14:textId="65D03E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ÉlÉç | </w:t>
      </w:r>
    </w:p>
    <w:p w14:paraId="5708607F" w14:textId="6BED47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76ADC33" w14:textId="624716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å qÉÉ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98E783A" w14:textId="77729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w:t>
      </w:r>
    </w:p>
    <w:p w14:paraId="49A731E5" w14:textId="0A8BC2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 </w:t>
      </w:r>
    </w:p>
    <w:p w14:paraId="2E31FC74" w14:textId="47C12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AEB4F3" w14:textId="024050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mÉëÏþhÉÉÌiÉ mÉëÏhÉÉÌ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ç mÉëÏþhÉÉÌiÉ | </w:t>
      </w:r>
    </w:p>
    <w:p w14:paraId="1F609AB5" w14:textId="397DE6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581BCFB8" w14:textId="08C34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ëÏþ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3DFCA800" w14:textId="3C84785C"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èû | xÉqÉç |</w:t>
      </w:r>
    </w:p>
    <w:p w14:paraId="20C5DFE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Oèû jxÉ(aqÉç) xÉ(aqÉç) w</w:t>
      </w:r>
      <w:r w:rsidRPr="00D72635">
        <w:rPr>
          <w:rFonts w:ascii="BRH Devanagari Extra" w:hAnsi="BRH Devanagari Extra" w:cs="BRH Devanagari"/>
          <w:color w:val="000000"/>
          <w:kern w:val="0"/>
          <w:sz w:val="32"/>
          <w:szCs w:val="32"/>
        </w:rPr>
        <w:t>ÉO</w:t>
      </w:r>
      <w:r w:rsidRPr="008340FD">
        <w:rPr>
          <w:rFonts w:ascii="BRH Devanagari" w:hAnsi="BRH Devanagari" w:cs="BRH Devanagari"/>
          <w:color w:val="000000"/>
          <w:kern w:val="0"/>
          <w:sz w:val="32"/>
          <w:szCs w:val="32"/>
        </w:rPr>
        <w:t xml:space="preserve">èû jwÉOèû jxÉqÉç | </w:t>
      </w:r>
    </w:p>
    <w:p w14:paraId="622B0A23" w14:textId="3DAF10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30D887" w14:textId="216491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74EF7786" w14:textId="64F97B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ÉOèû |</w:t>
      </w:r>
    </w:p>
    <w:p w14:paraId="21C950A2" w14:textId="555A7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jwÉOèû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ÉOèû | </w:t>
      </w:r>
    </w:p>
    <w:p w14:paraId="4327218E" w14:textId="32529A8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1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72635">
        <w:rPr>
          <w:rFonts w:ascii="BRH Devanagari Extra" w:hAnsi="BRH Devanagari Extra" w:cs="BRH Devanagari"/>
          <w:color w:val="000000"/>
          <w:kern w:val="0"/>
          <w:sz w:val="32"/>
          <w:szCs w:val="32"/>
        </w:rPr>
        <w:t>wÉOèû</w:t>
      </w:r>
      <w:r w:rsidRPr="008340FD">
        <w:rPr>
          <w:rFonts w:ascii="BRH Devanagari" w:hAnsi="BRH Devanagari" w:cs="BRH Devanagari"/>
          <w:color w:val="000000"/>
          <w:kern w:val="0"/>
          <w:sz w:val="32"/>
          <w:szCs w:val="32"/>
        </w:rPr>
        <w:t xml:space="preserve"> | uÉæ |</w:t>
      </w:r>
    </w:p>
    <w:p w14:paraId="4F3F2219"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ÉQèû uÉæ uÉæ wÉOèû jw</w:t>
      </w:r>
      <w:r w:rsidRPr="00D72635">
        <w:rPr>
          <w:rFonts w:ascii="BRH Devanagari Extra" w:hAnsi="BRH Devanagari Extra" w:cs="BRH Devanagari"/>
          <w:color w:val="000000"/>
          <w:kern w:val="0"/>
          <w:sz w:val="32"/>
          <w:szCs w:val="32"/>
        </w:rPr>
        <w:t xml:space="preserve">ÉQèû </w:t>
      </w:r>
      <w:r w:rsidRPr="008340FD">
        <w:rPr>
          <w:rFonts w:ascii="BRH Devanagari" w:hAnsi="BRH Devanagari" w:cs="BRH Devanagari"/>
          <w:color w:val="000000"/>
          <w:kern w:val="0"/>
          <w:sz w:val="32"/>
          <w:szCs w:val="32"/>
        </w:rPr>
        <w:t xml:space="preserve">uÉæ | </w:t>
      </w:r>
    </w:p>
    <w:p w14:paraId="440BE6EF" w14:textId="6FAAD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w:t>
      </w:r>
    </w:p>
    <w:p w14:paraId="17A72E1A" w14:textId="6F3276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uÉþÈ | </w:t>
      </w:r>
    </w:p>
    <w:p w14:paraId="524019A7"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A055AB" w14:textId="02582D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w:t>
      </w:r>
    </w:p>
    <w:p w14:paraId="390339C5" w14:textId="1899F5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ÔlÉç | </w:t>
      </w:r>
    </w:p>
    <w:p w14:paraId="4BCBFA54" w14:textId="066883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B4F5875" w14:textId="712133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UçiÉÔ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E016894" w14:textId="4EE906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15DB24" w14:textId="381921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1C84EB11" w14:textId="16C9D3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323AAFBD" w14:textId="2A453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1074A0DB" w14:textId="633CBF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w:t>
      </w:r>
    </w:p>
    <w:p w14:paraId="654BB810" w14:textId="72AEA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ÏlÉåÿ | </w:t>
      </w:r>
    </w:p>
    <w:p w14:paraId="24E13B18" w14:textId="3B4E63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ÿ | xÉÉåqÉåÿ |</w:t>
      </w:r>
    </w:p>
    <w:p w14:paraId="6FA4D62B" w14:textId="46341C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ÿ | </w:t>
      </w:r>
    </w:p>
    <w:p w14:paraId="21B91048" w14:textId="7A72C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åÿ | EmÉþ |</w:t>
      </w:r>
    </w:p>
    <w:p w14:paraId="53B259EB" w14:textId="20474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7C307C50" w14:textId="58FBD1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B1DF123" w14:textId="19AB2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76B8B117" w14:textId="2EF6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SþzÉ |</w:t>
      </w:r>
    </w:p>
    <w:p w14:paraId="266EB66B" w14:textId="3D218C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 zÉæi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0058F27A" w14:textId="13E1A8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qÉÉxÉÉÿÈ |</w:t>
      </w:r>
    </w:p>
    <w:p w14:paraId="6F5AF05C" w14:textId="32B590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 </w:t>
      </w:r>
    </w:p>
    <w:p w14:paraId="254749C3"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E28D" w14:textId="3CD4B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xÉÉÿ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0BD6F718" w14:textId="73AE1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qÉ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xÉÉÿÈ xÉ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0D20C37" w14:textId="01FD30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252B722C" w14:textId="7A2321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0EC7D3CF" w14:textId="3D480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23156D2A" w14:textId="144A50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0809AA3F" w14:textId="570898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D4D906" w14:textId="60F665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aqÉç) xÉþÇÆuÉ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196A67B" w14:textId="5189C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0B7D745C" w14:textId="73F4A6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ÍqÉÌiÉþ x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6E59F53" w14:textId="152B5E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1E1772" w14:textId="778AA0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27763BF2" w14:textId="0614B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7DE669FC" w14:textId="1B49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ëÏhÉÉÌiÉ mÉëÏ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0B7CD5CC" w14:textId="6C6607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xÉqÉç |</w:t>
      </w:r>
    </w:p>
    <w:p w14:paraId="4F22A04A" w14:textId="31C5F2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aqÉç) xÉqÉç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ÉqÉç | </w:t>
      </w:r>
    </w:p>
    <w:p w14:paraId="7E6C2506" w14:textId="035006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15D557D6" w14:textId="4BD9E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4975B93" w14:textId="02E62A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DA0DE09" w14:textId="12C00B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mÉþ±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mÉþ±liÉå | </w:t>
      </w:r>
    </w:p>
    <w:p w14:paraId="1263AC0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72CBA0" w14:textId="767DC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iÉÑþÌuÉï(aqÉç)zÉÌiÉÈ |</w:t>
      </w:r>
    </w:p>
    <w:p w14:paraId="41FA701F" w14:textId="0630F4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È mÉ±liÉå mÉ±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ÌuÉï(aqÉç)zÉÌiÉÈ | </w:t>
      </w:r>
    </w:p>
    <w:p w14:paraId="3FAC3B8A" w14:textId="16A4F5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4D74F4A6" w14:textId="59E9E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iÉÑþÌuÉï(aqÉç)zÉÌiÉ U®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ADA6424" w14:textId="32B56F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iÉÑþÌuÉï(aqÉç)zÉÌiÉÈ |</w:t>
      </w:r>
    </w:p>
    <w:p w14:paraId="474078C4" w14:textId="512DB7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iÉÑþÌuÉï(aqÉç)z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iÉÑ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F65E02E" w14:textId="307FF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52560A8B" w14:textId="281AC1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A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9DF5B6D" w14:textId="7B396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È |</w:t>
      </w:r>
    </w:p>
    <w:p w14:paraId="18C331C7" w14:textId="6B7B61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C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È | </w:t>
      </w:r>
    </w:p>
    <w:p w14:paraId="13595638" w14:textId="24C01D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54D5B4A" w14:textId="15273D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ï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þ®ï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B40185" w14:textId="7BB107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lÉç |</w:t>
      </w:r>
    </w:p>
    <w:p w14:paraId="0BAB2AC7" w14:textId="7D722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ÌlÉirÉþ®ï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ÉlÉç | </w:t>
      </w:r>
    </w:p>
    <w:p w14:paraId="4094D781" w14:textId="03A0C1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C4715" w14:textId="3E80B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ÏþhÉÉÌiÉ mÉëÏhÉ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mÉëÏþhÉÉÌiÉ | </w:t>
      </w:r>
    </w:p>
    <w:p w14:paraId="3CDFB497" w14:textId="5885E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UÉÿaÉëÉqÉç |</w:t>
      </w:r>
    </w:p>
    <w:p w14:paraId="6D1FD507" w14:textId="68B2D8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qÉç mÉëÏhÉÉÌiÉ mÉëÏ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UÉÿaÉëÉqÉç | </w:t>
      </w:r>
    </w:p>
    <w:p w14:paraId="793C5504" w14:textId="6CFFFD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1A9674D0" w14:textId="3F8846B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UÉÿaÉëÉ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45D27E5F"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0C1ADE" w14:textId="4D55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qÉç |</w:t>
      </w:r>
    </w:p>
    <w:p w14:paraId="006F7F2F" w14:textId="447122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06EDAF5" w14:textId="4599E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47D2BB47" w14:textId="76FAEC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7A6762AA" w14:textId="093EF4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6B4105B9" w14:textId="41755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38856EB0" w14:textId="64406A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1F41FBD" w14:textId="1F75A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3D7292A4" w14:textId="658B5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6F707684" w14:textId="0E3C3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87F9718" w14:textId="35E73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61D45859" w14:textId="7C8FB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2A4E2600" w14:textId="3B6A86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w:t>
      </w:r>
    </w:p>
    <w:p w14:paraId="13149569" w14:textId="24ACCF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qÉ³Éç | </w:t>
      </w:r>
    </w:p>
    <w:p w14:paraId="17B49498" w14:textId="14B34A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B54E95" w14:textId="2002C2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qÉå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xqÉlÉç qÉåÿ | </w:t>
      </w:r>
    </w:p>
    <w:p w14:paraId="179468EC" w14:textId="34D2A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389E174" w14:textId="3ACE18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4B9AF010" w14:textId="55A04B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11F87640" w14:textId="30F206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32529375"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DD1FF7" w14:textId="553FA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51FE85F" w14:textId="37B957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442273B5" w14:textId="42C03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78BDAF82" w14:textId="37DAB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2002F661" w14:textId="1F702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LMüÿqÉç |</w:t>
      </w:r>
    </w:p>
    <w:p w14:paraId="2CB2AD4C" w14:textId="3D9C0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åMüÿqÉç | </w:t>
      </w:r>
    </w:p>
    <w:p w14:paraId="5DAF1014" w14:textId="2B8C1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AaÉëåÿ |</w:t>
      </w:r>
    </w:p>
    <w:p w14:paraId="2008B672" w14:textId="524C60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 Åa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aÉëåÿ | </w:t>
      </w:r>
    </w:p>
    <w:p w14:paraId="094BEB77" w14:textId="2715B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4094E29D"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2AC66539" w14:textId="0DA25C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1825FA6D" w14:textId="6FC16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404DC5A" w14:textId="502F4A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49861760" w14:textId="2EF31B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383B9DEF" w14:textId="176139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6226AE6B" w14:textId="263C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00FE1B7D" w14:textId="3488EF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2F712B01" w14:textId="477F1B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238B9FBB" w14:textId="7B62A8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E7B8A29" w14:textId="4D171E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1D0F1206"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01216" w14:textId="75AF3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A72A736" w14:textId="19B9E1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1B85BEED" w14:textId="02FB97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4FA4AC2" w14:textId="092164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4112EB50" w14:textId="604631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DDA3934" w14:textId="5B754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ÉUÉÿaÉëÉ | </w:t>
      </w:r>
    </w:p>
    <w:p w14:paraId="07D12AE7" w14:textId="2D8955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7E679D6E" w14:textId="50A72A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 ÅÅUÉÿaÉëÉ Å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680F8A08" w14:textId="42F229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UÉÿaÉë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372F4586" w14:textId="6EAD0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åirÉ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B8AFFBF" w14:textId="285748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E82029B" w14:textId="6A3E0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ÎxqÉ³Éç | </w:t>
      </w:r>
    </w:p>
    <w:p w14:paraId="2CAA9AF9" w14:textId="46ED8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280811CF" w14:textId="248B33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89FF363" w14:textId="6937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³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0B48F7DB" w14:textId="4B4EED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ÎxqÉ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9594CB3" w14:textId="569041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p>
    <w:p w14:paraId="41E03516" w14:textId="52672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51616076" w14:textId="5783CD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1FBE760C" w14:textId="22DD1A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55755879"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36267" w14:textId="22DF4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2AA30487" w14:textId="506D8A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AF1733A" w14:textId="4D388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DE5D26" w14:textId="1E597F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0CA855EC" w14:textId="598A22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30F4ED6A" w14:textId="2F5CB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pÉuÉÌiÉ pÉu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qÉç | </w:t>
      </w:r>
    </w:p>
    <w:p w14:paraId="3F44DB91" w14:textId="421518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4FA81E45" w14:textId="78FBFC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q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7F9E19AD" w14:textId="4CEBA6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qÉç |</w:t>
      </w:r>
    </w:p>
    <w:p w14:paraId="6F4BEF2A" w14:textId="1C488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4F231F0F" w14:textId="6B2BD4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 EmÉþ |</w:t>
      </w:r>
    </w:p>
    <w:p w14:paraId="116B6595" w14:textId="3201F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ÑmÉÉåmÉ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qÉþ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qÉÑmÉþ | </w:t>
      </w:r>
    </w:p>
    <w:p w14:paraId="6024C484" w14:textId="3DBBA2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qÉç |</w:t>
      </w:r>
    </w:p>
    <w:p w14:paraId="7D93EF6A" w14:textId="6213C4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ÍqÉ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qÉç | </w:t>
      </w:r>
    </w:p>
    <w:p w14:paraId="2F54B231" w14:textId="3C8BA7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5F44BEDE" w14:textId="0A075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å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mÉÉåmÉåþrÉÉiÉç | </w:t>
      </w:r>
    </w:p>
    <w:p w14:paraId="6B5B25E9" w14:textId="41A1F9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È |</w:t>
      </w:r>
    </w:p>
    <w:p w14:paraId="22CA3EA0" w14:textId="0E85C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å rÉ CþrÉÉ ÌS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È | </w:t>
      </w:r>
    </w:p>
    <w:p w14:paraId="43D15804" w14:textId="14423F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w:t>
      </w:r>
    </w:p>
    <w:p w14:paraId="512A6DC4" w14:textId="2A25027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rÉåþiÉ | </w:t>
      </w:r>
    </w:p>
    <w:p w14:paraId="75DEFBB4" w14:textId="77777777" w:rsidR="00D72635" w:rsidRPr="008340FD" w:rsidRDefault="00D7263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1C9A6" w14:textId="18A70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1C61D028" w14:textId="39F69A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r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ÎwqÉ³Éçþ | </w:t>
      </w:r>
    </w:p>
    <w:p w14:paraId="6F7B42C1" w14:textId="4A517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6BCD71A" w14:textId="45ADA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qÉå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ÑÎwqÉþlÉç qÉå | </w:t>
      </w:r>
    </w:p>
    <w:p w14:paraId="7594FD59" w14:textId="686CCF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6FC837AA" w14:textId="0D1E08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qÉåþ q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0C6A2B" w14:textId="5F0E4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4A51E5BD" w14:textId="525928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42E74FB6" w14:textId="5DD06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3EE9E0F8" w14:textId="71880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aaÉç)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aaÉç) xrÉÉiÉç | </w:t>
      </w:r>
    </w:p>
    <w:p w14:paraId="2D685A7E" w14:textId="7069FB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w:t>
      </w:r>
    </w:p>
    <w:p w14:paraId="176469CB" w14:textId="38D92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ÌiÉþ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23B584F" w14:textId="7AB621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39B76DB8" w14:textId="25246D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ÉÏÌi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4CF90D54" w14:textId="48AAA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09812610" w14:textId="5912F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3A9DDF6C" w14:textId="488297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jÉþ |</w:t>
      </w:r>
    </w:p>
    <w:p w14:paraId="5591012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AaÉëå ÅjÉÉjÉÉaÉëå ÅaÉëå ÅjÉþ | </w:t>
      </w:r>
    </w:p>
    <w:p w14:paraId="36E55975" w14:textId="6D939E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7A5AAC2" w14:textId="5A542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6C55D04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4925E" w14:textId="73564B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3BFFB56" w14:textId="787E8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5719EE41" w14:textId="69619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18D60F8E" w14:textId="2EAFC6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671F6930" w14:textId="15C694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3B1355E4" w14:textId="22B6C0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6FD2E48A" w14:textId="5E5CB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089684BD" w14:textId="3A6DF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116EEADB" w14:textId="5B1506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p>
    <w:p w14:paraId="67347CC4" w14:textId="072A7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æw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 | </w:t>
      </w:r>
    </w:p>
    <w:p w14:paraId="63A367A8" w14:textId="68B4B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uÉæ |</w:t>
      </w:r>
    </w:p>
    <w:p w14:paraId="0ECC8CEC" w14:textId="6FE3F8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æwÉÉ uÉæ | </w:t>
      </w:r>
    </w:p>
    <w:p w14:paraId="5846FAFF" w14:textId="5ABA3D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3617EA7E" w14:textId="30F776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uÉþUÏrÉxÉÏ | </w:t>
      </w:r>
    </w:p>
    <w:p w14:paraId="4E8BC627" w14:textId="576D5E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633DB2F6" w14:textId="55192B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 xr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51077DAE" w14:textId="42798D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xÉÏ |</w:t>
      </w:r>
    </w:p>
    <w:p w14:paraId="276D4EC9" w14:textId="3A2AF9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uÉþU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7742EF1" w14:textId="47A790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w:t>
      </w:r>
    </w:p>
    <w:p w14:paraId="2F3996B0" w14:textId="798D22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uÉÉ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ÅuÉÉÿliÉU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ÅqÉÑÎwqÉ³Éçþ | </w:t>
      </w:r>
    </w:p>
    <w:p w14:paraId="7EE887C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6AE2F" w14:textId="652B7D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 |</w:t>
      </w:r>
    </w:p>
    <w:p w14:paraId="4B652F85" w14:textId="6B0311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irÉþuÉÉliÉU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 | </w:t>
      </w:r>
    </w:p>
    <w:p w14:paraId="03DCD11E" w14:textId="1DCCBA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³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94F3088" w14:textId="622C2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qÉÑÎwqÉþlÉç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ÎwqÉþ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E05B9EE" w14:textId="74BA2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BAC836" w14:textId="4F7E21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649F970E" w14:textId="66A35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72F350" w14:textId="403067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ÿ ÅxqÉÉ Axq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29ED2E3D" w14:textId="635CB0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A®ÒïþMüqÉç |</w:t>
      </w:r>
    </w:p>
    <w:p w14:paraId="0B139C66" w14:textId="37F8B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Å®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Å®ÒïþMüqÉç | </w:t>
      </w:r>
    </w:p>
    <w:p w14:paraId="0A63BE6A" w14:textId="79FE48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ÒïþMüqÉç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F8C9551" w14:textId="623EBC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ÒïþMüqÉç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Òïþ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ÒïþMüqÉç pÉuÉÌiÉ | </w:t>
      </w:r>
    </w:p>
    <w:p w14:paraId="3F490FBB" w14:textId="1E213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1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0ED4176" w14:textId="396D27F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pÉuÉÌiÉ | </w:t>
      </w:r>
    </w:p>
    <w:p w14:paraId="7CDE2053" w14:textId="586D3CAB"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rPr>
      </w:pPr>
      <w:r w:rsidRPr="00004F25">
        <w:rPr>
          <w:rFonts w:ascii="Arial" w:hAnsi="Arial" w:cs="Arial"/>
          <w:b/>
          <w:bCs/>
          <w:color w:val="000000"/>
          <w:kern w:val="0"/>
          <w:sz w:val="32"/>
          <w:szCs w:val="32"/>
        </w:rPr>
        <w:t>========</w:t>
      </w:r>
    </w:p>
    <w:p w14:paraId="5D61118B"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04F25" w:rsidSect="00841DB6">
          <w:headerReference w:type="even" r:id="rId20"/>
          <w:pgSz w:w="12240" w:h="15840"/>
          <w:pgMar w:top="1077" w:right="1077" w:bottom="1077" w:left="1077" w:header="720" w:footer="720" w:gutter="0"/>
          <w:cols w:space="720"/>
          <w:noEndnote/>
          <w:docGrid w:linePitch="299"/>
        </w:sectPr>
      </w:pPr>
    </w:p>
    <w:p w14:paraId="6FEAE333" w14:textId="2734AFFE" w:rsidR="00004F25" w:rsidRPr="008D59A3" w:rsidRDefault="00004F25" w:rsidP="00004F25">
      <w:pPr>
        <w:pStyle w:val="Heading3"/>
      </w:pPr>
      <w:bookmarkStart w:id="11" w:name="_Toc148967954"/>
      <w:r w:rsidRPr="009154D3">
        <w:lastRenderedPageBreak/>
        <w:t xml:space="preserve">AlÉÑuÉÉMüqÉç </w:t>
      </w:r>
      <w:r>
        <w:rPr>
          <w:lang w:val="en-US"/>
        </w:rPr>
        <w:t>4</w:t>
      </w:r>
      <w:r w:rsidRPr="009154D3">
        <w:t xml:space="preserve"> - </w:t>
      </w:r>
      <w:r w:rsidRPr="00841DB6">
        <w:t>eÉOûÉ</w:t>
      </w:r>
      <w:bookmarkEnd w:id="11"/>
      <w:r w:rsidRPr="009154D3">
        <w:t xml:space="preserve"> </w:t>
      </w:r>
    </w:p>
    <w:p w14:paraId="58F5457A" w14:textId="50F7CE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uÉæ |</w:t>
      </w:r>
    </w:p>
    <w:p w14:paraId="54772BAA" w14:textId="14914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Ç ÆuÉæ uÉæ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Ç ÆuÉæ | </w:t>
      </w:r>
    </w:p>
    <w:p w14:paraId="7AD30A7F" w14:textId="56983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0D46A001" w14:textId="184AF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6974EF32" w14:textId="54E658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46095124" w14:textId="696E1A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6E7AB535" w14:textId="6BF7F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74869801" w14:textId="37171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A8251FA" w14:textId="5FA87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48FC827" w14:textId="31A89F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Çü ÆrÉþÎliÉ rÉÎliÉ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Çü ÆrÉþÎliÉ | </w:t>
      </w:r>
    </w:p>
    <w:p w14:paraId="3AFE3BF6" w14:textId="2FCD97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å |</w:t>
      </w:r>
    </w:p>
    <w:p w14:paraId="464F2442" w14:textId="105735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å rÉþÎliÉ 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 </w:t>
      </w:r>
    </w:p>
    <w:p w14:paraId="652ED449" w14:textId="1C5113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5092EC54" w14:textId="700AE1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 rÉ E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2F813D5D" w14:textId="25DD8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0C1BF361" w14:textId="45AE4F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 E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ÎliÉþ | </w:t>
      </w:r>
    </w:p>
    <w:p w14:paraId="27547481" w14:textId="27824C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þÈ |</w:t>
      </w:r>
    </w:p>
    <w:p w14:paraId="6E064F67" w14:textId="5A2010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mÉ - xÉSþÈ | </w:t>
      </w:r>
    </w:p>
    <w:p w14:paraId="03211AC2" w14:textId="720B85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 iÉåwÉÉÿqÉç |</w:t>
      </w:r>
    </w:p>
    <w:p w14:paraId="280C2D2A" w14:textId="51D84A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þ qÉÑ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lirÉÑþ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762D6FEF" w14:textId="220A17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ÎliÉþ |</w:t>
      </w:r>
    </w:p>
    <w:p w14:paraId="482C2633" w14:textId="00CA3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liÉÏrÉÑþmÉ - rÉÎliÉþ | </w:t>
      </w:r>
    </w:p>
    <w:p w14:paraId="60C24E76" w14:textId="34AE29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rÉÈ |</w:t>
      </w:r>
    </w:p>
    <w:p w14:paraId="19490034" w14:textId="4289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Éå r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È | </w:t>
      </w:r>
    </w:p>
    <w:p w14:paraId="20997D9F" w14:textId="3E7F7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B74EF1D" w14:textId="2378DC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rÉþiÉå | </w:t>
      </w:r>
    </w:p>
    <w:p w14:paraId="100607C6" w14:textId="2B189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 WûÏrÉþiÉå |</w:t>
      </w:r>
    </w:p>
    <w:p w14:paraId="52650168" w14:textId="002FE8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 </w:t>
      </w:r>
    </w:p>
    <w:p w14:paraId="07F3E1C1" w14:textId="7F69B7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å |</w:t>
      </w:r>
    </w:p>
    <w:p w14:paraId="32285CF7" w14:textId="4B73D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lÉrÉþiÉå | </w:t>
      </w:r>
    </w:p>
    <w:p w14:paraId="51833DE1" w14:textId="5EE31B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32E9CBE3" w14:textId="664A1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3F9390" w14:textId="3495A7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80CDBD1" w14:textId="79B56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 x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xÉÈ | </w:t>
      </w:r>
    </w:p>
    <w:p w14:paraId="2059DF55" w14:textId="60D91920"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È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32D983D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 lÉ lÉ xÉ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 xml:space="preserve"> lÉ | </w:t>
      </w:r>
    </w:p>
    <w:p w14:paraId="5DA39F47" w14:textId="094269A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lÉ</w:t>
      </w:r>
      <w:r w:rsidRPr="00841DB6">
        <w:rPr>
          <w:rFonts w:ascii="BRH Devanagari" w:hAnsi="BRH Devanagari" w:cs="BRH Devanagari"/>
          <w:color w:val="000000"/>
          <w:kern w:val="0"/>
          <w:sz w:val="32"/>
          <w:szCs w:val="32"/>
          <w:lang w:val="it-IT"/>
        </w:rPr>
        <w:t xml:space="preserve"> | E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p>
    <w:p w14:paraId="69224E4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004F25">
        <w:rPr>
          <w:rFonts w:ascii="BRH Devanagari Extra" w:hAnsi="BRH Devanagari Extra" w:cs="BRH Devanagari"/>
          <w:color w:val="000000"/>
          <w:kern w:val="0"/>
          <w:sz w:val="32"/>
          <w:szCs w:val="32"/>
          <w:lang w:val="it-IT"/>
        </w:rPr>
        <w:t>lÉÉå</w:t>
      </w:r>
      <w:r w:rsidRPr="00841DB6">
        <w:rPr>
          <w:rFonts w:ascii="BRH Devanagari" w:hAnsi="BRH Devanagari" w:cs="BRH Devanagari"/>
          <w:color w:val="000000"/>
          <w:kern w:val="0"/>
          <w:sz w:val="32"/>
          <w:szCs w:val="32"/>
          <w:lang w:val="it-IT"/>
        </w:rPr>
        <w:t xml:space="preserve">SÒlÉç lÉ lÉÉåiÉç | </w:t>
      </w:r>
    </w:p>
    <w:p w14:paraId="642180FC" w14:textId="355E56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745E2E2B" w14:textId="5F14C3E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þ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rÉÑ SÒSþlÉåÌwÉ | </w:t>
      </w:r>
    </w:p>
    <w:p w14:paraId="6D86EF91"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E13AB" w14:textId="7C7D7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8E55E44" w14:textId="0AED6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iÉç DirÉþ lÉåwr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ÌiÉþ | </w:t>
      </w:r>
    </w:p>
    <w:p w14:paraId="625E13B1" w14:textId="2ECCE7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4E2667F5" w14:textId="136E2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qÉç |</w:t>
      </w:r>
    </w:p>
    <w:p w14:paraId="326F091B" w14:textId="399AD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68BD283F" w14:textId="3A1E8C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 Íq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Ôÿ³ÉÏrÉ ÍqÉuÉ |</w:t>
      </w:r>
    </w:p>
    <w:p w14:paraId="3BBDF81E" w14:textId="567D2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Ôÿ³ÉÏ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p>
    <w:p w14:paraId="01E45AB6" w14:textId="36EE0C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Ôÿ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078BA5B" w14:textId="1150E1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È |</w:t>
      </w:r>
    </w:p>
    <w:p w14:paraId="2291FE6B" w14:textId="7D93E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å r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È | </w:t>
      </w:r>
    </w:p>
    <w:p w14:paraId="55DA12AE" w14:textId="596BB224"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r</w:t>
      </w:r>
      <w:r w:rsidRPr="00004F25">
        <w:rPr>
          <w:rFonts w:ascii="BRH Devanagari Extra" w:hAnsi="BRH Devanagari Extra" w:cs="BRH Devanagari"/>
          <w:color w:val="000000"/>
          <w:kern w:val="0"/>
          <w:sz w:val="32"/>
          <w:szCs w:val="32"/>
          <w:lang w:val="it-IT"/>
        </w:rPr>
        <w:t>É</w:t>
      </w:r>
      <w:r w:rsidRPr="00841DB6">
        <w:rPr>
          <w:rFonts w:ascii="BRH Devanagari" w:hAnsi="BRH Devanagari" w:cs="BRH Devanagari"/>
          <w:color w:val="000000"/>
          <w:kern w:val="0"/>
          <w:sz w:val="32"/>
          <w:szCs w:val="32"/>
          <w:lang w:val="it-IT"/>
        </w:rPr>
        <w:t>È | uÉæ |</w:t>
      </w:r>
    </w:p>
    <w:p w14:paraId="2A0B85D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Éå uÉæ uÉæ rÉÉå </w:t>
      </w:r>
      <w:r w:rsidRPr="00004F25">
        <w:rPr>
          <w:rFonts w:ascii="BRH Devanagari Extra" w:hAnsi="BRH Devanagari Extra" w:cs="BRH Devanagari"/>
          <w:color w:val="000000"/>
          <w:kern w:val="0"/>
          <w:sz w:val="32"/>
          <w:szCs w:val="32"/>
          <w:lang w:val="it-IT"/>
        </w:rPr>
        <w:t xml:space="preserve">rÉÉå </w:t>
      </w:r>
      <w:r w:rsidRPr="00841DB6">
        <w:rPr>
          <w:rFonts w:ascii="BRH Devanagari" w:hAnsi="BRH Devanagari" w:cs="BRH Devanagari"/>
          <w:color w:val="000000"/>
          <w:kern w:val="0"/>
          <w:sz w:val="32"/>
          <w:szCs w:val="32"/>
          <w:lang w:val="it-IT"/>
        </w:rPr>
        <w:t xml:space="preserve">uÉæ | </w:t>
      </w:r>
    </w:p>
    <w:p w14:paraId="171945EC" w14:textId="69E96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3F9C1B8B" w14:textId="36B4B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æ uÉæ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ïiÉÉÿqÉç | </w:t>
      </w:r>
    </w:p>
    <w:p w14:paraId="62D96ECC" w14:textId="37F755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w:t>
      </w:r>
    </w:p>
    <w:p w14:paraId="4A7C7701" w14:textId="047BD7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aaÉç)þ 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qÉç | </w:t>
      </w:r>
    </w:p>
    <w:p w14:paraId="23EE349C" w14:textId="62D87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ÿqÉç |</w:t>
      </w:r>
    </w:p>
    <w:p w14:paraId="046516F2" w14:textId="33D941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ï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xuÉÉjÉï - CiÉÉÿqÉç | </w:t>
      </w:r>
    </w:p>
    <w:p w14:paraId="352E0653" w14:textId="7925EE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qÉç |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w:t>
      </w:r>
    </w:p>
    <w:p w14:paraId="41B571C6" w14:textId="57D5E76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aaÉç)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È | </w:t>
      </w:r>
    </w:p>
    <w:p w14:paraId="0ACD1982"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A87AD" w14:textId="1091C9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 WûÏrÉþiÉå |</w:t>
      </w:r>
    </w:p>
    <w:p w14:paraId="2293F461" w14:textId="0EF5A7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å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å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È ´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å WûÏrÉþiÉå | </w:t>
      </w:r>
    </w:p>
    <w:p w14:paraId="211302BC" w14:textId="03578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ÏrÉþi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715CA370" w14:textId="614F39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WûÏrÉþ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ÏrÉþ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09F6E1EC" w14:textId="6EA4B1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xÉÈ |</w:t>
      </w:r>
    </w:p>
    <w:p w14:paraId="5F45D34E" w14:textId="4D408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É x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xÉÈ | </w:t>
      </w:r>
    </w:p>
    <w:p w14:paraId="14C8367F" w14:textId="548D4C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w:t>
      </w:r>
    </w:p>
    <w:p w14:paraId="5FDF73D6" w14:textId="6B159B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šÉrÉþ | </w:t>
      </w:r>
    </w:p>
    <w:p w14:paraId="1A6BC072" w14:textId="43811C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w:t>
      </w:r>
    </w:p>
    <w:p w14:paraId="32C297E0" w14:textId="2702B2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šÉ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6E494AA2" w14:textId="17E4C4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C11607" w14:textId="57C958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uÉþxÉÌiÉ uÉxÉ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uÉþxÉÌiÉ | </w:t>
      </w:r>
    </w:p>
    <w:p w14:paraId="6676B0AE" w14:textId="607ED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264EE81" w14:textId="1E844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uÉxÉÌiÉ uÉx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51ECF43" w14:textId="26089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w:t>
      </w:r>
    </w:p>
    <w:p w14:paraId="2A0215AF" w14:textId="474C47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iÉç | </w:t>
      </w:r>
    </w:p>
    <w:p w14:paraId="2D0693F9" w14:textId="5FA24E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w:t>
      </w:r>
    </w:p>
    <w:p w14:paraId="7067702D" w14:textId="30EBB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þ | </w:t>
      </w:r>
    </w:p>
    <w:p w14:paraId="4B475B71" w14:textId="7C6D4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B8BE9E0" w14:textId="45DEE4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å³ÉÏ 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4BD94EA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7F877" w14:textId="362919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Ï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0E23A8A7" w14:textId="6C5481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ÏrÉåirÉÑþiÉç - lÉÏrÉþ | </w:t>
      </w:r>
    </w:p>
    <w:p w14:paraId="0909C3B9" w14:textId="69285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mÉþU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56A63465" w14:textId="75C4A7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ÉmÉþUqÉç | </w:t>
      </w:r>
    </w:p>
    <w:p w14:paraId="4134FCA1" w14:textId="0285E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UqÉç | E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28CC8295" w14:textId="4E7B27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 S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BA5CA7" w14:textId="4E34F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30815A4C" w14:textId="0EA16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lÉç lÉþrÉåiÉ l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SÒlÉç lÉþrÉåiÉ | </w:t>
      </w:r>
    </w:p>
    <w:p w14:paraId="6D71D11A" w14:textId="1D493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p>
    <w:p w14:paraId="426FB4D4" w14:textId="2EE3C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lÉÉ lÉþrÉåiÉ lÉrÉåi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lÉÉ | </w:t>
      </w:r>
    </w:p>
    <w:p w14:paraId="5278EF86" w14:textId="470D05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 E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0489BE9A" w14:textId="64D37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åSÒSè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lÉÉ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lÉÉåiÉç | </w:t>
      </w:r>
    </w:p>
    <w:p w14:paraId="3361C208" w14:textId="3B7E9A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485D8D90" w14:textId="6578BE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lÉç lÉþrÉåiÉ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SÒlÉç lÉþrÉåiÉ | </w:t>
      </w:r>
    </w:p>
    <w:p w14:paraId="480CB34A" w14:textId="399CEC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2A46FFE4" w14:textId="3CDA03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lÉç lÉþrÉåiÉ lÉrÉåi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0D397C9" w14:textId="26DA61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p>
    <w:p w14:paraId="5072B836" w14:textId="781F7A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5C11C051" w14:textId="43F99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w:t>
      </w:r>
    </w:p>
    <w:p w14:paraId="300BBA6B" w14:textId="1C1321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Ç ÆuÉæ uÉæ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qÉç | </w:t>
      </w:r>
    </w:p>
    <w:p w14:paraId="55DE2C8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FB704A" w14:textId="75219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650FA36B" w14:textId="691F1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qÉç mÉþz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3FD263A" w14:textId="1578EA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w:t>
      </w:r>
    </w:p>
    <w:p w14:paraId="41B03731" w14:textId="522A43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åhÉþ | </w:t>
      </w:r>
    </w:p>
    <w:p w14:paraId="20422E84" w14:textId="4BB298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5FF3E05" w14:textId="1C08F2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åh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BFB04E8" w14:textId="3B8861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w:t>
      </w:r>
    </w:p>
    <w:p w14:paraId="77F80FDF" w14:textId="5840E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lÉç | </w:t>
      </w:r>
    </w:p>
    <w:p w14:paraId="0285C4D1" w14:textId="21699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 AuÉþ |</w:t>
      </w:r>
    </w:p>
    <w:p w14:paraId="60DC417E" w14:textId="1ABCF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 lÉuÉÉu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Ôl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Ô lÉuÉþ | </w:t>
      </w:r>
    </w:p>
    <w:p w14:paraId="7CC9681F" w14:textId="714655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AC6CF0" w14:textId="2F6713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ÂlkÉå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kÉå ÅuÉÉuÉþ ÂlkÉå | </w:t>
      </w:r>
    </w:p>
    <w:p w14:paraId="52DC20CF" w14:textId="442583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1E37512" w14:textId="1DB945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ÂþlkÉå Âlk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6E0F2581" w14:textId="0FEE1B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w:t>
      </w:r>
    </w:p>
    <w:p w14:paraId="561EAA44" w14:textId="65DD2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prÉþÈ | </w:t>
      </w:r>
    </w:p>
    <w:p w14:paraId="7176DBD3" w14:textId="596A2D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þÈ | ÌlÉsÉÉþrÉiÉ |</w:t>
      </w:r>
    </w:p>
    <w:p w14:paraId="77DC27C8" w14:textId="1003C2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 | </w:t>
      </w:r>
    </w:p>
    <w:p w14:paraId="53EF26DB" w14:textId="2537DE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sÉÉþrÉiÉ | ÌuÉwhÉÑþÈ |</w:t>
      </w:r>
    </w:p>
    <w:p w14:paraId="18B27B80" w14:textId="490845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sÉÉþr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hÉÑþÈ | </w:t>
      </w:r>
    </w:p>
    <w:p w14:paraId="2A0E069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388C1C" w14:textId="7E51E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hÉÑþ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1E63C0E7" w14:textId="15D66B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ÌuÉwh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ÌuÉwhÉÔ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73EC1044" w14:textId="5A3F8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4239034E" w14:textId="5B8235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204091E4" w14:textId="189824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xÉÈ |</w:t>
      </w:r>
    </w:p>
    <w:p w14:paraId="6829A766" w14:textId="1986FC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xÉ x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xÉÈ | </w:t>
      </w:r>
    </w:p>
    <w:p w14:paraId="2107F083" w14:textId="39AFA8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w:t>
      </w:r>
    </w:p>
    <w:p w14:paraId="48A2A01D" w14:textId="5B5ABF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aqÉç) xÉ xÉ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 </w:t>
      </w:r>
    </w:p>
    <w:p w14:paraId="21E5602A" w14:textId="300978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 mÉë |</w:t>
      </w:r>
    </w:p>
    <w:p w14:paraId="77A6E6BF" w14:textId="57E6B5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ë mÉë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qÉç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qÉç mÉë | </w:t>
      </w:r>
    </w:p>
    <w:p w14:paraId="58EF3621" w14:textId="5DC521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BFC7CDB" w14:textId="47FC19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ÌuÉþ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ÌuÉþzÉiÉç | </w:t>
      </w:r>
    </w:p>
    <w:p w14:paraId="504EDAD7" w14:textId="43059E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qÉç |</w:t>
      </w:r>
    </w:p>
    <w:p w14:paraId="7C2E388D" w14:textId="3A728A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qÉç iÉ qÉþÌuÉzÉ SÌuÉ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 </w:t>
      </w:r>
    </w:p>
    <w:p w14:paraId="143C803F" w14:textId="4DAAC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010B0A6" w14:textId="3B945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qÉç iÉ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B55C03F" w14:textId="03385C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xiÉÉlÉçþ |</w:t>
      </w:r>
    </w:p>
    <w:p w14:paraId="33BD191D" w14:textId="31043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xiÉÉlÉçþ | </w:t>
      </w:r>
    </w:p>
    <w:p w14:paraId="78793A69" w14:textId="0F7C1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xiÉÉlÉç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5DC2B5EB" w14:textId="4DF82B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xiÉÉÿ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þ | </w:t>
      </w:r>
    </w:p>
    <w:p w14:paraId="344199A3"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9E83E" w14:textId="76D53E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9DF4D45" w14:textId="4FB495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æÿcNûlÉç lÉæcNûlÉç j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æÿcNû³Éç | </w:t>
      </w:r>
    </w:p>
    <w:p w14:paraId="56A41320" w14:textId="57CEE1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prÉþ |</w:t>
      </w:r>
    </w:p>
    <w:p w14:paraId="6F7EA244" w14:textId="57E729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prÉåÌiÉþ xÉÇ - UprÉþ | </w:t>
      </w:r>
    </w:p>
    <w:p w14:paraId="6823FD44" w14:textId="6CAFF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iÉqÉç |</w:t>
      </w:r>
    </w:p>
    <w:p w14:paraId="47B80F91" w14:textId="4339D5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iÉqÉç iÉ qÉæÿcNûlÉç lÉæ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qÉç | </w:t>
      </w:r>
    </w:p>
    <w:p w14:paraId="7B39FCCC" w14:textId="0B3304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ClSì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AA4171E" w14:textId="676B09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Íq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 ÍqÉlSìþÈ | </w:t>
      </w:r>
    </w:p>
    <w:p w14:paraId="0417C13B" w14:textId="48116E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5C9421" w14:textId="19BA9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Ï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60AB8975" w14:textId="2EAF0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C534AE" w14:textId="74173F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3B82D59F" w14:textId="11FE3A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54A0982" w14:textId="0BBF6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45B846A" w14:textId="66398A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5F39539" w14:textId="6711C3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ÉqÉiÉç | </w:t>
      </w:r>
    </w:p>
    <w:p w14:paraId="4CB086D2" w14:textId="77FA86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B30FB56" w14:textId="2273C7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Éåÿ Å¢üÉqÉ S¢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1126CBF1" w14:textId="42D18A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86A8AC9" w14:textId="6B8EE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CF5D29F"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AF744" w14:textId="7DFD6D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1ECCD907" w14:textId="3D7B89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üÈ Mü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üÈ | </w:t>
      </w:r>
    </w:p>
    <w:p w14:paraId="33AE958B" w14:textId="5BD395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È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BABD195" w14:textId="241BB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Éå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qÉÉÿ | </w:t>
      </w:r>
    </w:p>
    <w:p w14:paraId="19942409" w14:textId="434DA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373E1E" w14:textId="4974E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rÉqÉç | </w:t>
      </w:r>
    </w:p>
    <w:p w14:paraId="5956DE5D" w14:textId="0AE3EA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49D6AFA" w14:textId="5450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rÉÑïþmÉËU | </w:t>
      </w:r>
    </w:p>
    <w:p w14:paraId="561DE6D0" w14:textId="61954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A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42CAC47" w14:textId="47BCC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irÉ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Uç 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ÌiÉþ | </w:t>
      </w:r>
    </w:p>
    <w:p w14:paraId="50D9FD27" w14:textId="0BF7C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ËU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55D1A772" w14:textId="1D3B3F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rÉÑï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Ï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ËU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71197EE" w14:textId="0813D3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8FE654C" w14:textId="49AAB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irÉ irÉþ¢üqÉÏiÉç | </w:t>
      </w:r>
    </w:p>
    <w:p w14:paraId="4280D44C" w14:textId="20C3DA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35D5095" w14:textId="0A7A3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iÉÏ irÉþ¢üqÉÏ S¢ü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ÌiÉþ | </w:t>
      </w:r>
    </w:p>
    <w:p w14:paraId="0DE95054" w14:textId="79A684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ABB6515" w14:textId="6D80A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1221A3CF" w14:textId="65147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F95F31F" w14:textId="740A5D3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þ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4D9B7E5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9CCB93" w14:textId="50106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ûliÉÉ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683A7BAD" w14:textId="781517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WûliÉÉÿ | </w:t>
      </w:r>
    </w:p>
    <w:p w14:paraId="26A77B4F" w14:textId="53B8CD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23248EA" w14:textId="153F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5E23E9DC" w14:textId="1B0E9F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2CF8740" w14:textId="625E2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å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åÌiÉþ | </w:t>
      </w:r>
    </w:p>
    <w:p w14:paraId="0E846311" w14:textId="38A88A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7D93B3A"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CirÉjÉÉjÉå iÉÏirÉjÉþ | </w:t>
      </w:r>
    </w:p>
    <w:p w14:paraId="33C1CE74" w14:textId="72B51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Mü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19FC54" w14:textId="35D0AC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Mü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È | </w:t>
      </w:r>
    </w:p>
    <w:p w14:paraId="58F1E13B" w14:textId="0A2CF24B"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F943ED">
        <w:rPr>
          <w:rFonts w:ascii="BRH Devanagari Extra" w:hAnsi="BRH Devanagari Extra" w:cs="BRH Devanagari"/>
          <w:color w:val="000000"/>
          <w:kern w:val="0"/>
          <w:sz w:val="32"/>
          <w:szCs w:val="32"/>
        </w:rPr>
        <w:t xml:space="preserve">MüÈ </w:t>
      </w:r>
      <w:r w:rsidRPr="008340FD">
        <w:rPr>
          <w:rFonts w:ascii="BRH Devanagari" w:hAnsi="BRH Devanagari" w:cs="BRH Devanagari"/>
          <w:color w:val="000000"/>
          <w:kern w:val="0"/>
          <w:sz w:val="32"/>
          <w:szCs w:val="32"/>
        </w:rPr>
        <w:t>| iuÉqÉç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p>
    <w:p w14:paraId="525A6F8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Mü xiuÉqÉç iu</w:t>
      </w:r>
      <w:r w:rsidRPr="00F943ED">
        <w:rPr>
          <w:rFonts w:ascii="BRH Devanagari Extra" w:hAnsi="BRH Devanagari Extra" w:cs="BRH Devanagari"/>
          <w:color w:val="000000"/>
          <w:kern w:val="0"/>
          <w:sz w:val="32"/>
          <w:szCs w:val="32"/>
        </w:rPr>
        <w:t xml:space="preserve">ÉqÉç </w:t>
      </w:r>
      <w:r w:rsidRPr="008340FD">
        <w:rPr>
          <w:rFonts w:ascii="BRH Devanagari" w:hAnsi="BRH Devanagari" w:cs="BRH Devanagari"/>
          <w:color w:val="000000"/>
          <w:kern w:val="0"/>
          <w:sz w:val="32"/>
          <w:szCs w:val="32"/>
        </w:rPr>
        <w:t xml:space="preserve">MüÈ Mü xiuÉqÉç | </w:t>
      </w:r>
    </w:p>
    <w:p w14:paraId="727622E6" w14:textId="3B51D2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qÉç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925D7FA" w14:textId="50436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 ÍqÉ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qÉç iuÉ ÍqÉÌiÉþ | </w:t>
      </w:r>
    </w:p>
    <w:p w14:paraId="7BDB6690" w14:textId="7ACF6D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AFA8CDD" w14:textId="15A36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iÉÏ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68FAB926" w14:textId="135E4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759DCFDA" w14:textId="4F5495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iÉç | </w:t>
      </w:r>
    </w:p>
    <w:p w14:paraId="423BD15C" w14:textId="55E3F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BDB974F" w14:textId="78FCE5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 S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þiÉÉ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 SÉWûþiÉÉï | </w:t>
      </w:r>
    </w:p>
    <w:p w14:paraId="291152F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485FDC" w14:textId="260114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ï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2D922A34" w14:textId="62A63E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ÉïÌSÌiÉþ SÒÈ - aÉÉiÉç | </w:t>
      </w:r>
    </w:p>
    <w:p w14:paraId="5B69D7F8" w14:textId="279B3F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68F3617" w14:textId="500A62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ÉÏ irÉ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Å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ïÌiÉþ | </w:t>
      </w:r>
    </w:p>
    <w:p w14:paraId="3F1AC089" w14:textId="2B8D36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ûþiÉ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005919BF" w14:textId="268841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ïirÉ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3D5CEC" w14:textId="1FAD65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x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4E22ADD7" w14:textId="207FB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CiÉ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È | </w:t>
      </w:r>
    </w:p>
    <w:p w14:paraId="2373ECBF" w14:textId="37385C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p>
    <w:p w14:paraId="314E147C" w14:textId="1DAB86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ÿ ÅoÉëuÉÏ SoÉë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 xÉÉåÿ ÅoÉëuÉÏiÉç | </w:t>
      </w:r>
    </w:p>
    <w:p w14:paraId="1B749C43" w14:textId="578C62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639B6731" w14:textId="1A63E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ÿ ÅoÉëuÉÏ SoÉëuÉÏSè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 </w:t>
      </w:r>
    </w:p>
    <w:p w14:paraId="5BD2AD1F" w14:textId="096849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 uÉæ |</w:t>
      </w:r>
    </w:p>
    <w:p w14:paraId="3C4874CC" w14:textId="54F333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uÉæ uÉæ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åï uÉæ | </w:t>
      </w:r>
    </w:p>
    <w:p w14:paraId="42B59D96" w14:textId="03078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åï |</w:t>
      </w:r>
    </w:p>
    <w:p w14:paraId="4C6B5769" w14:textId="4DAFB5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CÌiÉþ SÒÈ - aÉå | </w:t>
      </w:r>
    </w:p>
    <w:p w14:paraId="4D0541C4" w14:textId="1C772E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WûliÉÉÿ |</w:t>
      </w:r>
    </w:p>
    <w:p w14:paraId="5DB8E840" w14:textId="2B83D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iÉÉÿ | </w:t>
      </w:r>
    </w:p>
    <w:p w14:paraId="19B2B63F" w14:textId="395DE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8063DF0" w14:textId="07BDF29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þ ÅuÉÉåcÉjÉÉ AuÉÉåc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þ ÅuÉÉåcÉjÉÉÈ | </w:t>
      </w:r>
    </w:p>
    <w:p w14:paraId="233B2A18"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32317" w14:textId="74FDE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w:t>
      </w:r>
    </w:p>
    <w:p w14:paraId="1BE5E96C" w14:textId="02235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uÉÉåcÉjÉÉ AuÉÉåcÉjÉÉ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È | </w:t>
      </w:r>
    </w:p>
    <w:p w14:paraId="5E389353" w14:textId="7257F7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3B78AEBE" w14:textId="63A568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 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åþ ÅrÉqÉç | </w:t>
      </w:r>
    </w:p>
    <w:p w14:paraId="1FD495D4" w14:textId="18B574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3984A196" w14:textId="4DC88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þ Å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037BA7B" w14:textId="7D7EF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64F9C2FE" w14:textId="3D8A96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ÉþqÉ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5CBA80F5" w14:textId="267A85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79F22C6A" w14:textId="4DB901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ÌiÉþ uÉÉqÉ - 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5A9ED08C" w14:textId="18EDB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w:t>
      </w:r>
    </w:p>
    <w:p w14:paraId="19B37662" w14:textId="6F7B3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xÉþm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qÉç | </w:t>
      </w:r>
    </w:p>
    <w:p w14:paraId="14D15A2E" w14:textId="12001E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E7D629D" w14:textId="7F720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aÉ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ÌaÉþU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6B3CFAF2" w14:textId="266F5D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1D7414EC" w14:textId="4053F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095350B8" w14:textId="6B85B8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å±ÿqÉç |</w:t>
      </w:r>
    </w:p>
    <w:p w14:paraId="5C4C520C" w14:textId="569284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uÉå±ÿqÉç | </w:t>
      </w:r>
    </w:p>
    <w:p w14:paraId="76F480D4" w14:textId="346AE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ÿqÉç | AxÉÑþUÉhÉÉqÉç |</w:t>
      </w:r>
    </w:p>
    <w:p w14:paraId="1CFF497E" w14:textId="3041B8F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 </w:t>
      </w:r>
    </w:p>
    <w:p w14:paraId="0E38A6B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B31FA6" w14:textId="65733B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hÉÉqÉç | 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AD1D19C" w14:textId="30E069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hÉÉqÉç ÌoÉpÉÌiÉï ÌoÉ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irÉxÉÑþUÉ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hÉÉqÉç ÌoÉpÉÌiÉï | </w:t>
      </w:r>
    </w:p>
    <w:p w14:paraId="3E633141" w14:textId="4E818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qÉç |</w:t>
      </w:r>
    </w:p>
    <w:p w14:paraId="7E654D72" w14:textId="5E46B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ÌoÉþpÉÌiÉï ÌoÉp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0F590F85" w14:textId="7EB30A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51397" w14:textId="7F296F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eÉþ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qÉç eÉþÌWû | </w:t>
      </w:r>
    </w:p>
    <w:p w14:paraId="4BBD837D" w14:textId="7059E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ÌSþ |</w:t>
      </w:r>
    </w:p>
    <w:p w14:paraId="406A2103" w14:textId="42D23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eÉÌWû e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 </w:t>
      </w:r>
    </w:p>
    <w:p w14:paraId="42813852" w14:textId="0A8E70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ÌSþ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25A7F86" w14:textId="724972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ÌS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 </w:t>
      </w:r>
    </w:p>
    <w:p w14:paraId="14DB1A70" w14:textId="75716E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 WûliÉÉÿ |</w:t>
      </w:r>
    </w:p>
    <w:p w14:paraId="3491FDC0" w14:textId="16233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åï WûliÉÉÿ | </w:t>
      </w:r>
    </w:p>
    <w:p w14:paraId="5FC07807" w14:textId="23E634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åï |</w:t>
      </w:r>
    </w:p>
    <w:p w14:paraId="75C9971B" w14:textId="7BF0BE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 CÌiÉþ SÒÈ - aÉå | </w:t>
      </w:r>
    </w:p>
    <w:p w14:paraId="51B6DC98" w14:textId="54552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liÉÉÿ | AÍxÉþ |</w:t>
      </w:r>
    </w:p>
    <w:p w14:paraId="6F39A1BC" w14:textId="58DCA6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liÉÉ Å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liÉÉ ÅÍxÉþ | </w:t>
      </w:r>
    </w:p>
    <w:p w14:paraId="10FEA66E" w14:textId="4933C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xÉþ | CÌiÉþ |</w:t>
      </w:r>
    </w:p>
    <w:p w14:paraId="14438AA1"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xÉÏiÉÏ irÉxrÉxÉÏÌiÉþ | </w:t>
      </w:r>
    </w:p>
    <w:p w14:paraId="7E29EC98" w14:textId="2BE41A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29668692" w14:textId="2C82978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58E7F587"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5528C" w14:textId="5A5BE5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477CB7F3" w14:textId="2E7A9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aqÉç) xÉ xÉ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16A9BF1F" w14:textId="63DFB8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0915B393" w14:textId="532E89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S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SþpÉïmÉÑ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þ | </w:t>
      </w:r>
    </w:p>
    <w:p w14:paraId="2096C16E" w14:textId="60A0B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qÉç |</w:t>
      </w:r>
    </w:p>
    <w:p w14:paraId="5287672F" w14:textId="4DCEF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ÍqÉÌiÉþ SpÉï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qÉç | </w:t>
      </w:r>
    </w:p>
    <w:p w14:paraId="2F8E6831" w14:textId="5CB15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w:t>
      </w:r>
    </w:p>
    <w:p w14:paraId="053FEBC8" w14:textId="2CC93C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ÉåSèuÉ× ½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 | </w:t>
      </w:r>
    </w:p>
    <w:p w14:paraId="0045122E" w14:textId="2960E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uÉ×½þ |</w:t>
      </w:r>
    </w:p>
    <w:p w14:paraId="74D71CDD" w14:textId="7376F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uÉ×½åirÉÑþiÉç - uÉ×½þ | </w:t>
      </w:r>
    </w:p>
    <w:p w14:paraId="7B7B464A" w14:textId="262B2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w:t>
      </w:r>
    </w:p>
    <w:p w14:paraId="434484C9" w14:textId="1948DB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ÏlÉç | </w:t>
      </w:r>
    </w:p>
    <w:p w14:paraId="36A6EF42" w14:textId="7C2D28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3D358175" w14:textId="4BCEA4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Ïl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48B42E1C" w14:textId="7964E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iÉqÉç |</w:t>
      </w:r>
    </w:p>
    <w:p w14:paraId="4359C263" w14:textId="7A7473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iÉqÉç iÉqÉç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iÉqÉç | </w:t>
      </w:r>
    </w:p>
    <w:p w14:paraId="65831E1D" w14:textId="48E766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722729AE" w14:textId="3F7831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Wû³Éç | </w:t>
      </w:r>
    </w:p>
    <w:p w14:paraId="6376EEAC" w14:textId="22581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xÉÈ |</w:t>
      </w:r>
    </w:p>
    <w:p w14:paraId="64AF1D11" w14:textId="6236FD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 xÉÉåþ ÅWûlÉç l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jxÉÈ | </w:t>
      </w:r>
    </w:p>
    <w:p w14:paraId="3739DBA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F430" w14:textId="609C2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2769534" w14:textId="62885E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0A46B579" w14:textId="0AE68C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5ACA4AB" w14:textId="53B79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 SþoÉëuÉÏ SoÉëu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iÉç | </w:t>
      </w:r>
    </w:p>
    <w:p w14:paraId="5B36196C" w14:textId="23CB95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 uÉæ |</w:t>
      </w:r>
    </w:p>
    <w:p w14:paraId="457A3441" w14:textId="270158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uÉæ uÉæ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Sè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Sè uÉæ | </w:t>
      </w:r>
    </w:p>
    <w:p w14:paraId="7C336A4A" w14:textId="2A911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ïiÉç |</w:t>
      </w:r>
    </w:p>
    <w:p w14:paraId="5B81A06D" w14:textId="7B0B9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ïÌSÌiÉþ SÒÈ - aÉÉiÉç | </w:t>
      </w:r>
    </w:p>
    <w:p w14:paraId="16F46611" w14:textId="204FAB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ûþiÉÉï |</w:t>
      </w:r>
    </w:p>
    <w:p w14:paraId="38FC664E" w14:textId="3482B2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ÅÅWûþ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ÉWûþiÉÉï | </w:t>
      </w:r>
    </w:p>
    <w:p w14:paraId="45ED86CB" w14:textId="4F2B8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458E606" w14:textId="6890BD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þiÉÉï ÅuÉÉåcÉjÉÉ AuÉÉåcÉ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 ÅÅWûþiÉÉï ÅuÉÉåcÉjÉÉÈ | </w:t>
      </w:r>
    </w:p>
    <w:p w14:paraId="217D4A93" w14:textId="26F5D8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ûþiÉÉï |</w:t>
      </w:r>
    </w:p>
    <w:p w14:paraId="5EA2AD70" w14:textId="70BD8C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ïi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1E478D5" w14:textId="6977D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4FC405F" w14:textId="5F56A8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þuÉÉåcÉjÉÉ AuÉÉåcÉj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6C3E50CE" w14:textId="20476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2DAED5F0" w14:textId="0A9B70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æi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qÉÉ | </w:t>
      </w:r>
    </w:p>
    <w:p w14:paraId="27522FA1" w14:textId="03077D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6FA0C5B" w14:textId="0F7EE8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Wûþ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WûþU | </w:t>
      </w:r>
    </w:p>
    <w:p w14:paraId="7850E7F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B8C2DF" w14:textId="182941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818A73F" w14:textId="1ECF0B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 iÉÏÌiÉþ WûU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åÌiÉþ | </w:t>
      </w:r>
    </w:p>
    <w:p w14:paraId="64D50B9A" w14:textId="54A245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C2B0C8D" w14:textId="3A8B4D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7A8D75DB" w14:textId="1552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FEF3D55" w14:textId="4FBE03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åÿprÉ L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 qÉåÿprÉÈ | </w:t>
      </w:r>
    </w:p>
    <w:p w14:paraId="3810B993" w14:textId="3B48D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74AC121E" w14:textId="1F9059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ÿprÉ Lpr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08400150" w14:textId="24D7D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1A7F09A5" w14:textId="7F15FE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6A1BF88" w14:textId="46434F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p>
    <w:p w14:paraId="563D8DE9" w14:textId="2EC73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127A04C1" w14:textId="69D48B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 |</w:t>
      </w:r>
    </w:p>
    <w:p w14:paraId="6E15232C" w14:textId="71DEC4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É | </w:t>
      </w:r>
    </w:p>
    <w:p w14:paraId="3BF33EA1" w14:textId="3ADA5E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DB672D6" w14:textId="7F7E5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Wûþ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ÅWûþUiÉç | </w:t>
      </w:r>
    </w:p>
    <w:p w14:paraId="5B607F77" w14:textId="031A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006DEA9" w14:textId="2662E3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WûU SWû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4298B87C" w14:textId="00ACFFD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2</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rÉiÉç</w:t>
      </w:r>
      <w:r w:rsidRPr="008340FD">
        <w:rPr>
          <w:rFonts w:ascii="BRH Devanagari" w:hAnsi="BRH Devanagari" w:cs="BRH Devanagari"/>
          <w:color w:val="000000"/>
          <w:kern w:val="0"/>
          <w:sz w:val="32"/>
          <w:szCs w:val="32"/>
        </w:rPr>
        <w:t xml:space="preserve"> | iÉiÉç |</w:t>
      </w:r>
    </w:p>
    <w:p w14:paraId="77EA44A3"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iÉç iÉiÉç iÉSè </w:t>
      </w:r>
      <w:r w:rsidRPr="00004F25">
        <w:rPr>
          <w:rFonts w:ascii="BRH Devanagari Extra" w:hAnsi="BRH Devanagari Extra" w:cs="BRH Devanagari"/>
          <w:color w:val="000000"/>
          <w:kern w:val="0"/>
          <w:sz w:val="32"/>
          <w:szCs w:val="32"/>
        </w:rPr>
        <w:t>rÉSè rÉiÉç</w:t>
      </w:r>
      <w:r w:rsidRPr="008340FD">
        <w:rPr>
          <w:rFonts w:ascii="BRH Devanagari" w:hAnsi="BRH Devanagari" w:cs="BRH Devanagari"/>
          <w:color w:val="000000"/>
          <w:kern w:val="0"/>
          <w:sz w:val="32"/>
          <w:szCs w:val="32"/>
        </w:rPr>
        <w:t xml:space="preserve"> iÉiÉç | </w:t>
      </w:r>
    </w:p>
    <w:p w14:paraId="07173B2B" w14:textId="77777777" w:rsidR="00004F25" w:rsidRPr="008340FD" w:rsidRDefault="00004F25">
      <w:pPr>
        <w:widowControl w:val="0"/>
        <w:autoSpaceDE w:val="0"/>
        <w:autoSpaceDN w:val="0"/>
        <w:adjustRightInd w:val="0"/>
        <w:spacing w:after="0" w:line="240" w:lineRule="auto"/>
        <w:rPr>
          <w:rFonts w:ascii="BRH Devanagari" w:hAnsi="BRH Devanagari" w:cs="BRH Devanagari"/>
          <w:color w:val="000000"/>
          <w:kern w:val="0"/>
          <w:sz w:val="32"/>
          <w:szCs w:val="32"/>
        </w:rPr>
      </w:pPr>
    </w:p>
    <w:p w14:paraId="71580804" w14:textId="59FBC6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59386362" w14:textId="545B18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iÉiÉç i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63499006" w14:textId="10551C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uÉå±ÿqÉç |</w:t>
      </w:r>
    </w:p>
    <w:p w14:paraId="182725D3" w14:textId="0F56D5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þ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Ç Æ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Ç ÆuÉå±ÿqÉç | </w:t>
      </w:r>
    </w:p>
    <w:p w14:paraId="30E2DBDB" w14:textId="2AD311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ÿqÉç | AxÉÑþUÉhÉÉqÉç |</w:t>
      </w:r>
    </w:p>
    <w:p w14:paraId="0A192FFC" w14:textId="6E5114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 </w:t>
      </w:r>
    </w:p>
    <w:p w14:paraId="03529EB5" w14:textId="0F9AA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AÌuÉþlSliÉ |</w:t>
      </w:r>
    </w:p>
    <w:p w14:paraId="139F3629" w14:textId="5E8A51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ÌuÉþlSliÉ | </w:t>
      </w:r>
    </w:p>
    <w:p w14:paraId="5DED8369" w14:textId="6A70E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uÉþlSliÉ | iÉiÉç |</w:t>
      </w:r>
    </w:p>
    <w:p w14:paraId="7BD72CAE" w14:textId="14F96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ÌuÉþl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 ÌuÉþlS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A11BD" w14:textId="39A55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LMüÿqÉç |</w:t>
      </w:r>
    </w:p>
    <w:p w14:paraId="30E74352" w14:textId="330714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åMüÿqÉç | </w:t>
      </w:r>
    </w:p>
    <w:p w14:paraId="330E7B74" w14:textId="4F684C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uÉå±æÿ |</w:t>
      </w:r>
    </w:p>
    <w:p w14:paraId="4DA2E2BD" w14:textId="1DCE3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æÿ | </w:t>
      </w:r>
    </w:p>
    <w:p w14:paraId="7CE13F14" w14:textId="2F2A8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æÿ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683DDAF9" w14:textId="7E3FC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æþ 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qÉç | </w:t>
      </w:r>
    </w:p>
    <w:p w14:paraId="28067446" w14:textId="087ED0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 AxÉÑþUÉhÉÉqÉç |</w:t>
      </w:r>
    </w:p>
    <w:p w14:paraId="1AA777E6" w14:textId="44EA3E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Ç ÆuÉ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Ç ÆuÉå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 qÉxÉÑþUÉhÉÉqÉç | </w:t>
      </w:r>
    </w:p>
    <w:p w14:paraId="25AF7D8F" w14:textId="53A028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qÉç |</w:t>
      </w:r>
    </w:p>
    <w:p w14:paraId="5870A9F8" w14:textId="77C915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ÍqÉÌiÉþ uÉåÌS - iuÉqÉç | </w:t>
      </w:r>
    </w:p>
    <w:p w14:paraId="06D363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3572D2" w14:textId="573B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uÉæ |</w:t>
      </w:r>
    </w:p>
    <w:p w14:paraId="1E82D96D" w14:textId="2594D0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A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CDBFD3F" w14:textId="63CEC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3E8F1AC6" w14:textId="335ACB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3030350" w14:textId="3E122A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AaÉëåÿ |</w:t>
      </w:r>
    </w:p>
    <w:p w14:paraId="75A2BE52" w14:textId="36872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aÉëå ÅaÉëþ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 qÉaÉëåÿ | </w:t>
      </w:r>
    </w:p>
    <w:p w14:paraId="7F6C3AB5" w14:textId="093A1D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61539BF" w14:textId="15B45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þ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aÉëå ÅaÉëþ AÉxÉÏiÉç | </w:t>
      </w:r>
    </w:p>
    <w:p w14:paraId="2755484D" w14:textId="605B3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ÉuÉþiÉç |</w:t>
      </w:r>
    </w:p>
    <w:p w14:paraId="0DC38BD1" w14:textId="2D9B99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þ S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ÉuÉþiÉç | </w:t>
      </w:r>
    </w:p>
    <w:p w14:paraId="21D77C3D" w14:textId="5F9F2F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þiÉç | AÉxÉÏþlÉÈ |</w:t>
      </w:r>
    </w:p>
    <w:p w14:paraId="62C5E32F" w14:textId="1683AF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xÉÏþlÉÈ | </w:t>
      </w:r>
    </w:p>
    <w:p w14:paraId="5CA976A9" w14:textId="70B1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xÉÏþl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6C3A2382" w14:textId="3DEBC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xÉÏ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xÉÏþlÉÈ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zrÉþÌiÉ | </w:t>
      </w:r>
    </w:p>
    <w:p w14:paraId="0D712492" w14:textId="64FB6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 iÉÉuÉþiÉç |</w:t>
      </w:r>
    </w:p>
    <w:p w14:paraId="4894AFB5" w14:textId="4A344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i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uÉþiÉç | </w:t>
      </w:r>
    </w:p>
    <w:p w14:paraId="0B259537" w14:textId="6391B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þÌiÉ |</w:t>
      </w:r>
    </w:p>
    <w:p w14:paraId="3BDA0605" w14:textId="0FFD32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z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mÉUÉ - mÉzrÉþÌiÉ | </w:t>
      </w:r>
    </w:p>
    <w:p w14:paraId="3625B9A5" w14:textId="1C2A6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ç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604FC1E3" w14:textId="5DDBCA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uÉþSè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5215F376"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DFE39" w14:textId="5E4B3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å |</w:t>
      </w:r>
    </w:p>
    <w:p w14:paraId="6F9ECBF6" w14:textId="1E6089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 | </w:t>
      </w:r>
    </w:p>
    <w:p w14:paraId="3A0394ED" w14:textId="46F582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6752BFA" w14:textId="09B6AF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xiÉå i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24F488" w14:textId="7FE0BE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4CC5CFA9" w14:textId="203511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þoÉëÑuÉlÉç lÉoÉëÑuÉl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þoÉëÑuÉ³Éç | </w:t>
      </w:r>
    </w:p>
    <w:p w14:paraId="5BBC6075" w14:textId="7322B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AxiÉÑþ |</w:t>
      </w:r>
    </w:p>
    <w:p w14:paraId="64CD4F14" w14:textId="68A340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xiuÉ xiuÉþoÉëÑuÉlÉç lÉoÉë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xiÉÑþ | </w:t>
      </w:r>
    </w:p>
    <w:p w14:paraId="335FA5A8" w14:textId="4EBC8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i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7762ED61" w14:textId="798A2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uÉÉxiuÉ xi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93989CA" w14:textId="454998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p>
    <w:p w14:paraId="1F67E56C" w14:textId="7AB7B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lÉÉåþ 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lÉþÈ | </w:t>
      </w:r>
    </w:p>
    <w:p w14:paraId="6FD92E4F" w14:textId="13A52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9D270E0" w14:textId="3E1756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³ÉÉåþ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ÉqÉç | </w:t>
      </w:r>
    </w:p>
    <w:p w14:paraId="19413C09" w14:textId="4B280C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qÉç | AÌ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6A8E614" w14:textId="37AD3C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mrÉ m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qÉÌmÉþ | </w:t>
      </w:r>
    </w:p>
    <w:p w14:paraId="488F920A" w14:textId="314BA3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mÉþ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46E25E60"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AmÉÏiÉÏ irÉmrÉmÉÏÌiÉþ | </w:t>
      </w:r>
    </w:p>
    <w:p w14:paraId="754B736C" w14:textId="2FFBB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Mür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6A97DB4F" w14:textId="1C3A9C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rÉþiÉç | </w:t>
      </w:r>
    </w:p>
    <w:p w14:paraId="7376946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56740" w14:textId="7FFAD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rÉþi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5616DE43" w14:textId="34690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rÉþSè uÉÉå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ÌMü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ÌMürÉþSè uÉÈ | </w:t>
      </w:r>
    </w:p>
    <w:p w14:paraId="46598C47" w14:textId="173B08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746754C2" w14:textId="3D8352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B2B95EE" w14:textId="534E68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G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p>
    <w:p w14:paraId="1223A441" w14:textId="5770D6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SÉxrÉÉqÉÉå SÉxr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C610E74" w14:textId="72C3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rÉÉuÉþiÉç |</w:t>
      </w:r>
    </w:p>
    <w:p w14:paraId="327464DD" w14:textId="2DE64D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364E3B57" w14:textId="00CEE4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72475643" w14:textId="6AB82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35C54A7E" w14:textId="1535B7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6CC78AE1" w14:textId="09B44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3E27C20A" w14:textId="622D06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Ì§ÉÈ |</w:t>
      </w:r>
    </w:p>
    <w:p w14:paraId="164BCD7B" w14:textId="77FE9C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Ì§É Îx§ÉÈ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Ì§ÉÈ | </w:t>
      </w:r>
    </w:p>
    <w:p w14:paraId="7516A4F9" w14:textId="671A73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00C3D4A1" w14:textId="4C46C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È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qÉþÌiÉ | </w:t>
      </w:r>
    </w:p>
    <w:p w14:paraId="73C0D4D0" w14:textId="29605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 iÉÉuÉþiÉç |</w:t>
      </w:r>
    </w:p>
    <w:p w14:paraId="47B135D6" w14:textId="44665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uÉþ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uÉþiÉç | </w:t>
      </w:r>
    </w:p>
    <w:p w14:paraId="746B24F0" w14:textId="7E67B3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þÌiÉ |</w:t>
      </w:r>
    </w:p>
    <w:p w14:paraId="4D74EEFE" w14:textId="702C139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mÉËU - ¢üÉqÉþÌiÉ | </w:t>
      </w:r>
    </w:p>
    <w:p w14:paraId="33698B5B"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15E04" w14:textId="17CE20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uÉ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41808DD4" w14:textId="6058B1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uÉþlÉç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uÉþlÉç lÉÈ | </w:t>
      </w:r>
    </w:p>
    <w:p w14:paraId="7BCDD7B4" w14:textId="6734B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8FE7E" w14:textId="6A779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9A7E30A" w14:textId="002D9E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38BDEA79" w14:textId="1E3CB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ÏÌiÉþ S¨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ÌiÉþ | </w:t>
      </w:r>
    </w:p>
    <w:p w14:paraId="68D8F6E7" w14:textId="338BB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6684D8AD" w14:textId="6E9729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179601C" w14:textId="36545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ClSìþÈ |</w:t>
      </w:r>
    </w:p>
    <w:p w14:paraId="7868BDED" w14:textId="1B2E6D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 xÉ ClSìþÈ | </w:t>
      </w:r>
    </w:p>
    <w:p w14:paraId="654B304C" w14:textId="090EF7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w:t>
      </w:r>
    </w:p>
    <w:p w14:paraId="1088AF8D" w14:textId="07E53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lSìþÈ xÉ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Ð | </w:t>
      </w:r>
    </w:p>
    <w:p w14:paraId="66C362D3" w14:textId="1A6C3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70B3381A" w14:textId="223F3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xÉþs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Ð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67C3C87" w14:textId="7F8DDC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072ABCEC" w14:textId="1A2D62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D9E4DDA" w14:textId="1A3B9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D1D6CCE" w14:textId="1BAEB7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å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åqÉÉqÉç | </w:t>
      </w:r>
    </w:p>
    <w:p w14:paraId="3CE3CEB0" w14:textId="193F8E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Ì§ÉÈ |</w:t>
      </w:r>
    </w:p>
    <w:p w14:paraId="0A7D0417" w14:textId="7D8314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Ì§É Îx§É 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Ì§ÉÈ | </w:t>
      </w:r>
    </w:p>
    <w:p w14:paraId="5D6EFDD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AB23" w14:textId="4AFF6F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C3C542D" w14:textId="7064FF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Îx§É Îx§É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117622EF" w14:textId="46DD1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mÉËUþ |</w:t>
      </w:r>
    </w:p>
    <w:p w14:paraId="7C26E377" w14:textId="39C52F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7AF158B8" w14:textId="549FB5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7E57ADD" w14:textId="5E63F8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rÉï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rÉïþ¢üÉqÉiÉç | </w:t>
      </w:r>
    </w:p>
    <w:p w14:paraId="59A7390A" w14:textId="1E615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iÉç |</w:t>
      </w:r>
    </w:p>
    <w:p w14:paraId="7F441CC8" w14:textId="18DEB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Sþ¢üÉqÉ S¢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731110ED" w14:textId="1F88B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70C34011" w14:textId="1E080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iÉç i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0D7DC2A4" w14:textId="52025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A0C7CD" w14:textId="0451A9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þÌuÉlSliÉÉ ÌuÉ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þÌuÉlSliÉ | </w:t>
      </w:r>
    </w:p>
    <w:p w14:paraId="2F1DBC1F" w14:textId="4A804C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2C6B107" w14:textId="509394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þ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B822320" w14:textId="25737E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0A8A4457" w14:textId="36FDD9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Ç ÆrÉSè rÉ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56C7C8B" w14:textId="6ADD5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AÌuÉþlSliÉ |</w:t>
      </w:r>
    </w:p>
    <w:p w14:paraId="5DF2D083" w14:textId="51B4C3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qÉ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 qÉÌuÉþlSliÉ | </w:t>
      </w:r>
    </w:p>
    <w:p w14:paraId="473620B5" w14:textId="35EF0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uÉþlSliÉ | iÉiÉç |</w:t>
      </w:r>
    </w:p>
    <w:p w14:paraId="0291A7E9" w14:textId="3E83089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ÌuÉþ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ÌuÉþ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59328BF5"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33531" w14:textId="555E4B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uÉå±æÿ |</w:t>
      </w:r>
    </w:p>
    <w:p w14:paraId="2F7C5E57" w14:textId="76E3C2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uÉå±æÿ | </w:t>
      </w:r>
    </w:p>
    <w:p w14:paraId="513BE94D" w14:textId="45C4A1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æÿ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02720392" w14:textId="7C9E8A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æþ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qÉç | </w:t>
      </w:r>
    </w:p>
    <w:p w14:paraId="6AFFAE49" w14:textId="7B338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 xÉÉ |</w:t>
      </w:r>
    </w:p>
    <w:p w14:paraId="6DCE13D7" w14:textId="408C85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aqÉç) xÉÉ xÉÉ 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Ç ÆuÉå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aqÉç) xÉÉ | </w:t>
      </w:r>
    </w:p>
    <w:p w14:paraId="15DC107A" w14:textId="2F03C7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qÉç |</w:t>
      </w:r>
    </w:p>
    <w:p w14:paraId="3670C50E" w14:textId="5C8BFB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ÍqÉÌiÉþ uÉåÌS - iuÉqÉç | </w:t>
      </w:r>
    </w:p>
    <w:p w14:paraId="1F446E6C" w14:textId="5BF7D615"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xÉ</w:t>
      </w:r>
      <w:r w:rsidRPr="00841DB6">
        <w:rPr>
          <w:rFonts w:ascii="BRH Devanagari" w:hAnsi="BRH Devanagari" w:cs="BRH Devanagari"/>
          <w:color w:val="000000"/>
          <w:kern w:val="0"/>
          <w:sz w:val="32"/>
          <w:szCs w:val="32"/>
          <w:lang w:val="it-IT"/>
        </w:rPr>
        <w:t>É | uÉæ |</w:t>
      </w:r>
    </w:p>
    <w:p w14:paraId="1F4CF1E3"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xÉÉ uÉæ uÉæ </w:t>
      </w:r>
      <w:r w:rsidRPr="00004F25">
        <w:rPr>
          <w:rFonts w:ascii="BRH Devanagari Extra" w:hAnsi="BRH Devanagari Extra" w:cs="BRH Devanagari"/>
          <w:color w:val="000000"/>
          <w:kern w:val="0"/>
          <w:sz w:val="32"/>
          <w:szCs w:val="32"/>
          <w:lang w:val="it-IT"/>
        </w:rPr>
        <w:t>xÉÉ xÉ</w:t>
      </w:r>
      <w:r w:rsidRPr="00841DB6">
        <w:rPr>
          <w:rFonts w:ascii="BRH Devanagari" w:hAnsi="BRH Devanagari" w:cs="BRH Devanagari"/>
          <w:color w:val="000000"/>
          <w:kern w:val="0"/>
          <w:sz w:val="32"/>
          <w:szCs w:val="32"/>
          <w:lang w:val="it-IT"/>
        </w:rPr>
        <w:t xml:space="preserve">É uÉæ | </w:t>
      </w:r>
    </w:p>
    <w:p w14:paraId="65E86455" w14:textId="25623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F5E0D0A" w14:textId="218DAA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7626EB48" w14:textId="4946E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xÉuÉÉïÿ |</w:t>
      </w:r>
    </w:p>
    <w:p w14:paraId="4E1D2144" w14:textId="3BD6B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aq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aqÉç) xÉuÉÉïÿ | </w:t>
      </w:r>
    </w:p>
    <w:p w14:paraId="4E920E23" w14:textId="3FA066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3525C9" w14:textId="217FC0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æ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5F77E64" w14:textId="1F4FE5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åÌSþÈ |</w:t>
      </w:r>
    </w:p>
    <w:p w14:paraId="52B88B28" w14:textId="5766AC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þ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åÌSþÈ | </w:t>
      </w:r>
    </w:p>
    <w:p w14:paraId="0CBF6CA7" w14:textId="7EFB4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åÌSþÈ | CrÉþÌiÉ |</w:t>
      </w:r>
    </w:p>
    <w:p w14:paraId="26B80475" w14:textId="2302791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å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ËUrÉþÌiÉ | </w:t>
      </w:r>
    </w:p>
    <w:p w14:paraId="673B535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8FC269" w14:textId="0D4276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rÉþÌiÉ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3222220B" w14:textId="06C42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rÉþÌiÉ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 rÉþÌiÉ zÉ¤rÉÉÍqÉ | </w:t>
      </w:r>
    </w:p>
    <w:p w14:paraId="6280C90D" w14:textId="512FC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01ADD563" w14:textId="69C7EE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 iÉÏÌiÉþ zÉ¤rÉÉÍqÉ z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4DFEC65" w14:textId="2222AA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D7C7F5D" w14:textId="77EB3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Îiu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 </w:t>
      </w:r>
    </w:p>
    <w:p w14:paraId="4C2EE4BF" w14:textId="0847BC2A"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iÉ</w:t>
      </w:r>
      <w:r w:rsidRPr="00841DB6">
        <w:rPr>
          <w:rFonts w:ascii="BRH Devanagari" w:hAnsi="BRH Devanagari" w:cs="BRH Devanagari"/>
          <w:color w:val="000000"/>
          <w:kern w:val="0"/>
          <w:sz w:val="32"/>
          <w:szCs w:val="32"/>
          <w:lang w:val="it-IT"/>
        </w:rPr>
        <w:t>Ñ | uÉæ | (</w:t>
      </w:r>
      <w:r w:rsidR="008340FD" w:rsidRPr="00841DB6">
        <w:rPr>
          <w:rFonts w:ascii="Arial" w:hAnsi="Arial" w:cs="BRH Devanagari"/>
          <w:color w:val="000000"/>
          <w:kern w:val="0"/>
          <w:sz w:val="24"/>
          <w:szCs w:val="32"/>
          <w:lang w:val="it-IT"/>
        </w:rPr>
        <w:t>P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JM</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w:hAnsi="BRH Devanagari" w:cs="BRH Devanagari"/>
          <w:color w:val="000000"/>
          <w:kern w:val="0"/>
          <w:sz w:val="32"/>
          <w:szCs w:val="32"/>
          <w:lang w:val="it-IT"/>
        </w:rPr>
        <w:t>)</w:t>
      </w:r>
    </w:p>
    <w:p w14:paraId="3E0A596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uÉæ uÉæ </w:t>
      </w:r>
      <w:r w:rsidRPr="00004F25">
        <w:rPr>
          <w:rFonts w:ascii="BRH Devanagari Extra" w:hAnsi="BRH Devanagari Extra" w:cs="BRH Devanagari"/>
          <w:color w:val="000000"/>
          <w:kern w:val="0"/>
          <w:sz w:val="32"/>
          <w:szCs w:val="32"/>
          <w:lang w:val="it-IT"/>
        </w:rPr>
        <w:t>iÉÑiÉç uÉæ</w:t>
      </w:r>
      <w:r w:rsidRPr="00841DB6">
        <w:rPr>
          <w:rFonts w:ascii="BRH Devanagari" w:hAnsi="BRH Devanagari" w:cs="BRH Devanagari"/>
          <w:color w:val="000000"/>
          <w:kern w:val="0"/>
          <w:sz w:val="32"/>
          <w:szCs w:val="32"/>
          <w:lang w:val="it-IT"/>
        </w:rPr>
        <w:t xml:space="preserve"> | </w:t>
      </w:r>
    </w:p>
    <w:p w14:paraId="2E1496B1" w14:textId="2FB61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P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6E5C8B5" w14:textId="3C65DC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 </w:t>
      </w:r>
    </w:p>
    <w:p w14:paraId="1851C1BD" w14:textId="37F4A3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3823E6A" w14:textId="0D7EC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rÉeÉliÉå rÉeÉliÉå 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þ rÉeÉliÉå | </w:t>
      </w:r>
    </w:p>
    <w:p w14:paraId="06A11851" w14:textId="573D78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6D2E8A8E" w14:textId="463078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rÉåirÉþuÉ - qÉÉrÉþ | </w:t>
      </w:r>
    </w:p>
    <w:p w14:paraId="2D864D18" w14:textId="49D78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p>
    <w:p w14:paraId="14484D97" w14:textId="6DDF5C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Sè rÉþeÉliÉå rÉeÉliÉå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iÉç | </w:t>
      </w:r>
    </w:p>
    <w:p w14:paraId="34D5525A" w14:textId="661AF4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w:t>
      </w:r>
    </w:p>
    <w:p w14:paraId="76C51EE2" w14:textId="297380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ÌlÉþ | </w:t>
      </w:r>
    </w:p>
    <w:p w14:paraId="033EBC4A" w14:textId="384686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18CA23D9" w14:textId="75DEB3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Ìl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33E49A8F"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E01D2" w14:textId="4AF945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328926F" w14:textId="6E9C62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6866831" w14:textId="602DB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D57FEAA" w14:textId="5E97BB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pÉuÉÌiÉ pÉuÉÌi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þ pÉuÉÌiÉ | </w:t>
      </w:r>
    </w:p>
    <w:p w14:paraId="23D18897" w14:textId="5D6C9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ÉÎOè§É(aqÉç)þzÉiÉç |</w:t>
      </w:r>
    </w:p>
    <w:p w14:paraId="3871D19D" w14:textId="693ED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Sè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iÉç | </w:t>
      </w:r>
    </w:p>
    <w:p w14:paraId="018335D4" w14:textId="714F8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 mÉëÉcÉÏÿ |</w:t>
      </w:r>
    </w:p>
    <w:p w14:paraId="21B4A590" w14:textId="401C5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mÉëÉcÉÏÿ | </w:t>
      </w:r>
    </w:p>
    <w:p w14:paraId="2A404AD9" w14:textId="58AF5F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ÉÎOè§É(aqÉç)þzÉiÉç |</w:t>
      </w:r>
    </w:p>
    <w:p w14:paraId="7F843B63" w14:textId="0A0F6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ÉÎOè§É(aqÉç)þ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ÉOèû - 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EE73147" w14:textId="435DF8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cÉiÉÑþÌuÉï(aqÉç)zÉÌiÉÈ |</w:t>
      </w:r>
    </w:p>
    <w:p w14:paraId="565A26AA" w14:textId="5B4223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ÌuÉï(aqÉç)zÉÌiÉÈ | </w:t>
      </w:r>
    </w:p>
    <w:p w14:paraId="5B8A3899" w14:textId="30AC7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0AA348D" w14:textId="42474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ç 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ÉiÉÑþÌuÉï(aqÉç)zÉÌi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7CAEDF6F" w14:textId="1435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iÉÑþÌuÉï(aqÉç)zÉÌiÉÈ |</w:t>
      </w:r>
    </w:p>
    <w:p w14:paraId="5BBE99D6" w14:textId="176AA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iÉÑþÌuÉï(aqÉç)z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iÉÑþ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3A2091F7" w14:textId="2B1EA8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w:t>
      </w:r>
    </w:p>
    <w:p w14:paraId="0E8C87CD" w14:textId="22889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ÿ | </w:t>
      </w:r>
    </w:p>
    <w:p w14:paraId="4042797F" w14:textId="04E57A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ÿ | SzÉþSzÉ |</w:t>
      </w:r>
    </w:p>
    <w:p w14:paraId="513BD58D" w14:textId="362223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þ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 | </w:t>
      </w:r>
    </w:p>
    <w:p w14:paraId="787A1EF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7C68F2" w14:textId="3661F3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 xÉqÉç |</w:t>
      </w:r>
    </w:p>
    <w:p w14:paraId="62D30D3D" w14:textId="4ADCDC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S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55AFCAC7" w14:textId="011A8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þSzÉ |</w:t>
      </w:r>
    </w:p>
    <w:p w14:paraId="54032A87" w14:textId="2A779E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8836F03" w14:textId="0FF2A0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68422" w14:textId="141C17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mÉþ±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mÉþ±liÉå | </w:t>
      </w:r>
    </w:p>
    <w:p w14:paraId="7D47CF1C" w14:textId="05AE7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zÉÉÿ¤ÉUÉ |</w:t>
      </w:r>
    </w:p>
    <w:p w14:paraId="46E15F4E" w14:textId="7493C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mÉ±liÉå m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 </w:t>
      </w:r>
    </w:p>
    <w:p w14:paraId="4F12102C" w14:textId="4205F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030343DA" w14:textId="11614C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Sz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Éÿ¤É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2F4EA9D5" w14:textId="6C1AFF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zÉÉÿ¤ÉUÉ |</w:t>
      </w:r>
    </w:p>
    <w:p w14:paraId="77D62D97" w14:textId="2B521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z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z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9FE932" w14:textId="332F4B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A³ÉÿqÉç |</w:t>
      </w:r>
    </w:p>
    <w:p w14:paraId="07C2205F" w14:textId="16B99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û³ÉÿqÉç | </w:t>
      </w:r>
    </w:p>
    <w:p w14:paraId="3D60A412" w14:textId="543B9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F830BEC" w14:textId="1D3705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216D3E38" w14:textId="67A20B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³Éÿ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76F8A9E1" w14:textId="44136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û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³Éþ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èû | </w:t>
      </w:r>
    </w:p>
    <w:p w14:paraId="3C9A1E24" w14:textId="37BEB1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7F83193A" w14:textId="3FAD66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è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Éÿ | </w:t>
      </w:r>
    </w:p>
    <w:p w14:paraId="2E1FD12D"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BB137" w14:textId="6C3D6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èû |</w:t>
      </w:r>
    </w:p>
    <w:p w14:paraId="357A8198" w14:textId="176CC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QûÌiÉþ ÌuÉ - UÉOèû | </w:t>
      </w:r>
    </w:p>
    <w:p w14:paraId="37CA6C4D" w14:textId="52F2D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BA995C5" w14:textId="6714D2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3E39190" w14:textId="4E6478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eÉÉÿ |</w:t>
      </w:r>
    </w:p>
    <w:p w14:paraId="2C5429D7" w14:textId="627E7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eÉåÌiÉþ ÌuÉ - UÉeÉÉÿ | </w:t>
      </w:r>
    </w:p>
    <w:p w14:paraId="33D5DF7E" w14:textId="7216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2EEBBC11" w14:textId="6A3EBB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³ÉÉ±ÿqÉç | </w:t>
      </w:r>
    </w:p>
    <w:p w14:paraId="249AA31B" w14:textId="5C6BE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 AuÉþ |</w:t>
      </w:r>
    </w:p>
    <w:p w14:paraId="5B700EDC" w14:textId="41F7A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³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74F6F5C5" w14:textId="0835C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ÿqÉç |</w:t>
      </w:r>
    </w:p>
    <w:p w14:paraId="413F7D54" w14:textId="68576A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irÉþ³É - A±ÿqÉç | </w:t>
      </w:r>
    </w:p>
    <w:p w14:paraId="3BB7D59C" w14:textId="7CB6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8A9033" w14:textId="64906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CCAB5CA" w14:textId="23144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7ACE83D" w14:textId="4C2FA6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SÒSè ÂþlkÉå Â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iÉç | </w:t>
      </w:r>
    </w:p>
    <w:p w14:paraId="6F564E8A" w14:textId="7870B2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0FF0ED" w14:textId="7734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479AAA69" w14:textId="1648D0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138850B8" w14:textId="4755F1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7B75142A"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D5CC3" w14:textId="66458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D2C8E57" w14:textId="13FF4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15D6FDA" w14:textId="695978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898ECA5" w14:textId="53FB3B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ÉÿÈ | </w:t>
      </w:r>
    </w:p>
    <w:p w14:paraId="6DBB1F60" w14:textId="4F6CC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w:t>
      </w:r>
    </w:p>
    <w:p w14:paraId="3EAF90DF" w14:textId="09A3AC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xrÉÉ AxrÉÉ A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 </w:t>
      </w:r>
    </w:p>
    <w:p w14:paraId="7055A389" w14:textId="11162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 iÉiÉç |</w:t>
      </w:r>
    </w:p>
    <w:p w14:paraId="206FA786" w14:textId="0D83AB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qÉç iÉiÉç iÉS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 qÉþ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krÉqÉç iÉiÉç | </w:t>
      </w:r>
    </w:p>
    <w:p w14:paraId="767A70C1" w14:textId="7F8146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mÉþ |</w:t>
      </w:r>
    </w:p>
    <w:p w14:paraId="52449B57" w14:textId="7D125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mÉþ | </w:t>
      </w:r>
    </w:p>
    <w:p w14:paraId="2D0842EE" w14:textId="444299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FC74A3" w14:textId="6DA191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60135253" w14:textId="14605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iÉç |</w:t>
      </w:r>
    </w:p>
    <w:p w14:paraId="604A346F" w14:textId="07736D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rÉÑSÒ ®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iÉç | </w:t>
      </w:r>
    </w:p>
    <w:p w14:paraId="19CA70F3" w14:textId="0E48CF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5BDFF7" w14:textId="5773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þ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ÑSÒ ®þÎliÉ | </w:t>
      </w:r>
    </w:p>
    <w:p w14:paraId="0DABB75D" w14:textId="01F5D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0FA619D8" w14:textId="2B9A9D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23A29A4" w14:textId="2BA123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3C5C5EEE" w14:textId="219099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19CC79E4"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B2AF19" w14:textId="7B5283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UÉÿ |</w:t>
      </w:r>
    </w:p>
    <w:p w14:paraId="67F4155E" w14:textId="63502B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æ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UÉÿ | </w:t>
      </w:r>
    </w:p>
    <w:p w14:paraId="19E49556" w14:textId="2CFA2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UÉÿ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41C414" w14:textId="27080F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UÉþ pÉuÉÎliÉ pÉ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UÉþ pÉuÉÎliÉ | </w:t>
      </w:r>
    </w:p>
    <w:p w14:paraId="030C2A2E" w14:textId="3D523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4BAE462" w14:textId="3EBBC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pÉþuÉÎliÉ pÉuÉÎl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0D82387" w14:textId="78A304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D7A4AF" w14:textId="232126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ÌiÉ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41D5B670" w14:textId="22105F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3EC4B536" w14:textId="0D9C2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jÉç xiÉ×hÉÉÌiÉ xiÉ×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1B68C03F" w14:textId="0CC01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ÉåwÉþkÉrÉÈ |</w:t>
      </w:r>
    </w:p>
    <w:p w14:paraId="1CA3EC62" w14:textId="19D953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åwÉþkÉrÉÈ | </w:t>
      </w:r>
    </w:p>
    <w:p w14:paraId="57B0279E" w14:textId="5BAB3F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mÉÑlÉþÈ |</w:t>
      </w:r>
    </w:p>
    <w:p w14:paraId="1BECC532" w14:textId="7D2CCB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ÑlÉþÈ | </w:t>
      </w:r>
    </w:p>
    <w:p w14:paraId="6555DF1C" w14:textId="551EC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lÉþÈ | AÉ |</w:t>
      </w:r>
    </w:p>
    <w:p w14:paraId="2A5D2E1C" w14:textId="4EEE9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 | </w:t>
      </w:r>
    </w:p>
    <w:p w14:paraId="53BEA217" w14:textId="6C5635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5D35DB" w14:textId="6B97D9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pÉþ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É pÉþuÉÎliÉ | </w:t>
      </w:r>
    </w:p>
    <w:p w14:paraId="39E7E2CF" w14:textId="1AF2A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ÉþUqÉç |</w:t>
      </w:r>
    </w:p>
    <w:p w14:paraId="0FF4E749" w14:textId="5AAF4C2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pÉuÉÎliÉ 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rÉÑ¨ÉþUqÉç | </w:t>
      </w:r>
    </w:p>
    <w:p w14:paraId="6ED07F0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5984F5" w14:textId="4B8F65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w:t>
      </w:r>
    </w:p>
    <w:p w14:paraId="224E6FA4" w14:textId="65B56E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wÉþÈ | </w:t>
      </w:r>
    </w:p>
    <w:p w14:paraId="361DA8BE" w14:textId="34CF3A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2ADF4369" w14:textId="654DE0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229EA6F" w14:textId="0C8C2B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D13959E" w14:textId="0202AB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Éþ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35F9A73" w14:textId="38E98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B515A0" w14:textId="518F7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xiÉ×þhÉÉÌiÉ xiÉ×hÉÉ ir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xiÉ×þhÉÉÌiÉ | </w:t>
      </w:r>
    </w:p>
    <w:p w14:paraId="6F0B91E2" w14:textId="3A1EA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29E8877C" w14:textId="09918A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58A2679A" w14:textId="48F68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696D6AB1" w14:textId="67298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xiÉ×þhÉÉÌiÉ xiÉ×hÉÉÌ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25A2E9C9" w14:textId="243D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uÉæ |</w:t>
      </w:r>
    </w:p>
    <w:p w14:paraId="75EF838E" w14:textId="00AF8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uÉæ uÉæ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uÉæ | </w:t>
      </w:r>
    </w:p>
    <w:p w14:paraId="0096DFFE" w14:textId="268A0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71BBB10" w14:textId="10A863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DE41999" w14:textId="2CEF9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72B6DE24" w14:textId="10002F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uÉæ uÉæ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6C7509EE" w14:textId="664AB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È |</w:t>
      </w:r>
    </w:p>
    <w:p w14:paraId="610ADD3B" w14:textId="4D808F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È | </w:t>
      </w:r>
    </w:p>
    <w:p w14:paraId="50A06BE3"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D5FE51" w14:textId="7A7B5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448A5A1E" w14:textId="27357D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E¨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0AB011EF" w14:textId="53B07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 rÉeÉþqÉÉlÉqÉç |</w:t>
      </w:r>
    </w:p>
    <w:p w14:paraId="1FACB9EB" w14:textId="1C2279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Uç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Ñ¨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 Âþ¨ÉU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Uç rÉeÉþqÉÉlÉqÉç | </w:t>
      </w:r>
    </w:p>
    <w:p w14:paraId="406539C6" w14:textId="553654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È |</w:t>
      </w:r>
    </w:p>
    <w:p w14:paraId="06662CC3" w14:textId="0A4F00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ËUirÉÑþ¨ÉU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WûÈ | </w:t>
      </w:r>
    </w:p>
    <w:p w14:paraId="18CFE16D" w14:textId="5630C2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A07C8FE" w14:textId="2042E8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B6B389" w14:textId="47D9FF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rÉþeÉqÉÉlÉÉiÉç |</w:t>
      </w:r>
    </w:p>
    <w:p w14:paraId="57123A9A" w14:textId="518B4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 rÉþeÉqÉÉlÉÉiÉç | </w:t>
      </w:r>
    </w:p>
    <w:p w14:paraId="715F09BF" w14:textId="34BC1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qÉç |</w:t>
      </w:r>
    </w:p>
    <w:p w14:paraId="6605E27D" w14:textId="0BB1F4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qÉç | </w:t>
      </w:r>
    </w:p>
    <w:p w14:paraId="0ACECA3A" w14:textId="3F0D6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30CD5D" w14:textId="40D002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qÉç MüUÉåÌiÉ Mü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qÉç MüUÉåÌiÉ | </w:t>
      </w:r>
    </w:p>
    <w:p w14:paraId="7D434EC2" w14:textId="11904C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qÉç |</w:t>
      </w:r>
    </w:p>
    <w:p w14:paraId="1A3170D9" w14:textId="02EFA0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5C2FEC9" w14:textId="59B1A4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4B54993" w14:textId="327680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9D45D40" w14:textId="488B8F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eÉþqÉÉlÉÈ |</w:t>
      </w:r>
    </w:p>
    <w:p w14:paraId="730A39B6" w14:textId="703E2A0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È | </w:t>
      </w:r>
    </w:p>
    <w:p w14:paraId="019BCFCC" w14:textId="77777777" w:rsidR="00004F25" w:rsidRPr="00841DB6"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4F6AC" w14:textId="3DAA30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rÉþeÉqÉÉlÉÉiÉç |</w:t>
      </w:r>
    </w:p>
    <w:p w14:paraId="5888128E" w14:textId="7D4749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å ÅrÉþeÉqÉÉlÉÉiÉç | </w:t>
      </w:r>
    </w:p>
    <w:p w14:paraId="773CA4E7" w14:textId="0BAC97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rÉþeÉqÉÉlÉÉiÉç | E¨ÉþUÈ ||</w:t>
      </w:r>
    </w:p>
    <w:p w14:paraId="6C8F3185" w14:textId="4C5AD3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Å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rÉþeÉq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ÉþUÈ | </w:t>
      </w:r>
    </w:p>
    <w:p w14:paraId="4C6BA20B" w14:textId="51C489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8345B08" w14:textId="02B0F3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220B46A0" w14:textId="4327DE50" w:rsidR="00004F25" w:rsidRPr="00004F25" w:rsidRDefault="00004F25" w:rsidP="00004F2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4F25">
        <w:rPr>
          <w:rFonts w:ascii="Arial" w:hAnsi="Arial" w:cs="Arial"/>
          <w:b/>
          <w:bCs/>
          <w:color w:val="000000"/>
          <w:kern w:val="0"/>
          <w:sz w:val="32"/>
          <w:szCs w:val="32"/>
          <w:lang w:val="it-IT"/>
        </w:rPr>
        <w:t>=======</w:t>
      </w:r>
    </w:p>
    <w:p w14:paraId="4C9A7670" w14:textId="77777777" w:rsidR="00004F25"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4F25" w:rsidSect="00841DB6">
          <w:headerReference w:type="even" r:id="rId21"/>
          <w:pgSz w:w="12240" w:h="15840"/>
          <w:pgMar w:top="1077" w:right="1077" w:bottom="1077" w:left="1077" w:header="720" w:footer="720" w:gutter="0"/>
          <w:cols w:space="720"/>
          <w:noEndnote/>
          <w:docGrid w:linePitch="299"/>
        </w:sectPr>
      </w:pPr>
    </w:p>
    <w:p w14:paraId="5CBE7356" w14:textId="039B551E" w:rsidR="00004F25" w:rsidRPr="008D59A3" w:rsidRDefault="00004F25" w:rsidP="00004F25">
      <w:pPr>
        <w:pStyle w:val="Heading3"/>
      </w:pPr>
      <w:bookmarkStart w:id="12" w:name="_Toc148967955"/>
      <w:r w:rsidRPr="009154D3">
        <w:lastRenderedPageBreak/>
        <w:t xml:space="preserve">AlÉÑuÉÉMüqÉç </w:t>
      </w:r>
      <w:r>
        <w:rPr>
          <w:lang w:val="en-US"/>
        </w:rPr>
        <w:t>5</w:t>
      </w:r>
      <w:r w:rsidRPr="009154D3">
        <w:t xml:space="preserve"> - </w:t>
      </w:r>
      <w:r w:rsidRPr="00841DB6">
        <w:t>eÉOûÉ</w:t>
      </w:r>
      <w:bookmarkEnd w:id="12"/>
      <w:r w:rsidRPr="009154D3">
        <w:t xml:space="preserve"> </w:t>
      </w:r>
    </w:p>
    <w:p w14:paraId="6B953658" w14:textId="2AD2853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04F25">
        <w:rPr>
          <w:rFonts w:ascii="BRH Devanagari Extra" w:hAnsi="BRH Devanagari Extra" w:cs="BRH Devanagari"/>
          <w:color w:val="000000"/>
          <w:kern w:val="0"/>
          <w:sz w:val="32"/>
          <w:szCs w:val="32"/>
          <w:lang w:val="it-IT"/>
        </w:rPr>
        <w:t>rÉi</w:t>
      </w:r>
      <w:r w:rsidRPr="00841DB6">
        <w:rPr>
          <w:rFonts w:ascii="BRH Devanagari" w:hAnsi="BRH Devanagari" w:cs="BRH Devanagari"/>
          <w:color w:val="000000"/>
          <w:kern w:val="0"/>
          <w:sz w:val="32"/>
          <w:szCs w:val="32"/>
          <w:lang w:val="it-IT"/>
        </w:rPr>
        <w:t>Éç | uÉæ |</w:t>
      </w:r>
    </w:p>
    <w:p w14:paraId="5652B226"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rÉSè uÉæ uÉæ rÉSè r</w:t>
      </w:r>
      <w:r w:rsidRPr="00004F25">
        <w:rPr>
          <w:rFonts w:ascii="BRH Devanagari Extra" w:hAnsi="BRH Devanagari Extra" w:cs="BRH Devanagari"/>
          <w:color w:val="000000"/>
          <w:kern w:val="0"/>
          <w:sz w:val="32"/>
          <w:szCs w:val="32"/>
          <w:lang w:val="it-IT"/>
        </w:rPr>
        <w:t>ÉSè</w:t>
      </w:r>
      <w:r w:rsidRPr="00841DB6">
        <w:rPr>
          <w:rFonts w:ascii="BRH Devanagari" w:hAnsi="BRH Devanagari" w:cs="BRH Devanagari"/>
          <w:color w:val="000000"/>
          <w:kern w:val="0"/>
          <w:sz w:val="32"/>
          <w:szCs w:val="32"/>
          <w:lang w:val="it-IT"/>
        </w:rPr>
        <w:t xml:space="preserve"> uÉæ | </w:t>
      </w:r>
    </w:p>
    <w:p w14:paraId="3D893019" w14:textId="4FC28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lÉÏþzÉÉlÉÈ |</w:t>
      </w:r>
    </w:p>
    <w:p w14:paraId="5307162F" w14:textId="3A5CA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lÉÏþzÉÉlÉÈ | </w:t>
      </w:r>
    </w:p>
    <w:p w14:paraId="51EAE084" w14:textId="51B64F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ÏþzÉÉlÉÈ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3AB400D2" w14:textId="36B61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lÉÏþ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å ÅlÉÏþzÉÉlÉ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26903C1A" w14:textId="6A570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065E73B0" w14:textId="1E2237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7088C9ED" w14:textId="59CC68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ÌuÉ |</w:t>
      </w:r>
    </w:p>
    <w:p w14:paraId="4AB782A2" w14:textId="368FC2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ÌuÉ urÉ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AÉ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ÌuÉ | </w:t>
      </w:r>
    </w:p>
    <w:p w14:paraId="7D1B4C4D" w14:textId="703C46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1B4B22CE" w14:textId="1BA6BB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É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C8303FE" w14:textId="1E25E3C9"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u</w:t>
      </w:r>
      <w:r w:rsidRPr="008340FD">
        <w:rPr>
          <w:rFonts w:ascii="BRH Devanagari" w:hAnsi="BRH Devanagari" w:cs="BRH Devanagari"/>
          <w:color w:val="000000"/>
          <w:kern w:val="0"/>
          <w:sz w:val="32"/>
          <w:szCs w:val="32"/>
        </w:rPr>
        <w:t>É | uÉæ |</w:t>
      </w:r>
    </w:p>
    <w:p w14:paraId="393CE1DE"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uÉ uÉæ uÉæ </w:t>
      </w:r>
      <w:r w:rsidRPr="00004F25">
        <w:rPr>
          <w:rFonts w:ascii="BRH Devanagari Extra" w:hAnsi="BRH Devanagari Extra" w:cs="BRH Devanagari"/>
          <w:color w:val="000000"/>
          <w:kern w:val="0"/>
          <w:sz w:val="32"/>
          <w:szCs w:val="32"/>
        </w:rPr>
        <w:t>ÌuÉ ÌuÉ</w:t>
      </w:r>
      <w:r w:rsidRPr="008340FD">
        <w:rPr>
          <w:rFonts w:ascii="BRH Devanagari" w:hAnsi="BRH Devanagari" w:cs="BRH Devanagari"/>
          <w:color w:val="000000"/>
          <w:kern w:val="0"/>
          <w:sz w:val="32"/>
          <w:szCs w:val="32"/>
        </w:rPr>
        <w:t xml:space="preserve"> uÉæ | </w:t>
      </w:r>
    </w:p>
    <w:p w14:paraId="6FB1DD22" w14:textId="558F660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7</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uÉ</w:t>
      </w:r>
      <w:r w:rsidRPr="008340FD">
        <w:rPr>
          <w:rFonts w:ascii="BRH Devanagari" w:hAnsi="BRH Devanagari" w:cs="BRH Devanagari"/>
          <w:color w:val="000000"/>
          <w:kern w:val="0"/>
          <w:sz w:val="32"/>
          <w:szCs w:val="32"/>
        </w:rPr>
        <w:t>æ | xÉÈ |</w:t>
      </w:r>
    </w:p>
    <w:p w14:paraId="157D593D"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uÉæ xÉ xÉ </w:t>
      </w:r>
      <w:r w:rsidRPr="00004F25">
        <w:rPr>
          <w:rFonts w:ascii="BRH Devanagari Extra" w:hAnsi="BRH Devanagari Extra" w:cs="BRH Devanagari"/>
          <w:color w:val="000000"/>
          <w:kern w:val="0"/>
          <w:sz w:val="32"/>
          <w:szCs w:val="32"/>
        </w:rPr>
        <w:t xml:space="preserve">uÉæ </w:t>
      </w:r>
      <w:r w:rsidRPr="008340FD">
        <w:rPr>
          <w:rFonts w:ascii="BRH Devanagari" w:hAnsi="BRH Devanagari" w:cs="BRH Devanagari"/>
          <w:color w:val="000000"/>
          <w:kern w:val="0"/>
          <w:sz w:val="32"/>
          <w:szCs w:val="32"/>
        </w:rPr>
        <w:t xml:space="preserve">uÉæ xÉÈ | </w:t>
      </w:r>
    </w:p>
    <w:p w14:paraId="04D5449E" w14:textId="2ABB7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B61182" w14:textId="68AD40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Í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ÍsÉþzÉiÉå | </w:t>
      </w:r>
    </w:p>
    <w:p w14:paraId="57CA4CDE" w14:textId="12B054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6F3B3AC" w14:textId="1DE716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ÎssÉþzÉiÉå ÍsÉz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4E408ADA" w14:textId="4ED692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²ÉSþzÉ |</w:t>
      </w:r>
    </w:p>
    <w:p w14:paraId="1D1B9DF8" w14:textId="226B0E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²ÉSþzÉ | </w:t>
      </w:r>
    </w:p>
    <w:p w14:paraId="47880597" w14:textId="5A4A95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84B4B2B" w14:textId="452453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0B8F9E3F" w14:textId="71172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FB68066" w14:textId="6ACA6C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376894A8" w14:textId="3B81F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21BD56F" w14:textId="77D1FA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40D7EC73" w14:textId="6DDEBB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xrÉÑÈ |</w:t>
      </w:r>
    </w:p>
    <w:p w14:paraId="3696CB8C" w14:textId="5469C0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rÉÑÈ xrÉÑ Â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rÉÑÈ | </w:t>
      </w:r>
    </w:p>
    <w:p w14:paraId="520B968B" w14:textId="751F0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9B46C9" w14:textId="3B9E6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5CF76343" w14:textId="74831B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ÑÈ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19A7DDCE" w14:textId="0A09F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xrÉÑÈ xrÉÑ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57F4E0DB" w14:textId="64EA68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8631429" w14:textId="15AAA8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Éåþ Å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Éåþ ÅWûÏlÉþxrÉ | </w:t>
      </w:r>
    </w:p>
    <w:p w14:paraId="3C096A99" w14:textId="5D1910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04B332B" w14:textId="40CDD4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FF6CC50" w14:textId="2BDF5C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ÌuÉsÉÉåþqÉ |</w:t>
      </w:r>
    </w:p>
    <w:p w14:paraId="6A091524" w14:textId="550DC6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 </w:t>
      </w:r>
    </w:p>
    <w:p w14:paraId="16672DD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7CFE7C" w14:textId="152D7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B3BD747" w14:textId="111CB2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þqÉ Ì¢ürÉåiÉ Ì¢ürÉå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sÉÉåþqÉ Ì¢ürÉåiÉ | </w:t>
      </w:r>
    </w:p>
    <w:p w14:paraId="51BE9EED" w14:textId="2678C3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sÉÉåþqÉ |</w:t>
      </w:r>
    </w:p>
    <w:p w14:paraId="18E3C5AA" w14:textId="751953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22BCE2" w14:textId="7750F3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w:t>
      </w:r>
    </w:p>
    <w:p w14:paraId="50B517CC" w14:textId="6364A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Ì¢üþrÉåiÉ Ì¢ürÉåi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ëÈ | </w:t>
      </w:r>
    </w:p>
    <w:p w14:paraId="4E5EC3F3" w14:textId="63FB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4902F20" w14:textId="0E66C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Î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ë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A6C9D0A" w14:textId="491BF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43D16E3C" w14:textId="7B455B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547ED953" w14:textId="45CC8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216423B7" w14:textId="2265F1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 xrÉÉå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SþÈ | </w:t>
      </w:r>
    </w:p>
    <w:p w14:paraId="19BADFCD" w14:textId="5DF83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þ |</w:t>
      </w:r>
    </w:p>
    <w:p w14:paraId="3128776B" w14:textId="460CC1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ûxrÉåÌiÉþ x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ûxrÉþ | </w:t>
      </w:r>
    </w:p>
    <w:p w14:paraId="787A0355" w14:textId="3CDEF5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 ²ÉSþzÉ |</w:t>
      </w:r>
    </w:p>
    <w:p w14:paraId="7BDECE4F" w14:textId="769E17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 E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 | </w:t>
      </w:r>
    </w:p>
    <w:p w14:paraId="2D9DA569" w14:textId="11A51F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þÈ |</w:t>
      </w:r>
    </w:p>
    <w:p w14:paraId="13DF789A" w14:textId="5F366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ÑþmÉ - xÉSþÈ | </w:t>
      </w:r>
    </w:p>
    <w:p w14:paraId="7F225C0C" w14:textId="58561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Sþ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w:t>
      </w:r>
    </w:p>
    <w:p w14:paraId="643229B9" w14:textId="773156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Sþ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 </w:t>
      </w:r>
    </w:p>
    <w:p w14:paraId="5C6C008D"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7797AA" w14:textId="7128B5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E023F75" w14:textId="55B92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ÏlÉþxr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7493828" w14:textId="6C0B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FC2966" w14:textId="676774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0ACD2A37" w14:textId="3A68A2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AjÉÉåÿ |</w:t>
      </w:r>
    </w:p>
    <w:p w14:paraId="7BD932A1" w14:textId="19D36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xÉuÉÏ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ÉjÉÉåÿ | </w:t>
      </w:r>
    </w:p>
    <w:p w14:paraId="56784299" w14:textId="06A43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5E9FC803" w14:textId="51906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xÉuÉÏrÉï - iuÉÉrÉþ | </w:t>
      </w:r>
    </w:p>
    <w:p w14:paraId="32C91287" w14:textId="28E5D8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ÉsÉÉåþqÉ |</w:t>
      </w:r>
    </w:p>
    <w:p w14:paraId="66D88D0C" w14:textId="020CE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 </w:t>
      </w:r>
    </w:p>
    <w:p w14:paraId="1CA7F48E" w14:textId="168F49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725DB457" w14:textId="4B5F8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0FDC55C2" w14:textId="28B6DB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 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D2B98A" w14:textId="28124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þqÉ Ì¢ürÉiÉå Ì¢ürÉ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ÉÉåþqÉ Ì¢ürÉiÉå | </w:t>
      </w:r>
    </w:p>
    <w:p w14:paraId="3924903E" w14:textId="0F85E5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ÉÉåþqÉ |</w:t>
      </w:r>
    </w:p>
    <w:p w14:paraId="4ABE5B56" w14:textId="0C4A3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3C2D0A8" w14:textId="18C11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w:t>
      </w:r>
    </w:p>
    <w:p w14:paraId="63CB6B69" w14:textId="425D7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Ì¢ürÉiÉå Ì¢ürÉi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þ | </w:t>
      </w:r>
    </w:p>
    <w:p w14:paraId="0DE485B2" w14:textId="51DC65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 LMüþÈ |</w:t>
      </w:r>
    </w:p>
    <w:p w14:paraId="12E9BC62" w14:textId="5B73C66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xrÉ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xrÉæMüþÈ | </w:t>
      </w:r>
    </w:p>
    <w:p w14:paraId="4E52E80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ECB05A" w14:textId="2F2D7B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È | xiÉlÉþÈ |</w:t>
      </w:r>
    </w:p>
    <w:p w14:paraId="323641BD" w14:textId="7F9852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iÉlÉþÈ | </w:t>
      </w:r>
    </w:p>
    <w:p w14:paraId="6684CFB7" w14:textId="396AA3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þÈ |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10219A71" w14:textId="6BA96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åþ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 </w:t>
      </w:r>
    </w:p>
    <w:p w14:paraId="742E974C" w14:textId="7D504B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 ÌWû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3A6F2BEE" w14:textId="5A3992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ÌWû ÌWû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 ÌWû | </w:t>
      </w:r>
    </w:p>
    <w:p w14:paraId="55F523E6" w14:textId="01E6F5A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5</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004F25">
        <w:rPr>
          <w:rFonts w:ascii="BRH Devanagari Extra" w:hAnsi="BRH Devanagari Extra" w:cs="BRH Devanagari"/>
          <w:color w:val="000000"/>
          <w:kern w:val="0"/>
          <w:sz w:val="32"/>
          <w:szCs w:val="32"/>
        </w:rPr>
        <w:t>ÌWû</w:t>
      </w:r>
      <w:r w:rsidRPr="008340FD">
        <w:rPr>
          <w:rFonts w:ascii="BRH Devanagari" w:hAnsi="BRH Devanagari" w:cs="BRH Devanagari"/>
          <w:color w:val="000000"/>
          <w:kern w:val="0"/>
          <w:sz w:val="32"/>
          <w:szCs w:val="32"/>
        </w:rPr>
        <w:t xml:space="preserve"> | xÉÈ | (</w:t>
      </w:r>
      <w:r w:rsidR="008340FD" w:rsidRPr="008340FD">
        <w:rPr>
          <w:rFonts w:ascii="Arial" w:hAnsi="Arial" w:cs="BRH Devanagari"/>
          <w:color w:val="000000"/>
          <w:kern w:val="0"/>
          <w:sz w:val="24"/>
          <w:szCs w:val="32"/>
        </w:rPr>
        <w:t>GS</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6</w:t>
      </w:r>
      <w:r w:rsidRPr="008340FD">
        <w:rPr>
          <w:rFonts w:ascii="BRH Devanagari" w:hAnsi="BRH Devanagari" w:cs="BRH Devanagari"/>
          <w:color w:val="000000"/>
          <w:kern w:val="0"/>
          <w:sz w:val="32"/>
          <w:szCs w:val="32"/>
        </w:rPr>
        <w:t>)</w:t>
      </w:r>
    </w:p>
    <w:p w14:paraId="386F119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ÌWû xÉ </w:t>
      </w:r>
      <w:r w:rsidRPr="00004F25">
        <w:rPr>
          <w:rFonts w:ascii="BRH Devanagari Extra" w:hAnsi="BRH Devanagari Extra" w:cs="BRH Devanagari"/>
          <w:color w:val="000000"/>
          <w:kern w:val="0"/>
          <w:sz w:val="32"/>
          <w:szCs w:val="32"/>
        </w:rPr>
        <w:t xml:space="preserve">xÉ </w:t>
      </w:r>
      <w:r w:rsidRPr="008340FD">
        <w:rPr>
          <w:rFonts w:ascii="BRH Devanagari" w:hAnsi="BRH Devanagari" w:cs="BRH Devanagari"/>
          <w:color w:val="000000"/>
          <w:kern w:val="0"/>
          <w:sz w:val="32"/>
          <w:szCs w:val="32"/>
        </w:rPr>
        <w:t xml:space="preserve">ÌWû ÌWû xÉÈ | </w:t>
      </w:r>
    </w:p>
    <w:p w14:paraId="18036C75" w14:textId="7E8EF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566495BA" w14:textId="63EC29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 Å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Éå ÅjÉþ | </w:t>
      </w:r>
    </w:p>
    <w:p w14:paraId="6BD0D683" w14:textId="6D54C6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45C2468B" w14:textId="615EC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9190C26" w14:textId="2CF40C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xiÉl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60F3FCD9" w14:textId="3998A3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ÿqÉç | </w:t>
      </w:r>
    </w:p>
    <w:p w14:paraId="0B37F204" w14:textId="0C78AC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ÿqÉç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p>
    <w:p w14:paraId="7C4C4D7B" w14:textId="6731F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16455335" w14:textId="552B29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7C95E4E7" w14:textId="4F4034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1D7B6B28" w14:textId="0EAA0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CA8D1D" w14:textId="4C8337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58C3E07A"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94521F" w14:textId="345892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081F5F22" w14:textId="5FC6D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36915619" w14:textId="3B879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00A0C026" w14:textId="6276BA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31F814B9" w14:textId="26124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153FC96A" w14:textId="2165F7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4B1E9C12" w14:textId="2287F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70563557" w14:textId="3E6D85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36494830" w14:textId="57A28E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34631D66" w14:textId="30C85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596BA23A" w14:textId="006740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13B728D" w14:textId="6147B0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jÉÉj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30A638C8" w14:textId="173DEE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73DD14EA" w14:textId="08DE75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c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378410F" w14:textId="4FE155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7648D3A" w14:textId="11EA5C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278ACD6D" w14:textId="17317A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2F7A2E5" w14:textId="1206FE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mÉþÌuÉ | </w:t>
      </w:r>
    </w:p>
    <w:p w14:paraId="4130EBEE" w14:textId="69249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 lÉÉqÉþ |</w:t>
      </w:r>
    </w:p>
    <w:p w14:paraId="0CD7E0E8" w14:textId="07F3189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 </w:t>
      </w:r>
    </w:p>
    <w:p w14:paraId="06D1FFF2"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DBD6C8" w14:textId="039BA6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þÌuÉ |</w:t>
      </w:r>
    </w:p>
    <w:p w14:paraId="1CCBA0D5" w14:textId="5E00A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ÌiÉþ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AE5CD9D" w14:textId="72A1F1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D0DEFC0" w14:textId="249960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AB39249" w14:textId="1837C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ålÉþ |</w:t>
      </w:r>
    </w:p>
    <w:p w14:paraId="65FFC5F8" w14:textId="4792DC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ålÉþ | </w:t>
      </w:r>
    </w:p>
    <w:p w14:paraId="205AB7ED" w14:textId="26A52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ålÉþ | mÉë |</w:t>
      </w:r>
    </w:p>
    <w:p w14:paraId="534ECA1A" w14:textId="14505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10AC1A78" w14:textId="7A69F4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w:t>
      </w:r>
    </w:p>
    <w:p w14:paraId="35802AF6" w14:textId="0E375C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mÉë mÉë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 </w:t>
      </w:r>
    </w:p>
    <w:p w14:paraId="10FCF025" w14:textId="3E38C1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 pÉëÉiÉ×þurÉÉlÉç |</w:t>
      </w:r>
    </w:p>
    <w:p w14:paraId="52956793" w14:textId="18CED7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lÉç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lÉç pÉëÉiÉ×þurÉÉlÉç | </w:t>
      </w:r>
    </w:p>
    <w:p w14:paraId="48B34BB7" w14:textId="2E7A0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w:t>
      </w:r>
    </w:p>
    <w:p w14:paraId="216C991A" w14:textId="5A0FCE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lÉç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iÉåÿ | </w:t>
      </w:r>
    </w:p>
    <w:p w14:paraId="5E3A4A51" w14:textId="42148A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ÿ | mÉëÌiÉþ |</w:t>
      </w:r>
    </w:p>
    <w:p w14:paraId="7D41F763" w14:textId="4D7B70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þ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w:t>
      </w:r>
    </w:p>
    <w:p w14:paraId="66BC9BBB" w14:textId="1CB15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w:t>
      </w:r>
    </w:p>
    <w:p w14:paraId="6CAF3E0E" w14:textId="6C1F0A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qÉÉþhÉÉlÉç | </w:t>
      </w:r>
    </w:p>
    <w:p w14:paraId="19EC9939" w14:textId="053D75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 AjÉÉåÿ |</w:t>
      </w:r>
    </w:p>
    <w:p w14:paraId="24BED62F" w14:textId="2D40714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lÉç e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qÉ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jÉÉåÿ | </w:t>
      </w:r>
    </w:p>
    <w:p w14:paraId="63695A6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2B7E93" w14:textId="242E3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ülÉÏþrÉxÉÉ |</w:t>
      </w:r>
    </w:p>
    <w:p w14:paraId="47A39B67" w14:textId="4ACDD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xÉÉ | </w:t>
      </w:r>
    </w:p>
    <w:p w14:paraId="6A8D9BA0" w14:textId="3C70B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9847D4" w14:textId="6ECC8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4E086FC6" w14:textId="417E21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lÉÏþrÉ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4B4DE04" w14:textId="26A75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ülÉÏþrÉ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lÉÏþrÉ 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9B60630" w14:textId="5BF6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ÔrÉþÈ |</w:t>
      </w:r>
    </w:p>
    <w:p w14:paraId="771824E5" w14:textId="04BE7A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ÔrÉþÈ | </w:t>
      </w:r>
    </w:p>
    <w:p w14:paraId="744C4DA3" w14:textId="2313B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ÔrÉþÈ | EmÉþ |</w:t>
      </w:r>
    </w:p>
    <w:p w14:paraId="2E4B6E83" w14:textId="2A110C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Ô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mÉþ | </w:t>
      </w:r>
    </w:p>
    <w:p w14:paraId="1EDB5AA7" w14:textId="7BF4EE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03181F2" w14:textId="4223B7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6653137A" w14:textId="461E58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w:t>
      </w:r>
    </w:p>
    <w:p w14:paraId="1C1F251C" w14:textId="46E0DC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LirÉåÌiÉ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þÈ | </w:t>
      </w:r>
    </w:p>
    <w:p w14:paraId="71DF6B53" w14:textId="2C648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È | AaÉëåÿ |</w:t>
      </w:r>
    </w:p>
    <w:p w14:paraId="23254C49" w14:textId="617F0B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Éå ÅaÉëå ÅaÉëå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Uþ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ÑUÉå ÅaÉëåÿ | </w:t>
      </w:r>
    </w:p>
    <w:p w14:paraId="68EC4D2E" w14:textId="713F7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aÉëåÿ | xiÉlÉÉlÉçþ |</w:t>
      </w:r>
    </w:p>
    <w:p w14:paraId="4C59D48C" w14:textId="31AF61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aÉëå ÅaÉë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lÉçþ | </w:t>
      </w:r>
    </w:p>
    <w:p w14:paraId="2D3BDBD9" w14:textId="15238F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lÉç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6C6DD744" w14:textId="63AFAB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aÉç)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iÉlÉÉÿlÉ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50E7631"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E837D3" w14:textId="2D3CF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EmÉþ |</w:t>
      </w:r>
    </w:p>
    <w:p w14:paraId="03B277B1" w14:textId="738EA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ÑmÉÉåm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ÑmÉþ | </w:t>
      </w:r>
    </w:p>
    <w:p w14:paraId="70A67333" w14:textId="1F9FC1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9E6AAE" w14:textId="24A356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mÉÉåmÉæþÌiÉ | </w:t>
      </w:r>
    </w:p>
    <w:p w14:paraId="246F787E" w14:textId="5DEAE9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þ |</w:t>
      </w:r>
    </w:p>
    <w:p w14:paraId="636E4719" w14:textId="04AD03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jÉÉ jÉæÿ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18AA754F" w14:textId="6FA9CF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ÉÏlÉç |</w:t>
      </w:r>
    </w:p>
    <w:p w14:paraId="5E630867" w14:textId="5E07B1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lÉç | </w:t>
      </w:r>
    </w:p>
    <w:p w14:paraId="184633CF" w14:textId="5FD0BD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ÏlÉç | AjÉþ |</w:t>
      </w:r>
    </w:p>
    <w:p w14:paraId="583E3E40" w14:textId="24E7BE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Ï l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Ï(aaÉç) x§ÉÏ lÉjÉþ | </w:t>
      </w:r>
    </w:p>
    <w:p w14:paraId="66E703FA" w14:textId="405898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²Éæ |</w:t>
      </w:r>
    </w:p>
    <w:p w14:paraId="479068C8" w14:textId="4C1144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0A10AE21" w14:textId="553CF3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Éæ | AjÉþ |</w:t>
      </w:r>
    </w:p>
    <w:p w14:paraId="3CF4E9ED" w14:textId="6089A0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É u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jÉþ | </w:t>
      </w:r>
    </w:p>
    <w:p w14:paraId="1ABEFCF2" w14:textId="78951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LMüÿqÉç |</w:t>
      </w:r>
    </w:p>
    <w:p w14:paraId="2BFA8D35" w14:textId="0B9FB4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æ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æMüÿqÉç | </w:t>
      </w:r>
    </w:p>
    <w:p w14:paraId="4607F40F" w14:textId="60277E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A2ABA11" w14:textId="16708C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Mü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30F71E" w14:textId="04697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358504AE" w14:textId="31D95D7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1C8B02A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114553" w14:textId="46036D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709D713E" w14:textId="08FA44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ÆuÉæ uÉæ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30E4D89" w14:textId="02BB6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lÉÉqÉþ |</w:t>
      </w:r>
    </w:p>
    <w:p w14:paraId="36C15DE8" w14:textId="613BB8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xÉÑ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aqÉç) xÉÑþeÉ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lÉÉqÉþ | </w:t>
      </w:r>
    </w:p>
    <w:p w14:paraId="333C5EA8" w14:textId="112050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2E08108C" w14:textId="62FE47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ÍqÉÌiÉþ xÉÑ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066FA993" w14:textId="20F707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qÉ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4C9104C" w14:textId="064403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lÉ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qÉþ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082E750" w14:textId="1E13F9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w:t>
      </w:r>
    </w:p>
    <w:p w14:paraId="28F0A847" w14:textId="2825D3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iÉ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ÿqÉç | </w:t>
      </w:r>
    </w:p>
    <w:p w14:paraId="337478D2" w14:textId="05CB90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ÿq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164BDFA4" w14:textId="3F23E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þqÉç i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ÿqÉç | </w:t>
      </w:r>
    </w:p>
    <w:p w14:paraId="77CF57C3" w14:textId="765612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 AjÉÉåÿ |</w:t>
      </w:r>
    </w:p>
    <w:p w14:paraId="6866D517" w14:textId="6A851C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þ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aqÉç)þ 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 qÉjÉÉåÿ | </w:t>
      </w:r>
    </w:p>
    <w:p w14:paraId="4C09B9EF" w14:textId="4B1F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rÉïÿqÉç |</w:t>
      </w:r>
    </w:p>
    <w:p w14:paraId="2C2ED2DA" w14:textId="2DAEDB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rÉïþÍqÉÌiÉþ xÉÑuÉÈ - arÉÿqÉç | </w:t>
      </w:r>
    </w:p>
    <w:p w14:paraId="1B5BC48C" w14:textId="6EDBBE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ë |</w:t>
      </w:r>
    </w:p>
    <w:p w14:paraId="2A8FF00C" w14:textId="01547F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w:t>
      </w:r>
    </w:p>
    <w:p w14:paraId="6EF8D73F" w14:textId="7D5229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B667263" w14:textId="250DD8D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3707E74C"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3F2C64" w14:textId="4496AC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696A570"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004F25">
        <w:rPr>
          <w:rFonts w:ascii="BRH Devanagari Extra" w:hAnsi="BRH Devanagari Extra" w:cs="BRH Devanagari"/>
          <w:color w:val="000000"/>
          <w:kern w:val="0"/>
          <w:sz w:val="32"/>
          <w:szCs w:val="32"/>
        </w:rPr>
        <w:t>mÉëæuÉæuÉ mÉë</w:t>
      </w:r>
      <w:r w:rsidRPr="008340FD">
        <w:rPr>
          <w:rFonts w:ascii="BRH Devanagari" w:hAnsi="BRH Devanagari" w:cs="BRH Devanagari"/>
          <w:color w:val="000000"/>
          <w:kern w:val="0"/>
          <w:sz w:val="32"/>
          <w:szCs w:val="32"/>
        </w:rPr>
        <w:t xml:space="preserve"> mÉëæuÉ | </w:t>
      </w:r>
    </w:p>
    <w:p w14:paraId="5C557A80" w14:textId="1B454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6495EE9" w14:textId="28591B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eÉÉþrÉiÉå eÉÉrÉ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eÉÉþrÉiÉå | </w:t>
      </w:r>
    </w:p>
    <w:p w14:paraId="57CAE563" w14:textId="78EBA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1DCEF184" w14:textId="5E433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eÉÉrÉiÉå eÉÉrÉiÉå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Éÿ | </w:t>
      </w:r>
    </w:p>
    <w:p w14:paraId="271413AC" w14:textId="2F0372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4843623C" w14:textId="1B7BC6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ÑÍpÉþÈ | </w:t>
      </w:r>
    </w:p>
    <w:p w14:paraId="5C1C6CD7" w14:textId="0D2427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rÉÉÿ |</w:t>
      </w:r>
    </w:p>
    <w:p w14:paraId="4988542A" w14:textId="3C1BA4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rÉåÌiÉþ mÉë - eÉrÉÉÿ | </w:t>
      </w:r>
    </w:p>
    <w:p w14:paraId="0E11A3DB" w14:textId="264AAE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w:t>
      </w:r>
    </w:p>
    <w:p w14:paraId="55C7BECE" w14:textId="5AC41B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Uç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6AEFD227" w14:textId="4DC1FE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þÈ |</w:t>
      </w:r>
    </w:p>
    <w:p w14:paraId="0D5E22E6" w14:textId="1A15D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Ñ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F6D876D" w14:textId="4FE7E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w:t>
      </w:r>
    </w:p>
    <w:p w14:paraId="57F15170" w14:textId="2B0F80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r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xrÉ | </w:t>
      </w:r>
    </w:p>
    <w:p w14:paraId="5FCE24CE" w14:textId="2E01B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0266DAFE" w14:textId="07E50A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aqÉç) UÉ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xr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EEBE1D2" w14:textId="648096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42FAD2" w14:textId="5762E52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E3E2685"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9D50B5" w14:textId="3D7CC3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C2E2ADD" w14:textId="1E2CC4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uÉåþ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uÉþ | </w:t>
      </w:r>
    </w:p>
    <w:p w14:paraId="622F248B" w14:textId="40852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4599D48B" w14:textId="49F714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397BAF7D" w14:textId="46952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590823D4" w14:textId="5983D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uÉæ uÉæ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ÔÈ | </w:t>
      </w:r>
    </w:p>
    <w:p w14:paraId="2853588E" w14:textId="689689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2078FF94" w14:textId="24BDA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Uç rÉþ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Ô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CF188E3" w14:textId="743A6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391D482E" w14:textId="626B6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C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CþuÉ | </w:t>
      </w:r>
    </w:p>
    <w:p w14:paraId="3366CCC7" w14:textId="5BBFE1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p>
    <w:p w14:paraId="09CAAD63" w14:textId="43D413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 CuÉåu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þÈ | </w:t>
      </w:r>
    </w:p>
    <w:p w14:paraId="3F6A6031" w14:textId="25A174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þÈ | uÉeÉëþxrÉ |</w:t>
      </w:r>
    </w:p>
    <w:p w14:paraId="6EF91E9A" w14:textId="5EA05F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rÉÉåþ 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rÉÉåþ uÉeÉëþxrÉ | </w:t>
      </w:r>
    </w:p>
    <w:p w14:paraId="6617DBE0" w14:textId="2EC1B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xrÉ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3C5B09CD" w14:textId="7E90E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Ç ÆuÉeÉë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xrÉ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0B93C6C2" w14:textId="6EBF69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xÉqÉ×þSèkrÉæ |</w:t>
      </w:r>
    </w:p>
    <w:p w14:paraId="3F3CA651" w14:textId="1D1EB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aqÉç) xÉqÉ×þSèkrÉæ | </w:t>
      </w:r>
    </w:p>
    <w:p w14:paraId="14C540DA" w14:textId="6CBBED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w:t>
      </w:r>
    </w:p>
    <w:p w14:paraId="6E55B359" w14:textId="2B5411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þSèkr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ÉÉÿ | </w:t>
      </w:r>
    </w:p>
    <w:p w14:paraId="1F7C8329" w14:textId="77777777" w:rsidR="00004F25" w:rsidRPr="008340FD" w:rsidRDefault="00004F2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E5A76" w14:textId="518F6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þSèkrÉæ |</w:t>
      </w:r>
    </w:p>
    <w:p w14:paraId="4F7147E5" w14:textId="28DA4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þSè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7DFECAA" w14:textId="7E4460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ÿ | uÉæzrÉþxrÉ |</w:t>
      </w:r>
    </w:p>
    <w:p w14:paraId="748712BE" w14:textId="74F37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Íq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 </w:t>
      </w:r>
    </w:p>
    <w:p w14:paraId="7CE6ECD2" w14:textId="1510CA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zrÉþxrÉ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2182069" w14:textId="61770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zrÉþxrÉ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2A03A2E" w14:textId="05006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7E4CEFA" w14:textId="407CAC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2FE5259D" w14:textId="11986E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04E0B4E2" w14:textId="36A112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87E219" w14:textId="66B1BD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66F9A20F" w14:textId="29688F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11CB1682" w14:textId="3349FE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rÉþÈ |</w:t>
      </w:r>
    </w:p>
    <w:p w14:paraId="372B32C6" w14:textId="7FD7D7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0F479C97" w14:textId="0D4C4E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w:t>
      </w:r>
    </w:p>
    <w:p w14:paraId="494F0B58" w14:textId="795B3E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xrÉþ | </w:t>
      </w:r>
    </w:p>
    <w:p w14:paraId="78731B89" w14:textId="660D1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 iÉåeÉþÈ |</w:t>
      </w:r>
    </w:p>
    <w:p w14:paraId="72F45E89" w14:textId="6BBFC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þ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23DBB312" w14:textId="2D6380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E717269" w14:textId="64A8FBA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C0EB72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3EFAD1" w14:textId="3EB9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w:t>
      </w:r>
    </w:p>
    <w:p w14:paraId="0828E125" w14:textId="5383F2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uÉæ uÉæ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È | </w:t>
      </w:r>
    </w:p>
    <w:p w14:paraId="23520B48" w14:textId="19A9F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È | iÉåeÉþÈ |</w:t>
      </w:r>
    </w:p>
    <w:p w14:paraId="1D877D89" w14:textId="5030B4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ÿ oÉëÉ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å oÉëÉÿ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 xiÉåeÉþÈ | </w:t>
      </w:r>
    </w:p>
    <w:p w14:paraId="71E7A2F8" w14:textId="4307CE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5E63F8C1" w14:textId="161CC5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3C4AFD46" w14:textId="6F9B6B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iÉåeÉþxÉÉ |</w:t>
      </w:r>
    </w:p>
    <w:p w14:paraId="23E33542" w14:textId="1F47A2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xÉÉ | </w:t>
      </w:r>
    </w:p>
    <w:p w14:paraId="5E7EDBBF" w14:textId="4AE13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3C1261F" w14:textId="54B6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3E05724" w14:textId="49CE1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307BDECA" w14:textId="72144D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1B1EB5A4" w14:textId="4B0E48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mÉrÉþÈ |</w:t>
      </w:r>
    </w:p>
    <w:p w14:paraId="042B0848" w14:textId="751D69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01E97260" w14:textId="78E6A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w:t>
      </w:r>
    </w:p>
    <w:p w14:paraId="73D57389" w14:textId="1DA097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³Éç | </w:t>
      </w:r>
    </w:p>
    <w:p w14:paraId="5EBE447C" w14:textId="1A266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³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56213D" w14:textId="79DD72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kÉþ¨Éå kÉ¨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ç 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ç kÉþ¨Éå | </w:t>
      </w:r>
    </w:p>
    <w:p w14:paraId="3745F2FC" w14:textId="66FE55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11876E83" w14:textId="544090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kÉ¨Éå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ÅjÉÉåÿ | </w:t>
      </w:r>
    </w:p>
    <w:p w14:paraId="7784C8F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A75D93" w14:textId="0DBB79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rÉþxÉÉ |</w:t>
      </w:r>
    </w:p>
    <w:p w14:paraId="16BD9CE8" w14:textId="2FD2D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 Å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 | </w:t>
      </w:r>
    </w:p>
    <w:p w14:paraId="03393538" w14:textId="361AE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4BB5D04" w14:textId="21DFEA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2EC3AB8" w14:textId="06BD49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xÉÉ | uÉæ |</w:t>
      </w:r>
    </w:p>
    <w:p w14:paraId="1B9594A4" w14:textId="1B5D07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54740B5A" w14:textId="1F7F33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pÉÉïÿÈ |</w:t>
      </w:r>
    </w:p>
    <w:p w14:paraId="02E4693F" w14:textId="54ACE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ïÿÈ | </w:t>
      </w:r>
    </w:p>
    <w:p w14:paraId="0FA6386F" w14:textId="790543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Éïÿ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6CFA3AF" w14:textId="535E79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ïþ uÉ®ïliÉå | </w:t>
      </w:r>
    </w:p>
    <w:p w14:paraId="16C76B9C" w14:textId="4E03E2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7B77FD09" w14:textId="7C2B3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uÉ®ïliÉå uÉ®ï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5333968" w14:textId="733850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92E1D6D" w14:textId="0912AD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þ C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 CuÉ | </w:t>
      </w:r>
    </w:p>
    <w:p w14:paraId="592BC5D9" w14:textId="58BA75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sÉÑþ |</w:t>
      </w:r>
    </w:p>
    <w:p w14:paraId="7F51FB35" w14:textId="7EA3BC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ÎsuÉ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071F173E" w14:textId="0AA2BD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uÉæ |</w:t>
      </w:r>
    </w:p>
    <w:p w14:paraId="4ECB6A15" w14:textId="007ABC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CB1892F" w14:textId="0C3F54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71E8BCF1" w14:textId="05ED0C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D5ACD4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A566E9" w14:textId="05DCA9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4C69A7C6" w14:textId="6505CD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0C563A70" w14:textId="1EEFB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30C968E" w14:textId="4AB9AC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4F8A471" w14:textId="02E9AA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01C9819C" w14:textId="306A8F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2A7DE935" w14:textId="41523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685E30" w14:textId="0632C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2DF2304E" w14:textId="3866D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rÉþÈ |</w:t>
      </w:r>
    </w:p>
    <w:p w14:paraId="3F33E425" w14:textId="10F907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È | </w:t>
      </w:r>
    </w:p>
    <w:p w14:paraId="44C4480B" w14:textId="0FAC22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90C975A" w14:textId="751DE7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ÿ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33172ADE" w14:textId="391A1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1AD451F4" w14:textId="1C867A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5E58C62B" w14:textId="4F67E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w:t>
      </w:r>
    </w:p>
    <w:p w14:paraId="0EB7593C" w14:textId="526429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ÉlÉÿqÉç | </w:t>
      </w:r>
    </w:p>
    <w:p w14:paraId="2AE6FEB5" w14:textId="3DF03F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AC62A29" w14:textId="658126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iqÉÉl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Él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4C60E1" w14:textId="65704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02D667D" w14:textId="5976124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52E0CB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19F93" w14:textId="2A66D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713C642" w14:textId="255BC5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uÉþ®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è uÉþ®ïrÉÌiÉ | </w:t>
      </w:r>
    </w:p>
    <w:p w14:paraId="0CA9B58F" w14:textId="27C3CB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ÉuÉëþiÉÈ |</w:t>
      </w:r>
    </w:p>
    <w:p w14:paraId="65A6F1C9" w14:textId="35A5C4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 uÉ®ïrÉÌiÉ u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uÉëþiÉÈ | </w:t>
      </w:r>
    </w:p>
    <w:p w14:paraId="509686C2" w14:textId="61EEFF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 uÉæ |</w:t>
      </w:r>
    </w:p>
    <w:p w14:paraId="39BC990B" w14:textId="6CEB98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x§ÉuÉëþ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348094D" w14:textId="1036E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uÉëþiÉÈ |</w:t>
      </w:r>
    </w:p>
    <w:p w14:paraId="4D997B54" w14:textId="44FB4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uÉë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É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41D33BD" w14:textId="7B3E5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lÉÑþÈ |</w:t>
      </w:r>
    </w:p>
    <w:p w14:paraId="3F56948E" w14:textId="1F453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uÉæ uÉæ qÉlÉÑþÈ | </w:t>
      </w:r>
    </w:p>
    <w:p w14:paraId="778DDC95" w14:textId="46BAE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Ñþ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8542788" w14:textId="601561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Ñþ U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qÉlÉÑþ UÉxÉÏiÉç | </w:t>
      </w:r>
    </w:p>
    <w:p w14:paraId="6F7D595B" w14:textId="3A3E54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²uÉëþiÉÉÈ |</w:t>
      </w:r>
    </w:p>
    <w:p w14:paraId="36D9E6CE" w14:textId="67162B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 AÉxÉÏ SÉ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Ì²uÉëþiÉÉÈ | </w:t>
      </w:r>
    </w:p>
    <w:p w14:paraId="6078324B" w14:textId="3AB1AD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 AxÉÑþUÉÈ |</w:t>
      </w:r>
    </w:p>
    <w:p w14:paraId="7E2E4FB1" w14:textId="21CAAB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È | </w:t>
      </w:r>
    </w:p>
    <w:p w14:paraId="51B44172" w14:textId="7A22AA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uÉëþiÉÉÈ |</w:t>
      </w:r>
    </w:p>
    <w:p w14:paraId="0B3F8DE8" w14:textId="226787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uÉë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²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033A871" w14:textId="57358D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È | LMüþuÉëiÉÉÈ |</w:t>
      </w:r>
    </w:p>
    <w:p w14:paraId="78D1C280" w14:textId="748963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È | </w:t>
      </w:r>
    </w:p>
    <w:p w14:paraId="37C29E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FA555" w14:textId="64CD1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3167908" w14:textId="5DCBB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uÉëi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002E08DE" w14:textId="2FB666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uÉëiÉÉÈ |</w:t>
      </w:r>
    </w:p>
    <w:p w14:paraId="0116E1C7" w14:textId="582A6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uÉë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åMüþ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65E03A73" w14:textId="16389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62F4DF7" w14:textId="5D2335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FCEE960" w14:textId="79F446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7FDBF03F" w14:textId="485E2A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U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339CA210" w14:textId="6DBD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B021F59" w14:textId="1DA430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B796383" w14:textId="3030FD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iÉiÉç |</w:t>
      </w:r>
    </w:p>
    <w:p w14:paraId="3AEB6BB0" w14:textId="50D76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iÉiÉç iÉj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iÉiÉç | </w:t>
      </w:r>
    </w:p>
    <w:p w14:paraId="748F0345" w14:textId="21DE41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qÉlÉÉåÿÈ |</w:t>
      </w:r>
    </w:p>
    <w:p w14:paraId="2D7D6115" w14:textId="62084C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l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lÉç qÉlÉÉåÿÈ | </w:t>
      </w:r>
    </w:p>
    <w:p w14:paraId="3E023593" w14:textId="38AE1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ÿÈ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75CE2529" w14:textId="1A3DB3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ÿUç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00749128" w14:textId="26C36E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12F1575E" w14:textId="6E2A7A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qÉÉþxÉÏ SÉxÉÏSè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qÉÉþxÉÏiÉç | </w:t>
      </w:r>
    </w:p>
    <w:p w14:paraId="4FB16E97" w14:textId="0680B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64EC7A19" w14:textId="1C501F2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þxÉÏ SÉxÉÏiÉç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50520A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14EE24" w14:textId="12D8B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4100CBD8" w14:textId="6F7D07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Éþ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ÉÉMü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56990578" w14:textId="7F15C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4773AAEE" w14:textId="14720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åÌiÉþ mÉÉMü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3B713A3D" w14:textId="543F08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mÉÑwšæÿ |</w:t>
      </w:r>
    </w:p>
    <w:p w14:paraId="01D3FE78" w14:textId="3EDF90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mÉÑwšæÿ | </w:t>
      </w:r>
    </w:p>
    <w:p w14:paraId="3CD5FFEF" w14:textId="277722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wšæÿ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8C85275" w14:textId="03F1AF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Ñwš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wšæÿ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8105328" w14:textId="04B100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552FAB9" w14:textId="1AF691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þ c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þ | </w:t>
      </w:r>
    </w:p>
    <w:p w14:paraId="3B697934" w14:textId="0A407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585B8C3E" w14:textId="22B2A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4B2003E2" w14:textId="53D406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41DB61" w14:textId="4CD805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aqÉç)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cÉþ | </w:t>
      </w:r>
    </w:p>
    <w:p w14:paraId="4789EFC1" w14:textId="75A9A8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ÑþUÉhÉÉqÉç |</w:t>
      </w:r>
    </w:p>
    <w:p w14:paraId="11BF9EF3" w14:textId="27CD23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ÑþUÉhÉÉqÉç | </w:t>
      </w:r>
    </w:p>
    <w:p w14:paraId="7F418FF6" w14:textId="3CE68A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ÑþUÉhÉ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113CDFB5" w14:textId="06D5F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 qÉxÉÑþU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xÉÑþUÉhÉÉqÉç Ìl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675EE8A9" w14:textId="0DC583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w:t>
      </w:r>
    </w:p>
    <w:p w14:paraId="3F10874B" w14:textId="03CB7CD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ÌlÉþ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kÉÈ | </w:t>
      </w:r>
    </w:p>
    <w:p w14:paraId="0E2E3A54"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23114C" w14:textId="1971AD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qÉç |</w:t>
      </w:r>
    </w:p>
    <w:p w14:paraId="745B94A1" w14:textId="3EC99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ÍqÉÌiÉþ ÌlÉ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qÉç | </w:t>
      </w:r>
    </w:p>
    <w:p w14:paraId="7861E6C9" w14:textId="364D81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w:t>
      </w:r>
    </w:p>
    <w:p w14:paraId="5EDFA86D" w14:textId="1B7EEE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È ¤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å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 </w:t>
      </w:r>
    </w:p>
    <w:p w14:paraId="454D3DBB" w14:textId="5F9F8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 iÉiÉþÈ |</w:t>
      </w:r>
    </w:p>
    <w:p w14:paraId="3F460A7F" w14:textId="0ABE16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aqÉç) Ã</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qÉç iÉiÉþÈ | </w:t>
      </w:r>
    </w:p>
    <w:p w14:paraId="7D0D82A0" w14:textId="243DC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0A5921D3" w14:textId="356FEF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18734C22" w14:textId="3DC25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mÉUÉÿ |</w:t>
      </w:r>
    </w:p>
    <w:p w14:paraId="1A3C7BD6" w14:textId="46808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 iÉå mÉUÉÿ | </w:t>
      </w:r>
    </w:p>
    <w:p w14:paraId="1D677F29" w14:textId="680930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26860723" w14:textId="78A429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þ ÅpÉuÉ³Éç | </w:t>
      </w:r>
    </w:p>
    <w:p w14:paraId="7ECC88E0" w14:textId="71BA8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07ABFE4D" w14:textId="5B8C57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pÉuÉlÉç lÉpÉuÉlÉç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6C478C70" w14:textId="0B50F1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0FE394EF" w14:textId="5931E2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28D54C33" w14:textId="0054AE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19D8FCEC" w14:textId="006E2B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346BACA5" w14:textId="2BA6BE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21CB17A6" w14:textId="55537C8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3BF180F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70FC1" w14:textId="30897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iÉiÉþÈ |</w:t>
      </w:r>
    </w:p>
    <w:p w14:paraId="3204076D" w14:textId="5BB8A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þÈ | </w:t>
      </w:r>
    </w:p>
    <w:p w14:paraId="5F9DAFCC" w14:textId="0EE47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þÈ | iÉå |</w:t>
      </w:r>
    </w:p>
    <w:p w14:paraId="3F6DFEB9" w14:textId="65A158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iÉå 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 | </w:t>
      </w:r>
    </w:p>
    <w:p w14:paraId="79D1E255" w14:textId="3BB3C4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03E4E300" w14:textId="54BC6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þ ÅpÉuÉlÉç lÉ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iÉå iÉåþ ÅpÉuÉ³Éç | </w:t>
      </w:r>
    </w:p>
    <w:p w14:paraId="7EE51DE2" w14:textId="654ED3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36B871B8" w14:textId="14B752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j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 qÉþpÉuÉlÉç lÉpÉuÉlÉç jxÉÑ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qÉç | </w:t>
      </w:r>
    </w:p>
    <w:p w14:paraId="5CEF7B2E" w14:textId="4E1A7E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w:t>
      </w:r>
    </w:p>
    <w:p w14:paraId="6A557DA8" w14:textId="37F53B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aqÉç) xÉÑ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qÉç | </w:t>
      </w:r>
    </w:p>
    <w:p w14:paraId="6CC29016" w14:textId="365B9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ïqÉç |</w:t>
      </w:r>
    </w:p>
    <w:p w14:paraId="7F1E9812" w14:textId="6E78AC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ïÍqÉÌiÉþ xÉÑuÉÈ - aÉqÉç | </w:t>
      </w:r>
    </w:p>
    <w:p w14:paraId="53BCE2F3" w14:textId="3844F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105B5A39" w14:textId="1D088D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qÉÉþrÉlÉç lÉÉrÉl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 qÉÉþrÉ³Éç | </w:t>
      </w:r>
    </w:p>
    <w:p w14:paraId="1BA0FD4C" w14:textId="49B4F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A22161E" w14:textId="182751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rÉlÉç l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8B737A4" w14:textId="274086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7DE7802" w14:textId="4DD84F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xrÉ | </w:t>
      </w:r>
    </w:p>
    <w:p w14:paraId="7CAE87A4" w14:textId="5F236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w:t>
      </w:r>
    </w:p>
    <w:p w14:paraId="4E969125" w14:textId="779D3A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ÅxrÉÉxr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krÉÎlSþlÉå | </w:t>
      </w:r>
    </w:p>
    <w:p w14:paraId="57F09E6B"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4B07F2" w14:textId="6FDEA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367C77AD" w14:textId="1E17EB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ÎlSþlÉå qÉ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6007FA7E" w14:textId="21B46E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2D21A67D" w14:textId="531FF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qÉþSèk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7EFCE6C4" w14:textId="538B47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 |</w:t>
      </w:r>
    </w:p>
    <w:p w14:paraId="472DF9D8" w14:textId="5E428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ÌiÉþ qÉSèk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å | </w:t>
      </w:r>
    </w:p>
    <w:p w14:paraId="49D6AB0F" w14:textId="3DAA4E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pÉuÉþÌiÉ |</w:t>
      </w:r>
    </w:p>
    <w:p w14:paraId="4B6D4540" w14:textId="40F0DC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u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pÉuÉþÌiÉ | </w:t>
      </w:r>
    </w:p>
    <w:p w14:paraId="3A068A2F" w14:textId="0B04A2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7EFF010" w14:textId="36A784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AD95820" w14:textId="1D159C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uÉæ |</w:t>
      </w:r>
    </w:p>
    <w:p w14:paraId="3F1693F3" w14:textId="285B3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uÉæ | </w:t>
      </w:r>
    </w:p>
    <w:p w14:paraId="6036A053" w14:textId="6B582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³ÉåþlÉ |</w:t>
      </w:r>
    </w:p>
    <w:p w14:paraId="2AB18232" w14:textId="493E3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³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A³ÉåþlÉ | </w:t>
      </w:r>
    </w:p>
    <w:p w14:paraId="76DC7D2C" w14:textId="693F3F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³ÉåþlÉ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3BAE5FE" w14:textId="4CC724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³ÉåþlÉ pÉÑgeÉiÉå pÉÑ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Å³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³ÉåþlÉ pÉÑgeÉiÉå | </w:t>
      </w:r>
    </w:p>
    <w:p w14:paraId="3415EF0E" w14:textId="7217E4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880C540" w14:textId="1D59B9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pÉÑþgeÉiÉå pÉÑgeÉiÉå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F1C07F0" w14:textId="5B57CE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16933F1" w14:textId="1E577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0DB3EC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A6F67" w14:textId="3A4141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5190ADDD" w14:textId="18CD24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366AE368" w14:textId="18A856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FeÉïÿqÉç |</w:t>
      </w:r>
    </w:p>
    <w:p w14:paraId="3DA2EABE" w14:textId="7C3754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Õ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iÉç iÉSÕeÉïÿqÉç | </w:t>
      </w:r>
    </w:p>
    <w:p w14:paraId="2E144C52" w14:textId="76518C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BC0C2B3" w14:textId="662B4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kÉ¨Éå 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kÉ¨Éå | </w:t>
      </w:r>
    </w:p>
    <w:p w14:paraId="0CFA2FDC" w14:textId="5D007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ÉÍpÉpÉÔirÉæ |</w:t>
      </w:r>
    </w:p>
    <w:p w14:paraId="750AD4CC" w14:textId="2D500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kÉ¨Éå k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3B929A0F" w14:textId="43C6DA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pÉuÉþÌiÉ |</w:t>
      </w:r>
    </w:p>
    <w:p w14:paraId="022D0659" w14:textId="679543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 | </w:t>
      </w:r>
    </w:p>
    <w:p w14:paraId="14593018" w14:textId="5DD05D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3C96BF32" w14:textId="0407ED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31ADAA" w14:textId="100782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uÉþ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w:t>
      </w:r>
    </w:p>
    <w:p w14:paraId="52E03E0E" w14:textId="324F29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uÉþ 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Éÿ | </w:t>
      </w:r>
    </w:p>
    <w:p w14:paraId="7FB97D1E" w14:textId="51F0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ÿ | mÉUÉÿ |</w:t>
      </w:r>
    </w:p>
    <w:p w14:paraId="0A01E688" w14:textId="3D6A4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Åiq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 </w:t>
      </w:r>
    </w:p>
    <w:p w14:paraId="05F5A1FD" w14:textId="26E405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U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B540B53" w14:textId="40D5F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UÉÿ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UÉÿ ÅxrÉ | </w:t>
      </w:r>
    </w:p>
    <w:p w14:paraId="224353A2" w14:textId="07B5C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pÉëÉiÉ×þurÉÈ |</w:t>
      </w:r>
    </w:p>
    <w:p w14:paraId="0BEC3796" w14:textId="4C9D6E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ÅxrÉ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È | </w:t>
      </w:r>
    </w:p>
    <w:p w14:paraId="484358C7"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1EC8" w14:textId="3113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È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32955A" w14:textId="79CC14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å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å pÉuÉÌiÉ | </w:t>
      </w:r>
    </w:p>
    <w:p w14:paraId="47988E77" w14:textId="304E9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pÉïþÈ |</w:t>
      </w:r>
    </w:p>
    <w:p w14:paraId="429E3B54" w14:textId="7B171B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þ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þÈ | </w:t>
      </w:r>
    </w:p>
    <w:p w14:paraId="4B56E606" w14:textId="267B6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uÉæ |</w:t>
      </w:r>
    </w:p>
    <w:p w14:paraId="5FC34C38" w14:textId="3CCE05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624FEA97" w14:textId="420470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2EE7926D" w14:textId="0E325A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04E924D6" w14:textId="49B9CF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iÉç |</w:t>
      </w:r>
    </w:p>
    <w:p w14:paraId="7F36D2EC" w14:textId="72E5EC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rÉiÉç | </w:t>
      </w:r>
    </w:p>
    <w:p w14:paraId="754695E0" w14:textId="20E859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FF0B32E" w14:textId="25381F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016A87A" w14:textId="5AFF2E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ÉåÌlÉþÈ |</w:t>
      </w:r>
    </w:p>
    <w:p w14:paraId="404A3613" w14:textId="426DC1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ÉåÌlÉþÈ | </w:t>
      </w:r>
    </w:p>
    <w:p w14:paraId="7A094400" w14:textId="3A6D36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ÌlÉþ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5082B0AE" w14:textId="405343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Éå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ÌlÉþUç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40C0E6A4" w14:textId="5838DB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 rÉiÉç |</w:t>
      </w:r>
    </w:p>
    <w:p w14:paraId="435CFCD7" w14:textId="0E6CEA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ÆrÉSè r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ÆrÉiÉç | </w:t>
      </w:r>
    </w:p>
    <w:p w14:paraId="615CA716" w14:textId="1BD3B9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qÉç |</w:t>
      </w:r>
    </w:p>
    <w:p w14:paraId="3A82CECF" w14:textId="23EE43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qÉ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qÉç | </w:t>
      </w:r>
    </w:p>
    <w:p w14:paraId="6B5D04B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44B08B" w14:textId="1D416A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31359A11" w14:textId="08F33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0644248" w14:textId="3CCD3E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514FC8A1" w14:textId="08E8C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7CD0A7B8" w14:textId="3F01F4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6BBF38E0" w14:textId="36AE2E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Sè SÏÿÍ¤ÉiÉÌu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21F5CD1B" w14:textId="40E9B9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iÉç |</w:t>
      </w:r>
    </w:p>
    <w:p w14:paraId="6DCA55A7" w14:textId="54D6CF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ÌSÌiÉþ SÏÍ¤ÉiÉ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iÉç | </w:t>
      </w:r>
    </w:p>
    <w:p w14:paraId="0644E780" w14:textId="68B47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rÉjÉÉÿ |</w:t>
      </w:r>
    </w:p>
    <w:p w14:paraId="1C71C87C" w14:textId="30C37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jÉÉÿ | </w:t>
      </w:r>
    </w:p>
    <w:p w14:paraId="5424EC40" w14:textId="4B304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883DBA" w14:textId="5DFB88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30B4C051" w14:textId="54ABAF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jÉÉÿ | rÉÉålÉåÿÈ |</w:t>
      </w:r>
    </w:p>
    <w:p w14:paraId="2142C2A9" w14:textId="0F5B9D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ÿÈ | </w:t>
      </w:r>
    </w:p>
    <w:p w14:paraId="1932A211" w14:textId="4937A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ålÉåÿÈ | aÉpÉïþÈ |</w:t>
      </w:r>
    </w:p>
    <w:p w14:paraId="46802364" w14:textId="3898C0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å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aÉpÉïþÈ | </w:t>
      </w:r>
    </w:p>
    <w:p w14:paraId="3CDA9C87" w14:textId="65A235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pÉïþÈ | xMülSþÌiÉ |</w:t>
      </w:r>
    </w:p>
    <w:p w14:paraId="29B3C1C8" w14:textId="446EB8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Éå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p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xMülSþÌiÉ | </w:t>
      </w:r>
    </w:p>
    <w:p w14:paraId="701DEE38" w14:textId="319A27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MülSþÌiÉ |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w:t>
      </w:r>
    </w:p>
    <w:p w14:paraId="4748CF02" w14:textId="4D84069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ZÉç xMül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MülSþÌi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ØMçü | </w:t>
      </w:r>
    </w:p>
    <w:p w14:paraId="1865B5CC"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3A5286" w14:textId="2A5970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7CAD82" w14:textId="40504F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Mçü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Ø a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9190B00" w14:textId="5B04B3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60C7D05F" w14:textId="5DDF4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C91B064" w14:textId="466D051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2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6354A6">
        <w:rPr>
          <w:rFonts w:ascii="BRH Devanagari Extra" w:hAnsi="BRH Devanagari Extra" w:cs="BRH Devanagari"/>
          <w:color w:val="000000"/>
          <w:kern w:val="0"/>
          <w:sz w:val="32"/>
          <w:szCs w:val="32"/>
        </w:rPr>
        <w:t>iÉiÉç</w:t>
      </w:r>
      <w:r w:rsidRPr="008340FD">
        <w:rPr>
          <w:rFonts w:ascii="BRH Devanagari" w:hAnsi="BRH Devanagari" w:cs="BRH Devanagari"/>
          <w:color w:val="000000"/>
          <w:kern w:val="0"/>
          <w:sz w:val="32"/>
          <w:szCs w:val="32"/>
        </w:rPr>
        <w:t xml:space="preserve"> | lÉ |</w:t>
      </w:r>
    </w:p>
    <w:p w14:paraId="2C28CB0A"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iÉlÉç lÉ lÉ i</w:t>
      </w:r>
      <w:r w:rsidRPr="006354A6">
        <w:rPr>
          <w:rFonts w:ascii="BRH Devanagari Extra" w:hAnsi="BRH Devanagari Extra" w:cs="BRH Devanagari"/>
          <w:color w:val="000000"/>
          <w:kern w:val="0"/>
          <w:sz w:val="32"/>
          <w:szCs w:val="32"/>
        </w:rPr>
        <w:t>ÉiÉ</w:t>
      </w:r>
      <w:r w:rsidRPr="008340FD">
        <w:rPr>
          <w:rFonts w:ascii="BRH Devanagari" w:hAnsi="BRH Devanagari" w:cs="BRH Devanagari"/>
          <w:color w:val="000000"/>
          <w:kern w:val="0"/>
          <w:sz w:val="32"/>
          <w:szCs w:val="32"/>
        </w:rPr>
        <w:t xml:space="preserve">ç iÉlÉç lÉ | </w:t>
      </w:r>
    </w:p>
    <w:p w14:paraId="340208E3" w14:textId="721EA4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4D1BC687" w14:textId="0E3AA0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3D9C0F9F" w14:textId="57607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71013CA" w14:textId="51B2F8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2ED3FBBC" w14:textId="4968D9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156D1C7D" w14:textId="12E2D5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15EA9BF0" w14:textId="1ADC33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w:t>
      </w:r>
    </w:p>
    <w:p w14:paraId="646D0653" w14:textId="0475F9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ÉrÉþ | </w:t>
      </w:r>
    </w:p>
    <w:p w14:paraId="45988A93" w14:textId="72A2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0808FCE0" w14:textId="6F1535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aÉÉåþ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rÉþ aÉÉå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 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È | </w:t>
      </w:r>
    </w:p>
    <w:p w14:paraId="5BD9DE30" w14:textId="214862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uÉæ |</w:t>
      </w:r>
    </w:p>
    <w:p w14:paraId="502DB5D9" w14:textId="19125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 uÉæ | </w:t>
      </w:r>
    </w:p>
    <w:p w14:paraId="04A61A94" w14:textId="7F61FD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w:t>
      </w:r>
    </w:p>
    <w:p w14:paraId="735663F3" w14:textId="3C9125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Éæ uÉæ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bÉëÈ | </w:t>
      </w:r>
    </w:p>
    <w:p w14:paraId="32F6B33D"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45465B" w14:textId="41CD7C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 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00A8EC40" w14:textId="2586F6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Éå 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ë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6B7C08E5" w14:textId="13BEC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rÉiÉç |</w:t>
      </w:r>
    </w:p>
    <w:p w14:paraId="106E3B7F" w14:textId="03DB7A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rÉSè rÉiÉç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MÑüþsÉ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 rÉiÉç | </w:t>
      </w:r>
    </w:p>
    <w:p w14:paraId="6FED315A" w14:textId="29295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98B4F11" w14:textId="5CF4C8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Ñ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 CÌiÉþ MÑüsÉ - a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7065254D" w14:textId="51CFE6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w:t>
      </w:r>
    </w:p>
    <w:p w14:paraId="7354EAFD" w14:textId="41EBD9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Uç rÉSè r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È | </w:t>
      </w:r>
    </w:p>
    <w:p w14:paraId="1BC7DB08" w14:textId="4372D1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È | iÉxqÉÉÿiÉç |</w:t>
      </w:r>
    </w:p>
    <w:p w14:paraId="5D2A83C4" w14:textId="783E50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alÉ xiÉxqÉÉÿiÉç | </w:t>
      </w:r>
    </w:p>
    <w:p w14:paraId="430DE971" w14:textId="6C54DC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iÉç |</w:t>
      </w:r>
    </w:p>
    <w:p w14:paraId="07C17BD5" w14:textId="77D387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24B83D73" w14:textId="125565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B1A188D" w14:textId="7AB2A5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è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32CC6C5" w14:textId="24D752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27D23C79" w14:textId="1C8847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Sè SÏ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Ïÿ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xÉåÿiÉç | </w:t>
      </w:r>
    </w:p>
    <w:p w14:paraId="4766BDAE" w14:textId="154E3C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 xÉÈ |</w:t>
      </w:r>
    </w:p>
    <w:p w14:paraId="4B87A03D" w14:textId="70A29D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 x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È | </w:t>
      </w:r>
    </w:p>
    <w:p w14:paraId="2D1B30CF" w14:textId="5BF05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ÿiÉç |</w:t>
      </w:r>
    </w:p>
    <w:p w14:paraId="072C3737" w14:textId="503987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x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ÌiÉþ mÉë - uÉxÉåÿiÉç | </w:t>
      </w:r>
    </w:p>
    <w:p w14:paraId="669AD98F"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EED6E" w14:textId="74237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CF7747E" w14:textId="7B9BBD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L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 xÉ LþlÉqÉç | </w:t>
      </w:r>
    </w:p>
    <w:p w14:paraId="1C3CF651" w14:textId="22A0ED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69C25485" w14:textId="54541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LþlÉ qÉålÉ qÉÏ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5F315D03" w14:textId="20160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03CA2F1C" w14:textId="583484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D</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 rÉå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Dÿ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þ Å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7E7DF1AD" w14:textId="61C86B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 WûliÉÉåÿÈ |</w:t>
      </w:r>
    </w:p>
    <w:p w14:paraId="40AD7601" w14:textId="24D4E9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þ U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Éþ 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iÉÉåÿÈ | </w:t>
      </w:r>
    </w:p>
    <w:p w14:paraId="5994DD74" w14:textId="78D4DE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þ |</w:t>
      </w:r>
    </w:p>
    <w:p w14:paraId="3F0083DB" w14:textId="5E505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jÉÉrÉåirÉþlÉÑ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jÉÉrÉþ | </w:t>
      </w:r>
    </w:p>
    <w:p w14:paraId="11CF44CC" w14:textId="70ABBC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iÉÉåÿÈ | lÉ |</w:t>
      </w:r>
    </w:p>
    <w:p w14:paraId="578F1096" w14:textId="103D95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lÉ lÉ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Wûl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lÉ | </w:t>
      </w:r>
    </w:p>
    <w:p w14:paraId="267C3976" w14:textId="655D5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06B53E16" w14:textId="7EB31B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lÉ lÉ mÉëþ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721B79C7" w14:textId="6A01B2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w:t>
      </w:r>
    </w:p>
    <w:p w14:paraId="231BB271" w14:textId="01010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qÉç mÉëuÉ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qÉlÉþÈ | </w:t>
      </w:r>
    </w:p>
    <w:p w14:paraId="7899694C" w14:textId="3376CF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ÿqÉç |</w:t>
      </w:r>
    </w:p>
    <w:p w14:paraId="3069770E" w14:textId="0F5D20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þÍqÉÌiÉþ mÉë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ÿqÉç | </w:t>
      </w:r>
    </w:p>
    <w:p w14:paraId="59092409" w14:textId="17098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È | aÉÑmirÉæÿ |</w:t>
      </w:r>
    </w:p>
    <w:p w14:paraId="4EB83FD7" w14:textId="1066715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þ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ÿ | </w:t>
      </w:r>
    </w:p>
    <w:p w14:paraId="5BB4E0B6"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75FB64" w14:textId="2FC72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ÑmirÉæÿ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39EE78" w14:textId="3F8118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aÉÑm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ÑmirÉæþ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037E1B7C" w14:textId="332BC0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7F105C5" w14:textId="13A7B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zÉþrÉå zÉrÉå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zÉþrÉå | </w:t>
      </w:r>
    </w:p>
    <w:p w14:paraId="14771700" w14:textId="4025B0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37BA0752" w14:textId="48F49D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NûþrÉå zÉ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76B7AC57" w14:textId="5FABAE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uÉæ |</w:t>
      </w:r>
    </w:p>
    <w:p w14:paraId="7F5B7C23" w14:textId="79708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uÉæ | </w:t>
      </w:r>
    </w:p>
    <w:p w14:paraId="73B658B3" w14:textId="5E0013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eÉþqÉÉlÉxrÉ |</w:t>
      </w:r>
    </w:p>
    <w:p w14:paraId="3575D353" w14:textId="6598AF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eÉþqÉÉlÉxrÉ | </w:t>
      </w:r>
    </w:p>
    <w:p w14:paraId="0438DA38" w14:textId="6AF5F9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xr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14183943" w14:textId="11CDE7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þlÉqÉç | </w:t>
      </w:r>
    </w:p>
    <w:p w14:paraId="00598B8C" w14:textId="64D54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 xuÉå |</w:t>
      </w:r>
    </w:p>
    <w:p w14:paraId="064B22ED" w14:textId="0896AB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xu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Éå | </w:t>
      </w:r>
    </w:p>
    <w:p w14:paraId="0B877FE5" w14:textId="52FF1C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qÉç |</w:t>
      </w:r>
    </w:p>
    <w:p w14:paraId="684232F7" w14:textId="23A3E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irÉÉÿ - rÉiÉþlÉqÉç | </w:t>
      </w:r>
    </w:p>
    <w:p w14:paraId="4EAA1F49" w14:textId="57ED51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å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F7F04BD" w14:textId="0D201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å xu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E5C2F7" w14:textId="76CFA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677564C1" w14:textId="5FB601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rÉiÉþlÉå | </w:t>
      </w:r>
    </w:p>
    <w:p w14:paraId="17135391" w14:textId="77777777" w:rsidR="006354A6" w:rsidRPr="008340FD"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A73707" w14:textId="0CDBFE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2F6C523" w14:textId="29B228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zÉrÉå zÉr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þlÉå zÉrÉå | </w:t>
      </w:r>
    </w:p>
    <w:p w14:paraId="3FF58F08" w14:textId="395B0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å |</w:t>
      </w:r>
    </w:p>
    <w:p w14:paraId="4A7CEC0A" w14:textId="112751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rÉiÉþlÉå | </w:t>
      </w:r>
    </w:p>
    <w:p w14:paraId="35781612" w14:textId="279996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w:t>
      </w:r>
    </w:p>
    <w:p w14:paraId="5AF39398" w14:textId="1944FC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aqÉç) zÉþrÉå z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ÎalÉqÉç | </w:t>
      </w:r>
    </w:p>
    <w:p w14:paraId="4D720D01" w14:textId="29E86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w:t>
      </w:r>
    </w:p>
    <w:p w14:paraId="2B69B096" w14:textId="3AFE3B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alÉ qÉþ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 </w:t>
      </w:r>
    </w:p>
    <w:p w14:paraId="10A84070" w14:textId="33AAA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2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BCC947" w14:textId="4DA35B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þ zÉrÉå zÉrÉå Å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rÉÉÿ p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rÉþ zÉrÉå | </w:t>
      </w:r>
    </w:p>
    <w:p w14:paraId="6282724C" w14:textId="1596E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4167AEB7" w14:textId="03CFC2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41A68BE8" w14:textId="375556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2D520C90" w14:textId="56045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zÉrÉå zÉr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3FB8BC84" w14:textId="1962AA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D24E361" w14:textId="143DA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B33C864" w14:textId="5B738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C9BA176" w14:textId="7B197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98DEC88" w14:textId="7B4C1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64B7EDE1" w14:textId="10A581C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5780704" w14:textId="77777777" w:rsidR="006354A6" w:rsidRPr="00841DB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DADB9" w14:textId="1D6D62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66E7C02" w14:textId="677AE9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zÉrÉå zÉrÉå Å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Éÿ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zÉrÉå | </w:t>
      </w:r>
    </w:p>
    <w:p w14:paraId="27981E7D" w14:textId="12E245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þ |</w:t>
      </w:r>
    </w:p>
    <w:p w14:paraId="11D65903" w14:textId="760C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rÉåirÉþ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rÉþ | </w:t>
      </w:r>
    </w:p>
    <w:p w14:paraId="67217306" w14:textId="5246E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2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9468A18" w14:textId="07992AF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zÉrÉå | </w:t>
      </w:r>
    </w:p>
    <w:p w14:paraId="70CB6587" w14:textId="737F1808" w:rsidR="006354A6" w:rsidRPr="006354A6" w:rsidRDefault="006354A6" w:rsidP="006354A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354A6">
        <w:rPr>
          <w:rFonts w:ascii="Arial" w:hAnsi="Arial" w:cs="Arial"/>
          <w:b/>
          <w:bCs/>
          <w:color w:val="000000"/>
          <w:kern w:val="0"/>
          <w:sz w:val="32"/>
          <w:szCs w:val="32"/>
          <w:lang w:val="it-IT"/>
        </w:rPr>
        <w:t>=======</w:t>
      </w:r>
    </w:p>
    <w:p w14:paraId="41D745BD" w14:textId="77777777" w:rsidR="006354A6" w:rsidRDefault="006354A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354A6" w:rsidSect="00841DB6">
          <w:headerReference w:type="even" r:id="rId22"/>
          <w:pgSz w:w="12240" w:h="15840"/>
          <w:pgMar w:top="1077" w:right="1077" w:bottom="1077" w:left="1077" w:header="720" w:footer="720" w:gutter="0"/>
          <w:cols w:space="720"/>
          <w:noEndnote/>
          <w:docGrid w:linePitch="299"/>
        </w:sectPr>
      </w:pPr>
    </w:p>
    <w:p w14:paraId="7A9B339B" w14:textId="3C50BCF5" w:rsidR="006354A6" w:rsidRPr="008D59A3" w:rsidRDefault="006354A6" w:rsidP="006354A6">
      <w:pPr>
        <w:pStyle w:val="Heading3"/>
      </w:pPr>
      <w:bookmarkStart w:id="13" w:name="_Toc148967956"/>
      <w:r w:rsidRPr="009154D3">
        <w:lastRenderedPageBreak/>
        <w:t xml:space="preserve">AlÉÑuÉÉMüqÉç </w:t>
      </w:r>
      <w:r>
        <w:rPr>
          <w:lang w:val="en-US"/>
        </w:rPr>
        <w:t>6</w:t>
      </w:r>
      <w:r w:rsidRPr="009154D3">
        <w:t xml:space="preserve"> - </w:t>
      </w:r>
      <w:r w:rsidRPr="00841DB6">
        <w:t>eÉOûÉ</w:t>
      </w:r>
      <w:bookmarkEnd w:id="13"/>
      <w:r w:rsidRPr="009154D3">
        <w:t xml:space="preserve"> </w:t>
      </w:r>
    </w:p>
    <w:p w14:paraId="722C772F" w14:textId="73A89AF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 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2EE53651" w14:textId="52FCAEFC"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 </w:t>
      </w:r>
    </w:p>
    <w:p w14:paraId="2A619F2A" w14:textId="07DAE0CD"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ÌwÉ |</w:t>
      </w:r>
    </w:p>
    <w:p w14:paraId="7E23CAA6" w14:textId="742C9037"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åWûþ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wÉÏÌiÉþ mÉÑ</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È - Wû</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Ìw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 </w:t>
      </w:r>
    </w:p>
    <w:p w14:paraId="3E222B94" w14:textId="1A90A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 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w:t>
      </w:r>
    </w:p>
    <w:p w14:paraId="3FEEAE8C" w14:textId="70925DF4"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rÉÉeÉrÉåSè rÉÉeÉrÉåSè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Så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rÉeÉþlÉå rÉÉeÉrÉåiÉç | </w:t>
      </w:r>
    </w:p>
    <w:p w14:paraId="42AB0C46" w14:textId="55CCFE1E"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4</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å |</w:t>
      </w:r>
    </w:p>
    <w:p w14:paraId="3702A3FC" w14:textId="1BE666BF" w:rsidR="00954ECE" w:rsidRPr="000C436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S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u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eÉþl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 xml:space="preserve"> CÌiÉþ SåuÉ - rÉeÉþlÉå | </w:t>
      </w:r>
    </w:p>
    <w:p w14:paraId="7B59CA1E" w14:textId="6A2510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5</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P30</w:t>
      </w:r>
      <w:r w:rsidRPr="000C4364">
        <w:rPr>
          <w:rFonts w:ascii="BRH Devanagari Extra" w:hAnsi="BRH Devanagari Extra" w:cs="BRH Devanagari Extra"/>
          <w:color w:val="000000"/>
          <w:kern w:val="0"/>
          <w:sz w:val="32"/>
          <w:szCs w:val="32"/>
          <w:lang w:val="it-IT"/>
        </w:rPr>
        <w:t xml:space="preserve">] </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2</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6</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1</w:t>
      </w:r>
      <w:r w:rsidRPr="000C4364">
        <w:rPr>
          <w:rFonts w:ascii="BRH Devanagari Extra" w:hAnsi="BRH Devanagari Extra" w:cs="BRH Devanagari Extra"/>
          <w:color w:val="000000"/>
          <w:kern w:val="0"/>
          <w:sz w:val="32"/>
          <w:szCs w:val="32"/>
          <w:lang w:val="it-IT"/>
        </w:rPr>
        <w:t>(</w:t>
      </w:r>
      <w:r w:rsidR="008340FD" w:rsidRPr="000C4364">
        <w:rPr>
          <w:rFonts w:ascii="Arial" w:hAnsi="Arial" w:cs="a"/>
          <w:color w:val="000000"/>
          <w:kern w:val="0"/>
          <w:sz w:val="24"/>
          <w:szCs w:val="36"/>
          <w:lang w:val="it-IT"/>
        </w:rPr>
        <w:t>3</w:t>
      </w:r>
      <w:r w:rsidRPr="000C4364">
        <w:rPr>
          <w:rFonts w:ascii="BRH Devanagari Extra" w:hAnsi="BRH Devanagari Extra" w:cs="BRH Devanagari Extra"/>
          <w:color w:val="000000"/>
          <w:kern w:val="0"/>
          <w:sz w:val="32"/>
          <w:szCs w:val="32"/>
          <w:lang w:val="it-IT"/>
        </w:rPr>
        <w:t>)-</w:t>
      </w:r>
      <w:r w:rsidR="008340FD" w:rsidRPr="000C4364">
        <w:rPr>
          <w:rFonts w:ascii="BRH Devanagari Extra" w:hAnsi="BRH Devanagari Extra" w:cs="BRH Devanagari Extra"/>
          <w:color w:val="000000"/>
          <w:kern w:val="0"/>
          <w:sz w:val="32"/>
          <w:szCs w:val="32"/>
          <w:lang w:val="it-IT"/>
        </w:rPr>
        <w:t xml:space="preserve"> </w:t>
      </w:r>
      <w:r w:rsidRPr="000C4364">
        <w:rPr>
          <w:rFonts w:ascii="BRH Devanagari Extra" w:hAnsi="BRH Devanagari Extra" w:cs="BRH Devanagari Extra"/>
          <w:color w:val="000000"/>
          <w:kern w:val="0"/>
          <w:sz w:val="32"/>
          <w:szCs w:val="32"/>
          <w:lang w:val="it-IT"/>
        </w:rPr>
        <w:t>rÉ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eÉ</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rÉå</w:t>
      </w:r>
      <w:r w:rsidR="008340FD" w:rsidRPr="000C4364">
        <w:rPr>
          <w:rFonts w:ascii="BRH Malayalam Extra" w:hAnsi="BRH Malayalam Extra" w:cs="BRH Devanagari Extra"/>
          <w:color w:val="000000"/>
          <w:kern w:val="0"/>
          <w:sz w:val="24"/>
          <w:szCs w:val="32"/>
          <w:lang w:val="it-IT"/>
        </w:rPr>
        <w:t>–</w:t>
      </w:r>
      <w:r w:rsidRPr="000C4364">
        <w:rPr>
          <w:rFonts w:ascii="BRH Devanagari Extra" w:hAnsi="BRH Devanagari Extra" w:cs="BRH Devanagari Extra"/>
          <w:color w:val="000000"/>
          <w:kern w:val="0"/>
          <w:sz w:val="32"/>
          <w:szCs w:val="32"/>
          <w:lang w:val="it-IT"/>
        </w:rPr>
        <w:t>iÉç | rÉqÉç |</w:t>
      </w:r>
    </w:p>
    <w:p w14:paraId="3EABDD5B" w14:textId="650FF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257BAA8" w14:textId="285916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5AA0ADA0" w14:textId="3BE26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131B0DC" w14:textId="6224C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EmÉþ |</w:t>
      </w:r>
    </w:p>
    <w:p w14:paraId="4A5ACAAD" w14:textId="50529E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mÉÉåmÉ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mÉþ | </w:t>
      </w:r>
    </w:p>
    <w:p w14:paraId="181E3820" w14:textId="0E8F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5A5BDEF8" w14:textId="672106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1185A48B" w14:textId="712054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4F0610CF" w14:textId="6B6CB8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36BFA466" w14:textId="28667D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112B6AB" w14:textId="4D2A2E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5F6A140" w14:textId="0CACB9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1194FA15" w14:textId="50656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B4AA56A" w14:textId="4A543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9B88650" w14:textId="33DEFD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ålÉç lÉqÉå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åiÉç | </w:t>
      </w:r>
    </w:p>
    <w:p w14:paraId="57056462" w14:textId="0E6C32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04E8DBB9" w14:textId="3F7944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ålÉç lÉq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441ECB2" w14:textId="575212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022541D" w14:textId="7E63B5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6001A24B" w14:textId="7CAD3B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9BBF535" w14:textId="1C3BE6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ABAC38C" w14:textId="7EACC2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9ECD522" w14:textId="6115E0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3DB95C2F" w14:textId="72944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B1240F5" w14:textId="0FC13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åeÉç eÉrÉå s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åiÉç | </w:t>
      </w:r>
    </w:p>
    <w:p w14:paraId="5652AE3A" w14:textId="34C758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3CF2BBE4" w14:textId="1ED3B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þ eÉrÉåeÉç 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471EE4FB" w14:textId="079DEB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7435225" w14:textId="524F6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CB30A91" w14:textId="7F6A89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BA92E33" w14:textId="2D06E1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DD7614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5E25FA" w14:textId="2AF110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0AE3E4A8" w14:textId="300E6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æ uÉæ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WûþÌuÉÈ | </w:t>
      </w:r>
    </w:p>
    <w:p w14:paraId="63C7A5AB" w14:textId="22677D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D2B8A80" w14:textId="1C2797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U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A6D5A99" w14:textId="64B56B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È |</w:t>
      </w:r>
    </w:p>
    <w:p w14:paraId="20394A12" w14:textId="115690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0DB47A4" w14:textId="27361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xrÉþ |</w:t>
      </w:r>
    </w:p>
    <w:p w14:paraId="075833C6" w14:textId="478DF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xrÉþ | </w:t>
      </w:r>
    </w:p>
    <w:p w14:paraId="5DC6FA8F" w14:textId="6381C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58732AA" w14:textId="7E286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1EAF811F" w14:textId="21449C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xrÉþ | WûÉåiÉÉÿ |</w:t>
      </w:r>
    </w:p>
    <w:p w14:paraId="4DF9422D" w14:textId="3030C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 </w:t>
      </w:r>
    </w:p>
    <w:p w14:paraId="6E6C8FDD" w14:textId="30F6E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ÉåiÉÉÿ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55D7F11E" w14:textId="77590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WûÉå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ÉåiÉÉÿ mÉëÉ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849F206" w14:textId="0FDC0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w:t>
      </w:r>
    </w:p>
    <w:p w14:paraId="27D6C020" w14:textId="2F7136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mÉëÉþiÉUlÉÑ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74954D56" w14:textId="555DF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EC4C18C" w14:textId="1319B9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ÍqÉÌiÉþ mÉëÉ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D41E183" w14:textId="2BF2B6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3754DA2" w14:textId="68649E2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þlÉÑ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5E38AB3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30212F" w14:textId="7CC571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1F75E00B" w14:textId="6A8E0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Í³ÉirÉþlÉÑ - 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³Éç | </w:t>
      </w:r>
    </w:p>
    <w:p w14:paraId="0820C2EB" w14:textId="034AD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6BE25855" w14:textId="05C1EA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mÉÉåÿ Å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È | </w:t>
      </w:r>
    </w:p>
    <w:p w14:paraId="6563A019" w14:textId="092BCC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3A01DC96" w14:textId="47759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åþ ÅmÉ A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qÉç | </w:t>
      </w:r>
    </w:p>
    <w:p w14:paraId="747849D8" w14:textId="2BC14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p>
    <w:p w14:paraId="45B5DE20" w14:textId="270AA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Éþ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6D1758CD" w14:textId="03FF12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3B68EE2" w14:textId="7ABD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zrÉþÌiÉ | </w:t>
      </w:r>
    </w:p>
    <w:p w14:paraId="7D9448D8" w14:textId="2B06D5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3CBB7104" w14:textId="3D943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ÉåmÉ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mÉþ | </w:t>
      </w:r>
    </w:p>
    <w:p w14:paraId="7DEB8BAE" w14:textId="217F26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þÌi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p>
    <w:p w14:paraId="505A7B42" w14:textId="793106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z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mÉzrÉþÌiÉ | </w:t>
      </w:r>
    </w:p>
    <w:p w14:paraId="3A37864B" w14:textId="59B905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F27B3A0" w14:textId="1BEEAA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æ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ÉåmÉæþlÉqÉç | </w:t>
      </w:r>
    </w:p>
    <w:p w14:paraId="3122ECCC" w14:textId="6AE7B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E¨ÉþUÈ |</w:t>
      </w:r>
    </w:p>
    <w:p w14:paraId="23E328B3" w14:textId="1EAEF5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ÉþUÈ | </w:t>
      </w:r>
    </w:p>
    <w:p w14:paraId="5C9D25A8" w14:textId="1ED53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13BA7494" w14:textId="44B27A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ÉþU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7F01A2A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6FD5F" w14:textId="05032E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4031AC6" w14:textId="2EA0C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627021D" w14:textId="24C1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188C063" w14:textId="2B9A47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lÉþqÉÌiÉ lÉq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lÉþqÉÌiÉ | </w:t>
      </w:r>
    </w:p>
    <w:p w14:paraId="26499C77" w14:textId="4EB1D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043680" w14:textId="3B1BA8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lÉþqÉÌiÉ lÉqÉ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9ABD252" w14:textId="75D221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FB07D83" w14:textId="1073C3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0CBEFBF" w14:textId="520B6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7AB92E1A" w14:textId="25653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2D2A92BC" w14:textId="161BE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4BF05E" w14:textId="26F0E0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D511738" w14:textId="4ACEE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AF4ADB7" w14:textId="1749A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eÉþrÉÌiÉ e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eÉþrÉÌiÉ | </w:t>
      </w:r>
    </w:p>
    <w:p w14:paraId="67B90E4F" w14:textId="18C20D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w:t>
      </w:r>
    </w:p>
    <w:p w14:paraId="4166DBD1" w14:textId="0CC8E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eÉþrÉÌiÉ eÉrÉ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å | </w:t>
      </w:r>
    </w:p>
    <w:p w14:paraId="220BC914" w14:textId="4E13A5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92DCA2D" w14:textId="146532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å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CB1E5E2" w14:textId="3F379D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FCCD828" w14:textId="2DD6799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53214A7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D5431" w14:textId="130D6B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8E3B797" w14:textId="63B3EF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1306E2E4" w14:textId="70B766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ëÉiÉ×þurÉuÉliÉqÉç |</w:t>
      </w:r>
    </w:p>
    <w:p w14:paraId="0A3AFFCD" w14:textId="1D81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ëÉiÉ×þurÉuÉliÉqÉç | </w:t>
      </w:r>
    </w:p>
    <w:p w14:paraId="14740D14" w14:textId="45EB9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 mÉljÉÉÿqÉç |</w:t>
      </w:r>
    </w:p>
    <w:p w14:paraId="4326752F" w14:textId="7A4A7B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qÉç | </w:t>
      </w:r>
    </w:p>
    <w:p w14:paraId="356A5967" w14:textId="733F46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uÉliÉqÉç |</w:t>
      </w:r>
    </w:p>
    <w:p w14:paraId="4BF48947" w14:textId="054ECC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7F433FDB" w14:textId="0C13BC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ljÉÉÿ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1F5B74F" w14:textId="57668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ljÉÉÿÇ Æ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l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ljÉÉÿÇ ÆuÉÉ | </w:t>
      </w:r>
    </w:p>
    <w:p w14:paraId="5A862A30" w14:textId="7FA86F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680D6121" w14:textId="10026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Sè uÉÉ uÉÉ Å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64542C31" w14:textId="7C27C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w:t>
      </w:r>
    </w:p>
    <w:p w14:paraId="0C3041A6" w14:textId="607FA4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 qÉþ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þ SÍkÉ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qÉç | </w:t>
      </w:r>
    </w:p>
    <w:p w14:paraId="32533BB9" w14:textId="05CF17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ÿiÉç |</w:t>
      </w:r>
    </w:p>
    <w:p w14:paraId="3E26E772" w14:textId="1AE05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þÍkÉ - x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rÉåÿiÉç | </w:t>
      </w:r>
    </w:p>
    <w:p w14:paraId="7589E5F0" w14:textId="286574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472D1C" w14:textId="73E6F0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Ç ÆuÉÉþ 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Ç ÆuÉÉÿ | </w:t>
      </w:r>
    </w:p>
    <w:p w14:paraId="339A6E01" w14:textId="1BB5BF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uÉþiÉç |</w:t>
      </w:r>
    </w:p>
    <w:p w14:paraId="467AE63E" w14:textId="55F334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þSè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uÉþiÉç | </w:t>
      </w:r>
    </w:p>
    <w:p w14:paraId="09FB4D0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DFB61B" w14:textId="5E0B92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uÉþiÉç | lÉ |</w:t>
      </w:r>
    </w:p>
    <w:p w14:paraId="685A24FD" w14:textId="102868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 | </w:t>
      </w:r>
    </w:p>
    <w:p w14:paraId="6549EF6D" w14:textId="33315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lÉþxÉå |</w:t>
      </w:r>
    </w:p>
    <w:p w14:paraId="6073098E" w14:textId="3795C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É lÉþxÉå | </w:t>
      </w:r>
    </w:p>
    <w:p w14:paraId="38426813" w14:textId="0D9B41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xÉå |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t>
      </w:r>
    </w:p>
    <w:p w14:paraId="669F726C" w14:textId="3A64D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å ÅlÉþx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 </w:t>
      </w:r>
    </w:p>
    <w:p w14:paraId="0DF58B0E" w14:textId="7CB85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 lÉ |</w:t>
      </w:r>
    </w:p>
    <w:p w14:paraId="1FE44831" w14:textId="79241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lÉ lÉ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rÉ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lÉ | </w:t>
      </w:r>
    </w:p>
    <w:p w14:paraId="13B24ACF" w14:textId="56167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UjÉÉþrÉ |</w:t>
      </w:r>
    </w:p>
    <w:p w14:paraId="39EC93DB" w14:textId="2FF2A3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jÉÉþrÉ | </w:t>
      </w:r>
    </w:p>
    <w:p w14:paraId="43F11C4A" w14:textId="2E6F27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jÉÉþr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13D713A9" w14:textId="154F8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jÉÉþ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jÉÉþ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D19E687" w14:textId="189AB6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25ADA25C" w14:textId="2F65D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13A6AAF" w14:textId="29EEC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w:t>
      </w:r>
    </w:p>
    <w:p w14:paraId="091B6517" w14:textId="40BA94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Ç ÆuÉæ 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iÉqÉç | </w:t>
      </w:r>
    </w:p>
    <w:p w14:paraId="7B01C897" w14:textId="3A69CD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E7953A0" w14:textId="37B914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iÉ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5F89E3E2" w14:textId="701C9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w:t>
      </w:r>
    </w:p>
    <w:p w14:paraId="47F84F3C" w14:textId="1ABEA5D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lÉÉåÌiÉþ | </w:t>
      </w:r>
    </w:p>
    <w:p w14:paraId="57AFB0F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048D7C" w14:textId="674888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75B49BF8" w14:textId="7D6511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2CD075B3" w14:textId="6EF9B1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4403090" w14:textId="6DBB9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mlÉÉå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D93EAAA" w14:textId="006C6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ëÉiÉ×þurÉqÉç |</w:t>
      </w:r>
    </w:p>
    <w:p w14:paraId="6E9E5A3D" w14:textId="04299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ëÉiÉ×þurÉqÉç | </w:t>
      </w:r>
    </w:p>
    <w:p w14:paraId="4BF8D83C" w14:textId="78B7C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qÉç | lÉ |</w:t>
      </w:r>
    </w:p>
    <w:p w14:paraId="248C5C3A" w14:textId="7F0180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 lÉ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 </w:t>
      </w:r>
    </w:p>
    <w:p w14:paraId="37BADC29" w14:textId="08598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69CE87D" w14:textId="24EDA6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C8FC3DA" w14:textId="429C7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pÉëÉiÉ×þurÉÈ |</w:t>
      </w:r>
    </w:p>
    <w:p w14:paraId="52593DC3" w14:textId="1B732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pÉëÉiÉ×þurÉÈ | </w:t>
      </w:r>
    </w:p>
    <w:p w14:paraId="44A34B30" w14:textId="037D9D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788591D" w14:textId="10DAAF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 AÉmlÉÉå irÉÉmlÉ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 AÉmlÉÉåÌiÉ | </w:t>
      </w:r>
    </w:p>
    <w:p w14:paraId="54CF7DDB" w14:textId="0376E7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MüÉåÿ³ÉiÉå |</w:t>
      </w:r>
    </w:p>
    <w:p w14:paraId="371C2FF9" w14:textId="320D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 AÉmlÉÉå irÉÉm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MüÉåÿ³ÉiÉå | </w:t>
      </w:r>
    </w:p>
    <w:p w14:paraId="4F692F22" w14:textId="3E2534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14216BA" w14:textId="0B006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MüÉåÿ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F6E9C36" w14:textId="3889B7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å |</w:t>
      </w:r>
    </w:p>
    <w:p w14:paraId="416B97C3" w14:textId="72A54B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253EB1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A9ED01" w14:textId="0D174E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CF61F0C" w14:textId="071199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7911E779" w14:textId="6AE073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EE9FE2D" w14:textId="066B4F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1C8C982" w14:textId="71BAE7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7EE74CCD" w14:textId="6063FB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0A7A46BE" w14:textId="332345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MüÉåÿ³ÉiÉÉiÉç |</w:t>
      </w:r>
    </w:p>
    <w:p w14:paraId="0FF89AA7" w14:textId="3501A8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MüÉåÿ³ÉiÉ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ÉiÉç | </w:t>
      </w:r>
    </w:p>
    <w:p w14:paraId="4F51B1EA" w14:textId="7595C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C232F29" w14:textId="0C230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CD4E082" w14:textId="0FA26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 uÉæ |</w:t>
      </w:r>
    </w:p>
    <w:p w14:paraId="4DB59FEF" w14:textId="2F451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É 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4BC58351" w14:textId="0CB7D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ÉiÉç |</w:t>
      </w:r>
    </w:p>
    <w:p w14:paraId="734B9F0D" w14:textId="56E27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3721B3C1" w14:textId="565D50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22F9BAAC" w14:textId="19CFD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617B1DDE" w14:textId="629CE6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4B35AF21" w14:textId="5808AB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658C6AE4" w14:textId="368C6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56ED87DD" w14:textId="11DA81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61610A7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821DB9" w14:textId="3A80D0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7BB2663" w14:textId="4667C8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51BC7842" w14:textId="01DDDE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65E6314" w14:textId="6AF7C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É×eÉliÉÉ xÉ×e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xÉ×eÉliÉ | </w:t>
      </w:r>
    </w:p>
    <w:p w14:paraId="2E0BCDB5" w14:textId="277CF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5DF719F" w14:textId="3153D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xÉ×þeÉliÉÉ xÉ×eÉli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816A493" w14:textId="30A67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57B45DA3" w14:textId="3EFA2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A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3D7925EF" w14:textId="217CF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6BB114FE" w14:textId="7ED188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qÉç)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xÉþSÉåWûÌ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E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37F45F2" w14:textId="6994D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w:t>
      </w:r>
    </w:p>
    <w:p w14:paraId="44AAF728" w14:textId="7BBB6B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 CÌiÉþ xÉS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 | </w:t>
      </w:r>
    </w:p>
    <w:p w14:paraId="6DD893BE" w14:textId="15FA9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8A8D48A" w14:textId="55B06C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6FEE76FD" w14:textId="3DA620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A57C557" w14:textId="49E185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43A7725" w14:textId="76CCED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51F9866E" w14:textId="4F7A11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jÉç xrÉÉÿjÉç x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CA70871" w14:textId="500954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FBD920" w14:textId="070176C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279EC0E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C5870C" w14:textId="18199F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MüÉåÿ³ÉiÉqÉç |</w:t>
      </w:r>
    </w:p>
    <w:p w14:paraId="7ADAE32C" w14:textId="42DC5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É LMüÉåÿ³ÉiÉqÉç | </w:t>
      </w:r>
    </w:p>
    <w:p w14:paraId="3A4A0D17" w14:textId="4971E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5E4F9CE" w14:textId="380E05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MüÉåÿ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C50347D" w14:textId="181B3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MüÉåÿ³ÉiÉqÉç |</w:t>
      </w:r>
    </w:p>
    <w:p w14:paraId="2BFAABC1" w14:textId="33ACF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MüÉåÿ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åMüþ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A9BC6D5" w14:textId="0BC15D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5527AA4D" w14:textId="22FA8B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6DBD2C67" w14:textId="4A5D91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0D5D62DB" w14:textId="3D4EF7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2A633B7" w14:textId="1CF28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D1ACA3F" w14:textId="09DF3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7CDB9C4" w14:textId="24060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4A5C56BD" w14:textId="2D5F00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537875E3" w14:textId="2491D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4F6E84" w14:textId="4AB3B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354F8AC1" w14:textId="5EAFF2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Ñþ³ÉiÉå |</w:t>
      </w:r>
    </w:p>
    <w:p w14:paraId="478AEEEC" w14:textId="77E1AA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 </w:t>
      </w:r>
    </w:p>
    <w:p w14:paraId="37FCA149" w14:textId="39DB80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1C44748" w14:textId="32EED23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Ñþ³É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357FF9B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EF863A" w14:textId="44FB8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å |</w:t>
      </w:r>
    </w:p>
    <w:p w14:paraId="2CFD164B" w14:textId="74847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44D1012" w14:textId="01ED1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B6E2755" w14:textId="118E26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6BE7A278" w14:textId="207BFF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3050D772" w14:textId="16ADA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28660203" w14:textId="15D7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6C67FF82" w14:textId="12BB68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Ç ÆrÉÉeÉrÉåSè rÉÉeÉrÉå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MüÉþqÉqÉç | </w:t>
      </w:r>
    </w:p>
    <w:p w14:paraId="6CC216EF" w14:textId="3CC052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 §rÉÑþ³ÉiÉÉiÉç |</w:t>
      </w:r>
    </w:p>
    <w:p w14:paraId="6CF6C0A3" w14:textId="58D8D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j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rÉÑþ³ÉiÉÉiÉç | </w:t>
      </w:r>
    </w:p>
    <w:p w14:paraId="51492A1F" w14:textId="714AE2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qÉç |</w:t>
      </w:r>
    </w:p>
    <w:p w14:paraId="7EE1B94E" w14:textId="5BBD0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348EE191" w14:textId="02137A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 uÉæ |</w:t>
      </w:r>
    </w:p>
    <w:p w14:paraId="687057CE" w14:textId="56DE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æ | </w:t>
      </w:r>
    </w:p>
    <w:p w14:paraId="38E57BC3" w14:textId="6CC9DA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ÉiÉç |</w:t>
      </w:r>
    </w:p>
    <w:p w14:paraId="56C9C054" w14:textId="3FDBB1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14E44437" w14:textId="565D71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1419A276" w14:textId="2F28A1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æ uÉæ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ÉiÉç | </w:t>
      </w:r>
    </w:p>
    <w:p w14:paraId="367A505A" w14:textId="4D9A9A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 AÌ…¡ûþUxÉÈ |</w:t>
      </w:r>
    </w:p>
    <w:p w14:paraId="0D694B1D" w14:textId="4803C5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ûþUxÉÈ | </w:t>
      </w:r>
    </w:p>
    <w:p w14:paraId="145CD2D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7356C7" w14:textId="3EA9CC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iÉç |</w:t>
      </w:r>
    </w:p>
    <w:p w14:paraId="32D4CF75" w14:textId="71809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ÌiÉþ SåuÉ - rÉeÉþlÉÉiÉç | </w:t>
      </w:r>
    </w:p>
    <w:p w14:paraId="29279A11" w14:textId="3072F0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ûþUxÉÈ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6F4E3A7E" w14:textId="46782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Ì…¡û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å ÅÌ…¡ûþUxÉÈ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2726D615" w14:textId="313C92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17EFA319" w14:textId="49643B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5F50A3C9" w14:textId="4D2FB4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33A84E95" w14:textId="1324E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5ADB6792" w14:textId="23FCA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E2123C8" w14:textId="239708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ÉþrÉlÉç lÉÉrÉl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ÉþrÉ³Éç | </w:t>
      </w:r>
    </w:p>
    <w:p w14:paraId="48667E08" w14:textId="18C608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EFDD299" w14:textId="511135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rÉþlÉç lÉÉrÉlÉç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84FB52" w14:textId="7BB3E6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AAA340F" w14:textId="15085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ÅWû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5E9BF0EC" w14:textId="13A5AD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7686E5" w14:textId="0AD90C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qÉç cÉ c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þqÉç cÉ | </w:t>
      </w:r>
    </w:p>
    <w:p w14:paraId="2121CE05" w14:textId="5093DB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ÿqÉç |</w:t>
      </w:r>
    </w:p>
    <w:p w14:paraId="28E94C97" w14:textId="45C225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ÿqÉç | </w:t>
      </w:r>
    </w:p>
    <w:p w14:paraId="192C0E3B" w14:textId="03571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A2AAAF3" w14:textId="69C0B37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56B76D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D0AFC" w14:textId="2FDF2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DCB562A" w14:textId="6FCAB6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5CB56352" w14:textId="6767B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5B0275E" w14:textId="63F6DE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1E30E2D" w14:textId="5B4E52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3EA3A3B2" w14:textId="0ECCDE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cÉþ cÉÉå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26CBCB38" w14:textId="4E57FE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733FD7DE" w14:textId="1A8CD2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aaÉç) xrÉÉÿjÉç xrÉÉ SÒ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qÉÑþ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aaÉç) xrÉÉÿiÉç | </w:t>
      </w:r>
    </w:p>
    <w:p w14:paraId="73494626" w14:textId="2C7AD3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5D150C39" w14:textId="4E728D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ÍqÉirÉÑþi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B82E09E" w14:textId="49377C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EFD52E" w14:textId="5D5143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rÉÉÿjÉç xrÉÉ 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9D22000" w14:textId="14C46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D22751D" w14:textId="0C23C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q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F3E6ED" w14:textId="537E3D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EEE2A6" w14:textId="35F071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cÉ c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qÉç cÉ | </w:t>
      </w:r>
    </w:p>
    <w:p w14:paraId="6779B7E5" w14:textId="674EBD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390B1DF" w14:textId="06F5DA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2104899C" w14:textId="575A3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SþÈ |</w:t>
      </w:r>
    </w:p>
    <w:p w14:paraId="461FF818" w14:textId="423701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37DFA5C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D8310" w14:textId="0411A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19EE8F" w14:textId="3B3A5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2AE18D16" w14:textId="263C4D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9EE541E" w14:textId="3144E8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Éþ c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71DD58C" w14:textId="6B3AB5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xÉSþÈ |</w:t>
      </w:r>
    </w:p>
    <w:p w14:paraId="0E961CC0" w14:textId="0FCD20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ÿ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xÉSþÈ | </w:t>
      </w:r>
    </w:p>
    <w:p w14:paraId="2FD9B0C4" w14:textId="69E7E2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5F1FD3" w14:textId="76345A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þ¶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Sþ¶É | </w:t>
      </w:r>
    </w:p>
    <w:p w14:paraId="5554CC93" w14:textId="52962C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ÉUç.WûþmÉirÉqÉç |</w:t>
      </w:r>
    </w:p>
    <w:p w14:paraId="313904F6" w14:textId="4731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qÉç | </w:t>
      </w:r>
    </w:p>
    <w:p w14:paraId="738017DF" w14:textId="098FB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20C34B" w14:textId="0A59D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qÉç cÉ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qÉç cÉ | </w:t>
      </w:r>
    </w:p>
    <w:p w14:paraId="47F0E2B2" w14:textId="5C32AE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qÉç |</w:t>
      </w:r>
    </w:p>
    <w:p w14:paraId="7F35A751" w14:textId="0F3968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860DAC4" w14:textId="355173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6B57349" w14:textId="57CA0F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cÉç cÉþ c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3A148871" w14:textId="40781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40C3377C" w14:textId="02F3E3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1C34611F" w14:textId="10FF1A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rÉÑþ³ÉiÉqÉç |</w:t>
      </w:r>
    </w:p>
    <w:p w14:paraId="207EAA45" w14:textId="52A025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rÉÑþ³ÉiÉqÉç | </w:t>
      </w:r>
    </w:p>
    <w:p w14:paraId="65BD70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56E1E6" w14:textId="67B590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E24FD4F" w14:textId="1A340A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rÉÑþ³É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C16A7DA" w14:textId="153B3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þ³ÉiÉqÉç |</w:t>
      </w:r>
    </w:p>
    <w:p w14:paraId="7C321C1A" w14:textId="0E05E2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þ³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96CFD58" w14:textId="40CAC3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53FE206" w14:textId="6579E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aqÉç)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0ECEDDD8" w14:textId="7A023C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1215CE5" w14:textId="3BD71F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7F58439" w14:textId="633BC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DE600A" w14:textId="65B175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E173798" w14:textId="5DA51F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5BBCCBDC" w14:textId="7BAE89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74E5AAAF" w14:textId="7E3DF4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29D1EDC4" w14:textId="46C89F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759B4B25" w14:textId="318AB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9ECD90" w14:textId="7F8991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ÿirÉå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 qÉåþÌiÉ | </w:t>
      </w:r>
    </w:p>
    <w:p w14:paraId="244108B9" w14:textId="32905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Éå |</w:t>
      </w:r>
    </w:p>
    <w:p w14:paraId="6DF85AE6" w14:textId="73B59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 L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 </w:t>
      </w:r>
    </w:p>
    <w:p w14:paraId="6BC42482" w14:textId="038DD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EB99246" w14:textId="7DBC8F0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2772215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2D7BCC" w14:textId="21229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å |</w:t>
      </w:r>
    </w:p>
    <w:p w14:paraId="3BF2F7F5" w14:textId="53DA7E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31F4A57" w14:textId="74D197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273F1BB" w14:textId="0A8950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050D4BCF" w14:textId="1367D2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A21F281" w14:textId="338A2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33612272" w14:textId="116D99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30733240" w14:textId="097008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Ç ÆrÉÉeÉrÉåSè rÉÉeÉrÉåi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üÉþqÉqÉç | </w:t>
      </w:r>
    </w:p>
    <w:p w14:paraId="4E5B9BFD" w14:textId="42FA00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B7C117A" w14:textId="7291BB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51B7439F" w14:textId="33CF7B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qÉç |</w:t>
      </w:r>
    </w:p>
    <w:p w14:paraId="7EA9FD7B" w14:textId="36A91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A6E45E7" w14:textId="04212F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37C9040" w14:textId="64FA30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6CB6BF37" w14:textId="190C78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ëÌiÉþÌ¸iÉqÉç |</w:t>
      </w:r>
    </w:p>
    <w:p w14:paraId="39D28443" w14:textId="2C5C3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mÉëÌiÉþÌ¸iÉqÉç | </w:t>
      </w:r>
    </w:p>
    <w:p w14:paraId="5C28CBBD" w14:textId="178A4A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241D03DA" w14:textId="7173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ÌiÉþÌ¸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08299525" w14:textId="079B04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ÉqÉç |</w:t>
      </w:r>
    </w:p>
    <w:p w14:paraId="3E4B62D7" w14:textId="14D22D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7469F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BA6FF" w14:textId="71A31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58E27D1F" w14:textId="31BEA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03E6EB1A" w14:textId="67F89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4CD5F9F2" w14:textId="0CD9A4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47E286EA" w14:textId="4733D0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w:t>
      </w:r>
    </w:p>
    <w:p w14:paraId="585E9C38" w14:textId="7BD7D2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iÉþÈ | </w:t>
      </w:r>
    </w:p>
    <w:p w14:paraId="409BE8AF" w14:textId="3E02B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83A6155" w14:textId="29DB4E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iÉþ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32B4D8F7" w14:textId="41AACF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mÉëÌiÉþ |</w:t>
      </w:r>
    </w:p>
    <w:p w14:paraId="5EF44276" w14:textId="2435D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mÉëÌiÉþ | </w:t>
      </w:r>
    </w:p>
    <w:p w14:paraId="5BA694B0" w14:textId="6814FD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0A30C64" w14:textId="038F9B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A1F13BF" w14:textId="79E6C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4561CE" w14:textId="2937E4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ÌiÉþ¸ÌiÉ Ìi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ÌiÉþ¸ÌiÉ | </w:t>
      </w:r>
    </w:p>
    <w:p w14:paraId="51C5C007" w14:textId="1D47A9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Éþ |</w:t>
      </w:r>
    </w:p>
    <w:p w14:paraId="2A649C1E" w14:textId="7F1E26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ÌiÉ¸ÌiÉ Ìi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þ | </w:t>
      </w:r>
    </w:p>
    <w:p w14:paraId="70C600FD" w14:textId="1ED805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7720DECC" w14:textId="09C4C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AþlrÉÉÈ | </w:t>
      </w:r>
    </w:p>
    <w:p w14:paraId="43101FBC" w14:textId="554B77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 AÉåwÉþkÉrÉÈ |</w:t>
      </w:r>
    </w:p>
    <w:p w14:paraId="5C9E513A" w14:textId="75392A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lrÉÉAþl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È | </w:t>
      </w:r>
    </w:p>
    <w:p w14:paraId="53A711A8"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F076B" w14:textId="17760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È |</w:t>
      </w:r>
    </w:p>
    <w:p w14:paraId="2FEC7C8C" w14:textId="139AAF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Aþ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E72D72F" w14:textId="61334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rÉÈ | urÉÌiÉþwÉ£üÉÈ |</w:t>
      </w:r>
    </w:p>
    <w:p w14:paraId="36B5F520" w14:textId="67256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åwÉþk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È | </w:t>
      </w:r>
    </w:p>
    <w:p w14:paraId="7D89984D" w14:textId="4C863B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 xrÉÑÈ |</w:t>
      </w:r>
    </w:p>
    <w:p w14:paraId="22A4AD59" w14:textId="325B4A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ÑÈ xrÉÑUç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ÑÈ | </w:t>
      </w:r>
    </w:p>
    <w:p w14:paraId="229AEE0D" w14:textId="4193B1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ÌiÉþwÉ£üÉÈ |</w:t>
      </w:r>
    </w:p>
    <w:p w14:paraId="2CAB1D79" w14:textId="57CD49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ÌiÉþwÉ£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ÌiÉþwÉ£üÉÈ | </w:t>
      </w:r>
    </w:p>
    <w:p w14:paraId="3B968000" w14:textId="50F13E86"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0C4364">
        <w:rPr>
          <w:rFonts w:ascii="BRH Devanagari Extra" w:hAnsi="BRH Devanagari Extra" w:cs="BRH Devanagari"/>
          <w:color w:val="000000"/>
          <w:kern w:val="0"/>
          <w:sz w:val="32"/>
          <w:szCs w:val="32"/>
          <w:lang w:val="it-IT"/>
        </w:rPr>
        <w:t>xrÉÑÈ</w:t>
      </w:r>
      <w:r w:rsidRPr="00841DB6">
        <w:rPr>
          <w:rFonts w:ascii="BRH Devanagari" w:hAnsi="BRH Devanagari" w:cs="BRH Devanagari"/>
          <w:color w:val="000000"/>
          <w:kern w:val="0"/>
          <w:sz w:val="32"/>
          <w:szCs w:val="32"/>
          <w:lang w:val="it-IT"/>
        </w:rPr>
        <w:t xml:space="preserve"> | iÉiÉç |</w:t>
      </w:r>
    </w:p>
    <w:p w14:paraId="17B9601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rÉÑ xiÉiÉç iÉjÉç xrÉÑÈ x</w:t>
      </w:r>
      <w:r w:rsidRPr="000C4364">
        <w:rPr>
          <w:rFonts w:ascii="BRH Devanagari Extra" w:hAnsi="BRH Devanagari Extra" w:cs="BRH Devanagari"/>
          <w:color w:val="000000"/>
          <w:kern w:val="0"/>
          <w:sz w:val="32"/>
          <w:szCs w:val="32"/>
          <w:lang w:val="it-IT"/>
        </w:rPr>
        <w:t>rÉÑ</w:t>
      </w:r>
      <w:r w:rsidRPr="00841DB6">
        <w:rPr>
          <w:rFonts w:ascii="BRH Devanagari" w:hAnsi="BRH Devanagari" w:cs="BRH Devanagari"/>
          <w:color w:val="000000"/>
          <w:kern w:val="0"/>
          <w:sz w:val="32"/>
          <w:szCs w:val="32"/>
          <w:lang w:val="it-IT"/>
        </w:rPr>
        <w:t xml:space="preserve"> xiÉiÉç | </w:t>
      </w:r>
    </w:p>
    <w:p w14:paraId="3DA6F40B" w14:textId="1C0EC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8ED269B" w14:textId="3A384A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iÉSè rÉÉþeÉrÉåiÉç | </w:t>
      </w:r>
    </w:p>
    <w:p w14:paraId="4CEEF5A1" w14:textId="521295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0651FBDB" w14:textId="422D01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Ç ÆrÉÉeÉrÉåSè rÉÉeÉrÉå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MüÉþqÉqÉç | </w:t>
      </w:r>
    </w:p>
    <w:p w14:paraId="1237B649" w14:textId="7C0E1E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7E58CB0F" w14:textId="5D08EB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2F72F5A9" w14:textId="49ED60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qÉç |</w:t>
      </w:r>
    </w:p>
    <w:p w14:paraId="68472DEF" w14:textId="3F0C25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DBA05FD" w14:textId="0A0023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34847E6C" w14:textId="1A17B84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52A437C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F2C1F6" w14:textId="1236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w:t>
      </w:r>
    </w:p>
    <w:p w14:paraId="5107D435" w14:textId="32D255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Ç ÆuÉæ uÉæ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qÉç | </w:t>
      </w:r>
    </w:p>
    <w:p w14:paraId="3464C6ED" w14:textId="5AFB28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19304B7D" w14:textId="006552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qÉç mÉþz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6CCCC8A2" w14:textId="7D182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w:t>
      </w:r>
    </w:p>
    <w:p w14:paraId="0739E0F9" w14:textId="58AB04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åhÉþ | </w:t>
      </w:r>
    </w:p>
    <w:p w14:paraId="52785625" w14:textId="54809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D8DB14A" w14:textId="018792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 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þ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å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D75AA4" w14:textId="5E3DC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BD4209" w14:textId="4E49BA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qÉÉþ Axq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qÉæÿ | </w:t>
      </w:r>
    </w:p>
    <w:p w14:paraId="7E9B21DE" w14:textId="3997C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06F303F" w14:textId="1E79BE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xqÉÉ AxqÉæ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649A9842" w14:textId="40DF0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uÉþ |</w:t>
      </w:r>
    </w:p>
    <w:p w14:paraId="19CFFEBC" w14:textId="31B98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uÉÉu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uÉþ | </w:t>
      </w:r>
    </w:p>
    <w:p w14:paraId="5B6C3535" w14:textId="1584B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14213F5" w14:textId="5C0B6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3F0498D0" w14:textId="449C2D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2E67323D" w14:textId="03A3F8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ÂþlkÉå ÂlkÉå mÉ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lÉç | </w:t>
      </w:r>
    </w:p>
    <w:p w14:paraId="47FF1D5C" w14:textId="4930BA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21162C0A" w14:textId="3C3E04A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mÉþ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3BF499D"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A43866" w14:textId="51BCF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lÉç |</w:t>
      </w:r>
    </w:p>
    <w:p w14:paraId="391486CF" w14:textId="76097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ÌlÉÌiÉþ mÉzÉÑ - qÉÉlÉç | </w:t>
      </w:r>
    </w:p>
    <w:p w14:paraId="6384804C" w14:textId="76D91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3AE04A" w14:textId="7A7583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pÉþuÉÌiÉ pÉ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pÉþuÉÌiÉ | </w:t>
      </w:r>
    </w:p>
    <w:p w14:paraId="06BB5A51" w14:textId="43426E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lÉUç.GþÌiÉaÉ×WûÏiÉå |</w:t>
      </w:r>
    </w:p>
    <w:p w14:paraId="5C848A66" w14:textId="35D89A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pÉuÉÌiÉ pÉu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 </w:t>
      </w:r>
    </w:p>
    <w:p w14:paraId="63BE5500" w14:textId="3661C7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7CFDB10" w14:textId="36C6F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aÉ×WûÏi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C13A42B" w14:textId="6F40B6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å |</w:t>
      </w:r>
    </w:p>
    <w:p w14:paraId="388DD7AB" w14:textId="1FABBA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9790FD" w14:textId="229877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5A219E5" w14:textId="19CB10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26C833D2" w14:textId="2C7F4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6978B9A8" w14:textId="24BF1A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7774EFA" w14:textId="3A38F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qÉç |</w:t>
      </w:r>
    </w:p>
    <w:p w14:paraId="171DAAB5" w14:textId="09E240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Ç ÆrÉÇ ÆrÉÉþ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qÉç | </w:t>
      </w:r>
    </w:p>
    <w:p w14:paraId="682AAC15" w14:textId="0837CF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w:t>
      </w:r>
    </w:p>
    <w:p w14:paraId="481882A9" w14:textId="2C572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rÉåþiÉ | </w:t>
      </w:r>
    </w:p>
    <w:p w14:paraId="6F596FD9" w14:textId="7D931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 ÌlÉUç.GþirÉÉ |</w:t>
      </w:r>
    </w:p>
    <w:p w14:paraId="5524CB98" w14:textId="751B73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rÉå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 </w:t>
      </w:r>
    </w:p>
    <w:p w14:paraId="7A0ED55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3787B" w14:textId="107BE9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5206F6" w14:textId="4126DB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irÉÉ Åxr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É ÅxrÉ | </w:t>
      </w:r>
    </w:p>
    <w:p w14:paraId="0EE1E403" w14:textId="15ACB8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0AF4F600" w14:textId="65BCB0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8E063C" w14:textId="10BD3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D921A64" w14:textId="3E6118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90B4C0F" w14:textId="61B96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171E491" w14:textId="44849B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årÉqÉç aÉëÉWûrÉår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årÉqÉç | </w:t>
      </w:r>
    </w:p>
    <w:p w14:paraId="495A781A" w14:textId="51793E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w:t>
      </w:r>
    </w:p>
    <w:p w14:paraId="2EBE46BA" w14:textId="318037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aÉëÉWûrÉårÉqÉç aÉëÉWûr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54AC19C5" w14:textId="1277C1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6965905A" w14:textId="09A465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ÌSiÉÏ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785FBB36" w14:textId="5189C7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0B9E03C0" w14:textId="2EBDDF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48029D6A" w14:textId="645F21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Uç.GþÌiÉaÉ×WûÏiÉqÉç |</w:t>
      </w:r>
    </w:p>
    <w:p w14:paraId="275DBBFC" w14:textId="7A6E06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ÌlÉUç.GþÌiÉaÉ×WûÏiÉqÉç | </w:t>
      </w:r>
    </w:p>
    <w:p w14:paraId="5201692B" w14:textId="4DC2F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B2C806C" w14:textId="4B902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ÌlÉUç.GþÌiÉaÉ×WûÏi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154774FF" w14:textId="2BF22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ÌiÉaÉ×WûÏiÉqÉç |</w:t>
      </w:r>
    </w:p>
    <w:p w14:paraId="7160123B" w14:textId="63BE5F8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ÌiÉaÉ×Wû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Ìi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040E624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A85919" w14:textId="3B9445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rÉiÉç |</w:t>
      </w:r>
    </w:p>
    <w:p w14:paraId="0E6ECAB5" w14:textId="253DA1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4B634530" w14:textId="1087F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A622E8F" w14:textId="3FE1C1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63A101E8" w14:textId="1CB153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w:t>
      </w:r>
    </w:p>
    <w:p w14:paraId="32D318F1" w14:textId="292535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j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ØzrÉæÿ | </w:t>
      </w:r>
    </w:p>
    <w:p w14:paraId="6770B276" w14:textId="0C84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ÿ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w:t>
      </w:r>
    </w:p>
    <w:p w14:paraId="697B3BB2" w14:textId="6C360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ØzrÉæþ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ÿÈ | </w:t>
      </w:r>
    </w:p>
    <w:p w14:paraId="37AE0BE8" w14:textId="229FA9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B0BA0DE" w14:textId="3B1E4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ÿÈ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þ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78273977" w14:textId="2B614C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lÉUç.GþirÉÉ |</w:t>
      </w:r>
    </w:p>
    <w:p w14:paraId="13D47BC0" w14:textId="72F9B8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ÌlÉUç.GþirÉÉ | </w:t>
      </w:r>
    </w:p>
    <w:p w14:paraId="599C2F6B" w14:textId="540739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7D3FE53" w14:textId="7220D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ÌlÉUç.G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Uç.Gþ 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AD0A9EA" w14:textId="26F3A9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Uç.GþirÉÉ |</w:t>
      </w:r>
    </w:p>
    <w:p w14:paraId="32136833" w14:textId="5DB843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Uç.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È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D913F79" w14:textId="4F1FF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3CE1B8" w14:textId="2BE7F1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ÿ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xrÉþ | </w:t>
      </w:r>
    </w:p>
    <w:p w14:paraId="12AC24BE" w14:textId="19F4C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10A38C7" w14:textId="5BAB15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xrÉÉxr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D94E4E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12D7E" w14:textId="4F85F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B16B5" w14:textId="15BAA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aÉëÉþWûrÉÌiÉ aÉëÉWûrÉ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aÉëÉþWûrÉÌiÉ | </w:t>
      </w:r>
    </w:p>
    <w:p w14:paraId="63931916" w14:textId="56BBC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Éå |</w:t>
      </w:r>
    </w:p>
    <w:p w14:paraId="1D363A16" w14:textId="5D61F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aÉëÉWûrÉÌiÉ aÉëÉWû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 </w:t>
      </w:r>
    </w:p>
    <w:p w14:paraId="445F1058" w14:textId="726347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0E02DC35" w14:textId="331170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1EC6A7BC" w14:textId="4A6869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å |</w:t>
      </w:r>
    </w:p>
    <w:p w14:paraId="461D9FE7" w14:textId="7E3AD3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Éå | </w:t>
      </w:r>
    </w:p>
    <w:p w14:paraId="798C3B21" w14:textId="0B943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3C55581" w14:textId="20B6A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146DFABA" w14:textId="105731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5A386246" w14:textId="05B259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401EF3D1" w14:textId="5DB79C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7E7C7156" w14:textId="155C6E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rÉÉeÉrÉåSè rÉÉeÉrÉåSè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MüÉþqÉqÉç | </w:t>
      </w:r>
    </w:p>
    <w:p w14:paraId="0714FD56" w14:textId="6687D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 rÉqÉç |</w:t>
      </w:r>
    </w:p>
    <w:p w14:paraId="4B4780EB" w14:textId="69A7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Ç Æ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11298573" w14:textId="22D295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qÉç |</w:t>
      </w:r>
    </w:p>
    <w:p w14:paraId="00F14A99" w14:textId="7113B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MüÉþ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3C77D70" w14:textId="4742C3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É§Éåÿ |</w:t>
      </w:r>
    </w:p>
    <w:p w14:paraId="572411D2" w14:textId="7CC848A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qÉç mÉÉ§Éåÿ | </w:t>
      </w:r>
    </w:p>
    <w:p w14:paraId="18BDE0C0"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C8C51" w14:textId="29AFE5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B2FCFE6" w14:textId="181DBD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þ uÉÉ | </w:t>
      </w:r>
    </w:p>
    <w:p w14:paraId="0447878B" w14:textId="07A13E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smÉåÿ |</w:t>
      </w:r>
    </w:p>
    <w:p w14:paraId="4727A2EE" w14:textId="23F313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ÿ | </w:t>
      </w:r>
    </w:p>
    <w:p w14:paraId="56A27095" w14:textId="294236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0C5E217" w14:textId="220E4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uÉÉ | </w:t>
      </w:r>
    </w:p>
    <w:p w14:paraId="327F5DA7" w14:textId="0C7B30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ÏqÉÉ(aqÉç)þxÉåU³Éç |</w:t>
      </w:r>
    </w:p>
    <w:p w14:paraId="5B38AC94" w14:textId="18500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uÉÉ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ÏqÉÉ(aqÉç)þxÉåU³Éç | </w:t>
      </w:r>
    </w:p>
    <w:p w14:paraId="28418C99" w14:textId="054C0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qÉÉ(aqÉç)þxÉåU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75BB9375" w14:textId="0FEF87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qÉÏqÉÉ(aqÉç)þxÉå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ÏqÉÉ(aqÉç)þxÉåU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3814F374" w14:textId="68FB0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16CC7E0A" w14:textId="080D6F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 qÉ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3E0BF164" w14:textId="51E1BF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6B386629" w14:textId="404056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 qÉÉþ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þ SÉWû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qÉç | </w:t>
      </w:r>
    </w:p>
    <w:p w14:paraId="6DB4351E" w14:textId="2B9FB4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ÿiÉç |</w:t>
      </w:r>
    </w:p>
    <w:p w14:paraId="3566B46A" w14:textId="7B5D3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Ï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rÉÉÿ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rÉÉÿiÉç | </w:t>
      </w:r>
    </w:p>
    <w:p w14:paraId="40240B5E" w14:textId="066D55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D4EC37" w14:textId="3D6C29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aaÉç) xrÉÉÿjÉç xrÉÉiÉç mÉë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mÉë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aaÉç) xrÉÉÿiÉç | </w:t>
      </w:r>
    </w:p>
    <w:p w14:paraId="2076D65F" w14:textId="6E60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qÉç |</w:t>
      </w:r>
    </w:p>
    <w:p w14:paraId="0A0AAC91" w14:textId="3A34AF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ÍqÉÌiÉþ 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qÉç | </w:t>
      </w:r>
    </w:p>
    <w:p w14:paraId="5D51EF1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AF70A" w14:textId="53598A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w:t>
      </w:r>
    </w:p>
    <w:p w14:paraId="2C341599" w14:textId="2A7E0C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aaÉç)þ xrÉÉjÉç x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cÉÏlÉÿqÉç | </w:t>
      </w:r>
    </w:p>
    <w:p w14:paraId="652D55B0" w14:textId="0409B4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ÿqÉç | aÉÉUç.WûþmÉirÉÉiÉç |</w:t>
      </w:r>
    </w:p>
    <w:p w14:paraId="173D293E" w14:textId="27D057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i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þqÉç mÉë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aÉÉUç.WûþmÉirÉÉiÉç | </w:t>
      </w:r>
    </w:p>
    <w:p w14:paraId="2063DD02" w14:textId="620B1A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2225305" w14:textId="16B184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aÉÉUç.WûþmÉi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69D7B09E" w14:textId="397108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ÉUç.WûþmÉirÉÉiÉç |</w:t>
      </w:r>
    </w:p>
    <w:p w14:paraId="129F9A62" w14:textId="5C462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ÉUç.Wûþm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ÉUç.Wû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 </w:t>
      </w:r>
    </w:p>
    <w:p w14:paraId="0FF2542E" w14:textId="0668C6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uÉæ |</w:t>
      </w:r>
    </w:p>
    <w:p w14:paraId="5E94337D" w14:textId="16330A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Sè uÉæ | </w:t>
      </w:r>
    </w:p>
    <w:p w14:paraId="768826E3" w14:textId="09AE6A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urÉÉuÉ×þ¨ÉqÉç |</w:t>
      </w:r>
    </w:p>
    <w:p w14:paraId="6048C28E" w14:textId="2C542F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æ uÉæ urÉÉuÉ×þ¨ÉqÉç | </w:t>
      </w:r>
    </w:p>
    <w:p w14:paraId="625CB799" w14:textId="5A364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19FC45A5" w14:textId="733DDD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uÉ×þ¨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7E089557" w14:textId="00E725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ÉqÉç |</w:t>
      </w:r>
    </w:p>
    <w:p w14:paraId="2A5638F9" w14:textId="0A567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ÌuÉ - AÉuÉ×þ¨ÉqÉç | </w:t>
      </w:r>
    </w:p>
    <w:p w14:paraId="48D4606E" w14:textId="0B735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ÌuÉ |</w:t>
      </w:r>
    </w:p>
    <w:p w14:paraId="168429BD" w14:textId="78881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 ÌuÉ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 | </w:t>
      </w:r>
    </w:p>
    <w:p w14:paraId="6741FFF7" w14:textId="7A31B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6A058B6F" w14:textId="6E38050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5C9CC75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C2FFF5" w14:textId="38C10A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w:t>
      </w:r>
    </w:p>
    <w:p w14:paraId="60E243A7" w14:textId="16FAC6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qÉlÉÉÿ | </w:t>
      </w:r>
    </w:p>
    <w:p w14:paraId="634A3C00" w14:textId="66D769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ÿ | pÉëÉiÉ×þurÉåhÉ |</w:t>
      </w:r>
    </w:p>
    <w:p w14:paraId="31ECC024" w14:textId="3421EC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þ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q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hÉ | </w:t>
      </w:r>
    </w:p>
    <w:p w14:paraId="6293ED62" w14:textId="2B55CB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åhÉ | AÉ |</w:t>
      </w:r>
    </w:p>
    <w:p w14:paraId="6006AD4E" w14:textId="32127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pÉëÉiÉ×þurÉ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 | </w:t>
      </w:r>
    </w:p>
    <w:p w14:paraId="7B3367F8" w14:textId="49F5AC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E287EBD" w14:textId="76502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iÉå uÉiÉï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uÉþiÉïiÉå | </w:t>
      </w:r>
    </w:p>
    <w:p w14:paraId="72931D5B" w14:textId="18878D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10DA2047" w14:textId="337C6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uÉþiÉïiÉå uÉi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1B14ECC8" w14:textId="21DB07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CCC75D9" w14:textId="4581A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³É lÉælÉÿqÉç | </w:t>
      </w:r>
    </w:p>
    <w:p w14:paraId="1AD1BA5C" w14:textId="244772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É§Éåÿ |</w:t>
      </w:r>
    </w:p>
    <w:p w14:paraId="7AE71B8F" w14:textId="3190F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þ L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É§Éåÿ | </w:t>
      </w:r>
    </w:p>
    <w:p w14:paraId="0F192960" w14:textId="7CDD0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Éåÿ | lÉ |</w:t>
      </w:r>
    </w:p>
    <w:p w14:paraId="5354F50E" w14:textId="01370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7D4A083A" w14:textId="272A23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iÉsmÉåÿ |</w:t>
      </w:r>
    </w:p>
    <w:p w14:paraId="1C2A99BA" w14:textId="512725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iÉsmÉåÿ | </w:t>
      </w:r>
    </w:p>
    <w:p w14:paraId="29582367" w14:textId="78635D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smÉåÿ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52EE0D" w14:textId="40B071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mÉåþ qÉÏqÉÉ(aqÉç)xÉliÉå qÉÏqÉÉ(aqÉç)x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smÉåþ qÉÏqÉÉ(aqÉç)xÉliÉå | </w:t>
      </w:r>
    </w:p>
    <w:p w14:paraId="1A822A6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33513" w14:textId="35F76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w:t>
      </w:r>
    </w:p>
    <w:p w14:paraId="4997F743" w14:textId="0EAEDF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qÉÏqÉÉ(aqÉç)xÉliÉå qÉÏqÉÉ(aqÉç)xÉli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åïÿ | </w:t>
      </w:r>
    </w:p>
    <w:p w14:paraId="65F5AB9D" w14:textId="29072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1CC5A3EB" w14:textId="6DDD05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ï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 </w:t>
      </w:r>
    </w:p>
    <w:p w14:paraId="652E27D7" w14:textId="7C5A81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6BB4929" w14:textId="288A7F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rÉÉeÉrÉåSè rÉÉeÉrÉåSè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å rÉÉeÉrÉåiÉç | </w:t>
      </w:r>
    </w:p>
    <w:p w14:paraId="49F26C81" w14:textId="2727B1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å |</w:t>
      </w:r>
    </w:p>
    <w:p w14:paraId="74397D0F" w14:textId="2AEB80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SåuÉ - rÉeÉþlÉå | </w:t>
      </w:r>
    </w:p>
    <w:p w14:paraId="5C7F8D60" w14:textId="4590B4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pÉÔÌiÉþMüÉqÉqÉç |</w:t>
      </w:r>
    </w:p>
    <w:p w14:paraId="245F8F7E" w14:textId="4146D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Ç ÆrÉÉeÉrÉåSè rÉÉe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pÉÔÌiÉþMüÉqÉqÉç | </w:t>
      </w:r>
    </w:p>
    <w:p w14:paraId="011092AB" w14:textId="2EE1E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w:t>
      </w:r>
    </w:p>
    <w:p w14:paraId="73D75EF1" w14:textId="43814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ÔÌiÉþMüÉqÉqÉç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þÈ | </w:t>
      </w:r>
    </w:p>
    <w:p w14:paraId="286245EE" w14:textId="0CC182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ÌiÉþMüÉqÉqÉç |</w:t>
      </w:r>
    </w:p>
    <w:p w14:paraId="5D217C92" w14:textId="527459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ÌiÉþMü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ÔÌiÉþ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8B4E752" w14:textId="576CF8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 uÉæ |</w:t>
      </w:r>
    </w:p>
    <w:p w14:paraId="7F1B1F69" w14:textId="59618B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ïþ uÉæ uÉæ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þÈ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åïþ uÉæ | </w:t>
      </w:r>
    </w:p>
    <w:p w14:paraId="4E90EB31" w14:textId="31128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mÉÑÂþwÉÈ |</w:t>
      </w:r>
    </w:p>
    <w:p w14:paraId="289B8DF2" w14:textId="2507BE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ÉÑÂþwÉÈ | </w:t>
      </w:r>
    </w:p>
    <w:p w14:paraId="72A139E7" w14:textId="56EE5E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ÂþwÉÈ | pÉuÉþÌiÉ |</w:t>
      </w:r>
    </w:p>
    <w:p w14:paraId="2E374D94" w14:textId="69C6C4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Â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ÑÂþ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 | </w:t>
      </w:r>
    </w:p>
    <w:p w14:paraId="11442704"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7E795" w14:textId="385C39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66BF72D" w14:textId="4DB2B7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6F64E17" w14:textId="5E059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21EB2E8" w14:textId="0B0856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05E59D9" w14:textId="3E3FBC28" w:rsidR="000C4364" w:rsidRPr="000C4364" w:rsidRDefault="000C4364" w:rsidP="000C43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4364">
        <w:rPr>
          <w:rFonts w:ascii="Arial" w:hAnsi="Arial" w:cs="Arial"/>
          <w:b/>
          <w:bCs/>
          <w:color w:val="000000"/>
          <w:kern w:val="0"/>
          <w:sz w:val="32"/>
          <w:szCs w:val="32"/>
          <w:lang w:val="it-IT"/>
        </w:rPr>
        <w:t>=========</w:t>
      </w:r>
    </w:p>
    <w:p w14:paraId="670A5879" w14:textId="77777777" w:rsidR="000C4364"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4364" w:rsidSect="00841DB6">
          <w:headerReference w:type="even" r:id="rId23"/>
          <w:pgSz w:w="12240" w:h="15840"/>
          <w:pgMar w:top="1077" w:right="1077" w:bottom="1077" w:left="1077" w:header="720" w:footer="720" w:gutter="0"/>
          <w:cols w:space="720"/>
          <w:noEndnote/>
          <w:docGrid w:linePitch="299"/>
        </w:sectPr>
      </w:pPr>
    </w:p>
    <w:p w14:paraId="339C51AF" w14:textId="1EC9554A" w:rsidR="000C4364" w:rsidRPr="008D59A3" w:rsidRDefault="000C4364" w:rsidP="000C4364">
      <w:pPr>
        <w:pStyle w:val="Heading3"/>
      </w:pPr>
      <w:bookmarkStart w:id="14" w:name="_Toc148967957"/>
      <w:r w:rsidRPr="009154D3">
        <w:lastRenderedPageBreak/>
        <w:t xml:space="preserve">AlÉÑuÉÉMüqÉç </w:t>
      </w:r>
      <w:r>
        <w:rPr>
          <w:lang w:val="en-US"/>
        </w:rPr>
        <w:t>7</w:t>
      </w:r>
      <w:r w:rsidRPr="009154D3">
        <w:t xml:space="preserve"> - </w:t>
      </w:r>
      <w:r w:rsidRPr="00841DB6">
        <w:t>eÉOûÉ</w:t>
      </w:r>
      <w:bookmarkEnd w:id="14"/>
      <w:r w:rsidRPr="009154D3">
        <w:t xml:space="preserve"> </w:t>
      </w:r>
    </w:p>
    <w:p w14:paraId="3EC22CFF" w14:textId="6DD410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pr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3A450DC0" w14:textId="7C3DB1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x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prÉþ E¨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62D53CC" w14:textId="63A000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13F472CF" w14:textId="6BAF2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3E51D6F" w14:textId="52C8DE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27A6E193" w14:textId="69795B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8288B5C" w14:textId="774267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567722C9" w14:textId="2960E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337E551C" w14:textId="1B07B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093CFB8" w14:textId="3FA7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11947055" w14:textId="328A03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06A61FFC" w14:textId="50EDD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2E25B561" w14:textId="2A354A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7AC11DE" w14:textId="6F4EDE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1F36645E" w14:textId="4EB61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04B5213A" w14:textId="3232E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33C84E97" w14:textId="2BD000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267BCA41" w14:textId="00EEB6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ÌiÉ¸ SÌiÉ¸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þÌiÉ ¸iÉç | </w:t>
      </w:r>
    </w:p>
    <w:p w14:paraId="760AD974" w14:textId="4DF56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1945400A" w14:textId="33361F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10B66DB8" w14:textId="08CE8B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iÉå |</w:t>
      </w:r>
    </w:p>
    <w:p w14:paraId="419BD428" w14:textId="0E916D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å iÉåþ ÅÌiÉ¸ S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å | </w:t>
      </w:r>
    </w:p>
    <w:p w14:paraId="1226D1BC" w14:textId="31D106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7648CC8B" w14:textId="2DFA6D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1DBF9FD" w14:textId="615958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1244BD" w14:textId="4890C9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qÉlrÉliÉÉ qÉl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qÉlrÉliÉ | </w:t>
      </w:r>
    </w:p>
    <w:p w14:paraId="0AE3DABC" w14:textId="2E0244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624B0A21" w14:textId="7DBF76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þqÉlrÉliÉÉ qÉlrÉliÉ 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73D077CA" w14:textId="7327C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uÉæ |</w:t>
      </w:r>
    </w:p>
    <w:p w14:paraId="1F907E7D" w14:textId="34380B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uÉæ uÉæ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r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uÉæ | </w:t>
      </w:r>
    </w:p>
    <w:p w14:paraId="05514FDD" w14:textId="67E7A0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w:t>
      </w:r>
    </w:p>
    <w:p w14:paraId="1B718B95" w14:textId="501EC8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Ç ÆuÉæ u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ç | </w:t>
      </w:r>
    </w:p>
    <w:p w14:paraId="6E0492BE" w14:textId="458569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407E6508" w14:textId="031C9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q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4BF6ADDC" w14:textId="4D1CDE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 iÉå |</w:t>
      </w:r>
    </w:p>
    <w:p w14:paraId="5178B57A" w14:textId="57AEE2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E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 irÉÑþm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ED6DA05" w14:textId="28D0B1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ÌiÉþ |</w:t>
      </w:r>
    </w:p>
    <w:p w14:paraId="3376BD58" w14:textId="3F2E6B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rÉïiÉÏirÉÑþm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rÉïÌiÉþ | </w:t>
      </w:r>
    </w:p>
    <w:p w14:paraId="6D4AB667" w14:textId="5C9A708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66447AA9" w14:textId="4443AF8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06E786C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229F4D" w14:textId="7ABF12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463B1F" w14:textId="00B3D8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pÉþÌuÉwrÉÎliÉ pÉÌuÉwrÉ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pÉþÌuÉwrÉÎliÉ | </w:t>
      </w:r>
    </w:p>
    <w:p w14:paraId="2C56C857" w14:textId="612A81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8506E4D" w14:textId="599B2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ÏiÉÏÌiÉþ pÉÌuÉwrÉÎliÉ pÉÌuÉ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 </w:t>
      </w:r>
    </w:p>
    <w:p w14:paraId="60A43864" w14:textId="554459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ÉqÉç |</w:t>
      </w:r>
    </w:p>
    <w:p w14:paraId="17144BEB" w14:textId="0BE11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0B125F4" w14:textId="50439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EmÉþ |</w:t>
      </w:r>
    </w:p>
    <w:p w14:paraId="2709C23B" w14:textId="74B448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qÉÑmÉÉ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ÑmÉþ | </w:t>
      </w:r>
    </w:p>
    <w:p w14:paraId="3C6D1AF1" w14:textId="69F9A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AF55CC" w14:textId="00DD4F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 qÉl§ÉrÉliÉÉ qÉ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iÉÉåmÉÉåmÉÉþ qÉl§ÉrÉliÉ | </w:t>
      </w:r>
    </w:p>
    <w:p w14:paraId="217B44C9" w14:textId="112592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110A860D" w14:textId="24C8CA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qÉþl§ÉrÉliÉÉ qÉl§É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5BC54895" w14:textId="66894C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3A7E6E3F" w14:textId="69681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oÉëþ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É xÉÉ ÅoÉëþuÉÏiÉç | </w:t>
      </w:r>
    </w:p>
    <w:p w14:paraId="1F5832DE" w14:textId="2A553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5A4292C" w14:textId="38A1DD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55CC2B24" w14:textId="2A9D3B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49FD9B9" w14:textId="30B40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53705949" w14:textId="5E36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uÉÉïlÉçþ |</w:t>
      </w:r>
    </w:p>
    <w:p w14:paraId="181E1F83" w14:textId="7C2C9AE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ÿlÉç 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lÉçþ | </w:t>
      </w:r>
    </w:p>
    <w:p w14:paraId="06CF9E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AB9DD6" w14:textId="0B7870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10D2EBE5" w14:textId="2DA4E7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6B058CE" w14:textId="7CF2FA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364B9B8C" w14:textId="421113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0D9B12FE" w14:textId="669A68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1134588B" w14:textId="67A10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20357DCD" w14:textId="4439B7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27E8E1" w14:textId="2E45FF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791DDD8C" w14:textId="440FD9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ÉïÿqÉç |</w:t>
      </w:r>
    </w:p>
    <w:p w14:paraId="09C92D96" w14:textId="540D4C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ÉïÿqÉç | </w:t>
      </w:r>
    </w:p>
    <w:p w14:paraId="05E6925C" w14:textId="09610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iÉÑ |</w:t>
      </w:r>
    </w:p>
    <w:p w14:paraId="7989961B" w14:textId="3068E9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Ñ iÉÑ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Ñ | </w:t>
      </w:r>
    </w:p>
    <w:p w14:paraId="2E507CFA" w14:textId="1C79D4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Ñ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D73D56" w14:textId="5FA348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Ñ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Ñ iÉÑ qÉÉÿ | </w:t>
      </w:r>
    </w:p>
    <w:p w14:paraId="3C590720" w14:textId="360E74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3E732C45" w14:textId="52EC7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qÉÉþ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È | </w:t>
      </w:r>
    </w:p>
    <w:p w14:paraId="63761E25" w14:textId="632E18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AÉWÒûþÌiÉÈ |</w:t>
      </w:r>
    </w:p>
    <w:p w14:paraId="456F4B6E" w14:textId="0F8670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UÉWÒûþÌiÉÈ | </w:t>
      </w:r>
    </w:p>
    <w:p w14:paraId="59AD9A91" w14:textId="0068E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40FA42F" w14:textId="464A2BA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 U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ÒûþÌiÉ UzgÉuÉiÉæ | </w:t>
      </w:r>
    </w:p>
    <w:p w14:paraId="14FC3491"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1A946A" w14:textId="4324D1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È |</w:t>
      </w:r>
    </w:p>
    <w:p w14:paraId="71BC6B5D" w14:textId="521802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46FCC37" w14:textId="44F4E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FFA3685" w14:textId="68CBB5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zgÉuÉiÉÉ AzgÉ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2D0A4C4F" w14:textId="17F5C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7F1E2AD1" w14:textId="06958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435D9600" w14:textId="37A03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850646D" w14:textId="728071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Ò¨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3F298F0D" w14:textId="69832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 mÉÔuÉÉïÿqÉç |</w:t>
      </w:r>
    </w:p>
    <w:p w14:paraId="3861BD77" w14:textId="03C2DF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qÉÑ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mÉÔuÉÉïÿqÉç | </w:t>
      </w:r>
    </w:p>
    <w:p w14:paraId="18AE4C9C" w14:textId="0625C2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qÉç |</w:t>
      </w:r>
    </w:p>
    <w:p w14:paraId="71BDAFFF" w14:textId="58A4B4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ÍqÉ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qÉç | </w:t>
      </w:r>
    </w:p>
    <w:p w14:paraId="1515B3BD" w14:textId="33FF5F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Éï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7C9D14ED" w14:textId="4CA5CB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Ô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ÔuÉÉï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138BBF0" w14:textId="635213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urÉÉbÉÉþUrÉÎliÉ |</w:t>
      </w:r>
    </w:p>
    <w:p w14:paraId="688EB922" w14:textId="114D6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l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urÉÉbÉÉþUrÉÎliÉ | </w:t>
      </w:r>
    </w:p>
    <w:p w14:paraId="46612A1D" w14:textId="5A61F0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 uÉÉUåþuÉ×iÉqÉç |</w:t>
      </w:r>
    </w:p>
    <w:p w14:paraId="18996F6F" w14:textId="4AB481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þuÉ×iÉqÉç | </w:t>
      </w:r>
    </w:p>
    <w:p w14:paraId="5154A115" w14:textId="0897E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ÎliÉ |</w:t>
      </w:r>
    </w:p>
    <w:p w14:paraId="36B47F77" w14:textId="0C7B03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ÏÌiÉþ ÌuÉ - AÉbÉÉþUrÉÎliÉ | </w:t>
      </w:r>
    </w:p>
    <w:p w14:paraId="0E9E8DD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8AD418" w14:textId="4DE30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 ÌWû |</w:t>
      </w:r>
    </w:p>
    <w:p w14:paraId="79F76AB7" w14:textId="68A9A6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23C5F20E" w14:textId="3F11F0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åþuÉ×iÉqÉç |</w:t>
      </w:r>
    </w:p>
    <w:p w14:paraId="7BE3DB6C" w14:textId="02458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åþu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Uåÿ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F65C45A" w14:textId="76C2FD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2AB64B" w14:textId="64F15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þ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xrÉæ | </w:t>
      </w:r>
    </w:p>
    <w:p w14:paraId="37A02FFE" w14:textId="7175BD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qrÉþrÉÉ |</w:t>
      </w:r>
    </w:p>
    <w:p w14:paraId="175DE776" w14:textId="6FDCEB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ÅxrÉÉ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 | </w:t>
      </w:r>
    </w:p>
    <w:p w14:paraId="08855896" w14:textId="5E00C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qrÉþrÉÉ | mÉËUþ |</w:t>
      </w:r>
    </w:p>
    <w:p w14:paraId="7EA4273D" w14:textId="619B7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qr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7A824A90" w14:textId="19CBED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3737CCE" w14:textId="1F53A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ÍqÉqÉÏiÉå | </w:t>
      </w:r>
    </w:p>
    <w:p w14:paraId="3087ECD6" w14:textId="281E7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É§ÉÉÿ |</w:t>
      </w:r>
    </w:p>
    <w:p w14:paraId="6995AD46" w14:textId="7CBD7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ÍqÉqÉÏiÉå ÍqÉqÉÏ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ÿ | </w:t>
      </w:r>
    </w:p>
    <w:p w14:paraId="2E2546F9" w14:textId="0144CF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ÉÉ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720918D" w14:textId="304AD7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É§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CB8EB" w14:textId="630B31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CF0263" w14:textId="485B4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xrÉÉþ Ax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ÉxrÉæÿ | </w:t>
      </w:r>
    </w:p>
    <w:p w14:paraId="3E9B62D6" w14:textId="15CD32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 |</w:t>
      </w:r>
    </w:p>
    <w:p w14:paraId="6A2B8188" w14:textId="2F9788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xrÉÉþ A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 </w:t>
      </w:r>
    </w:p>
    <w:p w14:paraId="468369FA"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153DC9" w14:textId="7E9716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 | AjÉÉåÿ |</w:t>
      </w:r>
    </w:p>
    <w:p w14:paraId="23F019C5" w14:textId="52E268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 Å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 xÉÉ ÅjÉÉåÿ | </w:t>
      </w:r>
    </w:p>
    <w:p w14:paraId="4D19548F" w14:textId="4EFBA1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w:t>
      </w:r>
    </w:p>
    <w:p w14:paraId="5FCDE26A" w14:textId="4DBC4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ülÉþ | </w:t>
      </w:r>
    </w:p>
    <w:p w14:paraId="7873EEFF" w14:textId="47DDBF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12A49B75" w14:textId="30C4A0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4FECA3DB" w14:textId="208E9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456E5EB" w14:textId="5D9AB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l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åü 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4BF4EA6" w14:textId="6F6D8A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w:t>
      </w:r>
    </w:p>
    <w:p w14:paraId="4A390DD2" w14:textId="12796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Éç | </w:t>
      </w:r>
    </w:p>
    <w:p w14:paraId="09D41120" w14:textId="3AB47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Éç | AuÉþ |</w:t>
      </w:r>
    </w:p>
    <w:p w14:paraId="27A1B851" w14:textId="0EFD5F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 qÉuÉÉuÉþ 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ü Æ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 qÉuÉþ | </w:t>
      </w:r>
    </w:p>
    <w:p w14:paraId="0228BE0B" w14:textId="4A356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00F4B77" w14:textId="468FF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5CEF92A" w14:textId="21FC7E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w:t>
      </w:r>
    </w:p>
    <w:p w14:paraId="40397E13" w14:textId="653CF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ÂlkÉå Âlk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 </w:t>
      </w:r>
    </w:p>
    <w:p w14:paraId="78A6731E" w14:textId="6CA49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49B4C66" w14:textId="25D0A6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qÉå qÉå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rÉþlÉÏ qÉå | </w:t>
      </w:r>
    </w:p>
    <w:p w14:paraId="74CE9A53" w14:textId="05B744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50367FA" w14:textId="17552A9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uÉ¨É - ArÉþlÉÏ | </w:t>
      </w:r>
    </w:p>
    <w:p w14:paraId="2AFA3D59"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B8A52E" w14:textId="5EB5EE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CA5BADD" w14:textId="557B80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CFE925E" w14:textId="7B560C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D41F125" w14:textId="72D26D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5CCFFD8" w14:textId="1E9C3F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447FCE6C" w14:textId="31AAD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61ECD9D" w14:textId="0FDE23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6C2EBB6" w14:textId="7DDD99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ÅÅWûÉþ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 </w:t>
      </w:r>
    </w:p>
    <w:p w14:paraId="4ED95957" w14:textId="56454A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3454F9A" w14:textId="4C2FD7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Wû ÌWû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 ÌWû | </w:t>
      </w:r>
    </w:p>
    <w:p w14:paraId="150B7721" w14:textId="67358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73E5D899" w14:textId="34F7E9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53B34B7C" w14:textId="487C8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2063AF16" w14:textId="0B8A08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2B40AD12" w14:textId="3856E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6B3C495A" w14:textId="0BD757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i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 </w:t>
      </w:r>
    </w:p>
    <w:p w14:paraId="02D6FC48" w14:textId="1B72ED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C990FEE" w14:textId="59287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qÉå qÉå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rÉþlÉÏ qÉå | </w:t>
      </w:r>
    </w:p>
    <w:p w14:paraId="6704D2A9" w14:textId="282D95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þl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128CE1" w14:textId="270822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ÏÌiÉþ ÌiÉ£ü - ArÉþlÉÏ | </w:t>
      </w:r>
    </w:p>
    <w:p w14:paraId="53572B67"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B36915" w14:textId="7C2784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0ED32033" w14:textId="2A94C1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48708A3" w14:textId="1A510A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B633353" w14:textId="1F960E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07B4D664" w14:textId="16277B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F9168A2" w14:textId="26E80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867F26E" w14:textId="2EBDAC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56CC4F29" w14:textId="62F52B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 lÉÉþWûÉ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 </w:t>
      </w:r>
    </w:p>
    <w:p w14:paraId="7705B2A1" w14:textId="03C158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 Ì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0A2C96B" w14:textId="1D1140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Wû ÌWû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ÉlÉç 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ÉlÉç. ÌWû | </w:t>
      </w:r>
    </w:p>
    <w:p w14:paraId="7015DC52" w14:textId="45EE49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11B21673" w14:textId="0C6A58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7813F98A" w14:textId="7D4831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p>
    <w:p w14:paraId="31591314" w14:textId="4410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413DA821" w14:textId="56BC84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7567C6DD" w14:textId="3C9F0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2944F410" w14:textId="7448B1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553D351" w14:textId="3EF86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0BDEAB89" w14:textId="20D6EB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786769D4" w14:textId="3033103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0748F3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D9A9" w14:textId="658FFD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5D1F4BF" w14:textId="6A6DA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2A720BF" w14:textId="090A5D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0A025AB" w14:textId="6DB7DD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AD1C259" w14:textId="41D77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0C19B723" w14:textId="0B709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lÉ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1937548" w14:textId="3AA0C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21073482" w14:textId="728C55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lÉ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2C76218A" w14:textId="6360E1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4AF17B75" w14:textId="73631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2D1A068E" w14:textId="5119A6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5A7A4143" w14:textId="72486D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1F2692B7" w14:textId="58746C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AuÉþiÉÉiÉç |</w:t>
      </w:r>
    </w:p>
    <w:p w14:paraId="25D7351F" w14:textId="20BE50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iÉç | </w:t>
      </w:r>
    </w:p>
    <w:p w14:paraId="4C1DBA68" w14:textId="4CA06E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500F3" w14:textId="28D4F7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uÉþ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iÉÉlÉç qÉÉ | </w:t>
      </w:r>
    </w:p>
    <w:p w14:paraId="28822399" w14:textId="204110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w:t>
      </w:r>
    </w:p>
    <w:p w14:paraId="239C7CB3" w14:textId="78C0BE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qÉÉþ qÉÉ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qÉç | </w:t>
      </w:r>
    </w:p>
    <w:p w14:paraId="4568A9E1" w14:textId="688CA0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qÉç | CÌiÉþ |</w:t>
      </w:r>
    </w:p>
    <w:p w14:paraId="5B4A082F" w14:textId="799890C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ÍqÉiÉÏÌiÉþ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Æ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ÍqÉÌiÉþ | </w:t>
      </w:r>
    </w:p>
    <w:p w14:paraId="74AC651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28DF0C" w14:textId="59C584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5019F62" w14:textId="2C5930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A4C4C25" w14:textId="52978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7C11DD3D" w14:textId="5BA0C9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ÉþWûÉWû ur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54615708" w14:textId="772BB0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ÌWû |</w:t>
      </w:r>
    </w:p>
    <w:p w14:paraId="3554C112" w14:textId="552C1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ÌWû ÌWû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ur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ÌWû | </w:t>
      </w:r>
    </w:p>
    <w:p w14:paraId="0F7FB05A" w14:textId="5692FF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w:t>
      </w:r>
    </w:p>
    <w:p w14:paraId="309D13E2" w14:textId="43E456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åþlÉÉlÉç | </w:t>
      </w:r>
    </w:p>
    <w:p w14:paraId="15109EDE" w14:textId="0F070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 AÉuÉþiÉç |</w:t>
      </w:r>
    </w:p>
    <w:p w14:paraId="39AB755A" w14:textId="003574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 SålÉÉ l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uÉþiÉç | </w:t>
      </w:r>
    </w:p>
    <w:p w14:paraId="01C1DB36" w14:textId="747F6A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uÉþi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w:t>
      </w:r>
    </w:p>
    <w:p w14:paraId="05034E1C" w14:textId="1E2AFB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uÉþSè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åÈ | </w:t>
      </w:r>
    </w:p>
    <w:p w14:paraId="6AD83115" w14:textId="532784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02DFEA36" w14:textId="1DACE0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U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 </w:t>
      </w:r>
    </w:p>
    <w:p w14:paraId="6328BA0F" w14:textId="0AEB7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lÉpÉþÈ |</w:t>
      </w:r>
    </w:p>
    <w:p w14:paraId="2C76C43E" w14:textId="02163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Uç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Uç lÉpÉþÈ | </w:t>
      </w:r>
    </w:p>
    <w:p w14:paraId="6353537E" w14:textId="176119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pÉþÈ | lÉÉqÉþ |</w:t>
      </w:r>
    </w:p>
    <w:p w14:paraId="0EB6E1DE" w14:textId="6F53D3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p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þ | </w:t>
      </w:r>
    </w:p>
    <w:p w14:paraId="1903B401" w14:textId="4033F3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qÉþ | AalÉåÿ |</w:t>
      </w:r>
    </w:p>
    <w:p w14:paraId="3E1D403D" w14:textId="659DEC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qÉÉalÉå Åa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qÉÉalÉåÿ | </w:t>
      </w:r>
    </w:p>
    <w:p w14:paraId="369C5AB3"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362EA5" w14:textId="257C91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alÉåÿ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50A8122F" w14:textId="35D674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alÉåþ AÌ…¡ûUÉå A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ÅalÉå ÅalÉåþ AÌ…¡ûUÈ | </w:t>
      </w:r>
    </w:p>
    <w:p w14:paraId="5ACE6F4A" w14:textId="1602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CÌiÉþ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C904F09" w14:textId="1BA936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þÌ…¡ûUÉå AÌ…¡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734EE5B" w14:textId="2DB5FD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Ì§ÉÈ | (</w:t>
      </w:r>
      <w:r w:rsidR="008340FD" w:rsidRPr="00841DB6">
        <w:rPr>
          <w:rFonts w:ascii="Arial" w:hAnsi="Arial" w:cs="BRH Devanagari Extra"/>
          <w:color w:val="000000"/>
          <w:kern w:val="0"/>
          <w:sz w:val="24"/>
          <w:szCs w:val="32"/>
          <w:lang w:val="it-IT"/>
        </w:rPr>
        <w:t>JM</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JD</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4A8C39F" w14:textId="21F977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 ËU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È | </w:t>
      </w:r>
    </w:p>
    <w:p w14:paraId="296564D5" w14:textId="3DD80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1DA1074" w14:textId="7C6E3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ÉUç.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É Îx§ÉUç. WûþUÌiÉ | </w:t>
      </w:r>
    </w:p>
    <w:p w14:paraId="15B5FA26" w14:textId="125F46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14A4CA4" w14:textId="797E76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WûþUÌiÉ Wû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1A6AD1F9" w14:textId="564025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0F05FF40" w14:textId="63DCBC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41DE54B" w14:textId="571D6B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39F268CB" w14:textId="066397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 wu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uÉåþ uÉæuÉæwÉÑ | </w:t>
      </w:r>
    </w:p>
    <w:p w14:paraId="23AAFD41" w14:textId="680FE6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71C2615B" w14:textId="410B12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uÉåþwÉÑ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åüwÉÑþ | </w:t>
      </w:r>
    </w:p>
    <w:p w14:paraId="491DC97C" w14:textId="62F81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p>
    <w:p w14:paraId="16C76368" w14:textId="43E824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Éå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wÉÑþ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åü w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rÉþÈ | </w:t>
      </w:r>
    </w:p>
    <w:p w14:paraId="7A3D3996" w14:textId="237660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þÈ | iÉÉlÉç |</w:t>
      </w:r>
    </w:p>
    <w:p w14:paraId="19D72129" w14:textId="7E231A9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aaÉç) xi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ÉlÉç | </w:t>
      </w:r>
    </w:p>
    <w:p w14:paraId="4D240C8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FEA7F" w14:textId="7D25CC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7C740AB6" w14:textId="70C572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CBDCA2" w14:textId="787EA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49DBF7B6" w14:textId="06D6F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16BAD830" w14:textId="105E5A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9045F77" w14:textId="0492F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57CF0A48" w14:textId="5E788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w:t>
      </w:r>
    </w:p>
    <w:p w14:paraId="3CCA52E2" w14:textId="55F7DD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aqÉç) ÂþlkÉå ÂlkÉå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qÉç | </w:t>
      </w:r>
    </w:p>
    <w:p w14:paraId="38DA8311" w14:textId="565646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31E2EA49" w14:textId="728E1B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i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6942B474" w14:textId="750635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11C059" w14:textId="7FF2BF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UÌiÉ WûUÌiÉ cÉ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cÉþ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aqÉç) WûþUÌiÉ | </w:t>
      </w:r>
    </w:p>
    <w:p w14:paraId="270CF9FD" w14:textId="4A219B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ÌlÉþÂ£üqÉç |</w:t>
      </w:r>
    </w:p>
    <w:p w14:paraId="37DF28B7" w14:textId="500627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aqÉç) WûUÌiÉ Wû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ÌlÉþÂ£üqÉç | </w:t>
      </w:r>
    </w:p>
    <w:p w14:paraId="0729CB1A" w14:textId="0B3060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9615705" w14:textId="152E51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ÌlÉþÂ£ü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6544BF5" w14:textId="51862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lÉþÂ£üqÉç |</w:t>
      </w:r>
    </w:p>
    <w:p w14:paraId="7AF2DA7B" w14:textId="160F8E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lÉþÂ£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ÌlÉþ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51B490C7" w14:textId="2E4D21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1722F1F2" w14:textId="486BDD3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2FA5AA4E"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8879D" w14:textId="501BE0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6675C71" w14:textId="7B8DE4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6521CB0" w14:textId="38944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57236A45" w14:textId="7CA48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ÂþlkÉå ÂlkÉå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04B0CD36" w14:textId="040464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DBD3290" w14:textId="3884C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E497CA7" w14:textId="22F3A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w:t>
      </w:r>
    </w:p>
    <w:p w14:paraId="543FF14D" w14:textId="14B901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È | </w:t>
      </w:r>
    </w:p>
    <w:p w14:paraId="3419009F" w14:textId="25CC9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39B1F2" w14:textId="3138AC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 UþxrÉÍxÉ qÉ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ÏUç qÉþ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Ï UþÍxÉ | </w:t>
      </w:r>
    </w:p>
    <w:p w14:paraId="466C771E" w14:textId="3B7199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A228A72" w14:textId="3DF459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A261B5F" w14:textId="39845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2F4CAD4" w14:textId="7536E9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415ED26" w14:textId="64F3F8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6837A53E" w14:textId="6C9190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ÉþWûÉ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39CB1E94" w14:textId="0697A1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ÌWû |</w:t>
      </w:r>
    </w:p>
    <w:p w14:paraId="4060F28D" w14:textId="386BFE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Uç. ÌWû ÌWû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Uç. ÌWû | </w:t>
      </w:r>
    </w:p>
    <w:p w14:paraId="6245DC71" w14:textId="2A9523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2D26D75C"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½åþwÉæwÉÉ ÌWû ½åþwÉÉ | </w:t>
      </w:r>
    </w:p>
    <w:p w14:paraId="2456344C"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0A503" w14:textId="43B7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w:t>
      </w:r>
    </w:p>
    <w:p w14:paraId="6D672D98" w14:textId="5F312D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qÉç | </w:t>
      </w:r>
    </w:p>
    <w:p w14:paraId="2A4D0154" w14:textId="53F0B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6738B693" w14:textId="3039EC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aqÉç) Ã</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05C1150D" w14:textId="5013B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w:t>
      </w:r>
    </w:p>
    <w:p w14:paraId="5B51398F" w14:textId="424125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ÿl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åpÉrÉÉlÉçþ | </w:t>
      </w:r>
    </w:p>
    <w:p w14:paraId="561A18BC" w14:textId="35D511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lÉç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233D2D1" w14:textId="0E5D2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ÉrÉÉþ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rÉÉþ l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92B72B1" w14:textId="42E88D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w:t>
      </w:r>
    </w:p>
    <w:p w14:paraId="72DBD72D" w14:textId="0EE668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ÿ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þ | </w:t>
      </w:r>
    </w:p>
    <w:p w14:paraId="76DAC23F" w14:textId="4073E8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AÌiÉþ¸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15AD01D" w14:textId="2EA279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ÉþmÉç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É ÌiÉþ¸iÉç | </w:t>
      </w:r>
    </w:p>
    <w:p w14:paraId="53EED1A9" w14:textId="203B7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üqr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BEE142B" w14:textId="2DA8B2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üqrÉåirÉþmÉ - ¢üqrÉþ | </w:t>
      </w:r>
    </w:p>
    <w:p w14:paraId="47886BF2" w14:textId="52C977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ÌiÉþ¸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7A1F0D7" w14:textId="05620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ÿuÉï ÌiÉþ¸</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ÌiÉ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7AA13E58" w14:textId="7DC17F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16E1B8CC" w14:textId="581F33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mÉëþjÉxuÉ | </w:t>
      </w:r>
    </w:p>
    <w:p w14:paraId="6C7B2347" w14:textId="01E451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B054B56" w14:textId="0F010C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ÃþÂ mÉëþjÉxuÉ mÉëjÉx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Â | </w:t>
      </w:r>
    </w:p>
    <w:p w14:paraId="0343DF0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7F57D" w14:textId="6D7E9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 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018EAF" w14:textId="782D0A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 iÉåþ iÉ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ÃþÂ iÉåÿ | </w:t>
      </w:r>
    </w:p>
    <w:p w14:paraId="1BCB93FC" w14:textId="2B0862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BF8FE2A" w14:textId="65C03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 xiÉå i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 </w:t>
      </w:r>
    </w:p>
    <w:p w14:paraId="4A3B865F" w14:textId="22EF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689EC0C1" w14:textId="54940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mÉëjÉiÉÉqÉç mÉëjÉiÉ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mÉþÌiÉÈ mÉëjÉiÉÉqÉç | </w:t>
      </w:r>
    </w:p>
    <w:p w14:paraId="2D558894" w14:textId="72479E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5654EC9" w14:textId="537695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m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A8C57A0" w14:textId="4C42B5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550A7076" w14:textId="76163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mÉëjÉiÉÉqÉç mÉëj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C8948D2" w14:textId="55EAC7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09BB4DA0" w14:textId="2B65B4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719DA27A" w14:textId="433833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eÉþqÉÉl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p>
    <w:p w14:paraId="476F1ABB" w14:textId="171979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qÉç | </w:t>
      </w:r>
    </w:p>
    <w:p w14:paraId="0C614DE1" w14:textId="35357A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BF57154" w14:textId="2F473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eÉþqÉ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eÉþqÉÉ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096D05" w14:textId="641188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1EA839ED" w14:textId="451BC1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 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Éÿ | </w:t>
      </w:r>
    </w:p>
    <w:p w14:paraId="36C2FC29" w14:textId="00CD77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71507A2C" w14:textId="519FC56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 </w:t>
      </w:r>
    </w:p>
    <w:p w14:paraId="69184ADF"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6BDC8D" w14:textId="1225F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rÉÉÿ |</w:t>
      </w:r>
    </w:p>
    <w:p w14:paraId="3FF8DCB9" w14:textId="13EE58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rÉåÌiÉþ mÉë - eÉrÉÉÿ | </w:t>
      </w:r>
    </w:p>
    <w:p w14:paraId="49387455" w14:textId="0C157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D3B387" w14:textId="612732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ëjÉrÉÌiÉ mÉëjÉrÉÌ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ÍpÉþÈ mÉëjÉrÉÌiÉ | </w:t>
      </w:r>
    </w:p>
    <w:p w14:paraId="759B02EE" w14:textId="056B3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þÈ |</w:t>
      </w:r>
    </w:p>
    <w:p w14:paraId="56CC49D6" w14:textId="66538B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76398DCD" w14:textId="1681E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1901E35E" w14:textId="53AD19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jÉrÉÌiÉ mÉëjÉrÉÌi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787C4438" w14:textId="43A84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20597" w14:textId="166835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xrÉþ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ÍxÉþ | </w:t>
      </w:r>
    </w:p>
    <w:p w14:paraId="2FAD4567" w14:textId="5E18D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54C4834" w14:textId="3E5D94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A7AA6D0" w14:textId="7B34C9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qÉç |</w:t>
      </w:r>
    </w:p>
    <w:p w14:paraId="4E5E750B" w14:textId="30DC68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qÉç | </w:t>
      </w:r>
    </w:p>
    <w:p w14:paraId="18BD0E06" w14:textId="55CFBA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CFCCA8" w14:textId="19083F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aqÉç)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aqÉç) WûþÎliÉ | </w:t>
      </w:r>
    </w:p>
    <w:p w14:paraId="69EAFFA7" w14:textId="28E3BB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kÉ×irÉæÿ |</w:t>
      </w:r>
    </w:p>
    <w:p w14:paraId="775E9377" w14:textId="33C12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Wû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ÿ | </w:t>
      </w:r>
    </w:p>
    <w:p w14:paraId="024C285B" w14:textId="37F49A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irÉæÿ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EB4E2BB" w14:textId="231C7FA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É×irÉæ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02AE4086"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AF834" w14:textId="00837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EC0AC51" w14:textId="3A522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lkÉxuÉ | </w:t>
      </w:r>
    </w:p>
    <w:p w14:paraId="709F9FED" w14:textId="2E516F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36C734B8" w14:textId="477B2E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lkÉxuÉ zÉÑlk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133E46CC" w14:textId="1C608E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2EAC51" w14:textId="0FABE6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zÉÑqpÉxuÉ zÉÑqpÉx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zÉÑqpÉxuÉ | </w:t>
      </w:r>
    </w:p>
    <w:p w14:paraId="34957FB6" w14:textId="221A86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6512C40" w14:textId="45A5D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å iÉÏÌiÉþ zÉÑqpÉxuÉ zÉÑq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åÌiÉþ | </w:t>
      </w:r>
    </w:p>
    <w:p w14:paraId="531B89DC" w14:textId="492C49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u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6284AB5D"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rÉuÉÉuÉå iÉÏirÉuÉþ | </w:t>
      </w:r>
    </w:p>
    <w:p w14:paraId="16AF04F3" w14:textId="7AACA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35DA2E9" w14:textId="7BC9BC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ÉuÉÉuÉþ cÉ | </w:t>
      </w:r>
    </w:p>
    <w:p w14:paraId="4A3FAD2B" w14:textId="12F88B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07E33360" w14:textId="5154DA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cÉ c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ÌiÉþ | </w:t>
      </w:r>
    </w:p>
    <w:p w14:paraId="32369ACE" w14:textId="55AE20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þ | mÉë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3DD9BC3" w14:textId="1EBB64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7AD7A42" w14:textId="1374EF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7537F789" w14:textId="1DD510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cÉþ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cÉþ | </w:t>
      </w:r>
    </w:p>
    <w:p w14:paraId="7F20407F" w14:textId="770B8D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1357408D" w14:textId="01B9C1B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6005E15"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410CE" w14:textId="42A108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ÑSèk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55156F6C" w14:textId="33A701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þ ÌMüUÌiÉ ÌMü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æÿ | </w:t>
      </w:r>
    </w:p>
    <w:p w14:paraId="3260721A" w14:textId="3235C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ÑSèkrÉæÿ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p>
    <w:p w14:paraId="3906308E" w14:textId="413979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zÉÑ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ÑSèkrÉÉþ C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D817AA6" w14:textId="235E57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4AFB96" w14:textId="41ABDD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uÉÉÿ iuÉå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 xiuÉÉÿ | </w:t>
      </w:r>
    </w:p>
    <w:p w14:paraId="76A275B1" w14:textId="70CE3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5189FD16" w14:textId="7D5DCB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35BF2383" w14:textId="637153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xÉÑþÍpÉÈ |</w:t>
      </w:r>
    </w:p>
    <w:p w14:paraId="00C22F5C" w14:textId="54A0BB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x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ÍpÉÈ | </w:t>
      </w:r>
    </w:p>
    <w:p w14:paraId="349F9CF0" w14:textId="6796C9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6A5465B9" w14:textId="713355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42CF5AF0" w14:textId="2CD7F9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27E07A90" w14:textId="0434E6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CAA3D4" w14:textId="18DB57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FBDABA" w14:textId="266036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ÉiÉÑ mÉÉiÉÑ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mÉÉiÉÑ | </w:t>
      </w:r>
    </w:p>
    <w:p w14:paraId="6202DBD3" w14:textId="05B687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2B807B8" w14:textId="4EB0A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iuÉiÉÏÌiÉþ mÉÉiÉÑ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iuÉÌiÉþ | </w:t>
      </w:r>
    </w:p>
    <w:p w14:paraId="090CDE10" w14:textId="005378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FB27A" w14:textId="51F6433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D74582" w14:textId="77777777" w:rsidR="000C4364" w:rsidRPr="00841DB6" w:rsidRDefault="000C43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EC1AB" w14:textId="21C4B9F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lastRenderedPageBreak/>
        <w:t>(</w:t>
      </w:r>
      <w:r w:rsidR="008340FD" w:rsidRPr="00CC01B4">
        <w:rPr>
          <w:rFonts w:ascii="Arial" w:hAnsi="Arial" w:cs="a"/>
          <w:color w:val="000000"/>
          <w:kern w:val="0"/>
          <w:sz w:val="24"/>
          <w:szCs w:val="36"/>
          <w:lang w:val="it-IT"/>
        </w:rPr>
        <w:t>2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4</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1638A4AD" w14:textId="36002358"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AÉ</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Wû</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AÉþWûÉWû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aprÉÈ | </w:t>
      </w:r>
    </w:p>
    <w:p w14:paraId="16123560" w14:textId="6257CE5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 |</w:t>
      </w:r>
    </w:p>
    <w:p w14:paraId="53966403" w14:textId="40C6EE2A"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uÉæuÉ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Éå 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L</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 xml:space="preserve">uÉ | </w:t>
      </w:r>
    </w:p>
    <w:p w14:paraId="4B87B383" w14:textId="167AC7F6" w:rsidR="00954ECE" w:rsidRPr="00CC01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8</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P37</w:t>
      </w:r>
      <w:r w:rsidRPr="00CC01B4">
        <w:rPr>
          <w:rFonts w:ascii="BRH Devanagari Extra" w:hAnsi="BRH Devanagari Extra" w:cs="BRH Devanagari Extra"/>
          <w:color w:val="000000"/>
          <w:kern w:val="0"/>
          <w:sz w:val="32"/>
          <w:szCs w:val="32"/>
          <w:lang w:val="it-IT"/>
        </w:rPr>
        <w:t xml:space="preserve">] </w:t>
      </w:r>
      <w:r w:rsidR="008340FD" w:rsidRPr="00CC01B4">
        <w:rPr>
          <w:rFonts w:ascii="Arial" w:hAnsi="Arial" w:cs="a"/>
          <w:color w:val="000000"/>
          <w:kern w:val="0"/>
          <w:sz w:val="24"/>
          <w:szCs w:val="36"/>
          <w:lang w:val="it-IT"/>
        </w:rPr>
        <w:t>6</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7</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4</w:t>
      </w:r>
      <w:r w:rsidRPr="00CC01B4">
        <w:rPr>
          <w:rFonts w:ascii="BRH Devanagari Extra" w:hAnsi="BRH Devanagari Extra" w:cs="BRH Devanagari Extra"/>
          <w:color w:val="000000"/>
          <w:kern w:val="0"/>
          <w:sz w:val="32"/>
          <w:szCs w:val="32"/>
          <w:lang w:val="it-IT"/>
        </w:rPr>
        <w:t>(</w:t>
      </w:r>
      <w:r w:rsidR="008340FD" w:rsidRPr="00CC01B4">
        <w:rPr>
          <w:rFonts w:ascii="Arial" w:hAnsi="Arial" w:cs="a"/>
          <w:color w:val="000000"/>
          <w:kern w:val="0"/>
          <w:sz w:val="24"/>
          <w:szCs w:val="36"/>
          <w:lang w:val="it-IT"/>
        </w:rPr>
        <w:t>25</w:t>
      </w:r>
      <w:r w:rsidRPr="00CC01B4">
        <w:rPr>
          <w:rFonts w:ascii="BRH Devanagari Extra" w:hAnsi="BRH Devanagari Extra" w:cs="BRH Devanagari Extra"/>
          <w:color w:val="000000"/>
          <w:kern w:val="0"/>
          <w:sz w:val="32"/>
          <w:szCs w:val="32"/>
          <w:lang w:val="it-IT"/>
        </w:rPr>
        <w:t>)-</w:t>
      </w:r>
      <w:r w:rsidR="008340FD" w:rsidRPr="00CC01B4">
        <w:rPr>
          <w:rFonts w:ascii="BRH Devanagari Extra" w:hAnsi="BRH Devanagari Extra" w:cs="BRH Devanagari Extra"/>
          <w:color w:val="000000"/>
          <w:kern w:val="0"/>
          <w:sz w:val="32"/>
          <w:szCs w:val="32"/>
          <w:lang w:val="it-IT"/>
        </w:rPr>
        <w:t xml:space="preserve"> </w:t>
      </w: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È |</w:t>
      </w:r>
    </w:p>
    <w:p w14:paraId="2FFE7C10" w14:textId="1D277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C01B4">
        <w:rPr>
          <w:rFonts w:ascii="BRH Devanagari Extra" w:hAnsi="BRH Devanagari Extra" w:cs="BRH Devanagari Extra"/>
          <w:color w:val="000000"/>
          <w:kern w:val="0"/>
          <w:sz w:val="32"/>
          <w:szCs w:val="32"/>
          <w:lang w:val="it-IT"/>
        </w:rPr>
        <w:t>ÌS</w:t>
      </w:r>
      <w:r w:rsidR="008340FD" w:rsidRPr="00CC01B4">
        <w:rPr>
          <w:rFonts w:ascii="BRH Malayalam Extra" w:hAnsi="BRH Malayalam Extra" w:cs="BRH Devanagari Extra"/>
          <w:color w:val="000000"/>
          <w:kern w:val="0"/>
          <w:sz w:val="24"/>
          <w:szCs w:val="32"/>
          <w:lang w:val="it-IT"/>
        </w:rPr>
        <w:t>–</w:t>
      </w:r>
      <w:r w:rsidRPr="00CC01B4">
        <w:rPr>
          <w:rFonts w:ascii="BRH Devanagari Extra" w:hAnsi="BRH Devanagari Extra" w:cs="BRH Devanagari Extra"/>
          <w:color w:val="000000"/>
          <w:kern w:val="0"/>
          <w:sz w:val="32"/>
          <w:szCs w:val="32"/>
          <w:lang w:val="it-IT"/>
        </w:rPr>
        <w:t>aprÉ CÌiÉþ ÌSMçü - prÉÈ |</w:t>
      </w:r>
      <w:r w:rsidRPr="00841DB6">
        <w:rPr>
          <w:rFonts w:ascii="BRH Devanagari Extra" w:hAnsi="BRH Devanagari Extra" w:cs="BRH Devanagari Extra"/>
          <w:color w:val="000000"/>
          <w:kern w:val="0"/>
          <w:sz w:val="32"/>
          <w:szCs w:val="32"/>
          <w:lang w:val="it-IT"/>
        </w:rPr>
        <w:t xml:space="preserve"> </w:t>
      </w:r>
    </w:p>
    <w:p w14:paraId="50EA32A0" w14:textId="3BCDD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3A50289" w14:textId="2F51D7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Éþ qÉål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ÉÿqÉç | </w:t>
      </w:r>
    </w:p>
    <w:p w14:paraId="2C5F1684" w14:textId="3C0C5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mÉë |</w:t>
      </w:r>
    </w:p>
    <w:p w14:paraId="56EF8A23" w14:textId="07710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 mÉëælÉÉþ qÉå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 </w:t>
      </w:r>
    </w:p>
    <w:p w14:paraId="3E9345CB" w14:textId="467BF9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E957DC" w14:textId="0EAE52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å¤Éþ irÉÑ¤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å¤ÉþÌiÉ | </w:t>
      </w:r>
    </w:p>
    <w:p w14:paraId="3CDC67F7" w14:textId="3043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6E8D4EC9" w14:textId="73B22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þ¤É irÉÑ¤ÉÌ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3E146FFA" w14:textId="08F9FD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118A682" w14:textId="40B84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aÉç)¶Éþ c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aÉç)¶Éþ | </w:t>
      </w:r>
    </w:p>
    <w:p w14:paraId="19B89728" w14:textId="38DEF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598B8969" w14:textId="740657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Éå ÌScÉç 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Éå iÉç | </w:t>
      </w:r>
    </w:p>
    <w:p w14:paraId="59235D9B" w14:textId="2C9977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3CCAE2B1" w14:textId="0FFFDB8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ËUÌS SÒ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6EF69A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782E8" w14:textId="3D1A9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7415D99E" w14:textId="019DC8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Uç ir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uÉþuÉÌiÉï | </w:t>
      </w:r>
    </w:p>
    <w:p w14:paraId="054A6C5A" w14:textId="1E69151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132B662E" w14:textId="4096A4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02FBB002" w14:textId="0F118A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0C9BE02C" w14:textId="0A1189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WûÉåmÉÉuÉþuÉUç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iÉÏ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 | </w:t>
      </w:r>
    </w:p>
    <w:p w14:paraId="52F3A83D" w14:textId="7C3E05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ÌiÉï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688A1C17" w14:textId="09B68A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u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ïirÉÑþmÉ - AÉuÉþuÉÌiÉï | </w:t>
      </w:r>
    </w:p>
    <w:p w14:paraId="15649D83" w14:textId="046AD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p>
    <w:p w14:paraId="4FFB676E" w14:textId="44B592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æûuÉæuÉå WåûWæûuÉ | </w:t>
      </w:r>
    </w:p>
    <w:p w14:paraId="7ABBD3AE" w14:textId="1B793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ÌuÉ |</w:t>
      </w:r>
    </w:p>
    <w:p w14:paraId="12B4A98F" w14:textId="7553F5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ÌuÉ urÉåþuÉæuÉ ÌuÉ | </w:t>
      </w:r>
    </w:p>
    <w:p w14:paraId="37D9836E" w14:textId="5074E0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E93DA72" w14:textId="717BA1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 eÉþrÉÉqÉWæû eÉrÉÉqÉ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ÌuÉ eÉþrÉÉqÉWæû | </w:t>
      </w:r>
    </w:p>
    <w:p w14:paraId="793005D3" w14:textId="0E7AB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425C7B9E" w14:textId="638818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eÉrÉÉqÉWæû eÉrÉÉq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0FF41EC" w14:textId="70B4E6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xÉÑþUÉÈ |</w:t>
      </w:r>
    </w:p>
    <w:p w14:paraId="0B90FFA9" w14:textId="5B25B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xÉÑþUÉÈ | </w:t>
      </w:r>
    </w:p>
    <w:p w14:paraId="54ACB2DC" w14:textId="603C06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eÉëÿqÉç |</w:t>
      </w:r>
    </w:p>
    <w:p w14:paraId="0056922B" w14:textId="4452AB0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ÿqÉç | </w:t>
      </w:r>
    </w:p>
    <w:p w14:paraId="4A910B7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232D9" w14:textId="1B09A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ÿ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64D55D4A" w14:textId="0028D6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eÉë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þ | </w:t>
      </w:r>
    </w:p>
    <w:p w14:paraId="6868B967" w14:textId="26854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149D8873" w14:textId="2C4F68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i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7A886A0F" w14:textId="18165B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þ |</w:t>
      </w:r>
    </w:p>
    <w:p w14:paraId="5E59A9D3" w14:textId="75837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åirÉÑþiÉç - rÉirÉþ | </w:t>
      </w:r>
    </w:p>
    <w:p w14:paraId="30D4DE8B" w14:textId="6CF26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716A3AA2" w14:textId="16E25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13584547" w14:textId="4E70E3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C6661FA" w14:textId="1C8078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þ rÉliÉÉ rÉl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Éþ rÉliÉ | </w:t>
      </w:r>
    </w:p>
    <w:p w14:paraId="3EC97B9A" w14:textId="6075F5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ÉlÉç |</w:t>
      </w:r>
    </w:p>
    <w:p w14:paraId="52979D3C" w14:textId="2FD1317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aaÉç) xiÉÉ lÉÉþrÉliÉÉ 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lÉç |</w:t>
      </w:r>
    </w:p>
    <w:p w14:paraId="1D77DBEB" w14:textId="076AE0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1A3C8709" w14:textId="60123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xiÉÉ(aaÉç) xiÉÉ ÌlÉ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1F1534BF" w14:textId="558B7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uÉxÉÑþÍpÉÈ |</w:t>
      </w:r>
    </w:p>
    <w:p w14:paraId="0B953A03" w14:textId="2CF386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å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 ËU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þlSì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å uÉxÉÑþÍpÉÈ | </w:t>
      </w:r>
    </w:p>
    <w:p w14:paraId="76DF4886" w14:textId="507507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EEE28CC" w14:textId="0BA58B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CiÉÏÿlSì - b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41A01E82" w14:textId="1A41B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w:t>
      </w:r>
    </w:p>
    <w:p w14:paraId="36BF3991" w14:textId="25318BF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xÉÑþÍpÉÈ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xiÉÉÿiÉç | </w:t>
      </w:r>
    </w:p>
    <w:p w14:paraId="3BFB2A9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04F6F" w14:textId="5AF8D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xÉÑþÍpÉÈ |</w:t>
      </w:r>
    </w:p>
    <w:p w14:paraId="49C43468" w14:textId="14A0DD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xÉÑþ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xÉÑþ -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071B66E1" w14:textId="42D83E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 AmÉþ |</w:t>
      </w:r>
    </w:p>
    <w:p w14:paraId="41468B32" w14:textId="7ADEE8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ÉmÉþ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ÿiÉç m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mÉþ | </w:t>
      </w:r>
    </w:p>
    <w:p w14:paraId="4A56E59D" w14:textId="361044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B399D2" w14:textId="48C1F0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mÉÉþ lÉÑSiÉÉ lÉÑ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 mÉÉmÉÉþ lÉÑSiÉ | </w:t>
      </w:r>
    </w:p>
    <w:p w14:paraId="3F20C257" w14:textId="386533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lÉÉåþeÉuÉÉÈ |</w:t>
      </w:r>
    </w:p>
    <w:p w14:paraId="66CC4E29" w14:textId="3FDB4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 AlÉÑSiÉÉ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 </w:t>
      </w:r>
    </w:p>
    <w:p w14:paraId="46DF6179" w14:textId="17EFB3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02AB2BFD" w14:textId="270497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ÉåþeÉuÉ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ÍpÉþÈ | </w:t>
      </w:r>
    </w:p>
    <w:p w14:paraId="7BC331E5" w14:textId="2C915B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lÉÉåþeÉuÉÉÈ |</w:t>
      </w:r>
    </w:p>
    <w:p w14:paraId="0A5E05C0" w14:textId="0350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lÉÉåþe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È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40F3BFD" w14:textId="493D50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77D3D50" w14:textId="4A89FD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Uç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AA60F30" w14:textId="0515F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þÈ |</w:t>
      </w:r>
    </w:p>
    <w:p w14:paraId="5FA17835" w14:textId="79CA37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08D65F1" w14:textId="4F1F2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cÉåþiÉÉÈ |</w:t>
      </w:r>
    </w:p>
    <w:p w14:paraId="5B8C9C7A" w14:textId="19910B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S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mÉëcÉåþiÉÉÈ | </w:t>
      </w:r>
    </w:p>
    <w:p w14:paraId="3C5BCA90" w14:textId="294B9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w:t>
      </w:r>
    </w:p>
    <w:p w14:paraId="2876D2C7" w14:textId="7AD1DC3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cÉåþiÉÉ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æÈ | </w:t>
      </w:r>
    </w:p>
    <w:p w14:paraId="13DED28F"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80D550" w14:textId="1D8B72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cÉåþiÉÉÈ |</w:t>
      </w:r>
    </w:p>
    <w:p w14:paraId="768440AA" w14:textId="17C46D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cÉå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 c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4AB1BB75" w14:textId="51834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w:t>
      </w:r>
    </w:p>
    <w:p w14:paraId="1F716188" w14:textId="7BF914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 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æ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ÉiÉç | </w:t>
      </w:r>
    </w:p>
    <w:p w14:paraId="5BB752B4" w14:textId="10D122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22ECBB5A" w14:textId="088D7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ÉSè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6EDC3E1D" w14:textId="741FAF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1247D73F" w14:textId="14E5C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Uç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ÅÅ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w:t>
      </w:r>
    </w:p>
    <w:p w14:paraId="69195756" w14:textId="76E303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þqÉÉï |</w:t>
      </w:r>
    </w:p>
    <w:p w14:paraId="0C387B14" w14:textId="6514ED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ïÌiÉ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D652E7" w14:textId="73633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237614D" w14:textId="4C057A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UÉþ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 Â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319CAAB4" w14:textId="5499FD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rÉiÉç |</w:t>
      </w:r>
    </w:p>
    <w:p w14:paraId="624D8C29" w14:textId="13C77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rÉSè rÉSÒ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rÉiÉç | </w:t>
      </w:r>
    </w:p>
    <w:p w14:paraId="5406F9C1" w14:textId="271A7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A83A6E" w14:textId="2BBC62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CirÉÑþ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2D65539" w14:textId="0B1BF8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43901538" w14:textId="60C1B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098AD0F3" w14:textId="040C59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2D7EB852" w14:textId="52D44D9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2AD8C04"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71E48C" w14:textId="108DC0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959C8FE" w14:textId="460929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i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q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4480951C" w14:textId="32F188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qÉç |</w:t>
      </w:r>
    </w:p>
    <w:p w14:paraId="13E52F09" w14:textId="12FBC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ÍqÉ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qÉç | </w:t>
      </w:r>
    </w:p>
    <w:p w14:paraId="5A4A3A45" w14:textId="56D8FA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CAA4646" w14:textId="1B0C33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È | </w:t>
      </w:r>
    </w:p>
    <w:p w14:paraId="5B56EA22" w14:textId="52648D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ÌiÉþ |</w:t>
      </w:r>
    </w:p>
    <w:p w14:paraId="3060FA30" w14:textId="10B1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iÉÏÌiÉþ 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ÌiÉþ | </w:t>
      </w:r>
    </w:p>
    <w:p w14:paraId="136AC321" w14:textId="2A951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1CC8B9B" w14:textId="3DDF60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1458C8" w14:textId="7DCA18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prÉÈ |</w:t>
      </w:r>
    </w:p>
    <w:p w14:paraId="6A9EAF39" w14:textId="5E3B1C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prÉ CÌiÉþ ÌSMçü - prÉÈ | </w:t>
      </w:r>
    </w:p>
    <w:p w14:paraId="64B501E2" w14:textId="274C39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iÉç |</w:t>
      </w:r>
    </w:p>
    <w:p w14:paraId="0F1635B0" w14:textId="4A3FD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iÉç i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iÉç | </w:t>
      </w:r>
    </w:p>
    <w:p w14:paraId="62165AB5" w14:textId="361028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rÉeÉþqÉÉlÉÈ |</w:t>
      </w:r>
    </w:p>
    <w:p w14:paraId="0EA2AD52" w14:textId="03A15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iÉç iÉSè rÉeÉþqÉÉlÉÈ | </w:t>
      </w:r>
    </w:p>
    <w:p w14:paraId="11DFD4EB" w14:textId="5C476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pÉëÉiÉ×þurÉÉlÉç |</w:t>
      </w:r>
    </w:p>
    <w:p w14:paraId="52F802B4" w14:textId="0435F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lÉç | </w:t>
      </w:r>
    </w:p>
    <w:p w14:paraId="0F8C8A3C" w14:textId="1D25F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lÉç | mÉë |</w:t>
      </w:r>
    </w:p>
    <w:p w14:paraId="1D9FE748" w14:textId="6CA39AA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mÉë mÉë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pÉëÉiÉ×þu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mÉë | </w:t>
      </w:r>
    </w:p>
    <w:p w14:paraId="6DB715E3"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87393" w14:textId="3DCFD6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9F68DA5" w14:textId="30678B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 hÉÑþSiÉå lÉÑS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 hÉÑþSiÉå | </w:t>
      </w:r>
    </w:p>
    <w:p w14:paraId="22A4B21C" w14:textId="4F0E94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lSìþÈ |</w:t>
      </w:r>
    </w:p>
    <w:p w14:paraId="2351945F" w14:textId="4A4027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þ lÉÑSiÉå lÉÑS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þÈ | </w:t>
      </w:r>
    </w:p>
    <w:p w14:paraId="0BB5BCD5" w14:textId="59E64D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lSìþÈ | rÉiÉÏlÉçþ |</w:t>
      </w:r>
    </w:p>
    <w:p w14:paraId="5619F352" w14:textId="70B9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lSì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lÉçþ | </w:t>
      </w:r>
    </w:p>
    <w:p w14:paraId="3C98769E" w14:textId="70C1C6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ÏlÉçþ | 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400B5F78" w14:textId="1A360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iÉÏÿlÉç j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0F5A50CB" w14:textId="5830F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16DA3931" w14:textId="549FA5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xÉÉþ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xÉÉs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4CD0BE2E" w14:textId="16138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1CB915" w14:textId="0B63E3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rÉþ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mÉë mÉëÉrÉþcNûiÉç | </w:t>
      </w:r>
    </w:p>
    <w:p w14:paraId="0BF55AAF" w14:textId="6B5D4D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iÉÉlÉç |</w:t>
      </w:r>
    </w:p>
    <w:p w14:paraId="5EA4AF62" w14:textId="749BE1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É(aaÉç) xiÉÉ lÉþrÉcNû Sr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ÉlÉç | </w:t>
      </w:r>
    </w:p>
    <w:p w14:paraId="6EE92B33" w14:textId="65ABB0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l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22B3340" w14:textId="761A46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É(aaÉç) xiÉÉlÉç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E59CB22" w14:textId="77010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65D2A9A0" w14:textId="7A6FB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5DC23A89" w14:textId="0043ED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7F4C8AAF" w14:textId="219D7BF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AÉþSlÉç lÉÉSlÉç lÉÑ¨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AÉþS³Éç | </w:t>
      </w:r>
    </w:p>
    <w:p w14:paraId="70108312"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15183" w14:textId="54E99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È |</w:t>
      </w:r>
    </w:p>
    <w:p w14:paraId="3450E4D5" w14:textId="60A8D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È | </w:t>
      </w:r>
    </w:p>
    <w:p w14:paraId="1E679BD8" w14:textId="683D71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rÉiÉç |</w:t>
      </w:r>
    </w:p>
    <w:p w14:paraId="07D2667E" w14:textId="76D1ED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Sè rÉSÉþSlÉç l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DB2AC04" w14:textId="291E7F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mÉëÉå¤ÉþhÉÏlÉÉqÉç |</w:t>
      </w:r>
    </w:p>
    <w:p w14:paraId="3A7DF0CB" w14:textId="09CD93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iÉç mÉëÉå¤ÉþhÉÏlÉÉqÉç | </w:t>
      </w:r>
    </w:p>
    <w:p w14:paraId="0C8B5F56" w14:textId="00DEF8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59D51393" w14:textId="6CC8AA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Éå¤ÉþhÉÏlÉÉ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cNûwrÉåþiÉ | </w:t>
      </w:r>
    </w:p>
    <w:p w14:paraId="5E5CC41E" w14:textId="55D753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å¤ÉþhÉÏlÉÉqÉç |</w:t>
      </w:r>
    </w:p>
    <w:p w14:paraId="27DCAB4F" w14:textId="5A7AD4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hÉÏ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þhÉÏlÉÉqÉç | </w:t>
      </w:r>
    </w:p>
    <w:p w14:paraId="57A4CB91" w14:textId="1E557D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 iÉiÉç |</w:t>
      </w:r>
    </w:p>
    <w:p w14:paraId="682259A8" w14:textId="777B9C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 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 </w:t>
      </w:r>
    </w:p>
    <w:p w14:paraId="08D67606" w14:textId="30D57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þiÉ |</w:t>
      </w:r>
    </w:p>
    <w:p w14:paraId="267A7E8D" w14:textId="5FDCE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irÉÑþiÉç - ÍzÉwrÉåþiÉ | </w:t>
      </w:r>
    </w:p>
    <w:p w14:paraId="4455ADCE" w14:textId="735C5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5F995B9" w14:textId="099759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iÉç iÉSè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72F1A488" w14:textId="4D3290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3B41FCCD" w14:textId="0B6099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þÍ¤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6D8C2700" w14:textId="48E0F5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 ÌlÉ |</w:t>
      </w:r>
    </w:p>
    <w:p w14:paraId="34C125BC" w14:textId="1FB57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ÌlÉ lrÉÑ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E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ÌlÉ | </w:t>
      </w:r>
    </w:p>
    <w:p w14:paraId="2BDA93AC"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D16527" w14:textId="036A36C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æ |</w:t>
      </w:r>
    </w:p>
    <w:p w14:paraId="2C226A6D" w14:textId="5F3677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CirÉÑþ¨ÉU - 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æ | </w:t>
      </w:r>
    </w:p>
    <w:p w14:paraId="3F59A8BF" w14:textId="604ACB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DAB765C" w14:textId="2F5001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ÌlÉ ÌlÉ lÉþrÉåiÉç | </w:t>
      </w:r>
    </w:p>
    <w:p w14:paraId="65E8927E" w14:textId="536731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2648DB58" w14:textId="5041D2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lÉç lÉþrÉålÉç l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4138434" w14:textId="126A1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BC39270" w14:textId="0896C7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8D59A77" w14:textId="50114B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Éþ |</w:t>
      </w:r>
    </w:p>
    <w:p w14:paraId="6593C7E1" w14:textId="6A1906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Éþ | </w:t>
      </w:r>
    </w:p>
    <w:p w14:paraId="7167FE38" w14:textId="7A79A5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þ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3D90915F" w14:textId="06B268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þ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6E25BA0F" w14:textId="2E4EF9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iÉiÉç |</w:t>
      </w:r>
    </w:p>
    <w:p w14:paraId="385FB568" w14:textId="7A94DF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iÉiÉç iÉi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iÉiÉç | </w:t>
      </w:r>
    </w:p>
    <w:p w14:paraId="4ABF163F" w14:textId="44E142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iÉålÉþ |</w:t>
      </w:r>
    </w:p>
    <w:p w14:paraId="1FC542F5" w14:textId="637077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iÉç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iÉç iÉålÉþ | </w:t>
      </w:r>
    </w:p>
    <w:p w14:paraId="6DA68333" w14:textId="087A7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8041F55" w14:textId="4C7B6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þ zÉ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zÉqÉrÉÌiÉ | </w:t>
      </w:r>
    </w:p>
    <w:p w14:paraId="4132D79F" w14:textId="3B7B76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5686BD23" w14:textId="4E20538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aqÉç) zÉþqÉrÉÌiÉ zÉq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28E427EE"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12C168" w14:textId="1B7E0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w:t>
      </w:r>
    </w:p>
    <w:p w14:paraId="0C927685" w14:textId="0DE219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rÉÇ Æ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 </w:t>
      </w:r>
    </w:p>
    <w:p w14:paraId="69D98795" w14:textId="2112BF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 iÉqÉç |</w:t>
      </w:r>
    </w:p>
    <w:p w14:paraId="593352F8" w14:textId="7C8DB7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iÉç iÉqÉç i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Sè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iÉç iÉqÉç | </w:t>
      </w:r>
    </w:p>
    <w:p w14:paraId="2102C6E4" w14:textId="3003C7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0294E7A8" w14:textId="4C3D2C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qÉç krÉÉþrÉåSè krÉÉ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ç iÉqÉç iÉqÉç krÉÉþrÉåiÉç | </w:t>
      </w:r>
    </w:p>
    <w:p w14:paraId="2587CECE" w14:textId="166E97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w:t>
      </w:r>
    </w:p>
    <w:p w14:paraId="66158635" w14:textId="5309CE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krÉÉþrÉåSè krÉÉrÉå cN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É | </w:t>
      </w:r>
    </w:p>
    <w:p w14:paraId="62CA9A22" w14:textId="7F77A0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88065C" w14:textId="4B96AE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æuÉæu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É z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cÉæuÉ | </w:t>
      </w:r>
    </w:p>
    <w:p w14:paraId="2A68C280" w14:textId="50B211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0FFA827E" w14:textId="3BB2A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þ qÉå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ÿqÉç | </w:t>
      </w:r>
    </w:p>
    <w:p w14:paraId="186CD505" w14:textId="3B7E75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34F1F7" w14:textId="219709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335FB4" w14:textId="0DF377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1EB6777" w14:textId="6F95675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mÉïrÉÌiÉ | </w:t>
      </w:r>
    </w:p>
    <w:p w14:paraId="4EF6EB6D" w14:textId="06C02DC6" w:rsidR="00CC01B4" w:rsidRP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rPr>
      </w:pPr>
      <w:r w:rsidRPr="00CC01B4">
        <w:rPr>
          <w:rFonts w:ascii="Arial" w:hAnsi="Arial" w:cs="Arial"/>
          <w:b/>
          <w:bCs/>
          <w:color w:val="000000"/>
          <w:kern w:val="0"/>
          <w:sz w:val="32"/>
          <w:szCs w:val="32"/>
        </w:rPr>
        <w:t>=======</w:t>
      </w:r>
    </w:p>
    <w:p w14:paraId="13DC8CC1" w14:textId="77777777" w:rsidR="00CC01B4"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C01B4" w:rsidSect="00841DB6">
          <w:headerReference w:type="even" r:id="rId24"/>
          <w:pgSz w:w="12240" w:h="15840"/>
          <w:pgMar w:top="1077" w:right="1077" w:bottom="1077" w:left="1077" w:header="720" w:footer="720" w:gutter="0"/>
          <w:cols w:space="720"/>
          <w:noEndnote/>
          <w:docGrid w:linePitch="299"/>
        </w:sectPr>
      </w:pPr>
    </w:p>
    <w:p w14:paraId="19AAB782" w14:textId="7524B7D2" w:rsidR="00CC01B4" w:rsidRPr="008D59A3" w:rsidRDefault="00CC01B4" w:rsidP="00CC01B4">
      <w:pPr>
        <w:pStyle w:val="Heading3"/>
      </w:pPr>
      <w:bookmarkStart w:id="15" w:name="_Toc148967958"/>
      <w:r w:rsidRPr="009154D3">
        <w:lastRenderedPageBreak/>
        <w:t xml:space="preserve">AlÉÑuÉÉMüqÉç </w:t>
      </w:r>
      <w:r>
        <w:rPr>
          <w:lang w:val="en-US"/>
        </w:rPr>
        <w:t>8</w:t>
      </w:r>
      <w:r w:rsidRPr="009154D3">
        <w:t xml:space="preserve"> - </w:t>
      </w:r>
      <w:r w:rsidRPr="00841DB6">
        <w:t>eÉOûÉ</w:t>
      </w:r>
      <w:bookmarkEnd w:id="15"/>
      <w:r w:rsidRPr="009154D3">
        <w:t xml:space="preserve"> </w:t>
      </w:r>
    </w:p>
    <w:p w14:paraId="5EED095C" w14:textId="251461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468CF30D" w14:textId="6C17C0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xÉÉ xÉÉå¨Éþ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28551164" w14:textId="04A38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3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288F0BC" w14:textId="2FF4D2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þoÉëuÉÏSoÉëuÉÏ SÒ¨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þoÉëuÉÏiÉç | </w:t>
      </w:r>
    </w:p>
    <w:p w14:paraId="3A883A1C" w14:textId="1CC4F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172A0789" w14:textId="7120C2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426FD18F" w14:textId="56EDA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xÉuÉÉïlÉçþ |</w:t>
      </w:r>
    </w:p>
    <w:p w14:paraId="56C73D07" w14:textId="11DFE1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þ l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uÉÉïlÉçþ | </w:t>
      </w:r>
    </w:p>
    <w:p w14:paraId="347D2CD4" w14:textId="5348FF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uÉÉïlÉçþ | qÉrÉÉÿ |</w:t>
      </w:r>
    </w:p>
    <w:p w14:paraId="412DA173" w14:textId="0641F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jxÉu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qÉrÉÉÿ | </w:t>
      </w:r>
    </w:p>
    <w:p w14:paraId="0E9789DA" w14:textId="471F1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rÉÉÿ | MüÉqÉÉlÉçþ |</w:t>
      </w:r>
    </w:p>
    <w:p w14:paraId="66903833" w14:textId="03244C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qÉÉlÉçþ | </w:t>
      </w:r>
    </w:p>
    <w:p w14:paraId="45C8EBB9" w14:textId="176A1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qÉÉlÉçþ | ÌuÉ |</w:t>
      </w:r>
    </w:p>
    <w:p w14:paraId="4807E0F6" w14:textId="5D2B2C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uÉ ÌuÉ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üÉ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w:t>
      </w:r>
    </w:p>
    <w:p w14:paraId="714E2584" w14:textId="73B976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022539" w14:textId="4B89EB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þzgÉuÉjÉÉ zgÉuÉ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urÉþzgÉuÉjÉ | </w:t>
      </w:r>
    </w:p>
    <w:p w14:paraId="135AE7AF" w14:textId="41A7AA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176CE3D" w14:textId="63DCD2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g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å iÉÏirÉþzgÉuÉjÉÉ zg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åÌiÉþ | </w:t>
      </w:r>
    </w:p>
    <w:p w14:paraId="65D2AD56" w14:textId="156110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E509867" w14:textId="5B2939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54F3914A" w14:textId="7B370C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F19B6FA" w14:textId="5C6836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388D484C" w14:textId="1DF46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1B5D49" w14:textId="7BDEAF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þ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þMüÉqÉrÉliÉ | </w:t>
      </w:r>
    </w:p>
    <w:p w14:paraId="77D66C8B" w14:textId="205F87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xÉÑþUÉlÉç |</w:t>
      </w:r>
    </w:p>
    <w:p w14:paraId="780F0515" w14:textId="1E64B1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 lÉMüÉqÉrÉliÉÉ Mü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ÉÉ xÉÑþUÉlÉç | </w:t>
      </w:r>
    </w:p>
    <w:p w14:paraId="7342E8BE" w14:textId="79058E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68E7B370" w14:textId="1DBD0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1BDBB79E" w14:textId="24E9FC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w:t>
      </w:r>
    </w:p>
    <w:p w14:paraId="571FD967" w14:textId="5FCD96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7BE41650" w14:textId="61292C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838E95B" w14:textId="7A2AE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pÉþuÉåqÉ pÉuÉå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ÍpÉ pÉþuÉåqÉ | </w:t>
      </w:r>
    </w:p>
    <w:p w14:paraId="3A5D3049" w14:textId="5A85AF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4122D79" w14:textId="1B5D95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ÌiÉþ pÉuÉåqÉ p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68674356" w14:textId="5B3EB4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C8F25EA" w14:textId="5CA8EE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AE5C85" w14:textId="5A25B2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E204458" w14:textId="3103CC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6EA9859" w14:textId="6C697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0E34088" w14:textId="686EAA7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B3A7C0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2F9612" w14:textId="487C4A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9D0357" w14:textId="74468D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4F95C911" w14:textId="1D212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404F6E50" w14:textId="7B393E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½þxrÉÍxÉ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4247C46F" w14:textId="13725E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 xuÉÉWûÉÿ |</w:t>
      </w:r>
    </w:p>
    <w:p w14:paraId="5647BA34" w14:textId="70EF35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xÉþmÉ¦É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xuÉÉWûÉÿ | </w:t>
      </w:r>
    </w:p>
    <w:p w14:paraId="18BF3B9A" w14:textId="4A38D8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w:t>
      </w:r>
    </w:p>
    <w:p w14:paraId="7B5E4D32" w14:textId="058494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ÌiÉþ xÉmÉ¦É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 </w:t>
      </w:r>
    </w:p>
    <w:p w14:paraId="6BC47797" w14:textId="54D39F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6B2CC294" w14:textId="6CBD77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F31A92B" w14:textId="013F9E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F33A4C6" w14:textId="709794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B4504B7" w14:textId="75AD4A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41D2B094" w14:textId="10422D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ACCFE46" w14:textId="037B5D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5439B79" w14:textId="2B575A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7DB034D7" w14:textId="4BF761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BE80BAC" w14:textId="68B14B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ÍpÉ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pÉ | </w:t>
      </w:r>
    </w:p>
    <w:p w14:paraId="4014B128" w14:textId="6A07F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74DD261E" w14:textId="1333624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þpÉuÉlÉç lÉpÉuÉlÉç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É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þpÉuÉ³Éç | </w:t>
      </w:r>
    </w:p>
    <w:p w14:paraId="20FFF41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0C3DE3" w14:textId="16A9DE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p>
    <w:p w14:paraId="67AF2A5E" w14:textId="0B15EC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åþ ÅpÉuÉlÉç lÉ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45F9507C" w14:textId="7CD1FD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xÉÑþUÉlÉç |</w:t>
      </w:r>
    </w:p>
    <w:p w14:paraId="089173F3" w14:textId="7B1887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Å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iÉå ÅxÉÑþUÉlÉç | </w:t>
      </w:r>
    </w:p>
    <w:p w14:paraId="4F19EF05" w14:textId="3AE29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lÉç | pÉëÉiÉ×þurÉÉlÉç |</w:t>
      </w:r>
    </w:p>
    <w:p w14:paraId="30F36012" w14:textId="5668BC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pÉëÉiÉ×þurÉÉlÉç | </w:t>
      </w:r>
    </w:p>
    <w:p w14:paraId="03B9506F" w14:textId="0A917E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rÉ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774F6725" w14:textId="5ECFEB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rÉÉ lÉ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þ | </w:t>
      </w:r>
    </w:p>
    <w:p w14:paraId="3C34F8D1" w14:textId="07EF6F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3A45DD" w14:textId="28D65E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MüÉqÉrÉliÉÉ MüÉqÉrÉliÉÉ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Éþ 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Éþ MüÉqÉrÉliÉ | </w:t>
      </w:r>
    </w:p>
    <w:p w14:paraId="71970440" w14:textId="07E85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ÔrÉþ |</w:t>
      </w:r>
    </w:p>
    <w:p w14:paraId="498B0AB4" w14:textId="336C62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ÉÔrÉåirÉþÍpÉ - pÉÔrÉþ | </w:t>
      </w:r>
    </w:p>
    <w:p w14:paraId="7626742D" w14:textId="2E0CCC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C43EBEB" w14:textId="13E2C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MüÉqÉrÉliÉÉ MüÉqÉrÉ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14BE5CBB" w14:textId="4CB444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83AE9" w14:textId="170BDF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þlSåqÉÌWû ÌuÉlSåqÉÌWû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Ç ÆÌuÉþlSåqÉÌWû | </w:t>
      </w:r>
    </w:p>
    <w:p w14:paraId="7EF8F9B2" w14:textId="5E7757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09027F0" w14:textId="2648B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2558E8D9" w14:textId="655D12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5EE98B52" w14:textId="3D19007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2698F97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92B55C" w14:textId="4F0D7A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57446BD4" w14:textId="65D47F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6E982F2" w14:textId="215C5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751836F" w14:textId="3E6782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D2C2D8B" w14:textId="32220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72DBD67B" w14:textId="3B4BFD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6C0143B" w14:textId="42D51C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1D51CD6" w14:textId="213C5C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27C00BE5" w14:textId="27C77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D9514FB" w14:textId="61E7AD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2B528AEC" w14:textId="627D9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18A839E2" w14:textId="55BC1F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xÉÑmÉë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08C144C8" w14:textId="5E9AE5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7978708A" w14:textId="64A53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xÉÑmÉëeÉÉ - uÉÌlÉþÈ | </w:t>
      </w:r>
    </w:p>
    <w:p w14:paraId="1C824DB4" w14:textId="0431D0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DEBB7B3" w14:textId="00898A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66F3288A" w14:textId="123837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19672029" w14:textId="0AA9E7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4497932" w14:textId="28410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31BB44C3" w14:textId="77F5E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EB2C8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BF42" w14:textId="48F173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03B3FB0" w14:textId="4AC7D9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qÉþÌuÉlSliÉÉ ÌuÉlSli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qÉþÌuÉlSliÉ | </w:t>
      </w:r>
    </w:p>
    <w:p w14:paraId="3C070E64" w14:textId="76A36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75BFE8CB" w14:textId="668E6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5E52A51C" w14:textId="5C1BF1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3951CA2" w14:textId="384255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2A783730" w14:textId="6ADFA9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0E9F916" w14:textId="408DC6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iÉå iÉå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qÉç | </w:t>
      </w:r>
    </w:p>
    <w:p w14:paraId="0B05BA3B" w14:textId="24DDD3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75C618DC" w14:textId="2072C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4BB4AF4D" w14:textId="297AF8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qÉç |</w:t>
      </w:r>
    </w:p>
    <w:p w14:paraId="6DB5EEB8" w14:textId="06C4CA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ÍqÉÌiÉþ mÉë - eÉÉqÉç | </w:t>
      </w:r>
    </w:p>
    <w:p w14:paraId="7793E933" w14:textId="2E1ED3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3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0663A26" w14:textId="492D43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6CD17794" w14:textId="1C5513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3AE55650" w14:textId="5DCBE5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MüÉqÉrÉliÉÉ MüÉqÉrÉ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0B2D125C" w14:textId="4B2428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B25F7FC" w14:textId="31B9D3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þlSåqÉÌWû ÌuÉlSåqÉÌWû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ÌuÉþlSåqÉÌWû | </w:t>
      </w:r>
    </w:p>
    <w:p w14:paraId="5AA770F6" w14:textId="45DABC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4A57537" w14:textId="219A0F5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0436E47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EB5BE" w14:textId="17023D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0FDF100B" w14:textId="4EBA78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B773D8D" w14:textId="04C2B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88135F9" w14:textId="62CB3C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00004CBB" w14:textId="567716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268C490C" w14:textId="732771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6EDB2427" w14:textId="7B1A1E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06EF24" w14:textId="69FADD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6D112565" w14:textId="602F1F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5D4946B" w14:textId="5A3B07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ÍxÉ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074EA91D" w14:textId="53FD00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FBA61A6" w14:textId="0358A7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Ïþ UÉrÉxmÉÉå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5C410C46" w14:textId="4488A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4680B3B8" w14:textId="6530EB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ÌiÉþ UÉrÉxmÉÉåwÉ - uÉÌlÉþÈ | </w:t>
      </w:r>
    </w:p>
    <w:p w14:paraId="527B6EF6" w14:textId="59B61D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p>
    <w:p w14:paraId="645CBA64" w14:textId="743AE1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5467852A" w14:textId="472B3C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226C793F" w14:textId="01C8A3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36742953" w14:textId="34DA0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1621AEA" w14:textId="69CBB2E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14D5E80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F3A9B" w14:textId="696F3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C681D9C" w14:textId="20C780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 lÉþÌuÉlSliÉÉ ÌuÉlSli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 lÉþÌuÉlSliÉ | </w:t>
      </w:r>
    </w:p>
    <w:p w14:paraId="6144A038" w14:textId="5C5C79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20C3672D" w14:textId="2D923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0359F33B" w14:textId="243053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w:t>
      </w:r>
    </w:p>
    <w:p w14:paraId="2CD4D5A8" w14:textId="227CD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iÉå iÉå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ÔlÉç | </w:t>
      </w:r>
    </w:p>
    <w:p w14:paraId="7C1562D9" w14:textId="3B9C61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5B7E1059" w14:textId="48F5D4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ÔlÉç.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0E46075E" w14:textId="1D8198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F955D3E" w14:textId="618B42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1026E0ED" w14:textId="2AE1D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E8FAFED" w14:textId="244B75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MüÉqÉrÉliÉÉ MüÉqÉrÉ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95CEA0C" w14:textId="768FA8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C8B84C1" w14:textId="10DE3C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þlSåqÉÌWû ÌuÉlSåqÉÌWû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Ç ÆÌuÉþlSåqÉÌWû | </w:t>
      </w:r>
    </w:p>
    <w:p w14:paraId="3F70DB5F" w14:textId="61D170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679C9DB5" w14:textId="39A195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E5B0C8E" w14:textId="273DE2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5FDA1B2" w14:textId="3CAD53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iÉÏÌiÉþ ÌuÉlSåqÉÌWû ÌuÉlSå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ÌiÉþ | </w:t>
      </w:r>
    </w:p>
    <w:p w14:paraId="6E30D1C0" w14:textId="48854D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61EB9368" w14:textId="703CF8A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7A7A00E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2E2E9" w14:textId="1B979A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947CE3A" w14:textId="57908D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42BF48C8" w14:textId="6D4C34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w:t>
      </w:r>
    </w:p>
    <w:p w14:paraId="3F5805F6" w14:textId="08FE4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2EE97806" w14:textId="1AEFD4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DAE46DC" w14:textId="7487F6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31E1471B" w14:textId="2FDB94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2A71A0D7" w14:textId="5130B9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xrÉxrÉÉ 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lÉþÈ | </w:t>
      </w:r>
    </w:p>
    <w:p w14:paraId="64341D43" w14:textId="5BD264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 xuÉÉWûÉÿ |</w:t>
      </w:r>
    </w:p>
    <w:p w14:paraId="3E538648" w14:textId="20DA43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þ ÅÅ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 UÉÌS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uÉÉWûÉÿ | </w:t>
      </w:r>
    </w:p>
    <w:p w14:paraId="25534410" w14:textId="4C148C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þÈ |</w:t>
      </w:r>
    </w:p>
    <w:p w14:paraId="0666CD5E" w14:textId="61E05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ËUirÉÉþÌSirÉ - uÉÌlÉþÈ | </w:t>
      </w:r>
    </w:p>
    <w:p w14:paraId="30E1416D" w14:textId="5599C3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4C97C7DE" w14:textId="050353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75DB5E3F" w14:textId="27EE87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7BBB857A" w14:textId="05539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63FC9D6B" w14:textId="6C9DF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6D2FF4B3" w14:textId="233EEE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63CB6745" w14:textId="3575D7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D459FCE" w14:textId="2FC4A05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2A559F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105E3A" w14:textId="15F7A7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FBC058" w14:textId="3F36D5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þÌuÉlSliÉÉ ÌuÉlSliÉ mÉë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qÉþÌuÉlSliÉ | </w:t>
      </w:r>
    </w:p>
    <w:p w14:paraId="060ED1AE" w14:textId="18C10F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018EAE4C" w14:textId="178AAC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59C141EB" w14:textId="6C9C32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å |</w:t>
      </w:r>
    </w:p>
    <w:p w14:paraId="660AC9EF" w14:textId="4A2B41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åþ ÅÌuÉlSliÉÉ ÌuÉlS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6F1BAE7" w14:textId="59454F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w:t>
      </w:r>
    </w:p>
    <w:p w14:paraId="429C0B08" w14:textId="5182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iÉå 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qÉç | </w:t>
      </w:r>
    </w:p>
    <w:p w14:paraId="776006F2" w14:textId="1055DE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9F77856" w14:textId="60CA11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5D04FFC" w14:textId="15F227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t>
      </w:r>
    </w:p>
    <w:p w14:paraId="03996119" w14:textId="315E7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mÉë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 </w:t>
      </w:r>
    </w:p>
    <w:p w14:paraId="2E2EBACC" w14:textId="7F6B0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51C0FF39" w14:textId="03A6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ÍqÉÌiÉþ mÉëÌiÉ - xjÉÉqÉç | </w:t>
      </w:r>
    </w:p>
    <w:p w14:paraId="740C02BF" w14:textId="39C22F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D25FD0" w14:textId="480C631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ÅMüÉþqÉrÉliÉÉ MüÉqÉrÉli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ÅMüÉþqÉrÉliÉ | </w:t>
      </w:r>
    </w:p>
    <w:p w14:paraId="20B25CF2" w14:textId="74DAEC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75A47419" w14:textId="2EBD63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MüÉqÉrÉliÉÉ MüÉqÉrÉl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106C829" w14:textId="3ECFB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39A815" w14:textId="618B46E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27FC277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F209A5" w14:textId="4A8D5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0268B485" w14:textId="6D53A4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05E200ED" w14:textId="1B8645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A4A36D3" w14:textId="19E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1C262C5D" w14:textId="7112F7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F80AFAB" w14:textId="6943AE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åþ 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ÉåmÉÉåmÉåþ rÉÉqÉ | </w:t>
      </w:r>
    </w:p>
    <w:p w14:paraId="06E022B1" w14:textId="50FD79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F9FA59C" w14:textId="04521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 iÉÏiÉÏþrÉÉqÉå 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åÌiÉþ | </w:t>
      </w:r>
    </w:p>
    <w:p w14:paraId="0AA12C30" w14:textId="1DC4FA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6428F119" w14:textId="0E481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11B626C0" w14:textId="68FF36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3F93EFD" w14:textId="6D40A9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þ ÅeÉÑWûuÉÑ UeÉÑWû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þ ÅeÉÑWûuÉÑÈ | </w:t>
      </w:r>
    </w:p>
    <w:p w14:paraId="5BF21BF7" w14:textId="6C9B7E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7227CB70" w14:textId="1B539C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eÉÑWûuÉÑ UeÉÑWûuÉÑ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È | </w:t>
      </w:r>
    </w:p>
    <w:p w14:paraId="7BB4796D" w14:textId="65C867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5A3409C" w14:textId="325AAD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 UþxrÉÍxÉ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È 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Ï UþÍxÉ | </w:t>
      </w:r>
    </w:p>
    <w:p w14:paraId="72F27DCE" w14:textId="0C0C29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BD13F92" w14:textId="41599A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Å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 </w:t>
      </w:r>
    </w:p>
    <w:p w14:paraId="0580A812" w14:textId="74AD84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33BC80D3" w14:textId="26ED52D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 uÉþWû | </w:t>
      </w:r>
    </w:p>
    <w:p w14:paraId="47D5BE1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6E0AA" w14:textId="041836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A05B492" w14:textId="60F1D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Wû uÉ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27ED2493" w14:textId="126161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4FA0E595" w14:textId="0A79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6A945839" w14:textId="78B5BE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rÉeÉþqÉÉlÉÉ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58096D67" w14:textId="09221D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 Så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Såþu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rÉeÉþqÉÉlÉÉrÉ | </w:t>
      </w:r>
    </w:p>
    <w:p w14:paraId="7CB6FB6E" w14:textId="67B2EE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0</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p>
    <w:p w14:paraId="12D8A433" w14:textId="7A3523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CÌiÉþ Så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1C1FE81C" w14:textId="5BBA9A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ÉrÉ | xuÉÉWûÉÿ |</w:t>
      </w:r>
    </w:p>
    <w:p w14:paraId="0F183AC3" w14:textId="5CF28C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ÿ | </w:t>
      </w:r>
    </w:p>
    <w:p w14:paraId="2F931459" w14:textId="127899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uÉÉWûÉÿ | CÌiÉþ |</w:t>
      </w:r>
    </w:p>
    <w:p w14:paraId="38805514" w14:textId="22B928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uÉÉWåû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uÉÉWåûÌiÉþ | </w:t>
      </w:r>
    </w:p>
    <w:p w14:paraId="2E4CA354" w14:textId="1E7C42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å |</w:t>
      </w:r>
    </w:p>
    <w:p w14:paraId="4D2296CC" w14:textId="19A4AD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i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 | </w:t>
      </w:r>
    </w:p>
    <w:p w14:paraId="42FFDC50" w14:textId="3A096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6CB3B87C" w14:textId="5EEAD1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B95B91" w14:textId="73C69E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72FAA084" w14:textId="570F9B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13ECD5CD" w14:textId="44319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EmÉþ |</w:t>
      </w:r>
    </w:p>
    <w:p w14:paraId="7FD2D809" w14:textId="6512A1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þ | </w:t>
      </w:r>
    </w:p>
    <w:p w14:paraId="3B2D398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B6C4CF" w14:textId="0E65CE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3CA916A3" w14:textId="611CDD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DD63219" w14:textId="7D3380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D4CBC7A" w14:textId="5A2F9D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ÉåmÉÉþrÉ³Éç | </w:t>
      </w:r>
    </w:p>
    <w:p w14:paraId="63E77487" w14:textId="2B2BB1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mÉgcÉþ |</w:t>
      </w:r>
    </w:p>
    <w:p w14:paraId="416E4193" w14:textId="6CD0CD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þrÉlÉç l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mÉgcÉþ | </w:t>
      </w:r>
    </w:p>
    <w:p w14:paraId="3DD678C6" w14:textId="18C50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þ | M×üiuÉþÈ |</w:t>
      </w:r>
    </w:p>
    <w:p w14:paraId="67E40BA2" w14:textId="32FBC4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þÈ | </w:t>
      </w:r>
    </w:p>
    <w:p w14:paraId="329F3F89" w14:textId="6A1A5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iuÉþÈ | urÉÉbÉÉþUrÉÌiÉ |</w:t>
      </w:r>
    </w:p>
    <w:p w14:paraId="22554403" w14:textId="37E4D3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i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üi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 | </w:t>
      </w:r>
    </w:p>
    <w:p w14:paraId="3C1EE761" w14:textId="56069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mÉgcÉÉÿ¤ÉUÉ |</w:t>
      </w:r>
    </w:p>
    <w:p w14:paraId="089F483D" w14:textId="51979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 </w:t>
      </w:r>
    </w:p>
    <w:p w14:paraId="61A2F106" w14:textId="78AB02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43055B1B" w14:textId="6BC9D2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3F84F22D" w14:textId="21216F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w:t>
      </w:r>
    </w:p>
    <w:p w14:paraId="6A4B7A3E" w14:textId="16876BA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gcÉÉÿ¤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Éÿ¤ÉU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 </w:t>
      </w:r>
    </w:p>
    <w:p w14:paraId="6C9D8AD1" w14:textId="718373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gcÉÉÿ¤ÉUÉ |</w:t>
      </w:r>
    </w:p>
    <w:p w14:paraId="72E35C26" w14:textId="0DA0B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gcÉÉÿ¤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gc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753111F" w14:textId="613C3F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 mÉÉ‡ûþÈ |</w:t>
      </w:r>
    </w:p>
    <w:p w14:paraId="68C49AB7" w14:textId="71098F2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û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ûÈ mÉÉ‡ûþÈ | </w:t>
      </w:r>
    </w:p>
    <w:p w14:paraId="2AD96594"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70511F" w14:textId="3C90B3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û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44E4E8A7" w14:textId="136D7F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mÉÉ‡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û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1CBE3912" w14:textId="220C03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48A01851" w14:textId="3A623A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40D1BEC8" w14:textId="4A61F5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990D2F3" w14:textId="3F23D7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3F99B61" w14:textId="21619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uÉþ |</w:t>
      </w:r>
    </w:p>
    <w:p w14:paraId="29CAAFAE" w14:textId="2D524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uÉÉ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ÉuÉþ | </w:t>
      </w:r>
    </w:p>
    <w:p w14:paraId="5FC27F13" w14:textId="15BE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391E613" w14:textId="50A03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4F344F80" w14:textId="156FA3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4DAD138" w14:textId="61C55D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ÂþlkÉå ÂlkÉå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9992483" w14:textId="465FD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urÉÉbÉÉþUrÉÌiÉ |</w:t>
      </w:r>
    </w:p>
    <w:p w14:paraId="031AA743" w14:textId="07EC6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 irÉ¤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urÉÉbÉÉþUrÉÌiÉ | </w:t>
      </w:r>
    </w:p>
    <w:p w14:paraId="308F5795" w14:textId="3984D5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 iÉxqÉÉÿiÉç |</w:t>
      </w:r>
    </w:p>
    <w:p w14:paraId="061FC959" w14:textId="3B21B2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bÉÉþU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C7C1A20" w14:textId="070AFF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bÉÉþUrÉÌiÉ |</w:t>
      </w:r>
    </w:p>
    <w:p w14:paraId="1002F959" w14:textId="7A8C6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bÉÉþU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ÌuÉ - AÉbÉÉþUrÉÌiÉ | </w:t>
      </w:r>
    </w:p>
    <w:p w14:paraId="5D2475E4" w14:textId="27863C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5ACB8C42" w14:textId="194320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2934637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D0B769" w14:textId="03D54D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w:t>
      </w:r>
    </w:p>
    <w:p w14:paraId="5B192583" w14:textId="150BBA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ÿ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Å¤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þÈ | </w:t>
      </w:r>
    </w:p>
    <w:p w14:paraId="6EC101C8" w14:textId="57F50E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 A…¡ûÉþÌlÉ |</w:t>
      </w:r>
    </w:p>
    <w:p w14:paraId="7D6E44C6" w14:textId="3384D9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Éå Å…¡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uÉþ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uÉÉå Å…¡ûÉþÌlÉ | </w:t>
      </w:r>
    </w:p>
    <w:p w14:paraId="0A514829" w14:textId="12C9F0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ûÉþÌlÉ | mÉë |</w:t>
      </w:r>
    </w:p>
    <w:p w14:paraId="6B49F37B" w14:textId="26600F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rÉ…¡ûÉþ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F0EA46E" w14:textId="79F7ED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FC6D56B" w14:textId="16D52B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Wûþ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UÎliÉ | </w:t>
      </w:r>
    </w:p>
    <w:p w14:paraId="49F65252" w14:textId="6DA956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ÌiÉþÌ¸irÉæ |</w:t>
      </w:r>
    </w:p>
    <w:p w14:paraId="09C0F593" w14:textId="70D1B0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WûUÎliÉ WûU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 </w:t>
      </w:r>
    </w:p>
    <w:p w14:paraId="4A99BD74" w14:textId="60B35D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w:t>
      </w:r>
    </w:p>
    <w:p w14:paraId="0705D5B3" w14:textId="42D6B4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ÌiÉþÌ¸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Ì¸irÉæ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È | </w:t>
      </w:r>
    </w:p>
    <w:p w14:paraId="05E3DD3E" w14:textId="6EF9F2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ÌiÉþÌ¸irÉæ |</w:t>
      </w:r>
    </w:p>
    <w:p w14:paraId="11AB4342" w14:textId="0DA4F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ÌiÉþÌ¸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ÌiÉþ - Î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23FE323" w14:textId="3938BC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È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7F99D58" w14:textId="13435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þ xiuÉÉ i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prÉÉåþ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prÉþ xiuÉÉ | </w:t>
      </w:r>
    </w:p>
    <w:p w14:paraId="5E15F489" w14:textId="6323CF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B53151F" w14:textId="55571B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åiÉÏÌiÉþ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åÌiÉþ | </w:t>
      </w:r>
    </w:p>
    <w:p w14:paraId="0D5E0894" w14:textId="4F744B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ëÑcÉÿqÉç |</w:t>
      </w:r>
    </w:p>
    <w:p w14:paraId="6B7BBFB9" w14:textId="63780CB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ÿqÉç | </w:t>
      </w:r>
    </w:p>
    <w:p w14:paraId="64E3EF2E"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7711A0" w14:textId="41C8EE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ëÑcÉÿqÉç | EiÉç |</w:t>
      </w:r>
    </w:p>
    <w:p w14:paraId="43EBCC84" w14:textId="31F04E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SÒjÉç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ëÑ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iÉç | </w:t>
      </w:r>
    </w:p>
    <w:p w14:paraId="4811AFEE" w14:textId="3F943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971E57" w14:textId="4C4B83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Sè aÉ×þºûÉÌiÉ aÉ×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ÑSÒSè aÉ×þºûÉÌiÉ | </w:t>
      </w:r>
    </w:p>
    <w:p w14:paraId="6573EA7C" w14:textId="23B5CB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å |</w:t>
      </w:r>
    </w:p>
    <w:p w14:paraId="2AF7930E" w14:textId="7BE17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º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rÉå aÉ×þºûÉÌiÉ aÉ×ºû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å | </w:t>
      </w:r>
    </w:p>
    <w:p w14:paraId="76D14B29" w14:textId="42AA21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å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63D643F" w14:textId="0B7EEA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å r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C3BA493" w14:textId="3CF4E6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67254D27" w14:textId="52864A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1D0DC263" w14:textId="675E29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w:t>
      </w:r>
    </w:p>
    <w:p w14:paraId="33E7150D" w14:textId="77A84F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È | </w:t>
      </w:r>
    </w:p>
    <w:p w14:paraId="431F5955" w14:textId="17BD45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È | iÉåwÉÉÿqÉç |</w:t>
      </w:r>
    </w:p>
    <w:p w14:paraId="24B2E1E8" w14:textId="35F013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x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ÿqÉç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p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 xiÉåwÉÉÿqÉç | </w:t>
      </w:r>
    </w:p>
    <w:p w14:paraId="7D913474" w14:textId="29405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469648AA" w14:textId="20705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E6E8BC9" w14:textId="4EF4D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1F55252" w14:textId="7D1782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7B63E562" w14:textId="45442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4263D963" w14:textId="2ABD3E4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2F365C8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977D51" w14:textId="1DE8E7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AF3171" w14:textId="0A258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55088B8C" w14:textId="72EE44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3DE6F59" w14:textId="5AE73A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7627BFA" w14:textId="305493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283B0D13" w14:textId="1C315B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7C7150EA" w14:textId="3A4112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3A17FF" w14:textId="1827AC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29B75633" w14:textId="346110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ÉæiÉÑþSìuÉÉlÉç |</w:t>
      </w:r>
    </w:p>
    <w:p w14:paraId="79729DB8" w14:textId="0F8B40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ÉæiÉÑþSìuÉÉlÉç | </w:t>
      </w:r>
    </w:p>
    <w:p w14:paraId="3D1988B7" w14:textId="686C58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l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179EAB7A" w14:textId="116DE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ÉæiÉÑþSìuÉÉ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 </w:t>
      </w:r>
    </w:p>
    <w:p w14:paraId="3D251660" w14:textId="119D5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 mÉËUþ |</w:t>
      </w:r>
    </w:p>
    <w:p w14:paraId="52D83D69" w14:textId="174B97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mÉþ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lÉç mÉËUþ | </w:t>
      </w:r>
    </w:p>
    <w:p w14:paraId="4CB8CB7F" w14:textId="7A0E0E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lÉç |</w:t>
      </w:r>
    </w:p>
    <w:p w14:paraId="6863A59F" w14:textId="1A18BFD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ÏÌlÉÌiÉþ mÉËU - kÉÏlÉç | </w:t>
      </w:r>
    </w:p>
    <w:p w14:paraId="51D5A079" w14:textId="704CC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B7A2863" w14:textId="728A2E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SkÉÉÌiÉ Sk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SkÉÉÌiÉ | </w:t>
      </w:r>
    </w:p>
    <w:p w14:paraId="686C1D0D" w14:textId="2E992E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w:t>
      </w:r>
    </w:p>
    <w:p w14:paraId="16A379AE" w14:textId="73190AF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SþkÉÉÌiÉ SkÉ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qÉç | </w:t>
      </w:r>
    </w:p>
    <w:p w14:paraId="3DA460A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7FC8A7" w14:textId="73658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1</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w:t>
      </w:r>
    </w:p>
    <w:p w14:paraId="79416A3C" w14:textId="028DFA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ÉlÉÉÿqÉç | </w:t>
      </w:r>
    </w:p>
    <w:p w14:paraId="5D956925" w14:textId="60787B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 ÌuÉkÉ×þirÉæ |</w:t>
      </w:r>
    </w:p>
    <w:p w14:paraId="47EF9944" w14:textId="1491D8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æ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ÿ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kÉ×þirÉæ | </w:t>
      </w:r>
    </w:p>
    <w:p w14:paraId="4DD7A3F6" w14:textId="569F69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64BA0189" w14:textId="799343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uÉkÉ×þ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kÉ×þ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4ED9D78F" w14:textId="3DCFB4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kÉ×þirÉæ |</w:t>
      </w:r>
    </w:p>
    <w:p w14:paraId="162F6D48" w14:textId="0BE3DC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kÉ×þ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4801EF3" w14:textId="3E9EAA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ÉrÉþÈ |</w:t>
      </w:r>
    </w:p>
    <w:p w14:paraId="3230282B" w14:textId="248838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 x§ÉrÉþÈ | </w:t>
      </w:r>
    </w:p>
    <w:p w14:paraId="7C81D5EE" w14:textId="4DEFF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ÉrÉþÈ | erÉÉrÉÉ(aqÉç)þxÉÈ |</w:t>
      </w:r>
    </w:p>
    <w:p w14:paraId="1BF90346" w14:textId="53B919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È | </w:t>
      </w:r>
    </w:p>
    <w:p w14:paraId="3AFF58FD" w14:textId="10A016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rÉÉrÉÉ(aqÉç)þxÉÈ | pÉëÉiÉþUÈ |</w:t>
      </w:r>
    </w:p>
    <w:p w14:paraId="7105C377" w14:textId="234BAF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rÉÉrÉÉ(aqÉç)þx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0528991B" w14:textId="5B1B18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01865171" w14:textId="6B669A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 AÉ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 AÉxÉ³Éç | </w:t>
      </w:r>
    </w:p>
    <w:p w14:paraId="18EF0B1C" w14:textId="7AFB48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å |</w:t>
      </w:r>
    </w:p>
    <w:p w14:paraId="2589E759" w14:textId="505F73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å iÉ AÉþxÉlÉç lÉÉ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å | </w:t>
      </w:r>
    </w:p>
    <w:p w14:paraId="367D0CD3" w14:textId="386BEA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w:t>
      </w:r>
    </w:p>
    <w:p w14:paraId="7661C16B" w14:textId="5FFD5FF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prÉþÈ | </w:t>
      </w:r>
    </w:p>
    <w:p w14:paraId="513E0C1B"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62866" w14:textId="6031AB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þ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618894B7" w14:textId="263AE8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prÉÉåþ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4FBE0B25" w14:textId="3F662B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uÉWûþliÉÈ |</w:t>
      </w:r>
    </w:p>
    <w:p w14:paraId="48BE5C0A" w14:textId="04D93BF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Ç ÆuÉWûþliÉÈ | </w:t>
      </w:r>
    </w:p>
    <w:p w14:paraId="49DDBE0E" w14:textId="23C098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ûþliÉÈ | mÉë |</w:t>
      </w:r>
    </w:p>
    <w:p w14:paraId="5AD0F16E" w14:textId="5F5B41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uÉWûþ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ûþ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1CCAFAB4" w14:textId="794A6B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09AE4" w14:textId="1BC418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Ïþ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ÏþrÉliÉ | </w:t>
      </w:r>
    </w:p>
    <w:p w14:paraId="5C42EBF3" w14:textId="4940A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E62C24A" w14:textId="2F917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ÏrÉliÉÉ qÉÏr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DC451C4" w14:textId="6FB98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w:t>
      </w:r>
    </w:p>
    <w:p w14:paraId="6F81D7F1" w14:textId="53B9B3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È xÉ xÉÉåÿ ÅÎalÉÈ | </w:t>
      </w:r>
    </w:p>
    <w:p w14:paraId="63462F9C" w14:textId="7692A2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169D65A4" w14:textId="2175A9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þÌoÉpÉå SÌoÉpÉå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 UþÌoÉpÉåiÉç | </w:t>
      </w:r>
    </w:p>
    <w:p w14:paraId="2F51029F" w14:textId="3AB561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w:t>
      </w:r>
    </w:p>
    <w:p w14:paraId="51DE5086" w14:textId="345E7A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 qÉþÌoÉpÉå SÌoÉp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qÉç | </w:t>
      </w:r>
    </w:p>
    <w:p w14:paraId="58C3F873" w14:textId="59DE7D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qÉç | uÉÉu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11F3076" w14:textId="315F73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jÉÇ ÆuÉÉuÉ uÉÉuÉå ijÉ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jÉÇ ÆuÉÉuÉ | </w:t>
      </w:r>
    </w:p>
    <w:p w14:paraId="54931328" w14:textId="60E7112E"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uÉÉuÉ</w:t>
      </w:r>
      <w:r w:rsidRPr="00841DB6">
        <w:rPr>
          <w:rFonts w:ascii="BRH Devanagari" w:hAnsi="BRH Devanagari" w:cs="BRH Devanagari"/>
          <w:color w:val="000000"/>
          <w:kern w:val="0"/>
          <w:sz w:val="32"/>
          <w:szCs w:val="32"/>
          <w:lang w:val="it-IT"/>
        </w:rPr>
        <w:t xml:space="preserve"> | xrÉÈ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w:hAnsi="BRH Devanagari" w:cs="BRH Devanagari"/>
          <w:color w:val="000000"/>
          <w:kern w:val="0"/>
          <w:sz w:val="32"/>
          <w:szCs w:val="32"/>
          <w:lang w:val="it-IT"/>
        </w:rPr>
        <w:t>)</w:t>
      </w:r>
    </w:p>
    <w:p w14:paraId="2952BBC7"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uÉÉuÉ xrÉ xrÉ uÉÉuÉ u</w:t>
      </w:r>
      <w:r w:rsidRPr="00CC01B4">
        <w:rPr>
          <w:rFonts w:ascii="BRH Devanagari Extra" w:hAnsi="BRH Devanagari Extra" w:cs="BRH Devanagari"/>
          <w:color w:val="000000"/>
          <w:kern w:val="0"/>
          <w:sz w:val="32"/>
          <w:szCs w:val="32"/>
          <w:lang w:val="it-IT"/>
        </w:rPr>
        <w:t xml:space="preserve">ÉÉuÉ </w:t>
      </w:r>
      <w:r w:rsidRPr="00841DB6">
        <w:rPr>
          <w:rFonts w:ascii="BRH Devanagari" w:hAnsi="BRH Devanagari" w:cs="BRH Devanagari"/>
          <w:color w:val="000000"/>
          <w:kern w:val="0"/>
          <w:sz w:val="32"/>
          <w:szCs w:val="32"/>
          <w:lang w:val="it-IT"/>
        </w:rPr>
        <w:t xml:space="preserve">xrÉÈ | </w:t>
      </w:r>
    </w:p>
    <w:p w14:paraId="2A24E2F4"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5FA7764" w14:textId="3EEDCA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È | AÉÌiÉïÿ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54C316B6" w14:textId="0DF239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 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 xrÉ AÉÌiÉïÿqÉç | </w:t>
      </w:r>
    </w:p>
    <w:p w14:paraId="5B4B26B9" w14:textId="1DA52B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ÌiÉïÿqÉç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6D19628B" w14:textId="73E37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Å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Ì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01E65873" w14:textId="13B5B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7CDBE141" w14:textId="4671E1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ÅËUþ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rÉÉ ÅËUþwrÉÌiÉ | </w:t>
      </w:r>
    </w:p>
    <w:p w14:paraId="1A5D84A3" w14:textId="6A5E9E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10B61BBD" w14:textId="089F8E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iÉÏ irÉþËUwrÉ irÉËUw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 </w:t>
      </w:r>
    </w:p>
    <w:p w14:paraId="3552CFD1" w14:textId="4B344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p>
    <w:p w14:paraId="44FB5A92" w14:textId="5E094A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9CE5E1D" w14:textId="41DB1E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lÉsÉÉþrÉiÉ |</w:t>
      </w:r>
    </w:p>
    <w:p w14:paraId="7CFD7EE2" w14:textId="2ABC56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 | </w:t>
      </w:r>
    </w:p>
    <w:p w14:paraId="23F9AA26" w14:textId="62826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sÉÉþrÉiÉ | xÉÈ |</w:t>
      </w:r>
    </w:p>
    <w:p w14:paraId="3C014BFF" w14:textId="00181B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sÉÉþ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CD4776" w14:textId="4CCE1FC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ÉqÉç |</w:t>
      </w:r>
    </w:p>
    <w:p w14:paraId="163B3AD5"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ÉÇ ÆrÉÉ(aqÉç) x</w:t>
      </w:r>
      <w:r w:rsidRPr="00CC01B4">
        <w:rPr>
          <w:rFonts w:ascii="BRH Devanagari Extra" w:hAnsi="BRH Devanagari Extra" w:cs="BRH Devanagari"/>
          <w:color w:val="000000"/>
          <w:kern w:val="0"/>
          <w:sz w:val="32"/>
          <w:szCs w:val="32"/>
          <w:lang w:val="it-IT"/>
        </w:rPr>
        <w:t xml:space="preserve">É </w:t>
      </w:r>
      <w:r w:rsidRPr="00841DB6">
        <w:rPr>
          <w:rFonts w:ascii="BRH Devanagari" w:hAnsi="BRH Devanagari" w:cs="BRH Devanagari"/>
          <w:color w:val="000000"/>
          <w:kern w:val="0"/>
          <w:sz w:val="32"/>
          <w:szCs w:val="32"/>
          <w:lang w:val="it-IT"/>
        </w:rPr>
        <w:t xml:space="preserve">xÉ rÉÉqÉç | </w:t>
      </w:r>
    </w:p>
    <w:p w14:paraId="794CC35C" w14:textId="0F3163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w:t>
      </w:r>
    </w:p>
    <w:p w14:paraId="10EF934A" w14:textId="7C965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Ç Æ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mÉÌiÉþwÉÑ | </w:t>
      </w:r>
    </w:p>
    <w:p w14:paraId="51F242E4" w14:textId="74B4B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 | AuÉþxÉiÉç |</w:t>
      </w:r>
    </w:p>
    <w:p w14:paraId="55FD09D5" w14:textId="44DEAA9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þ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m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uÉþxÉiÉç | </w:t>
      </w:r>
    </w:p>
    <w:p w14:paraId="418CF52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6F0485" w14:textId="32D5E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xÉiÉç | iÉÉqÉç |</w:t>
      </w:r>
    </w:p>
    <w:p w14:paraId="290D61D9" w14:textId="0F40A5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ÉqÉç iÉÉ qÉ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É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ÉqÉç | </w:t>
      </w:r>
    </w:p>
    <w:p w14:paraId="016F7B28" w14:textId="35E922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ÔiÉÑþSìÉæ |</w:t>
      </w:r>
    </w:p>
    <w:p w14:paraId="2CD45F49" w14:textId="114CB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ÔiÉÑþSìÉæ | </w:t>
      </w:r>
    </w:p>
    <w:p w14:paraId="6A583E5F" w14:textId="7B1BE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Éæ | rÉÉqÉç |</w:t>
      </w:r>
    </w:p>
    <w:p w14:paraId="565DB976" w14:textId="290D4A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64A0B816" w14:textId="513BE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AÉåwÉþkÉÏwÉÑ |</w:t>
      </w:r>
    </w:p>
    <w:p w14:paraId="04C30421" w14:textId="66A30E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 qÉÉåwÉþkÉÏwÉÑ | </w:t>
      </w:r>
    </w:p>
    <w:p w14:paraId="48821B30" w14:textId="606CFE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åwÉþkÉÏwÉÑ | iÉÉqÉç |</w:t>
      </w:r>
    </w:p>
    <w:p w14:paraId="4259D8EE" w14:textId="539120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 qÉÉåwÉþk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uÉÉåwÉþkÉÏ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0BE3E9CC" w14:textId="55581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418CE797" w14:textId="6CDB04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eÉþlÉå | </w:t>
      </w:r>
    </w:p>
    <w:p w14:paraId="559D5356" w14:textId="66C558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 rÉÉqÉç |</w:t>
      </w:r>
    </w:p>
    <w:p w14:paraId="0F92EF06" w14:textId="75147B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aqÉç) xÉÑþ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xÉÑaÉ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qÉç | </w:t>
      </w:r>
    </w:p>
    <w:p w14:paraId="12E8786C" w14:textId="62871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å |</w:t>
      </w:r>
    </w:p>
    <w:p w14:paraId="7B608665" w14:textId="0281D7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k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ÑaÉÎlkÉ - iÉåeÉþlÉå | </w:t>
      </w:r>
    </w:p>
    <w:p w14:paraId="4110D59D" w14:textId="4DE8AD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q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w:t>
      </w:r>
    </w:p>
    <w:p w14:paraId="3DDFCADE" w14:textId="1E9EA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Ç Ær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ÑwÉÑþ | </w:t>
      </w:r>
    </w:p>
    <w:p w14:paraId="4D767087" w14:textId="5F30D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 iÉÉqÉç |</w:t>
      </w:r>
    </w:p>
    <w:p w14:paraId="53C7C8A1" w14:textId="0B2F055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þ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Ñw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 </w:t>
      </w:r>
    </w:p>
    <w:p w14:paraId="6BF608C9"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689D4F" w14:textId="1034A2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qÉç | mÉåiuÉþxrÉ |</w:t>
      </w:r>
    </w:p>
    <w:p w14:paraId="7267AAD9" w14:textId="310ADB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qÉç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ÉqÉç iÉÉqÉç mÉåiuÉþxrÉ | </w:t>
      </w:r>
    </w:p>
    <w:p w14:paraId="0E124E28" w14:textId="0FFA95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åiuÉþxr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6F4D09CD" w14:textId="7FDDFB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åiuÉþxrÉÉ 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mÉåiu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åiuÉþxrÉ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97E034B" w14:textId="40B7C8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zÉ×…¡åûÿ |</w:t>
      </w:r>
    </w:p>
    <w:p w14:paraId="72513DF8" w14:textId="049133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þ A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Å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zÉ×…¡åûÿ | </w:t>
      </w:r>
    </w:p>
    <w:p w14:paraId="31C33853" w14:textId="722C9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 iÉqÉç |</w:t>
      </w:r>
    </w:p>
    <w:p w14:paraId="29548AEA" w14:textId="20EDD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aqÉç)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 </w:t>
      </w:r>
    </w:p>
    <w:p w14:paraId="2B6206C7" w14:textId="2F9A5B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ûÿ |</w:t>
      </w:r>
    </w:p>
    <w:p w14:paraId="6AAADCFA" w14:textId="7EE756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åûÿ | </w:t>
      </w:r>
    </w:p>
    <w:p w14:paraId="37EC571C" w14:textId="546807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w:t>
      </w:r>
    </w:p>
    <w:p w14:paraId="00D6A36B" w14:textId="1189FC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qÉç iÉ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ÉÿÈ | </w:t>
      </w:r>
    </w:p>
    <w:p w14:paraId="4547F5F8" w14:textId="334C0E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ÿÈ | mÉëæwÉÿqÉç |</w:t>
      </w:r>
    </w:p>
    <w:p w14:paraId="74B40A7A" w14:textId="2F025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æw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æwÉÿqÉç | </w:t>
      </w:r>
    </w:p>
    <w:p w14:paraId="3A02D864" w14:textId="2E39EF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1A3447BA" w14:textId="07D75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þ qÉæ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æwÉþ qÉæcNû³Éç | </w:t>
      </w:r>
    </w:p>
    <w:p w14:paraId="62B0646A" w14:textId="170EF1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æwÉÿqÉç |</w:t>
      </w:r>
    </w:p>
    <w:p w14:paraId="2409190A" w14:textId="20EE36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æ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mÉë - LwÉÿqÉç | </w:t>
      </w:r>
    </w:p>
    <w:p w14:paraId="0C126901" w14:textId="3193F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9531312" w14:textId="23A1BAB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æÿcNûlÉç lÉæc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3BBC5D8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F6CDC" w14:textId="7267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lÉÑþ |</w:t>
      </w:r>
    </w:p>
    <w:p w14:paraId="41D00D29" w14:textId="2677BD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luÉl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qÉç iÉ qÉlÉÑþ | </w:t>
      </w:r>
    </w:p>
    <w:p w14:paraId="6595C48B" w14:textId="09BE22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DA202DB" w14:textId="342684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0B5456CA" w14:textId="06E224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qÉç |</w:t>
      </w:r>
    </w:p>
    <w:p w14:paraId="3D9244F2" w14:textId="222C89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qÉç iÉ q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 </w:t>
      </w:r>
    </w:p>
    <w:p w14:paraId="2F6BCF48" w14:textId="16BBA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55FBCF0D" w14:textId="54BEC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 qÉþ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qÉç iÉ qÉþoÉëÑuÉ³Éç | </w:t>
      </w:r>
    </w:p>
    <w:p w14:paraId="38431405" w14:textId="473B22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2</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EmÉþ |</w:t>
      </w:r>
    </w:p>
    <w:p w14:paraId="0063C5AF" w14:textId="2D6E2A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ÑmÉÉåmÉÉÿoÉëÑuÉlÉç lÉoÉë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ÑmÉþ | </w:t>
      </w:r>
    </w:p>
    <w:p w14:paraId="0EA37117" w14:textId="3D39AD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2F3640C5" w14:textId="4C96B4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lÉÉå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EmÉÉåmÉþ lÉÈ | </w:t>
      </w:r>
    </w:p>
    <w:p w14:paraId="4F5F9D5D" w14:textId="0C73C0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AÉ |</w:t>
      </w:r>
    </w:p>
    <w:p w14:paraId="2224D600" w14:textId="2EC1BF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lÉÉåþ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7A326FF9" w14:textId="0FBEE5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FEA993" w14:textId="644B51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iÉïxuÉ uÉ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uÉÉ uÉþiÉïxuÉ | </w:t>
      </w:r>
    </w:p>
    <w:p w14:paraId="73BC71FF" w14:textId="551532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w:t>
      </w:r>
    </w:p>
    <w:p w14:paraId="1F6E3EBF" w14:textId="4B3644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Ç ÆuÉþiÉïxuÉ uÉiÉïxu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qÉç | </w:t>
      </w:r>
    </w:p>
    <w:p w14:paraId="6369E9A5" w14:textId="116372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qÉç |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71354AFC" w14:textId="2D2E6F9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³ÉÉåþ lÉÉå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aqÉç)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³ÉþÈ | </w:t>
      </w:r>
    </w:p>
    <w:p w14:paraId="23245C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AA2E7" w14:textId="1DEDB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984D69" w14:textId="398FF6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6EDE98A6" w14:textId="063E51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C92FA89" w14:textId="3DDD15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åû iÉÏÌiÉþ uÉWû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ÌiÉþ | </w:t>
      </w:r>
    </w:p>
    <w:p w14:paraId="5DA238B4" w14:textId="0A3A79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336630A0" w14:textId="04C442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72643ECB" w14:textId="351A4D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C9D554" w14:textId="6154C0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ÿ Å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 xÉÉåÿ ÅoÉëuÉÏiÉç | </w:t>
      </w:r>
    </w:p>
    <w:p w14:paraId="7C09BA6C" w14:textId="04E911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UÿqÉç |</w:t>
      </w:r>
    </w:p>
    <w:p w14:paraId="1C41C94F" w14:textId="265AFC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o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Uþ qÉoÉëuÉÏ SoÉë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UÿqÉç | </w:t>
      </w:r>
    </w:p>
    <w:p w14:paraId="22D489C8" w14:textId="76925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UÿqÉç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EB68C55" w14:textId="23C507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UþÇ ÆuÉ×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UþÇ ÆuÉ×hÉæ | </w:t>
      </w:r>
    </w:p>
    <w:p w14:paraId="4C326814" w14:textId="2A73C8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4CFA0E1" w14:textId="0FD43A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uÉ×þhÉæ uÉ×h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6C5BBADE" w14:textId="06E5AB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161CBC67" w14:textId="471BDB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77488AB" w14:textId="23BD37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7CABEC5F" w14:textId="04A18E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6A97FA0F" w14:textId="5E481EE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636113E6" w14:textId="284277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4A221940"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454176" w14:textId="42691F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1ED1CB7" w14:textId="1B5D35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607371F1" w14:textId="7EA01C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ÉÿiÉç |</w:t>
      </w:r>
    </w:p>
    <w:p w14:paraId="47E7261B" w14:textId="6982DB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ÿSè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ÉÿiÉç | </w:t>
      </w:r>
    </w:p>
    <w:p w14:paraId="09ADC7CF" w14:textId="44893A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6AD6F630" w14:textId="46A5CE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3AF6CCC" w14:textId="6E6EDE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ÉÿiÉç | iÉiÉç |</w:t>
      </w:r>
    </w:p>
    <w:p w14:paraId="0BEDB48A" w14:textId="78108F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iÉç iÉ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Mül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ç iÉiÉç | </w:t>
      </w:r>
    </w:p>
    <w:p w14:paraId="3933D139" w14:textId="0FF168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3EE4F4D" w14:textId="1BFDA1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lÉç qÉåþ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lÉç qÉåÿ | </w:t>
      </w:r>
    </w:p>
    <w:p w14:paraId="3864FD69" w14:textId="675B9F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pÉëÉiÉ×þhÉÉqÉç |</w:t>
      </w:r>
    </w:p>
    <w:p w14:paraId="155A8714" w14:textId="1028B6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hÉÉqÉç | </w:t>
      </w:r>
    </w:p>
    <w:p w14:paraId="4CFCCD40" w14:textId="05F9D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hÉ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195AF8ED" w14:textId="7A5A04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pÉëÉiÉ×þhÉÉ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520C6C6C" w14:textId="42FEBD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41A83A49" w14:textId="0258C2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 qÉxÉ SxÉSè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þ qÉxÉiÉç | </w:t>
      </w:r>
    </w:p>
    <w:p w14:paraId="6DD0CE32" w14:textId="10209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7E833F88" w14:textId="0ACDB4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0C294FDA" w14:textId="29ACDD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CÌiÉþ |</w:t>
      </w:r>
    </w:p>
    <w:p w14:paraId="27E91306" w14:textId="084DB4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iÉÏ irÉþxÉ S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ÌiÉþ | </w:t>
      </w:r>
    </w:p>
    <w:p w14:paraId="5093C261"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8B82D4" w14:textId="12FD66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iÉxqÉÉÿiÉç |</w:t>
      </w:r>
    </w:p>
    <w:p w14:paraId="0A26DAF5" w14:textId="46AF39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S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0FAA979D" w14:textId="00AEE8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rÉiÉç |</w:t>
      </w:r>
    </w:p>
    <w:p w14:paraId="1E8714C4" w14:textId="2F6994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3F34558E" w14:textId="1974E2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w:t>
      </w:r>
    </w:p>
    <w:p w14:paraId="55C304D2" w14:textId="7573DC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þ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þ | </w:t>
      </w:r>
    </w:p>
    <w:p w14:paraId="359CDD22" w14:textId="411644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 AWÒûþiÉxrÉ |</w:t>
      </w:r>
    </w:p>
    <w:p w14:paraId="5DDC29F5" w14:textId="5CD43D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É 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xrÉþ aÉ×W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xrÉÉ WÒûþiÉxrÉ | </w:t>
      </w:r>
    </w:p>
    <w:p w14:paraId="62427637" w14:textId="67B619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ÒûþiÉxrÉ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2ABE107F" w14:textId="6AE402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krÉWÒû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WÒûþiÉxr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588B9CEB" w14:textId="60E533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 xMülSþÌiÉ |</w:t>
      </w:r>
    </w:p>
    <w:p w14:paraId="7F0FD9D4" w14:textId="0FDE3F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 oÉ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oÉþÌWûÈ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xMülSþÌiÉ | </w:t>
      </w:r>
    </w:p>
    <w:p w14:paraId="1E24A0E4" w14:textId="7854B1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kÉ |</w:t>
      </w:r>
    </w:p>
    <w:p w14:paraId="7E3CFC81" w14:textId="2C6E7A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ÏÌiÉþ oÉÌWû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kÉ | </w:t>
      </w:r>
    </w:p>
    <w:p w14:paraId="04AFCB1E" w14:textId="6896A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MülSþÌiÉ | iÉåwÉÉÿqÉç |</w:t>
      </w:r>
    </w:p>
    <w:p w14:paraId="670FE0E3" w14:textId="20E99A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MülS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wÉÉÿqÉç | </w:t>
      </w:r>
    </w:p>
    <w:p w14:paraId="67335DFF" w14:textId="61DF3A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wÉÉÿqÉç | iÉiÉç |</w:t>
      </w:r>
    </w:p>
    <w:p w14:paraId="38A9F14E" w14:textId="372BBE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i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w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6A9B05DD" w14:textId="3FF7E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583CE8E5" w14:textId="3564F2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è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årÉÿqÉç | </w:t>
      </w:r>
    </w:p>
    <w:p w14:paraId="1CE3BA9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BF6B77" w14:textId="1CC3C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 iÉÉlÉç |</w:t>
      </w:r>
    </w:p>
    <w:p w14:paraId="518A78A4" w14:textId="55243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É(aaÉç) xiÉÉlÉç pÉÉþ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þqÉç pÉ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ÉlÉç | </w:t>
      </w:r>
    </w:p>
    <w:p w14:paraId="4842FF33" w14:textId="3E8A2D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ÿqÉç |</w:t>
      </w:r>
    </w:p>
    <w:p w14:paraId="4D451647" w14:textId="3C2445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å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pÉÉaÉ - kÉårÉÿqÉç | </w:t>
      </w:r>
    </w:p>
    <w:p w14:paraId="6E7477F5" w14:textId="0C4C21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52AEDDD" w14:textId="1FFC14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iÉÉ(aaÉç) x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5AF3F480" w14:textId="4493EC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ålÉþ |</w:t>
      </w:r>
    </w:p>
    <w:p w14:paraId="5BF7BBB3" w14:textId="3EFB92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ålÉþ | </w:t>
      </w:r>
    </w:p>
    <w:p w14:paraId="49E89CC4" w14:textId="0C1C2B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lÉþ | 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D2E3C4" w14:textId="25F40A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lÉþ mÉëÏ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ålÉþ mÉëÏhÉÉÌiÉ | </w:t>
      </w:r>
    </w:p>
    <w:p w14:paraId="6478CADD" w14:textId="6F046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È |</w:t>
      </w:r>
    </w:p>
    <w:p w14:paraId="090B7973" w14:textId="299E03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mÉëÏþhÉÉÌiÉ mÉëÏhÉ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183ED93E" w14:textId="0BB7A5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E20D64C" w14:textId="461818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åþ ÅqÉlrÉiÉÉ qÉl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Éåþ ÅqÉlrÉiÉ | </w:t>
      </w:r>
    </w:p>
    <w:p w14:paraId="0CC9F2FC" w14:textId="53F9BC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3A7B6B10" w14:textId="31EEC9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ÅqÉlrÉiÉÉ qÉlrÉiÉÉ 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þÈ | </w:t>
      </w:r>
    </w:p>
    <w:p w14:paraId="2BC72386" w14:textId="4941E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1AA95F0" w14:textId="72BD61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þ qÉå qÉå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Éåÿ Å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uÉliÉÉåþ qÉå | </w:t>
      </w:r>
    </w:p>
    <w:p w14:paraId="5846CBE3" w14:textId="6D2C34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þÈ |</w:t>
      </w:r>
    </w:p>
    <w:p w14:paraId="2F08AA0B" w14:textId="7BD1DBA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þxjÉ³Éç - uÉliÉþÈ | </w:t>
      </w:r>
    </w:p>
    <w:p w14:paraId="47CB9BF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03505" w14:textId="1A198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ÔuÉåïÿ |</w:t>
      </w:r>
    </w:p>
    <w:p w14:paraId="3DAEF687" w14:textId="3AE087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þ qÉå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ÿ | </w:t>
      </w:r>
    </w:p>
    <w:p w14:paraId="7C3480AA" w14:textId="0B1DBD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uÉåïÿ | pÉëÉiÉþUÈ |</w:t>
      </w:r>
    </w:p>
    <w:p w14:paraId="053901FB" w14:textId="63C797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u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È | </w:t>
      </w:r>
    </w:p>
    <w:p w14:paraId="770DB659" w14:textId="0CE0D1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 |</w:t>
      </w:r>
    </w:p>
    <w:p w14:paraId="64196F10" w14:textId="2D30A2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 mÉë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 | </w:t>
      </w:r>
    </w:p>
    <w:p w14:paraId="3EC6A708" w14:textId="2058E0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02BF29" w14:textId="6F7DE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qÉåþwÉiÉÉ qÉåw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ÉqÉåþwÉiÉ | </w:t>
      </w:r>
    </w:p>
    <w:p w14:paraId="126C7F42" w14:textId="5E0D13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675AC803" w14:textId="0D7E96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þqÉåwÉiÉÉ qÉåw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ÌlÉþ | </w:t>
      </w:r>
    </w:p>
    <w:p w14:paraId="20B80E68" w14:textId="2B8CA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0D7429" w14:textId="520FD4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zÉÉiÉrÉæ zÉÉiÉ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zÉÉiÉrÉæ | </w:t>
      </w:r>
    </w:p>
    <w:p w14:paraId="2F2E3491" w14:textId="3B60F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AA37931" w14:textId="09B969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zÉÉiÉrÉæ zÉÉiÉ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0C6D1077" w14:textId="4B7C00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xÉÈ |</w:t>
      </w:r>
    </w:p>
    <w:p w14:paraId="4F1D5988" w14:textId="18884D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È | </w:t>
      </w:r>
    </w:p>
    <w:p w14:paraId="34008801" w14:textId="1EFA56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rÉÉÌlÉþ |</w:t>
      </w:r>
    </w:p>
    <w:p w14:paraId="136E60CA" w14:textId="145ADD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 xÉ rÉÉÌlÉþ | </w:t>
      </w:r>
    </w:p>
    <w:p w14:paraId="0C83D15F" w14:textId="6F7966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3</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ÉÌlÉ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w:t>
      </w:r>
    </w:p>
    <w:p w14:paraId="3803CE87" w14:textId="257AF29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É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ÌlÉþ | </w:t>
      </w:r>
    </w:p>
    <w:p w14:paraId="4A2001F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16E08C" w14:textId="4FDEC7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ÌlÉþ | AzÉÉþiÉrÉiÉ |</w:t>
      </w:r>
    </w:p>
    <w:p w14:paraId="59B1039E" w14:textId="2E50AC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jÉÉ lrÉ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jÉÉ l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jÉÉ lrÉzÉÉþiÉrÉiÉ | </w:t>
      </w:r>
    </w:p>
    <w:p w14:paraId="76E4BD68" w14:textId="442FF2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zÉÉþiÉrÉiÉ | iÉiÉç |</w:t>
      </w:r>
    </w:p>
    <w:p w14:paraId="40432608" w14:textId="537EFA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zÉ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zÉÉþiÉ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 </w:t>
      </w:r>
    </w:p>
    <w:p w14:paraId="6B16E66F" w14:textId="6C46C4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mÉÔiÉÑþSìÓ |</w:t>
      </w:r>
    </w:p>
    <w:p w14:paraId="68930EE2" w14:textId="0B0606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iÉç mÉÔiÉÑþSìÓ | </w:t>
      </w:r>
    </w:p>
    <w:p w14:paraId="6CAED6EE" w14:textId="3A8A5D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iÉÑþSìÓ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0A7858B5" w14:textId="64FBB8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iÉÑþSèUçuÉpÉuÉo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mÉÔiÉÑþSìÓ</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ÔiÉÑþSèUçuÉpÉuÉiÉç | </w:t>
      </w:r>
    </w:p>
    <w:p w14:paraId="45EFCF20" w14:textId="681A59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rÉiÉç |</w:t>
      </w:r>
    </w:p>
    <w:p w14:paraId="1BE9E162" w14:textId="6EB5FD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þpÉuÉ Sp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iÉç | </w:t>
      </w:r>
    </w:p>
    <w:p w14:paraId="76782F82" w14:textId="4CF0B6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w:t>
      </w:r>
    </w:p>
    <w:p w14:paraId="7BC3964B" w14:textId="16FF8A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Ç ÆrÉSè rÉl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qÉç | </w:t>
      </w:r>
    </w:p>
    <w:p w14:paraId="1969B60E" w14:textId="42B5CE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 EmÉþqÉ×iÉqÉç |</w:t>
      </w:r>
    </w:p>
    <w:p w14:paraId="077A05D7" w14:textId="2A8B4B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qÉç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 qÉÑmÉþqÉ×iÉqÉç | </w:t>
      </w:r>
    </w:p>
    <w:p w14:paraId="6F3EB8E8" w14:textId="0C5868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 iÉiÉç |</w:t>
      </w:r>
    </w:p>
    <w:p w14:paraId="54489823" w14:textId="5EE079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iÉç iÉSÒ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iÉç | </w:t>
      </w:r>
    </w:p>
    <w:p w14:paraId="00015A4C" w14:textId="5038E6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qÉ×iÉqÉç |</w:t>
      </w:r>
    </w:p>
    <w:p w14:paraId="4EF1D872" w14:textId="0C0ED8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ÑmÉþ -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2F096828" w14:textId="7537DC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iÉç | aÉÑsaÉÑþsÉÑ |</w:t>
      </w:r>
    </w:p>
    <w:p w14:paraId="16ED8699" w14:textId="3EF446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iÉç iÉSè aÉÑsaÉÑþsÉÑ | </w:t>
      </w:r>
    </w:p>
    <w:p w14:paraId="18111B6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515AAC" w14:textId="51B8CC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ÑsaÉÑþsÉÑ | rÉiÉç |</w:t>
      </w:r>
    </w:p>
    <w:p w14:paraId="19105014" w14:textId="1A1693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ÑsaÉÑþ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21DCCFB5" w14:textId="695D83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w:t>
      </w:r>
    </w:p>
    <w:p w14:paraId="2F190E53" w14:textId="0061F4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lÉç | </w:t>
      </w:r>
    </w:p>
    <w:p w14:paraId="6F474923" w14:textId="3225F1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1CCDAC64" w14:textId="5B2AB9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195B48BB" w14:textId="393DC8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5E01DD96" w14:textId="1E5EF8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þ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j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pÉUþÌiÉ | </w:t>
      </w:r>
    </w:p>
    <w:p w14:paraId="089EB16A" w14:textId="65150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lÉç |</w:t>
      </w:r>
    </w:p>
    <w:p w14:paraId="4B08F4E4" w14:textId="551C9E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lÉÌiÉþ xÉq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lÉç | </w:t>
      </w:r>
    </w:p>
    <w:p w14:paraId="31A7B050" w14:textId="5E355A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w:t>
      </w:r>
    </w:p>
    <w:p w14:paraId="0923AC9B" w14:textId="3EE7EE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aqÉç)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alÉqÉç | </w:t>
      </w:r>
    </w:p>
    <w:p w14:paraId="38A16AFC" w14:textId="049E50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þÌiÉ |</w:t>
      </w:r>
    </w:p>
    <w:p w14:paraId="239213A0" w14:textId="0955B1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p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ÏÌiÉþ xÉÇ - pÉUþÌiÉ | </w:t>
      </w:r>
    </w:p>
    <w:p w14:paraId="36079EF1" w14:textId="301924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D6957C5" w14:textId="298CB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Îal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2D5900B3" w14:textId="68C6448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iÉiÉç |</w:t>
      </w:r>
    </w:p>
    <w:p w14:paraId="4A7CAE97" w14:textId="5EFAC3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ÉiÉç i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iÉiÉç | </w:t>
      </w:r>
    </w:p>
    <w:p w14:paraId="2C42AF59" w14:textId="5B818A3D"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iÉiÉç</w:t>
      </w:r>
      <w:r w:rsidRPr="00841DB6">
        <w:rPr>
          <w:rFonts w:ascii="BRH Devanagari" w:hAnsi="BRH Devanagari" w:cs="BRH Devanagari"/>
          <w:color w:val="000000"/>
          <w:kern w:val="0"/>
          <w:sz w:val="32"/>
          <w:szCs w:val="32"/>
          <w:lang w:val="it-IT"/>
        </w:rPr>
        <w:t xml:space="preserve"> | xÉqÉç |</w:t>
      </w:r>
    </w:p>
    <w:p w14:paraId="154DB0AB"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jÉç xÉ(aqÉç) xÉqÉç </w:t>
      </w:r>
      <w:r w:rsidRPr="00CC01B4">
        <w:rPr>
          <w:rFonts w:ascii="BRH Devanagari Extra" w:hAnsi="BRH Devanagari Extra" w:cs="BRH Devanagari"/>
          <w:color w:val="000000"/>
          <w:kern w:val="0"/>
          <w:sz w:val="32"/>
          <w:szCs w:val="32"/>
          <w:lang w:val="it-IT"/>
        </w:rPr>
        <w:t>iÉiÉç iÉjÉç</w:t>
      </w:r>
      <w:r w:rsidRPr="00841DB6">
        <w:rPr>
          <w:rFonts w:ascii="BRH Devanagari" w:hAnsi="BRH Devanagari" w:cs="BRH Devanagari"/>
          <w:color w:val="000000"/>
          <w:kern w:val="0"/>
          <w:sz w:val="32"/>
          <w:szCs w:val="32"/>
          <w:lang w:val="it-IT"/>
        </w:rPr>
        <w:t xml:space="preserve"> xÉqÉç | </w:t>
      </w:r>
    </w:p>
    <w:p w14:paraId="7CA32910" w14:textId="77777777" w:rsidR="00CC01B4" w:rsidRPr="00841DB6" w:rsidRDefault="00CC01B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7F4099" w14:textId="10D84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qÉç | 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CDE1B6E" w14:textId="174193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qÉç pÉþUÌiÉ pÉU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aqÉç) xÉqÉç pÉþUÌiÉ | </w:t>
      </w:r>
    </w:p>
    <w:p w14:paraId="3FCF0960" w14:textId="05A4B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04A78D7B" w14:textId="4DA424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pÉþUÌiÉ pÉU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2AEB66DA" w14:textId="4E20C1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mÉÑUÏþwÉqÉç |</w:t>
      </w:r>
    </w:p>
    <w:p w14:paraId="23D57165" w14:textId="3DB20E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mÉÑUÏþwÉqÉç | </w:t>
      </w:r>
    </w:p>
    <w:p w14:paraId="4E6BEC02" w14:textId="55776D5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D49EB09" w14:textId="555357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 qÉ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ÑUÏþwÉ qÉÍxÉ | </w:t>
      </w:r>
    </w:p>
    <w:p w14:paraId="37CA77BC" w14:textId="27A643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D603B5D" w14:textId="30660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1FD25759" w14:textId="267566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36DAED9" w14:textId="5B7A3D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1D9998C" w14:textId="189876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w:t>
      </w:r>
    </w:p>
    <w:p w14:paraId="13E433C1" w14:textId="0836C6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 UÉþ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È | </w:t>
      </w:r>
    </w:p>
    <w:p w14:paraId="34A226D1" w14:textId="34EB55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È | ÌWû |</w:t>
      </w:r>
    </w:p>
    <w:p w14:paraId="4BB7F724" w14:textId="69217A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åUç. ÌWû ½þalÉå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åUç. ÌWû | </w:t>
      </w:r>
    </w:p>
    <w:p w14:paraId="6B910A66" w14:textId="042ACE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3648E198" w14:textId="16CB8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2503457C" w14:textId="7687F0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ÑUÏþwÉqÉç |</w:t>
      </w:r>
    </w:p>
    <w:p w14:paraId="098D618B" w14:textId="61A516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mÉÑUÏþwÉqÉç | </w:t>
      </w:r>
    </w:p>
    <w:p w14:paraId="1E2A2CA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3CD84" w14:textId="3C2BD5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ÑUÏþwÉqÉç | rÉiÉç |</w:t>
      </w:r>
    </w:p>
    <w:p w14:paraId="31500763" w14:textId="69A9DF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i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ÑUÏþ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iÉç | </w:t>
      </w:r>
    </w:p>
    <w:p w14:paraId="663830E9" w14:textId="170E8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14B95395" w14:textId="2E4A08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Sè rÉjÉç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24C8350D" w14:textId="644289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AjÉÉåÿ |</w:t>
      </w:r>
    </w:p>
    <w:p w14:paraId="2FA7F6DC" w14:textId="38F5EE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þ xÉ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xÉþ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AjÉÉåÿ | </w:t>
      </w:r>
    </w:p>
    <w:p w14:paraId="59B6262B" w14:textId="6DB1C9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3BE32E11" w14:textId="4E60D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xÉÇ - p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156B11FA" w14:textId="381DC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 ZÉsÉÑþ |</w:t>
      </w:r>
    </w:p>
    <w:p w14:paraId="479D6874" w14:textId="058951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 </w:t>
      </w:r>
    </w:p>
    <w:p w14:paraId="7CBD12AA" w14:textId="5A53A9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jÉÉåÿ |</w:t>
      </w:r>
    </w:p>
    <w:p w14:paraId="7C81EC81" w14:textId="25197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j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jÉÉåÿ | </w:t>
      </w:r>
    </w:p>
    <w:p w14:paraId="1F5B0EAC" w14:textId="27736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034E8F11" w14:textId="679554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uÉÉþWÒû UÉ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uÉÉþWÒûÈ | </w:t>
      </w:r>
    </w:p>
    <w:p w14:paraId="77D32396" w14:textId="30DF6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w:t>
      </w:r>
    </w:p>
    <w:p w14:paraId="7A093C55" w14:textId="62FE6C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AÉþWÒû UÉWÒû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 </w:t>
      </w:r>
    </w:p>
    <w:p w14:paraId="4F5C8FF9" w14:textId="3A170A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 uÉÉuÉ |</w:t>
      </w:r>
    </w:p>
    <w:p w14:paraId="2D0C307B" w14:textId="35BFA8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å uÉÉuÉ uÉÉuÉæ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å uÉÉuÉ | </w:t>
      </w:r>
    </w:p>
    <w:p w14:paraId="47AC9D2C" w14:textId="0BCFF7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44168D8E" w14:textId="77A9F92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uÉælÉþ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ÉuÉ uÉÉuÉælÉÿqÉç | </w:t>
      </w:r>
    </w:p>
    <w:p w14:paraId="40952C8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161FE" w14:textId="1C9D6C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iÉå |</w:t>
      </w:r>
    </w:p>
    <w:p w14:paraId="57592C35" w14:textId="53E999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å iÉ LþlÉ qÉå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iÉå | </w:t>
      </w:r>
    </w:p>
    <w:p w14:paraId="1301CC6A" w14:textId="721613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å | pÉëÉiÉþUÈ |</w:t>
      </w:r>
    </w:p>
    <w:p w14:paraId="470BCC35" w14:textId="7F5F79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å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Éå iÉå pÉëÉiÉþUÈ | </w:t>
      </w:r>
    </w:p>
    <w:p w14:paraId="2AA5F4F5" w14:textId="3D4C1E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ëÉiÉþUÈ | mÉËUþ |</w:t>
      </w:r>
    </w:p>
    <w:p w14:paraId="3BB31D77" w14:textId="607A8B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ëÉi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 | </w:t>
      </w:r>
    </w:p>
    <w:p w14:paraId="617E3C7D" w14:textId="5D3A50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E37495" w14:textId="646394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zÉå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zÉåUå | </w:t>
      </w:r>
    </w:p>
    <w:p w14:paraId="2AFC448F" w14:textId="35762F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2ADEDFEB" w14:textId="7DB54E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cNåûþUå zÉå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340F62A" w14:textId="7FCB91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mÉÉæiÉÑþSìuÉÉÈ |</w:t>
      </w:r>
    </w:p>
    <w:p w14:paraId="2E308126" w14:textId="232DD76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Éç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iÉç mÉÉæiÉÑþSìuÉÉÈ | </w:t>
      </w:r>
    </w:p>
    <w:p w14:paraId="15D76B1F" w14:textId="48242B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ÉæiÉÑþSìuÉÉ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04352F59" w14:textId="6724E4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ÉæiÉÑþSìuÉÉ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rÉþÈ | </w:t>
      </w:r>
    </w:p>
    <w:p w14:paraId="07662DD2" w14:textId="42A118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 CÌiÉþ ||</w:t>
      </w:r>
    </w:p>
    <w:p w14:paraId="75F88583" w14:textId="7FC26F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5A26E395" w14:textId="20D94D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þÈ |</w:t>
      </w:r>
    </w:p>
    <w:p w14:paraId="20F5A1AC" w14:textId="18AE9E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ÉËU - kÉrÉþÈ | </w:t>
      </w:r>
    </w:p>
    <w:p w14:paraId="0A481576" w14:textId="5FE9E8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4</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w:t>
      </w:r>
    </w:p>
    <w:p w14:paraId="0A6BF868" w14:textId="777777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CiÉÏiÉÏÌiÉþ | </w:t>
      </w:r>
    </w:p>
    <w:p w14:paraId="7CE8128F" w14:textId="77777777" w:rsidR="00CC01B4" w:rsidRDefault="00CC01B4" w:rsidP="00CC01B4">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C01B4" w:rsidSect="00841DB6">
          <w:headerReference w:type="even" r:id="rId25"/>
          <w:pgSz w:w="12240" w:h="15840"/>
          <w:pgMar w:top="1077" w:right="1077" w:bottom="1077" w:left="1077" w:header="720" w:footer="720" w:gutter="0"/>
          <w:cols w:space="720"/>
          <w:noEndnote/>
          <w:docGrid w:linePitch="299"/>
        </w:sectPr>
      </w:pPr>
      <w:r w:rsidRPr="00CC01B4">
        <w:rPr>
          <w:rFonts w:ascii="Arial" w:hAnsi="Arial" w:cs="Arial"/>
          <w:b/>
          <w:bCs/>
          <w:color w:val="000000"/>
          <w:kern w:val="0"/>
          <w:sz w:val="32"/>
          <w:szCs w:val="32"/>
          <w:lang w:val="it-IT"/>
        </w:rPr>
        <w:t>========</w:t>
      </w:r>
    </w:p>
    <w:p w14:paraId="6E1CE737" w14:textId="3BBA9327" w:rsidR="00CC01B4" w:rsidRPr="008D59A3" w:rsidRDefault="00CC01B4" w:rsidP="00CC01B4">
      <w:pPr>
        <w:pStyle w:val="Heading3"/>
      </w:pPr>
      <w:bookmarkStart w:id="16" w:name="_Toc148967959"/>
      <w:r w:rsidRPr="009154D3">
        <w:lastRenderedPageBreak/>
        <w:t xml:space="preserve">AlÉÑuÉÉMüqÉç </w:t>
      </w:r>
      <w:r>
        <w:rPr>
          <w:lang w:val="en-US"/>
        </w:rPr>
        <w:t>9</w:t>
      </w:r>
      <w:r w:rsidRPr="009154D3">
        <w:t xml:space="preserve"> - </w:t>
      </w:r>
      <w:r w:rsidRPr="00841DB6">
        <w:t>eÉOûÉ</w:t>
      </w:r>
      <w:bookmarkEnd w:id="16"/>
      <w:r w:rsidRPr="009154D3">
        <w:t xml:space="preserve"> </w:t>
      </w:r>
    </w:p>
    <w:p w14:paraId="6B256B85" w14:textId="5BD632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uÉþ |</w:t>
      </w:r>
    </w:p>
    <w:p w14:paraId="159AC0EF" w14:textId="026A48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uÉÉuÉ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Éþ | </w:t>
      </w:r>
    </w:p>
    <w:p w14:paraId="6CE84ECA" w14:textId="6947E0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7237D8A" w14:textId="62CB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xrÉÌi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uÉÉuÉþ xrÉÌiÉ | </w:t>
      </w:r>
    </w:p>
    <w:p w14:paraId="1793EF2D" w14:textId="14F5C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214B553C" w14:textId="527AB0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jÉç xrÉþÌiÉ xrÉÌiÉ uÉ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6211A800" w14:textId="0474F0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A66F399" w14:textId="303D1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Sè uÉþÂhÉ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A9C0821" w14:textId="381F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iÉç |</w:t>
      </w:r>
    </w:p>
    <w:p w14:paraId="0EF0A1C6" w14:textId="5B10B7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ÉÌSÌiÉþ uÉÂhÉ - m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ÉiÉç | </w:t>
      </w:r>
    </w:p>
    <w:p w14:paraId="407ADCDB" w14:textId="39A89B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47792AD" w14:textId="471B97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3A42DDE0" w14:textId="5273F3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46AAD9" w14:textId="382041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5C1523D1" w14:textId="5694A6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20BF2BA" w14:textId="3BAA192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0F6B8F55" w14:textId="4C3400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C66677A" w14:textId="15FAE4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gc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ÑþgcÉÌiÉ qÉÑgc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6F9C849D" w14:textId="2B23EE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987E4F" w14:textId="5E4A38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hÉåþ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hÉåþlÉåÌ£ü | </w:t>
      </w:r>
    </w:p>
    <w:p w14:paraId="0F327F88" w14:textId="79DCD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qÉåSèkrÉåÿ |</w:t>
      </w:r>
    </w:p>
    <w:p w14:paraId="1F534E4A" w14:textId="26C0AC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ÉålÉåÌ£ü lÉålÉå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59EF241B" w14:textId="78009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4648F4A1" w14:textId="2742E4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þ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77DD8FA3" w14:textId="1F37CD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SèkrÉåÿ |</w:t>
      </w:r>
    </w:p>
    <w:p w14:paraId="09DC678A" w14:textId="0F097B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Sèk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åSèkrÉåÿ | </w:t>
      </w:r>
    </w:p>
    <w:p w14:paraId="677CCE68" w14:textId="0951AA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074B3E" w14:textId="6B1D66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44DE4CBC" w14:textId="6A8909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F329F84" w14:textId="758B82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741E4EE9" w14:textId="4430B5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C6372E" w14:textId="22C794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543FC756" w14:textId="7BB562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w:t>
      </w:r>
    </w:p>
    <w:p w14:paraId="2DCF101A" w14:textId="7F4CB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MüþUÉåÌiÉ MüUÉåÌiÉ xÉÉ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 | </w:t>
      </w:r>
    </w:p>
    <w:p w14:paraId="7BA97176" w14:textId="2A1F53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E72A8AA" w14:textId="7DA7F4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 UçcÉ Uçc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xÉÉþÌuÉÌ§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 UçcÉÉ | </w:t>
      </w:r>
    </w:p>
    <w:p w14:paraId="7FBD51B4" w14:textId="42AC6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t>
      </w:r>
    </w:p>
    <w:p w14:paraId="1CF45F54" w14:textId="1B59BC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 UçcÉ Uçc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uÉÉ | </w:t>
      </w:r>
    </w:p>
    <w:p w14:paraId="65F9D395" w14:textId="6279ED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3C36F291" w14:textId="6E40E28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203AC1E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046CAF" w14:textId="4ED406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mÉë |</w:t>
      </w:r>
    </w:p>
    <w:p w14:paraId="7BCA3E67" w14:textId="45B6DA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18C8E48A" w14:textId="48C35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6DF443FE" w14:textId="643EA8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4EE15A83" w14:textId="6D117E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65A3B84" w14:textId="335B0F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3EAA0E52" w14:textId="1DBB2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1CF431B0" w14:textId="45FD76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Éå uÉiÉïrÉÌiÉ uÉiÉïrÉÌi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mÉëþxÉÔiÉÈ | </w:t>
      </w:r>
    </w:p>
    <w:p w14:paraId="5F22F4DE" w14:textId="5D5883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B18D0DF" w14:textId="32E4D8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211EE40" w14:textId="4279B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È |</w:t>
      </w:r>
    </w:p>
    <w:p w14:paraId="64EDF506" w14:textId="2C41C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mÉëþxÉÔ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7DDD6FA" w14:textId="16868C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48CE899" w14:textId="16CBB7D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1CC3FCC4" w14:textId="331B6EC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 |</w:t>
      </w:r>
    </w:p>
    <w:p w14:paraId="25C4B41C" w14:textId="64FB62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ælÉåþ L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063E65E6" w14:textId="4609AF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2D7E639" w14:textId="36811F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4FA7DEFD" w14:textId="346350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227848" w14:textId="255D6F0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uÉþ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uÉþiÉïrÉÌiÉ | </w:t>
      </w:r>
    </w:p>
    <w:p w14:paraId="4FC8D01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6356" w14:textId="2A3966A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ÂþhÉÈ |</w:t>
      </w:r>
    </w:p>
    <w:p w14:paraId="3688936A" w14:textId="56CC57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 uÉiÉïrÉÌiÉ uÉiÉïr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È | </w:t>
      </w:r>
    </w:p>
    <w:p w14:paraId="308C13B0" w14:textId="323445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ÂþhÉÈ | uÉæ |</w:t>
      </w:r>
    </w:p>
    <w:p w14:paraId="08DC1A09" w14:textId="2478CC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Âþ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EDF8F9A" w14:textId="330B619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w:t>
      </w:r>
    </w:p>
    <w:p w14:paraId="6194F9F5" w14:textId="340A53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È | </w:t>
      </w:r>
    </w:p>
    <w:p w14:paraId="2B462550" w14:textId="08C739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È |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3D124AD3" w14:textId="328D66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Mçü | </w:t>
      </w:r>
    </w:p>
    <w:p w14:paraId="01CD558D" w14:textId="4F6E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w:t>
      </w:r>
    </w:p>
    <w:p w14:paraId="3D57ADFB" w14:textId="4792CD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aÉç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 aÉÑ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þÈ | </w:t>
      </w:r>
    </w:p>
    <w:p w14:paraId="67BA5305" w14:textId="566400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ïMçü |</w:t>
      </w:r>
    </w:p>
    <w:p w14:paraId="720FD9AE" w14:textId="65AA14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ïÌaÉÌiÉþ SÒÈ - uÉÉMçü | </w:t>
      </w:r>
    </w:p>
    <w:p w14:paraId="651ED382" w14:textId="2089B2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È |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6AA50042" w14:textId="6428F6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Eþ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þ Ep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Éåþ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5707E29B" w14:textId="610490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rÉiÉç |</w:t>
      </w:r>
    </w:p>
    <w:p w14:paraId="648D2D19" w14:textId="32D482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rÉSè rÉSè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rÉiÉç | </w:t>
      </w:r>
    </w:p>
    <w:p w14:paraId="1707FB4A" w14:textId="6F10CA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É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28400C3E" w14:textId="563A1D0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ÉÉå Å¤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ÉþÈ | </w:t>
      </w:r>
    </w:p>
    <w:p w14:paraId="3C226F81" w14:textId="6720EC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È | xÉ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01C7E8F" w14:textId="221B0A0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Éå Å¤ÉÉå Å¤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ÉÈ | </w:t>
      </w:r>
    </w:p>
    <w:p w14:paraId="6A7EACA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2FED7F" w14:textId="3CD35B58"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CC01B4">
        <w:rPr>
          <w:rFonts w:ascii="BRH Devanagari Extra" w:hAnsi="BRH Devanagari Extra" w:cs="BRH Devanagari"/>
          <w:color w:val="000000"/>
          <w:kern w:val="0"/>
          <w:sz w:val="32"/>
          <w:szCs w:val="32"/>
          <w:lang w:val="it-IT"/>
        </w:rPr>
        <w:t>xÉÈ</w:t>
      </w:r>
      <w:r w:rsidRPr="00841DB6">
        <w:rPr>
          <w:rFonts w:ascii="BRH Devanagari" w:hAnsi="BRH Devanagari" w:cs="BRH Devanagari"/>
          <w:color w:val="000000"/>
          <w:kern w:val="0"/>
          <w:sz w:val="32"/>
          <w:szCs w:val="32"/>
          <w:lang w:val="it-IT"/>
        </w:rPr>
        <w:t xml:space="preserve"> | rÉi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w:hAnsi="BRH Devanagari" w:cs="BRH Devanagari"/>
          <w:color w:val="000000"/>
          <w:kern w:val="0"/>
          <w:sz w:val="32"/>
          <w:szCs w:val="32"/>
          <w:lang w:val="it-IT"/>
        </w:rPr>
        <w:t>)</w:t>
      </w:r>
    </w:p>
    <w:p w14:paraId="39B6E7CB"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xÉ rÉ</w:t>
      </w:r>
      <w:r w:rsidRPr="00CC01B4">
        <w:rPr>
          <w:rFonts w:ascii="BRH Devanagari Extra" w:hAnsi="BRH Devanagari Extra" w:cs="BRH Devanagari"/>
          <w:color w:val="000000"/>
          <w:kern w:val="0"/>
          <w:sz w:val="32"/>
          <w:szCs w:val="32"/>
          <w:lang w:val="it-IT"/>
        </w:rPr>
        <w:t xml:space="preserve">Sè </w:t>
      </w:r>
      <w:r w:rsidRPr="00841DB6">
        <w:rPr>
          <w:rFonts w:ascii="BRH Devanagari" w:hAnsi="BRH Devanagari" w:cs="BRH Devanagari"/>
          <w:color w:val="000000"/>
          <w:kern w:val="0"/>
          <w:sz w:val="32"/>
          <w:szCs w:val="32"/>
          <w:lang w:val="it-IT"/>
        </w:rPr>
        <w:t xml:space="preserve">rÉjÉç xÉ xÉ rÉiÉç | </w:t>
      </w:r>
    </w:p>
    <w:p w14:paraId="38E73B9A" w14:textId="19BF2B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19E64928" w14:textId="70C696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Sè rÉ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eÉåïÿiÉç | </w:t>
      </w:r>
    </w:p>
    <w:p w14:paraId="32913E93" w14:textId="146A2B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rÉeÉþqÉÉlÉxr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91A6C57" w14:textId="3A3318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þ SÒ</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rÉeÉþqÉÉlÉxrÉ | </w:t>
      </w:r>
    </w:p>
    <w:p w14:paraId="55BAFE66" w14:textId="45DC14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01BE831F" w14:textId="24E7E4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ÑþiÉç - xÉeÉåïÿiÉç | </w:t>
      </w:r>
    </w:p>
    <w:p w14:paraId="04B8FD9A" w14:textId="53A11C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xrÉ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p>
    <w:p w14:paraId="47E5BF69" w14:textId="68022C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rÉeÉþqÉÉl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xr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ÉlÉç | </w:t>
      </w:r>
    </w:p>
    <w:p w14:paraId="53ECEE09" w14:textId="27CFE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4374A417" w14:textId="408D9B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Sè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lÉç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 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prÉÑjxÉþeÉåïiÉç | </w:t>
      </w:r>
    </w:p>
    <w:p w14:paraId="6CC7D182" w14:textId="5F7A1DD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48BD492F" w14:textId="0BAD7D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j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Mçü | </w:t>
      </w:r>
    </w:p>
    <w:p w14:paraId="20AD6BB7" w14:textId="029EAB0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iÉç |</w:t>
      </w:r>
    </w:p>
    <w:p w14:paraId="380A0494" w14:textId="3EEA5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prÉÑjxÉþeÉå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irÉþÍpÉ - EjxÉþeÉåïiÉç | </w:t>
      </w:r>
    </w:p>
    <w:p w14:paraId="735E64F9" w14:textId="6AA666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754A20A" w14:textId="016FA9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aÉç SåþuÉ SåuÉ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ZÉç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aÉç SåþuÉ | </w:t>
      </w:r>
    </w:p>
    <w:p w14:paraId="54D91D98" w14:textId="7322075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Mçü |</w:t>
      </w:r>
    </w:p>
    <w:p w14:paraId="28512065" w14:textId="0A0FA2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ÌaÉÌiÉþ xÉÑ - uÉÉMçü | </w:t>
      </w:r>
    </w:p>
    <w:p w14:paraId="1F8DC9D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483CE" w14:textId="433ED8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ÒrÉÉïlÉçþ |</w:t>
      </w:r>
    </w:p>
    <w:p w14:paraId="045149C2" w14:textId="78F319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ÿlÉç SåuÉ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ÒrÉÉïlÉçþ | </w:t>
      </w:r>
    </w:p>
    <w:p w14:paraId="3D875BBD" w14:textId="1C5257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ÒrÉÉïlÉçþ | A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0CD72759" w14:textId="756D5F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SÒrÉ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 </w:t>
      </w:r>
    </w:p>
    <w:p w14:paraId="350D31F6" w14:textId="740D3E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p>
    <w:p w14:paraId="56427FC9" w14:textId="524D70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uÉþS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uÉþS | </w:t>
      </w:r>
    </w:p>
    <w:p w14:paraId="502D1E8E" w14:textId="39A71A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DFA13EF" w14:textId="3E2890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 iÉÏÌiÉþ uÉS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åÌiÉþ | </w:t>
      </w:r>
    </w:p>
    <w:p w14:paraId="2DDBBCAC" w14:textId="5631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61E1EE45" w14:textId="61E1EE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37EBA76" w14:textId="04C3C9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FC42234" w14:textId="5720D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þWûÉWû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È | </w:t>
      </w:r>
    </w:p>
    <w:p w14:paraId="4260D67E" w14:textId="70820E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È | uÉæ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1811830E" w14:textId="73D2A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uÉæ uÉæ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É uÉæ | </w:t>
      </w:r>
    </w:p>
    <w:p w14:paraId="72DD7D69" w14:textId="59AFC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ÒrÉÉï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p>
    <w:p w14:paraId="3621105E" w14:textId="11B8A2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ÒrÉÉïÿÈ | </w:t>
      </w:r>
    </w:p>
    <w:p w14:paraId="2D7DBD4B" w14:textId="52BB5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rÉÉïÿÈ | zÉÉlirÉæÿ |</w:t>
      </w:r>
    </w:p>
    <w:p w14:paraId="4BD3A33D" w14:textId="134BFE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zÉÉlirÉæÿ | </w:t>
      </w:r>
    </w:p>
    <w:p w14:paraId="112A2F75" w14:textId="1F735E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mÉ¦ÉÏÿ |</w:t>
      </w:r>
    </w:p>
    <w:p w14:paraId="1A6B5C3F" w14:textId="767462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21562EC5"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BE8DF8" w14:textId="6FCA36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EmÉþ |</w:t>
      </w:r>
    </w:p>
    <w:p w14:paraId="60591598" w14:textId="7EB1A6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ÑmÉÉå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ÑmÉþ | </w:t>
      </w:r>
    </w:p>
    <w:p w14:paraId="549E5264" w14:textId="6CA05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CBAEED" w14:textId="3C94F8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Éþ lÉYir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YirÉÑmÉÉåmÉÉþ lÉÌ£ü | </w:t>
      </w:r>
    </w:p>
    <w:p w14:paraId="1902A9D2" w14:textId="5D0AA4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ÉÏÿ |</w:t>
      </w:r>
    </w:p>
    <w:p w14:paraId="16398A19" w14:textId="4435EB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rÉþ 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ÿ | </w:t>
      </w:r>
    </w:p>
    <w:p w14:paraId="3873AC63" w14:textId="0C75B6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ÌWû |</w:t>
      </w:r>
    </w:p>
    <w:p w14:paraId="48A91A7F" w14:textId="3F2A0F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A6A4D62" w14:textId="18C7D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xÉuÉïþxrÉ |</w:t>
      </w:r>
    </w:p>
    <w:p w14:paraId="7B277ADF" w14:textId="5EC0B0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xÉuÉïþxrÉ | </w:t>
      </w:r>
    </w:p>
    <w:p w14:paraId="34A1A7C9" w14:textId="5B36C0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uÉïþ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w:t>
      </w:r>
    </w:p>
    <w:p w14:paraId="38AE9DB7" w14:textId="2A2A90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aqÉç) xÉuÉï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uÉïþx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qÉç | </w:t>
      </w:r>
    </w:p>
    <w:p w14:paraId="1DE54B33" w14:textId="0629E7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0082B594" w14:textId="5AE9C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q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þ | </w:t>
      </w:r>
    </w:p>
    <w:p w14:paraId="317C9E45" w14:textId="7825F2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 rÉiÉç |</w:t>
      </w:r>
    </w:p>
    <w:p w14:paraId="14D09D0E" w14:textId="7CDD17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lÉç ÍqÉ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Í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2225D4DA" w14:textId="6E586F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rÉþ |</w:t>
      </w:r>
    </w:p>
    <w:p w14:paraId="20637837" w14:textId="5F7944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rÉåÌiÉþ ÍqÉ§É - iuÉÉrÉþ | </w:t>
      </w:r>
    </w:p>
    <w:p w14:paraId="23079CFA" w14:textId="050641B5"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46</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8</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CC01B4">
        <w:rPr>
          <w:rFonts w:ascii="BRH Devanagari Extra" w:hAnsi="BRH Devanagari Extra" w:cs="BRH Devanagari"/>
          <w:color w:val="000000"/>
          <w:kern w:val="0"/>
          <w:sz w:val="32"/>
          <w:szCs w:val="32"/>
        </w:rPr>
        <w:t>rÉiÉ</w:t>
      </w:r>
      <w:r w:rsidRPr="008340FD">
        <w:rPr>
          <w:rFonts w:ascii="BRH Devanagari" w:hAnsi="BRH Devanagari" w:cs="BRH Devanagari"/>
          <w:color w:val="000000"/>
          <w:kern w:val="0"/>
          <w:sz w:val="32"/>
          <w:szCs w:val="32"/>
        </w:rPr>
        <w:t>ç | uÉæ |</w:t>
      </w:r>
    </w:p>
    <w:p w14:paraId="761DED7C" w14:textId="77777777" w:rsidR="00954ECE"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Sè uÉæ uÉæ </w:t>
      </w:r>
      <w:r w:rsidRPr="00CC01B4">
        <w:rPr>
          <w:rFonts w:ascii="BRH Devanagari Extra" w:hAnsi="BRH Devanagari Extra" w:cs="BRH Devanagari"/>
          <w:color w:val="000000"/>
          <w:kern w:val="0"/>
          <w:sz w:val="32"/>
          <w:szCs w:val="32"/>
        </w:rPr>
        <w:t>rÉSè</w:t>
      </w:r>
      <w:r w:rsidRPr="008340FD">
        <w:rPr>
          <w:rFonts w:ascii="BRH Devanagari" w:hAnsi="BRH Devanagari" w:cs="BRH Devanagari"/>
          <w:color w:val="000000"/>
          <w:kern w:val="0"/>
          <w:sz w:val="32"/>
          <w:szCs w:val="32"/>
        </w:rPr>
        <w:t xml:space="preserve"> rÉSè uÉæ | </w:t>
      </w:r>
    </w:p>
    <w:p w14:paraId="604F7E91" w14:textId="77777777" w:rsidR="00CC01B4" w:rsidRPr="008340FD" w:rsidRDefault="00CC01B4">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2C9B40" w14:textId="72DEE0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mÉ¦ÉÏÿ |</w:t>
      </w:r>
    </w:p>
    <w:p w14:paraId="4B4CEFBE" w14:textId="5DBE97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mÉ¦ÉÏÿ | </w:t>
      </w:r>
    </w:p>
    <w:p w14:paraId="619631D9" w14:textId="5F4F11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ÉÏÿ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5A034C43" w14:textId="5D3F12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ÉÏ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4B919EE6" w14:textId="1496F6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w:t>
      </w:r>
    </w:p>
    <w:p w14:paraId="2C89C15C" w14:textId="675A76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ÌiÉþ | </w:t>
      </w:r>
    </w:p>
    <w:p w14:paraId="3BCBBE2A" w14:textId="65AE11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w:t>
      </w:r>
    </w:p>
    <w:p w14:paraId="124B1FA3" w14:textId="3A3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ÌiÉþ ÍqÉ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 </w:t>
      </w:r>
    </w:p>
    <w:p w14:paraId="6709638A" w14:textId="6CAD28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 iÉiÉç |</w:t>
      </w:r>
    </w:p>
    <w:p w14:paraId="6E3C8F3B" w14:textId="5E281E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iÉiÉç iÉl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qÉç ÍqÉþj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qÉç iÉiÉç | </w:t>
      </w:r>
    </w:p>
    <w:p w14:paraId="244FAC11" w14:textId="2F9E50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iÉç | AjÉÉåÿ |</w:t>
      </w:r>
    </w:p>
    <w:p w14:paraId="1F88D5BB" w14:textId="6856C3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S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iÉç iÉSjÉÉåÿ | </w:t>
      </w:r>
    </w:p>
    <w:p w14:paraId="5F7C1A55" w14:textId="6E8533B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mÉÌ¦ÉþrÉÉÈ |</w:t>
      </w:r>
    </w:p>
    <w:p w14:paraId="370B1FF2" w14:textId="219716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Ì¦ÉþrÉÉÈ | </w:t>
      </w:r>
    </w:p>
    <w:p w14:paraId="40D5646D" w14:textId="77CB65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557A7772" w14:textId="64D42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5645460D" w14:textId="532CF2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Ì¦ÉþrÉ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9D414E" w14:textId="2888D6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Ì¦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Ì¦Éþr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DDF2C58" w14:textId="0EFC44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w:t>
      </w:r>
    </w:p>
    <w:p w14:paraId="35B51219" w14:textId="17F6C4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wÉÈ | </w:t>
      </w:r>
    </w:p>
    <w:p w14:paraId="6B266AF6" w14:textId="77777777" w:rsidR="00CC01B4" w:rsidRPr="008340FD"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412A8" w14:textId="175210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BCCC579" w14:textId="4408DF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9C071F8" w14:textId="7B3797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w:t>
      </w:r>
    </w:p>
    <w:p w14:paraId="16E12E15" w14:textId="3BA3B6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Éÿ 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È | </w:t>
      </w:r>
    </w:p>
    <w:p w14:paraId="57B1A030" w14:textId="1A41C1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È | AlÉþuÉÎcNû¨rÉæ |</w:t>
      </w:r>
    </w:p>
    <w:p w14:paraId="545B32FE" w14:textId="5DFB61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 ÅlÉþuÉÎcNû¨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lÉþuÉÎcNû¨rÉÉ A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pÉÉåÿ ÅluÉ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pÉÉå ÅlÉþuÉÎcNû¨rÉæ | </w:t>
      </w:r>
    </w:p>
    <w:p w14:paraId="49C02725" w14:textId="045502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È |</w:t>
      </w:r>
    </w:p>
    <w:p w14:paraId="6BAA8D5B" w14:textId="49B1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pÉ CirÉþlÉÑ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pÉÈ | </w:t>
      </w:r>
    </w:p>
    <w:p w14:paraId="08FDD0E0" w14:textId="790565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 uÉiqÉïþlÉÉ |</w:t>
      </w:r>
    </w:p>
    <w:p w14:paraId="0C42DBBF" w14:textId="1A534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Å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lÉþuÉÎcNû¨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 | </w:t>
      </w:r>
    </w:p>
    <w:p w14:paraId="7BF4F4F7" w14:textId="6A982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þuÉÎcNû¨rÉæ |</w:t>
      </w:r>
    </w:p>
    <w:p w14:paraId="7F66ABFA" w14:textId="117C2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ÉþuÉÎcN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lÉþuÉ - ÍN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20E08697" w14:textId="02E682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 | uÉæ |</w:t>
      </w:r>
    </w:p>
    <w:p w14:paraId="60981091" w14:textId="56DB91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4C06FFB" w14:textId="2496D1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2594B9D7" w14:textId="39D612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þ | </w:t>
      </w:r>
    </w:p>
    <w:p w14:paraId="55AA35C9" w14:textId="6AF2DD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DE4133" w14:textId="7BC533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ÌuÉi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527831EB" w14:textId="16DEC3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uÉirÉþ |</w:t>
      </w:r>
    </w:p>
    <w:p w14:paraId="681FEFE4" w14:textId="4965181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uÉirÉåirÉþlÉÑ - CirÉþ | </w:t>
      </w:r>
    </w:p>
    <w:p w14:paraId="714371CA"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2F0C5" w14:textId="2BFD52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F1B8179" w14:textId="351CA9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7D42B281" w14:textId="7B2820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C6FDDF" w14:textId="1F54D0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0602FE" w14:textId="60DFA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w:t>
      </w:r>
    </w:p>
    <w:p w14:paraId="2CAD9FD8" w14:textId="682419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ÎeÉbÉÉ(aqÉç)xÉÎliÉ ÎeÉbÉÉ(aqÉç)xÉÎli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ÏprÉÉÿqÉç | </w:t>
      </w:r>
    </w:p>
    <w:p w14:paraId="1BD9FC96" w14:textId="0642D2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qÉç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14BBB52D" w14:textId="71CB00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ÿÇ Æ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qÉç | </w:t>
      </w:r>
    </w:p>
    <w:p w14:paraId="0022390C" w14:textId="3BCD6F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 uÉiqÉïþlÉÉåÈ |</w:t>
      </w:r>
    </w:p>
    <w:p w14:paraId="3BF32F97" w14:textId="746D25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Ç Æ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uÉiqÉïþlÉÉåUç.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Ç ÆuÉiqÉïþlÉÉåÈ | </w:t>
      </w:r>
    </w:p>
    <w:p w14:paraId="7B759077" w14:textId="3DC61F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prÉÉqÉç |</w:t>
      </w:r>
    </w:p>
    <w:p w14:paraId="683420EF" w14:textId="634B9B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prÉÉÍqÉirÉ×þMçü - prÉÉqÉç | </w:t>
      </w:r>
    </w:p>
    <w:p w14:paraId="32E06CD5" w14:textId="5585EF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iqÉïþlÉÉåÈ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BBF274" w14:textId="1DCC6A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iqÉïþlÉÉåUç eÉÑ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iqÉïþ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iqÉïþlÉÉåUç eÉÑWûÉåÌiÉ | </w:t>
      </w:r>
    </w:p>
    <w:p w14:paraId="53514C7E" w14:textId="04999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w:t>
      </w:r>
    </w:p>
    <w:p w14:paraId="70F05D61" w14:textId="297D7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eÉÑþWûÉåÌiÉ eÉÑWûÉåÌi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È | </w:t>
      </w:r>
    </w:p>
    <w:p w14:paraId="503B49C0" w14:textId="7675DC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È | uÉæ |</w:t>
      </w:r>
    </w:p>
    <w:p w14:paraId="0D8919CE" w14:textId="371204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uÉæ uÉæ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å uÉæ | </w:t>
      </w:r>
    </w:p>
    <w:p w14:paraId="5FAF9926" w14:textId="0786CB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uÉwhÉÑþÈ |</w:t>
      </w:r>
    </w:p>
    <w:p w14:paraId="6E93322D" w14:textId="027FB69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uÉæ uÉæ ÌuÉwhÉÑþÈ | </w:t>
      </w:r>
    </w:p>
    <w:p w14:paraId="6D8E356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8CD5A" w14:textId="49A19E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Ñ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w:t>
      </w:r>
    </w:p>
    <w:p w14:paraId="26EAC9D7" w14:textId="1F6E33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ÌuÉwh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Ñþ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iÉç | </w:t>
      </w:r>
    </w:p>
    <w:p w14:paraId="184E1646" w14:textId="7A7FAA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06B934C1" w14:textId="29D181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A2981DF" w14:textId="6DA184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U¤ÉÉ(aqÉç)þÍxÉ |</w:t>
      </w:r>
    </w:p>
    <w:p w14:paraId="7567EC80" w14:textId="53272F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aÉç)þx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U¤ÉÉ(aqÉç)þÍxÉ | </w:t>
      </w:r>
    </w:p>
    <w:p w14:paraId="2EE8D5F3" w14:textId="1FCEA2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AmÉþ |</w:t>
      </w:r>
    </w:p>
    <w:p w14:paraId="35649109" w14:textId="0C445F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É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a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mÉþ | </w:t>
      </w:r>
    </w:p>
    <w:p w14:paraId="6E1CE43A" w14:textId="0FE79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56C7CBB" w14:textId="61E7BF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 WûÎliÉ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irÉmÉÉmÉþ WûÎliÉ | </w:t>
      </w:r>
    </w:p>
    <w:p w14:paraId="0DF9EEEC" w14:textId="20A53E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Éç |</w:t>
      </w:r>
    </w:p>
    <w:p w14:paraId="484F972B" w14:textId="45CE27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306738BE" w14:textId="2BC18C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02F8AEFD" w14:textId="7C6F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rÉSè rÉS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195DCAD9" w14:textId="7E65DF9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w:t>
      </w:r>
    </w:p>
    <w:p w14:paraId="3E3B9D62" w14:textId="2653D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æ | </w:t>
      </w:r>
    </w:p>
    <w:p w14:paraId="10118C13" w14:textId="3A8C26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æ | AÉWÒûþÌiÉqÉç |</w:t>
      </w:r>
    </w:p>
    <w:p w14:paraId="0C3775B8" w14:textId="32F2A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 q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lÉÉ u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lÉÉ uÉÉWÒûþÌiÉqÉç | </w:t>
      </w:r>
    </w:p>
    <w:p w14:paraId="46ABCBE4" w14:textId="089856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7B9BE92" w14:textId="078631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WÒûþÌiÉqÉç eÉÑ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3D2E0DE2"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0D196" w14:textId="52E84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ÒûþÌiÉqÉç |</w:t>
      </w:r>
    </w:p>
    <w:p w14:paraId="55054C92" w14:textId="25F96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Òû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irÉÉ - 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7575827" w14:textId="4A37A0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7CDDA535" w14:textId="033593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lkÉÉå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eÉç eÉÑþ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È | </w:t>
      </w:r>
    </w:p>
    <w:p w14:paraId="5E17E8AC" w14:textId="362A6E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56460997" w14:textId="08DFFC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7EAD067" w14:textId="7BC8B00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w:t>
      </w:r>
    </w:p>
    <w:p w14:paraId="6649E47F" w14:textId="47356B4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xrÉÉÿjÉç xrÉÉ S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xrÉÉÿiÉç | </w:t>
      </w:r>
    </w:p>
    <w:p w14:paraId="3BCFB740" w14:textId="03A5CA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 U¤ÉÉ(aqÉç)þÍxÉ |</w:t>
      </w:r>
    </w:p>
    <w:p w14:paraId="2AB5E74C" w14:textId="2D5746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xrÉÉjÉç x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è U¤ÉÉ(aqÉç)þÍxÉ | </w:t>
      </w:r>
    </w:p>
    <w:p w14:paraId="1F77084E" w14:textId="1ED88B6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34866CEE" w14:textId="6AF96B2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240DC313" w14:textId="776DDC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F0176DC" w14:textId="21537A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WûþlrÉÑUç. WûlrÉÑUç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WûþlrÉÑÈ | </w:t>
      </w:r>
    </w:p>
    <w:p w14:paraId="3639B049" w14:textId="2FC09D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WûUþhrÉqÉç |</w:t>
      </w:r>
    </w:p>
    <w:p w14:paraId="5E2CBC9B" w14:textId="26A9FB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aqÉç) WûlrÉÑUç. Wûl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qÉç | </w:t>
      </w:r>
    </w:p>
    <w:p w14:paraId="754C6936" w14:textId="68C3F8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UþhrÉqÉç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0F6D33D5" w14:textId="258B22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UþhrÉ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 </w:t>
      </w:r>
    </w:p>
    <w:p w14:paraId="6B6A258D" w14:textId="15AA58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22F94BF" w14:textId="042F235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eÉÑWûÉåÌiÉ eÉÑWûÉå ir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 xr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þ eÉÑWûÉåÌiÉ | </w:t>
      </w:r>
    </w:p>
    <w:p w14:paraId="2279E8BD"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A4D69" w14:textId="554B8E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ÉxrÉþ |</w:t>
      </w:r>
    </w:p>
    <w:p w14:paraId="47288FCF" w14:textId="6080B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ÉÉxrÉåirÉÑþmÉ - AxrÉþ | </w:t>
      </w:r>
    </w:p>
    <w:p w14:paraId="7A21C9CB" w14:textId="783217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7D476987" w14:textId="253CF8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eÉÑWûÉåÌiÉ eÉÑWûÉå irÉ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ÌiÉþ | </w:t>
      </w:r>
    </w:p>
    <w:p w14:paraId="37A858C1" w14:textId="45786D7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5061AF91" w14:textId="5AADA7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É 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þ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4E992424" w14:textId="1781F1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ÌiÉþ |</w:t>
      </w:r>
    </w:p>
    <w:p w14:paraId="640C6A71" w14:textId="1F30887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a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ÏirÉþÎalÉ - uÉÌiÉþ | </w:t>
      </w:r>
    </w:p>
    <w:p w14:paraId="4B5C6A6F" w14:textId="4436AA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36C080E" w14:textId="5FBB2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eÉÑþWûÉåÌiÉ eÉÑWûÉå i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 eÉÑþWûÉåÌiÉ | </w:t>
      </w:r>
    </w:p>
    <w:p w14:paraId="527DD1DC" w14:textId="30C325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 |</w:t>
      </w:r>
    </w:p>
    <w:p w14:paraId="3FE8B76B" w14:textId="273D3C0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eÉÑþWûÉåÌiÉ eÉÑWû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5DD15D2F" w14:textId="226AAF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w:t>
      </w:r>
    </w:p>
    <w:p w14:paraId="43F0C1B2" w14:textId="7777777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 xml:space="preserve">lÉÉlkÉÉåÿ ÅlkÉÉå lÉ lÉÉlkÉÈ | </w:t>
      </w:r>
    </w:p>
    <w:p w14:paraId="0643998B" w14:textId="7F0521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6A660EBC" w14:textId="5937CE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Éåÿ(</w:t>
      </w:r>
      <w:r w:rsidR="008340FD" w:rsidRPr="00841DB6">
        <w:rPr>
          <w:rFonts w:ascii="Arial" w:hAnsi="Arial" w:cs="a"/>
          <w:color w:val="000000"/>
          <w:kern w:val="0"/>
          <w:sz w:val="24"/>
          <w:szCs w:val="36"/>
          <w:lang w:val="it-IT"/>
        </w:rPr>
        <w:t>1</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ÅlkÉÉåÿ Å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685026B3" w14:textId="31724E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pÉuÉþÌiÉ |</w:t>
      </w:r>
    </w:p>
    <w:p w14:paraId="65E98A26" w14:textId="5306ED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Uç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 ir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Uç pÉuÉþÌiÉ | </w:t>
      </w:r>
    </w:p>
    <w:p w14:paraId="4B65CDF0" w14:textId="2BC931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pÉuÉþÌiÉ | lÉ |</w:t>
      </w:r>
    </w:p>
    <w:p w14:paraId="1B9A4CE0" w14:textId="5686BF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lÉ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pÉuÉþ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 | </w:t>
      </w:r>
    </w:p>
    <w:p w14:paraId="3C912738"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3FB4E" w14:textId="76E765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274C8F38" w14:textId="1DD5F67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³É l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3F1F0D71" w14:textId="76FDF5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25538770" w14:textId="2EEE1C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107F8FEF" w14:textId="6560B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8C178CD" w14:textId="4AB8C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blÉÎliÉ | </w:t>
      </w:r>
    </w:p>
    <w:p w14:paraId="01441410" w14:textId="3A0903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ÉcÉÏÿ |</w:t>
      </w:r>
    </w:p>
    <w:p w14:paraId="2BC25725" w14:textId="0096C7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b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blÉÎliÉ bl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5995FC29" w14:textId="4F1171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 mÉë |</w:t>
      </w:r>
    </w:p>
    <w:p w14:paraId="69F78E71" w14:textId="29CB43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w:t>
      </w:r>
    </w:p>
    <w:p w14:paraId="5920699A" w14:textId="360592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cÉÏÿ |</w:t>
      </w:r>
    </w:p>
    <w:p w14:paraId="4B803002" w14:textId="6B9989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c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ÉcÉÏÿ | </w:t>
      </w:r>
    </w:p>
    <w:p w14:paraId="0FBE8842" w14:textId="51E909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1B7E030D" w14:textId="1FE0FF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åiÉþ Íq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mÉë mÉëåiÉÿqÉç | </w:t>
      </w:r>
    </w:p>
    <w:p w14:paraId="4C47D09B" w14:textId="275D84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w:t>
      </w:r>
    </w:p>
    <w:p w14:paraId="7A1A9DB3" w14:textId="2AC108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ÍqÉþiÉ ÍqÉiÉ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qÉç | </w:t>
      </w:r>
    </w:p>
    <w:p w14:paraId="6A20E299" w14:textId="44455E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0AA1EA1E" w14:textId="13B84D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A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 qÉ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qÉç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09F2EE9" w14:textId="22DEF5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 CÌiÉþ |</w:t>
      </w:r>
    </w:p>
    <w:p w14:paraId="75D741FC" w14:textId="7AACAD6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6A549B26"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0B5A3B" w14:textId="77B3A5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 |</w:t>
      </w:r>
    </w:p>
    <w:p w14:paraId="74916E36" w14:textId="0088A2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mÉrÉþli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mÉrÉþliÉÏ | </w:t>
      </w:r>
    </w:p>
    <w:p w14:paraId="0A3DF339" w14:textId="2DB4E7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5A890E0" w14:textId="47B542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2ECA9993" w14:textId="4021E4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2D7258B9" w14:textId="56B282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ÉþWûÉWû xÉÑ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qÉç | </w:t>
      </w:r>
    </w:p>
    <w:p w14:paraId="16C26D27" w14:textId="2F43F27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BE230A2" w14:textId="2100B1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aqÉç) 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6F708AEB" w14:textId="2A5A65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ïqÉç |</w:t>
      </w:r>
    </w:p>
    <w:p w14:paraId="4B8E51EE" w14:textId="09184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ïÍqÉÌiÉþ xÉÑuÉÈ - aÉqÉç | </w:t>
      </w:r>
    </w:p>
    <w:p w14:paraId="2DE9FB57" w14:textId="60ED1C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45C1752" w14:textId="30F90D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lÉåþ LlÉå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uÉælÉåÿ | </w:t>
      </w:r>
    </w:p>
    <w:p w14:paraId="5BF748AE" w14:textId="09B738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w:t>
      </w:r>
    </w:p>
    <w:p w14:paraId="38AC1547" w14:textId="4774A7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 qÉåþlÉå LlÉå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 </w:t>
      </w:r>
    </w:p>
    <w:p w14:paraId="3CB90502" w14:textId="5F8B9D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101EAC1" w14:textId="1B339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åþlÉå | </w:t>
      </w:r>
    </w:p>
    <w:p w14:paraId="6197BD76" w14:textId="602534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154C3F6C" w14:textId="402C41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aÉþqÉrÉÌiÉ aÉqÉrÉÌiÉ 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üqÉç Æs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MüqÉç aÉþqÉrÉÌiÉ | </w:t>
      </w:r>
    </w:p>
    <w:p w14:paraId="2929C6C3" w14:textId="61A3C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Éþ |</w:t>
      </w:r>
    </w:p>
    <w:p w14:paraId="42BAE6FB" w14:textId="71912FD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É§Éþ aÉqÉrÉÌiÉ aÉq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rÉ§Éþ | </w:t>
      </w:r>
    </w:p>
    <w:p w14:paraId="4C4EFBDC"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BF13F" w14:textId="412E6A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þ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71A2AAFE" w14:textId="66910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þ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É§Éþ UqÉåjÉÉqÉç | </w:t>
      </w:r>
    </w:p>
    <w:p w14:paraId="0886B974" w14:textId="47311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uÉwqÉï³Éçþ |</w:t>
      </w:r>
    </w:p>
    <w:p w14:paraId="33854F43" w14:textId="44AA46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UqÉåjÉÉ(aqÉç) UqÉå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uÉwqÉï³Éçþ | </w:t>
      </w:r>
    </w:p>
    <w:p w14:paraId="1C3E990E" w14:textId="6615604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³Éçþ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28826E27" w14:textId="1DF44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uÉwqÉïþlÉç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EC88D42" w14:textId="60D3625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5EDFF491" w14:textId="4676C8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50B6457A" w14:textId="0F1698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B943B40" w14:textId="143BDB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0B1EF9A" w14:textId="1B5C2DE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wqÉïþ |</w:t>
      </w:r>
    </w:p>
    <w:p w14:paraId="4541A968" w14:textId="581D3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Éïþ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þ | </w:t>
      </w:r>
    </w:p>
    <w:p w14:paraId="030CD90C" w14:textId="51A11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qÉïþ | ÌWû |</w:t>
      </w:r>
    </w:p>
    <w:p w14:paraId="1EEF4D45" w14:textId="1585B1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5D74147A" w14:textId="0253EE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94276F1" w14:textId="58F94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½åþ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Î® ½åþiÉiÉç | </w:t>
      </w:r>
    </w:p>
    <w:p w14:paraId="15D9E79A" w14:textId="5B07F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6396AF92" w14:textId="50E85E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26DA6FD3" w14:textId="0A67F6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rÉiÉç |</w:t>
      </w:r>
    </w:p>
    <w:p w14:paraId="2500A7D4" w14:textId="0AA92CF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rÉSè rÉiÉç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rÉiÉç | </w:t>
      </w:r>
    </w:p>
    <w:p w14:paraId="45DF2DB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333002" w14:textId="6B69DF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7C574D9" w14:textId="6857BE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Sè Så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eÉþlÉqÉç | </w:t>
      </w:r>
    </w:p>
    <w:p w14:paraId="2D20848C" w14:textId="16FE3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 ÍzÉUþÈ |</w:t>
      </w:r>
    </w:p>
    <w:p w14:paraId="5389AEEC" w14:textId="6B674E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þ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S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6408792F" w14:textId="2D607A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qÉç |</w:t>
      </w:r>
    </w:p>
    <w:p w14:paraId="341DFE08" w14:textId="7C5E96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eÉþ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SåuÉ - rÉeÉþlÉqÉç | </w:t>
      </w:r>
    </w:p>
    <w:p w14:paraId="7DA73957" w14:textId="03DFBC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134FC6E7" w14:textId="00F347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68E4EFA" w14:textId="3FA6E3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4C78BC77" w14:textId="1CD878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4EE2ED95" w14:textId="36FBB1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72C14A7D" w14:textId="0AF6CC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7C5383AF" w14:textId="06B1D6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2AEFCE88" w14:textId="13A072C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4CD2F7EB" w14:textId="7339A4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547DDB45" w14:textId="656C85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7B51CB4B" w14:textId="001586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w:t>
      </w:r>
    </w:p>
    <w:p w14:paraId="0BF0E54D" w14:textId="42B665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È | </w:t>
      </w:r>
    </w:p>
    <w:p w14:paraId="33996190" w14:textId="3CFBCF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1E4099B2" w14:textId="2E576E3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2AFC257"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5506F9" w14:textId="602EA5C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È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BF958F8" w14:textId="43F63C1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uÉÉþ uÉÉ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å Ì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å uÉÉÿ | </w:t>
      </w:r>
    </w:p>
    <w:p w14:paraId="57D70C1E" w14:textId="2F772B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FF8B5A2" w14:textId="03725A5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335D06C8" w14:textId="6F89639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w:t>
      </w:r>
    </w:p>
    <w:p w14:paraId="12D9F51C" w14:textId="519059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iÉ ÌuÉþwhÉÉå ÌuÉwhÉ u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 | </w:t>
      </w:r>
    </w:p>
    <w:p w14:paraId="4E9CED77" w14:textId="137A915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 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54ED434" w14:textId="09AC6F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uÉÉ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åiÉ uÉÉÿ | </w:t>
      </w:r>
    </w:p>
    <w:p w14:paraId="6C2FD742" w14:textId="0CAD0A4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w:t>
      </w:r>
    </w:p>
    <w:p w14:paraId="0261EF4C" w14:textId="3C2464A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uÉÉþ uÉÉ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È | </w:t>
      </w:r>
    </w:p>
    <w:p w14:paraId="0225F4E1" w14:textId="69E2B4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7</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 CÌiÉþ |</w:t>
      </w:r>
    </w:p>
    <w:p w14:paraId="05300D0C" w14:textId="56B5306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 CiÉÏÌiÉþ mÉ×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rÉÉÈ mÉ×þÍ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rÉÉ CÌiÉþ | </w:t>
      </w:r>
    </w:p>
    <w:p w14:paraId="1F713D67" w14:textId="4A76A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564D6588" w14:textId="301C69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ÉÏ 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zÉÏmÉïþSrÉÉ | </w:t>
      </w:r>
    </w:p>
    <w:p w14:paraId="723CFF9D" w14:textId="23061E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 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w:t>
      </w:r>
    </w:p>
    <w:p w14:paraId="29270D18" w14:textId="2662FF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ÅÅzÉÏmÉïþS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ÅzÉÏmÉïþS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É | </w:t>
      </w:r>
    </w:p>
    <w:p w14:paraId="5A2E0A4A" w14:textId="7068A1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rÉÉ |</w:t>
      </w:r>
    </w:p>
    <w:p w14:paraId="334D980B" w14:textId="584E4B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mÉïþ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Ï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2CEABB2" w14:textId="6778FE7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 SÍ¤ÉþhÉxrÉ |</w:t>
      </w:r>
    </w:p>
    <w:p w14:paraId="0D9DB35E" w14:textId="7D47482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G</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cÉÉ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çcÉ UçcÉÉ SÍ¤ÉþhÉxrÉ | </w:t>
      </w:r>
    </w:p>
    <w:p w14:paraId="370654DF"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6DF9B" w14:textId="5B4310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Í¤ÉþhÉ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1AED41EF" w14:textId="311BC4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Í¤ÉþhÉ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1B0734C9" w14:textId="491ED0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w:t>
      </w:r>
    </w:p>
    <w:p w14:paraId="7E80B704" w14:textId="6244D2A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qÉç | </w:t>
      </w:r>
    </w:p>
    <w:p w14:paraId="2AFA16E8" w14:textId="2C4A8A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574D7EE6" w14:textId="7D51F8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530A155F" w14:textId="613235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 ÌlÉ |</w:t>
      </w:r>
    </w:p>
    <w:p w14:paraId="44E2B2DB" w14:textId="2D48C8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Í³É ÌlÉ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ÏqÉç q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ÏÍ³É | </w:t>
      </w:r>
    </w:p>
    <w:p w14:paraId="47F45120" w14:textId="236FA6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2D9231A" w14:textId="59A9D71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 WûþÎliÉ Wû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lÉ ÌlÉ WûþÎliÉ | </w:t>
      </w:r>
    </w:p>
    <w:p w14:paraId="5F245431" w14:textId="6DF12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w:t>
      </w:r>
    </w:p>
    <w:p w14:paraId="0FBEBB0A" w14:textId="2F43B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å WûþÎliÉ WûÎliÉ zÉÏ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È | </w:t>
      </w:r>
    </w:p>
    <w:p w14:paraId="231A33F2" w14:textId="7EEDB3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F477F11" w14:textId="1F7813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È zÉÏþUç.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34E272D6" w14:textId="534C10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6E5C5667" w14:textId="16CCCE1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676BA560" w14:textId="03F84A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eÉþqÉÉlÉÈ |</w:t>
      </w:r>
    </w:p>
    <w:p w14:paraId="27B44CBC" w14:textId="6CE5B4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È | </w:t>
      </w:r>
    </w:p>
    <w:p w14:paraId="4AF0A19C" w14:textId="19C587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eÉþqÉÉlÉÈ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0C74CB4C" w14:textId="44C56AB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eÉþqÉÉlÉ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þÈ | </w:t>
      </w:r>
    </w:p>
    <w:p w14:paraId="64D98753" w14:textId="77777777" w:rsidR="00CC01B4" w:rsidRPr="00841DB6" w:rsidRDefault="00CC01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7CC1E" w14:textId="2ED23E4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 AuÉþ |</w:t>
      </w:r>
    </w:p>
    <w:p w14:paraId="7B4E8CDC" w14:textId="399EA3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Éå ÅuÉÉ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wÉþ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zÉwÉÉå ÅuÉþ | </w:t>
      </w:r>
    </w:p>
    <w:p w14:paraId="0F7EDEC4" w14:textId="116A1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þÈ |</w:t>
      </w:r>
    </w:p>
    <w:p w14:paraId="1134CF03" w14:textId="44196C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zÉw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Éÿ - ÍzÉwÉþÈ | </w:t>
      </w:r>
    </w:p>
    <w:p w14:paraId="31F65658" w14:textId="4EDE3B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k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25B46E8" w14:textId="6C2CC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 ÂlkÉå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kÉå ÅuÉÉuÉþ ÂlkÉå | </w:t>
      </w:r>
    </w:p>
    <w:p w14:paraId="12BC236D" w14:textId="0FAA8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w:t>
      </w:r>
    </w:p>
    <w:p w14:paraId="56A7CAB6" w14:textId="568681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k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ÂþlkÉå Âlk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È | </w:t>
      </w:r>
    </w:p>
    <w:p w14:paraId="7E189835" w14:textId="1787EA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È | uÉæ |</w:t>
      </w:r>
    </w:p>
    <w:p w14:paraId="10941F45" w14:textId="609700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uÉæ uÉæ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QûÉå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QûÉå uÉæ | </w:t>
      </w:r>
    </w:p>
    <w:p w14:paraId="1D8050D7" w14:textId="782205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w:t>
      </w:r>
    </w:p>
    <w:p w14:paraId="5EAA197A" w14:textId="159F16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uÉæ uÉÉ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È | </w:t>
      </w:r>
    </w:p>
    <w:p w14:paraId="3EA04133" w14:textId="5D81A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È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4F2203D" w14:textId="52C53E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æ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AÉæþ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77CB8E69" w14:textId="09AD0F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57235292" w14:textId="105DF9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xrÉ | </w:t>
      </w:r>
    </w:p>
    <w:p w14:paraId="012391C5" w14:textId="2B925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C9BE72A" w14:textId="419523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140023BB" w14:textId="119A41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xrÉ |</w:t>
      </w:r>
    </w:p>
    <w:p w14:paraId="64678A55" w14:textId="3F0F3D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åÌiÉþ WûÌuÉÈ - kÉÉlÉþxrÉ | </w:t>
      </w:r>
    </w:p>
    <w:p w14:paraId="396939C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2D111" w14:textId="7888CF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 A¤ÉÿqÉç |</w:t>
      </w:r>
    </w:p>
    <w:p w14:paraId="7F8B727B" w14:textId="747AFE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É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Ç Æ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uÉwÉ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É ¤ÉÿqÉç | </w:t>
      </w:r>
    </w:p>
    <w:p w14:paraId="23B3DBE3" w14:textId="492102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þ |</w:t>
      </w:r>
    </w:p>
    <w:p w14:paraId="4607490A" w14:textId="7E0F9F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è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hÉåÌiÉþ uÉwÉOèû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hÉþ | </w:t>
      </w:r>
    </w:p>
    <w:p w14:paraId="2089D99B" w14:textId="20B3AC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ÿ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36DC209" w14:textId="54F7FD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þ qÉ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þ qÉÎcNûlÉiÉç | </w:t>
      </w:r>
    </w:p>
    <w:p w14:paraId="04B9ABFD" w14:textId="06BDF7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rÉiÉç |</w:t>
      </w:r>
    </w:p>
    <w:p w14:paraId="6207BEC8" w14:textId="52DCD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Sè rÉSþÎcNûlÉ SÎcNû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iÉç | </w:t>
      </w:r>
    </w:p>
    <w:p w14:paraId="5E2EEF7F" w14:textId="0FA2D1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w:t>
      </w:r>
    </w:p>
    <w:p w14:paraId="49A6CA1B" w14:textId="7CC765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i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ÿqÉç | </w:t>
      </w:r>
    </w:p>
    <w:p w14:paraId="1EA44806" w14:textId="33294C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ÿqÉç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F6BDC55" w14:textId="2F32F0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qÉç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07F06DAB" w14:textId="1A2F51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2DABE2DC" w14:textId="2BC9AD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þrÉÉåÈ | </w:t>
      </w:r>
    </w:p>
    <w:p w14:paraId="362ACC11" w14:textId="77DDB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w:t>
      </w:r>
    </w:p>
    <w:p w14:paraId="22E38038" w14:textId="243DCA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U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 Â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iÉåÿ | </w:t>
      </w:r>
    </w:p>
    <w:p w14:paraId="0CBAA83B" w14:textId="677136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È |</w:t>
      </w:r>
    </w:p>
    <w:p w14:paraId="6FD4A8A3" w14:textId="25A2F0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ËUÌiÉþ WûÌuÉÈ - kÉÉlÉþrÉÉåÈ | </w:t>
      </w:r>
    </w:p>
    <w:p w14:paraId="4C5660D0" w14:textId="187A3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4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ÿ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w:t>
      </w:r>
    </w:p>
    <w:p w14:paraId="28CCDF1C" w14:textId="3395D6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xrÉ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rÉþ xrÉÉå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þ ESÉÌ¾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iÉåþ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rÉþxrÉ | </w:t>
      </w:r>
    </w:p>
    <w:p w14:paraId="2820D67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97FCF4" w14:textId="790BC0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åÿ |</w:t>
      </w:r>
    </w:p>
    <w:p w14:paraId="1FCFF6EE" w14:textId="35631E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þiÉç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¾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iÉåÿ | </w:t>
      </w:r>
    </w:p>
    <w:p w14:paraId="0840DD95" w14:textId="0C338D8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B815DCB" w14:textId="710EB7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Ïr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þxrÉ | </w:t>
      </w:r>
    </w:p>
    <w:p w14:paraId="6CF80537" w14:textId="07FAF5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 AuÉþÂSèkrÉæ |</w:t>
      </w:r>
    </w:p>
    <w:p w14:paraId="01ED1255" w14:textId="0AF15D7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rÉÉ 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É uÉþÂSèkrÉæ | </w:t>
      </w:r>
    </w:p>
    <w:p w14:paraId="7EE50A63" w14:textId="061347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xrÉ |</w:t>
      </w:r>
    </w:p>
    <w:p w14:paraId="33CC6B0F" w14:textId="78BDCD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rÉåÌiÉþ WûÌuÉÈ - kÉÉlÉþxrÉ | </w:t>
      </w:r>
    </w:p>
    <w:p w14:paraId="4433E901" w14:textId="636589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 ÍzÉUþÈ |</w:t>
      </w:r>
    </w:p>
    <w:p w14:paraId="167E9AF1" w14:textId="251378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 Å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Â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þÈ | </w:t>
      </w:r>
    </w:p>
    <w:p w14:paraId="120ABF49" w14:textId="1EACCF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ÂSèkrÉæ |</w:t>
      </w:r>
    </w:p>
    <w:p w14:paraId="4158FBAE" w14:textId="738AD3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ÂSèk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uÉþ -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0DBC29D7" w14:textId="0C1ADF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069DD89A" w14:textId="67FBD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08B47F6" w14:textId="1A3D41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2A54952A" w14:textId="327D0A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9EB3C36" w14:textId="24409C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20718FD4" w14:textId="5FD76C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3FA771EF" w14:textId="3A1CA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15CAC753" w14:textId="725B97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1741560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D8B67" w14:textId="7196BE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7CE9B67F" w14:textId="1A74AA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2D0B1C4D" w14:textId="1AA1FB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ÌuÉwhÉÉåÿÈ |</w:t>
      </w:r>
    </w:p>
    <w:p w14:paraId="1E497AAF" w14:textId="3AF1B1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U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03F454B5" w14:textId="314BCB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F626205" w14:textId="454C4E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0C57317C" w14:textId="7400E87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w:t>
      </w:r>
    </w:p>
    <w:p w14:paraId="08122975" w14:textId="5FA0BB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ÿqÉç | </w:t>
      </w:r>
    </w:p>
    <w:p w14:paraId="3BCD24F4" w14:textId="1F1E7E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80F6800" w14:textId="3C557E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þ qÉxrÉÍxÉ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Oû(aqÉç)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Oûþ qÉÍxÉ | </w:t>
      </w:r>
    </w:p>
    <w:p w14:paraId="1215AD28" w14:textId="2E99CD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64A0933F" w14:textId="3D1073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7F3DCF2B" w14:textId="069C1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w:t>
      </w:r>
    </w:p>
    <w:p w14:paraId="0141AB6C" w14:textId="382819B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È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4F59F905" w14:textId="74DC076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9B303CB" w14:textId="29D14A5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qÉþxrÉÍxÉ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þÍxÉ | </w:t>
      </w:r>
    </w:p>
    <w:p w14:paraId="73A552EB" w14:textId="249A5E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286AE8D9" w14:textId="52F3A34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2873A0D4" w14:textId="04ED45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6EDB03E" w14:textId="7A5B9B5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B3B98C6"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F2274" w14:textId="6931F9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9296D37" w14:textId="75BBAF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754FD635" w14:textId="2FAA2E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12D9996E" w14:textId="471D99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å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 </w:t>
      </w:r>
    </w:p>
    <w:p w14:paraId="40DFD346" w14:textId="119BAA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ÍzÉ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65B8F4C0" w14:textId="6AF152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þ LiÉÉ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æiÉÉ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 ÍzÉUþÈ | </w:t>
      </w:r>
    </w:p>
    <w:p w14:paraId="03925F2B" w14:textId="140D7D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15999F0" w14:textId="318C03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åirÉåþiÉÉuÉiÉç - kÉÉ | </w:t>
      </w:r>
    </w:p>
    <w:p w14:paraId="05735133" w14:textId="6EAA13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33FED02B" w14:textId="4E50EB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rÉÔþiÉqÉç | </w:t>
      </w:r>
    </w:p>
    <w:p w14:paraId="5184D5C4" w14:textId="153CB4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ÌuÉwhÉÉåÿ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7009995D" w14:textId="0283DC2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ÌuÉwhÉÉåÿÈ | </w:t>
      </w:r>
    </w:p>
    <w:p w14:paraId="3B4D8AD5" w14:textId="18F9D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rÉÔþiÉq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p>
    <w:p w14:paraId="28D3E592" w14:textId="5F7430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rÉÔ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 - xr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41AE3DC" w14:textId="5D4D29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xrÉÔÈ |</w:t>
      </w:r>
    </w:p>
    <w:p w14:paraId="76A4563F" w14:textId="4167E7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rÉÔÈ xrÉÔ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xrÉÔÈ | </w:t>
      </w:r>
    </w:p>
    <w:p w14:paraId="198D9B3C" w14:textId="57619F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8891972" w14:textId="5D26E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6EA223A5" w14:textId="11DD868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uÉwhÉÉåÿÈ |</w:t>
      </w:r>
    </w:p>
    <w:p w14:paraId="5D3E6D19" w14:textId="6D9AAA2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uÉwhÉÉåÿÈ | </w:t>
      </w:r>
    </w:p>
    <w:p w14:paraId="3168AB3B"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EC312C" w14:textId="42ACA4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hÉÉåÿÈ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06273DB4" w14:textId="27D6B2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ÌuÉw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ÌuÉwhÉÉåÿU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A76D844" w14:textId="40BFA3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C53732F" w14:textId="05669CB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18769AAF" w14:textId="21521C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1918DF6D" w14:textId="46DDE3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6A4026BF" w14:textId="6B42AF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A1B5889" w14:textId="2DA259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6204FDE" w14:textId="6851B1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60A4D828" w14:textId="1F5F83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2F054E93" w14:textId="0E619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ÌWû |</w:t>
      </w:r>
    </w:p>
    <w:p w14:paraId="79A42149" w14:textId="54ADFA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aqÉç)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Ç Æ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aqÉç) ÌWû | </w:t>
      </w:r>
    </w:p>
    <w:p w14:paraId="289DDD17" w14:textId="7F483A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4B3780AA" w14:textId="0415B3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B4FD446" w14:textId="5B5C739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308F4517" w14:textId="2F25FBE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035A5E06" w14:textId="00F18F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rÉqÉç |</w:t>
      </w:r>
    </w:p>
    <w:p w14:paraId="3CD5B76A" w14:textId="00A9CD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Ç ÆrÉ(aqÉç)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Ç ÆrÉqÉç | </w:t>
      </w:r>
    </w:p>
    <w:p w14:paraId="6DEA2FED" w14:textId="0BC07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C3D8FCF" w14:textId="2BB7636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515E171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2C3A6" w14:textId="4711BB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7AD8B422" w14:textId="482533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66836DDE" w14:textId="7C9C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5B1ABEAE" w14:textId="2BA15A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C11FBAB" w14:textId="0AD787D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8F09C86" w14:textId="2A988A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51B18C82" w14:textId="6A6ECE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23682A2D" w14:textId="04AEF7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6E26B6BE" w14:textId="715C85FC"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w:t>
      </w:r>
    </w:p>
    <w:p w14:paraId="5E3D9247"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D025E2">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iÉqÉç | </w:t>
      </w:r>
    </w:p>
    <w:p w14:paraId="7B21A659" w14:textId="0BB3318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8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D025E2">
        <w:rPr>
          <w:rFonts w:ascii="BRH Devanagari Extra" w:hAnsi="BRH Devanagari Extra" w:cs="BRH Devanagari"/>
          <w:color w:val="000000"/>
          <w:kern w:val="0"/>
          <w:sz w:val="32"/>
          <w:szCs w:val="32"/>
          <w:lang w:val="it-IT"/>
        </w:rPr>
        <w:t>iÉqÉç</w:t>
      </w:r>
      <w:r w:rsidRPr="00841DB6">
        <w:rPr>
          <w:rFonts w:ascii="BRH Devanagari" w:hAnsi="BRH Devanagari" w:cs="BRH Devanagari"/>
          <w:color w:val="000000"/>
          <w:kern w:val="0"/>
          <w:sz w:val="32"/>
          <w:szCs w:val="32"/>
          <w:lang w:val="it-IT"/>
        </w:rPr>
        <w:t xml:space="preserve"> | lÉ |</w:t>
      </w:r>
    </w:p>
    <w:p w14:paraId="54F7AE80"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iÉqÉç </w:t>
      </w:r>
      <w:r w:rsidRPr="00D025E2">
        <w:rPr>
          <w:rFonts w:ascii="BRH Devanagari Extra" w:hAnsi="BRH Devanagari Extra" w:cs="BRH Devanagari"/>
          <w:color w:val="000000"/>
          <w:kern w:val="0"/>
          <w:sz w:val="32"/>
          <w:szCs w:val="32"/>
          <w:lang w:val="it-IT"/>
        </w:rPr>
        <w:t>iÉ³É</w:t>
      </w:r>
      <w:r w:rsidRPr="00841DB6">
        <w:rPr>
          <w:rFonts w:ascii="BRH Devanagari" w:hAnsi="BRH Devanagari" w:cs="BRH Devanagari"/>
          <w:color w:val="000000"/>
          <w:kern w:val="0"/>
          <w:sz w:val="32"/>
          <w:szCs w:val="32"/>
          <w:lang w:val="it-IT"/>
        </w:rPr>
        <w:t xml:space="preserve"> | </w:t>
      </w:r>
    </w:p>
    <w:p w14:paraId="3CEE3C3E" w14:textId="00DE3E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1A89E4E7" w14:textId="39B3405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371F253F" w14:textId="344C8B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w:t>
      </w:r>
    </w:p>
    <w:p w14:paraId="40E4A59F" w14:textId="080D39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1EB2A665" w14:textId="502D2F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w:t>
      </w:r>
    </w:p>
    <w:p w14:paraId="46A63E2B" w14:textId="21B6DC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72ABCA6A" w14:textId="31B14C8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w:t>
      </w:r>
    </w:p>
    <w:p w14:paraId="438139B2" w14:textId="1F0CF03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5486698A"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8F3ECD" w14:textId="255C4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8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5690FD8" w14:textId="2E5442A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6A91B559" w14:textId="384750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E6F60A" w14:textId="798157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2179CE41" w14:textId="710180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58EA4763" w14:textId="0AC7C0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2EC18E83" w14:textId="67956C4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285007F" w14:textId="7994866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5370D7DC" w14:textId="55C2FC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B15F6F4" w14:textId="13AC5C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04AFB4ED" w14:textId="3B59B4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8</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63BCAA1C" w14:textId="58F1CCB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60216202" w14:textId="5535544B" w:rsidR="00D025E2" w:rsidRPr="00D025E2" w:rsidRDefault="00D025E2" w:rsidP="00D025E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025E2">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79EFB455" w14:textId="77777777" w:rsidR="00D025E2"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025E2" w:rsidSect="00841DB6">
          <w:headerReference w:type="even" r:id="rId26"/>
          <w:pgSz w:w="12240" w:h="15840"/>
          <w:pgMar w:top="1077" w:right="1077" w:bottom="1077" w:left="1077" w:header="720" w:footer="720" w:gutter="0"/>
          <w:cols w:space="720"/>
          <w:noEndnote/>
          <w:docGrid w:linePitch="299"/>
        </w:sectPr>
      </w:pPr>
    </w:p>
    <w:p w14:paraId="7BE62114" w14:textId="3A1C92C6" w:rsidR="00D025E2" w:rsidRPr="008D59A3" w:rsidRDefault="00D025E2" w:rsidP="00D025E2">
      <w:pPr>
        <w:pStyle w:val="Heading3"/>
      </w:pPr>
      <w:bookmarkStart w:id="17" w:name="_Toc148967960"/>
      <w:r w:rsidRPr="009154D3">
        <w:lastRenderedPageBreak/>
        <w:t xml:space="preserve">AlÉÑuÉÉMüqÉç </w:t>
      </w:r>
      <w:r>
        <w:rPr>
          <w:lang w:val="en-US"/>
        </w:rPr>
        <w:t>10</w:t>
      </w:r>
      <w:r w:rsidRPr="009154D3">
        <w:t xml:space="preserve"> - </w:t>
      </w:r>
      <w:r w:rsidRPr="00841DB6">
        <w:t>eÉOûÉ</w:t>
      </w:r>
      <w:bookmarkEnd w:id="17"/>
      <w:r w:rsidRPr="009154D3">
        <w:t xml:space="preserve"> </w:t>
      </w:r>
    </w:p>
    <w:p w14:paraId="57D6CEFC" w14:textId="3E1B1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6CF7914" w14:textId="6D8BFC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iuÉÉ i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xrÉ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xrÉþ iuÉÉ | </w:t>
      </w:r>
    </w:p>
    <w:p w14:paraId="4064E4CF" w14:textId="64347D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w:t>
      </w:r>
    </w:p>
    <w:p w14:paraId="79AAAC4B" w14:textId="15BC05D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 xiuÉÉÿ iuÉÉ xÉ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ÑÈ | </w:t>
      </w:r>
    </w:p>
    <w:p w14:paraId="23A0A3F2" w14:textId="2C72FB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64BE4790" w14:textId="51D3DA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x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ÑÈ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72CC588B" w14:textId="7A8D1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 CÌiÉþ |</w:t>
      </w:r>
    </w:p>
    <w:p w14:paraId="246DC8A7" w14:textId="3FA540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iÉÏÌiÉþ mÉë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mÉëþ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CÌiÉþ | </w:t>
      </w:r>
    </w:p>
    <w:p w14:paraId="22B787C3" w14:textId="089344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 |</w:t>
      </w:r>
    </w:p>
    <w:p w14:paraId="75DFF630" w14:textId="13DC65E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CÌiÉþ mÉë - 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å | </w:t>
      </w:r>
    </w:p>
    <w:p w14:paraId="2BF4920A" w14:textId="3ACF6C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ÍpÉëÿqÉç |</w:t>
      </w:r>
    </w:p>
    <w:p w14:paraId="6093542F" w14:textId="15EDC23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 irÉÍpÉëÿqÉç | </w:t>
      </w:r>
    </w:p>
    <w:p w14:paraId="0F118504" w14:textId="75AEF9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ÿqÉç | AÉ |</w:t>
      </w:r>
    </w:p>
    <w:p w14:paraId="2E289A2F" w14:textId="1DEB26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Å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 | </w:t>
      </w:r>
    </w:p>
    <w:p w14:paraId="66AFCB99" w14:textId="6D33B7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01229436" w14:textId="47D1E2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 Sþ¨Éå 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É Sþ¨Éå | </w:t>
      </w:r>
    </w:p>
    <w:p w14:paraId="269C971D" w14:textId="08E834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xÉÔÿirÉæ |</w:t>
      </w:r>
    </w:p>
    <w:p w14:paraId="605DEF8D" w14:textId="787537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S¨Éå 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æ | </w:t>
      </w:r>
    </w:p>
    <w:p w14:paraId="0EBBEC86" w14:textId="3FE16A6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w:t>
      </w:r>
    </w:p>
    <w:p w14:paraId="5A6D88E0" w14:textId="3A0BE1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xÉÔÿ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xÉÔÿir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µÉlÉÉåÿÈ | </w:t>
      </w:r>
    </w:p>
    <w:p w14:paraId="3728DC0E" w14:textId="474C98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xÉÔÿirÉæ |</w:t>
      </w:r>
    </w:p>
    <w:p w14:paraId="358EE765" w14:textId="4E3C88E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xÉÔÿ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 x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64FCD28" w14:textId="6CBBB1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È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7E7E4B99" w14:textId="1E83D8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þ 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þ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åÿU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ÒûprÉÉÿqÉç | </w:t>
      </w:r>
    </w:p>
    <w:p w14:paraId="4E272524" w14:textId="4022EFD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 CÌiÉþ |</w:t>
      </w:r>
    </w:p>
    <w:p w14:paraId="4EC8B9F5" w14:textId="3D9F64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0592CAB8" w14:textId="758FF9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ÿqÉç |</w:t>
      </w:r>
    </w:p>
    <w:p w14:paraId="6B7798BB" w14:textId="7667293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þ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 - 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662B3E5C" w14:textId="4924B4C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4043627" w14:textId="0EE713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509E2AC4" w14:textId="79ACE59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w:t>
      </w:r>
    </w:p>
    <w:p w14:paraId="5EDB8EAC" w14:textId="0E56E0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þ uÉÉWûÉ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µÉlÉÉæÿ | </w:t>
      </w:r>
    </w:p>
    <w:p w14:paraId="27FD44C9" w14:textId="77D571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ÿ | ÌWû |</w:t>
      </w:r>
    </w:p>
    <w:p w14:paraId="3A44A6DD" w14:textId="19D739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½þÍµÉlÉÉþ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µÉlÉ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 </w:t>
      </w:r>
    </w:p>
    <w:p w14:paraId="76C24FF0" w14:textId="3BC69B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17819A5C" w14:textId="1C2604D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620B6BC0" w14:textId="2F0348D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6B3184A8" w14:textId="1FF8CB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65BB0E0D" w14:textId="282A9D9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 AÉxiÉÉÿqÉç |</w:t>
      </w:r>
    </w:p>
    <w:p w14:paraId="5416EDA6" w14:textId="1998B12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þ q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A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AÉxiÉÉÿqÉç | </w:t>
      </w:r>
    </w:p>
    <w:p w14:paraId="3244EF41"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7ECD9" w14:textId="17DC38D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w:t>
      </w:r>
    </w:p>
    <w:p w14:paraId="5B35F7C1" w14:textId="04057E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Ôï CÌiÉþ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Ôï | </w:t>
      </w:r>
    </w:p>
    <w:p w14:paraId="406E866C" w14:textId="7CA237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xiÉÉÿqÉç |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w:t>
      </w:r>
    </w:p>
    <w:p w14:paraId="6B27B8DF" w14:textId="3D2921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 A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ÉxiÉÉÿ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È | </w:t>
      </w:r>
    </w:p>
    <w:p w14:paraId="6DEC2278" w14:textId="0ED208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 WûxiÉÉÿprÉÉqÉç |</w:t>
      </w:r>
    </w:p>
    <w:p w14:paraId="16F33F52" w14:textId="532AE4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qÉç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È mÉÔ</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Éå WûxiÉÉÿprÉÉqÉç | </w:t>
      </w:r>
    </w:p>
    <w:p w14:paraId="0CD0EBA8" w14:textId="2ED762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xiÉÉÿprÉÉqÉç | CÌiÉþ |</w:t>
      </w:r>
    </w:p>
    <w:p w14:paraId="45ED4EB8" w14:textId="5C439D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ûxiÉÉÿp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ÍqÉÌiÉþ | </w:t>
      </w:r>
    </w:p>
    <w:p w14:paraId="3BF1B5A5" w14:textId="246414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2D25BC0" w14:textId="138287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1B16A24E" w14:textId="7000BAB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irÉæÿ |</w:t>
      </w:r>
    </w:p>
    <w:p w14:paraId="4E5D3DBC" w14:textId="136003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ÿ | </w:t>
      </w:r>
    </w:p>
    <w:p w14:paraId="6A16465D" w14:textId="7DBBFD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rÉæÿ | uÉeÉëþÈ |</w:t>
      </w:r>
    </w:p>
    <w:p w14:paraId="73963B4B" w14:textId="09447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È | </w:t>
      </w:r>
    </w:p>
    <w:p w14:paraId="656DA075" w14:textId="6A7EDC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eÉëþÈ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9B19E38" w14:textId="674E5C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eÉëþ C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eÉëþ CuÉ | </w:t>
      </w:r>
    </w:p>
    <w:p w14:paraId="6E0F8B87" w14:textId="28C964F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 |</w:t>
      </w:r>
    </w:p>
    <w:p w14:paraId="6568BB4B" w14:textId="1510E10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CþuÉå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7DE612D2" w14:textId="672C96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w:t>
      </w:r>
    </w:p>
    <w:p w14:paraId="7E6CF5AD" w14:textId="204649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æwÉÉ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É | </w:t>
      </w:r>
    </w:p>
    <w:p w14:paraId="7933229D"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19E390" w14:textId="360BD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 rÉiÉç |</w:t>
      </w:r>
    </w:p>
    <w:p w14:paraId="3D3BCC93" w14:textId="2335DD0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É rÉSè rÉ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æwÉÉ rÉiÉç | </w:t>
      </w:r>
    </w:p>
    <w:p w14:paraId="3A240542" w14:textId="48B7A4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AÍpÉëþÈ |</w:t>
      </w:r>
    </w:p>
    <w:p w14:paraId="12EA975C" w14:textId="1B79F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S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rÉSè rÉSÍpÉëþÈ | </w:t>
      </w:r>
    </w:p>
    <w:p w14:paraId="4CBD6ADB" w14:textId="70CFAA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ÍpÉë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9B92382" w14:textId="6E4ACC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È | </w:t>
      </w:r>
    </w:p>
    <w:p w14:paraId="6E9404CC" w14:textId="542885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ÍpÉë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F88E665" w14:textId="120CBAE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ÍpÉëþ U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Íp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ÍpÉëþ UÍxÉ | </w:t>
      </w:r>
    </w:p>
    <w:p w14:paraId="01FB73E8" w14:textId="47EE38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ÉÉËUþ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269A3C23" w14:textId="3488CE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 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þÈ | </w:t>
      </w:r>
    </w:p>
    <w:p w14:paraId="0601CEAE" w14:textId="721374B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ÉËUþ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0E62AA07" w14:textId="21DD44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ÉËUþ U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lÉ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ç lÉÉËUþ UÍxÉ | </w:t>
      </w:r>
    </w:p>
    <w:p w14:paraId="7A218696" w14:textId="2AD77E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73352399" w14:textId="1C2512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58A38F34" w14:textId="55F916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15B9AA04" w14:textId="2DCFD28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EBC130E" w14:textId="05419C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zÉÉlirÉæ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6033AB05" w14:textId="3D36D2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Éþ A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ÿ | </w:t>
      </w:r>
    </w:p>
    <w:p w14:paraId="3934BBBA" w14:textId="31FF06A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lirÉæÿ | MüÉhQåûþMüÉhQåû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p>
    <w:p w14:paraId="3712B167" w14:textId="0443E0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Él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 | </w:t>
      </w:r>
    </w:p>
    <w:p w14:paraId="2879EBF2"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2C864C" w14:textId="7AD6DD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 uÉæ |</w:t>
      </w:r>
    </w:p>
    <w:p w14:paraId="3E28EF32" w14:textId="3FB0850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þMüÉ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6D25FC" w14:textId="3AF0F31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ÉhQåûþMüÉhQåû |</w:t>
      </w:r>
    </w:p>
    <w:p w14:paraId="4D56FFB3" w14:textId="29F334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ÉhQåûþMüÉhQ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üÉhQåûÿ - Mü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Q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1D9C56FD" w14:textId="41FA97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w:t>
      </w:r>
    </w:p>
    <w:p w14:paraId="11C1DD0A" w14:textId="6D1DB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qÉÉþhÉå | </w:t>
      </w:r>
    </w:p>
    <w:p w14:paraId="554973CA" w14:textId="23C880A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w:t>
      </w:r>
    </w:p>
    <w:p w14:paraId="7DEBFE32" w14:textId="20FF3C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Ì¢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qÉÉþhÉå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qÉç | </w:t>
      </w:r>
    </w:p>
    <w:p w14:paraId="6183C0FE" w14:textId="611A93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qÉç | U¤ÉÉ(aqÉç)þÍxÉ |</w:t>
      </w:r>
    </w:p>
    <w:p w14:paraId="168FC1CB" w14:textId="5CF200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aqÉç)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Ç Æ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aqÉç) U¤ÉÉ(aqÉç)þÍxÉ | </w:t>
      </w:r>
    </w:p>
    <w:p w14:paraId="240A4358" w14:textId="017BF0C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É(aqÉç)þÍxÉ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8C63C18" w14:textId="69E588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aqÉç)þÍxÉ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aqÉç)þÍxÉ ÎeÉbÉÉ(aqÉç)xÉÎliÉ | </w:t>
      </w:r>
    </w:p>
    <w:p w14:paraId="27FC363E" w14:textId="3B2777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ÍsÉÎZÉiÉqÉç |</w:t>
      </w:r>
    </w:p>
    <w:p w14:paraId="11B9B3FB" w14:textId="7113C88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b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qÉç ÎeÉbÉÉ(aqÉç)xÉÎliÉ ÎeÉbÉÉ(aqÉç)x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ÍsÉÎZÉiÉqÉç | </w:t>
      </w:r>
    </w:p>
    <w:p w14:paraId="1C3A544A" w14:textId="6BCCB8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 U¤ÉþÈ |</w:t>
      </w:r>
    </w:p>
    <w:p w14:paraId="04C065E4" w14:textId="5988CA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È | </w:t>
      </w:r>
    </w:p>
    <w:p w14:paraId="6411887C" w14:textId="7333BF5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qÉç |</w:t>
      </w:r>
    </w:p>
    <w:p w14:paraId="0FADE0C8" w14:textId="06A988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ç | </w:t>
      </w:r>
    </w:p>
    <w:p w14:paraId="1C950311" w14:textId="5883EF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È | mÉËUþÍsÉÎZÉiÉÉÈ |</w:t>
      </w:r>
    </w:p>
    <w:p w14:paraId="1BA375AD" w14:textId="7E06E52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mÉËUþÍsÉÎZÉiÉÉÈ | </w:t>
      </w:r>
    </w:p>
    <w:p w14:paraId="6043A670"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620CC" w14:textId="468ECE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 AUÉþiÉrÉÈ |</w:t>
      </w:r>
    </w:p>
    <w:p w14:paraId="5F851FBA" w14:textId="22A551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UÉþiÉrÉÈ | </w:t>
      </w:r>
    </w:p>
    <w:p w14:paraId="111F18CF" w14:textId="62667F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ÍsÉÎZÉiÉÉÈ |</w:t>
      </w:r>
    </w:p>
    <w:p w14:paraId="710788CD" w14:textId="491003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ÍsÉÎZÉ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Í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491804E0" w14:textId="18DC36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ÉþiÉrÉÈ | CÌiÉþ |</w:t>
      </w:r>
    </w:p>
    <w:p w14:paraId="397FEE80" w14:textId="79CE2CE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 irÉUÉþ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å ÅUÉþi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7BED7844" w14:textId="407C4C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2BCBC0" w14:textId="639B1D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0B34791E" w14:textId="6B561D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þxÉÉqÉç |</w:t>
      </w:r>
    </w:p>
    <w:p w14:paraId="77172ABE" w14:textId="1F4462B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 qÉÉWûÉ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qÉç | </w:t>
      </w:r>
    </w:p>
    <w:p w14:paraId="4ECFB9BA" w14:textId="11AF16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þxÉÉqÉç | AmÉþWûirÉæ |</w:t>
      </w:r>
    </w:p>
    <w:p w14:paraId="1214F468" w14:textId="496926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þx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mÉþWûirÉæ | </w:t>
      </w:r>
    </w:p>
    <w:p w14:paraId="48F0F978" w14:textId="6A2DB4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F9F5991" w14:textId="550D213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qÉ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mÉþWûirÉ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7F3BFBDE" w14:textId="4A8846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4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mÉþWûirÉæ |</w:t>
      </w:r>
    </w:p>
    <w:p w14:paraId="3B3A7EF1" w14:textId="73A7A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mÉþWûi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mÉþ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w:t>
      </w:r>
    </w:p>
    <w:p w14:paraId="4E24B0CD" w14:textId="73A307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709F8CB9" w14:textId="1CA827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33E696C2" w14:textId="15E8C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U¤ÉþxÉÈ |</w:t>
      </w:r>
    </w:p>
    <w:p w14:paraId="30326C91" w14:textId="33BCF94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aqÉç)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aqÉç) U¤ÉþxÉÈ | </w:t>
      </w:r>
    </w:p>
    <w:p w14:paraId="3DBB844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7BB338" w14:textId="64C180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þxÉÈ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9973C31" w14:textId="55E2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U¤Éþ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þxÉÉå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9ECFD43" w14:textId="1B41AD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ÌmÉþ |</w:t>
      </w:r>
    </w:p>
    <w:p w14:paraId="13BCEEE6" w14:textId="47AD43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mrÉÌmÉþ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ÌmÉþ | </w:t>
      </w:r>
    </w:p>
    <w:p w14:paraId="5225B543" w14:textId="48631A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ÌmÉþ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BA79EAA" w14:textId="3B7C1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ÌmÉþ M×üliÉÉÍqÉ M×ü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mrÉÌmÉþ M×üliÉÉÍqÉ | </w:t>
      </w:r>
    </w:p>
    <w:p w14:paraId="387E92A3" w14:textId="377AC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6ACC3780" w14:textId="5AEE9A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üþliÉÉÍqÉ M×üli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377A23DC" w14:textId="5FEA6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w:t>
      </w:r>
    </w:p>
    <w:p w14:paraId="63BE7A39" w14:textId="496FF7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åÿ Å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rÉÉå rÉÉåÿ ÅxqÉÉlÉç | </w:t>
      </w:r>
    </w:p>
    <w:p w14:paraId="1D63CB9A" w14:textId="539739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 ²åÌ¹þ |</w:t>
      </w:r>
    </w:p>
    <w:p w14:paraId="1886A632" w14:textId="555A6E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l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É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qÉÉlÉç ²åÌ¹þ | </w:t>
      </w:r>
    </w:p>
    <w:p w14:paraId="00A27814" w14:textId="0AD5BA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qÉç |</w:t>
      </w:r>
    </w:p>
    <w:p w14:paraId="73E5354F" w14:textId="3D81E6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3B3B11AF" w14:textId="06135D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42240DC" w14:textId="1BB5C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111F3368" w14:textId="369544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7503DD71" w14:textId="1E96D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cÉþ c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30532EE3" w14:textId="79A8E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w:t>
      </w:r>
    </w:p>
    <w:p w14:paraId="023A979B" w14:textId="4A83F8D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È | </w:t>
      </w:r>
    </w:p>
    <w:p w14:paraId="4C5B9C8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D6C052" w14:textId="0D4E3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È | CÌiÉþ |</w:t>
      </w:r>
    </w:p>
    <w:p w14:paraId="759CC74E" w14:textId="617ED7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 CiÉÏÌiÉþ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qÉÉå Ì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qÉ CÌiÉþ | </w:t>
      </w:r>
    </w:p>
    <w:p w14:paraId="1A96F10D" w14:textId="5C2D00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BAA40FD" w14:textId="41EFC3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3D8BE567" w14:textId="13D495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3AEC82CD" w14:textId="4DE4E9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E62B8E8" w14:textId="7BBD9AA6"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0</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6</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²Éæ | uÉÉuÉ |</w:t>
      </w:r>
    </w:p>
    <w:p w14:paraId="4C5C6C3B"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²Éæ ²Éæ uÉÉuÉ | </w:t>
      </w:r>
    </w:p>
    <w:p w14:paraId="10B0E602" w14:textId="200E92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6D7494A5" w14:textId="10AAC0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2C776771" w14:textId="7F0758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qÉç |</w:t>
      </w:r>
    </w:p>
    <w:p w14:paraId="7BC82A4C" w14:textId="67C6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490B940E" w14:textId="3FCE57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3BAD08" w14:textId="29A638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qÉç c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qÉç cÉþ | </w:t>
      </w:r>
    </w:p>
    <w:p w14:paraId="786A04D6" w14:textId="13EFC8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6488C64" w14:textId="179399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3E9B89" w14:textId="0A91AB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²åÌ¹þ |</w:t>
      </w:r>
    </w:p>
    <w:p w14:paraId="14E1D45A" w14:textId="261666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²åÌ¹þ | </w:t>
      </w:r>
    </w:p>
    <w:p w14:paraId="369C44A8" w14:textId="150449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rÉÈ |</w:t>
      </w:r>
    </w:p>
    <w:p w14:paraId="2402B135" w14:textId="6556A2E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08E32B4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54FF5F" w14:textId="692A8E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D58D11" w14:textId="3165E6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C91AFCC" w14:textId="445CB9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C121127" w14:textId="3DDE1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C2902AC" w14:textId="5B26B5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²åÌ¹þ |</w:t>
      </w:r>
    </w:p>
    <w:p w14:paraId="2C5863EA" w14:textId="62D57E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wšåþlÉ q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²åÌ¹þ | </w:t>
      </w:r>
    </w:p>
    <w:p w14:paraId="55FDE345" w14:textId="3079CA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²åÌ¹þ | iÉrÉÉåÿÈ |</w:t>
      </w:r>
    </w:p>
    <w:p w14:paraId="0804B10D" w14:textId="535CE2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åÌ¹</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rÉÉåÿÈ | </w:t>
      </w:r>
    </w:p>
    <w:p w14:paraId="3708F12D" w14:textId="69E23D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rÉÉåÿ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6D1920B0" w14:textId="7CF7CA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rÉÉåþ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807FBDE" w14:textId="0A317C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lÉþliÉUÉrÉqÉç |</w:t>
      </w:r>
    </w:p>
    <w:p w14:paraId="65565E45" w14:textId="65732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lÉþliÉUÉrÉqÉç | </w:t>
      </w:r>
    </w:p>
    <w:p w14:paraId="3D6B6930" w14:textId="08DD85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5CAF3465" w14:textId="0D1B22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lÉþliÉUÉrÉqÉç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4879FE5A" w14:textId="30F565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liÉUÉrÉqÉç |</w:t>
      </w:r>
    </w:p>
    <w:p w14:paraId="0B1F9F9C" w14:textId="608A40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li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lÉþliÉÈ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573AE023" w14:textId="7003EC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B58EF6" w14:textId="393922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üþliÉÌiÉ M×üliÉÌi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M×üþliÉÌiÉ | </w:t>
      </w:r>
    </w:p>
    <w:p w14:paraId="383A2A97" w14:textId="130E9E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w:t>
      </w:r>
    </w:p>
    <w:p w14:paraId="2A80B7AD" w14:textId="4FC49B3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M×üþliÉÌiÉ M×üliÉÌi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 </w:t>
      </w:r>
    </w:p>
    <w:p w14:paraId="5A371BD1"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33301" w14:textId="518676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9867F6" w14:textId="1EBBAA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iuÉÉÿ iuÉÉ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å iuÉÉÿ | </w:t>
      </w:r>
    </w:p>
    <w:p w14:paraId="3FD8FD7E" w14:textId="75CCEF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w:t>
      </w:r>
    </w:p>
    <w:p w14:paraId="02819C4D" w14:textId="4E978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 | </w:t>
      </w:r>
    </w:p>
    <w:p w14:paraId="4155DB10" w14:textId="63F011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5C1CB49" w14:textId="0E4561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ÉrÉ iuÉÉ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liÉËUþ¤ÉÉ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ÉËUþ¤ÉÉrÉ iuÉÉ | </w:t>
      </w:r>
    </w:p>
    <w:p w14:paraId="46A06B2A" w14:textId="6510A9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w:t>
      </w:r>
    </w:p>
    <w:p w14:paraId="133BF437" w14:textId="4C2C2C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 </w:t>
      </w:r>
    </w:p>
    <w:p w14:paraId="7E14A02B" w14:textId="429C5A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5188AE" w14:textId="361227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iuÉÉÿ iuÉÉ 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æ mÉ×þ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rÉæ iuÉÉÿ | </w:t>
      </w:r>
    </w:p>
    <w:p w14:paraId="6AF56D2D" w14:textId="69B8B1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646A3BD3" w14:textId="4D4B89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åiÉÏÌiÉþ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åÌiÉþ | </w:t>
      </w:r>
    </w:p>
    <w:p w14:paraId="5A85FDD2" w14:textId="6C22E7B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6737E8" w14:textId="63C3D2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4FD89838" w14:textId="6D2C02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w:t>
      </w:r>
    </w:p>
    <w:p w14:paraId="43548D7C" w14:textId="5762BE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AÉþWûÉ 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prÉÈ | </w:t>
      </w:r>
    </w:p>
    <w:p w14:paraId="1DC4B287" w14:textId="33E440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E01AEC6" w14:textId="1514EA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419AB194" w14:textId="18987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69B57D3" w14:textId="174B9F2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330734A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852A6B" w14:textId="5F8E26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w:t>
      </w:r>
    </w:p>
    <w:p w14:paraId="3FB932DF" w14:textId="6E3BBD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 LlÉÉ qÉål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prÉþÈ | </w:t>
      </w:r>
    </w:p>
    <w:p w14:paraId="3EE17359" w14:textId="685D99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þÈ | mÉë |</w:t>
      </w:r>
    </w:p>
    <w:p w14:paraId="6A12EB1B" w14:textId="6A41E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ë mÉë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Éåþ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p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ë | </w:t>
      </w:r>
    </w:p>
    <w:p w14:paraId="72D2597A" w14:textId="715AFF1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BF8207" w14:textId="414992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6FEBFED0" w14:textId="78E19B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4B9B5B36" w14:textId="054F7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Ò¤É irÉÑ¤ÉÌi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220704F4" w14:textId="12576B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0255D26C" w14:textId="6157DFC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31761B2E" w14:textId="69C4A2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mÉë |</w:t>
      </w:r>
    </w:p>
    <w:p w14:paraId="1AFD720E" w14:textId="2772A2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 mÉëÉ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mÉë | </w:t>
      </w:r>
    </w:p>
    <w:p w14:paraId="080D525D" w14:textId="351094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21D7402" w14:textId="738131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å¤Éþ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 mÉëÉå¤ÉþÌiÉ | </w:t>
      </w:r>
    </w:p>
    <w:p w14:paraId="3EF8295F" w14:textId="4DE0DD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15807A4" w14:textId="7B3F7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Ò¤É irÉÑ¤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929FF29" w14:textId="6A2FCE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0</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w:t>
      </w:r>
    </w:p>
    <w:p w14:paraId="1B2EA6E8" w14:textId="24DDBB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xiÉÉÿiÉç | </w:t>
      </w:r>
    </w:p>
    <w:p w14:paraId="67C5D20B" w14:textId="2C50A18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w:t>
      </w:r>
    </w:p>
    <w:p w14:paraId="2B17DFF1" w14:textId="6A24B44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ÿiÉç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xiÉ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ïcÉÏÿqÉç | </w:t>
      </w:r>
    </w:p>
    <w:p w14:paraId="406BB7B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F6E243" w14:textId="3BD62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w:t>
      </w:r>
    </w:p>
    <w:p w14:paraId="135309A5" w14:textId="1E2614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þ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ïcÉÏÿ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ÿÈ | </w:t>
      </w:r>
    </w:p>
    <w:p w14:paraId="73A5C898" w14:textId="183565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ÿÈ | FeÉïÿqÉç |</w:t>
      </w:r>
    </w:p>
    <w:p w14:paraId="3A0D5E43" w14:textId="6F8508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rÉÉþ 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rÉÉþ FeÉïÿqÉç | </w:t>
      </w:r>
    </w:p>
    <w:p w14:paraId="2DE611AC" w14:textId="08BE8D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EmÉþ |</w:t>
      </w:r>
    </w:p>
    <w:p w14:paraId="6E40CB73" w14:textId="44D9C7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Éåm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mÉþ | </w:t>
      </w:r>
    </w:p>
    <w:p w14:paraId="46C9DE0F" w14:textId="7F50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mÉþ | 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958B2DA" w14:textId="680F8E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mÉþ eÉÏuÉÎliÉ eÉÏ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irÉÑmÉÉåmÉþ eÉÏuÉÎliÉ | </w:t>
      </w:r>
    </w:p>
    <w:p w14:paraId="6AD22105" w14:textId="28683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w:t>
      </w:r>
    </w:p>
    <w:p w14:paraId="1A49B621" w14:textId="48EEC7B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eÉÏþuÉÎliÉ eÉÏuÉÎli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qÉç | </w:t>
      </w:r>
    </w:p>
    <w:p w14:paraId="18DCC677" w14:textId="65C675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B678BA" w14:textId="28DC6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 ÍqÉþuÉåuÉ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qÉç ¢Ô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 ÍqÉþuÉ | </w:t>
      </w:r>
    </w:p>
    <w:p w14:paraId="3B426BEF" w14:textId="5033A9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7E338D08" w14:textId="78B902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É CþuÉ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1AB66A9D" w14:textId="153F9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6324C281" w14:textId="194586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1446B4EB" w14:textId="3C398E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7975DFB" w14:textId="42AB91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MüþUÉåÌiÉ MüUÉå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MüþUÉåÌiÉ | </w:t>
      </w:r>
    </w:p>
    <w:p w14:paraId="04FD5262" w14:textId="6AEC9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iÉç |</w:t>
      </w:r>
    </w:p>
    <w:p w14:paraId="054E382C" w14:textId="63E01F0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Müþ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0DECC2B"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CD96CD" w14:textId="1B0E54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ZÉlÉ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E1EED64" w14:textId="39400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iÉç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iÉç ZÉlÉþÌiÉ | </w:t>
      </w:r>
    </w:p>
    <w:p w14:paraId="03861B01" w14:textId="3480F7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lÉþÌi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4AC6AAA3" w14:textId="2AF363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ZÉl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lÉþ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428D0EAC" w14:textId="0199E6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3878C60F" w14:textId="103C9B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0C5304AB" w14:textId="57CA8E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67E6D814" w14:textId="77526F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1DFC6DCE" w14:textId="05CA38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zÉÉlirÉæÿ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780D38F2" w14:textId="56F610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þ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ÿ | </w:t>
      </w:r>
    </w:p>
    <w:p w14:paraId="2E4E9633" w14:textId="244711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lirÉæÿ | rÉuÉþqÉiÉÏ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p>
    <w:p w14:paraId="17E4E6CA" w14:textId="632F6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l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È | </w:t>
      </w:r>
    </w:p>
    <w:p w14:paraId="43769911" w14:textId="0B8AFB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37DAF82B" w14:textId="6CB6C5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666F5F0A" w14:textId="4E00D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599DDF2B" w14:textId="323EE6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18875AFA" w14:textId="53341C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BB9E0F2" w14:textId="0E83E4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44F75943" w14:textId="4AF87B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02845C4" w14:textId="16C7B33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5B3D8906"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0955A9" w14:textId="129691DE"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lastRenderedPageBreak/>
        <w:t>(</w:t>
      </w:r>
      <w:r w:rsidR="008340FD" w:rsidRPr="008340FD">
        <w:rPr>
          <w:rFonts w:ascii="Arial" w:hAnsi="Arial" w:cs="a"/>
          <w:color w:val="000000"/>
          <w:kern w:val="0"/>
          <w:sz w:val="24"/>
          <w:szCs w:val="36"/>
        </w:rPr>
        <w:t>2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1</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025E2">
        <w:rPr>
          <w:rFonts w:ascii="BRH Devanagari Extra" w:hAnsi="BRH Devanagari Extra" w:cs="BRH Devanagari"/>
          <w:color w:val="000000"/>
          <w:kern w:val="0"/>
          <w:sz w:val="32"/>
          <w:szCs w:val="32"/>
        </w:rPr>
        <w:t>FM</w:t>
      </w:r>
      <w:r w:rsidRPr="008340FD">
        <w:rPr>
          <w:rFonts w:ascii="BRH Devanagari" w:hAnsi="BRH Devanagari" w:cs="BRH Devanagari"/>
          <w:color w:val="000000"/>
          <w:kern w:val="0"/>
          <w:sz w:val="32"/>
          <w:szCs w:val="32"/>
        </w:rPr>
        <w:t>ïçü | uÉæ |</w:t>
      </w:r>
    </w:p>
    <w:p w14:paraId="7527E59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w:t>
      </w:r>
      <w:r w:rsidRPr="00D025E2">
        <w:rPr>
          <w:rFonts w:ascii="BRH Devanagari Extra" w:hAnsi="BRH Devanagari Extra" w:cs="BRH Devanagari"/>
          <w:color w:val="000000"/>
          <w:kern w:val="0"/>
          <w:sz w:val="32"/>
          <w:szCs w:val="32"/>
        </w:rPr>
        <w:t>uÉÉ FUç</w:t>
      </w:r>
      <w:r w:rsidRPr="008340FD">
        <w:rPr>
          <w:rFonts w:ascii="BRH Devanagari" w:hAnsi="BRH Devanagari" w:cs="BRH Devanagari"/>
          <w:color w:val="000000"/>
          <w:kern w:val="0"/>
          <w:sz w:val="32"/>
          <w:szCs w:val="32"/>
        </w:rPr>
        <w:t xml:space="preserve"> aÉÔaÉïç uÉæ | </w:t>
      </w:r>
    </w:p>
    <w:p w14:paraId="16A0EB91" w14:textId="3F383E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3679D53F" w14:textId="1C08D6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7AF694DF" w14:textId="3DEDAD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FMïçü |</w:t>
      </w:r>
    </w:p>
    <w:p w14:paraId="60BA17AF" w14:textId="6A2A1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aÉïç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5E2B8B56" w14:textId="4D656A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w:t>
      </w:r>
    </w:p>
    <w:p w14:paraId="478D3842" w14:textId="177BB5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þ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oÉUþÈ | </w:t>
      </w:r>
    </w:p>
    <w:p w14:paraId="0FB429E6" w14:textId="24D00B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0DB821F1" w14:textId="76ABBE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åï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E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oÉUþ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6BFAD5AB" w14:textId="579161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E3E707" w14:textId="148C9D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æï uÉæuÉÉåeÉÉåïUç eÉæuÉ | </w:t>
      </w:r>
    </w:p>
    <w:p w14:paraId="1222AC38" w14:textId="51FCC6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5735AE6B" w14:textId="66B0D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4171230D" w14:textId="167F8A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xÉqÉç |</w:t>
      </w:r>
    </w:p>
    <w:p w14:paraId="2C5A7DF2" w14:textId="78977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269E66B0" w14:textId="5290F8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5D62323" w14:textId="5718B2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 qÉþ®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 qÉþ®ïrÉÌiÉ | </w:t>
      </w:r>
    </w:p>
    <w:p w14:paraId="230ECE35" w14:textId="1DAC8A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ålÉ |</w:t>
      </w:r>
    </w:p>
    <w:p w14:paraId="0A098E97" w14:textId="6692FFC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É ®ïrÉ irÉ®ï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 | </w:t>
      </w:r>
    </w:p>
    <w:p w14:paraId="44CAC26A"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AFE756" w14:textId="77CED0B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ålÉ | xÉÎqqÉþiÉÉ |</w:t>
      </w:r>
    </w:p>
    <w:p w14:paraId="164A95BA" w14:textId="449778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 |</w:t>
      </w:r>
    </w:p>
    <w:p w14:paraId="465EBEFC" w14:textId="7B25CF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 AÉæSÒþÇoÉUÏ |</w:t>
      </w:r>
    </w:p>
    <w:p w14:paraId="3BD1AF26" w14:textId="32930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SÒþÇoÉUÏ |</w:t>
      </w:r>
    </w:p>
    <w:p w14:paraId="76392A54" w14:textId="132F06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É |</w:t>
      </w:r>
    </w:p>
    <w:p w14:paraId="0A19DD71" w14:textId="05FC52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D50F485" w14:textId="7EEE0E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5C15C32" w14:textId="1CD3FB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ç rÉÉæSÒþÇoÉUÏ pÉuÉÌiÉ | </w:t>
      </w:r>
    </w:p>
    <w:p w14:paraId="25FAC7C0" w14:textId="4CB2FF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ÉuÉÉlÉçþ |</w:t>
      </w:r>
    </w:p>
    <w:p w14:paraId="20CDE592" w14:textId="3FED26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ÿlÉç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uÉÉlÉçþ | </w:t>
      </w:r>
    </w:p>
    <w:p w14:paraId="15ECDD32" w14:textId="245509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ÉuÉÉlÉç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AEE81C2" w14:textId="01E4289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rÉÉuÉÉþ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AF4CAF6" w14:textId="76EAEA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È |</w:t>
      </w:r>
    </w:p>
    <w:p w14:paraId="4C1B3741" w14:textId="3FD578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È | </w:t>
      </w:r>
    </w:p>
    <w:p w14:paraId="4B238411" w14:textId="792012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iÉÉuÉþiÉÏqÉç |</w:t>
      </w:r>
    </w:p>
    <w:p w14:paraId="2C8E56A5" w14:textId="2732E7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uÉþiÉÏqÉç | </w:t>
      </w:r>
    </w:p>
    <w:p w14:paraId="6B9EC2F1" w14:textId="51A3A2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uÉþiÉÏ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4A990EF" w14:textId="2BFAFB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ÉuÉþ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ÉuÉþiÉÏ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82A048E" w14:textId="4DF2F6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w:t>
      </w:r>
    </w:p>
    <w:p w14:paraId="3EFD8C5C" w14:textId="654B9B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ÎxqÉþlÉç lÉÎxqÉlÉç 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ÎxqÉ³Éçþ | </w:t>
      </w:r>
    </w:p>
    <w:p w14:paraId="2CDE6EFC"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FE77EC" w14:textId="2858D9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ç | FeÉïÿqÉç |</w:t>
      </w:r>
    </w:p>
    <w:p w14:paraId="004B4BB1" w14:textId="7D1569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ÎxqÉlÉç lÉÎ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ÔeÉïÿqÉç | </w:t>
      </w:r>
    </w:p>
    <w:p w14:paraId="63A36631" w14:textId="629A08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E945C0B" w14:textId="4E69FC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6C9BC59F" w14:textId="37CB38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w:t>
      </w:r>
    </w:p>
    <w:p w14:paraId="2EF9445F" w14:textId="7459E5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SþkÉÉÌiÉ SkÉÉÌiÉ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qÉç | </w:t>
      </w:r>
    </w:p>
    <w:p w14:paraId="2BC0C1A9" w14:textId="35BD86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 xÉSþlÉqÉç |</w:t>
      </w:r>
    </w:p>
    <w:p w14:paraId="1CD23F5F" w14:textId="09A942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aqÉç)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qÉç Ìm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qÉç Ìm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aqÉç) xÉSþlÉqÉç | </w:t>
      </w:r>
    </w:p>
    <w:p w14:paraId="48D5E439" w14:textId="401C1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l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0A127D6" w14:textId="1AB315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lÉ qÉxrÉ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lÉ qÉÍxÉ | </w:t>
      </w:r>
    </w:p>
    <w:p w14:paraId="5182215F" w14:textId="58E2AB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0847112E" w14:textId="3C9E3ED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296AD91F" w14:textId="2F2F0C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031831B6" w14:textId="11629F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ËUiÉÏÌi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237D67A" w14:textId="3FAA7B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432BEB7A" w14:textId="4D092A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06F57A0C" w14:textId="51F952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1257BFDB" w14:textId="1751F4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4B67EF74" w14:textId="0779D3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w:t>
      </w:r>
    </w:p>
    <w:p w14:paraId="6D5A0623" w14:textId="6624C34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aÉç)þ xiÉ×hÉÉÌiÉ xiÉ×hÉÉÌi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02E3976F"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AA541E" w14:textId="55BA85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ÌWû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6E69CFD9" w14:textId="39B765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aqÉç)þ ÌWû ÌWû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qÉç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aqÉç)þ ÌWû | </w:t>
      </w:r>
    </w:p>
    <w:p w14:paraId="6C57A693" w14:textId="69080F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1</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ÿq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99E4139" w14:textId="22BAF4F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þÍqÉ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ÿqÉç | </w:t>
      </w:r>
    </w:p>
    <w:p w14:paraId="4739103B" w14:textId="21224D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73309041" w14:textId="5AB562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½åþ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Î® ½åþiÉiÉç | </w:t>
      </w:r>
    </w:p>
    <w:p w14:paraId="291B123D" w14:textId="0A4711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iÉç | (</w:t>
      </w:r>
      <w:r w:rsidR="008340FD" w:rsidRPr="008340FD">
        <w:rPr>
          <w:rFonts w:ascii="Arial" w:hAnsi="Arial" w:cs="BRH Devanagari Extra"/>
          <w:color w:val="000000"/>
          <w:kern w:val="0"/>
          <w:sz w:val="24"/>
          <w:szCs w:val="32"/>
        </w:rPr>
        <w:t>J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BRH Devanagari Extra"/>
          <w:color w:val="000000"/>
          <w:kern w:val="0"/>
          <w:sz w:val="24"/>
          <w:szCs w:val="32"/>
        </w:rPr>
        <w:t>GD</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p>
    <w:p w14:paraId="0E97751F" w14:textId="2552AC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Sè rÉ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Sè rÉiÉç | </w:t>
      </w:r>
    </w:p>
    <w:p w14:paraId="6374DA43" w14:textId="5B84B5E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ÌlÉZÉÉþiÉqÉç |</w:t>
      </w:r>
    </w:p>
    <w:p w14:paraId="14E6186E" w14:textId="331CCC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Sè rÉlÉç ÌlÉZÉÉþiÉqÉç | </w:t>
      </w:r>
    </w:p>
    <w:p w14:paraId="5A43F080" w14:textId="69D37A6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 rÉiÉç |</w:t>
      </w:r>
    </w:p>
    <w:p w14:paraId="7B6E55B5" w14:textId="1B24F1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l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rÉiÉç | </w:t>
      </w:r>
    </w:p>
    <w:p w14:paraId="52DB0095" w14:textId="5988AC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qÉç |</w:t>
      </w:r>
    </w:p>
    <w:p w14:paraId="36B22979" w14:textId="22B54B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BEDDC86" w14:textId="260548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F31EB28" w14:textId="2B821A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rÉSè r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5917155A" w14:textId="102438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lÉþuÉxiÉÏrÉï |</w:t>
      </w:r>
    </w:p>
    <w:p w14:paraId="659B03E5" w14:textId="5722DC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lÉþuÉxiÉÏrÉï | </w:t>
      </w:r>
    </w:p>
    <w:p w14:paraId="06F15F1B" w14:textId="30BB61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w:t>
      </w:r>
    </w:p>
    <w:p w14:paraId="74DA4C66" w14:textId="5090B53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S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ï lÉþuÉxiÉÏrÉï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iÉç | </w:t>
      </w:r>
    </w:p>
    <w:p w14:paraId="4552E67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B1CABB" w14:textId="6FB522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lÉþuÉxiÉÏrÉï |</w:t>
      </w:r>
    </w:p>
    <w:p w14:paraId="40BB5481" w14:textId="66ADE5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lÉþuÉ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ïirÉlÉþuÉ - x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DA5BA58" w14:textId="1119F0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 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09EAA7E0" w14:textId="3DA480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ÍqÉ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lÉç ÍqÉþ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iÉç ÌmÉþ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0A36F10E" w14:textId="1853C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 ÌlÉZÉÉþiÉÉ |</w:t>
      </w:r>
    </w:p>
    <w:p w14:paraId="78CA4DCB" w14:textId="1F5F52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þ ÌmÉiÉ×Så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þ ÌlÉZÉÉþiÉÉ | </w:t>
      </w:r>
    </w:p>
    <w:p w14:paraId="04176F4B" w14:textId="22862A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Éÿ |</w:t>
      </w:r>
    </w:p>
    <w:p w14:paraId="12153E2E" w14:textId="23A2BB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åÌiÉþ ÌmÉiÉ×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Éÿ | </w:t>
      </w:r>
    </w:p>
    <w:p w14:paraId="53FF2B73" w14:textId="45AF9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7F32B237" w14:textId="6E68AA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þiÉÉ xrÉÉjÉç 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ÌlÉZÉÉ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ZÉÉþiÉÉ xrÉÉiÉç | </w:t>
      </w:r>
    </w:p>
    <w:p w14:paraId="56EBE735" w14:textId="0BBC12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ZÉÉþiÉÉ |</w:t>
      </w:r>
    </w:p>
    <w:p w14:paraId="3311C694" w14:textId="13225A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Z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BFBEBF0" w14:textId="4DB246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1A973DAB" w14:textId="68A04F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xrÉÉÿjÉç xrÉÉSè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372576AE" w14:textId="65F813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3346B579" w14:textId="55405B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 </w:t>
      </w:r>
    </w:p>
    <w:p w14:paraId="3AACA8A4" w14:textId="300D8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CCE7293" w14:textId="7598C7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ÍqÉlÉÉåÌiÉ ÍqÉlÉÉå ir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Éï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ïþ ÍqÉlÉÉåÌiÉ | </w:t>
      </w:r>
    </w:p>
    <w:p w14:paraId="670E2075" w14:textId="40C77F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iÉÏrÉïþ |</w:t>
      </w:r>
    </w:p>
    <w:p w14:paraId="2400050B" w14:textId="3D03456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iÉÏrÉåïirÉþuÉ - xiÉÏrÉïþ | </w:t>
      </w:r>
    </w:p>
    <w:p w14:paraId="63134E97"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CE36FC" w14:textId="75689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w:t>
      </w:r>
    </w:p>
    <w:p w14:paraId="15204009" w14:textId="431212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ÍqÉþlÉÉåÌiÉ ÍqÉlÉÉå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rÉÉqÉç | </w:t>
      </w:r>
    </w:p>
    <w:p w14:paraId="11454E9F" w14:textId="05070A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AE5E9D4" w14:textId="18EE33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xrÉ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148291B" w14:textId="39EAA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585DC866" w14:textId="130080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20DDD7DC" w14:textId="724AB3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AECE7D" w14:textId="425864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2347AC2" w14:textId="48359B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jÉÉåÿ |</w:t>
      </w:r>
    </w:p>
    <w:p w14:paraId="72564D4C" w14:textId="658A09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þ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åÿ | </w:t>
      </w:r>
    </w:p>
    <w:p w14:paraId="73E0613B" w14:textId="4D51F8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01FF01C2" w14:textId="1B069F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ÂWûÿqÉç | </w:t>
      </w:r>
    </w:p>
    <w:p w14:paraId="2EF3238E" w14:textId="261D4B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0A7BB48" w14:textId="2F1A22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7DC88894" w14:textId="52CD5D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12C844A" w14:textId="5D2B70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aaÉç)þ 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3DBBB5C" w14:textId="6ED36A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ÿqÉç |</w:t>
      </w:r>
    </w:p>
    <w:p w14:paraId="4FAFA644" w14:textId="793CB3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xuÉ - ÂWûÿqÉç | </w:t>
      </w:r>
    </w:p>
    <w:p w14:paraId="208A63A2" w14:textId="46DD6F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781D0B06" w14:textId="5A69502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7B4EE70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CE8D5" w14:textId="04A243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4BCEC65" w14:textId="1231D1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EC5E7AA" w14:textId="03E45D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EiÉç |</w:t>
      </w:r>
    </w:p>
    <w:p w14:paraId="595519BB" w14:textId="549408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iÉç Müþ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iÉç | </w:t>
      </w:r>
    </w:p>
    <w:p w14:paraId="30C904E2" w14:textId="443EF7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ÌSuÉÿ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ACD25CC" w14:textId="5438F7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SÒSè ÌSuÉÿqÉç | </w:t>
      </w:r>
    </w:p>
    <w:p w14:paraId="1B2FD8D4" w14:textId="495BBD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SuÉÿqÉç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159E0F11" w14:textId="27C5B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SuÉ(aaÉç)þ xiÉpÉÉlÉ xiÉp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S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ÌSuÉ(aaÉç)þ xiÉpÉÉlÉ | </w:t>
      </w:r>
    </w:p>
    <w:p w14:paraId="6BB4AEAE" w14:textId="20960F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D9E2933" w14:textId="43934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xiÉþpÉÉlÉ xiÉp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 | </w:t>
      </w:r>
    </w:p>
    <w:p w14:paraId="079F30DE" w14:textId="1A7AE7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2275FD" w14:textId="3C754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Å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ÅliÉËUþ¤ÉqÉç | </w:t>
      </w:r>
    </w:p>
    <w:p w14:paraId="22152D60" w14:textId="7DE34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217A73C6" w14:textId="74AA27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qÉç mÉ×hÉ m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ËUþ¤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ËUþ¤ÉqÉç mÉ×hÉ | </w:t>
      </w:r>
    </w:p>
    <w:p w14:paraId="71B8453C" w14:textId="7E7597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4545103C" w14:textId="0FCA3C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iÉÏÌiÉþ mÉ×h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ÌiÉþ | </w:t>
      </w:r>
    </w:p>
    <w:p w14:paraId="058CB294" w14:textId="6DB685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1AB9702" w14:textId="6922B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2ECCE6E4" w14:textId="6A6820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p>
    <w:p w14:paraId="05C29765" w14:textId="7639B48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ÉþWûÉWæ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ÉqÉç | </w:t>
      </w:r>
    </w:p>
    <w:p w14:paraId="60395C8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6AAA7" w14:textId="3257DB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w:t>
      </w:r>
    </w:p>
    <w:p w14:paraId="6D3D7B8B" w14:textId="35D75D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üÉlÉÉÿqÉç | </w:t>
      </w:r>
    </w:p>
    <w:p w14:paraId="6AB96A25" w14:textId="381090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 ÌuÉkÉ×þirÉæ |</w:t>
      </w:r>
    </w:p>
    <w:p w14:paraId="662A07F2" w14:textId="45A5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ÿqÉç Æ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ÌuÉkÉ×þirÉæ | </w:t>
      </w:r>
    </w:p>
    <w:p w14:paraId="757FCE70" w14:textId="5B1B3B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31FA4BC" w14:textId="4E0C5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ÌuÉkÉ×þ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kÉ×þirÉæ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2FFF987D" w14:textId="7F2B69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kÉ×þirÉæ |</w:t>
      </w:r>
    </w:p>
    <w:p w14:paraId="7B89C53B" w14:textId="31B12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kÉ×þ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 - 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F604FC2" w14:textId="01F890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E0B1E5" w14:textId="4B940D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xiuÉÉÿ iuÉÉ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 xiuÉÉÿ | </w:t>
      </w:r>
    </w:p>
    <w:p w14:paraId="3315981A" w14:textId="1CB0EC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5E78E53A" w14:textId="3B703C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uÉÉÿ iuÉÉ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5EFEBC5B" w14:textId="3FB10F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D8CEA8A" w14:textId="10503A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iÉÑ ÍqÉlÉÉåiÉÑ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å ÍqÉþlÉÉåiÉÑ | </w:t>
      </w:r>
    </w:p>
    <w:p w14:paraId="520E9729" w14:textId="339A2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14C9D072" w14:textId="6AB7DC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iÉÏÌiÉþ ÍqÉlÉÉåiÉÑ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ÎiuÉÌiÉþ | </w:t>
      </w:r>
    </w:p>
    <w:p w14:paraId="1D4E6302" w14:textId="6119F8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339030A" w14:textId="6D8436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1D368322" w14:textId="4B770F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F51636D" w14:textId="6216EEB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AÉþWûÉ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72DC5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602FA8" w14:textId="5F7EAA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510F875" w14:textId="10CFB0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Wûþ Wû ±Ñ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Ñþ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Wûþ | </w:t>
      </w:r>
    </w:p>
    <w:p w14:paraId="77184B5C" w14:textId="7CF7AE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A101319" w14:textId="6C1513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5B997BF" w14:textId="0C03F7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uÉæ |</w:t>
      </w:r>
    </w:p>
    <w:p w14:paraId="4BFF695B" w14:textId="27F2D8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qÉþ x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079A246" w14:textId="1F4FE30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75532594" w14:textId="3CB91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uÉæ uÉæ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11D589EB" w14:textId="486794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w:t>
      </w:r>
    </w:p>
    <w:p w14:paraId="4818A641" w14:textId="0B369C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qÉÉ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ÉþÂ</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lÉÉÿqÉç | </w:t>
      </w:r>
    </w:p>
    <w:p w14:paraId="74AEFA0E" w14:textId="6E363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 AÉæSÒþÇoÉUÏqÉç |</w:t>
      </w:r>
    </w:p>
    <w:p w14:paraId="77BBE13F" w14:textId="4C0ABD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ÿqÉç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 </w:t>
      </w:r>
    </w:p>
    <w:p w14:paraId="7DBD18F5" w14:textId="2ADA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A735E92" w14:textId="0D2ED3F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16FFF2B7" w14:textId="0B9677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ålÉþ |</w:t>
      </w:r>
    </w:p>
    <w:p w14:paraId="740F0AA1" w14:textId="5F003D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ÍqÉlÉÉåÌiÉ ÍqÉlÉ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þ | </w:t>
      </w:r>
    </w:p>
    <w:p w14:paraId="0017AC84" w14:textId="3291E3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lÉ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2741F854" w14:textId="673978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å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E08716" w14:textId="435D88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2</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8AB0C91" w14:textId="1A2A54F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ælÉÉÿqÉç |</w:t>
      </w:r>
    </w:p>
    <w:p w14:paraId="52B4EFD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0DEBA4" w14:textId="6BC87E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215F208" w14:textId="216F33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EF2F59E" w14:textId="10358A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9C5B100" w14:textId="069E8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ÍqÉlÉÉåÌiÉ ÍqÉlÉÉåÌi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4024178E" w14:textId="51D53F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3A87229" w14:textId="371D2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oÉë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þqÉç iuÉÉ | </w:t>
      </w:r>
    </w:p>
    <w:p w14:paraId="303064FD" w14:textId="520BEC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4B9F0C6F" w14:textId="6A7924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oÉë¼ - uÉÌlÉÿqÉç | </w:t>
      </w:r>
    </w:p>
    <w:p w14:paraId="2FACE5F4" w14:textId="083953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16FE7D23" w14:textId="4112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iuÉÉ iuÉÉ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lÉÿqÉç | </w:t>
      </w:r>
    </w:p>
    <w:p w14:paraId="3C1363BC" w14:textId="71948E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 CÌiÉþ |</w:t>
      </w:r>
    </w:p>
    <w:p w14:paraId="4EE5E9BB" w14:textId="0C1BA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þqÉç ¤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65447AE1" w14:textId="3116A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ÿqÉç |</w:t>
      </w:r>
    </w:p>
    <w:p w14:paraId="0F2B02AD" w14:textId="56E25F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É§É - uÉÌlÉÿqÉç | </w:t>
      </w:r>
    </w:p>
    <w:p w14:paraId="001260C5" w14:textId="4142F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C1728B3" w14:textId="06DAED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F8151A3" w14:textId="40BA2D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1F25D64C" w14:textId="6B7FED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ÉþWûÉWû rÉ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099AF3A9" w14:textId="059494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88249E7" w14:textId="71AA974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Uç rÉþjÉ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 U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589CD61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59DC89" w14:textId="5EB71F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È |</w:t>
      </w:r>
    </w:p>
    <w:p w14:paraId="676E67C2" w14:textId="77E7FE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ÑËUÌiÉþ rÉjÉÉ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ÑÈ | </w:t>
      </w:r>
    </w:p>
    <w:p w14:paraId="118F5E36" w14:textId="06C79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41E0433" w14:textId="1B946A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iÉiÉç | </w:t>
      </w:r>
    </w:p>
    <w:p w14:paraId="4E93F669" w14:textId="74B9CD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w:t>
      </w:r>
    </w:p>
    <w:p w14:paraId="1D610AD7" w14:textId="545947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 </w:t>
      </w:r>
    </w:p>
    <w:p w14:paraId="2EE994C7" w14:textId="676FBE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 ±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1FD5262" w14:textId="454742A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ÉuÉÉmÉ×ÍjÉuÉÏ ±ÉuÉÉmÉ×ÍjÉuÉÏ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lÉþ b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lÉþ ±ÉuÉÉmÉ×ÍjÉuÉÏ | </w:t>
      </w:r>
    </w:p>
    <w:p w14:paraId="7E4E6D5D" w14:textId="6F23132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 |</w:t>
      </w:r>
    </w:p>
    <w:p w14:paraId="21C67AFA" w14:textId="0482A1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ÉþuÉÉmÉ×ÍjÉuÉÏ ±ÉuÉÉmÉ×Íj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 | </w:t>
      </w:r>
    </w:p>
    <w:p w14:paraId="56689BC4" w14:textId="154F52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62C8AF8" w14:textId="4394D21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Éu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BFA9F" w14:textId="66B012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132A9E40" w14:textId="652563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 mÉ×þ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 mÉ×þhÉåjÉÉqÉç | </w:t>
      </w:r>
    </w:p>
    <w:p w14:paraId="6505B3B9" w14:textId="2398B9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ÌiÉþ |</w:t>
      </w:r>
    </w:p>
    <w:p w14:paraId="26CC9C12" w14:textId="0F93D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ÌiÉþ mÉ×hÉåjÉÉqÉç mÉ×hÉåj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ÌiÉþ | </w:t>
      </w:r>
    </w:p>
    <w:p w14:paraId="128C2C8B" w14:textId="6EF211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æSÒþÇoÉrÉÉïqÉç |</w:t>
      </w:r>
    </w:p>
    <w:p w14:paraId="26958758" w14:textId="63C74F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iÉÏ irÉÉæSÒþÇoÉrÉÉïqÉç | </w:t>
      </w:r>
    </w:p>
    <w:p w14:paraId="5176134F" w14:textId="223BB41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rÉÉïqÉç | 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CF9D75" w14:textId="788C71B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rÉÉïqÉç eÉÑWûÉåÌiÉ eÉÑ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rÉ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rÉÉïqÉç eÉÑWûÉåÌiÉ | </w:t>
      </w:r>
    </w:p>
    <w:p w14:paraId="07E23948"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D87096" w14:textId="3E64E0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46641796" w14:textId="1A2DAF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eÉÑþWûÉåÌiÉ eÉÑWû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08E9C151" w14:textId="017315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AAA0284" w14:textId="3D4681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72F3D5F" w14:textId="309430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w:t>
      </w:r>
    </w:p>
    <w:p w14:paraId="2A5240ED" w14:textId="54A0F8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ÉuÉÉþmÉ×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uÉÉÿ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30918EA7" w14:textId="6B8A00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UxÉåþlÉ |</w:t>
      </w:r>
    </w:p>
    <w:p w14:paraId="5B1A6C3E" w14:textId="6E68A0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 l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UxÉåþlÉ | </w:t>
      </w:r>
    </w:p>
    <w:p w14:paraId="1FB75C9E" w14:textId="2AB8126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xÉåþl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868E7EC" w14:textId="02684A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xÉåþ lÉÉ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xÉåþlÉÉ lÉÌ£ü | </w:t>
      </w:r>
    </w:p>
    <w:p w14:paraId="4B96305C" w14:textId="0D9030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5BCA1B47" w14:textId="07681F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þlÉYirÉ lÉY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385552C" w14:textId="7E7DD9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5D2165C7" w14:textId="1D43DA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uÉuÉþxÉëÉuÉrÉÌiÉ | </w:t>
      </w:r>
    </w:p>
    <w:p w14:paraId="654A799A" w14:textId="215E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752801E0" w14:textId="242181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DCF506" w14:textId="2DC5551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29B0AA64" w14:textId="6335A4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 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7985958B" w14:textId="1FF2AA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ÌiÉ |</w:t>
      </w:r>
    </w:p>
    <w:p w14:paraId="14C6DFD3" w14:textId="1E1124E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uÉuÉþxÉëÉu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irÉþlÉÑ - AuÉþxÉëÉuÉrÉÌiÉ | </w:t>
      </w:r>
    </w:p>
    <w:p w14:paraId="2C92EFA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854B8A" w14:textId="312AF8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0AFB538" w14:textId="7668BA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ÉliÉ 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3FC7CEC8" w14:textId="5C05CE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qÉç |</w:t>
      </w:r>
    </w:p>
    <w:p w14:paraId="6F54934A" w14:textId="1DE421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ÍqÉirÉÉ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qÉç | </w:t>
      </w:r>
    </w:p>
    <w:p w14:paraId="1AA36669" w14:textId="201C74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rÉeÉþqÉÉlÉqÉç |</w:t>
      </w:r>
    </w:p>
    <w:p w14:paraId="099C8C9C" w14:textId="0EEE920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rÉeÉþqÉÉlÉqÉç | </w:t>
      </w:r>
    </w:p>
    <w:p w14:paraId="55CAF491" w14:textId="04E16C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iÉåeÉþxÉÉ |</w:t>
      </w:r>
    </w:p>
    <w:p w14:paraId="66154BD8" w14:textId="50CA6E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xÉÉ | </w:t>
      </w:r>
    </w:p>
    <w:p w14:paraId="5A0B9042" w14:textId="63E355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É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8AA184F" w14:textId="4C5D7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ÉÉ ÅlÉYirÉlÉ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ÉÉ ÅlÉÌ£ü | </w:t>
      </w:r>
    </w:p>
    <w:p w14:paraId="00734A7F" w14:textId="5B7496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w:t>
      </w:r>
    </w:p>
    <w:p w14:paraId="61FD9BAA" w14:textId="0F1B7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Y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lÉMçü irÉlÉMçü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5949A512" w14:textId="09C656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94E8072" w14:textId="3AE3B8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þxr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 qÉþÍxÉ | </w:t>
      </w:r>
    </w:p>
    <w:p w14:paraId="53A29E9B" w14:textId="6E456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CÌiÉþ |</w:t>
      </w:r>
    </w:p>
    <w:p w14:paraId="20AB90A1" w14:textId="112A51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ÏiÉÏ irÉþ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ÉÏÌiÉþ | </w:t>
      </w:r>
    </w:p>
    <w:p w14:paraId="70D82EAD" w14:textId="52606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308399E9" w14:textId="76AB5A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ËUiÉÏÌi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43B44B3F" w14:textId="7210CD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6B7944A" w14:textId="4FBECCC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UkrÉÍkÉþ 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z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 UÍkÉþ | </w:t>
      </w:r>
    </w:p>
    <w:p w14:paraId="5274865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C0C401" w14:textId="747672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Ìl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2D2C5493" w14:textId="4E3484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lrÉkrÉ 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 </w:t>
      </w:r>
    </w:p>
    <w:p w14:paraId="18B548C5" w14:textId="53B955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B57E56" w14:textId="32DE78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 Sþ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lÉ ÌlÉ SþkÉÉÌiÉ | </w:t>
      </w:r>
    </w:p>
    <w:p w14:paraId="36BCA21A" w14:textId="7B4A31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p>
    <w:p w14:paraId="7DA398D5" w14:textId="25D0F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SþkÉÉÌiÉ SkÉÉ 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qÉç | </w:t>
      </w:r>
    </w:p>
    <w:p w14:paraId="082B17F9" w14:textId="6B58A8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qÉç | ÌWû |</w:t>
      </w:r>
    </w:p>
    <w:p w14:paraId="784350D8" w14:textId="26E559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Sì(aqÉç) ÌWû ½æÿlSì 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Sì(aqÉç) ÌWû | </w:t>
      </w:r>
    </w:p>
    <w:p w14:paraId="498160CF" w14:textId="55C5F8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w:t>
      </w:r>
    </w:p>
    <w:p w14:paraId="036BC63C" w14:textId="5E8167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þrÉÉ | </w:t>
      </w:r>
    </w:p>
    <w:p w14:paraId="58A0A7E3" w14:textId="6AF0AF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 xÉSþÈ |</w:t>
      </w:r>
    </w:p>
    <w:p w14:paraId="2655A33B" w14:textId="40CB32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È | </w:t>
      </w:r>
    </w:p>
    <w:p w14:paraId="3E63DA43" w14:textId="599C2F0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17B90F4A" w14:textId="234746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18C4048" w14:textId="16C0EB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6C8ADF0C" w14:textId="555EB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269BC7D9" w14:textId="673ACB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4E864E" w14:textId="2D705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C833A32" w14:textId="51A5B38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CÌiÉþ |</w:t>
      </w:r>
    </w:p>
    <w:p w14:paraId="515C8487" w14:textId="01E843C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åiÉÏÌiÉþ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åÌiÉþ | </w:t>
      </w:r>
    </w:p>
    <w:p w14:paraId="3333F553"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50C54" w14:textId="74AB2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AC6D1D4" w14:textId="5EB633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086C674B" w14:textId="2BC797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41C36157" w14:textId="612AA1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Éþ WûÉWû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7F7A302D" w14:textId="1A416B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 ÌWû |</w:t>
      </w:r>
    </w:p>
    <w:p w14:paraId="0D972BEE" w14:textId="72EA900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ÌuÉþ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ÌuÉµ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7B7D0D6B" w14:textId="036017E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þ |</w:t>
      </w:r>
    </w:p>
    <w:p w14:paraId="0778B869" w14:textId="11BA53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µ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xrÉåÌiÉþ ÌuÉµÉ -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xrÉþ | </w:t>
      </w:r>
    </w:p>
    <w:p w14:paraId="3D475568" w14:textId="5A4C7D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w:t>
      </w:r>
    </w:p>
    <w:p w14:paraId="74A458A2" w14:textId="77777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 xml:space="preserve">½åþwÉæwÉÉ ÌWû ½åþwÉÉ | </w:t>
      </w:r>
    </w:p>
    <w:p w14:paraId="5FE94798" w14:textId="3F6BA4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w:t>
      </w:r>
    </w:p>
    <w:p w14:paraId="136C7F18" w14:textId="4ED773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æwÉæw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 </w:t>
      </w:r>
    </w:p>
    <w:p w14:paraId="44546C46" w14:textId="75BF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 rÉiÉç |</w:t>
      </w:r>
    </w:p>
    <w:p w14:paraId="75CA87E0" w14:textId="6E4932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rÉSè rÉcÉç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 N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É rÉiÉç | </w:t>
      </w:r>
    </w:p>
    <w:p w14:paraId="75CBA365" w14:textId="19173F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xÉSþÈ |</w:t>
      </w:r>
    </w:p>
    <w:p w14:paraId="20483FD2" w14:textId="28BE0A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jÉ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jÉç xÉSþÈ | </w:t>
      </w:r>
    </w:p>
    <w:p w14:paraId="0EC524F2" w14:textId="6B221D6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lÉuÉþNûÌS |</w:t>
      </w:r>
    </w:p>
    <w:p w14:paraId="3C272098" w14:textId="07DCF5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 | </w:t>
      </w:r>
    </w:p>
    <w:p w14:paraId="441A4867" w14:textId="26BB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 iÉåeÉþxMüÉqÉxrÉ |</w:t>
      </w:r>
    </w:p>
    <w:p w14:paraId="3F586173" w14:textId="15355D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 </w:t>
      </w:r>
    </w:p>
    <w:p w14:paraId="0AF0F17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9F3DF0" w14:textId="485B45C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3</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uÉþNûÌS |</w:t>
      </w:r>
    </w:p>
    <w:p w14:paraId="4417ECC4" w14:textId="347AD4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uÉþ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uÉþ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4E2E71B" w14:textId="480412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w:t>
      </w:r>
    </w:p>
    <w:p w14:paraId="6FC8D0B8" w14:textId="4AD7D8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xrÉ ÍqÉlÉÑrÉÉlÉç ÍqÉlÉÑ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åeÉþxMüÉq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xMüÉqÉxrÉ ÍqÉlÉÑrÉÉiÉç | </w:t>
      </w:r>
    </w:p>
    <w:p w14:paraId="05FC21DA" w14:textId="3F861F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xMüÉqÉxrÉ |</w:t>
      </w:r>
    </w:p>
    <w:p w14:paraId="34AB572D" w14:textId="03B826D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xMüÉ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C3C2EEB" w14:textId="6785FC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1BE0B17C" w14:textId="76ED3F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þ ÍqÉlÉÑrÉÉlÉç ÍqÉlÉÑrÉ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Éÿ | </w:t>
      </w:r>
    </w:p>
    <w:p w14:paraId="160599CC" w14:textId="33D43A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 xiÉÉåqÉåþlÉ |</w:t>
      </w:r>
    </w:p>
    <w:p w14:paraId="6FE9DFFA" w14:textId="786B0D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 | </w:t>
      </w:r>
    </w:p>
    <w:p w14:paraId="7A4274D9" w14:textId="118227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Éÿ |</w:t>
      </w:r>
    </w:p>
    <w:p w14:paraId="6289B2EC" w14:textId="0DD01C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åÌiÉþ Ì§É - uÉ×iÉÉÿ | </w:t>
      </w:r>
    </w:p>
    <w:p w14:paraId="57A1FEF2" w14:textId="18FC1E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åþlÉ | xÉÎqqÉþiÉqÉç |</w:t>
      </w:r>
    </w:p>
    <w:p w14:paraId="7CBE6360" w14:textId="393E06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qÉç | </w:t>
      </w:r>
    </w:p>
    <w:p w14:paraId="2EF7556F" w14:textId="186F5F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 iÉåeÉþÈ |</w:t>
      </w:r>
    </w:p>
    <w:p w14:paraId="61954B07" w14:textId="474A1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iÉåeÉþÈ | </w:t>
      </w:r>
    </w:p>
    <w:p w14:paraId="376C453A" w14:textId="3B9486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ÎqqÉþiÉqÉç |</w:t>
      </w:r>
    </w:p>
    <w:p w14:paraId="4FA89B4F" w14:textId="54FECF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Îqq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125B0C5B" w14:textId="2318EB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9F5ACB1" w14:textId="21FC726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Î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iÉç | </w:t>
      </w:r>
    </w:p>
    <w:p w14:paraId="4FE99AE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ECD87" w14:textId="77431B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 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w:t>
      </w:r>
    </w:p>
    <w:p w14:paraId="144F9BF9" w14:textId="6DC6E6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xuÉÏ | </w:t>
      </w:r>
    </w:p>
    <w:p w14:paraId="4D1F5089" w14:textId="16E95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iÉç |</w:t>
      </w:r>
    </w:p>
    <w:p w14:paraId="456170A2" w14:textId="2E1712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SÌiÉþ Ì§É - uÉ×iÉç | </w:t>
      </w:r>
    </w:p>
    <w:p w14:paraId="462AE106" w14:textId="2A6B09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6078BC7" w14:textId="440881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æuÉ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uÉÏ iÉåþ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urÉåþuÉ | </w:t>
      </w:r>
    </w:p>
    <w:p w14:paraId="1A8A4103" w14:textId="089A65E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ECE356" w14:textId="12B56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EDA2C83" w14:textId="6ACDBA2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2EA885D" w14:textId="367B9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ÌS pÉuÉÌiÉ p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åMüÉþSzÉNûÌS | </w:t>
      </w:r>
    </w:p>
    <w:p w14:paraId="1A7E2B68" w14:textId="349617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5540387" w14:textId="15C1B1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ÉþSzÉNû SÏ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MüÉþqÉxrÉ | </w:t>
      </w:r>
    </w:p>
    <w:p w14:paraId="33184E93" w14:textId="27390C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NûÌS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68B330C" w14:textId="6D4425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5321E70" w14:textId="7EB631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4EC688AD" w14:textId="0B2E48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 U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 xrÉå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ÉþSzÉÉ¤ÉUÉ | </w:t>
      </w:r>
    </w:p>
    <w:p w14:paraId="31763475" w14:textId="737308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xr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1EC73DA7" w14:textId="32A994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iÉÏÿ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C94FEA4" w14:textId="4A123D3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5AF9C4A6" w14:textId="6C9D211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aÉå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æMüÉþSzÉÉ¤ÉUÉ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48DF8B7E"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FA03CC" w14:textId="203641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ÉþSzÉÉ¤ÉU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24708DBD" w14:textId="4C60AD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ÉþSzÉ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åMüÉþSz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CFA6354" w14:textId="1B61B0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CC154EB" w14:textId="1DB809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1FE3BF8C" w14:textId="59CD06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7F382137" w14:textId="53124D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þ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¹ÒMçü | </w:t>
      </w:r>
    </w:p>
    <w:p w14:paraId="275F4680" w14:textId="0B49EB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p>
    <w:p w14:paraId="0D20585F" w14:textId="055176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Ï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Mçü 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¹Ò ÌaÉþÎlSì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Ï | </w:t>
      </w:r>
    </w:p>
    <w:p w14:paraId="2CEAED02" w14:textId="1FB34D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933DEB" w14:textId="7C3223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Sì</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æ uÉå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 ÎlSìþ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åþuÉ | </w:t>
      </w:r>
    </w:p>
    <w:p w14:paraId="6ABB3231" w14:textId="72428C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A816921" w14:textId="4F56A3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pÉþuÉÌiÉ pÉuÉ 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pÉþuÉÌiÉ | </w:t>
      </w:r>
    </w:p>
    <w:p w14:paraId="41AADCF9" w14:textId="30A6F2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mÉgcÉþSzÉNûÌS |</w:t>
      </w:r>
    </w:p>
    <w:p w14:paraId="52EC08F5" w14:textId="5D8D60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pÉuÉÌiÉ pÉu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 | </w:t>
      </w:r>
    </w:p>
    <w:p w14:paraId="44208A4D" w14:textId="4FDB73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 pÉëÉiÉ×þurÉuÉiÉÈ |</w:t>
      </w:r>
    </w:p>
    <w:p w14:paraId="2F668A02" w14:textId="18E8B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 </w:t>
      </w:r>
    </w:p>
    <w:p w14:paraId="0BC946FF" w14:textId="1F07D4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gcÉþSzÉNûÌS |</w:t>
      </w:r>
    </w:p>
    <w:p w14:paraId="43B55710" w14:textId="7420ED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gcÉþS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gcÉþS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1ED9E405" w14:textId="645F43E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280D5A2D" w14:textId="5E9C70D1"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pÉëÉiÉ×þurÉuÉi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uÉiÉ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207C7720"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493954" w14:textId="79DE77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uÉiÉÈ |</w:t>
      </w:r>
    </w:p>
    <w:p w14:paraId="4B292235" w14:textId="1B9E4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uÉ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04122B2B" w14:textId="1E937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uÉeÉëþÈ |</w:t>
      </w:r>
    </w:p>
    <w:p w14:paraId="480EB0EA" w14:textId="73B719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å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þÈ mÉ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þgc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å uÉeÉëþÈ | </w:t>
      </w:r>
    </w:p>
    <w:p w14:paraId="76A5E5DC" w14:textId="1D3C0C6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570157E" w14:textId="189C5C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mÉgc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47F56441" w14:textId="24CE3E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eÉëþÈ | pÉëÉiÉ×þurÉÉÍpÉpÉÔirÉæ |</w:t>
      </w:r>
    </w:p>
    <w:p w14:paraId="2C13F784" w14:textId="521DAB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eÉë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 </w:t>
      </w:r>
    </w:p>
    <w:p w14:paraId="150B5DFE" w14:textId="740A3B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7021A759" w14:textId="78E93E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ÉÍpÉpÉÔirÉæ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iÉSþzÉNûÌS | </w:t>
      </w:r>
    </w:p>
    <w:p w14:paraId="561DE583" w14:textId="704DCF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iÉ×þurÉÉÍpÉpÉÔirÉæ |</w:t>
      </w:r>
    </w:p>
    <w:p w14:paraId="53FAA6E2" w14:textId="51D12C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iÉ×þurÉÉÍpÉpÉÔ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pÉëÉiÉ×þur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p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51E11334" w14:textId="57F46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42AA8955" w14:textId="5A6D7E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üÉþqÉxrÉ | </w:t>
      </w:r>
    </w:p>
    <w:p w14:paraId="23635ABF" w14:textId="776B39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ÌS |</w:t>
      </w:r>
    </w:p>
    <w:p w14:paraId="359D1533" w14:textId="6DD36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ÌiÉ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Sþz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64307C3" w14:textId="5E0653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348DB38F" w14:textId="1249D3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B2E481F" w14:textId="6A916C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xrÉ |</w:t>
      </w:r>
    </w:p>
    <w:p w14:paraId="79919890" w14:textId="21703D7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3994F534"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96BB34" w14:textId="290985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6E98B37F" w14:textId="567B82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xÉ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Éþmi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ÌiÉÈ | </w:t>
      </w:r>
    </w:p>
    <w:p w14:paraId="732B07C5" w14:textId="554D4B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4D5FB7D" w14:textId="179926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xÉmiÉ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301DCC0B" w14:textId="07F1E4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02298F7A" w14:textId="6D1D346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mÉþiÉåÈ | </w:t>
      </w:r>
    </w:p>
    <w:p w14:paraId="0F71E7C2" w14:textId="14EE15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È |</w:t>
      </w:r>
    </w:p>
    <w:p w14:paraId="1FD4A5F1" w14:textId="4FA479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BEEDC54" w14:textId="609AF3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 AÉmirÉæÿ |</w:t>
      </w:r>
    </w:p>
    <w:p w14:paraId="55874AD2" w14:textId="6021BB7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æÿ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mirÉæÿ | </w:t>
      </w:r>
    </w:p>
    <w:p w14:paraId="424E3EFE" w14:textId="78ABDE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È |</w:t>
      </w:r>
    </w:p>
    <w:p w14:paraId="4ED374E8" w14:textId="705FEF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mÉþ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2138D1EF" w14:textId="75B514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mirÉæÿ | LMüþÌuÉ(aqÉç)zÉÌiÉNûÌS |</w:t>
      </w:r>
    </w:p>
    <w:p w14:paraId="1BDA75A6" w14:textId="7FE704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m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MüþÌuÉ(aqÉç)zÉÌiÉNûÌS | </w:t>
      </w:r>
    </w:p>
    <w:p w14:paraId="26E02125" w14:textId="6CC5EF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7F6458FC" w14:textId="4B7630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rÉæ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åMüþÌuÉ(aqÉç)zÉÌiÉNûÌS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MüÉþqÉxrÉ | </w:t>
      </w:r>
    </w:p>
    <w:p w14:paraId="47B6C5DD" w14:textId="737333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MüþÌuÉ(aqÉç)zÉÌiÉNûÌS |</w:t>
      </w:r>
    </w:p>
    <w:p w14:paraId="49D1951D" w14:textId="5F1D6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MüþÌuÉ(aqÉç)zÉÌiÉ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irÉåMüþÌuÉ(aqÉç)zÉÌi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08524D9C" w14:textId="18AAE3F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58780581" w14:textId="6B6E1B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 xrÉæ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0F7809AC" w14:textId="461F985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xrÉ |</w:t>
      </w:r>
    </w:p>
    <w:p w14:paraId="0B17BCDE" w14:textId="22FBFE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MüÉ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åÌiÉþ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28B538A9" w14:textId="525283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 xiÉÉåqÉÉþlÉÉÇ |</w:t>
      </w:r>
    </w:p>
    <w:p w14:paraId="4B4B8515" w14:textId="2D8EE2F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 qÉå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LþMü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xiÉÉåqÉÉþlÉÉÇ | </w:t>
      </w:r>
    </w:p>
    <w:p w14:paraId="2B3D60BB" w14:textId="1702CA5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È |</w:t>
      </w:r>
    </w:p>
    <w:p w14:paraId="6CB4A133" w14:textId="6C3474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irÉåþMü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q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È | </w:t>
      </w:r>
    </w:p>
    <w:p w14:paraId="6899155D" w14:textId="74B884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ÉåqÉÉþlÉÉÇ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53D58A18" w14:textId="4C3B2D8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iÉÉåqÉÉþ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ÉåqÉÉþlÉÉÇ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 </w:t>
      </w:r>
    </w:p>
    <w:p w14:paraId="421F977B" w14:textId="7225DE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 mÉëÌiÉþÌ¸irÉæ |</w:t>
      </w:r>
    </w:p>
    <w:p w14:paraId="51031E94" w14:textId="6FC258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æ mÉë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mÉë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 mÉëÌiÉþÌ¸irÉæ | </w:t>
      </w:r>
    </w:p>
    <w:p w14:paraId="7FB8E5E2" w14:textId="5306C3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w:t>
      </w:r>
    </w:p>
    <w:p w14:paraId="7358124C" w14:textId="00767A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åÌiÉþ mÉëÌiÉ - xjÉÉ | </w:t>
      </w:r>
    </w:p>
    <w:p w14:paraId="14C2EFEA" w14:textId="01EEA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157A92B1" w14:textId="2BC934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mÉëÌiÉþÌ¸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Ì¸ir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1A5A4A00" w14:textId="24430A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ÌiÉþÌ¸irÉæ |</w:t>
      </w:r>
    </w:p>
    <w:p w14:paraId="14D5903C" w14:textId="7CE5EC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ÌiÉþÌ¸ir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ëÌiÉþ - Îx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600B040B" w14:textId="1F0708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uÉæ |</w:t>
      </w:r>
    </w:p>
    <w:p w14:paraId="21A70752" w14:textId="07EEAA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æ uÉ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 </w:t>
      </w:r>
    </w:p>
    <w:p w14:paraId="1FD088CB" w14:textId="098198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xÉSþÈ |</w:t>
      </w:r>
    </w:p>
    <w:p w14:paraId="1E1C8979" w14:textId="717EFB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xÉSþÈ | </w:t>
      </w:r>
    </w:p>
    <w:p w14:paraId="78A56D55"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D2A380" w14:textId="1A6A29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È | FMïçü |</w:t>
      </w:r>
    </w:p>
    <w:p w14:paraId="76D73658" w14:textId="423788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ZÉïç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Mïçü | </w:t>
      </w:r>
    </w:p>
    <w:p w14:paraId="394CCDCC" w14:textId="22E91C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Mïçü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w:t>
      </w:r>
    </w:p>
    <w:p w14:paraId="527FE074" w14:textId="6F2126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Uç aÉÔUç a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ÒÇoÉUþÈ | </w:t>
      </w:r>
    </w:p>
    <w:p w14:paraId="0ED297B6" w14:textId="4431CD5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oÉUþÈ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4012E53A" w14:textId="0007E3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þ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ÒÇoÉUÉåþ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FF0C02E" w14:textId="4679295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AÉæSÒþÇoÉUÏqÉç |</w:t>
      </w:r>
    </w:p>
    <w:p w14:paraId="420983F2" w14:textId="45B768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 AÉæSÒþÇoÉUÏqÉç | </w:t>
      </w:r>
    </w:p>
    <w:p w14:paraId="0217AF96" w14:textId="1D23D0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æSÒþÇoÉUÏqÉç |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1B7CAB5" w14:textId="4DEF16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æSÒþÇoÉUÏqÉç ÍqÉlÉÉåÌiÉ Íq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æSÒþÇoÉU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æSÒþÇoÉUÏqÉç ÍqÉlÉÉåÌiÉ | </w:t>
      </w:r>
    </w:p>
    <w:p w14:paraId="62E86AF4" w14:textId="57E942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095C0463" w14:textId="683CD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ÍqÉþlÉÉåÌiÉ ÍqÉlÉÉåÌiÉ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2A20F31A" w14:textId="607803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D1AFB92" w14:textId="1CAC2D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F31E2B0" w14:textId="476200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D23AD3" w14:textId="30EA3D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lÉÉÿqÉç | </w:t>
      </w:r>
    </w:p>
    <w:p w14:paraId="37279608" w14:textId="5C12FF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 FeÉïÿqÉç |</w:t>
      </w:r>
    </w:p>
    <w:p w14:paraId="04B38188" w14:textId="420F47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ÿqÉç | </w:t>
      </w:r>
    </w:p>
    <w:p w14:paraId="757D02F6" w14:textId="41F5FAA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ÿqÉç |</w:t>
      </w:r>
    </w:p>
    <w:p w14:paraId="57E79F49" w14:textId="36106D6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mÉë - eÉÉlÉÉÿqÉç | </w:t>
      </w:r>
    </w:p>
    <w:p w14:paraId="70ED96B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D6A08A" w14:textId="111BCE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3D9B2FD" w14:textId="143496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71B45A44" w14:textId="7F615B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F7D20C" w14:textId="5C63C2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7441ED33" w14:textId="03A01C5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4</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035AB60" w14:textId="53022B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qÉ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5FC4071" w14:textId="5EF9B4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w:t>
      </w:r>
    </w:p>
    <w:p w14:paraId="7940FC39" w14:textId="04946A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åïeÉÉï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qÉþSèk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ï | </w:t>
      </w:r>
    </w:p>
    <w:p w14:paraId="4D191A5B" w14:textId="4469015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 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14F471" w14:textId="1AF1402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Éï pÉÑþgeÉiÉå pÉÑgeÉiÉ F</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eÉÉåïeÉÉï pÉÑþgeÉiÉå | </w:t>
      </w:r>
    </w:p>
    <w:p w14:paraId="59F275A8" w14:textId="769415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4598895E" w14:textId="59D9C7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g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ÑþgeÉiÉå pÉÑgeÉiÉå rÉ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7DAC51A" w14:textId="24304A3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uÉæ |</w:t>
      </w:r>
    </w:p>
    <w:p w14:paraId="6EC823C6" w14:textId="7CC1CB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uÉæ uÉæ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rÉþeÉqÉÉl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uÉæ | </w:t>
      </w:r>
    </w:p>
    <w:p w14:paraId="0F115F04" w14:textId="44E29C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2876C823" w14:textId="6681F27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rÉeÉqÉÉl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6FE8BC94" w14:textId="1BE2D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SÍ¤ÉþhÉÉÌlÉ |</w:t>
      </w:r>
    </w:p>
    <w:p w14:paraId="4E97801D" w14:textId="00F4078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SÍ¤ÉþhÉÉÌlÉ | </w:t>
      </w:r>
    </w:p>
    <w:p w14:paraId="251AA63D" w14:textId="762DAEA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w:t>
      </w:r>
    </w:p>
    <w:p w14:paraId="0A683380" w14:textId="4DE73D7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Ï(aqÉç)ÌwÉþ | </w:t>
      </w:r>
    </w:p>
    <w:p w14:paraId="16FEC789"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C77F6" w14:textId="7F6707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 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59E2F6A0" w14:textId="156419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Ï(aqÉç)ÌwÉþ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731C454B" w14:textId="570118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 E¨ÉþUÉÍhÉ |</w:t>
      </w:r>
    </w:p>
    <w:p w14:paraId="1E9B410A" w14:textId="028D55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pÉëÉ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pÉëÉþiÉ×urÉ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E¨ÉþUÉÍhÉ |</w:t>
      </w:r>
    </w:p>
    <w:p w14:paraId="451ADA99" w14:textId="025697B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åü |</w:t>
      </w:r>
    </w:p>
    <w:p w14:paraId="324101BD" w14:textId="28BFCCB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ü CÌiÉþ pÉëÉiÉ×urÉ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åü | </w:t>
      </w:r>
    </w:p>
    <w:p w14:paraId="02EC878E" w14:textId="69F586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SÍ¤ÉþhÉÉÌlÉ |</w:t>
      </w:r>
    </w:p>
    <w:p w14:paraId="47190889" w14:textId="03A332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ÌlÉ |</w:t>
      </w:r>
    </w:p>
    <w:p w14:paraId="26694139" w14:textId="1E399C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2EF7DCD5" w14:textId="484069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75DFA8E6" w14:textId="6114E4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Í¤ÉþhÉÉÌlÉ | E¨ÉþUÉÍhÉ |</w:t>
      </w:r>
    </w:p>
    <w:p w14:paraId="205F715F" w14:textId="1D4C58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Í¤Éþ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rÉÑ¨ÉþUÉÍhÉ |</w:t>
      </w:r>
    </w:p>
    <w:p w14:paraId="088D200F" w14:textId="5498E97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138B0F" w14:textId="1B6482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ÍhÉ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hrÉÑ¨ÉþUÉÍhÉ MüUÉåÌiÉ |</w:t>
      </w:r>
    </w:p>
    <w:p w14:paraId="6DCA8D59" w14:textId="0F48FD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ÉÍhÉ |</w:t>
      </w:r>
    </w:p>
    <w:p w14:paraId="0E9D7371" w14:textId="27DBCC8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Ï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9625CF0" w14:textId="7F0145D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eÉþqÉÉlÉqÉç |</w:t>
      </w:r>
    </w:p>
    <w:p w14:paraId="5D944771" w14:textId="0B782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q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qÉç | </w:t>
      </w:r>
    </w:p>
    <w:p w14:paraId="1C85953E" w14:textId="57B2F2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BBB212C" w14:textId="63A0B94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eÉþqÉÉl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072D360D" w14:textId="77777777" w:rsidR="00D025E2" w:rsidRPr="008340FD"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470EB" w14:textId="513F50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rÉþeÉqÉÉlÉÉiÉç |</w:t>
      </w:r>
    </w:p>
    <w:p w14:paraId="109CE2B5" w14:textId="27F22E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 rÉþeÉqÉÉlÉÉiÉç | </w:t>
      </w:r>
    </w:p>
    <w:p w14:paraId="6DB1EC7A" w14:textId="45425C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qÉç |</w:t>
      </w:r>
    </w:p>
    <w:p w14:paraId="5DCA0366" w14:textId="45697A7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qÉç | </w:t>
      </w:r>
    </w:p>
    <w:p w14:paraId="29F13C4B" w14:textId="2FCC80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 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A2D3BA" w14:textId="36159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qÉç MüUÉåÌiÉ Mü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ÉþUqÉç MüUÉåÌiÉ | </w:t>
      </w:r>
    </w:p>
    <w:p w14:paraId="4FA14F2D" w14:textId="67A423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qÉç |</w:t>
      </w:r>
    </w:p>
    <w:p w14:paraId="7A674B8F" w14:textId="358CCB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Ñi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 </w:t>
      </w:r>
    </w:p>
    <w:p w14:paraId="67CAA176" w14:textId="664D463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63A11716" w14:textId="22B495D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ü</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MüUÉåÌiÉ MüUÉå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35FFA46C" w14:textId="5389B3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rÉeÉþqÉÉlÉÈ |</w:t>
      </w:r>
    </w:p>
    <w:p w14:paraId="2B539F9F" w14:textId="6B3C79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è rÉeÉþqÉÉlÉÈ | </w:t>
      </w:r>
    </w:p>
    <w:p w14:paraId="421F6F2D" w14:textId="4C9AEC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eÉþqÉÉlÉÈ | ArÉþeÉqÉÉlÉÉiÉç |</w:t>
      </w:r>
    </w:p>
    <w:p w14:paraId="4AF8F813" w14:textId="47AAC2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è rÉe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e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ÅrÉþeÉqÉÉlÉÉiÉç | </w:t>
      </w:r>
    </w:p>
    <w:p w14:paraId="4C51CBDD" w14:textId="67E6EB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rÉþeÉqÉÉlÉÉiÉç | E¨ÉþUÈ |</w:t>
      </w:r>
    </w:p>
    <w:p w14:paraId="7906CAC1" w14:textId="13CE1A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 Å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rÉþeÉ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Ò¨ÉþUÈ | </w:t>
      </w:r>
    </w:p>
    <w:p w14:paraId="149D366B" w14:textId="2A6C3FF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5</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ÉþU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lÉç |</w:t>
      </w:r>
    </w:p>
    <w:p w14:paraId="6E3D545A" w14:textId="61DEB88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þ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ï lÉÑ¨Éþ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E¨ÉþUÉå ÅliÉu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ÉïlÉç | </w:t>
      </w:r>
    </w:p>
    <w:p w14:paraId="41D9E45A" w14:textId="6D74C5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þUÈ |</w:t>
      </w:r>
    </w:p>
    <w:p w14:paraId="5F1A1AA6" w14:textId="329F8B26"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þ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rÉÑiÉç - 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69374C6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D36DD" w14:textId="42DD4A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 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9AE669E" w14:textId="247F6F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MüþUÉåÌiÉ MüUÉå irÉ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 lÉþliÉ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MüþUÉåÌiÉ | </w:t>
      </w:r>
    </w:p>
    <w:p w14:paraId="62A3AD4A" w14:textId="27A77B9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lÉç |</w:t>
      </w:r>
    </w:p>
    <w:p w14:paraId="3C3BCD52" w14:textId="61AF2D3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ÉïÌlÉirÉþliÉ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ÉïlÉç | </w:t>
      </w:r>
    </w:p>
    <w:p w14:paraId="5D4089AB" w14:textId="0678A06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rÉÉuÉ×þ¨rÉæ |</w:t>
      </w:r>
    </w:p>
    <w:p w14:paraId="0FEE5EE2" w14:textId="7B6CA88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ü</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MüUÉåÌiÉ MüUÉå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 | </w:t>
      </w:r>
    </w:p>
    <w:p w14:paraId="46BABDF2" w14:textId="11BC86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 iÉxqÉÉÿiÉç |</w:t>
      </w:r>
    </w:p>
    <w:p w14:paraId="0515CF73" w14:textId="3E0D2F1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rÉÉuÉ×þ¨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C41CC9" w14:textId="1F70FB8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rÉÉuÉ×þ¨rÉæ |</w:t>
      </w:r>
    </w:p>
    <w:p w14:paraId="6E9112B9" w14:textId="7AFFBF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rÉÉu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AÉuÉ×þ¨rÉæ | </w:t>
      </w:r>
    </w:p>
    <w:p w14:paraId="4E883CE4" w14:textId="3F73ACA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UþhrÉqÉç |</w:t>
      </w:r>
    </w:p>
    <w:p w14:paraId="5B94D011" w14:textId="440E508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UþhrÉqÉç | </w:t>
      </w:r>
    </w:p>
    <w:p w14:paraId="76FF02D3" w14:textId="0961C9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Uþh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301C5303" w14:textId="07559D5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AUþh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qÉUþhrÉqÉç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È | </w:t>
      </w:r>
    </w:p>
    <w:p w14:paraId="49A96564" w14:textId="7B7D24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 EmÉþ |</w:t>
      </w:r>
    </w:p>
    <w:p w14:paraId="02A39C3A" w14:textId="45BD2A4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 EmÉÉåmÉþ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EmÉþ | </w:t>
      </w:r>
    </w:p>
    <w:p w14:paraId="59AD09F3" w14:textId="5068E7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ÉÈ |</w:t>
      </w:r>
    </w:p>
    <w:p w14:paraId="5E63A7EA" w14:textId="4B421C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É CÌiÉþ mÉë - eÉÉÈ | </w:t>
      </w:r>
    </w:p>
    <w:p w14:paraId="302D976C" w14:textId="0273F45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mÉþ | 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016D4C9" w14:textId="5A8F09D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mÉþ eÉÏuÉÎliÉ eÉÏ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rÉÑmÉÉåmÉþ eÉÏuÉÎliÉ | </w:t>
      </w:r>
    </w:p>
    <w:p w14:paraId="43EBF505"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EE18F4" w14:textId="334A922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mÉËUþ |</w:t>
      </w:r>
    </w:p>
    <w:p w14:paraId="57404518" w14:textId="1FD3CB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eÉÏuÉÎliÉ eÉÏuÉÎ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 </w:t>
      </w:r>
    </w:p>
    <w:p w14:paraId="57A79E9B" w14:textId="1996C12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Uþ |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47C87EF" w14:textId="7300F4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Uþ iuÉÉ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Uþ iuÉÉ | </w:t>
      </w:r>
    </w:p>
    <w:p w14:paraId="4877BDAE" w14:textId="03D8CA6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w:t>
      </w:r>
    </w:p>
    <w:p w14:paraId="34B49E98" w14:textId="6E3D021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u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È | </w:t>
      </w:r>
    </w:p>
    <w:p w14:paraId="1034F3A8" w14:textId="037179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 ÌaÉUþÈ |</w:t>
      </w:r>
    </w:p>
    <w:p w14:paraId="5A741D9D" w14:textId="46729B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þ ÌaÉuÉïhÉÉå ÌaÉuÉïh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þÈ | </w:t>
      </w:r>
    </w:p>
    <w:p w14:paraId="33A108F8" w14:textId="02215E5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aÉUþÈ | CÌiÉþ |</w:t>
      </w:r>
    </w:p>
    <w:p w14:paraId="43E1F260" w14:textId="54C8E4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iÉÏÌ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a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 </w:t>
      </w:r>
    </w:p>
    <w:p w14:paraId="4E1C3660" w14:textId="54BE7ED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5ED120" w14:textId="7E39AB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6F8980B4" w14:textId="2C0962D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091B6F8E" w14:textId="4E86703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ÉþWûÉWû rÉ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7C935F4B" w14:textId="09D11D4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w:t>
      </w:r>
    </w:p>
    <w:p w14:paraId="3CBBAFBD" w14:textId="53AC086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uÉ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Uç rÉþjÉÉ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 U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 </w:t>
      </w:r>
    </w:p>
    <w:p w14:paraId="0751CA4B" w14:textId="5A33D9E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È |</w:t>
      </w:r>
    </w:p>
    <w:p w14:paraId="67CA508C" w14:textId="17C4313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eÉÑËUÌiÉþ rÉjÉÉ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eÉÑÈ | </w:t>
      </w:r>
    </w:p>
    <w:p w14:paraId="5780F8A1" w14:textId="64BCD1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9CF164D" w14:textId="0BF8756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æ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æ uÉæiÉiÉç | </w:t>
      </w:r>
    </w:p>
    <w:p w14:paraId="476F6B03"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974B55" w14:textId="530209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ClSìþxrÉ |</w:t>
      </w:r>
    </w:p>
    <w:p w14:paraId="0F31E109" w14:textId="52D099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ÌS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ÌSlSìþxrÉ | </w:t>
      </w:r>
    </w:p>
    <w:p w14:paraId="0792D1FE" w14:textId="1F7CB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xrÉÔÈ |</w:t>
      </w:r>
    </w:p>
    <w:p w14:paraId="268EA7D6" w14:textId="5068A7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ËU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 </w:t>
      </w:r>
    </w:p>
    <w:p w14:paraId="49C976D0" w14:textId="42E830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rÉÔ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0DFDAA2" w14:textId="051738F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rÉÔ UþxrÉ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ÔÈ xrÉÔ UþÍxÉ | </w:t>
      </w:r>
    </w:p>
    <w:p w14:paraId="36D36739" w14:textId="5E78382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lSìþxrÉ |</w:t>
      </w:r>
    </w:p>
    <w:p w14:paraId="672BBE89" w14:textId="266E2C3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É 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lSìþxrÉ | </w:t>
      </w:r>
    </w:p>
    <w:p w14:paraId="14397CE4" w14:textId="62320D8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lSìþxrÉ |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w:t>
      </w:r>
    </w:p>
    <w:p w14:paraId="7C78F89D" w14:textId="556927A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ÍqÉlSì</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rÉålSìþxr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qÉç | </w:t>
      </w:r>
    </w:p>
    <w:p w14:paraId="47E68B4E" w14:textId="2B6F905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727B1B4E" w14:textId="7E42B9E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 qÉþxrÉÍxÉ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qÉç kÉë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 qÉþÍxÉ | </w:t>
      </w:r>
    </w:p>
    <w:p w14:paraId="77D375B8" w14:textId="3ED3021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x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065813C0" w14:textId="1036303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ÏiÉÏ irÉþ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ÏÌiÉþ | </w:t>
      </w:r>
    </w:p>
    <w:p w14:paraId="7BFA629F" w14:textId="36652C4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4FA65E9A" w14:textId="09A843C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3C882911" w14:textId="692E4E3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w:t>
      </w:r>
    </w:p>
    <w:p w14:paraId="4E9C32F6" w14:textId="0C6BF0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 qÉÉþWûÉ Wæ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qÉç | </w:t>
      </w:r>
    </w:p>
    <w:p w14:paraId="595BF3A3" w14:textId="43007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qÉç | ÌWû |</w:t>
      </w:r>
    </w:p>
    <w:p w14:paraId="379EA01D" w14:textId="519214D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ì(aqÉç) ÌWû ½æÿlSì q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Sì(aqÉç) ÌWû | </w:t>
      </w:r>
    </w:p>
    <w:p w14:paraId="174849CE" w14:textId="77777777" w:rsidR="00D025E2" w:rsidRPr="00841DB6" w:rsidRDefault="00D025E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14197" w14:textId="0DB1259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2EE1B85" w14:textId="422E15F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23A272BE" w14:textId="72F7FEF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xÉSþÈ |</w:t>
      </w:r>
    </w:p>
    <w:p w14:paraId="2A18AA0F" w14:textId="3B090C3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0F40BC6C" w14:textId="7C69DF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qÉç |</w:t>
      </w:r>
    </w:p>
    <w:p w14:paraId="41892CD6" w14:textId="075BEA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Ç ÆrÉ(aqÉç)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qÉç | </w:t>
      </w:r>
    </w:p>
    <w:p w14:paraId="4689F106" w14:textId="68A4761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qÉç | 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w:t>
      </w:r>
    </w:p>
    <w:p w14:paraId="34F04082" w14:textId="1A71BD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Ç ÆrÉÇ Ær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qÉç | </w:t>
      </w:r>
    </w:p>
    <w:p w14:paraId="7FE78015" w14:textId="03423B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w:t>
      </w:r>
    </w:p>
    <w:p w14:paraId="6F29A30E" w14:textId="4DFA38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mÉëþj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ÎljÉqÉç | </w:t>
      </w:r>
    </w:p>
    <w:p w14:paraId="2B6152FD" w14:textId="29F8DE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w:t>
      </w:r>
    </w:p>
    <w:p w14:paraId="4FB973F9" w14:textId="564C449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ÎljÉqÉç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iÉç | </w:t>
      </w:r>
    </w:p>
    <w:p w14:paraId="18A2FCEA" w14:textId="5178AE6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iÉç | rÉiÉç |</w:t>
      </w:r>
    </w:p>
    <w:p w14:paraId="3FCD4E3C" w14:textId="0B46CD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rÉSè r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ÉSè aÉëþjl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ÉSè rÉiÉç | </w:t>
      </w:r>
    </w:p>
    <w:p w14:paraId="423F3A99" w14:textId="67B99B71"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4B2E53">
        <w:rPr>
          <w:rFonts w:ascii="BRH Devanagari Extra" w:hAnsi="BRH Devanagari Extra" w:cs="BRH Devanagari"/>
          <w:color w:val="000000"/>
          <w:kern w:val="0"/>
          <w:sz w:val="32"/>
          <w:szCs w:val="32"/>
          <w:lang w:val="it-IT"/>
        </w:rPr>
        <w:t>rÉiÉç</w:t>
      </w:r>
      <w:r w:rsidRPr="00841DB6">
        <w:rPr>
          <w:rFonts w:ascii="BRH Devanagari" w:hAnsi="BRH Devanagari" w:cs="BRH Devanagari"/>
          <w:color w:val="000000"/>
          <w:kern w:val="0"/>
          <w:sz w:val="32"/>
          <w:szCs w:val="32"/>
          <w:lang w:val="it-IT"/>
        </w:rPr>
        <w:t xml:space="preserve"> | iÉqÉç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0EB7E184"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rÉiÉç iÉqÉç iÉÇ ÆrÉSè </w:t>
      </w:r>
      <w:r w:rsidRPr="004B2E53">
        <w:rPr>
          <w:rFonts w:ascii="BRH Devanagari Extra" w:hAnsi="BRH Devanagari Extra" w:cs="BRH Devanagari"/>
          <w:color w:val="000000"/>
          <w:kern w:val="0"/>
          <w:sz w:val="32"/>
          <w:szCs w:val="32"/>
          <w:lang w:val="it-IT"/>
        </w:rPr>
        <w:t>rÉiÉç iÉqÉç</w:t>
      </w:r>
      <w:r w:rsidRPr="00841DB6">
        <w:rPr>
          <w:rFonts w:ascii="BRH Devanagari" w:hAnsi="BRH Devanagari" w:cs="BRH Devanagari"/>
          <w:color w:val="000000"/>
          <w:kern w:val="0"/>
          <w:sz w:val="32"/>
          <w:szCs w:val="32"/>
          <w:lang w:val="it-IT"/>
        </w:rPr>
        <w:t xml:space="preserve"> | </w:t>
      </w:r>
    </w:p>
    <w:p w14:paraId="3F5347F0" w14:textId="027AA239"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w:hAnsi="BRH Devanagari" w:cs="BRH Devanagari"/>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w:hAnsi="BRH Devanagari" w:cs="BRH Devanagari"/>
          <w:color w:val="000000"/>
          <w:kern w:val="0"/>
          <w:sz w:val="32"/>
          <w:szCs w:val="32"/>
          <w:lang w:val="it-IT"/>
        </w:rPr>
        <w:t>)-</w:t>
      </w:r>
      <w:r w:rsidR="008340FD" w:rsidRPr="00841DB6">
        <w:rPr>
          <w:rFonts w:ascii="BRH Devanagari" w:hAnsi="BRH Devanagari" w:cs="BRH Devanagari"/>
          <w:color w:val="000000"/>
          <w:kern w:val="0"/>
          <w:sz w:val="32"/>
          <w:szCs w:val="32"/>
          <w:lang w:val="it-IT"/>
        </w:rPr>
        <w:t xml:space="preserve"> </w:t>
      </w:r>
      <w:r w:rsidRPr="00841DB6">
        <w:rPr>
          <w:rFonts w:ascii="BRH Devanagari" w:hAnsi="BRH Devanagari" w:cs="BRH Devanagari"/>
          <w:color w:val="000000"/>
          <w:kern w:val="0"/>
          <w:sz w:val="32"/>
          <w:szCs w:val="32"/>
          <w:lang w:val="it-IT"/>
        </w:rPr>
        <w:t>i</w:t>
      </w:r>
      <w:r w:rsidRPr="004B2E53">
        <w:rPr>
          <w:rFonts w:ascii="BRH Devanagari Extra" w:hAnsi="BRH Devanagari Extra" w:cs="BRH Devanagari"/>
          <w:color w:val="000000"/>
          <w:kern w:val="0"/>
          <w:sz w:val="32"/>
          <w:szCs w:val="32"/>
          <w:lang w:val="it-IT"/>
        </w:rPr>
        <w:t>ÉqÉ</w:t>
      </w:r>
      <w:r w:rsidRPr="00841DB6">
        <w:rPr>
          <w:rFonts w:ascii="BRH Devanagari" w:hAnsi="BRH Devanagari" w:cs="BRH Devanagari"/>
          <w:color w:val="000000"/>
          <w:kern w:val="0"/>
          <w:sz w:val="32"/>
          <w:szCs w:val="32"/>
          <w:lang w:val="it-IT"/>
        </w:rPr>
        <w:t>ç | lÉ | (</w:t>
      </w:r>
      <w:r w:rsidR="008340FD" w:rsidRPr="00841DB6">
        <w:rPr>
          <w:rFonts w:ascii="Arial" w:hAnsi="Arial" w:cs="BRH Devanagari"/>
          <w:color w:val="000000"/>
          <w:kern w:val="0"/>
          <w:sz w:val="24"/>
          <w:szCs w:val="32"/>
          <w:lang w:val="it-IT"/>
        </w:rPr>
        <w:t>GS</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w:hAnsi="BRH Devanagari" w:cs="BRH Devanagari"/>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w:hAnsi="BRH Devanagari" w:cs="BRH Devanagari"/>
          <w:color w:val="000000"/>
          <w:kern w:val="0"/>
          <w:sz w:val="32"/>
          <w:szCs w:val="32"/>
          <w:lang w:val="it-IT"/>
        </w:rPr>
        <w:t>)</w:t>
      </w:r>
    </w:p>
    <w:p w14:paraId="78FBAADC" w14:textId="77777777" w:rsidR="00954ECE" w:rsidRPr="00841DB6"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841DB6">
        <w:rPr>
          <w:rFonts w:ascii="BRH Devanagari" w:hAnsi="BRH Devanagari" w:cs="BRH Devanagari"/>
          <w:color w:val="000000"/>
          <w:kern w:val="0"/>
          <w:sz w:val="32"/>
          <w:szCs w:val="32"/>
          <w:lang w:val="it-IT"/>
        </w:rPr>
        <w:t xml:space="preserve">iÉ³É lÉ </w:t>
      </w:r>
      <w:r w:rsidRPr="004B2E53">
        <w:rPr>
          <w:rFonts w:ascii="BRH Devanagari Extra" w:hAnsi="BRH Devanagari Extra" w:cs="BRH Devanagari"/>
          <w:color w:val="000000"/>
          <w:kern w:val="0"/>
          <w:sz w:val="32"/>
          <w:szCs w:val="32"/>
          <w:lang w:val="it-IT"/>
        </w:rPr>
        <w:t>iÉq</w:t>
      </w:r>
      <w:r w:rsidRPr="00841DB6">
        <w:rPr>
          <w:rFonts w:ascii="BRH Devanagari" w:hAnsi="BRH Devanagari" w:cs="BRH Devanagari"/>
          <w:color w:val="000000"/>
          <w:kern w:val="0"/>
          <w:sz w:val="32"/>
          <w:szCs w:val="32"/>
          <w:lang w:val="it-IT"/>
        </w:rPr>
        <w:t xml:space="preserve">Éç iÉ³É | </w:t>
      </w:r>
    </w:p>
    <w:p w14:paraId="69D6B09B" w14:textId="3D3FF10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É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C421FB8" w14:textId="74F94EB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lÉ lÉ ÌuÉþ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4551F98" w14:textId="77777777" w:rsidR="004B2E53" w:rsidRPr="00841DB6"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7C7E3" w14:textId="1C0692A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6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AqÉåþWåûlÉ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6E4C149F" w14:textId="586EACA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Sè ÌuÉ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SqÉåþWåûlÉ | </w:t>
      </w:r>
    </w:p>
    <w:p w14:paraId="77C00AB3" w14:textId="0E94320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ÿiÉç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1D676772" w14:textId="522F1D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ÌiÉþ ÌuÉ - xÉë</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rÉåÿiÉç | </w:t>
      </w:r>
    </w:p>
    <w:p w14:paraId="22F841FA" w14:textId="287E7EF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qÉåþWåû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p>
    <w:p w14:paraId="2907EB30" w14:textId="78704A2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qÉåþWå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 qÉåþWåûlÉÉ 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 </w:t>
      </w:r>
    </w:p>
    <w:p w14:paraId="2FD66256" w14:textId="0E014C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 mÉë |</w:t>
      </w:r>
    </w:p>
    <w:p w14:paraId="4E87452C" w14:textId="5521EEB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È mÉë mÉëÉ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Ñï UþSèk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ÑïÈ mÉë | </w:t>
      </w:r>
    </w:p>
    <w:p w14:paraId="36759136" w14:textId="6542FEF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 | 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750917E" w14:textId="3484B27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 qÉÏþ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mÉë mÉë qÉÏþrÉåiÉ | </w:t>
      </w:r>
    </w:p>
    <w:p w14:paraId="48EA768D" w14:textId="0A9359F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65D2C8A7" w14:textId="520C91B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q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lÉç qÉÏrÉåiÉ qÉÏrÉå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626888CE" w14:textId="762CE0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xÉÈ |</w:t>
      </w:r>
    </w:p>
    <w:p w14:paraId="5F553461" w14:textId="27DE008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Éç xÉ xÉ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Éç xÉÈ | </w:t>
      </w:r>
    </w:p>
    <w:p w14:paraId="62C75C81" w14:textId="77834A4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È |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1534B6F4" w14:textId="2FFA13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Éåþ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 xÉ 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xÉëxrÉþÈ | </w:t>
      </w:r>
    </w:p>
    <w:p w14:paraId="225B6C4F" w14:textId="6C1796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5</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þÈ ||</w:t>
      </w:r>
    </w:p>
    <w:p w14:paraId="2856D8FC" w14:textId="578BCC1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xÉë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uÉ - xÉëxrÉþÈ | </w:t>
      </w:r>
    </w:p>
    <w:p w14:paraId="3DA80743" w14:textId="7C489371" w:rsidR="004B2E53" w:rsidRPr="004B2E53" w:rsidRDefault="004B2E53" w:rsidP="004B2E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B2E53">
        <w:rPr>
          <w:rFonts w:ascii="Arial" w:hAnsi="Arial" w:cs="Arial"/>
          <w:b/>
          <w:bCs/>
          <w:color w:val="000000"/>
          <w:kern w:val="0"/>
          <w:sz w:val="32"/>
          <w:szCs w:val="32"/>
          <w:lang w:val="it-IT"/>
        </w:rPr>
        <w:t>========</w:t>
      </w:r>
    </w:p>
    <w:p w14:paraId="0C35608A" w14:textId="77777777" w:rsidR="004B2E53" w:rsidRDefault="004B2E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B2E53" w:rsidSect="00841DB6">
          <w:headerReference w:type="even" r:id="rId27"/>
          <w:pgSz w:w="12240" w:h="15840"/>
          <w:pgMar w:top="1077" w:right="1077" w:bottom="1077" w:left="1077" w:header="720" w:footer="720" w:gutter="0"/>
          <w:cols w:space="720"/>
          <w:noEndnote/>
          <w:docGrid w:linePitch="299"/>
        </w:sectPr>
      </w:pPr>
    </w:p>
    <w:p w14:paraId="76C5377D" w14:textId="69A1F824" w:rsidR="004B2E53" w:rsidRPr="008D59A3" w:rsidRDefault="004B2E53" w:rsidP="004B2E53">
      <w:pPr>
        <w:pStyle w:val="Heading3"/>
      </w:pPr>
      <w:bookmarkStart w:id="18" w:name="_Toc148967961"/>
      <w:r w:rsidRPr="009154D3">
        <w:lastRenderedPageBreak/>
        <w:t xml:space="preserve">AlÉÑuÉÉMüqÉç </w:t>
      </w:r>
      <w:r>
        <w:rPr>
          <w:lang w:val="en-US"/>
        </w:rPr>
        <w:t>11</w:t>
      </w:r>
      <w:r w:rsidRPr="009154D3">
        <w:t xml:space="preserve"> - </w:t>
      </w:r>
      <w:r w:rsidRPr="00841DB6">
        <w:t>eÉOûÉ</w:t>
      </w:r>
      <w:bookmarkEnd w:id="18"/>
      <w:r w:rsidRPr="009154D3">
        <w:t xml:space="preserve"> </w:t>
      </w:r>
    </w:p>
    <w:p w14:paraId="26CEFD90" w14:textId="4606BF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ÍzÉUþÈ | uÉæ |</w:t>
      </w:r>
    </w:p>
    <w:p w14:paraId="6DE231C3" w14:textId="0EF99ED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Íz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ÍzÉ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199BE560" w14:textId="3F9E909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w:t>
      </w:r>
    </w:p>
    <w:p w14:paraId="0CBB5E22" w14:textId="5A948FE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uÉæ uÉÉ 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iÉiÉç | </w:t>
      </w:r>
    </w:p>
    <w:p w14:paraId="0B16F20E" w14:textId="7EB95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iÉç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w:t>
      </w:r>
    </w:p>
    <w:p w14:paraId="0A50C34E" w14:textId="6E22B91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xr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xrÉþ | </w:t>
      </w:r>
    </w:p>
    <w:p w14:paraId="57612DFF" w14:textId="2627BF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 rÉiÉç |</w:t>
      </w:r>
    </w:p>
    <w:p w14:paraId="462E8559" w14:textId="6264BDC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Sè rÉSè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x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rÉiÉç | </w:t>
      </w:r>
    </w:p>
    <w:p w14:paraId="01BE8EE3" w14:textId="130896D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iÉç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067C4EFE" w14:textId="1CADF86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Ç ÆrÉSè rÉ®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ÿqÉç | </w:t>
      </w:r>
    </w:p>
    <w:p w14:paraId="69EF266A" w14:textId="19E6220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16A18D90" w14:textId="518BEEF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aqÉç)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EC0886E" w14:textId="4302396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ÿqÉç |</w:t>
      </w:r>
    </w:p>
    <w:p w14:paraId="4B3EC9DD" w14:textId="6AA3C4C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ÍqÉÌiÉþ WûÌuÉÈ - kÉÉlÉÿqÉç | </w:t>
      </w:r>
    </w:p>
    <w:p w14:paraId="42D2FE53" w14:textId="36CDC8A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3373843B" w14:textId="5E55360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71A4893F" w14:textId="53DDB3C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50323078" w14:textId="2CCF77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307A4BBA" w14:textId="417D4BF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5EB7FA22" w14:textId="7D46E26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þ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Wûþ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ÿ | </w:t>
      </w:r>
    </w:p>
    <w:p w14:paraId="5303C2D7" w14:textId="20C3CE2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2569FCD" w14:textId="43AD43D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03D5250" w14:textId="1DDEAB7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2B8BB4E9" w14:textId="382A04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ZÉÉrÉliÉå ZÉÉrÉliÉå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þ Wû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ïlÉåþ ZÉÉrÉliÉå | </w:t>
      </w:r>
    </w:p>
    <w:p w14:paraId="29A80D10" w14:textId="3534AF2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åÿ |</w:t>
      </w:r>
    </w:p>
    <w:p w14:paraId="2F09DE0E" w14:textId="0F36F64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ï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WûÌuÉÈ - kÉÉlÉåÿ | </w:t>
      </w:r>
    </w:p>
    <w:p w14:paraId="28987E41" w14:textId="7B48C99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7D303BCE" w14:textId="7C1F962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E7356E1" w14:textId="59BD873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w:t>
      </w:r>
    </w:p>
    <w:p w14:paraId="69D8D81E" w14:textId="261ED8F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É³Éç | </w:t>
      </w:r>
    </w:p>
    <w:p w14:paraId="3EE7E3B2" w14:textId="1C8F3D3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³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116F39C" w14:textId="203365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gÉç 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488CA09B" w14:textId="417CB70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55FA3A97" w14:textId="09D80E7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7BA69C5A" w14:textId="1054AAC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41C91F4F" w14:textId="200622E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5BC2E1DB" w14:textId="699C65E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E5F6553" w14:textId="3B2BE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ZÉÉrÉliÉå | </w:t>
      </w:r>
    </w:p>
    <w:p w14:paraId="0CBF0808" w14:textId="4D05E45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iÉxqÉÉÿiÉç |</w:t>
      </w:r>
    </w:p>
    <w:p w14:paraId="17A3DD72" w14:textId="5C9BB5A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iÉç ZÉÉrÉliÉå ZÉÉrÉ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iÉxqÉÉÿiÉç | </w:t>
      </w:r>
    </w:p>
    <w:p w14:paraId="309E70E9"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731D48" w14:textId="67341C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w:t>
      </w:r>
    </w:p>
    <w:p w14:paraId="4F3715D8" w14:textId="2996710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kÉxiÉÉÿiÉç | </w:t>
      </w:r>
    </w:p>
    <w:p w14:paraId="0F4DCC46" w14:textId="518534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iÉç |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w:t>
      </w:r>
    </w:p>
    <w:p w14:paraId="36A253E0" w14:textId="46B1C51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Éåïþ ÅkÉxi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kÉxiÉÉÿ cNû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hÉïÈ | </w:t>
      </w:r>
    </w:p>
    <w:p w14:paraId="0C7885EE" w14:textId="6C4075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06B6AEDE" w14:textId="7D438EE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zÉÏ</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ï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ÉÈ | </w:t>
      </w:r>
    </w:p>
    <w:p w14:paraId="295F1EFE" w14:textId="44E30B4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4134AD6C" w14:textId="409BEE6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Uþ¤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hÉþÈ | </w:t>
      </w:r>
    </w:p>
    <w:p w14:paraId="1CEDD616" w14:textId="04A9F62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È |</w:t>
      </w:r>
    </w:p>
    <w:p w14:paraId="6B3AD944" w14:textId="7944292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É C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ÉÈ | </w:t>
      </w:r>
    </w:p>
    <w:p w14:paraId="4BADE649" w14:textId="405F1ED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69685D9A" w14:textId="2951FA3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ûlÉþÈ | </w:t>
      </w:r>
    </w:p>
    <w:p w14:paraId="63DBCA0A" w14:textId="607EF20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þÈ |</w:t>
      </w:r>
    </w:p>
    <w:p w14:paraId="01E2CD75" w14:textId="622025C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È - WûlÉþÈ | </w:t>
      </w:r>
    </w:p>
    <w:p w14:paraId="74F0C396" w14:textId="57D052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w:t>
      </w:r>
    </w:p>
    <w:p w14:paraId="538C59A3" w14:textId="3CFA55B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þ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sÉ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Éåþ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 </w:t>
      </w:r>
    </w:p>
    <w:p w14:paraId="4A57B4A1" w14:textId="71CC86BE"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þÈ |</w:t>
      </w:r>
    </w:p>
    <w:p w14:paraId="21B96C57" w14:textId="2FE0BCC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uÉsÉaÉ - WûlÉþÈ | </w:t>
      </w:r>
    </w:p>
    <w:p w14:paraId="617E1600" w14:textId="02DBCA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 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3D1EFA62" w14:textId="07545B80"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ZÉþlÉÉÍqÉ ZÉlÉÉÍqÉ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ç.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ç ZÉþlÉÉÍqÉ | </w:t>
      </w:r>
    </w:p>
    <w:p w14:paraId="47B8C9F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784928" w14:textId="778875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ÌiÉþ |</w:t>
      </w:r>
    </w:p>
    <w:p w14:paraId="699B6F47" w14:textId="03F6DD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ÏiÉÏÌiÉþ ZÉlÉÉÍqÉ ZÉl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qÉÏÌiÉþ | </w:t>
      </w:r>
    </w:p>
    <w:p w14:paraId="0B08D847" w14:textId="70C9799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CÌiÉþ | 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6D5DDB54" w14:textId="59A1533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CirÉÉþWû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Wåû iÉÏirÉÉþWû | </w:t>
      </w:r>
    </w:p>
    <w:p w14:paraId="44B426EB" w14:textId="5E56B14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4E45D385" w14:textId="5F1F64F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ÉþWûÉWû uÉæ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67D08076" w14:textId="07497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ÌWû |</w:t>
      </w:r>
    </w:p>
    <w:p w14:paraId="44DD2554" w14:textId="37DB078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ÌWû ÌWû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uÉæÿwh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ÌWû | </w:t>
      </w:r>
    </w:p>
    <w:p w14:paraId="72EDE805" w14:textId="1297016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Wû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w:t>
      </w:r>
    </w:p>
    <w:p w14:paraId="2BEB0639" w14:textId="7C43ECE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ÌWû ÌWû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iÉþrÉÉ | </w:t>
      </w:r>
    </w:p>
    <w:p w14:paraId="725A7CAA" w14:textId="2F7384F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146D7C4C" w14:textId="1602171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rÉÉ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iÉþ rÉÉå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74630DF" w14:textId="049F11F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 AxÉÑþUÉÈ |</w:t>
      </w:r>
    </w:p>
    <w:p w14:paraId="6ACDBCDE" w14:textId="700E202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 E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EþmÉ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 AxÉÑþUÉÈ | </w:t>
      </w:r>
    </w:p>
    <w:p w14:paraId="71D37307" w14:textId="3EC901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È |</w:t>
      </w:r>
    </w:p>
    <w:p w14:paraId="57F0C06A" w14:textId="0C55411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m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 CirÉÑþmÉ - 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È | </w:t>
      </w:r>
    </w:p>
    <w:p w14:paraId="4A127980" w14:textId="7FF22C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xÉÑþUÉÈ | uÉæ |</w:t>
      </w:r>
    </w:p>
    <w:p w14:paraId="41CBF8EB" w14:textId="0AF40B4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É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AxÉÑþ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9192BE8" w14:textId="56A9E2D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5B649A2" w14:textId="7044660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rÉïliÉþÈ | </w:t>
      </w:r>
    </w:p>
    <w:p w14:paraId="7604433C"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33AA57" w14:textId="6958A7C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w:t>
      </w:r>
    </w:p>
    <w:p w14:paraId="621A80F4" w14:textId="05DFE62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Éå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uÉÉlÉÉÿqÉç | </w:t>
      </w:r>
    </w:p>
    <w:p w14:paraId="2DD1F712" w14:textId="61A5DFB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þÈ |</w:t>
      </w:r>
    </w:p>
    <w:p w14:paraId="6B002CA0" w14:textId="773865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Ì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ï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ÌiÉþ ÌlÉÈ - rÉliÉþÈ | </w:t>
      </w:r>
    </w:p>
    <w:p w14:paraId="00BCF415" w14:textId="578501C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6BEC8A24" w14:textId="633DEEC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S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ÉlÉÉÿq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hÉåwÉÑþ | </w:t>
      </w:r>
    </w:p>
    <w:p w14:paraId="6C7C6FFA" w14:textId="44D33DB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 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7CE0BA96" w14:textId="2FE719B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uÉ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 </w:t>
      </w:r>
    </w:p>
    <w:p w14:paraId="5462F491" w14:textId="4C9A1FF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wÉÑþ |</w:t>
      </w:r>
    </w:p>
    <w:p w14:paraId="734D440D" w14:textId="31DBF6C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mÉë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hÉåÎwuÉÌiÉþ mÉë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åwÉÑþ | </w:t>
      </w:r>
    </w:p>
    <w:p w14:paraId="76389DB5" w14:textId="238CA57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 ÌlÉ |</w:t>
      </w:r>
    </w:p>
    <w:p w14:paraId="750713AC" w14:textId="0ED97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ÌlÉ ÌlÉ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uÉþ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lÉç ÌlÉ | </w:t>
      </w:r>
    </w:p>
    <w:p w14:paraId="2B8AB57B" w14:textId="38BE7AF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ÉÉlÉç |</w:t>
      </w:r>
    </w:p>
    <w:p w14:paraId="0360FD3D" w14:textId="7732D3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aÉÉÌlÉÌiÉþ uÉsÉ - aÉÉlÉç | </w:t>
      </w:r>
    </w:p>
    <w:p w14:paraId="3ADFC090" w14:textId="04A95CB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ÌlÉ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34EB1F04" w14:textId="2A2E689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lr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ÌlÉ lrÉþZÉlÉ³Éç | </w:t>
      </w:r>
    </w:p>
    <w:p w14:paraId="3B11B9F7" w14:textId="76EF3D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ÉlÉç |</w:t>
      </w:r>
    </w:p>
    <w:p w14:paraId="32180695" w14:textId="53029B9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Z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É(aaÉç) xiÉÉ lÉþZÉlÉlÉç lÉZÉl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ÉlÉç | </w:t>
      </w:r>
    </w:p>
    <w:p w14:paraId="5EC15167" w14:textId="7D95DF8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Él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95CBD00" w14:textId="5AB9835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iÉÉ(aaÉç) xiÉÉlÉç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02066D52"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CB8803" w14:textId="2B47071F"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5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 AlÉÑþ |</w:t>
      </w:r>
    </w:p>
    <w:p w14:paraId="5C2D9ADA" w14:textId="14CBB893"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ÅluÉlÉÑþ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ÅlÉÑþ | </w:t>
      </w:r>
    </w:p>
    <w:p w14:paraId="5C9A8D23" w14:textId="22BA14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39</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å |</w:t>
      </w:r>
    </w:p>
    <w:p w14:paraId="30255FCB" w14:textId="19CA516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å | </w:t>
      </w:r>
    </w:p>
    <w:p w14:paraId="24D8ADB0" w14:textId="3B89251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0</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lÉÑþ | 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w:t>
      </w:r>
    </w:p>
    <w:p w14:paraId="278C0298" w14:textId="79FB62A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luÉþ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lÉlÉç uÉlÉç uÉþÌuÉlS³Éç | </w:t>
      </w:r>
    </w:p>
    <w:p w14:paraId="414C49E6" w14:textId="14ED072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1</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³Éç | iÉxqÉÉÿiÉç |</w:t>
      </w:r>
    </w:p>
    <w:p w14:paraId="26BBDDBD" w14:textId="34F4B547"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A</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u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Éç 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þ SÌuÉlSlÉç lÉÌuÉl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lÉç iÉxqÉÉÿiÉç | </w:t>
      </w:r>
    </w:p>
    <w:p w14:paraId="103665B1" w14:textId="1FBF1DE2"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5</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iÉxqÉÉÿiÉç | 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11E7FC76" w14:textId="4745153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xiÉx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iÉç iÉxqÉÉÿSè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0BCD0773" w14:textId="6B772F06"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 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w:t>
      </w:r>
    </w:p>
    <w:p w14:paraId="53A36C51" w14:textId="3881830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ZÉÉþrÉliÉå ZÉÉrÉliÉå oÉÉ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oÉÉþWÒû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ZÉÉþrÉliÉå | </w:t>
      </w:r>
    </w:p>
    <w:p w14:paraId="3F7F3957" w14:textId="5CB464A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È |</w:t>
      </w:r>
    </w:p>
    <w:p w14:paraId="0EC79740" w14:textId="71AFCE8B"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o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WÒû</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É CÌiÉþ oÉÉWÒû - q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ÉÉÈ | </w:t>
      </w:r>
    </w:p>
    <w:p w14:paraId="1A022128" w14:textId="0D0772B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5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6</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w:t>
      </w:r>
    </w:p>
    <w:p w14:paraId="5EBECA21" w14:textId="26CEB07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li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 Íq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qÉç ZÉÉþrÉliÉå ZÉÉrÉliÉ C</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qÉç | </w:t>
      </w:r>
    </w:p>
    <w:p w14:paraId="585D4295" w14:textId="5A08CC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q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w:t>
      </w:r>
    </w:p>
    <w:p w14:paraId="0CD02BDE" w14:textId="23A1CFC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 </w:t>
      </w:r>
    </w:p>
    <w:p w14:paraId="292FA00B" w14:textId="4143A5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 iÉqÉç |</w:t>
      </w:r>
    </w:p>
    <w:p w14:paraId="231B88E9" w14:textId="334636C7"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qÉç iÉqÉç iÉ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ûqÉç iÉqÉç | </w:t>
      </w:r>
    </w:p>
    <w:p w14:paraId="4F46770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00DFC" w14:textId="633294E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6A05775A" w14:textId="7231AC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qÉç i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6EC0ACCE" w14:textId="452EB2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EiÉç |</w:t>
      </w:r>
    </w:p>
    <w:p w14:paraId="70B2575D" w14:textId="07D29A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 qÉÑSÒSè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 qÉÑiÉç | </w:t>
      </w:r>
    </w:p>
    <w:p w14:paraId="04CE86CC" w14:textId="252093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215E4E7" w14:textId="6C5F12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1CFB2C84" w14:textId="011EFF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AE77914" w14:textId="36329E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ÉÍqÉ uÉ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rÉÑSÒSè uÉþmÉÉÍqÉ | </w:t>
      </w:r>
    </w:p>
    <w:p w14:paraId="4D1CDCCA" w14:textId="132ED4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6</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qÉç |</w:t>
      </w:r>
    </w:p>
    <w:p w14:paraId="674F1A35" w14:textId="388917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Ç ÆuÉþmÉÉÍqÉ uÉmÉÉ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60AD4183" w14:textId="76665A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w:t>
      </w:r>
    </w:p>
    <w:p w14:paraId="71B72BC2" w14:textId="33638C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³ÉÉåþ 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³ÉþÈ | </w:t>
      </w:r>
    </w:p>
    <w:p w14:paraId="1B16A445" w14:textId="708ADB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4EA8A908" w14:textId="218656E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lÉÉåþ lÉÈ xÉ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7697A10" w14:textId="3CE5F7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qÉç |</w:t>
      </w:r>
    </w:p>
    <w:p w14:paraId="647C8FB4" w14:textId="37C50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Ç ÆrÉ(aqÉç)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qÉç | </w:t>
      </w:r>
    </w:p>
    <w:p w14:paraId="19A1C8B4" w14:textId="598C22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AxÉþqÉÉlÉÈ |</w:t>
      </w:r>
    </w:p>
    <w:p w14:paraId="6E9D72D6" w14:textId="35ED62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lÉÈ | </w:t>
      </w:r>
    </w:p>
    <w:p w14:paraId="294B6697" w14:textId="6E8B1C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4CAB8998" w14:textId="14AAF3F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71F4EFBD"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CA64C8" w14:textId="413C4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 CÌiÉþ |</w:t>
      </w:r>
    </w:p>
    <w:p w14:paraId="4E894152" w14:textId="13C729D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 iÉÏÌi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ÌlÉ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åÌiÉþ | </w:t>
      </w:r>
    </w:p>
    <w:p w14:paraId="029BB997" w14:textId="41C4CA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þ |</w:t>
      </w:r>
    </w:p>
    <w:p w14:paraId="2B2B7E51" w14:textId="5C42AF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lÉåÌiÉþ ÌlÉ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lÉþ | </w:t>
      </w:r>
    </w:p>
    <w:p w14:paraId="3E99C690" w14:textId="1DB62D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Ìi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C636AB0" w14:textId="6688ED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irÉÉþWû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iÉÏirÉÉþWû | </w:t>
      </w:r>
    </w:p>
    <w:p w14:paraId="7D00BCBF" w14:textId="21C245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²Éæ |</w:t>
      </w:r>
    </w:p>
    <w:p w14:paraId="2055F149" w14:textId="3D10FB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²É uÉÉþWûÉ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²Éæ | </w:t>
      </w:r>
    </w:p>
    <w:p w14:paraId="1C1647C7" w14:textId="15153583"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9</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²Éæ</w:t>
      </w:r>
      <w:r w:rsidRPr="008340FD">
        <w:rPr>
          <w:rFonts w:ascii="BRH Devanagari" w:hAnsi="BRH Devanagari" w:cs="BRH Devanagari"/>
          <w:color w:val="000000"/>
          <w:kern w:val="0"/>
          <w:sz w:val="32"/>
          <w:szCs w:val="32"/>
        </w:rPr>
        <w:t xml:space="preserve"> | uÉÉuÉ |</w:t>
      </w:r>
    </w:p>
    <w:p w14:paraId="1DCC50FF"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²Éæ uÉÉuÉ uÉÉuÉ </w:t>
      </w:r>
      <w:r w:rsidRPr="00744AC0">
        <w:rPr>
          <w:rFonts w:ascii="BRH Devanagari Extra" w:hAnsi="BRH Devanagari Extra" w:cs="BRH Devanagari"/>
          <w:color w:val="000000"/>
          <w:kern w:val="0"/>
          <w:sz w:val="32"/>
          <w:szCs w:val="32"/>
        </w:rPr>
        <w:t>²</w:t>
      </w:r>
      <w:r w:rsidRPr="008340FD">
        <w:rPr>
          <w:rFonts w:ascii="BRH Devanagari" w:hAnsi="BRH Devanagari" w:cs="BRH Devanagari"/>
          <w:color w:val="000000"/>
          <w:kern w:val="0"/>
          <w:sz w:val="32"/>
          <w:szCs w:val="32"/>
        </w:rPr>
        <w:t xml:space="preserve">Éæ ²Éæ uÉÉuÉ | </w:t>
      </w:r>
    </w:p>
    <w:p w14:paraId="424C06DA" w14:textId="021FE8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ÉuÉ | mÉÑÂþwÉÉæ |</w:t>
      </w:r>
    </w:p>
    <w:p w14:paraId="79AFA638" w14:textId="6EB17C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uÉ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ÉuÉ uÉÉuÉ mÉÑÂþwÉÉæ | </w:t>
      </w:r>
    </w:p>
    <w:p w14:paraId="6288A80E" w14:textId="2B4C5E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ÑÂþwÉÉæ | rÉÈ |</w:t>
      </w:r>
    </w:p>
    <w:p w14:paraId="2FA408B7" w14:textId="2902379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mÉÑÂþwÉ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2EF0FF9" w14:textId="0018E3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844A5D6" w14:textId="2912ED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2C9AEF8A" w14:textId="4541D7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4EE45115" w14:textId="2FFAD8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cÉþ c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8076534" w14:textId="058645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w:t>
      </w:r>
    </w:p>
    <w:p w14:paraId="3EC235D0" w14:textId="061D490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È | </w:t>
      </w:r>
    </w:p>
    <w:p w14:paraId="388173A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972FB3" w14:textId="564F876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 rÉÈ |</w:t>
      </w:r>
    </w:p>
    <w:p w14:paraId="320DB647" w14:textId="13C0A6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rÉÉå r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È 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å rÉÈ | </w:t>
      </w:r>
    </w:p>
    <w:p w14:paraId="531689E0" w14:textId="58226C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2B4262D" w14:textId="5818F9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Éþ 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þ | </w:t>
      </w:r>
    </w:p>
    <w:p w14:paraId="742950FB" w14:textId="36872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qÉÉlÉÈ |</w:t>
      </w:r>
    </w:p>
    <w:p w14:paraId="701495B5" w14:textId="4E7EA4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ÉxÉþqÉÉlÉÈ | </w:t>
      </w:r>
    </w:p>
    <w:p w14:paraId="60C02994" w14:textId="240B2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qÉÉlÉÈ | rÉqÉç |</w:t>
      </w:r>
    </w:p>
    <w:p w14:paraId="4707F11A" w14:textId="67D586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Ç ÆrÉ qÉxÉþ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å ÅxÉþqÉÉl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qÉç | </w:t>
      </w:r>
    </w:p>
    <w:p w14:paraId="16B94039" w14:textId="2A938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BE19303" w14:textId="42BE62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rÉÇ Ær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7D1BECA" w14:textId="5B257B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4915061" w14:textId="7C1839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xqÉÉþ Axq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xqÉæÿ | </w:t>
      </w:r>
    </w:p>
    <w:p w14:paraId="15C582F7" w14:textId="55F5F5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Éæ |</w:t>
      </w:r>
    </w:p>
    <w:p w14:paraId="553DFC85" w14:textId="7C304F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iÉÉ uÉþxqÉÉ Axq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Éæ | </w:t>
      </w:r>
    </w:p>
    <w:p w14:paraId="460D5C66" w14:textId="5EBD16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Éæ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099E85FB" w14:textId="7F0929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iÉÉæ iÉÉæ 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qÉç | </w:t>
      </w:r>
    </w:p>
    <w:p w14:paraId="2186A841" w14:textId="5F3C3A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5F196B0" w14:textId="1B3EB6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uÉ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Ç ÆuÉþ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lÉþiÉÈ | </w:t>
      </w:r>
    </w:p>
    <w:p w14:paraId="602EA5F1" w14:textId="77A9FB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ÉqÉç |</w:t>
      </w:r>
    </w:p>
    <w:p w14:paraId="78A0FDBE" w14:textId="5D881E7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aÉÍqÉÌiÉþ uÉsÉ - aÉqÉç | </w:t>
      </w:r>
    </w:p>
    <w:p w14:paraId="5758ED9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35124" w14:textId="5BC5F9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 iÉqÉç |</w:t>
      </w:r>
    </w:p>
    <w:p w14:paraId="72BCBA4D" w14:textId="5B952F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iÉqÉç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Éå 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qÉç | </w:t>
      </w:r>
    </w:p>
    <w:p w14:paraId="4D440F36" w14:textId="57E5E5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È |</w:t>
      </w:r>
    </w:p>
    <w:p w14:paraId="4708728B" w14:textId="1018FB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lÉþ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lÉ - ZÉlÉþiÉÈ | </w:t>
      </w:r>
    </w:p>
    <w:p w14:paraId="2A1F15DD" w14:textId="2A2449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qÉç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05969130" w14:textId="4A2218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iÉqÉç i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C4C8001" w14:textId="5228FFF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EiÉç |</w:t>
      </w:r>
    </w:p>
    <w:p w14:paraId="1DD78E97" w14:textId="3C89408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SÒ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iÉç | </w:t>
      </w:r>
    </w:p>
    <w:p w14:paraId="718603CE" w14:textId="1D79AC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iÉç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D4CE495" w14:textId="56EC390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Sè uÉþmÉÌiÉ uÉ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ÑSÒSè uÉþmÉÌiÉ | </w:t>
      </w:r>
    </w:p>
    <w:p w14:paraId="49E9ED96" w14:textId="4B6D05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qÉç |</w:t>
      </w:r>
    </w:p>
    <w:p w14:paraId="2E4C7BF2" w14:textId="00C0F8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Ç ÆuÉþmÉÌiÉ uÉm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qÉç | </w:t>
      </w:r>
    </w:p>
    <w:p w14:paraId="473BAE55" w14:textId="4AE0FF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79BCE4A" w14:textId="3B3EA6B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0F45DDCE" w14:textId="3C98FC0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065AD10D" w14:textId="6CF474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iÉç iÉ×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65128F73" w14:textId="4AC038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xÉliÉ×þhhÉÉÈ |</w:t>
      </w:r>
    </w:p>
    <w:p w14:paraId="141623AB" w14:textId="42F634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Éç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Éç xÉliÉ×þhhÉÉÈ | </w:t>
      </w:r>
    </w:p>
    <w:p w14:paraId="30631863" w14:textId="1E38F7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64AB4975" w14:textId="25912F85"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liÉ×þhhÉÉ A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5E4837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DEFE3" w14:textId="5F24033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liÉ×þhhÉÉÈ |</w:t>
      </w:r>
    </w:p>
    <w:p w14:paraId="6F589DE5" w14:textId="0030F9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liÉ×þ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5AE5081" w14:textId="47EEFCC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B533782" w14:textId="40A3FFC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2855D7A" w14:textId="7745A0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lÉ |</w:t>
      </w:r>
    </w:p>
    <w:p w14:paraId="115FF6DA" w14:textId="2A4AD5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lÉ 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lÉ | </w:t>
      </w:r>
    </w:p>
    <w:p w14:paraId="298DC165" w14:textId="0BC4BC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E40FC02" w14:textId="130DD2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5E10BB08" w14:textId="581FFE48"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0</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7</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5</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ÉqÉç |</w:t>
      </w:r>
    </w:p>
    <w:p w14:paraId="42E407BC"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D9151A">
        <w:rPr>
          <w:rFonts w:ascii="BRH Devanagari Extra" w:hAnsi="BRH Devanagari Extra" w:cs="BRH Devanagari"/>
          <w:color w:val="000000"/>
          <w:kern w:val="0"/>
          <w:sz w:val="32"/>
          <w:szCs w:val="32"/>
        </w:rPr>
        <w:t xml:space="preserve">lÉ </w:t>
      </w:r>
      <w:r w:rsidRPr="008340FD">
        <w:rPr>
          <w:rFonts w:ascii="BRH Devanagari" w:hAnsi="BRH Devanagari" w:cs="BRH Devanagari"/>
          <w:color w:val="000000"/>
          <w:kern w:val="0"/>
          <w:sz w:val="32"/>
          <w:szCs w:val="32"/>
        </w:rPr>
        <w:t xml:space="preserve">xÉqÉç | </w:t>
      </w:r>
    </w:p>
    <w:p w14:paraId="41098B5E" w14:textId="5C7F93B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6346759" w14:textId="6F00FD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ÍpÉþ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ÍpÉþlÉÌ¨É | </w:t>
      </w:r>
    </w:p>
    <w:p w14:paraId="436D7EC6" w14:textId="226CFF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AA549AB" w14:textId="7E142F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ÍpÉlÉÌ¨É ÍpÉl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20819DD" w14:textId="758E96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xÉþÎqpÉ³ÉÉÈ |</w:t>
      </w:r>
    </w:p>
    <w:p w14:paraId="5BD4E69C" w14:textId="0A026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xÉþÎqpÉ³ÉÉÈ | </w:t>
      </w:r>
    </w:p>
    <w:p w14:paraId="119FD8C6" w14:textId="539E1D0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4BDF33" w14:textId="340281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ÎqpÉ³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45BE7501" w14:textId="6E48EF1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ÎqpÉ³ÉÉÈ |</w:t>
      </w:r>
    </w:p>
    <w:p w14:paraId="369B7A29" w14:textId="3355CEE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ÎqpÉ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³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65BF6C3"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AA45B9" w14:textId="7467BA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w:t>
      </w:r>
    </w:p>
    <w:p w14:paraId="704180FA" w14:textId="089AD5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þ Åm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È | </w:t>
      </w:r>
    </w:p>
    <w:p w14:paraId="1BFDEE8F" w14:textId="5723B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7B5A19D" w14:textId="466E07A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E05F0AF" w14:textId="384EF5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È | AuÉþ |</w:t>
      </w:r>
    </w:p>
    <w:p w14:paraId="14EF2BBD" w14:textId="5F9A78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Éå ÅuÉÉu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mÉÉåþ ÅmÉÉå ÅuÉþ | </w:t>
      </w:r>
    </w:p>
    <w:p w14:paraId="366DB40C" w14:textId="4A4D94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29A107A7" w14:textId="7DE936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21AF5C99" w14:textId="6F4071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F8025A2" w14:textId="1B222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lÉç lÉrÉÌiÉ lÉ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52309FB4" w14:textId="1505D2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w:t>
      </w:r>
    </w:p>
    <w:p w14:paraId="2E6B8CCA" w14:textId="6B2E41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þ S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ìÉïÈ | </w:t>
      </w:r>
    </w:p>
    <w:p w14:paraId="6F04F766" w14:textId="330A813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C93F1FA" w14:textId="53999F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ìÉï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42B6C947" w14:textId="275835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954913D" w14:textId="7DB8B7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C54D94E" w14:textId="4D74A0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rÉuÉþqÉiÉÏÈ |</w:t>
      </w:r>
    </w:p>
    <w:p w14:paraId="1E2160D3" w14:textId="2FD5F6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rÉuÉþqÉiÉÏÈ | </w:t>
      </w:r>
    </w:p>
    <w:p w14:paraId="018C502E" w14:textId="4D1A08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EEC99CC" w14:textId="6567BE7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75CAEAE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523F1" w14:textId="52BACB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 AuÉþ |</w:t>
      </w:r>
    </w:p>
    <w:p w14:paraId="6CD0AB17" w14:textId="711B1A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É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uÉþ | </w:t>
      </w:r>
    </w:p>
    <w:p w14:paraId="1C4089B1" w14:textId="2C2C11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qÉiÉÏÈ |</w:t>
      </w:r>
    </w:p>
    <w:p w14:paraId="72EF1A59" w14:textId="66E6F90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qÉ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 - 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59D2BA5F" w14:textId="10D821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0444BA0A" w14:textId="1C1ED8C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lÉ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lÉrÉÌiÉ | </w:t>
      </w:r>
    </w:p>
    <w:p w14:paraId="5BA1B7D8" w14:textId="205818F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7</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FMïçü |</w:t>
      </w:r>
    </w:p>
    <w:p w14:paraId="6616CBBB" w14:textId="39D523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Uç aÉÔXïèû lÉþrÉÌiÉ l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Mïçü | </w:t>
      </w:r>
    </w:p>
    <w:p w14:paraId="1392C537" w14:textId="0D174FBA"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FMïç</w:t>
      </w:r>
      <w:r w:rsidRPr="008340FD">
        <w:rPr>
          <w:rFonts w:ascii="BRH Devanagari" w:hAnsi="BRH Devanagari" w:cs="BRH Devanagari"/>
          <w:color w:val="000000"/>
          <w:kern w:val="0"/>
          <w:sz w:val="32"/>
          <w:szCs w:val="32"/>
        </w:rPr>
        <w:t>ü | uÉæ |</w:t>
      </w:r>
    </w:p>
    <w:p w14:paraId="00A48143"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FaÉïç uÉæ uÉÉ </w:t>
      </w:r>
      <w:r w:rsidRPr="00744AC0">
        <w:rPr>
          <w:rFonts w:ascii="BRH Devanagari Extra" w:hAnsi="BRH Devanagari Extra" w:cs="BRH Devanagari"/>
          <w:color w:val="000000"/>
          <w:kern w:val="0"/>
          <w:sz w:val="32"/>
          <w:szCs w:val="32"/>
        </w:rPr>
        <w:t>FUç aÉÔaÉïç</w:t>
      </w:r>
      <w:r w:rsidRPr="008340FD">
        <w:rPr>
          <w:rFonts w:ascii="BRH Devanagari" w:hAnsi="BRH Devanagari" w:cs="BRH Devanagari"/>
          <w:color w:val="000000"/>
          <w:kern w:val="0"/>
          <w:sz w:val="32"/>
          <w:szCs w:val="32"/>
        </w:rPr>
        <w:t xml:space="preserve"> uÉæ | </w:t>
      </w:r>
    </w:p>
    <w:p w14:paraId="41FF963F" w14:textId="6D51FF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rÉuÉþÈ |</w:t>
      </w:r>
    </w:p>
    <w:p w14:paraId="0533BD7E" w14:textId="0FF9F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rÉuÉþÈ | </w:t>
      </w:r>
    </w:p>
    <w:p w14:paraId="2CF9381B" w14:textId="4750972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uÉþ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FEA3986" w14:textId="07F39DC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rÉu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uÉþ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07ADC218" w14:textId="29762E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2FFBC24D" w14:textId="7D13E7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859C48F" w14:textId="71A98E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56D691D1" w14:textId="3F657B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00A4E009" w14:textId="21DDB09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0337C54" w14:textId="6F8B1393"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09037EC4"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359228" w14:textId="74CC04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3C350690" w14:textId="1FBCCB3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94989B8" w14:textId="7A8D672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753535A7" w14:textId="42BB5C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15583165" w14:textId="4F1908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736BAE8E" w14:textId="12A4C9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51466A4" w14:textId="181AED1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FeÉïÿqÉç |</w:t>
      </w:r>
    </w:p>
    <w:p w14:paraId="7AB2482A" w14:textId="68C1E5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å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ÉåeÉïÿqÉç | </w:t>
      </w:r>
    </w:p>
    <w:p w14:paraId="24876201" w14:textId="5F8DFE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eÉïÿqÉç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78C785D2" w14:textId="62CA1F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eÉïþqÉç SkÉÉÌiÉ S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Ôe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ÔeÉïþqÉç SkÉÉÌiÉ | </w:t>
      </w:r>
    </w:p>
    <w:p w14:paraId="1965B1BE" w14:textId="39BC0CE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w:t>
      </w:r>
    </w:p>
    <w:p w14:paraId="6D608197" w14:textId="549B35D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SþkÉÉÌiÉ SkÉÉÌiÉ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È | </w:t>
      </w:r>
    </w:p>
    <w:p w14:paraId="2A586735" w14:textId="5900278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È | AuÉþ |</w:t>
      </w:r>
    </w:p>
    <w:p w14:paraId="1C7C1EB8" w14:textId="4856FB6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 UuÉÉuÉþ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WûUç o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Wû UuÉþ | </w:t>
      </w:r>
    </w:p>
    <w:p w14:paraId="60B330BD" w14:textId="1E34E8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uÉþ | 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561AFD4" w14:textId="1E8F01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uÉþ xiÉ×hÉÉÌiÉ xiÉ×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uÉÉuÉþ xiÉ×hÉÉÌiÉ | </w:t>
      </w:r>
    </w:p>
    <w:p w14:paraId="1FA34ACF" w14:textId="77294E3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5679A52A" w14:textId="6871E7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jÉç xiÉ×hÉÉÌiÉ xiÉ×h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13C21E6B" w14:textId="19EA66A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w:t>
      </w:r>
    </w:p>
    <w:p w14:paraId="1915A067" w14:textId="1C63106D"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x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 ss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ÉÈ | </w:t>
      </w:r>
    </w:p>
    <w:p w14:paraId="617501AB"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B7455D" w14:textId="715908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w:t>
      </w:r>
    </w:p>
    <w:p w14:paraId="2AECF899" w14:textId="3637A0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sÉÉåþ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È | </w:t>
      </w:r>
    </w:p>
    <w:p w14:paraId="6009CA24" w14:textId="6E9E64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729CA8A2" w14:textId="2194F3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þ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Éåÿ Åli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7EFE3BB8" w14:textId="5AD4056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AÉerÉåþlÉ |</w:t>
      </w:r>
    </w:p>
    <w:p w14:paraId="7A45FF32" w14:textId="2B015E0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 AÉerÉåþlÉ | </w:t>
      </w:r>
    </w:p>
    <w:p w14:paraId="6A5C1D05" w14:textId="3AA724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6AD22C65" w14:textId="678245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BFE07E5" w14:textId="4D1C5F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åþlÉ | urÉÉbÉÉþUrÉÌiÉ |</w:t>
      </w:r>
    </w:p>
    <w:p w14:paraId="7B819090" w14:textId="6A7E3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Ée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 erÉåþ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 | </w:t>
      </w:r>
    </w:p>
    <w:p w14:paraId="3493E33E" w14:textId="4B08F8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 iÉåeÉþÈ |</w:t>
      </w:r>
    </w:p>
    <w:p w14:paraId="28818FFA" w14:textId="53C1034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rÉÉbÉÉþUr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þÈ | </w:t>
      </w:r>
    </w:p>
    <w:p w14:paraId="0D7D241E" w14:textId="3F35983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rÉÉbÉÉþUrÉÌiÉ |</w:t>
      </w:r>
    </w:p>
    <w:p w14:paraId="14DF5284" w14:textId="19A5E5B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rÉÉbÉÉþU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ÏÌiÉþ ÌuÉ - AÉbÉÉþUrÉÌiÉ | </w:t>
      </w:r>
    </w:p>
    <w:p w14:paraId="566D4D98" w14:textId="01EF734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uÉæ |</w:t>
      </w:r>
    </w:p>
    <w:p w14:paraId="3A46B089" w14:textId="259FA1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44EF5C53" w14:textId="7361072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AÉerÉÿqÉç |</w:t>
      </w:r>
    </w:p>
    <w:p w14:paraId="2DB5ACDA" w14:textId="7E29F61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æ uÉÉ AÉerÉÿqÉç | </w:t>
      </w:r>
    </w:p>
    <w:p w14:paraId="2DB4F2B9" w14:textId="1BE48B0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er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1D080A5" w14:textId="54B7681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AÉe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Éer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5385CF7F"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E400D4" w14:textId="0138C4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400720B" w14:textId="30F8A0A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50241691" w14:textId="5583FF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13829B36" w14:textId="716C4D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148914A0" w14:textId="1E573D0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69E905D4" w14:textId="2D8D9AB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Ôþ 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åwÉÑþ | </w:t>
      </w:r>
    </w:p>
    <w:p w14:paraId="2B918FB3" w14:textId="7418297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A429F45" w14:textId="5B5427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8E4DA5B" w14:textId="6DF7009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3E99A90E" w14:textId="47D19D1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 w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27F74951" w14:textId="3A11C47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wÉÑþ |</w:t>
      </w:r>
    </w:p>
    <w:p w14:paraId="54C469FD" w14:textId="184BDB2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åÎwuÉ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åwÉÑþ | </w:t>
      </w:r>
    </w:p>
    <w:p w14:paraId="0E22E648" w14:textId="392717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iÉåeÉþÈ |</w:t>
      </w:r>
    </w:p>
    <w:p w14:paraId="6BE903B0" w14:textId="4950A9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þ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 iÉåeÉþÈ | </w:t>
      </w:r>
    </w:p>
    <w:p w14:paraId="653F653B" w14:textId="5DFFF7E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åeÉþÈ |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C1B70A9" w14:textId="1F23D1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åeÉÉå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å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åeÉÉåþ SkÉÉÌiÉ | </w:t>
      </w:r>
    </w:p>
    <w:p w14:paraId="53BDD045" w14:textId="286CD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ûlÉÔÿ |</w:t>
      </w:r>
    </w:p>
    <w:p w14:paraId="33EBCED8" w14:textId="2B7124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k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SkÉÉÌiÉ SkÉÉ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786AFDE5" w14:textId="5F5125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uÉæ |</w:t>
      </w:r>
    </w:p>
    <w:p w14:paraId="3B9B3AB2" w14:textId="6C3C704A"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003AAA8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2785EC" w14:textId="63F414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0497E9D" w14:textId="5BD99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1E8AF247" w14:textId="12E464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537D4BD6" w14:textId="13816B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08D321E5" w14:textId="6DB4E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6C7F6CE" w14:textId="6DFF416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6054018B" w14:textId="594BD54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w:t>
      </w:r>
    </w:p>
    <w:p w14:paraId="11CC20FE" w14:textId="18489DD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å Cir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å | </w:t>
      </w:r>
    </w:p>
    <w:p w14:paraId="5F1A6E8A" w14:textId="23ED305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40F7BCD" w14:textId="41C00E7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310D2EE1" w14:textId="7E572ED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61CC4B8C" w14:textId="58D4C4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þ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757B2395" w14:textId="0AE0F0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lÉ |</w:t>
      </w:r>
    </w:p>
    <w:p w14:paraId="1010F049" w14:textId="0405964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lÉ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 | </w:t>
      </w:r>
    </w:p>
    <w:p w14:paraId="74DEDC62" w14:textId="6490A65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24B9A0D3" w14:textId="41CF1D7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005B96FF" w14:textId="6F12103D"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8</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34</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8340FD">
        <w:rPr>
          <w:rFonts w:ascii="BRH Devanagari" w:hAnsi="BRH Devanagari" w:cs="BRH Devanagari"/>
          <w:color w:val="000000"/>
          <w:kern w:val="0"/>
          <w:sz w:val="32"/>
          <w:szCs w:val="32"/>
        </w:rPr>
        <w:t xml:space="preserve">lÉ | </w:t>
      </w:r>
      <w:r w:rsidRPr="00744AC0">
        <w:rPr>
          <w:rFonts w:ascii="BRH Devanagari Extra" w:hAnsi="BRH Devanagari Extra" w:cs="BRH Devanagari"/>
          <w:color w:val="000000"/>
          <w:kern w:val="0"/>
          <w:sz w:val="32"/>
          <w:szCs w:val="32"/>
        </w:rPr>
        <w:t>xÉq</w:t>
      </w:r>
      <w:r w:rsidRPr="008340FD">
        <w:rPr>
          <w:rFonts w:ascii="BRH Devanagari" w:hAnsi="BRH Devanagari" w:cs="BRH Devanagari"/>
          <w:color w:val="000000"/>
          <w:kern w:val="0"/>
          <w:sz w:val="32"/>
          <w:szCs w:val="32"/>
        </w:rPr>
        <w:t>Éç |</w:t>
      </w:r>
    </w:p>
    <w:p w14:paraId="54BC6E08"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lÉ xÉ(aqÉç) xÉ³É </w:t>
      </w:r>
      <w:r w:rsidRPr="00744AC0">
        <w:rPr>
          <w:rFonts w:ascii="BRH Devanagari Extra" w:hAnsi="BRH Devanagari Extra" w:cs="BRH Devanagari"/>
          <w:color w:val="000000"/>
          <w:kern w:val="0"/>
          <w:sz w:val="32"/>
          <w:szCs w:val="32"/>
        </w:rPr>
        <w:t>lÉ</w:t>
      </w:r>
      <w:r w:rsidRPr="008340FD">
        <w:rPr>
          <w:rFonts w:ascii="BRH Devanagari" w:hAnsi="BRH Devanagari" w:cs="BRH Devanagari"/>
          <w:color w:val="000000"/>
          <w:kern w:val="0"/>
          <w:sz w:val="32"/>
          <w:szCs w:val="32"/>
        </w:rPr>
        <w:t xml:space="preserve"> xÉqÉç | </w:t>
      </w:r>
    </w:p>
    <w:p w14:paraId="5BD607FE" w14:textId="297EC6D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qÉ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CFD7064" w14:textId="26378D7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qÉç iÉ×þhÉÌ¨É iÉ×hÉ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aqÉç) xÉqÉç iÉ×þhÉÌ¨É | </w:t>
      </w:r>
    </w:p>
    <w:p w14:paraId="5765A786"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CD935A" w14:textId="2B48E07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AxÉþliÉ×hhÉå |</w:t>
      </w:r>
    </w:p>
    <w:p w14:paraId="269ADA89" w14:textId="5BF6CAB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 iÉ×hÉÌ¨É iÉ×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xÉþliÉ×hhÉå | </w:t>
      </w:r>
    </w:p>
    <w:p w14:paraId="1DBE7065" w14:textId="593D8F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 ÌWû |</w:t>
      </w:r>
    </w:p>
    <w:p w14:paraId="2DEA9621" w14:textId="2190AA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½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 </w:t>
      </w:r>
    </w:p>
    <w:p w14:paraId="1B8E35C0" w14:textId="22A3E7B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xÉþliÉ×hhÉå |</w:t>
      </w:r>
    </w:p>
    <w:p w14:paraId="39B0BE59" w14:textId="60EB25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xÉþliÉ×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xÉÿÇ - 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w:t>
      </w:r>
    </w:p>
    <w:p w14:paraId="4C832DA1" w14:textId="0ADF4F4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Wû | WûlÉÔÿ |</w:t>
      </w:r>
    </w:p>
    <w:p w14:paraId="5F7A5666" w14:textId="399BA5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Wû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ÌWû ÌWû WûlÉÔÿ | </w:t>
      </w:r>
    </w:p>
    <w:p w14:paraId="735169E2" w14:textId="4E8ED0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jÉÉåÿ |</w:t>
      </w:r>
    </w:p>
    <w:p w14:paraId="1557F359" w14:textId="0F0795A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ÿ | </w:t>
      </w:r>
    </w:p>
    <w:p w14:paraId="6A1F54B4" w14:textId="4201B9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4F016025" w14:textId="4B3DC4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2D254B8" w14:textId="6C4D74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 ZÉsÉÑþ |</w:t>
      </w:r>
    </w:p>
    <w:p w14:paraId="5A08D230" w14:textId="6ABC2C4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u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 </w:t>
      </w:r>
    </w:p>
    <w:p w14:paraId="1F744FE3" w14:textId="108D83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Éåÿ |</w:t>
      </w:r>
    </w:p>
    <w:p w14:paraId="4C2976C7" w14:textId="11BA84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jÉÉåÿ | </w:t>
      </w:r>
    </w:p>
    <w:p w14:paraId="6DBE9CC9" w14:textId="04A063E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sÉÑþ | 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4491CBD2" w14:textId="6C7CEE5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ZÉs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sÉÑ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28451A6C" w14:textId="346CB52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7E13609F" w14:textId="07B106C2"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SÏ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SÏÿbÉï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iÉ×±åÿ | </w:t>
      </w:r>
    </w:p>
    <w:p w14:paraId="2126CB3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6EA73A" w14:textId="52A237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å |</w:t>
      </w:r>
    </w:p>
    <w:p w14:paraId="58123276" w14:textId="5626F3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b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 CÌiÉþ SÏbÉï - x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å | </w:t>
      </w:r>
    </w:p>
    <w:p w14:paraId="4D26C344" w14:textId="3C5CD1D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 kÉ×irÉæÿ |</w:t>
      </w:r>
    </w:p>
    <w:p w14:paraId="631DDED8" w14:textId="67E8FA9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þ 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ÿ | </w:t>
      </w:r>
    </w:p>
    <w:p w14:paraId="0BFAE7D4" w14:textId="4BC103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ÿ |</w:t>
      </w:r>
    </w:p>
    <w:p w14:paraId="339C5DF3" w14:textId="7971381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i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xÉÇ - iÉ×±åÿ | </w:t>
      </w:r>
    </w:p>
    <w:p w14:paraId="10CCF405" w14:textId="7A4E01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kÉ×irÉæÿ | ÍzÉUþÈ |</w:t>
      </w:r>
    </w:p>
    <w:p w14:paraId="21BA14E6" w14:textId="4BFA56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kÉ×i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zÉUþÈ | </w:t>
      </w:r>
    </w:p>
    <w:p w14:paraId="7AC06E0E" w14:textId="367C5BE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ÍzÉUþÈ | uÉæ |</w:t>
      </w:r>
    </w:p>
    <w:p w14:paraId="434AF942" w14:textId="44690B3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Íz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ÍzÉ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 </w:t>
      </w:r>
    </w:p>
    <w:p w14:paraId="2E4941A7" w14:textId="302B45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w:t>
      </w:r>
    </w:p>
    <w:p w14:paraId="4B6873FE" w14:textId="7DFFF3A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uÉæ uÉ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ÉiÉç | </w:t>
      </w:r>
    </w:p>
    <w:p w14:paraId="0136A654" w14:textId="615C1B8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iÉç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w:t>
      </w:r>
    </w:p>
    <w:p w14:paraId="289789D5" w14:textId="14B241A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 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 S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xrÉþ | </w:t>
      </w:r>
    </w:p>
    <w:p w14:paraId="588F7563" w14:textId="74C35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 rÉiÉç |</w:t>
      </w:r>
    </w:p>
    <w:p w14:paraId="12974779" w14:textId="4B70DDE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Sè rÉSè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þ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x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iÉç | </w:t>
      </w:r>
    </w:p>
    <w:p w14:paraId="509DA959" w14:textId="35DE0A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4B76A49B" w14:textId="45E6D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rÉSè rÉ®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ÿqÉç | </w:t>
      </w:r>
    </w:p>
    <w:p w14:paraId="2195B004" w14:textId="0BE221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068E5DE7" w14:textId="4537BFFC"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Wûþ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aqÉç)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þqÉç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hÉÉÈ | </w:t>
      </w:r>
    </w:p>
    <w:p w14:paraId="3543349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50F3B" w14:textId="387B600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8</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ÿqÉç |</w:t>
      </w:r>
    </w:p>
    <w:p w14:paraId="231619A3" w14:textId="787DC5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ÍqÉÌiÉþ WûÌuÉÈ - kÉÉlÉÿqÉç | </w:t>
      </w:r>
    </w:p>
    <w:p w14:paraId="21E23578" w14:textId="53C0A1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E29F95B" w14:textId="452AA6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2B50242D" w14:textId="0241E9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È |</w:t>
      </w:r>
    </w:p>
    <w:p w14:paraId="3C889F99" w14:textId="376846E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hÉÉ CÌiÉþ mÉë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ÉÈ | </w:t>
      </w:r>
    </w:p>
    <w:p w14:paraId="605F94D6" w14:textId="64B6DD6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WûlÉÔÿ |</w:t>
      </w:r>
    </w:p>
    <w:p w14:paraId="4DDDB0EE" w14:textId="07A4A33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WûlÉÔÿ | </w:t>
      </w:r>
    </w:p>
    <w:p w14:paraId="4CD97679" w14:textId="2014C1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4DA2DBE5" w14:textId="1C708DC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7BDAB528" w14:textId="50A0407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1064BEFD" w14:textId="5BFC8D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03FFA257" w14:textId="6531A99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lÉÔÿ |</w:t>
      </w:r>
    </w:p>
    <w:p w14:paraId="0103A074" w14:textId="19F11A9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lÉÔ</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ûlÉÔÿ | </w:t>
      </w:r>
    </w:p>
    <w:p w14:paraId="032F2224" w14:textId="33EF51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w:t>
      </w:r>
    </w:p>
    <w:p w14:paraId="423D61B2" w14:textId="79F3AD7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 </w:t>
      </w:r>
    </w:p>
    <w:p w14:paraId="47D9CBDB" w14:textId="04758D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w:t>
      </w:r>
    </w:p>
    <w:p w14:paraId="096E6827" w14:textId="0EFD17F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6B9E609B" w14:textId="33BBA3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 cÉqÉïþ |</w:t>
      </w:r>
    </w:p>
    <w:p w14:paraId="35ECFC3E" w14:textId="5F4EA04B"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þ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ÀûÉ Î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ÀûÉ cÉqÉïþ | </w:t>
      </w:r>
    </w:p>
    <w:p w14:paraId="4D587C1E"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959995" w14:textId="0262CE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aÉëÉuÉÉþhÉÈ |</w:t>
      </w:r>
    </w:p>
    <w:p w14:paraId="0931D8C7" w14:textId="675972A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È | </w:t>
      </w:r>
    </w:p>
    <w:p w14:paraId="5855F021" w14:textId="64AC91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SliÉÉÿÈ |</w:t>
      </w:r>
    </w:p>
    <w:p w14:paraId="73EA17C6" w14:textId="4CE6BEC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ÿÈ | </w:t>
      </w:r>
    </w:p>
    <w:p w14:paraId="769EF572" w14:textId="695440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liÉÉÿÈ | qÉÑZÉÿqÉç |</w:t>
      </w:r>
    </w:p>
    <w:p w14:paraId="4B3B139E" w14:textId="0C346F8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li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346C8252" w14:textId="32231C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41D0492C" w14:textId="3642EE0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 qÉ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6E93FE77" w14:textId="7285640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 lÉÉÍxÉþMüÉ |</w:t>
      </w:r>
    </w:p>
    <w:p w14:paraId="3E960122" w14:textId="2D1C6F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ÅÅ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MüÉ | </w:t>
      </w:r>
    </w:p>
    <w:p w14:paraId="1BB65064" w14:textId="679A87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È |</w:t>
      </w:r>
    </w:p>
    <w:p w14:paraId="3C36DA67" w14:textId="649E98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þÈ | </w:t>
      </w:r>
    </w:p>
    <w:p w14:paraId="1F658599" w14:textId="0E83DF2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ÉÉÍxÉþMüÉ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È |</w:t>
      </w:r>
    </w:p>
    <w:p w14:paraId="14C312CE" w14:textId="5E57FA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 Âþ¨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SUç lÉÉÍxÉþMü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lÉÉÍxÉþ MüÉå¨ÉUu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ÌSÈ | </w:t>
      </w:r>
    </w:p>
    <w:p w14:paraId="1AB5229C" w14:textId="6B60935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w:t>
      </w:r>
    </w:p>
    <w:p w14:paraId="31FD6FDF" w14:textId="04C57A51"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þ¨ÉU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 Â</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UÿqÉç | </w:t>
      </w:r>
    </w:p>
    <w:p w14:paraId="62B99680" w14:textId="37094CA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2</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È |</w:t>
      </w:r>
    </w:p>
    <w:p w14:paraId="04CF9A33" w14:textId="1957E27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ÌSËUirÉÑþ¨ÉU - uÉå</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ÌSÈ | </w:t>
      </w:r>
    </w:p>
    <w:p w14:paraId="2B5B4702" w14:textId="09EA0E8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9</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3</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ÿqÉç | xÉSþÈ |</w:t>
      </w:r>
    </w:p>
    <w:p w14:paraId="67BFDF35" w14:textId="5B87C8C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þ E</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þ q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U</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aqÉç)</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xÉSþÈ | </w:t>
      </w:r>
    </w:p>
    <w:p w14:paraId="14C80121" w14:textId="77777777" w:rsidR="00744AC0" w:rsidRPr="00841DB6"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2D908" w14:textId="50CF82A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lastRenderedPageBreak/>
        <w:t>(</w:t>
      </w:r>
      <w:r w:rsidR="008340FD" w:rsidRPr="00841DB6">
        <w:rPr>
          <w:rFonts w:ascii="Arial" w:hAnsi="Arial" w:cs="a"/>
          <w:color w:val="000000"/>
          <w:kern w:val="0"/>
          <w:sz w:val="24"/>
          <w:szCs w:val="36"/>
          <w:lang w:val="it-IT"/>
        </w:rPr>
        <w:t>20</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4</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xÉSþÈ |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w:t>
      </w:r>
    </w:p>
    <w:p w14:paraId="07ACED83" w14:textId="6E85EAB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xÉ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È xÉSÉå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 </w:t>
      </w:r>
    </w:p>
    <w:p w14:paraId="102079C2" w14:textId="390EE47C"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5</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 ZÉsÉÑþ |</w:t>
      </w:r>
    </w:p>
    <w:p w14:paraId="48EBBFAC" w14:textId="7FE1FB4A"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þ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SÉ r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SÉ ZÉsÉÑþ | </w:t>
      </w:r>
    </w:p>
    <w:p w14:paraId="17250C2B" w14:textId="0C3AC8B9"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6</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ZÉsÉÑþ | uÉæ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03508991" w14:textId="7A2468E0"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ZÉsÉÑ</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 </w:t>
      </w:r>
    </w:p>
    <w:p w14:paraId="43BA3F24" w14:textId="44393134"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3</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7</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uÉæ |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5B151C26" w14:textId="66C4F55D"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 uÉæ uÉæ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ÀûrÉÉÿ | </w:t>
      </w:r>
    </w:p>
    <w:p w14:paraId="53E5C701" w14:textId="3DE04F95"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P59</w:t>
      </w:r>
      <w:r w:rsidRPr="00841DB6">
        <w:rPr>
          <w:rFonts w:ascii="BRH Devanagari Extra" w:hAnsi="BRH Devanagari Extra" w:cs="BRH Devanagari Extra"/>
          <w:color w:val="000000"/>
          <w:kern w:val="0"/>
          <w:sz w:val="32"/>
          <w:szCs w:val="32"/>
          <w:lang w:val="it-IT"/>
        </w:rPr>
        <w:t xml:space="preserve">] </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1</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18</w:t>
      </w:r>
      <w:r w:rsidRPr="00841DB6">
        <w:rPr>
          <w:rFonts w:ascii="BRH Devanagari Extra" w:hAnsi="BRH Devanagari Extra" w:cs="BRH Devanagari Extra"/>
          <w:color w:val="000000"/>
          <w:kern w:val="0"/>
          <w:sz w:val="32"/>
          <w:szCs w:val="32"/>
          <w:lang w:val="it-IT"/>
        </w:rPr>
        <w:t>)-</w:t>
      </w:r>
      <w:r w:rsidR="008340FD" w:rsidRPr="00841DB6">
        <w:rPr>
          <w:rFonts w:ascii="BRH Devanagari Extra" w:hAnsi="BRH Devanagari Extra" w:cs="BRH Devanagari Extra"/>
          <w:color w:val="000000"/>
          <w:kern w:val="0"/>
          <w:sz w:val="32"/>
          <w:szCs w:val="32"/>
          <w:lang w:val="it-IT"/>
        </w:rPr>
        <w:t xml:space="preserve"> </w:t>
      </w: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ÿ |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 (</w:t>
      </w:r>
      <w:r w:rsidR="008340FD" w:rsidRPr="00841DB6">
        <w:rPr>
          <w:rFonts w:ascii="Arial" w:hAnsi="Arial" w:cs="BRH Devanagari Extra"/>
          <w:color w:val="000000"/>
          <w:kern w:val="0"/>
          <w:sz w:val="24"/>
          <w:szCs w:val="32"/>
          <w:lang w:val="it-IT"/>
        </w:rPr>
        <w:t>GS</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6</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2</w:t>
      </w:r>
      <w:r w:rsidRPr="00841DB6">
        <w:rPr>
          <w:rFonts w:ascii="BRH Devanagari Extra" w:hAnsi="BRH Devanagari Extra" w:cs="BRH Devanagari Extra"/>
          <w:color w:val="000000"/>
          <w:kern w:val="0"/>
          <w:sz w:val="32"/>
          <w:szCs w:val="32"/>
          <w:lang w:val="it-IT"/>
        </w:rPr>
        <w:t>-</w:t>
      </w:r>
      <w:r w:rsidR="008340FD" w:rsidRPr="00841DB6">
        <w:rPr>
          <w:rFonts w:ascii="Arial" w:hAnsi="Arial" w:cs="a"/>
          <w:color w:val="000000"/>
          <w:kern w:val="0"/>
          <w:sz w:val="24"/>
          <w:szCs w:val="36"/>
          <w:lang w:val="it-IT"/>
        </w:rPr>
        <w:t>46</w:t>
      </w:r>
      <w:r w:rsidRPr="00841DB6">
        <w:rPr>
          <w:rFonts w:ascii="BRH Devanagari Extra" w:hAnsi="BRH Devanagari Extra" w:cs="BRH Devanagari Extra"/>
          <w:color w:val="000000"/>
          <w:kern w:val="0"/>
          <w:sz w:val="32"/>
          <w:szCs w:val="32"/>
          <w:lang w:val="it-IT"/>
        </w:rPr>
        <w:t>)</w:t>
      </w:r>
    </w:p>
    <w:p w14:paraId="31104C1A" w14:textId="0808F628" w:rsidR="00954ECE" w:rsidRPr="00841DB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841DB6">
        <w:rPr>
          <w:rFonts w:ascii="BRH Devanagari Extra" w:hAnsi="BRH Devanagari Extra" w:cs="BRH Devanagari Extra"/>
          <w:color w:val="000000"/>
          <w:kern w:val="0"/>
          <w:sz w:val="32"/>
          <w:szCs w:val="32"/>
          <w:lang w:val="it-IT"/>
        </w:rPr>
        <w:t>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jxÉÑ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ÎeÉ</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ÀûrÉÉþ S</w:t>
      </w:r>
      <w:r w:rsidR="008340FD" w:rsidRPr="00841DB6">
        <w:rPr>
          <w:rFonts w:ascii="BRH Malayalam Extra" w:hAnsi="BRH Malayalam Extra" w:cs="BRH Devanagari Extra"/>
          <w:color w:val="000000"/>
          <w:kern w:val="0"/>
          <w:sz w:val="24"/>
          <w:szCs w:val="32"/>
          <w:lang w:val="it-IT"/>
        </w:rPr>
        <w:t>–</w:t>
      </w:r>
      <w:r w:rsidRPr="00841DB6">
        <w:rPr>
          <w:rFonts w:ascii="BRH Devanagari Extra" w:hAnsi="BRH Devanagari Extra" w:cs="BRH Devanagari Extra"/>
          <w:color w:val="000000"/>
          <w:kern w:val="0"/>
          <w:sz w:val="32"/>
          <w:szCs w:val="32"/>
          <w:lang w:val="it-IT"/>
        </w:rPr>
        <w:t xml:space="preserve">jxÉÑ | </w:t>
      </w:r>
    </w:p>
    <w:p w14:paraId="59445A02" w14:textId="3085D0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AÍk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2E3DF364" w14:textId="53D491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uÉkrÉÍkÉþ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uÉÍkÉþ | </w:t>
      </w:r>
    </w:p>
    <w:p w14:paraId="19AF160D" w14:textId="7C7F44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Ñ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6CEDB894" w14:textId="4FE1612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jxuÉÌiÉþ SiÉç - xÉÑ | </w:t>
      </w:r>
    </w:p>
    <w:p w14:paraId="76CEE705" w14:textId="75966C7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ZÉÉSþÌiÉ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81A253" w14:textId="4DCDB4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 | </w:t>
      </w:r>
    </w:p>
    <w:p w14:paraId="5A3D3F90" w14:textId="5636C89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ZÉÉSþÌiÉ | AjÉ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p>
    <w:p w14:paraId="7ABC696D" w14:textId="53619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ZÉÉ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29256CF1" w14:textId="5DC796F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qÉÑZÉÿqÉç |</w:t>
      </w:r>
    </w:p>
    <w:p w14:paraId="1BD11439" w14:textId="6DADBF89"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ÿqÉç | </w:t>
      </w:r>
    </w:p>
    <w:p w14:paraId="497A8D81"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018ACD" w14:textId="5D88258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3936A7E0" w14:textId="1F9C525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þqÉç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qÉÑZÉþqÉç aÉcNûÌiÉ | </w:t>
      </w:r>
    </w:p>
    <w:p w14:paraId="00D30835" w14:textId="0FA4E6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w:t>
      </w:r>
    </w:p>
    <w:p w14:paraId="3AEE85D6" w14:textId="0ED22BA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aÉþcNûÌiÉ aÉcNûÌi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 </w:t>
      </w:r>
    </w:p>
    <w:p w14:paraId="6B913F81" w14:textId="121AAD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 qÉÑZÉÿqÉç |</w:t>
      </w:r>
    </w:p>
    <w:p w14:paraId="3E3E1839" w14:textId="7AD93EA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þÇ Æ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É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É qÉÑZÉÿqÉç | </w:t>
      </w:r>
    </w:p>
    <w:p w14:paraId="6F340CF5" w14:textId="608C40E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qÉÑZÉÿqÉç | aÉcNûþÌiÉ |</w:t>
      </w:r>
    </w:p>
    <w:p w14:paraId="3AE2136F" w14:textId="3FF4773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qÉÑZ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qÉç aÉcNûþÌiÉ | </w:t>
      </w:r>
    </w:p>
    <w:p w14:paraId="0E1049B1" w14:textId="2C4057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cNûþÌiÉ | AjÉþ |</w:t>
      </w:r>
    </w:p>
    <w:p w14:paraId="21E7BFE7" w14:textId="4348309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Éj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þ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rÉjÉþ | </w:t>
      </w:r>
    </w:p>
    <w:p w14:paraId="52B9C806" w14:textId="28F9EF3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jÉþ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w:t>
      </w:r>
    </w:p>
    <w:p w14:paraId="3C3B767B" w14:textId="6EDFC2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qÉjÉÉj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ÿqÉç | </w:t>
      </w:r>
    </w:p>
    <w:p w14:paraId="503D2087" w14:textId="643BFE1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ÿqÉç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5415BEB2" w14:textId="5FD2F1E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qÉç aÉcNûÌiÉ aÉcNû ir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SUþ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SUþqÉç aÉcNûÌiÉ | </w:t>
      </w:r>
    </w:p>
    <w:p w14:paraId="6141A2D4" w14:textId="17BA652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iÉxqÉÉÿiÉç |</w:t>
      </w:r>
    </w:p>
    <w:p w14:paraId="2E109BFF" w14:textId="58DB51D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cN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Sè aÉcNûÌiÉ aÉcNû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ÿiÉç | </w:t>
      </w:r>
    </w:p>
    <w:p w14:paraId="4E3D5E93" w14:textId="4DD97A9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qÉÉÿiÉç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23621E8C" w14:textId="35F19F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q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Éç iÉxqÉÉÿ®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ÉïlÉåÿ | </w:t>
      </w:r>
    </w:p>
    <w:p w14:paraId="063A9EFB" w14:textId="241F547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 cÉqÉï³Éçþ |</w:t>
      </w:r>
    </w:p>
    <w:p w14:paraId="11F1A68E" w14:textId="06009E1E"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þlÉç.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þ Wû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³Éçþ | </w:t>
      </w:r>
    </w:p>
    <w:p w14:paraId="1A463E58"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8F3EDE" w14:textId="3218CCF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åÿ |</w:t>
      </w:r>
    </w:p>
    <w:p w14:paraId="586BCE12" w14:textId="720CEF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ïl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WûÌuÉÈ - kÉÉlÉåÿ | </w:t>
      </w:r>
    </w:p>
    <w:p w14:paraId="3ACD7975" w14:textId="726EFF6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³Éçþ | AÍkÉþ |</w:t>
      </w:r>
    </w:p>
    <w:p w14:paraId="77B94D13" w14:textId="6D10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ç lÉ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aaÉç)</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ç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ç lÉÍkÉþ | </w:t>
      </w:r>
    </w:p>
    <w:p w14:paraId="1ACECE5C" w14:textId="1F1B9D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ÍkÉþ | aÉëÉuÉþÍpÉÈ |</w:t>
      </w:r>
    </w:p>
    <w:p w14:paraId="0ACF6E06" w14:textId="132678E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krÉ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È | </w:t>
      </w:r>
    </w:p>
    <w:p w14:paraId="52BCA469" w14:textId="2221CC7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29FC2DE2" w14:textId="4FF2577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ç aÉëÉuÉþÍpÉ U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þ | </w:t>
      </w:r>
    </w:p>
    <w:p w14:paraId="4A78F37E" w14:textId="3D72CDC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þÍpÉÈ |</w:t>
      </w:r>
    </w:p>
    <w:p w14:paraId="1D22120D" w14:textId="48B6311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þ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ËUÌ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þ -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 </w:t>
      </w:r>
    </w:p>
    <w:p w14:paraId="3F1B3811" w14:textId="17D2521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 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1242B8A0" w14:textId="6B6BE1C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Å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Éþ 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24B17A70" w14:textId="4412CF4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ÑirÉþ |</w:t>
      </w:r>
    </w:p>
    <w:p w14:paraId="47B2E9E3" w14:textId="038CB4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ÑirÉåirÉþÍpÉ - xÉÑirÉþ | </w:t>
      </w:r>
    </w:p>
    <w:p w14:paraId="35C38314" w14:textId="7F038ED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t>
      </w:r>
    </w:p>
    <w:p w14:paraId="28887966" w14:textId="5AACF93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ÅÅWûþ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þ AÉWû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uÉÉ | </w:t>
      </w:r>
    </w:p>
    <w:p w14:paraId="16A5FD72" w14:textId="6C51DD0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åÿ |</w:t>
      </w:r>
    </w:p>
    <w:p w14:paraId="78F8CB83" w14:textId="173361C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Ï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Éÿ - 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lÉÏrÉåÿ | </w:t>
      </w:r>
    </w:p>
    <w:p w14:paraId="7BA45D44" w14:textId="49216F2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w:t>
      </w:r>
    </w:p>
    <w:p w14:paraId="6B9B037E" w14:textId="41CE0CE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Éåþ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WÒ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uÉÉ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irÉgcÉþÈ | </w:t>
      </w:r>
    </w:p>
    <w:p w14:paraId="096094E2"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E1FA7A" w14:textId="40B6038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3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5C52DDFB" w14:textId="31436F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ë</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irÉgcÉþÈ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þ | </w:t>
      </w:r>
    </w:p>
    <w:p w14:paraId="721AC0D8" w14:textId="31235FF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 xÉSþÍxÉ |</w:t>
      </w:r>
    </w:p>
    <w:p w14:paraId="0765166F" w14:textId="142F87A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 </w:t>
      </w:r>
    </w:p>
    <w:p w14:paraId="4C1A4C75" w14:textId="135CEF6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åirÉþ |</w:t>
      </w:r>
    </w:p>
    <w:p w14:paraId="27F3FDD2" w14:textId="385B9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åirÉåÌiÉþ mÉUÉ - CirÉþ | </w:t>
      </w:r>
    </w:p>
    <w:p w14:paraId="565D288B" w14:textId="52A11A5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SþÍxÉ | 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4EE952BB" w14:textId="32F034D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SþÍxÉ pÉ¤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SþÍxÉ pÉ¤ÉrÉÎliÉ | </w:t>
      </w:r>
    </w:p>
    <w:p w14:paraId="6817C1E6" w14:textId="1750F49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rÉÈ |</w:t>
      </w:r>
    </w:p>
    <w:p w14:paraId="727678F5" w14:textId="7436738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p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Éå pÉþ¤ÉrÉÎliÉ pÉ¤ÉrÉ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460B3821" w14:textId="20569A31"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55</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P59</w:t>
      </w:r>
      <w:r w:rsidRPr="008340FD">
        <w:rPr>
          <w:rFonts w:ascii="BRH Devanagari" w:hAnsi="BRH Devanagari" w:cs="BRH Devanagari"/>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2</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11</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w:t>
      </w:r>
      <w:r w:rsidRPr="008340FD">
        <w:rPr>
          <w:rFonts w:ascii="BRH Devanagari" w:hAnsi="BRH Devanagari" w:cs="BRH Devanagari"/>
          <w:color w:val="000000"/>
          <w:kern w:val="0"/>
          <w:sz w:val="32"/>
          <w:szCs w:val="32"/>
        </w:rPr>
        <w:t>(</w:t>
      </w:r>
      <w:r w:rsidR="008340FD" w:rsidRPr="008340FD">
        <w:rPr>
          <w:rFonts w:ascii="Arial" w:hAnsi="Arial" w:cs="a"/>
          <w:color w:val="000000"/>
          <w:kern w:val="0"/>
          <w:sz w:val="24"/>
          <w:szCs w:val="36"/>
        </w:rPr>
        <w:t>43</w:t>
      </w:r>
      <w:r w:rsidRPr="008340FD">
        <w:rPr>
          <w:rFonts w:ascii="BRH Devanagari" w:hAnsi="BRH Devanagari" w:cs="BRH Devanagari"/>
          <w:color w:val="000000"/>
          <w:kern w:val="0"/>
          <w:sz w:val="32"/>
          <w:szCs w:val="32"/>
        </w:rPr>
        <w:t>)-</w:t>
      </w:r>
      <w:r w:rsidR="008340FD" w:rsidRPr="008340FD">
        <w:rPr>
          <w:rFonts w:ascii="BRH Devanagari" w:hAnsi="BRH Devanagari" w:cs="BRH Devanagari"/>
          <w:color w:val="000000"/>
          <w:kern w:val="0"/>
          <w:sz w:val="32"/>
          <w:szCs w:val="32"/>
        </w:rPr>
        <w:t xml:space="preserve"> </w:t>
      </w:r>
      <w:r w:rsidRPr="00744AC0">
        <w:rPr>
          <w:rFonts w:ascii="BRH Devanagari Extra" w:hAnsi="BRH Devanagari Extra" w:cs="BRH Devanagari"/>
          <w:color w:val="000000"/>
          <w:kern w:val="0"/>
          <w:sz w:val="32"/>
          <w:szCs w:val="32"/>
        </w:rPr>
        <w:t>rÉÈ</w:t>
      </w:r>
      <w:r w:rsidRPr="008340FD">
        <w:rPr>
          <w:rFonts w:ascii="BRH Devanagari" w:hAnsi="BRH Devanagari" w:cs="BRH Devanagari"/>
          <w:color w:val="000000"/>
          <w:kern w:val="0"/>
          <w:sz w:val="32"/>
          <w:szCs w:val="32"/>
        </w:rPr>
        <w:t xml:space="preserve"> | uÉæ |</w:t>
      </w:r>
    </w:p>
    <w:p w14:paraId="37751DD5" w14:textId="77777777" w:rsidR="00954ECE" w:rsidRPr="008340FD"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8340FD">
        <w:rPr>
          <w:rFonts w:ascii="BRH Devanagari" w:hAnsi="BRH Devanagari" w:cs="BRH Devanagari"/>
          <w:color w:val="000000"/>
          <w:kern w:val="0"/>
          <w:sz w:val="32"/>
          <w:szCs w:val="32"/>
        </w:rPr>
        <w:t xml:space="preserve">rÉÉå uÉæ uÉæ rÉÉå </w:t>
      </w:r>
      <w:r w:rsidRPr="00744AC0">
        <w:rPr>
          <w:rFonts w:ascii="BRH Devanagari Extra" w:hAnsi="BRH Devanagari Extra" w:cs="BRH Devanagari"/>
          <w:color w:val="000000"/>
          <w:kern w:val="0"/>
          <w:sz w:val="32"/>
          <w:szCs w:val="32"/>
        </w:rPr>
        <w:t xml:space="preserve">rÉÉå </w:t>
      </w:r>
      <w:r w:rsidRPr="008340FD">
        <w:rPr>
          <w:rFonts w:ascii="BRH Devanagari" w:hAnsi="BRH Devanagari" w:cs="BRH Devanagari"/>
          <w:color w:val="000000"/>
          <w:kern w:val="0"/>
          <w:sz w:val="32"/>
          <w:szCs w:val="32"/>
        </w:rPr>
        <w:t xml:space="preserve">uÉæ | </w:t>
      </w:r>
    </w:p>
    <w:p w14:paraId="23065809" w14:textId="05213B2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456C1B13" w14:textId="0F56789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eÉþÈ | </w:t>
      </w:r>
    </w:p>
    <w:p w14:paraId="5F577E85" w14:textId="14E217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 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3A9D8D42" w14:textId="0B15276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Éåþ 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4940E7C1" w14:textId="3A1747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þÈ |</w:t>
      </w:r>
    </w:p>
    <w:p w14:paraId="5A07BB97" w14:textId="21677EB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e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ÌiÉþ ÌuÉ - UÉeÉþÈ | </w:t>
      </w:r>
    </w:p>
    <w:p w14:paraId="75B47FF2" w14:textId="095254F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 SÉåWûÿqÉç |</w:t>
      </w:r>
    </w:p>
    <w:p w14:paraId="289D5CEE" w14:textId="7E93CEDF"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þÇ ÆrÉ¥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rÉþ¥É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SÉåWûÿqÉç | </w:t>
      </w:r>
    </w:p>
    <w:p w14:paraId="7C5B0D09"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02CD3C" w14:textId="5432C5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å |</w:t>
      </w:r>
    </w:p>
    <w:p w14:paraId="5E88482B" w14:textId="4FFD91F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ZÉ CÌiÉþ rÉ¥É - qÉÑ</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ZÉå | </w:t>
      </w:r>
    </w:p>
    <w:p w14:paraId="2D457D81" w14:textId="69A3208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ÉåWûÿqÉç | uÉåSþ |</w:t>
      </w:r>
    </w:p>
    <w:p w14:paraId="5DEC7635" w14:textId="5F251DC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SÉå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Ç ÆuÉåSþ | </w:t>
      </w:r>
    </w:p>
    <w:p w14:paraId="537FBFDF" w14:textId="2A0118F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66F0A813" w14:textId="7838591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396CC77B" w14:textId="042F7D4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1D2D86B6" w14:textId="751674F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7695C377" w14:textId="6488883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6A7893C7" w14:textId="15E4F28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 uÉælÉÉÿqÉç | </w:t>
      </w:r>
    </w:p>
    <w:p w14:paraId="2ECA3AB2" w14:textId="6C8FEE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w:t>
      </w:r>
    </w:p>
    <w:p w14:paraId="1F3A8CBE" w14:textId="64963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qÉåþlÉÉ qÉålÉ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qÉç | </w:t>
      </w:r>
    </w:p>
    <w:p w14:paraId="243612D7" w14:textId="7815261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qÉç | uÉæ |</w:t>
      </w:r>
    </w:p>
    <w:p w14:paraId="497D9653" w14:textId="0F47ACE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Ç ÆuÉæ uÉÉ C</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rÉ Í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rÉÇ ÆuÉæ | </w:t>
      </w:r>
    </w:p>
    <w:p w14:paraId="71FCCE48" w14:textId="4F2FE51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æ |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0A82A216" w14:textId="37AE4AC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uÉæ uÉæ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 </w:t>
      </w:r>
    </w:p>
    <w:p w14:paraId="5090D845" w14:textId="745C03D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 iÉxrÉæÿ |</w:t>
      </w:r>
    </w:p>
    <w:p w14:paraId="5FC5A455" w14:textId="067E83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þ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èû 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Oèû iÉxrÉæÿ | </w:t>
      </w:r>
    </w:p>
    <w:p w14:paraId="3C3E45D8" w14:textId="014D7D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Oèû |</w:t>
      </w:r>
    </w:p>
    <w:p w14:paraId="3C0A37B3" w14:textId="4E8A7764"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Ì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ÌQûÌiÉþ ÌuÉ - UÉOèû | </w:t>
      </w:r>
    </w:p>
    <w:p w14:paraId="1EE985FC"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7ABC3" w14:textId="3511906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ÉxrÉæÿ | iuÉMçü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14553A99" w14:textId="7E9742D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ÉxrÉ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 </w:t>
      </w:r>
    </w:p>
    <w:p w14:paraId="24B5C2A5" w14:textId="563CDD60"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iuÉMçü | cÉqÉïþ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BF8FD38" w14:textId="0320698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iuÉMçü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iuÉMçü iuÉMçü cÉqÉïþ | </w:t>
      </w:r>
    </w:p>
    <w:p w14:paraId="4A173FE9" w14:textId="07D9044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cÉqÉïþ | FkÉþ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78FB9D24" w14:textId="08C9604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cÉqÉÉåï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ÉqÉï</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ÉqÉÉåïkÉþÈ | </w:t>
      </w:r>
    </w:p>
    <w:p w14:paraId="67C86390" w14:textId="58DA491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FkÉþÈ | 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0DA08453" w14:textId="3A24682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FkÉÉåþ Å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ÉuÉþhÉå | </w:t>
      </w:r>
    </w:p>
    <w:p w14:paraId="6201250A" w14:textId="6D863DC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xiÉlÉÉÿÈ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0F6D602" w14:textId="7EC90BF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A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iÉlÉÉÿÈ | </w:t>
      </w:r>
    </w:p>
    <w:p w14:paraId="787D01B6" w14:textId="0977589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5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 | (</w:t>
      </w:r>
      <w:r w:rsidR="008340FD" w:rsidRPr="008340FD">
        <w:rPr>
          <w:rFonts w:ascii="Arial" w:hAnsi="Arial" w:cs="BRH Devanagari Extra"/>
          <w:color w:val="000000"/>
          <w:kern w:val="0"/>
          <w:sz w:val="24"/>
          <w:szCs w:val="32"/>
        </w:rPr>
        <w:t>GS</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7</w:t>
      </w:r>
      <w:r w:rsidRPr="008340FD">
        <w:rPr>
          <w:rFonts w:ascii="BRH Devanagari Extra" w:hAnsi="BRH Devanagari Extra" w:cs="BRH Devanagari Extra"/>
          <w:color w:val="000000"/>
          <w:kern w:val="0"/>
          <w:sz w:val="32"/>
          <w:szCs w:val="32"/>
        </w:rPr>
        <w:t>)</w:t>
      </w:r>
    </w:p>
    <w:p w14:paraId="6EB78E0A" w14:textId="2065FCA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k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ÉuÉþh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CirÉþÍkÉ - xÉuÉþlÉå | </w:t>
      </w:r>
    </w:p>
    <w:p w14:paraId="12D0F744" w14:textId="504F724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iÉlÉÉÿÈ | 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75AAB940" w14:textId="057DD13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xiÉ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iÉlÉÉþ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3191CC61" w14:textId="11C27E59"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 aÉëÉuÉÉþhÉÈ |</w:t>
      </w:r>
    </w:p>
    <w:p w14:paraId="415A7018" w14:textId="2BB4B79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 E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EþmÉ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 aÉëÉuÉÉþhÉÈ | </w:t>
      </w:r>
    </w:p>
    <w:p w14:paraId="458B0DCD" w14:textId="28333631"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È |</w:t>
      </w:r>
    </w:p>
    <w:p w14:paraId="029D5D73" w14:textId="3092665E"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E</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m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É CirÉÑþmÉ - U</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ÉÈ | </w:t>
      </w:r>
    </w:p>
    <w:p w14:paraId="6A16AE6F" w14:textId="4445B52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aÉëÉuÉÉþhÉÈ |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w:t>
      </w:r>
    </w:p>
    <w:p w14:paraId="032ED83C" w14:textId="2679AE4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aÉëÉuÉÉþh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aÉëÉuÉÉþhÉÉå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jxÉÉÈ | </w:t>
      </w:r>
    </w:p>
    <w:p w14:paraId="61D97CE0" w14:textId="77777777" w:rsidR="00744AC0" w:rsidRPr="008340FD"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2A1C3C" w14:textId="33CED85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8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È |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w:t>
      </w:r>
    </w:p>
    <w:p w14:paraId="658A0A9B" w14:textId="5B3D952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u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jxÉÉ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þÈ | </w:t>
      </w:r>
    </w:p>
    <w:p w14:paraId="7BC5C0DC" w14:textId="150DB64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4</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È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w:t>
      </w:r>
    </w:p>
    <w:p w14:paraId="6C84AEFB" w14:textId="5A68AF4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Éåþ SÒWûÎliÉ SÒWû li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iuÉeÉþ G</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ÎiuÉeÉÉåþ SÒWûÎliÉ | </w:t>
      </w:r>
    </w:p>
    <w:p w14:paraId="3939C526" w14:textId="7BA7599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5</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 xÉÉåqÉþÈ |</w:t>
      </w:r>
    </w:p>
    <w:p w14:paraId="784D2748" w14:textId="0A425D42"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Éåþ SÒWûÎliÉ SÒWûÎli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xÉÉåqÉþÈ | </w:t>
      </w:r>
    </w:p>
    <w:p w14:paraId="42E8E540" w14:textId="00CC85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3</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6</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xÉÉåqÉþÈ | mÉrÉþÈ |</w:t>
      </w:r>
    </w:p>
    <w:p w14:paraId="7BAF97E5" w14:textId="33042F55"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xÉÉåq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È mÉrÉþÈ | </w:t>
      </w:r>
    </w:p>
    <w:p w14:paraId="1A632F9E" w14:textId="03D33B7D"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7</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mÉrÉþÈ | rÉÈ |</w:t>
      </w:r>
    </w:p>
    <w:p w14:paraId="6A268AF3" w14:textId="71731FBF"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Éå rÉÈ mÉr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È mÉrÉ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rÉÈ | </w:t>
      </w:r>
    </w:p>
    <w:p w14:paraId="63AD8236" w14:textId="556DF74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5</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8</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rÉÈ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w:t>
      </w:r>
    </w:p>
    <w:p w14:paraId="12694E14" w14:textId="541AEE6A"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rÉÉå rÉ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qÉç | </w:t>
      </w:r>
    </w:p>
    <w:p w14:paraId="6CE4FD6D" w14:textId="38A30B9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69</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qÉç | uÉåSþ |</w:t>
      </w:r>
    </w:p>
    <w:p w14:paraId="27DB263A" w14:textId="1119954C"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Ç Æ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æ</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Ç ÆuÉåSþ | </w:t>
      </w:r>
    </w:p>
    <w:p w14:paraId="1D563AA4" w14:textId="029EE6AB"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7</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0</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uÉåSþ |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w:t>
      </w:r>
    </w:p>
    <w:p w14:paraId="10146891" w14:textId="4130AAD8"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uÉåS</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 uÉåSþ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Wåû | </w:t>
      </w:r>
    </w:p>
    <w:p w14:paraId="79FC44FC" w14:textId="6E3427A3"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88</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1</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w:t>
      </w:r>
    </w:p>
    <w:p w14:paraId="5DEF6E3B" w14:textId="5E82ADB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uÉ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åû SÒ</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Wû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 | </w:t>
      </w:r>
    </w:p>
    <w:p w14:paraId="64EADD9C"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B23C09"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059B76" w14:textId="77777777" w:rsidR="00744AC0" w:rsidRDefault="00744AC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64C2D9" w14:textId="19B605B4"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lastRenderedPageBreak/>
        <w:t>(</w:t>
      </w:r>
      <w:r w:rsidR="008340FD" w:rsidRPr="008340FD">
        <w:rPr>
          <w:rFonts w:ascii="Arial" w:hAnsi="Arial" w:cs="a"/>
          <w:color w:val="000000"/>
          <w:kern w:val="0"/>
          <w:sz w:val="24"/>
          <w:szCs w:val="36"/>
        </w:rPr>
        <w:t>89</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2</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 | 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4593CA82" w14:textId="6880D8D8" w:rsidR="00954EC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uÉælÉÉþ qÉålÉÉ qÉå</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 xml:space="preserve">uÉæuÉælÉÉÿqÉç | </w:t>
      </w:r>
    </w:p>
    <w:p w14:paraId="51CCC899" w14:textId="29D04F57"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90</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P59</w:t>
      </w:r>
      <w:r w:rsidRPr="008340FD">
        <w:rPr>
          <w:rFonts w:ascii="BRH Devanagari Extra" w:hAnsi="BRH Devanagari Extra" w:cs="BRH Devanagari Extra"/>
          <w:color w:val="000000"/>
          <w:kern w:val="0"/>
          <w:sz w:val="32"/>
          <w:szCs w:val="32"/>
        </w:rPr>
        <w:t xml:space="preserve">] </w:t>
      </w:r>
      <w:r w:rsidR="008340FD" w:rsidRPr="008340FD">
        <w:rPr>
          <w:rFonts w:ascii="Arial" w:hAnsi="Arial" w:cs="a"/>
          <w:color w:val="000000"/>
          <w:kern w:val="0"/>
          <w:sz w:val="24"/>
          <w:szCs w:val="36"/>
        </w:rPr>
        <w:t>6</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2</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11</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4</w:t>
      </w:r>
      <w:r w:rsidRPr="008340FD">
        <w:rPr>
          <w:rFonts w:ascii="BRH Devanagari Extra" w:hAnsi="BRH Devanagari Extra" w:cs="BRH Devanagari Extra"/>
          <w:color w:val="000000"/>
          <w:kern w:val="0"/>
          <w:sz w:val="32"/>
          <w:szCs w:val="32"/>
        </w:rPr>
        <w:t>(</w:t>
      </w:r>
      <w:r w:rsidR="008340FD" w:rsidRPr="008340FD">
        <w:rPr>
          <w:rFonts w:ascii="Arial" w:hAnsi="Arial" w:cs="a"/>
          <w:color w:val="000000"/>
          <w:kern w:val="0"/>
          <w:sz w:val="24"/>
          <w:szCs w:val="36"/>
        </w:rPr>
        <w:t>73</w:t>
      </w:r>
      <w:r w:rsidRPr="008340FD">
        <w:rPr>
          <w:rFonts w:ascii="BRH Devanagari Extra" w:hAnsi="BRH Devanagari Extra" w:cs="BRH Devanagari Extra"/>
          <w:color w:val="000000"/>
          <w:kern w:val="0"/>
          <w:sz w:val="32"/>
          <w:szCs w:val="32"/>
        </w:rPr>
        <w:t>)-</w:t>
      </w:r>
      <w:r w:rsidR="008340FD" w:rsidRPr="008340FD">
        <w:rPr>
          <w:rFonts w:ascii="BRH Devanagari Extra" w:hAnsi="BRH Devanagari Extra" w:cs="BRH Devanagari Extra"/>
          <w:color w:val="000000"/>
          <w:kern w:val="0"/>
          <w:sz w:val="32"/>
          <w:szCs w:val="32"/>
        </w:rPr>
        <w:t xml:space="preserve"> </w:t>
      </w: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qÉç ||</w:t>
      </w:r>
    </w:p>
    <w:p w14:paraId="38387A96" w14:textId="08AD3206" w:rsidR="00954ECE" w:rsidRPr="008340F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340FD">
        <w:rPr>
          <w:rFonts w:ascii="BRH Devanagari Extra" w:hAnsi="BRH Devanagari Extra" w:cs="BRH Devanagari Extra"/>
          <w:color w:val="000000"/>
          <w:kern w:val="0"/>
          <w:sz w:val="32"/>
          <w:szCs w:val="32"/>
        </w:rPr>
        <w:t>L</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lÉÉ</w:t>
      </w:r>
      <w:r w:rsidR="008340FD" w:rsidRPr="008340FD">
        <w:rPr>
          <w:rFonts w:ascii="BRH Malayalam Extra" w:hAnsi="BRH Malayalam Extra" w:cs="BRH Devanagari Extra"/>
          <w:color w:val="000000"/>
          <w:kern w:val="0"/>
          <w:sz w:val="24"/>
          <w:szCs w:val="32"/>
        </w:rPr>
        <w:t>–</w:t>
      </w:r>
      <w:r w:rsidRPr="008340FD">
        <w:rPr>
          <w:rFonts w:ascii="BRH Devanagari Extra" w:hAnsi="BRH Devanagari Extra" w:cs="BRH Devanagari Extra"/>
          <w:color w:val="000000"/>
          <w:kern w:val="0"/>
          <w:sz w:val="32"/>
          <w:szCs w:val="32"/>
        </w:rPr>
        <w:t>ÍqÉirÉåþlÉÉqÉç |</w:t>
      </w:r>
    </w:p>
    <w:p w14:paraId="69C3A0A2" w14:textId="77777777" w:rsidR="00954ECE" w:rsidRPr="00744AC0" w:rsidRDefault="00000000" w:rsidP="00744AC0">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744AC0">
        <w:rPr>
          <w:rFonts w:ascii="BRH Devanagari" w:hAnsi="BRH Devanagari" w:cs="BRH Devanagari"/>
          <w:b/>
          <w:bCs/>
          <w:color w:val="000000"/>
          <w:kern w:val="0"/>
          <w:sz w:val="40"/>
          <w:szCs w:val="40"/>
        </w:rPr>
        <w:t>===== zÉÑpÉqÉç ====</w:t>
      </w:r>
    </w:p>
    <w:p w14:paraId="10F6666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B2D2636"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45B55B" w14:textId="77777777" w:rsidR="00D9151A" w:rsidRDefault="00D9151A">
      <w:pPr>
        <w:widowControl w:val="0"/>
        <w:autoSpaceDE w:val="0"/>
        <w:autoSpaceDN w:val="0"/>
        <w:adjustRightInd w:val="0"/>
        <w:spacing w:after="0" w:line="240" w:lineRule="auto"/>
        <w:rPr>
          <w:rFonts w:ascii="BRH Devanagari" w:hAnsi="BRH Devanagari" w:cs="BRH Devanagari"/>
          <w:color w:val="000000"/>
          <w:kern w:val="0"/>
          <w:sz w:val="32"/>
          <w:szCs w:val="32"/>
        </w:rPr>
        <w:sectPr w:rsidR="00D9151A" w:rsidSect="00841DB6">
          <w:headerReference w:type="even" r:id="rId28"/>
          <w:pgSz w:w="12240" w:h="15840"/>
          <w:pgMar w:top="1077" w:right="1077" w:bottom="1077"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D9151A" w:rsidRPr="00E614C9" w14:paraId="7011CDE9" w14:textId="77777777" w:rsidTr="001007D2">
        <w:trPr>
          <w:trHeight w:val="465"/>
        </w:trPr>
        <w:tc>
          <w:tcPr>
            <w:tcW w:w="9207" w:type="dxa"/>
            <w:gridSpan w:val="12"/>
            <w:tcBorders>
              <w:top w:val="nil"/>
              <w:left w:val="nil"/>
              <w:bottom w:val="nil"/>
              <w:right w:val="nil"/>
            </w:tcBorders>
            <w:shd w:val="clear" w:color="auto" w:fill="auto"/>
            <w:noWrap/>
            <w:vAlign w:val="center"/>
            <w:hideMark/>
          </w:tcPr>
          <w:p w14:paraId="1F2CC72A"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shd w:val="clear" w:color="auto" w:fill="auto"/>
            <w:noWrap/>
            <w:vAlign w:val="bottom"/>
            <w:hideMark/>
          </w:tcPr>
          <w:p w14:paraId="13E15041" w14:textId="77777777" w:rsidR="00D9151A" w:rsidRPr="00E614C9" w:rsidRDefault="00D9151A" w:rsidP="001007D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5D097B8" w14:textId="77777777" w:rsidR="00D9151A" w:rsidRPr="00E614C9" w:rsidRDefault="00D9151A" w:rsidP="001007D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E5939F8" w14:textId="77777777" w:rsidR="00D9151A" w:rsidRPr="00E614C9" w:rsidRDefault="00D9151A" w:rsidP="001007D2">
            <w:pPr>
              <w:spacing w:after="0" w:line="240" w:lineRule="auto"/>
              <w:rPr>
                <w:rFonts w:ascii="Times New Roman" w:eastAsia="Times New Roman" w:hAnsi="Times New Roman"/>
                <w:sz w:val="20"/>
              </w:rPr>
            </w:pPr>
          </w:p>
        </w:tc>
      </w:tr>
      <w:tr w:rsidR="00D9151A" w:rsidRPr="00281200" w14:paraId="58797044" w14:textId="77777777" w:rsidTr="001007D2">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15565B"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B9EE4DC"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9BE92E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F159C1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B126D8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00DD62"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39F6C8"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BBD2C00"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4DD191"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B6D9226"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758C99E9"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DF9853E" w14:textId="77777777" w:rsidR="00D9151A" w:rsidRPr="00281200" w:rsidRDefault="00D9151A" w:rsidP="001007D2">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D9151A" w:rsidRPr="00281200" w14:paraId="54413144"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4CB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 :</w:t>
            </w:r>
          </w:p>
        </w:tc>
        <w:tc>
          <w:tcPr>
            <w:tcW w:w="581" w:type="dxa"/>
            <w:tcBorders>
              <w:top w:val="nil"/>
              <w:left w:val="nil"/>
              <w:bottom w:val="single" w:sz="4" w:space="0" w:color="auto"/>
              <w:right w:val="single" w:sz="4" w:space="0" w:color="auto"/>
            </w:tcBorders>
            <w:shd w:val="clear" w:color="auto" w:fill="auto"/>
            <w:noWrap/>
            <w:vAlign w:val="bottom"/>
            <w:hideMark/>
          </w:tcPr>
          <w:p w14:paraId="0F863B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B9EE0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C55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F0A22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D903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74924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51C01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88A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7010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3847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1100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2C6A966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BD2E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2 :</w:t>
            </w:r>
          </w:p>
        </w:tc>
        <w:tc>
          <w:tcPr>
            <w:tcW w:w="581" w:type="dxa"/>
            <w:tcBorders>
              <w:top w:val="nil"/>
              <w:left w:val="nil"/>
              <w:bottom w:val="single" w:sz="4" w:space="0" w:color="auto"/>
              <w:right w:val="single" w:sz="4" w:space="0" w:color="auto"/>
            </w:tcBorders>
            <w:shd w:val="clear" w:color="auto" w:fill="auto"/>
            <w:noWrap/>
            <w:vAlign w:val="bottom"/>
            <w:hideMark/>
          </w:tcPr>
          <w:p w14:paraId="34A689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3E9C2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29C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40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5820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94F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B980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281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185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5A5E5F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749A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24A76CA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9CE8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3 :</w:t>
            </w:r>
          </w:p>
        </w:tc>
        <w:tc>
          <w:tcPr>
            <w:tcW w:w="581" w:type="dxa"/>
            <w:tcBorders>
              <w:top w:val="nil"/>
              <w:left w:val="nil"/>
              <w:bottom w:val="single" w:sz="4" w:space="0" w:color="auto"/>
              <w:right w:val="single" w:sz="4" w:space="0" w:color="auto"/>
            </w:tcBorders>
            <w:shd w:val="clear" w:color="auto" w:fill="auto"/>
            <w:noWrap/>
            <w:vAlign w:val="bottom"/>
            <w:hideMark/>
          </w:tcPr>
          <w:p w14:paraId="4915FA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B2C3D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3F986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D0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50A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D090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03FE7D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D7C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09D1E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6ABE9B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32D1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11E4B5A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031F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4 :</w:t>
            </w:r>
          </w:p>
        </w:tc>
        <w:tc>
          <w:tcPr>
            <w:tcW w:w="581" w:type="dxa"/>
            <w:tcBorders>
              <w:top w:val="nil"/>
              <w:left w:val="nil"/>
              <w:bottom w:val="single" w:sz="4" w:space="0" w:color="auto"/>
              <w:right w:val="single" w:sz="4" w:space="0" w:color="auto"/>
            </w:tcBorders>
            <w:shd w:val="clear" w:color="auto" w:fill="auto"/>
            <w:noWrap/>
            <w:vAlign w:val="bottom"/>
            <w:hideMark/>
          </w:tcPr>
          <w:p w14:paraId="108893E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9F3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AF4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D47E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090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B81D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41D2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251C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BDF7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7BE4A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4AD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18875E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1A59E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5 :</w:t>
            </w:r>
          </w:p>
        </w:tc>
        <w:tc>
          <w:tcPr>
            <w:tcW w:w="581" w:type="dxa"/>
            <w:tcBorders>
              <w:top w:val="nil"/>
              <w:left w:val="nil"/>
              <w:bottom w:val="single" w:sz="4" w:space="0" w:color="auto"/>
              <w:right w:val="single" w:sz="4" w:space="0" w:color="auto"/>
            </w:tcBorders>
            <w:shd w:val="clear" w:color="auto" w:fill="auto"/>
            <w:noWrap/>
            <w:vAlign w:val="bottom"/>
            <w:hideMark/>
          </w:tcPr>
          <w:p w14:paraId="23F7EB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174A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FF62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CB2DF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202F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D913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6DF37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EFB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0052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205853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8557D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D9151A" w:rsidRPr="00281200" w14:paraId="07F3C5F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1FF6CE"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6 :</w:t>
            </w:r>
          </w:p>
        </w:tc>
        <w:tc>
          <w:tcPr>
            <w:tcW w:w="581" w:type="dxa"/>
            <w:tcBorders>
              <w:top w:val="nil"/>
              <w:left w:val="nil"/>
              <w:bottom w:val="single" w:sz="4" w:space="0" w:color="auto"/>
              <w:right w:val="single" w:sz="4" w:space="0" w:color="auto"/>
            </w:tcBorders>
            <w:shd w:val="clear" w:color="auto" w:fill="auto"/>
            <w:noWrap/>
            <w:vAlign w:val="bottom"/>
            <w:hideMark/>
          </w:tcPr>
          <w:p w14:paraId="144C3F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C2D56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A821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F6E93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1CED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BE8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13B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3F60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FC1C1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715C8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A848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D9151A" w:rsidRPr="00281200" w14:paraId="1E05784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E5F3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7 :</w:t>
            </w:r>
          </w:p>
        </w:tc>
        <w:tc>
          <w:tcPr>
            <w:tcW w:w="581" w:type="dxa"/>
            <w:tcBorders>
              <w:top w:val="nil"/>
              <w:left w:val="nil"/>
              <w:bottom w:val="single" w:sz="4" w:space="0" w:color="auto"/>
              <w:right w:val="single" w:sz="4" w:space="0" w:color="auto"/>
            </w:tcBorders>
            <w:shd w:val="clear" w:color="auto" w:fill="auto"/>
            <w:noWrap/>
            <w:vAlign w:val="bottom"/>
            <w:hideMark/>
          </w:tcPr>
          <w:p w14:paraId="129763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C65B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13AE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7FCDB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3F6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BE94D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360D4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B779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C444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D84F4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A3266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D9151A" w:rsidRPr="00281200" w14:paraId="327122C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E489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1 :</w:t>
            </w:r>
          </w:p>
        </w:tc>
        <w:tc>
          <w:tcPr>
            <w:tcW w:w="581" w:type="dxa"/>
            <w:tcBorders>
              <w:top w:val="nil"/>
              <w:left w:val="nil"/>
              <w:bottom w:val="single" w:sz="4" w:space="0" w:color="auto"/>
              <w:right w:val="single" w:sz="4" w:space="0" w:color="auto"/>
            </w:tcBorders>
            <w:shd w:val="clear" w:color="auto" w:fill="auto"/>
            <w:noWrap/>
            <w:vAlign w:val="bottom"/>
            <w:hideMark/>
          </w:tcPr>
          <w:p w14:paraId="246F32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8E1F6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9506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4F68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F5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713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4F3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EB8B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5D91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9952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04E9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083F2E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0338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2 :</w:t>
            </w:r>
          </w:p>
        </w:tc>
        <w:tc>
          <w:tcPr>
            <w:tcW w:w="581" w:type="dxa"/>
            <w:tcBorders>
              <w:top w:val="nil"/>
              <w:left w:val="nil"/>
              <w:bottom w:val="single" w:sz="4" w:space="0" w:color="auto"/>
              <w:right w:val="single" w:sz="4" w:space="0" w:color="auto"/>
            </w:tcBorders>
            <w:shd w:val="clear" w:color="auto" w:fill="auto"/>
            <w:noWrap/>
            <w:vAlign w:val="bottom"/>
            <w:hideMark/>
          </w:tcPr>
          <w:p w14:paraId="54D609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23D215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3C5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1ED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0F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FF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FC6ED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9199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5BD42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48B173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6EA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D9151A" w:rsidRPr="00281200" w14:paraId="1484DEE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09C47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3 :</w:t>
            </w:r>
          </w:p>
        </w:tc>
        <w:tc>
          <w:tcPr>
            <w:tcW w:w="581" w:type="dxa"/>
            <w:tcBorders>
              <w:top w:val="nil"/>
              <w:left w:val="nil"/>
              <w:bottom w:val="single" w:sz="4" w:space="0" w:color="auto"/>
              <w:right w:val="single" w:sz="4" w:space="0" w:color="auto"/>
            </w:tcBorders>
            <w:shd w:val="clear" w:color="auto" w:fill="auto"/>
            <w:noWrap/>
            <w:vAlign w:val="bottom"/>
            <w:hideMark/>
          </w:tcPr>
          <w:p w14:paraId="1EC390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F8F4F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F3FA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E3BA7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4A9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8B87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47D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E485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F363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C3AA7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189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6C8FDDD9"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8185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4 :</w:t>
            </w:r>
          </w:p>
        </w:tc>
        <w:tc>
          <w:tcPr>
            <w:tcW w:w="581" w:type="dxa"/>
            <w:tcBorders>
              <w:top w:val="nil"/>
              <w:left w:val="nil"/>
              <w:bottom w:val="single" w:sz="4" w:space="0" w:color="auto"/>
              <w:right w:val="single" w:sz="4" w:space="0" w:color="auto"/>
            </w:tcBorders>
            <w:shd w:val="clear" w:color="auto" w:fill="auto"/>
            <w:noWrap/>
            <w:vAlign w:val="bottom"/>
            <w:hideMark/>
          </w:tcPr>
          <w:p w14:paraId="5C7B767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77C5C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E4D1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5115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328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1F85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240D9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569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AF4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9A1ED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145F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11093B8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3EC36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5 :</w:t>
            </w:r>
          </w:p>
        </w:tc>
        <w:tc>
          <w:tcPr>
            <w:tcW w:w="581" w:type="dxa"/>
            <w:tcBorders>
              <w:top w:val="nil"/>
              <w:left w:val="nil"/>
              <w:bottom w:val="single" w:sz="4" w:space="0" w:color="auto"/>
              <w:right w:val="single" w:sz="4" w:space="0" w:color="auto"/>
            </w:tcBorders>
            <w:shd w:val="clear" w:color="auto" w:fill="auto"/>
            <w:noWrap/>
            <w:vAlign w:val="bottom"/>
            <w:hideMark/>
          </w:tcPr>
          <w:p w14:paraId="10DAD3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35EC1A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BB36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34FCD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D509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ED24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C8EB0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B25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B2C1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13B684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44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3893478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D349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6 :</w:t>
            </w:r>
          </w:p>
        </w:tc>
        <w:tc>
          <w:tcPr>
            <w:tcW w:w="581" w:type="dxa"/>
            <w:tcBorders>
              <w:top w:val="nil"/>
              <w:left w:val="nil"/>
              <w:bottom w:val="single" w:sz="4" w:space="0" w:color="auto"/>
              <w:right w:val="single" w:sz="4" w:space="0" w:color="auto"/>
            </w:tcBorders>
            <w:shd w:val="clear" w:color="auto" w:fill="auto"/>
            <w:noWrap/>
            <w:vAlign w:val="bottom"/>
            <w:hideMark/>
          </w:tcPr>
          <w:p w14:paraId="09180F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B1B52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BE8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22D3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2A41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3139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EB4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A3E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75BCA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77D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1F086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FE595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625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7 :</w:t>
            </w:r>
          </w:p>
        </w:tc>
        <w:tc>
          <w:tcPr>
            <w:tcW w:w="581" w:type="dxa"/>
            <w:tcBorders>
              <w:top w:val="nil"/>
              <w:left w:val="nil"/>
              <w:bottom w:val="single" w:sz="4" w:space="0" w:color="auto"/>
              <w:right w:val="single" w:sz="4" w:space="0" w:color="auto"/>
            </w:tcBorders>
            <w:shd w:val="clear" w:color="auto" w:fill="auto"/>
            <w:noWrap/>
            <w:vAlign w:val="bottom"/>
            <w:hideMark/>
          </w:tcPr>
          <w:p w14:paraId="12C53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0D52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349C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52B1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535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8C52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B4C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E20F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C6D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589F4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6B1A8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D9151A" w:rsidRPr="00281200" w14:paraId="74E52BB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A4E48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1 :</w:t>
            </w:r>
          </w:p>
        </w:tc>
        <w:tc>
          <w:tcPr>
            <w:tcW w:w="581" w:type="dxa"/>
            <w:tcBorders>
              <w:top w:val="nil"/>
              <w:left w:val="nil"/>
              <w:bottom w:val="single" w:sz="4" w:space="0" w:color="auto"/>
              <w:right w:val="single" w:sz="4" w:space="0" w:color="auto"/>
            </w:tcBorders>
            <w:shd w:val="clear" w:color="auto" w:fill="auto"/>
            <w:noWrap/>
            <w:vAlign w:val="bottom"/>
            <w:hideMark/>
          </w:tcPr>
          <w:p w14:paraId="51E0F6F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E7085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068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968C2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D32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579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CEBD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3671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BDC71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68BEB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178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4B849E4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9F48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2 :</w:t>
            </w:r>
          </w:p>
        </w:tc>
        <w:tc>
          <w:tcPr>
            <w:tcW w:w="581" w:type="dxa"/>
            <w:tcBorders>
              <w:top w:val="nil"/>
              <w:left w:val="nil"/>
              <w:bottom w:val="single" w:sz="4" w:space="0" w:color="auto"/>
              <w:right w:val="single" w:sz="4" w:space="0" w:color="auto"/>
            </w:tcBorders>
            <w:shd w:val="clear" w:color="auto" w:fill="auto"/>
            <w:noWrap/>
            <w:vAlign w:val="bottom"/>
            <w:hideMark/>
          </w:tcPr>
          <w:p w14:paraId="5CB5AC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9B97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1144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D79F0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5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571DF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A10C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6CF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3AC3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16C8A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EDD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5BD3564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B9637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3 :</w:t>
            </w:r>
          </w:p>
        </w:tc>
        <w:tc>
          <w:tcPr>
            <w:tcW w:w="581" w:type="dxa"/>
            <w:tcBorders>
              <w:top w:val="nil"/>
              <w:left w:val="nil"/>
              <w:bottom w:val="single" w:sz="4" w:space="0" w:color="auto"/>
              <w:right w:val="single" w:sz="4" w:space="0" w:color="auto"/>
            </w:tcBorders>
            <w:shd w:val="clear" w:color="auto" w:fill="auto"/>
            <w:noWrap/>
            <w:vAlign w:val="bottom"/>
            <w:hideMark/>
          </w:tcPr>
          <w:p w14:paraId="182972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9298A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B4B7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8F7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788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476A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D0368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80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EC44D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3BEA92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0D07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D9151A" w:rsidRPr="00281200" w14:paraId="0F43C5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0FD1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4 :</w:t>
            </w:r>
          </w:p>
        </w:tc>
        <w:tc>
          <w:tcPr>
            <w:tcW w:w="581" w:type="dxa"/>
            <w:tcBorders>
              <w:top w:val="nil"/>
              <w:left w:val="nil"/>
              <w:bottom w:val="single" w:sz="4" w:space="0" w:color="auto"/>
              <w:right w:val="single" w:sz="4" w:space="0" w:color="auto"/>
            </w:tcBorders>
            <w:shd w:val="clear" w:color="auto" w:fill="auto"/>
            <w:noWrap/>
            <w:vAlign w:val="bottom"/>
            <w:hideMark/>
          </w:tcPr>
          <w:p w14:paraId="1C1A30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3BF99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C2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61489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B02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1B32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B64D0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95BD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0F5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32DFA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B51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801F4D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3DA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5 :</w:t>
            </w:r>
          </w:p>
        </w:tc>
        <w:tc>
          <w:tcPr>
            <w:tcW w:w="581" w:type="dxa"/>
            <w:tcBorders>
              <w:top w:val="nil"/>
              <w:left w:val="nil"/>
              <w:bottom w:val="single" w:sz="4" w:space="0" w:color="auto"/>
              <w:right w:val="single" w:sz="4" w:space="0" w:color="auto"/>
            </w:tcBorders>
            <w:shd w:val="clear" w:color="auto" w:fill="auto"/>
            <w:noWrap/>
            <w:vAlign w:val="bottom"/>
            <w:hideMark/>
          </w:tcPr>
          <w:p w14:paraId="671D08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967B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D487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F143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B9D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EAB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9EF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157C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D4AF0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2F075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EA71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D9151A" w:rsidRPr="00281200" w14:paraId="5088B4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19F83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1 :</w:t>
            </w:r>
          </w:p>
        </w:tc>
        <w:tc>
          <w:tcPr>
            <w:tcW w:w="581" w:type="dxa"/>
            <w:tcBorders>
              <w:top w:val="nil"/>
              <w:left w:val="nil"/>
              <w:bottom w:val="single" w:sz="4" w:space="0" w:color="auto"/>
              <w:right w:val="single" w:sz="4" w:space="0" w:color="auto"/>
            </w:tcBorders>
            <w:shd w:val="clear" w:color="auto" w:fill="auto"/>
            <w:noWrap/>
            <w:vAlign w:val="bottom"/>
            <w:hideMark/>
          </w:tcPr>
          <w:p w14:paraId="55549E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A3FB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4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BC514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25E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C0E5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236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395D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2BD18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B61FC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1833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48061F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9978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2 :</w:t>
            </w:r>
          </w:p>
        </w:tc>
        <w:tc>
          <w:tcPr>
            <w:tcW w:w="581" w:type="dxa"/>
            <w:tcBorders>
              <w:top w:val="nil"/>
              <w:left w:val="nil"/>
              <w:bottom w:val="single" w:sz="4" w:space="0" w:color="auto"/>
              <w:right w:val="single" w:sz="4" w:space="0" w:color="auto"/>
            </w:tcBorders>
            <w:shd w:val="clear" w:color="auto" w:fill="auto"/>
            <w:noWrap/>
            <w:vAlign w:val="bottom"/>
            <w:hideMark/>
          </w:tcPr>
          <w:p w14:paraId="64865D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1CDFE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0FC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C30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B41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E8E3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EC8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072C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8039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16BE8F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8C2F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5A43A0A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51D9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3 :</w:t>
            </w:r>
          </w:p>
        </w:tc>
        <w:tc>
          <w:tcPr>
            <w:tcW w:w="581" w:type="dxa"/>
            <w:tcBorders>
              <w:top w:val="nil"/>
              <w:left w:val="nil"/>
              <w:bottom w:val="single" w:sz="4" w:space="0" w:color="auto"/>
              <w:right w:val="single" w:sz="4" w:space="0" w:color="auto"/>
            </w:tcBorders>
            <w:shd w:val="clear" w:color="auto" w:fill="auto"/>
            <w:noWrap/>
            <w:vAlign w:val="bottom"/>
            <w:hideMark/>
          </w:tcPr>
          <w:p w14:paraId="49ACF3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AFB31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1DDA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92717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17D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999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60C2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1337D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511C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7B0D1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57F4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30EAF33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65A5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4 :</w:t>
            </w:r>
          </w:p>
        </w:tc>
        <w:tc>
          <w:tcPr>
            <w:tcW w:w="581" w:type="dxa"/>
            <w:tcBorders>
              <w:top w:val="nil"/>
              <w:left w:val="nil"/>
              <w:bottom w:val="single" w:sz="4" w:space="0" w:color="auto"/>
              <w:right w:val="single" w:sz="4" w:space="0" w:color="auto"/>
            </w:tcBorders>
            <w:shd w:val="clear" w:color="auto" w:fill="auto"/>
            <w:noWrap/>
            <w:vAlign w:val="bottom"/>
            <w:hideMark/>
          </w:tcPr>
          <w:p w14:paraId="2A73AB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2907B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CEC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60E6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336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FBE3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51888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1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E405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AA301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B22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73D64AE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806DB3"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5 :</w:t>
            </w:r>
          </w:p>
        </w:tc>
        <w:tc>
          <w:tcPr>
            <w:tcW w:w="581" w:type="dxa"/>
            <w:tcBorders>
              <w:top w:val="nil"/>
              <w:left w:val="nil"/>
              <w:bottom w:val="single" w:sz="4" w:space="0" w:color="auto"/>
              <w:right w:val="single" w:sz="4" w:space="0" w:color="auto"/>
            </w:tcBorders>
            <w:shd w:val="clear" w:color="auto" w:fill="auto"/>
            <w:noWrap/>
            <w:vAlign w:val="bottom"/>
            <w:hideMark/>
          </w:tcPr>
          <w:p w14:paraId="19FD5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F7F5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95F93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885F4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09EC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C279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0C410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9F5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BFF5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45EFAF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214EB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D9151A" w:rsidRPr="00281200" w14:paraId="6109ED1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45A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1 :</w:t>
            </w:r>
          </w:p>
        </w:tc>
        <w:tc>
          <w:tcPr>
            <w:tcW w:w="581" w:type="dxa"/>
            <w:tcBorders>
              <w:top w:val="nil"/>
              <w:left w:val="nil"/>
              <w:bottom w:val="single" w:sz="4" w:space="0" w:color="auto"/>
              <w:right w:val="single" w:sz="4" w:space="0" w:color="auto"/>
            </w:tcBorders>
            <w:shd w:val="clear" w:color="auto" w:fill="auto"/>
            <w:noWrap/>
            <w:vAlign w:val="bottom"/>
            <w:hideMark/>
          </w:tcPr>
          <w:p w14:paraId="6502988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A151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C8FD4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A942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7524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0004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FB30B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A24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BA03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C2CE4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CB5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31DB0BFD"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D9964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2 :</w:t>
            </w:r>
          </w:p>
        </w:tc>
        <w:tc>
          <w:tcPr>
            <w:tcW w:w="581" w:type="dxa"/>
            <w:tcBorders>
              <w:top w:val="nil"/>
              <w:left w:val="nil"/>
              <w:bottom w:val="single" w:sz="4" w:space="0" w:color="auto"/>
              <w:right w:val="single" w:sz="4" w:space="0" w:color="auto"/>
            </w:tcBorders>
            <w:shd w:val="clear" w:color="auto" w:fill="auto"/>
            <w:noWrap/>
            <w:vAlign w:val="bottom"/>
            <w:hideMark/>
          </w:tcPr>
          <w:p w14:paraId="3A66CC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4B1D9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27A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24E15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08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582F4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E1B59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8E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637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1333674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0D28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6AD018A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7A84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3 :</w:t>
            </w:r>
          </w:p>
        </w:tc>
        <w:tc>
          <w:tcPr>
            <w:tcW w:w="581" w:type="dxa"/>
            <w:tcBorders>
              <w:top w:val="nil"/>
              <w:left w:val="nil"/>
              <w:bottom w:val="single" w:sz="4" w:space="0" w:color="auto"/>
              <w:right w:val="single" w:sz="4" w:space="0" w:color="auto"/>
            </w:tcBorders>
            <w:shd w:val="clear" w:color="auto" w:fill="auto"/>
            <w:noWrap/>
            <w:vAlign w:val="bottom"/>
            <w:hideMark/>
          </w:tcPr>
          <w:p w14:paraId="12B05F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33C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5F7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39C94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DFE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54168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F1D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BCA6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AE1C8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2E187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231B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735C379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4DD0E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4 :</w:t>
            </w:r>
          </w:p>
        </w:tc>
        <w:tc>
          <w:tcPr>
            <w:tcW w:w="581" w:type="dxa"/>
            <w:tcBorders>
              <w:top w:val="nil"/>
              <w:left w:val="nil"/>
              <w:bottom w:val="single" w:sz="4" w:space="0" w:color="auto"/>
              <w:right w:val="single" w:sz="4" w:space="0" w:color="auto"/>
            </w:tcBorders>
            <w:shd w:val="clear" w:color="auto" w:fill="auto"/>
            <w:noWrap/>
            <w:vAlign w:val="bottom"/>
            <w:hideMark/>
          </w:tcPr>
          <w:p w14:paraId="6053DD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C6538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2593D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A640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F335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6A34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6813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B0CCB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987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2C9CE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0BB6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D9151A" w:rsidRPr="00281200" w14:paraId="4DAF879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DF42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5 :</w:t>
            </w:r>
          </w:p>
        </w:tc>
        <w:tc>
          <w:tcPr>
            <w:tcW w:w="581" w:type="dxa"/>
            <w:tcBorders>
              <w:top w:val="nil"/>
              <w:left w:val="nil"/>
              <w:bottom w:val="single" w:sz="4" w:space="0" w:color="auto"/>
              <w:right w:val="single" w:sz="4" w:space="0" w:color="auto"/>
            </w:tcBorders>
            <w:shd w:val="clear" w:color="auto" w:fill="auto"/>
            <w:noWrap/>
            <w:vAlign w:val="bottom"/>
            <w:hideMark/>
          </w:tcPr>
          <w:p w14:paraId="7F1D3C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F950F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B6A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BC482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8132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736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5E487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FFD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78A3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41A76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47DB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D9151A" w:rsidRPr="00281200" w14:paraId="2D4A892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819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1 :</w:t>
            </w:r>
          </w:p>
        </w:tc>
        <w:tc>
          <w:tcPr>
            <w:tcW w:w="581" w:type="dxa"/>
            <w:tcBorders>
              <w:top w:val="nil"/>
              <w:left w:val="nil"/>
              <w:bottom w:val="single" w:sz="4" w:space="0" w:color="auto"/>
              <w:right w:val="single" w:sz="4" w:space="0" w:color="auto"/>
            </w:tcBorders>
            <w:shd w:val="clear" w:color="auto" w:fill="auto"/>
            <w:noWrap/>
            <w:vAlign w:val="bottom"/>
            <w:hideMark/>
          </w:tcPr>
          <w:p w14:paraId="0904B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14D82F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A8AC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ECDB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12F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0E6E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5A3EC6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B06A3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E832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4DB97E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5FB2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52EA26B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B8DD5"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2 :</w:t>
            </w:r>
          </w:p>
        </w:tc>
        <w:tc>
          <w:tcPr>
            <w:tcW w:w="581" w:type="dxa"/>
            <w:tcBorders>
              <w:top w:val="nil"/>
              <w:left w:val="nil"/>
              <w:bottom w:val="single" w:sz="4" w:space="0" w:color="auto"/>
              <w:right w:val="single" w:sz="4" w:space="0" w:color="auto"/>
            </w:tcBorders>
            <w:shd w:val="clear" w:color="auto" w:fill="auto"/>
            <w:noWrap/>
            <w:vAlign w:val="bottom"/>
            <w:hideMark/>
          </w:tcPr>
          <w:p w14:paraId="61FCEB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EF13B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27A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6D9310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3A45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7666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5175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3D1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35F9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7AA505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D289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D9151A" w:rsidRPr="00281200" w14:paraId="0A375D4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C08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3 :</w:t>
            </w:r>
          </w:p>
        </w:tc>
        <w:tc>
          <w:tcPr>
            <w:tcW w:w="581" w:type="dxa"/>
            <w:tcBorders>
              <w:top w:val="nil"/>
              <w:left w:val="nil"/>
              <w:bottom w:val="single" w:sz="4" w:space="0" w:color="auto"/>
              <w:right w:val="single" w:sz="4" w:space="0" w:color="auto"/>
            </w:tcBorders>
            <w:shd w:val="clear" w:color="auto" w:fill="auto"/>
            <w:noWrap/>
            <w:vAlign w:val="bottom"/>
            <w:hideMark/>
          </w:tcPr>
          <w:p w14:paraId="434C933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BB9C20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6A2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9396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150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A7A3F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44B0F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A25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5D68E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A8E2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006B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D9151A" w:rsidRPr="00281200" w14:paraId="0BA67C4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110E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4 :</w:t>
            </w:r>
          </w:p>
        </w:tc>
        <w:tc>
          <w:tcPr>
            <w:tcW w:w="581" w:type="dxa"/>
            <w:tcBorders>
              <w:top w:val="nil"/>
              <w:left w:val="nil"/>
              <w:bottom w:val="single" w:sz="4" w:space="0" w:color="auto"/>
              <w:right w:val="single" w:sz="4" w:space="0" w:color="auto"/>
            </w:tcBorders>
            <w:shd w:val="clear" w:color="auto" w:fill="auto"/>
            <w:noWrap/>
            <w:vAlign w:val="bottom"/>
            <w:hideMark/>
          </w:tcPr>
          <w:p w14:paraId="08F15D2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2E8FA4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9606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18547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5E1C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828F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C986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3D00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390C8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EA199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94B3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D9151A" w:rsidRPr="00281200" w14:paraId="2903AF7F"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FB69B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lastRenderedPageBreak/>
              <w:t>6.2.7.1 :</w:t>
            </w:r>
          </w:p>
        </w:tc>
        <w:tc>
          <w:tcPr>
            <w:tcW w:w="581" w:type="dxa"/>
            <w:tcBorders>
              <w:top w:val="nil"/>
              <w:left w:val="nil"/>
              <w:bottom w:val="single" w:sz="4" w:space="0" w:color="auto"/>
              <w:right w:val="single" w:sz="4" w:space="0" w:color="auto"/>
            </w:tcBorders>
            <w:shd w:val="clear" w:color="auto" w:fill="auto"/>
            <w:noWrap/>
            <w:vAlign w:val="bottom"/>
            <w:hideMark/>
          </w:tcPr>
          <w:p w14:paraId="24147A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0B466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BB8A3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B322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440D2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B9270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1BD2B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6EE0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ABBA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2D2D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345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6E1630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06BFD"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2 :</w:t>
            </w:r>
          </w:p>
        </w:tc>
        <w:tc>
          <w:tcPr>
            <w:tcW w:w="581" w:type="dxa"/>
            <w:tcBorders>
              <w:top w:val="nil"/>
              <w:left w:val="nil"/>
              <w:bottom w:val="single" w:sz="4" w:space="0" w:color="auto"/>
              <w:right w:val="single" w:sz="4" w:space="0" w:color="auto"/>
            </w:tcBorders>
            <w:shd w:val="clear" w:color="auto" w:fill="auto"/>
            <w:noWrap/>
            <w:vAlign w:val="bottom"/>
            <w:hideMark/>
          </w:tcPr>
          <w:p w14:paraId="2CEB7C0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10154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0B3C2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90F70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C7BA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0182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FE9DD3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D86D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F8739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C772A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B362C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857BC9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1E61B"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3 :</w:t>
            </w:r>
          </w:p>
        </w:tc>
        <w:tc>
          <w:tcPr>
            <w:tcW w:w="581" w:type="dxa"/>
            <w:tcBorders>
              <w:top w:val="nil"/>
              <w:left w:val="nil"/>
              <w:bottom w:val="single" w:sz="4" w:space="0" w:color="auto"/>
              <w:right w:val="single" w:sz="4" w:space="0" w:color="auto"/>
            </w:tcBorders>
            <w:shd w:val="clear" w:color="auto" w:fill="auto"/>
            <w:noWrap/>
            <w:vAlign w:val="bottom"/>
            <w:hideMark/>
          </w:tcPr>
          <w:p w14:paraId="7105615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675188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3AFB0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D7C2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1F0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9132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570C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924FD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0DB6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C15E2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FC64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23DF8AF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A91F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4 :</w:t>
            </w:r>
          </w:p>
        </w:tc>
        <w:tc>
          <w:tcPr>
            <w:tcW w:w="581" w:type="dxa"/>
            <w:tcBorders>
              <w:top w:val="nil"/>
              <w:left w:val="nil"/>
              <w:bottom w:val="single" w:sz="4" w:space="0" w:color="auto"/>
              <w:right w:val="single" w:sz="4" w:space="0" w:color="auto"/>
            </w:tcBorders>
            <w:shd w:val="clear" w:color="auto" w:fill="auto"/>
            <w:noWrap/>
            <w:vAlign w:val="bottom"/>
            <w:hideMark/>
          </w:tcPr>
          <w:p w14:paraId="59EDC76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206C5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DD5E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6EB40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D42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DC51A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393463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EB79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8E14B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ABEC7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E99A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4C52F2C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E3987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5 :</w:t>
            </w:r>
          </w:p>
        </w:tc>
        <w:tc>
          <w:tcPr>
            <w:tcW w:w="581" w:type="dxa"/>
            <w:tcBorders>
              <w:top w:val="nil"/>
              <w:left w:val="nil"/>
              <w:bottom w:val="single" w:sz="4" w:space="0" w:color="auto"/>
              <w:right w:val="single" w:sz="4" w:space="0" w:color="auto"/>
            </w:tcBorders>
            <w:shd w:val="clear" w:color="auto" w:fill="auto"/>
            <w:noWrap/>
            <w:vAlign w:val="bottom"/>
            <w:hideMark/>
          </w:tcPr>
          <w:p w14:paraId="235E2DC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F0E3B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7B74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0FC31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C13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3502A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B32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7A0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4707E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07E5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0575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2649BF37"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89E27"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1 :</w:t>
            </w:r>
          </w:p>
        </w:tc>
        <w:tc>
          <w:tcPr>
            <w:tcW w:w="581" w:type="dxa"/>
            <w:tcBorders>
              <w:top w:val="nil"/>
              <w:left w:val="nil"/>
              <w:bottom w:val="single" w:sz="4" w:space="0" w:color="auto"/>
              <w:right w:val="single" w:sz="4" w:space="0" w:color="auto"/>
            </w:tcBorders>
            <w:shd w:val="clear" w:color="auto" w:fill="auto"/>
            <w:noWrap/>
            <w:vAlign w:val="bottom"/>
            <w:hideMark/>
          </w:tcPr>
          <w:p w14:paraId="0817FA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AE5C9D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E3FF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26892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E19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B161D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316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8C8C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F9F8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CCDDE4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4298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2851886B"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96A0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2 :</w:t>
            </w:r>
          </w:p>
        </w:tc>
        <w:tc>
          <w:tcPr>
            <w:tcW w:w="581" w:type="dxa"/>
            <w:tcBorders>
              <w:top w:val="nil"/>
              <w:left w:val="nil"/>
              <w:bottom w:val="single" w:sz="4" w:space="0" w:color="auto"/>
              <w:right w:val="single" w:sz="4" w:space="0" w:color="auto"/>
            </w:tcBorders>
            <w:shd w:val="clear" w:color="auto" w:fill="auto"/>
            <w:noWrap/>
            <w:vAlign w:val="bottom"/>
            <w:hideMark/>
          </w:tcPr>
          <w:p w14:paraId="13A5B8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7B45E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6440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C734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9EF6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6E32E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A345A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4AB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2918A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EA39E5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EBAC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01204B92"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B35F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3 :</w:t>
            </w:r>
          </w:p>
        </w:tc>
        <w:tc>
          <w:tcPr>
            <w:tcW w:w="581" w:type="dxa"/>
            <w:tcBorders>
              <w:top w:val="nil"/>
              <w:left w:val="nil"/>
              <w:bottom w:val="single" w:sz="4" w:space="0" w:color="auto"/>
              <w:right w:val="single" w:sz="4" w:space="0" w:color="auto"/>
            </w:tcBorders>
            <w:shd w:val="clear" w:color="auto" w:fill="auto"/>
            <w:noWrap/>
            <w:vAlign w:val="bottom"/>
            <w:hideMark/>
          </w:tcPr>
          <w:p w14:paraId="0C81BD9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54000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18F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27E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B62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A108F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0E2309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E0B0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A22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1F589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95B3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1DC8B36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FD01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4 :</w:t>
            </w:r>
          </w:p>
        </w:tc>
        <w:tc>
          <w:tcPr>
            <w:tcW w:w="581" w:type="dxa"/>
            <w:tcBorders>
              <w:top w:val="nil"/>
              <w:left w:val="nil"/>
              <w:bottom w:val="single" w:sz="4" w:space="0" w:color="auto"/>
              <w:right w:val="single" w:sz="4" w:space="0" w:color="auto"/>
            </w:tcBorders>
            <w:shd w:val="clear" w:color="auto" w:fill="auto"/>
            <w:noWrap/>
            <w:vAlign w:val="bottom"/>
            <w:hideMark/>
          </w:tcPr>
          <w:p w14:paraId="46DE069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EAF180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8E0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F8AFC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B9F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A420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57F2D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FB7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A97A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00870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D0DD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D9151A" w:rsidRPr="00281200" w14:paraId="63FD676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96DA2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5 :</w:t>
            </w:r>
          </w:p>
        </w:tc>
        <w:tc>
          <w:tcPr>
            <w:tcW w:w="581" w:type="dxa"/>
            <w:tcBorders>
              <w:top w:val="nil"/>
              <w:left w:val="nil"/>
              <w:bottom w:val="single" w:sz="4" w:space="0" w:color="auto"/>
              <w:right w:val="single" w:sz="4" w:space="0" w:color="auto"/>
            </w:tcBorders>
            <w:shd w:val="clear" w:color="auto" w:fill="auto"/>
            <w:noWrap/>
            <w:vAlign w:val="bottom"/>
            <w:hideMark/>
          </w:tcPr>
          <w:p w14:paraId="313C91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A5670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9D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98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D5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5A8B6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351C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410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7388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93798F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F41CB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D9151A" w:rsidRPr="00281200" w14:paraId="719617B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75922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6 :</w:t>
            </w:r>
          </w:p>
        </w:tc>
        <w:tc>
          <w:tcPr>
            <w:tcW w:w="581" w:type="dxa"/>
            <w:tcBorders>
              <w:top w:val="nil"/>
              <w:left w:val="nil"/>
              <w:bottom w:val="single" w:sz="4" w:space="0" w:color="auto"/>
              <w:right w:val="single" w:sz="4" w:space="0" w:color="auto"/>
            </w:tcBorders>
            <w:shd w:val="clear" w:color="auto" w:fill="auto"/>
            <w:noWrap/>
            <w:vAlign w:val="bottom"/>
            <w:hideMark/>
          </w:tcPr>
          <w:p w14:paraId="38737AB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13794F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9F9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BD12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F2C1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FAC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54E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3E2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11A48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7E2066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1C16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D9151A" w:rsidRPr="00281200" w14:paraId="138975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97EF6"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1 :</w:t>
            </w:r>
          </w:p>
        </w:tc>
        <w:tc>
          <w:tcPr>
            <w:tcW w:w="581" w:type="dxa"/>
            <w:tcBorders>
              <w:top w:val="nil"/>
              <w:left w:val="nil"/>
              <w:bottom w:val="single" w:sz="4" w:space="0" w:color="auto"/>
              <w:right w:val="single" w:sz="4" w:space="0" w:color="auto"/>
            </w:tcBorders>
            <w:shd w:val="clear" w:color="auto" w:fill="auto"/>
            <w:noWrap/>
            <w:vAlign w:val="bottom"/>
            <w:hideMark/>
          </w:tcPr>
          <w:p w14:paraId="3B2859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6112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5393E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05CD65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9772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11F50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8F289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9E53E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40561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D71C4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759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35CDBC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7B2B34"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2 :</w:t>
            </w:r>
          </w:p>
        </w:tc>
        <w:tc>
          <w:tcPr>
            <w:tcW w:w="581" w:type="dxa"/>
            <w:tcBorders>
              <w:top w:val="nil"/>
              <w:left w:val="nil"/>
              <w:bottom w:val="single" w:sz="4" w:space="0" w:color="auto"/>
              <w:right w:val="single" w:sz="4" w:space="0" w:color="auto"/>
            </w:tcBorders>
            <w:shd w:val="clear" w:color="auto" w:fill="auto"/>
            <w:noWrap/>
            <w:vAlign w:val="bottom"/>
            <w:hideMark/>
          </w:tcPr>
          <w:p w14:paraId="5F3518C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518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1C65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47322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EEC8E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9F3BB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C37D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9F63C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8C4CAF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0AAA2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6C4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D9151A" w:rsidRPr="00281200" w14:paraId="7E514471"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68904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3 :</w:t>
            </w:r>
          </w:p>
        </w:tc>
        <w:tc>
          <w:tcPr>
            <w:tcW w:w="581" w:type="dxa"/>
            <w:tcBorders>
              <w:top w:val="nil"/>
              <w:left w:val="nil"/>
              <w:bottom w:val="single" w:sz="4" w:space="0" w:color="auto"/>
              <w:right w:val="single" w:sz="4" w:space="0" w:color="auto"/>
            </w:tcBorders>
            <w:shd w:val="clear" w:color="auto" w:fill="auto"/>
            <w:noWrap/>
            <w:vAlign w:val="bottom"/>
            <w:hideMark/>
          </w:tcPr>
          <w:p w14:paraId="1272C6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826F8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2D9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7032F6A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2C91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B1E2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19D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1A12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FCA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21DC7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311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CF13ADC"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BAF3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4 :</w:t>
            </w:r>
          </w:p>
        </w:tc>
        <w:tc>
          <w:tcPr>
            <w:tcW w:w="581" w:type="dxa"/>
            <w:tcBorders>
              <w:top w:val="nil"/>
              <w:left w:val="nil"/>
              <w:bottom w:val="single" w:sz="4" w:space="0" w:color="auto"/>
              <w:right w:val="single" w:sz="4" w:space="0" w:color="auto"/>
            </w:tcBorders>
            <w:shd w:val="clear" w:color="auto" w:fill="auto"/>
            <w:noWrap/>
            <w:vAlign w:val="bottom"/>
            <w:hideMark/>
          </w:tcPr>
          <w:p w14:paraId="513EB1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6D32C64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FEDBE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6A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15C7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348F1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862C4C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46C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059983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8302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307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6236F53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BB2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1 :</w:t>
            </w:r>
          </w:p>
        </w:tc>
        <w:tc>
          <w:tcPr>
            <w:tcW w:w="581" w:type="dxa"/>
            <w:tcBorders>
              <w:top w:val="nil"/>
              <w:left w:val="nil"/>
              <w:bottom w:val="single" w:sz="4" w:space="0" w:color="auto"/>
              <w:right w:val="single" w:sz="4" w:space="0" w:color="auto"/>
            </w:tcBorders>
            <w:shd w:val="clear" w:color="auto" w:fill="auto"/>
            <w:noWrap/>
            <w:vAlign w:val="bottom"/>
            <w:hideMark/>
          </w:tcPr>
          <w:p w14:paraId="47B2B6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E0569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0D19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A65AB3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5D4D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A2112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E7798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C94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93E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EEF8C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F4E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5DC2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B359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2 :</w:t>
            </w:r>
          </w:p>
        </w:tc>
        <w:tc>
          <w:tcPr>
            <w:tcW w:w="581" w:type="dxa"/>
            <w:tcBorders>
              <w:top w:val="nil"/>
              <w:left w:val="nil"/>
              <w:bottom w:val="single" w:sz="4" w:space="0" w:color="auto"/>
              <w:right w:val="single" w:sz="4" w:space="0" w:color="auto"/>
            </w:tcBorders>
            <w:shd w:val="clear" w:color="auto" w:fill="auto"/>
            <w:noWrap/>
            <w:vAlign w:val="bottom"/>
            <w:hideMark/>
          </w:tcPr>
          <w:p w14:paraId="38F4F66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289D4E3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F7A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93339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EDF0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2DF7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1C85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F261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0435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6748D5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5E22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D9151A" w:rsidRPr="00281200" w14:paraId="68E47E5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C2921"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3 :</w:t>
            </w:r>
          </w:p>
        </w:tc>
        <w:tc>
          <w:tcPr>
            <w:tcW w:w="581" w:type="dxa"/>
            <w:tcBorders>
              <w:top w:val="nil"/>
              <w:left w:val="nil"/>
              <w:bottom w:val="single" w:sz="4" w:space="0" w:color="auto"/>
              <w:right w:val="single" w:sz="4" w:space="0" w:color="auto"/>
            </w:tcBorders>
            <w:shd w:val="clear" w:color="auto" w:fill="auto"/>
            <w:noWrap/>
            <w:vAlign w:val="bottom"/>
            <w:hideMark/>
          </w:tcPr>
          <w:p w14:paraId="45C2B56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9B5DE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3122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0B6C1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F494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EB4A9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565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364F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6859B6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EA84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343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D9151A" w:rsidRPr="00281200" w14:paraId="1459D15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FD8E0"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4 :</w:t>
            </w:r>
          </w:p>
        </w:tc>
        <w:tc>
          <w:tcPr>
            <w:tcW w:w="581" w:type="dxa"/>
            <w:tcBorders>
              <w:top w:val="nil"/>
              <w:left w:val="nil"/>
              <w:bottom w:val="single" w:sz="4" w:space="0" w:color="auto"/>
              <w:right w:val="single" w:sz="4" w:space="0" w:color="auto"/>
            </w:tcBorders>
            <w:shd w:val="clear" w:color="auto" w:fill="auto"/>
            <w:noWrap/>
            <w:vAlign w:val="bottom"/>
            <w:hideMark/>
          </w:tcPr>
          <w:p w14:paraId="60BFDA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B2396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4EB2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FF0B5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2FB5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50563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08B5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9250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D4EAA7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DEEEC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13B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D9151A" w:rsidRPr="00281200" w14:paraId="06153C46"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059A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5 :</w:t>
            </w:r>
          </w:p>
        </w:tc>
        <w:tc>
          <w:tcPr>
            <w:tcW w:w="581" w:type="dxa"/>
            <w:tcBorders>
              <w:top w:val="nil"/>
              <w:left w:val="nil"/>
              <w:bottom w:val="single" w:sz="4" w:space="0" w:color="auto"/>
              <w:right w:val="single" w:sz="4" w:space="0" w:color="auto"/>
            </w:tcBorders>
            <w:shd w:val="clear" w:color="auto" w:fill="auto"/>
            <w:noWrap/>
            <w:vAlign w:val="bottom"/>
            <w:hideMark/>
          </w:tcPr>
          <w:p w14:paraId="723D641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834C3A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3CC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306E9E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867D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C44E9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6D1A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A546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90CED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25AECD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3D91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D9151A" w:rsidRPr="00281200" w14:paraId="2EB5817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B5FBDA"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6 :</w:t>
            </w:r>
          </w:p>
        </w:tc>
        <w:tc>
          <w:tcPr>
            <w:tcW w:w="581" w:type="dxa"/>
            <w:tcBorders>
              <w:top w:val="nil"/>
              <w:left w:val="nil"/>
              <w:bottom w:val="single" w:sz="4" w:space="0" w:color="auto"/>
              <w:right w:val="single" w:sz="4" w:space="0" w:color="auto"/>
            </w:tcBorders>
            <w:shd w:val="clear" w:color="auto" w:fill="auto"/>
            <w:noWrap/>
            <w:vAlign w:val="bottom"/>
            <w:hideMark/>
          </w:tcPr>
          <w:p w14:paraId="1B8BE3C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60AD9C8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C094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DD58F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9CF2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7D989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54796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251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B83AA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5AAFA2E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8C68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D9151A" w:rsidRPr="00281200" w14:paraId="5F6EEF85"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36F59"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7 :</w:t>
            </w:r>
          </w:p>
        </w:tc>
        <w:tc>
          <w:tcPr>
            <w:tcW w:w="581" w:type="dxa"/>
            <w:tcBorders>
              <w:top w:val="nil"/>
              <w:left w:val="nil"/>
              <w:bottom w:val="single" w:sz="4" w:space="0" w:color="auto"/>
              <w:right w:val="single" w:sz="4" w:space="0" w:color="auto"/>
            </w:tcBorders>
            <w:shd w:val="clear" w:color="auto" w:fill="auto"/>
            <w:noWrap/>
            <w:vAlign w:val="bottom"/>
            <w:hideMark/>
          </w:tcPr>
          <w:p w14:paraId="44434B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BA007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B1857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59053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9B53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90B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A652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97DBD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DAA4C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20F0F51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711B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D9151A" w:rsidRPr="00281200" w14:paraId="7742882E"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7A5F2"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1 :</w:t>
            </w:r>
          </w:p>
        </w:tc>
        <w:tc>
          <w:tcPr>
            <w:tcW w:w="581" w:type="dxa"/>
            <w:tcBorders>
              <w:top w:val="nil"/>
              <w:left w:val="nil"/>
              <w:bottom w:val="single" w:sz="4" w:space="0" w:color="auto"/>
              <w:right w:val="single" w:sz="4" w:space="0" w:color="auto"/>
            </w:tcBorders>
            <w:shd w:val="clear" w:color="auto" w:fill="auto"/>
            <w:noWrap/>
            <w:vAlign w:val="bottom"/>
            <w:hideMark/>
          </w:tcPr>
          <w:p w14:paraId="7AD60C9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AD778A"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FA0A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53175C"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B410F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FB51C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17D4A23"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91EA71"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BE7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53C2DF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BB94A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D9151A" w:rsidRPr="00281200" w14:paraId="0392E588"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F51C8"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2 :</w:t>
            </w:r>
          </w:p>
        </w:tc>
        <w:tc>
          <w:tcPr>
            <w:tcW w:w="581" w:type="dxa"/>
            <w:tcBorders>
              <w:top w:val="nil"/>
              <w:left w:val="nil"/>
              <w:bottom w:val="single" w:sz="4" w:space="0" w:color="auto"/>
              <w:right w:val="single" w:sz="4" w:space="0" w:color="auto"/>
            </w:tcBorders>
            <w:shd w:val="clear" w:color="auto" w:fill="auto"/>
            <w:noWrap/>
            <w:vAlign w:val="bottom"/>
            <w:hideMark/>
          </w:tcPr>
          <w:p w14:paraId="1FA1564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B77957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AEE95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AEEB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4FE8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6752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FC89A9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DFEC8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2819DB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18BF81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9E4F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D9151A" w:rsidRPr="00281200" w14:paraId="4AA4A003"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37CC"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3 :</w:t>
            </w:r>
          </w:p>
        </w:tc>
        <w:tc>
          <w:tcPr>
            <w:tcW w:w="581" w:type="dxa"/>
            <w:tcBorders>
              <w:top w:val="nil"/>
              <w:left w:val="nil"/>
              <w:bottom w:val="single" w:sz="4" w:space="0" w:color="auto"/>
              <w:right w:val="single" w:sz="4" w:space="0" w:color="auto"/>
            </w:tcBorders>
            <w:shd w:val="clear" w:color="auto" w:fill="auto"/>
            <w:noWrap/>
            <w:vAlign w:val="bottom"/>
            <w:hideMark/>
          </w:tcPr>
          <w:p w14:paraId="79755915"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5E781E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6E42F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4A0C00B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3E6B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36AE7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0D080C6"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8E87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72B3AC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507BCA6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0FA11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D9151A" w:rsidRPr="00281200" w14:paraId="78B6547A"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820F" w14:textId="77777777" w:rsidR="00D9151A" w:rsidRPr="00281200" w:rsidRDefault="00D9151A" w:rsidP="001007D2">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4 :</w:t>
            </w:r>
          </w:p>
        </w:tc>
        <w:tc>
          <w:tcPr>
            <w:tcW w:w="581" w:type="dxa"/>
            <w:tcBorders>
              <w:top w:val="nil"/>
              <w:left w:val="nil"/>
              <w:bottom w:val="single" w:sz="4" w:space="0" w:color="auto"/>
              <w:right w:val="single" w:sz="4" w:space="0" w:color="auto"/>
            </w:tcBorders>
            <w:shd w:val="clear" w:color="auto" w:fill="auto"/>
            <w:noWrap/>
            <w:vAlign w:val="bottom"/>
            <w:hideMark/>
          </w:tcPr>
          <w:p w14:paraId="70D953A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C6B6EE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8AA58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01FC1CEF"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EEB2D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50074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32F9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EF44B"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0ECF9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4A3FA94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4EE510"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D9151A" w:rsidRPr="00281200" w14:paraId="5BF7C0E0" w14:textId="77777777" w:rsidTr="001007D2">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5D3B8F8" w14:textId="77777777" w:rsidR="00D9151A" w:rsidRPr="00281200" w:rsidRDefault="00D9151A" w:rsidP="001007D2">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66BC44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0F54DA5E"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549F91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41E53F3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2B62D38"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1F17ED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89B81C7"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0CE8562"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6DDFF57D"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3D9A409"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F76CF34" w14:textId="77777777" w:rsidR="00D9151A" w:rsidRPr="00281200" w:rsidRDefault="00D9151A" w:rsidP="001007D2">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4AAF3A0D" w14:textId="77777777" w:rsidR="00D9151A" w:rsidRDefault="00D9151A" w:rsidP="00D9151A">
      <w:pPr>
        <w:widowControl w:val="0"/>
        <w:autoSpaceDE w:val="0"/>
        <w:autoSpaceDN w:val="0"/>
        <w:adjustRightInd w:val="0"/>
        <w:spacing w:after="0" w:line="240" w:lineRule="auto"/>
        <w:rPr>
          <w:rFonts w:ascii="Arial" w:hAnsi="Arial" w:cs="Arial"/>
          <w:b/>
          <w:color w:val="000000"/>
          <w:sz w:val="24"/>
          <w:szCs w:val="32"/>
        </w:rPr>
      </w:pPr>
      <w:bookmarkStart w:id="19" w:name="_Hlk148969279"/>
      <w:r w:rsidRPr="00770156">
        <w:rPr>
          <w:rFonts w:ascii="Arial" w:hAnsi="Arial" w:cs="Arial"/>
          <w:b/>
          <w:color w:val="000000"/>
          <w:sz w:val="24"/>
          <w:szCs w:val="32"/>
        </w:rPr>
        <w:t>The learners/users may reconcile the total vAkyams generated at Panchaati, anuvAkam and praSna level.</w:t>
      </w:r>
    </w:p>
    <w:bookmarkEnd w:id="19"/>
    <w:p w14:paraId="3F52D50C" w14:textId="77777777" w:rsidR="00D9151A" w:rsidRDefault="00D9151A" w:rsidP="00D9151A">
      <w:pPr>
        <w:widowControl w:val="0"/>
        <w:autoSpaceDE w:val="0"/>
        <w:autoSpaceDN w:val="0"/>
        <w:adjustRightInd w:val="0"/>
        <w:spacing w:after="0" w:line="240" w:lineRule="auto"/>
        <w:rPr>
          <w:rFonts w:ascii="BRH Malayalam RN" w:hAnsi="BRH Malayalam RN" w:cs="BRH Malayalam RN"/>
          <w:color w:val="000000"/>
          <w:sz w:val="32"/>
          <w:szCs w:val="40"/>
        </w:rPr>
      </w:pPr>
    </w:p>
    <w:p w14:paraId="67C3FC68"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B713D2"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E804AA9"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ABD1A6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AA8F3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F44FE3"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4470C5"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A6F5DB" w14:textId="77777777" w:rsidR="00D9151A"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32A68E" w14:textId="77777777" w:rsidR="00D9151A" w:rsidRDefault="00D9151A" w:rsidP="00D9151A">
      <w:pPr>
        <w:spacing w:after="0" w:line="240" w:lineRule="auto"/>
        <w:rPr>
          <w:rFonts w:ascii="Arial" w:hAnsi="Arial" w:cs="Arial"/>
          <w:b/>
          <w:bCs/>
          <w:sz w:val="24"/>
          <w:szCs w:val="28"/>
          <w:u w:val="double"/>
        </w:rPr>
      </w:pPr>
    </w:p>
    <w:p w14:paraId="132C6C48" w14:textId="77777777" w:rsidR="00D9151A" w:rsidRPr="003E2687" w:rsidRDefault="00D9151A" w:rsidP="00D9151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151A" w:rsidRPr="003E2687" w14:paraId="556A6836" w14:textId="77777777" w:rsidTr="001007D2">
        <w:tc>
          <w:tcPr>
            <w:tcW w:w="2695" w:type="dxa"/>
          </w:tcPr>
          <w:p w14:paraId="2A42BFB4"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C1230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151A" w:rsidRPr="003E2687" w14:paraId="33EBF367" w14:textId="77777777" w:rsidTr="001007D2">
        <w:tc>
          <w:tcPr>
            <w:tcW w:w="2695" w:type="dxa"/>
          </w:tcPr>
          <w:p w14:paraId="6E2CCC30"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A22ED8"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151A" w:rsidRPr="003E2687" w14:paraId="2B58E902" w14:textId="77777777" w:rsidTr="001007D2">
        <w:tc>
          <w:tcPr>
            <w:tcW w:w="2695" w:type="dxa"/>
          </w:tcPr>
          <w:p w14:paraId="7DE5959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A81C77"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151A" w:rsidRPr="003E2687" w14:paraId="559E428E" w14:textId="77777777" w:rsidTr="001007D2">
        <w:tc>
          <w:tcPr>
            <w:tcW w:w="2695" w:type="dxa"/>
          </w:tcPr>
          <w:p w14:paraId="0CEFBB3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3EEA78A"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151A" w:rsidRPr="003E2687" w14:paraId="7752ECA3" w14:textId="77777777" w:rsidTr="001007D2">
        <w:tc>
          <w:tcPr>
            <w:tcW w:w="2695" w:type="dxa"/>
          </w:tcPr>
          <w:p w14:paraId="336C313B"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A970A2"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151A" w:rsidRPr="003E2687" w14:paraId="79EC528E" w14:textId="77777777" w:rsidTr="001007D2">
        <w:tc>
          <w:tcPr>
            <w:tcW w:w="2695" w:type="dxa"/>
          </w:tcPr>
          <w:p w14:paraId="434D17BC"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945E23"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151A" w:rsidRPr="003E2687" w14:paraId="4CDABE3D" w14:textId="77777777" w:rsidTr="001007D2">
        <w:tc>
          <w:tcPr>
            <w:tcW w:w="2695" w:type="dxa"/>
          </w:tcPr>
          <w:p w14:paraId="7A281CE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w:t>
            </w:r>
          </w:p>
        </w:tc>
        <w:tc>
          <w:tcPr>
            <w:tcW w:w="6655" w:type="dxa"/>
          </w:tcPr>
          <w:p w14:paraId="6FE8B0F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9151A" w:rsidRPr="003E2687" w14:paraId="162304C8" w14:textId="77777777" w:rsidTr="001007D2">
        <w:tc>
          <w:tcPr>
            <w:tcW w:w="2695" w:type="dxa"/>
          </w:tcPr>
          <w:p w14:paraId="7EC10C63"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RE + Ruks</w:t>
            </w:r>
          </w:p>
        </w:tc>
        <w:tc>
          <w:tcPr>
            <w:tcW w:w="6655" w:type="dxa"/>
          </w:tcPr>
          <w:p w14:paraId="4F053730"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9151A" w:rsidRPr="003E2687" w14:paraId="60528EEE" w14:textId="77777777" w:rsidTr="001007D2">
        <w:tc>
          <w:tcPr>
            <w:tcW w:w="2695" w:type="dxa"/>
          </w:tcPr>
          <w:p w14:paraId="587B260D"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EL</w:t>
            </w:r>
          </w:p>
        </w:tc>
        <w:tc>
          <w:tcPr>
            <w:tcW w:w="6655" w:type="dxa"/>
          </w:tcPr>
          <w:p w14:paraId="076F9FC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151A" w:rsidRPr="003E2687" w14:paraId="039C5218" w14:textId="77777777" w:rsidTr="001007D2">
        <w:tc>
          <w:tcPr>
            <w:tcW w:w="2695" w:type="dxa"/>
          </w:tcPr>
          <w:p w14:paraId="5A422C48"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Ordinary Padams</w:t>
            </w:r>
          </w:p>
        </w:tc>
        <w:tc>
          <w:tcPr>
            <w:tcW w:w="6655" w:type="dxa"/>
          </w:tcPr>
          <w:p w14:paraId="37A9AE9B"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 without “PS”, “PG” and “Ruk”, but includes “PRE”</w:t>
            </w:r>
          </w:p>
        </w:tc>
      </w:tr>
      <w:tr w:rsidR="00D9151A" w:rsidRPr="003E2687" w14:paraId="451393D6" w14:textId="77777777" w:rsidTr="001007D2">
        <w:tc>
          <w:tcPr>
            <w:tcW w:w="2695" w:type="dxa"/>
          </w:tcPr>
          <w:p w14:paraId="1F0617C5"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Padams</w:t>
            </w:r>
          </w:p>
        </w:tc>
        <w:tc>
          <w:tcPr>
            <w:tcW w:w="6655" w:type="dxa"/>
          </w:tcPr>
          <w:p w14:paraId="47CAAB1F" w14:textId="77777777" w:rsidR="00D9151A" w:rsidRPr="003E2687" w:rsidRDefault="00D9151A" w:rsidP="001007D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151A" w:rsidRPr="003E2687" w14:paraId="46AAB654" w14:textId="77777777" w:rsidTr="001007D2">
        <w:tc>
          <w:tcPr>
            <w:tcW w:w="2695" w:type="dxa"/>
          </w:tcPr>
          <w:p w14:paraId="1B1B4ED6"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1AC3645" w14:textId="77777777" w:rsidR="00D9151A" w:rsidRPr="003E2687" w:rsidRDefault="00D9151A" w:rsidP="001007D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E219660" w14:textId="77777777" w:rsidR="00D9151A" w:rsidRPr="00954396" w:rsidRDefault="00D9151A" w:rsidP="00D9151A">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D9151A" w:rsidRPr="00AC498F" w14:paraId="5C639D81" w14:textId="77777777" w:rsidTr="001007D2">
        <w:trPr>
          <w:trHeight w:val="360"/>
        </w:trPr>
        <w:tc>
          <w:tcPr>
            <w:tcW w:w="7913" w:type="dxa"/>
            <w:gridSpan w:val="3"/>
            <w:tcBorders>
              <w:top w:val="nil"/>
              <w:left w:val="nil"/>
              <w:bottom w:val="nil"/>
              <w:right w:val="nil"/>
            </w:tcBorders>
            <w:shd w:val="clear" w:color="auto" w:fill="auto"/>
            <w:noWrap/>
            <w:vAlign w:val="bottom"/>
            <w:hideMark/>
          </w:tcPr>
          <w:p w14:paraId="0992B3E6"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5C0C3BEB" w14:textId="77777777" w:rsidR="00D9151A" w:rsidRPr="00AC498F" w:rsidRDefault="00D9151A" w:rsidP="001007D2">
            <w:pPr>
              <w:spacing w:after="0" w:line="240" w:lineRule="auto"/>
              <w:rPr>
                <w:rFonts w:ascii="Arial" w:eastAsia="Times New Roman" w:hAnsi="Arial" w:cs="Arial"/>
                <w:b/>
                <w:color w:val="000000"/>
                <w:sz w:val="28"/>
                <w:szCs w:val="28"/>
                <w:u w:val="single"/>
                <w:lang w:bidi="ar-SA"/>
              </w:rPr>
            </w:pPr>
          </w:p>
        </w:tc>
      </w:tr>
      <w:tr w:rsidR="00D9151A" w:rsidRPr="00AC498F" w14:paraId="66885F49" w14:textId="77777777" w:rsidTr="001007D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9E56B8"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971D085" w14:textId="77777777" w:rsidR="00D9151A" w:rsidRPr="00AC498F" w:rsidRDefault="00D9151A" w:rsidP="001007D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596BF0" w14:textId="77777777" w:rsidR="00D9151A" w:rsidRPr="00AC498F" w:rsidRDefault="00D9151A" w:rsidP="001007D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78EA622" w14:textId="77777777" w:rsidR="00D9151A" w:rsidRPr="00AC498F" w:rsidRDefault="00D9151A" w:rsidP="001007D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9151A" w:rsidRPr="00AC498F" w14:paraId="48B7D48A"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BC53C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E7C8FA"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615C8B4"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CC18FD6"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D9151A" w:rsidRPr="00AC498F" w14:paraId="6FCF2B39" w14:textId="77777777" w:rsidTr="001007D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619D2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ED5E383"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E860158"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5EE3E0D"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D9151A" w:rsidRPr="00AC498F" w14:paraId="46AB8866" w14:textId="77777777" w:rsidTr="001007D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BA13E1"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299876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6ECBDE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3E4360"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D9151A" w:rsidRPr="00AC498F" w14:paraId="73BEA28C" w14:textId="77777777" w:rsidTr="001007D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98A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B9A2D11"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4BFC78F"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F61"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D9151A" w:rsidRPr="00AC498F" w14:paraId="52296F43" w14:textId="77777777" w:rsidTr="001007D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ECDDE"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DCA4F9" w14:textId="77777777" w:rsidR="00D9151A" w:rsidRPr="00AC498F" w:rsidRDefault="00D9151A" w:rsidP="001007D2">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1D0E1" w14:textId="77777777" w:rsidR="00D9151A" w:rsidRDefault="00D9151A" w:rsidP="001007D2">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BA71B49" w14:textId="77777777" w:rsidR="00D9151A" w:rsidRPr="00AC498F" w:rsidRDefault="00D9151A" w:rsidP="001007D2">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4CE874E"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D9151A" w:rsidRPr="00AC498F" w14:paraId="2EDDDD15" w14:textId="77777777" w:rsidTr="001007D2">
        <w:trPr>
          <w:trHeight w:val="360"/>
        </w:trPr>
        <w:tc>
          <w:tcPr>
            <w:tcW w:w="1593" w:type="dxa"/>
            <w:tcBorders>
              <w:top w:val="single" w:sz="4" w:space="0" w:color="auto"/>
              <w:left w:val="nil"/>
              <w:bottom w:val="nil"/>
              <w:right w:val="nil"/>
            </w:tcBorders>
            <w:shd w:val="clear" w:color="auto" w:fill="auto"/>
            <w:noWrap/>
            <w:vAlign w:val="center"/>
            <w:hideMark/>
          </w:tcPr>
          <w:p w14:paraId="1A9E3276" w14:textId="77777777" w:rsidR="00D9151A" w:rsidRPr="00AC498F" w:rsidRDefault="00D9151A" w:rsidP="001007D2">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2029988" w14:textId="77777777" w:rsidR="00D9151A" w:rsidRPr="00AC498F" w:rsidRDefault="00D9151A" w:rsidP="001007D2">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C8C6E0" w14:textId="77777777" w:rsidR="00D9151A" w:rsidRPr="00AC498F" w:rsidRDefault="00D9151A" w:rsidP="001007D2">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98282B9" w14:textId="77777777" w:rsidR="00D9151A" w:rsidRPr="00AC498F" w:rsidRDefault="00D9151A" w:rsidP="001007D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4E1FAFF2"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ADB7F3"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376A15F" w14:textId="77777777" w:rsidR="00954ECE" w:rsidRPr="008340FD" w:rsidRDefault="00954EC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91986EA" w14:textId="77777777" w:rsidR="005656A4" w:rsidRPr="008340FD" w:rsidRDefault="005656A4">
      <w:pPr>
        <w:widowControl w:val="0"/>
        <w:autoSpaceDE w:val="0"/>
        <w:autoSpaceDN w:val="0"/>
        <w:adjustRightInd w:val="0"/>
        <w:spacing w:after="0" w:line="240" w:lineRule="auto"/>
        <w:rPr>
          <w:rFonts w:ascii="Segoe UI" w:hAnsi="Segoe UI" w:cs="Segoe UI"/>
          <w:kern w:val="0"/>
          <w:sz w:val="16"/>
          <w:szCs w:val="16"/>
        </w:rPr>
      </w:pPr>
    </w:p>
    <w:sectPr w:rsidR="005656A4" w:rsidRPr="008340FD" w:rsidSect="00841DB6">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A893" w14:textId="77777777" w:rsidR="00E45E45" w:rsidRDefault="00E45E45" w:rsidP="00841DB6">
      <w:pPr>
        <w:spacing w:after="0" w:line="240" w:lineRule="auto"/>
      </w:pPr>
      <w:r>
        <w:separator/>
      </w:r>
    </w:p>
  </w:endnote>
  <w:endnote w:type="continuationSeparator" w:id="0">
    <w:p w14:paraId="059BCCA3" w14:textId="77777777" w:rsidR="00E45E45" w:rsidRDefault="00E45E45" w:rsidP="0084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a">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1C88" w14:textId="77777777" w:rsidR="007626D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50635A" w14:textId="77777777" w:rsidR="007626DF" w:rsidRDefault="007626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9E06" w14:textId="77777777" w:rsidR="007626D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1D52D5D" w14:textId="77777777" w:rsidR="007626DF" w:rsidRDefault="007626D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CE17" w14:textId="77777777" w:rsidR="007626D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0B2D3036" w14:textId="77777777" w:rsidR="007626DF" w:rsidRDefault="0076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24E6D" w14:textId="77777777" w:rsidR="00E45E45" w:rsidRDefault="00E45E45" w:rsidP="00841DB6">
      <w:pPr>
        <w:spacing w:after="0" w:line="240" w:lineRule="auto"/>
      </w:pPr>
      <w:r>
        <w:separator/>
      </w:r>
    </w:p>
  </w:footnote>
  <w:footnote w:type="continuationSeparator" w:id="0">
    <w:p w14:paraId="679A9EA0" w14:textId="77777777" w:rsidR="00E45E45" w:rsidRDefault="00E45E45" w:rsidP="00841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1E82"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396275D" w14:textId="77777777" w:rsidR="007626DF" w:rsidRPr="00F30973" w:rsidRDefault="007626D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ED01" w14:textId="596F0882"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1EE0" w14:textId="5CA351C9" w:rsidR="00004F25" w:rsidRDefault="00004F2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0542" w14:textId="071E936B" w:rsidR="006354A6" w:rsidRDefault="006354A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8B0F" w14:textId="4D3992E4" w:rsidR="000C4364" w:rsidRDefault="000C436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21C3" w14:textId="7EE39237"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6BE7" w14:textId="5D8A8E5D" w:rsidR="00CC01B4" w:rsidRDefault="00CC01B4"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6D92" w14:textId="0670DDB7" w:rsidR="00D025E2" w:rsidRDefault="00D025E2"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1443" w14:textId="1A975270" w:rsidR="00744AC0" w:rsidRDefault="00744AC0"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0CF0" w14:textId="67322ED3" w:rsidR="00D9151A" w:rsidRPr="00D9151A" w:rsidRDefault="00D9151A" w:rsidP="00D9151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98A" w14:textId="2CFC28F6" w:rsidR="00D9151A" w:rsidRPr="00D9151A" w:rsidRDefault="00D9151A" w:rsidP="00D9151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B0FA" w14:textId="77777777" w:rsidR="007626D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A115" w14:textId="77777777" w:rsidR="007626D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A9AF" w14:textId="77777777" w:rsidR="007626DF" w:rsidRPr="00F30973" w:rsidRDefault="007626D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A998" w14:textId="77777777" w:rsidR="007626DF" w:rsidRPr="000325CA" w:rsidRDefault="007626D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E22" w14:textId="66BF0EA3" w:rsidR="00841DB6" w:rsidRDefault="00841DB6"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E677" w14:textId="35146509" w:rsidR="00841DB6" w:rsidRDefault="00841DB6" w:rsidP="00841DB6">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102B3A" w:rsidRPr="00102B3A">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804" w14:textId="1ABB12E3" w:rsidR="008D59A3" w:rsidRDefault="008D59A3"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6140" w14:textId="7989614F" w:rsidR="00D72635" w:rsidRDefault="00D72635" w:rsidP="00841DB6">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8340FD"/>
    <w:rsid w:val="00004F25"/>
    <w:rsid w:val="000C4364"/>
    <w:rsid w:val="00102B3A"/>
    <w:rsid w:val="001E501E"/>
    <w:rsid w:val="001F7EAE"/>
    <w:rsid w:val="004B2E53"/>
    <w:rsid w:val="005656A4"/>
    <w:rsid w:val="005E2CD5"/>
    <w:rsid w:val="006354A6"/>
    <w:rsid w:val="0063795B"/>
    <w:rsid w:val="00722463"/>
    <w:rsid w:val="00744AC0"/>
    <w:rsid w:val="007626DF"/>
    <w:rsid w:val="008340FD"/>
    <w:rsid w:val="00841DB6"/>
    <w:rsid w:val="008D59A3"/>
    <w:rsid w:val="00954ECE"/>
    <w:rsid w:val="00CC01B4"/>
    <w:rsid w:val="00D025E2"/>
    <w:rsid w:val="00D72635"/>
    <w:rsid w:val="00D9151A"/>
    <w:rsid w:val="00E45E45"/>
    <w:rsid w:val="00F11487"/>
    <w:rsid w:val="00F25173"/>
    <w:rsid w:val="00F83EF9"/>
    <w:rsid w:val="00F865D7"/>
    <w:rsid w:val="00F943ED"/>
    <w:rsid w:val="00FA5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3006B0"/>
  <w14:defaultImageDpi w14:val="0"/>
  <w15:docId w15:val="{1634B206-5C6C-46D4-A1E2-8FC3C2F2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1DB6"/>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41DB6"/>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841D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841DB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841DB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841DB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841DB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841DB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841DB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DB6"/>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841DB6"/>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841DB6"/>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841DB6"/>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841DB6"/>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841DB6"/>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841DB6"/>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841DB6"/>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841DB6"/>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841DB6"/>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841DB6"/>
    <w:rPr>
      <w:kern w:val="0"/>
      <w:szCs w:val="22"/>
      <w:lang w:bidi="ar-SA"/>
    </w:rPr>
  </w:style>
  <w:style w:type="paragraph" w:styleId="Footer">
    <w:name w:val="footer"/>
    <w:basedOn w:val="Normal"/>
    <w:link w:val="FooterChar"/>
    <w:uiPriority w:val="99"/>
    <w:unhideWhenUsed/>
    <w:rsid w:val="00841DB6"/>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841DB6"/>
    <w:rPr>
      <w:kern w:val="0"/>
      <w:szCs w:val="22"/>
      <w:lang w:bidi="ar-SA"/>
    </w:rPr>
  </w:style>
  <w:style w:type="character" w:styleId="Hyperlink">
    <w:name w:val="Hyperlink"/>
    <w:basedOn w:val="DefaultParagraphFont"/>
    <w:uiPriority w:val="99"/>
    <w:unhideWhenUsed/>
    <w:rsid w:val="00841DB6"/>
    <w:rPr>
      <w:color w:val="0563C1" w:themeColor="hyperlink"/>
      <w:u w:val="single"/>
    </w:rPr>
  </w:style>
  <w:style w:type="paragraph" w:styleId="TOC1">
    <w:name w:val="toc 1"/>
    <w:basedOn w:val="Normal"/>
    <w:next w:val="Normal"/>
    <w:autoRedefine/>
    <w:uiPriority w:val="39"/>
    <w:unhideWhenUsed/>
    <w:rsid w:val="00841DB6"/>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841DB6"/>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841DB6"/>
    <w:pPr>
      <w:spacing w:after="100"/>
      <w:ind w:left="440"/>
    </w:pPr>
    <w:rPr>
      <w:kern w:val="0"/>
      <w:szCs w:val="22"/>
      <w:lang w:bidi="ar-SA"/>
    </w:rPr>
  </w:style>
  <w:style w:type="paragraph" w:styleId="ListParagraph">
    <w:name w:val="List Paragraph"/>
    <w:basedOn w:val="Normal"/>
    <w:uiPriority w:val="34"/>
    <w:qFormat/>
    <w:rsid w:val="00841DB6"/>
    <w:pPr>
      <w:ind w:left="720"/>
      <w:contextualSpacing/>
    </w:pPr>
    <w:rPr>
      <w:kern w:val="0"/>
      <w:szCs w:val="22"/>
      <w:lang w:bidi="ar-SA"/>
    </w:rPr>
  </w:style>
  <w:style w:type="paragraph" w:styleId="NoSpacing">
    <w:name w:val="No Spacing"/>
    <w:link w:val="NoSpacingChar"/>
    <w:uiPriority w:val="1"/>
    <w:qFormat/>
    <w:rsid w:val="00841DB6"/>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841DB6"/>
    <w:rPr>
      <w:rFonts w:ascii="Calibri" w:hAnsi="Calibri" w:cs="Mangal"/>
      <w:kern w:val="0"/>
      <w:szCs w:val="22"/>
      <w:lang w:bidi="ml-IN"/>
    </w:rPr>
  </w:style>
  <w:style w:type="character" w:styleId="FollowedHyperlink">
    <w:name w:val="FollowedHyperlink"/>
    <w:basedOn w:val="DefaultParagraphFont"/>
    <w:uiPriority w:val="99"/>
    <w:semiHidden/>
    <w:unhideWhenUsed/>
    <w:rsid w:val="00D9151A"/>
    <w:rPr>
      <w:color w:val="954F72"/>
      <w:u w:val="single"/>
    </w:rPr>
  </w:style>
  <w:style w:type="paragraph" w:customStyle="1" w:styleId="msonormal0">
    <w:name w:val="msonormal"/>
    <w:basedOn w:val="Normal"/>
    <w:rsid w:val="00D9151A"/>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D9151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D91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D915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D9151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428-CB8F-453E-BDAE-DC0430A4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6</Pages>
  <Words>55505</Words>
  <Characters>316384</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9</cp:revision>
  <cp:lastPrinted>2023-10-23T15:59:00Z</cp:lastPrinted>
  <dcterms:created xsi:type="dcterms:W3CDTF">2023-10-22T08:35:00Z</dcterms:created>
  <dcterms:modified xsi:type="dcterms:W3CDTF">2023-10-23T16:01:00Z</dcterms:modified>
</cp:coreProperties>
</file>